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302EF" w14:textId="67942B66" w:rsidR="003A716E" w:rsidRPr="00CC0420" w:rsidRDefault="00CC0420" w:rsidP="00FE1C72">
      <w:pPr>
        <w:pStyle w:val="1"/>
        <w:numPr>
          <w:ilvl w:val="0"/>
          <w:numId w:val="2"/>
        </w:numPr>
        <w:rPr>
          <w:sz w:val="32"/>
          <w:szCs w:val="32"/>
        </w:rPr>
      </w:pPr>
      <w:r w:rsidRPr="00CC0420">
        <w:rPr>
          <w:rFonts w:hint="eastAsia"/>
          <w:sz w:val="32"/>
          <w:szCs w:val="32"/>
        </w:rPr>
        <w:t>基地址：</w:t>
      </w:r>
      <w:r w:rsidR="00FE1C72" w:rsidRPr="00FE1C72">
        <w:rPr>
          <w:sz w:val="32"/>
          <w:szCs w:val="32"/>
        </w:rPr>
        <w:t>http://www.xinsuikeji.com</w:t>
      </w:r>
      <w:r w:rsidRPr="00CC0420">
        <w:rPr>
          <w:sz w:val="32"/>
          <w:szCs w:val="32"/>
        </w:rPr>
        <w:t>/api/v1</w:t>
      </w:r>
    </w:p>
    <w:p w14:paraId="59245946" w14:textId="77777777" w:rsidR="00C271F7" w:rsidRPr="00C271F7" w:rsidRDefault="00943BA5" w:rsidP="00C271F7">
      <w:pPr>
        <w:pStyle w:val="1"/>
        <w:numPr>
          <w:ilvl w:val="0"/>
          <w:numId w:val="2"/>
        </w:numPr>
      </w:pPr>
      <w:r>
        <w:rPr>
          <w:rFonts w:hint="eastAsia"/>
        </w:rPr>
        <w:t>新增接口</w:t>
      </w:r>
    </w:p>
    <w:p w14:paraId="6281B316" w14:textId="5B93CDC0" w:rsidR="00434DCC" w:rsidRPr="007E0CF7" w:rsidRDefault="00434DCC" w:rsidP="00434DCC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="00B9067E">
        <w:rPr>
          <w:rFonts w:ascii="宋体" w:eastAsia="宋体" w:hAnsi="宋体" w:cs="Times New Roman" w:hint="eastAsia"/>
          <w:sz w:val="24"/>
        </w:rPr>
        <w:t>管理</w:t>
      </w:r>
      <w:r w:rsidR="0012242F">
        <w:rPr>
          <w:rFonts w:ascii="宋体" w:eastAsia="宋体" w:hAnsi="宋体" w:cs="Times New Roman" w:hint="eastAsia"/>
          <w:sz w:val="24"/>
        </w:rPr>
        <w:t>后台</w:t>
      </w:r>
      <w:r w:rsidR="00943BA5">
        <w:rPr>
          <w:rFonts w:ascii="宋体" w:eastAsia="宋体" w:hAnsi="宋体" w:cs="Times New Roman" w:hint="eastAsia"/>
          <w:sz w:val="24"/>
        </w:rPr>
        <w:t>登录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="001F3A9E"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 w:rsidR="00FB235C" w:rsidRPr="001F3A9E">
        <w:rPr>
          <w:rFonts w:ascii="宋体" w:eastAsia="宋体" w:hAnsi="宋体" w:cs="Times New Roman" w:hint="eastAsia"/>
          <w:color w:val="FF0000"/>
          <w:sz w:val="24"/>
        </w:rPr>
        <w:t>CMS</w:t>
      </w:r>
      <w:r w:rsidR="001F3A9E"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14:paraId="24C038F9" w14:textId="61677839" w:rsidR="00434DCC" w:rsidRPr="007E0CF7" w:rsidRDefault="00CC0420" w:rsidP="009168F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="00434DCC" w:rsidRPr="007E0CF7">
        <w:rPr>
          <w:rFonts w:ascii="宋体" w:eastAsia="宋体" w:hAnsi="宋体" w:cs="Times New Roman" w:hint="eastAsia"/>
          <w:sz w:val="24"/>
        </w:rPr>
        <w:t>：</w:t>
      </w:r>
      <w:r w:rsidR="00546113">
        <w:rPr>
          <w:rFonts w:ascii="宋体" w:eastAsia="宋体" w:hAnsi="宋体" w:cs="Times New Roman" w:hint="eastAsia"/>
          <w:sz w:val="24"/>
        </w:rPr>
        <w:t>/</w:t>
      </w:r>
      <w:r w:rsidRPr="00CC0420">
        <w:rPr>
          <w:rFonts w:ascii="Courier New" w:eastAsia="Courier New" w:hAnsi="Courier New" w:cs="Times New Roman"/>
          <w:color w:val="000000"/>
          <w:sz w:val="20"/>
        </w:rPr>
        <w:t>token/</w:t>
      </w:r>
      <w:r w:rsidR="009168F7" w:rsidRPr="009168F7">
        <w:rPr>
          <w:rFonts w:ascii="Courier New" w:eastAsia="Courier New" w:hAnsi="Courier New" w:cs="Times New Roman"/>
          <w:color w:val="000000"/>
          <w:sz w:val="20"/>
        </w:rPr>
        <w:t>app</w:t>
      </w:r>
    </w:p>
    <w:p w14:paraId="7D566419" w14:textId="2D7E9009" w:rsidR="00434DCC" w:rsidRDefault="00CC0420" w:rsidP="00434DCC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="00434DCC"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POST</w:t>
      </w:r>
    </w:p>
    <w:p w14:paraId="764B0366" w14:textId="77777777" w:rsidR="00434DCC" w:rsidRDefault="00434DCC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请求参数</w:t>
      </w:r>
      <w:r>
        <w:rPr>
          <w:rFonts w:ascii="宋体" w:eastAsia="宋体" w:hAnsi="宋体" w:cs="Times New Roman" w:hint="eastAsia"/>
          <w:sz w:val="24"/>
        </w:rPr>
        <w:t>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1642"/>
        <w:gridCol w:w="2268"/>
        <w:gridCol w:w="993"/>
        <w:gridCol w:w="567"/>
        <w:gridCol w:w="3736"/>
      </w:tblGrid>
      <w:tr w:rsidR="00434DCC" w:rsidRPr="007E0CF7" w14:paraId="290C18C2" w14:textId="77777777" w:rsidTr="00546113">
        <w:trPr>
          <w:trHeight w:val="681"/>
        </w:trPr>
        <w:tc>
          <w:tcPr>
            <w:tcW w:w="734" w:type="dxa"/>
            <w:shd w:val="clear" w:color="auto" w:fill="B3B3B3"/>
          </w:tcPr>
          <w:p w14:paraId="36CE44AF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1642" w:type="dxa"/>
            <w:shd w:val="clear" w:color="auto" w:fill="B3B3B3"/>
          </w:tcPr>
          <w:p w14:paraId="222DC551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268" w:type="dxa"/>
            <w:shd w:val="clear" w:color="auto" w:fill="B3B3B3"/>
          </w:tcPr>
          <w:p w14:paraId="50F782CD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993" w:type="dxa"/>
            <w:shd w:val="clear" w:color="auto" w:fill="B3B3B3"/>
          </w:tcPr>
          <w:p w14:paraId="4261CC29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14:paraId="3CE22AFE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3736" w:type="dxa"/>
            <w:shd w:val="clear" w:color="auto" w:fill="B3B3B3"/>
          </w:tcPr>
          <w:p w14:paraId="4B9833E8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434DCC" w:rsidRPr="007E0CF7" w14:paraId="1CC955A4" w14:textId="77777777" w:rsidTr="00546113">
        <w:trPr>
          <w:trHeight w:val="506"/>
        </w:trPr>
        <w:tc>
          <w:tcPr>
            <w:tcW w:w="734" w:type="dxa"/>
          </w:tcPr>
          <w:p w14:paraId="501E9D46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1642" w:type="dxa"/>
          </w:tcPr>
          <w:p w14:paraId="41845541" w14:textId="5031A272" w:rsidR="00434DCC" w:rsidRPr="007E0CF7" w:rsidRDefault="001E5103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E5103">
              <w:rPr>
                <w:rFonts w:ascii="Calibri" w:eastAsia="宋体" w:hAnsi="Calibri" w:cs="Times New Roman"/>
                <w:color w:val="000000"/>
              </w:rPr>
              <w:t>ac</w:t>
            </w:r>
          </w:p>
        </w:tc>
        <w:tc>
          <w:tcPr>
            <w:tcW w:w="2268" w:type="dxa"/>
          </w:tcPr>
          <w:p w14:paraId="0CC77BC1" w14:textId="321F3038" w:rsidR="00434DCC" w:rsidRPr="007E0CF7" w:rsidRDefault="001E5103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用户名</w:t>
            </w:r>
          </w:p>
        </w:tc>
        <w:tc>
          <w:tcPr>
            <w:tcW w:w="993" w:type="dxa"/>
          </w:tcPr>
          <w:p w14:paraId="5BE3461F" w14:textId="77777777" w:rsidR="00434DCC" w:rsidRPr="007E0CF7" w:rsidRDefault="00C04B23" w:rsidP="00943BA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="00434DCC"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3905F724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3736" w:type="dxa"/>
          </w:tcPr>
          <w:p w14:paraId="34E6FECA" w14:textId="5071C85F" w:rsidR="00434DCC" w:rsidRPr="007E0CF7" w:rsidRDefault="001E5103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后台登录用户名</w:t>
            </w:r>
          </w:p>
        </w:tc>
      </w:tr>
      <w:tr w:rsidR="00434DCC" w:rsidRPr="007E0CF7" w14:paraId="24166972" w14:textId="77777777" w:rsidTr="00546113">
        <w:trPr>
          <w:trHeight w:val="506"/>
        </w:trPr>
        <w:tc>
          <w:tcPr>
            <w:tcW w:w="734" w:type="dxa"/>
          </w:tcPr>
          <w:p w14:paraId="72E72847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1642" w:type="dxa"/>
          </w:tcPr>
          <w:p w14:paraId="2901125F" w14:textId="1B4EBA21" w:rsidR="00434DCC" w:rsidRPr="007E0CF7" w:rsidRDefault="008003C1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e</w:t>
            </w:r>
          </w:p>
        </w:tc>
        <w:tc>
          <w:tcPr>
            <w:tcW w:w="2268" w:type="dxa"/>
          </w:tcPr>
          <w:p w14:paraId="292A939D" w14:textId="266E877D" w:rsidR="00434DCC" w:rsidRPr="007E0CF7" w:rsidRDefault="001E5103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密码</w:t>
            </w:r>
          </w:p>
        </w:tc>
        <w:tc>
          <w:tcPr>
            <w:tcW w:w="993" w:type="dxa"/>
          </w:tcPr>
          <w:p w14:paraId="616DC45A" w14:textId="77777777" w:rsidR="00434DCC" w:rsidRPr="007E0CF7" w:rsidRDefault="00C04B23" w:rsidP="00943BA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="00434DCC"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4B129420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3736" w:type="dxa"/>
          </w:tcPr>
          <w:p w14:paraId="22C96AE4" w14:textId="6D45E714" w:rsidR="00434DCC" w:rsidRPr="007E0CF7" w:rsidRDefault="001E5103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后台登录密码</w:t>
            </w:r>
          </w:p>
        </w:tc>
      </w:tr>
    </w:tbl>
    <w:p w14:paraId="19BD478F" w14:textId="77777777" w:rsidR="00434DCC" w:rsidRDefault="00546113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1418"/>
        <w:gridCol w:w="2126"/>
        <w:gridCol w:w="1134"/>
        <w:gridCol w:w="850"/>
        <w:gridCol w:w="2410"/>
      </w:tblGrid>
      <w:tr w:rsidR="00546113" w:rsidRPr="007E0CF7" w14:paraId="75DCDE04" w14:textId="77777777" w:rsidTr="00361C06">
        <w:trPr>
          <w:trHeight w:val="681"/>
        </w:trPr>
        <w:tc>
          <w:tcPr>
            <w:tcW w:w="534" w:type="dxa"/>
            <w:shd w:val="clear" w:color="auto" w:fill="B3B3B3"/>
          </w:tcPr>
          <w:p w14:paraId="0D6EF3B2" w14:textId="77777777"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7487B6B9" w14:textId="77777777"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1579C6DA" w14:textId="77777777"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7BCE658B" w14:textId="77777777"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81A8939" w14:textId="77777777"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D0F0FC5" w14:textId="77777777"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46113" w:rsidRPr="007E0CF7" w14:paraId="3708FE4F" w14:textId="77777777" w:rsidTr="00361C06">
        <w:trPr>
          <w:trHeight w:val="506"/>
        </w:trPr>
        <w:tc>
          <w:tcPr>
            <w:tcW w:w="534" w:type="dxa"/>
          </w:tcPr>
          <w:p w14:paraId="353E3D8F" w14:textId="77777777"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2FCC6567" w14:textId="2865CF20" w:rsidR="00546113" w:rsidRPr="007E0CF7" w:rsidRDefault="00D1262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1262E">
              <w:rPr>
                <w:rFonts w:ascii="Calibri" w:eastAsia="宋体" w:hAnsi="Calibri" w:cs="Times New Roman"/>
                <w:color w:val="000000"/>
              </w:rPr>
              <w:t>error_</w:t>
            </w:r>
            <w:r w:rsidR="00ED7077"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4F5ADAB6" w14:textId="5D4BC026" w:rsidR="00546113" w:rsidRPr="007E0CF7" w:rsidRDefault="000C5AA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6B855E18" w14:textId="010BA8BA" w:rsidR="00546113" w:rsidRPr="007E0CF7" w:rsidRDefault="000C5AA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7677A0B9" w14:textId="7A99731D" w:rsidR="00546113" w:rsidRPr="007E0CF7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DBEE96C" w14:textId="39900F7C" w:rsidR="00546113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 w:rsidR="00ED7077">
              <w:rPr>
                <w:rFonts w:ascii="Calibri" w:eastAsia="宋体" w:hAnsi="Calibri" w:cs="Times New Roman" w:hint="eastAsia"/>
                <w:color w:val="000000"/>
              </w:rPr>
              <w:t>，</w:t>
            </w:r>
          </w:p>
          <w:p w14:paraId="665DC986" w14:textId="16550040" w:rsidR="001E5103" w:rsidRPr="007E0CF7" w:rsidRDefault="00D1262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1262E">
              <w:rPr>
                <w:rFonts w:ascii="Calibri" w:eastAsia="宋体" w:hAnsi="Calibri" w:cs="Times New Roman"/>
                <w:color w:val="000000"/>
              </w:rPr>
              <w:t>10004</w:t>
            </w:r>
            <w:r w:rsidR="001E5103"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D1262E">
              <w:rPr>
                <w:rFonts w:ascii="Calibri" w:eastAsia="宋体" w:hAnsi="Calibri" w:cs="Times New Roman" w:hint="eastAsia"/>
                <w:color w:val="000000"/>
              </w:rPr>
              <w:t>授权失败（第三方应用账号登陆失败）</w:t>
            </w:r>
          </w:p>
        </w:tc>
      </w:tr>
      <w:tr w:rsidR="00FD1AED" w:rsidRPr="007E0CF7" w14:paraId="498C0BBF" w14:textId="77777777" w:rsidTr="00361C06">
        <w:trPr>
          <w:trHeight w:val="506"/>
        </w:trPr>
        <w:tc>
          <w:tcPr>
            <w:tcW w:w="534" w:type="dxa"/>
          </w:tcPr>
          <w:p w14:paraId="0E23D09E" w14:textId="5ADC7B51" w:rsidR="00FD1AED" w:rsidRPr="007E0CF7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0F06EE2E" w14:textId="49F01FA7" w:rsidR="00FD1AED" w:rsidRPr="00546113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</w:p>
        </w:tc>
        <w:tc>
          <w:tcPr>
            <w:tcW w:w="2126" w:type="dxa"/>
          </w:tcPr>
          <w:p w14:paraId="17EC17B5" w14:textId="01F5A86D" w:rsidR="00FD1AED" w:rsidRDefault="000C5AA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575628AF" w14:textId="6F0EFB7C" w:rsidR="00FD1AED" w:rsidRPr="007E0CF7" w:rsidRDefault="000C5AA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F63A8AE" w14:textId="65C25C9D" w:rsidR="00FD1AED" w:rsidRPr="007E0CF7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D4ACC4A" w14:textId="77777777" w:rsidR="00FD1AED" w:rsidRPr="007E0CF7" w:rsidRDefault="00FD1AE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D1AED" w:rsidRPr="007E0CF7" w14:paraId="2CFD9372" w14:textId="77777777" w:rsidTr="00361C06">
        <w:trPr>
          <w:trHeight w:val="506"/>
        </w:trPr>
        <w:tc>
          <w:tcPr>
            <w:tcW w:w="534" w:type="dxa"/>
          </w:tcPr>
          <w:p w14:paraId="4B609786" w14:textId="5773B63B" w:rsidR="00FD1AED" w:rsidRPr="007E0CF7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53A1DC8D" w14:textId="6B947BDB" w:rsidR="00FD1AED" w:rsidRPr="00546113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0396E425" w14:textId="59949F21" w:rsidR="00FD1AED" w:rsidRDefault="000C5AA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4EBB0787" w14:textId="6CF2C3C3" w:rsidR="00FD1AED" w:rsidRPr="007E0CF7" w:rsidRDefault="00D90FDD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781CA6B3" w14:textId="07FB9DAC" w:rsidR="00FD1AED" w:rsidRPr="007E0CF7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E340700" w14:textId="77777777" w:rsidR="00FD1AED" w:rsidRPr="007E0CF7" w:rsidRDefault="00FD1AE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C5AA1" w:rsidRPr="007E0CF7" w14:paraId="5D4F4A79" w14:textId="77777777" w:rsidTr="00F20B7C">
        <w:trPr>
          <w:trHeight w:val="506"/>
        </w:trPr>
        <w:tc>
          <w:tcPr>
            <w:tcW w:w="534" w:type="dxa"/>
          </w:tcPr>
          <w:p w14:paraId="7282B25D" w14:textId="77777777" w:rsidR="000C5AA1" w:rsidRPr="007E0CF7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417" w:type="dxa"/>
          </w:tcPr>
          <w:p w14:paraId="0D415609" w14:textId="2FF3FDCB" w:rsidR="000C5AA1" w:rsidRPr="00546113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1418" w:type="dxa"/>
          </w:tcPr>
          <w:p w14:paraId="1B019AE4" w14:textId="11108002" w:rsidR="000C5AA1" w:rsidRPr="00546113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279FCF1B" w14:textId="51AD473D" w:rsidR="000C5AA1" w:rsidRDefault="000C5AA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38D91414" w14:textId="1B9BDE2E" w:rsidR="000C5AA1" w:rsidRPr="007E0CF7" w:rsidRDefault="000C5AA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AE411DD" w14:textId="17F49631" w:rsidR="000C5AA1" w:rsidRPr="007E0CF7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A8E39E2" w14:textId="77777777" w:rsidR="000C5AA1" w:rsidRPr="007E0CF7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F10F45D" w14:textId="77777777" w:rsidR="00546113" w:rsidRDefault="00546113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14:paraId="787B818D" w14:textId="41F2AAA7" w:rsidR="00546113" w:rsidRPr="007E0CF7" w:rsidRDefault="00546113" w:rsidP="00D84E54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="00D84E54" w:rsidRPr="00D84E54">
        <w:rPr>
          <w:rFonts w:ascii="宋体" w:eastAsia="宋体" w:hAnsi="宋体" w:cs="Times New Roman" w:hint="eastAsia"/>
          <w:sz w:val="24"/>
        </w:rPr>
        <w:t>获取顶部菜单列表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="001F3A9E" w:rsidRPr="00C85F1A">
        <w:rPr>
          <w:rFonts w:ascii="宋体" w:eastAsia="宋体" w:hAnsi="宋体" w:cs="Times New Roman" w:hint="eastAsia"/>
          <w:color w:val="FF0000"/>
          <w:sz w:val="24"/>
        </w:rPr>
        <w:t>（</w:t>
      </w:r>
      <w:r w:rsidR="00FB235C" w:rsidRPr="001F3A9E">
        <w:rPr>
          <w:rFonts w:ascii="宋体" w:eastAsia="宋体" w:hAnsi="宋体" w:cs="Times New Roman" w:hint="eastAsia"/>
          <w:color w:val="FF0000"/>
          <w:sz w:val="24"/>
        </w:rPr>
        <w:t>CMS</w:t>
      </w:r>
      <w:r w:rsidR="001F3A9E" w:rsidRPr="00C85F1A">
        <w:rPr>
          <w:rFonts w:ascii="宋体" w:eastAsia="宋体" w:hAnsi="宋体" w:cs="Times New Roman" w:hint="eastAsia"/>
          <w:color w:val="FF0000"/>
          <w:sz w:val="24"/>
        </w:rPr>
        <w:t>）</w:t>
      </w:r>
    </w:p>
    <w:p w14:paraId="35260279" w14:textId="7EE18AD8" w:rsidR="00546113" w:rsidRPr="007E0CF7" w:rsidRDefault="00546113" w:rsidP="00BE7DB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="00BE7DBF" w:rsidRPr="00BE7DBF">
        <w:rPr>
          <w:rFonts w:ascii="Courier New" w:eastAsia="Courier New" w:hAnsi="Courier New" w:cs="Times New Roman"/>
          <w:color w:val="000000"/>
          <w:sz w:val="20"/>
        </w:rPr>
        <w:t>menu</w:t>
      </w:r>
      <w:r w:rsidRPr="00546113">
        <w:rPr>
          <w:rFonts w:ascii="Courier New" w:eastAsia="Courier New" w:hAnsi="Courier New" w:cs="Times New Roman"/>
          <w:color w:val="000000"/>
          <w:sz w:val="20"/>
        </w:rPr>
        <w:t>/all</w:t>
      </w:r>
    </w:p>
    <w:p w14:paraId="0E39A65D" w14:textId="77777777" w:rsidR="00546113" w:rsidRDefault="00546113" w:rsidP="0054611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45380D">
        <w:rPr>
          <w:rFonts w:ascii="宋体" w:eastAsia="宋体" w:hAnsi="宋体" w:cs="Times New Roman"/>
          <w:sz w:val="24"/>
        </w:rPr>
        <w:t>GET</w:t>
      </w:r>
    </w:p>
    <w:p w14:paraId="54AFFF6C" w14:textId="77777777" w:rsidR="00546113" w:rsidRDefault="0045380D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550A4C" w:rsidRPr="007E0CF7" w14:paraId="6F734E4F" w14:textId="77777777" w:rsidTr="000D2ADA">
        <w:trPr>
          <w:trHeight w:val="681"/>
        </w:trPr>
        <w:tc>
          <w:tcPr>
            <w:tcW w:w="534" w:type="dxa"/>
            <w:shd w:val="clear" w:color="auto" w:fill="B3B3B3"/>
          </w:tcPr>
          <w:p w14:paraId="7EE6B091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73109ED0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FA98061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4AEFBF5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8049D00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407EF46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50A4C" w:rsidRPr="007E0CF7" w14:paraId="0F60BB65" w14:textId="77777777" w:rsidTr="000D2ADA">
        <w:trPr>
          <w:trHeight w:val="506"/>
        </w:trPr>
        <w:tc>
          <w:tcPr>
            <w:tcW w:w="534" w:type="dxa"/>
          </w:tcPr>
          <w:p w14:paraId="35900C89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723DA388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41B78859" w14:textId="77777777" w:rsidR="00550A4C" w:rsidRPr="007E0CF7" w:rsidRDefault="00550A4C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38F6A68F" w14:textId="77777777" w:rsidR="00550A4C" w:rsidRPr="007E0CF7" w:rsidRDefault="00550A4C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696088D3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76DEE6E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0D01C578" w14:textId="77777777" w:rsidR="00550A4C" w:rsidRDefault="00550A4C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14:paraId="180153C7" w14:textId="77777777" w:rsidR="0045380D" w:rsidRDefault="00D17220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lastRenderedPageBreak/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1417"/>
        <w:gridCol w:w="2126"/>
        <w:gridCol w:w="993"/>
        <w:gridCol w:w="567"/>
        <w:gridCol w:w="3736"/>
      </w:tblGrid>
      <w:tr w:rsidR="00A3492D" w:rsidRPr="007E0CF7" w14:paraId="3CEAA3A9" w14:textId="77777777" w:rsidTr="00247ECE">
        <w:trPr>
          <w:trHeight w:val="681"/>
        </w:trPr>
        <w:tc>
          <w:tcPr>
            <w:tcW w:w="534" w:type="dxa"/>
            <w:shd w:val="clear" w:color="auto" w:fill="B3B3B3"/>
          </w:tcPr>
          <w:p w14:paraId="05F7C234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1984" w:type="dxa"/>
            <w:gridSpan w:val="2"/>
            <w:shd w:val="clear" w:color="auto" w:fill="B3B3B3"/>
          </w:tcPr>
          <w:p w14:paraId="0CE1EE41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27DF147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993" w:type="dxa"/>
            <w:shd w:val="clear" w:color="auto" w:fill="B3B3B3"/>
          </w:tcPr>
          <w:p w14:paraId="449E1D70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14:paraId="00DC3A11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3736" w:type="dxa"/>
            <w:shd w:val="clear" w:color="auto" w:fill="B3B3B3"/>
          </w:tcPr>
          <w:p w14:paraId="1BAC52A1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A3492D" w:rsidRPr="007E0CF7" w14:paraId="3BD3C814" w14:textId="77777777" w:rsidTr="00247ECE">
        <w:trPr>
          <w:trHeight w:val="506"/>
        </w:trPr>
        <w:tc>
          <w:tcPr>
            <w:tcW w:w="534" w:type="dxa"/>
          </w:tcPr>
          <w:p w14:paraId="10956014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1984" w:type="dxa"/>
            <w:gridSpan w:val="2"/>
          </w:tcPr>
          <w:p w14:paraId="4D939A9C" w14:textId="5D9DAEE1" w:rsidR="00A3492D" w:rsidRPr="007E0CF7" w:rsidRDefault="00ED707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1262E">
              <w:rPr>
                <w:rFonts w:ascii="Calibri" w:eastAsia="宋体" w:hAnsi="Calibri" w:cs="Times New Roman"/>
                <w:color w:val="000000"/>
              </w:rPr>
              <w:t>error_</w:t>
            </w: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329F271E" w14:textId="77777777" w:rsidR="00A3492D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993" w:type="dxa"/>
          </w:tcPr>
          <w:p w14:paraId="1EAC7893" w14:textId="77777777" w:rsidR="00A3492D" w:rsidRPr="007E0CF7" w:rsidRDefault="002F5FF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599A6E9A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3736" w:type="dxa"/>
          </w:tcPr>
          <w:p w14:paraId="1491E390" w14:textId="76E8DEB0" w:rsidR="00A3492D" w:rsidRPr="007E0CF7" w:rsidRDefault="00C04B23" w:rsidP="00ED707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 w:rsidR="00ED7077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ED7077" w:rsidRPr="00ED7077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C04B23">
              <w:rPr>
                <w:rFonts w:ascii="Calibri" w:eastAsia="宋体" w:hAnsi="Calibri" w:cs="Times New Roman" w:hint="eastAsia"/>
                <w:color w:val="000000"/>
              </w:rPr>
              <w:t>返回数据为空</w:t>
            </w:r>
          </w:p>
        </w:tc>
      </w:tr>
      <w:tr w:rsidR="00A3492D" w:rsidRPr="007E0CF7" w14:paraId="34C6EC71" w14:textId="77777777" w:rsidTr="00247ECE">
        <w:trPr>
          <w:trHeight w:val="506"/>
        </w:trPr>
        <w:tc>
          <w:tcPr>
            <w:tcW w:w="534" w:type="dxa"/>
          </w:tcPr>
          <w:p w14:paraId="46AF8D05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1984" w:type="dxa"/>
            <w:gridSpan w:val="2"/>
          </w:tcPr>
          <w:p w14:paraId="57C1C5EB" w14:textId="77777777" w:rsidR="00A3492D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</w:p>
        </w:tc>
        <w:tc>
          <w:tcPr>
            <w:tcW w:w="2126" w:type="dxa"/>
          </w:tcPr>
          <w:p w14:paraId="3FD29EB0" w14:textId="77777777" w:rsidR="00A3492D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993" w:type="dxa"/>
          </w:tcPr>
          <w:p w14:paraId="0E1EA95F" w14:textId="77777777" w:rsidR="00A3492D" w:rsidRPr="007E0CF7" w:rsidRDefault="00C04B23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="00A3492D"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49545669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3736" w:type="dxa"/>
          </w:tcPr>
          <w:p w14:paraId="4383DD20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3492D" w:rsidRPr="007E0CF7" w14:paraId="71B13964" w14:textId="77777777" w:rsidTr="00247ECE">
        <w:trPr>
          <w:trHeight w:val="506"/>
        </w:trPr>
        <w:tc>
          <w:tcPr>
            <w:tcW w:w="534" w:type="dxa"/>
          </w:tcPr>
          <w:p w14:paraId="4E698065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1984" w:type="dxa"/>
            <w:gridSpan w:val="2"/>
          </w:tcPr>
          <w:p w14:paraId="406F7843" w14:textId="77777777" w:rsidR="00A3492D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0F656674" w14:textId="77777777" w:rsidR="00A3492D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993" w:type="dxa"/>
          </w:tcPr>
          <w:p w14:paraId="401827E3" w14:textId="1115E7F0" w:rsidR="00A3492D" w:rsidRPr="007E0CF7" w:rsidRDefault="00D90FD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567" w:type="dxa"/>
          </w:tcPr>
          <w:p w14:paraId="79BF0EB2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3736" w:type="dxa"/>
          </w:tcPr>
          <w:p w14:paraId="31A3BDB3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04B23" w:rsidRPr="007E0CF7" w14:paraId="17777A2E" w14:textId="77777777" w:rsidTr="00247ECE">
        <w:trPr>
          <w:trHeight w:val="506"/>
        </w:trPr>
        <w:tc>
          <w:tcPr>
            <w:tcW w:w="534" w:type="dxa"/>
          </w:tcPr>
          <w:p w14:paraId="36F3A877" w14:textId="77777777" w:rsidR="00C04B23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3C92AFE0" w14:textId="77777777" w:rsidR="00C04B23" w:rsidRPr="00C04B23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1417" w:type="dxa"/>
          </w:tcPr>
          <w:p w14:paraId="62720BA0" w14:textId="77777777" w:rsidR="00C04B23" w:rsidRPr="00C04B23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4C34DE81" w14:textId="77777777" w:rsidR="00C04B23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  <w:r>
              <w:rPr>
                <w:rFonts w:ascii="Calibri" w:eastAsia="宋体" w:hAnsi="Calibri" w:cs="Times New Roman"/>
                <w:color w:val="000000"/>
              </w:rPr>
              <w:t>标识</w:t>
            </w:r>
          </w:p>
        </w:tc>
        <w:tc>
          <w:tcPr>
            <w:tcW w:w="993" w:type="dxa"/>
          </w:tcPr>
          <w:p w14:paraId="2348CB7D" w14:textId="77777777" w:rsidR="00C04B23" w:rsidRDefault="00C04B23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3AB33EF8" w14:textId="77777777" w:rsidR="00C04B23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3736" w:type="dxa"/>
          </w:tcPr>
          <w:p w14:paraId="098391A7" w14:textId="77777777" w:rsidR="00C04B23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47ECE" w:rsidRPr="007E0CF7" w14:paraId="7551BD85" w14:textId="77777777" w:rsidTr="00247ECE">
        <w:trPr>
          <w:trHeight w:val="506"/>
        </w:trPr>
        <w:tc>
          <w:tcPr>
            <w:tcW w:w="534" w:type="dxa"/>
          </w:tcPr>
          <w:p w14:paraId="5D96E743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0132EA28" w14:textId="77777777" w:rsidR="00247ECE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1417" w:type="dxa"/>
          </w:tcPr>
          <w:p w14:paraId="194DBAD4" w14:textId="73D4BD35" w:rsidR="00247ECE" w:rsidRPr="00C04B23" w:rsidRDefault="00ED707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7077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560516A1" w14:textId="77777777" w:rsidR="00247ECE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名称</w:t>
            </w:r>
          </w:p>
        </w:tc>
        <w:tc>
          <w:tcPr>
            <w:tcW w:w="993" w:type="dxa"/>
          </w:tcPr>
          <w:p w14:paraId="1C420C00" w14:textId="77777777" w:rsidR="00247ECE" w:rsidRDefault="00C271F7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2CD30E34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3736" w:type="dxa"/>
          </w:tcPr>
          <w:p w14:paraId="37D4AF31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47ECE" w:rsidRPr="007E0CF7" w14:paraId="5E0428CB" w14:textId="77777777" w:rsidTr="00247ECE">
        <w:trPr>
          <w:trHeight w:val="506"/>
        </w:trPr>
        <w:tc>
          <w:tcPr>
            <w:tcW w:w="534" w:type="dxa"/>
          </w:tcPr>
          <w:p w14:paraId="5BE08589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4F6FBA1A" w14:textId="77777777" w:rsidR="00247ECE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1417" w:type="dxa"/>
          </w:tcPr>
          <w:p w14:paraId="0C434F6A" w14:textId="29B00E76" w:rsidR="00247ECE" w:rsidRPr="00247ECE" w:rsidRDefault="00ED707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7077">
              <w:rPr>
                <w:rFonts w:ascii="Calibri" w:eastAsia="宋体" w:hAnsi="Calibri" w:cs="Times New Roman"/>
                <w:color w:val="000000"/>
              </w:rPr>
              <w:t>icon</w:t>
            </w:r>
          </w:p>
        </w:tc>
        <w:tc>
          <w:tcPr>
            <w:tcW w:w="2126" w:type="dxa"/>
          </w:tcPr>
          <w:p w14:paraId="0D4A526E" w14:textId="30AE71B0" w:rsidR="00247ECE" w:rsidRDefault="00ED707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7077">
              <w:rPr>
                <w:rFonts w:ascii="Calibri" w:eastAsia="宋体" w:hAnsi="Calibri" w:cs="Times New Roman" w:hint="eastAsia"/>
                <w:color w:val="000000"/>
              </w:rPr>
              <w:t>示字体图标</w:t>
            </w:r>
          </w:p>
        </w:tc>
        <w:tc>
          <w:tcPr>
            <w:tcW w:w="993" w:type="dxa"/>
          </w:tcPr>
          <w:p w14:paraId="7748ECEC" w14:textId="77777777" w:rsidR="00247ECE" w:rsidRDefault="00C271F7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43B604F5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3736" w:type="dxa"/>
          </w:tcPr>
          <w:p w14:paraId="38E90225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A54BFAD" w14:textId="77777777" w:rsidR="00D17220" w:rsidRDefault="00C271F7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示例：</w:t>
      </w:r>
    </w:p>
    <w:p w14:paraId="204A3FA5" w14:textId="36B4711B" w:rsidR="00C271F7" w:rsidRDefault="00D9292C" w:rsidP="00434DCC">
      <w:pPr>
        <w:spacing w:line="360" w:lineRule="auto"/>
        <w:rPr>
          <w:rFonts w:ascii="宋体" w:eastAsia="宋体" w:hAnsi="宋体" w:cs="Times New Roman"/>
          <w:sz w:val="24"/>
        </w:rPr>
      </w:pPr>
      <w:hyperlink r:id="rId8" w:history="1">
        <w:r w:rsidR="001B018B" w:rsidRPr="00391BA1">
          <w:rPr>
            <w:rStyle w:val="a7"/>
          </w:rPr>
          <w:t xml:space="preserve"> </w:t>
        </w:r>
        <w:r w:rsidR="001B018B" w:rsidRPr="00391BA1">
          <w:rPr>
            <w:rStyle w:val="a7"/>
            <w:rFonts w:ascii="宋体" w:eastAsia="宋体" w:hAnsi="宋体" w:cs="Times New Roman"/>
            <w:sz w:val="24"/>
          </w:rPr>
          <w:t>http://www.xinsuikeji.com/api/v1/menu/all</w:t>
        </w:r>
      </w:hyperlink>
    </w:p>
    <w:p w14:paraId="5B7850B7" w14:textId="77777777" w:rsidR="00692D54" w:rsidRDefault="00692D54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14:paraId="4A995773" w14:textId="728C6CE2" w:rsidR="00C708EF" w:rsidRDefault="00D0648A" w:rsidP="00434DCC">
      <w:pPr>
        <w:spacing w:line="360" w:lineRule="auto"/>
        <w:rPr>
          <w:rFonts w:ascii="宋体" w:eastAsia="宋体" w:hAnsi="宋体" w:cs="Times New Roman"/>
          <w:sz w:val="24"/>
        </w:rPr>
      </w:pPr>
      <w:r w:rsidRPr="00D0648A">
        <w:rPr>
          <w:rFonts w:ascii="宋体" w:eastAsia="宋体" w:hAnsi="宋体" w:cs="Times New Roman" w:hint="eastAsia"/>
          <w:sz w:val="24"/>
        </w:rPr>
        <w:t>{"errorCode":0,"msg":"成功!","result":[{"id":1,"title":"设置","icon":"fa-cogs"},{"id":9,"title":"模块","icon":"fa-cubes"},{"id":20,"title":"内容","icon":"fa-newspaper-o"},{"id":460,"title":"楼盘","icon":"fa-building-o"},{"id":517,"title":"用户","icon":""}]}</w:t>
      </w:r>
    </w:p>
    <w:p w14:paraId="103A20C0" w14:textId="77777777" w:rsidR="00D0648A" w:rsidRDefault="00D0648A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14:paraId="77BCA67F" w14:textId="4C8FE42B" w:rsidR="00C708EF" w:rsidRPr="007E0CF7" w:rsidRDefault="00C708EF" w:rsidP="004D30A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="004D30AF" w:rsidRPr="004D30AF">
        <w:rPr>
          <w:rFonts w:ascii="宋体" w:eastAsia="宋体" w:hAnsi="宋体" w:cs="Times New Roman" w:hint="eastAsia"/>
          <w:sz w:val="24"/>
        </w:rPr>
        <w:t>获取左侧菜单列表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="001F3A9E"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 w:rsidR="00FB235C" w:rsidRPr="001F3A9E">
        <w:rPr>
          <w:rFonts w:ascii="宋体" w:eastAsia="宋体" w:hAnsi="宋体" w:cs="Times New Roman" w:hint="eastAsia"/>
          <w:color w:val="FF0000"/>
          <w:sz w:val="24"/>
        </w:rPr>
        <w:t>CMS</w:t>
      </w:r>
      <w:r w:rsidR="001F3A9E"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14:paraId="1B4C6088" w14:textId="06A2B235" w:rsidR="00C708EF" w:rsidRPr="007E0CF7" w:rsidRDefault="00C708EF" w:rsidP="002814FC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="002814FC" w:rsidRPr="002814FC">
        <w:rPr>
          <w:rFonts w:ascii="Courier New" w:eastAsia="Courier New" w:hAnsi="Courier New" w:cs="Times New Roman"/>
          <w:color w:val="000000"/>
          <w:sz w:val="20"/>
        </w:rPr>
        <w:t>menu</w:t>
      </w:r>
      <w:r w:rsidRPr="00C708EF">
        <w:rPr>
          <w:rFonts w:ascii="Courier New" w:eastAsia="Courier New" w:hAnsi="Courier New" w:cs="Times New Roman"/>
          <w:color w:val="000000"/>
          <w:sz w:val="20"/>
        </w:rPr>
        <w:t>/:id</w:t>
      </w:r>
    </w:p>
    <w:p w14:paraId="5C2007C3" w14:textId="77777777" w:rsidR="00C708EF" w:rsidRDefault="00C708EF" w:rsidP="00C708E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53D6B32F" w14:textId="77777777" w:rsidR="00C708EF" w:rsidRDefault="00C708EF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C708EF" w:rsidRPr="007E0CF7" w14:paraId="2D537F65" w14:textId="77777777" w:rsidTr="00361C06">
        <w:trPr>
          <w:trHeight w:val="681"/>
        </w:trPr>
        <w:tc>
          <w:tcPr>
            <w:tcW w:w="534" w:type="dxa"/>
            <w:shd w:val="clear" w:color="auto" w:fill="B3B3B3"/>
          </w:tcPr>
          <w:p w14:paraId="6EA4E8C4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4782871C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5862A31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70D7EA8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BC0B964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B94FA4F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C708EF" w:rsidRPr="007E0CF7" w14:paraId="48ADC541" w14:textId="77777777" w:rsidTr="00361C06">
        <w:trPr>
          <w:trHeight w:val="506"/>
        </w:trPr>
        <w:tc>
          <w:tcPr>
            <w:tcW w:w="534" w:type="dxa"/>
          </w:tcPr>
          <w:p w14:paraId="774AFF3C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132E8DD2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</w:t>
            </w:r>
            <w:r>
              <w:rPr>
                <w:rFonts w:ascii="Calibri" w:eastAsia="宋体" w:hAnsi="Calibri" w:cs="Times New Roman" w:hint="eastAsia"/>
                <w:color w:val="000000"/>
              </w:rPr>
              <w:t>d</w:t>
            </w:r>
          </w:p>
        </w:tc>
        <w:tc>
          <w:tcPr>
            <w:tcW w:w="2126" w:type="dxa"/>
          </w:tcPr>
          <w:p w14:paraId="7C036FDA" w14:textId="700043ED" w:rsidR="00C708EF" w:rsidRPr="007E0CF7" w:rsidRDefault="00732739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顶部菜单</w:t>
            </w:r>
            <w:r w:rsidR="00C708EF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2AE6F1BD" w14:textId="77777777" w:rsidR="00C708EF" w:rsidRPr="007E0CF7" w:rsidRDefault="00C708E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</w:p>
        </w:tc>
        <w:tc>
          <w:tcPr>
            <w:tcW w:w="850" w:type="dxa"/>
          </w:tcPr>
          <w:p w14:paraId="78D496BB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EA7712F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必须为正整数</w:t>
            </w:r>
          </w:p>
        </w:tc>
      </w:tr>
      <w:tr w:rsidR="00846C50" w:rsidRPr="007E0CF7" w14:paraId="2C5DA56F" w14:textId="77777777" w:rsidTr="00361C06">
        <w:trPr>
          <w:trHeight w:val="506"/>
        </w:trPr>
        <w:tc>
          <w:tcPr>
            <w:tcW w:w="534" w:type="dxa"/>
          </w:tcPr>
          <w:p w14:paraId="4D753CC2" w14:textId="77777777" w:rsidR="00846C50" w:rsidRPr="007E0CF7" w:rsidRDefault="00846C50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25A8B8C4" w14:textId="77777777" w:rsidR="00846C50" w:rsidRDefault="00846C50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54C50C52" w14:textId="77777777" w:rsidR="00846C50" w:rsidRDefault="00846C50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26768CD1" w14:textId="77777777" w:rsidR="00846C50" w:rsidRDefault="00846C50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2D04FE66" w14:textId="77777777" w:rsidR="00846C50" w:rsidRPr="007E0CF7" w:rsidRDefault="00846C50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3A06C0B" w14:textId="77777777" w:rsidR="00846C50" w:rsidRDefault="00846C50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1FA05916" w14:textId="77777777" w:rsidR="00C708EF" w:rsidRDefault="00C708EF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567"/>
        <w:gridCol w:w="709"/>
        <w:gridCol w:w="1417"/>
        <w:gridCol w:w="2552"/>
        <w:gridCol w:w="850"/>
        <w:gridCol w:w="567"/>
        <w:gridCol w:w="2886"/>
      </w:tblGrid>
      <w:tr w:rsidR="00C708EF" w:rsidRPr="007E0CF7" w14:paraId="2E601076" w14:textId="77777777" w:rsidTr="002E3C89">
        <w:trPr>
          <w:trHeight w:val="681"/>
        </w:trPr>
        <w:tc>
          <w:tcPr>
            <w:tcW w:w="392" w:type="dxa"/>
            <w:shd w:val="clear" w:color="auto" w:fill="B3B3B3"/>
          </w:tcPr>
          <w:p w14:paraId="65865896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693" w:type="dxa"/>
            <w:gridSpan w:val="3"/>
            <w:shd w:val="clear" w:color="auto" w:fill="B3B3B3"/>
          </w:tcPr>
          <w:p w14:paraId="6E016A26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552" w:type="dxa"/>
            <w:shd w:val="clear" w:color="auto" w:fill="B3B3B3"/>
          </w:tcPr>
          <w:p w14:paraId="47523714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B3B3B3"/>
          </w:tcPr>
          <w:p w14:paraId="3817DD19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14:paraId="0689D1F7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886" w:type="dxa"/>
            <w:shd w:val="clear" w:color="auto" w:fill="B3B3B3"/>
          </w:tcPr>
          <w:p w14:paraId="7048A7F3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C708EF" w:rsidRPr="007E0CF7" w14:paraId="19D8A3A7" w14:textId="77777777" w:rsidTr="002E3C89">
        <w:trPr>
          <w:trHeight w:val="506"/>
        </w:trPr>
        <w:tc>
          <w:tcPr>
            <w:tcW w:w="392" w:type="dxa"/>
          </w:tcPr>
          <w:p w14:paraId="36644A05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693" w:type="dxa"/>
            <w:gridSpan w:val="3"/>
          </w:tcPr>
          <w:p w14:paraId="407882C6" w14:textId="2F74F4F9" w:rsidR="00C708EF" w:rsidRPr="007E0CF7" w:rsidRDefault="00ED707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552" w:type="dxa"/>
          </w:tcPr>
          <w:p w14:paraId="6A3DC16A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850" w:type="dxa"/>
          </w:tcPr>
          <w:p w14:paraId="5E31F764" w14:textId="77777777" w:rsidR="00C708EF" w:rsidRPr="007E0CF7" w:rsidRDefault="002F5FF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3DECA925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3B21C6E9" w14:textId="338388B5" w:rsidR="00C708EF" w:rsidRPr="007E0CF7" w:rsidRDefault="00E43E26" w:rsidP="00C708E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E43E26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E43E26">
              <w:rPr>
                <w:rFonts w:ascii="Calibri" w:eastAsia="宋体" w:hAnsi="Calibri" w:cs="Times New Roman" w:hint="eastAsia"/>
                <w:color w:val="000000"/>
              </w:rPr>
              <w:t>指定菜单不存在，请检查菜单</w:t>
            </w:r>
            <w:r w:rsidRPr="00E43E26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C708EF" w:rsidRPr="007E0CF7" w14:paraId="6720AEF8" w14:textId="77777777" w:rsidTr="002E3C89">
        <w:trPr>
          <w:trHeight w:val="506"/>
        </w:trPr>
        <w:tc>
          <w:tcPr>
            <w:tcW w:w="392" w:type="dxa"/>
          </w:tcPr>
          <w:p w14:paraId="270AEA54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lastRenderedPageBreak/>
              <w:t>2</w:t>
            </w:r>
          </w:p>
        </w:tc>
        <w:tc>
          <w:tcPr>
            <w:tcW w:w="2693" w:type="dxa"/>
            <w:gridSpan w:val="3"/>
          </w:tcPr>
          <w:p w14:paraId="68CC55E1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</w:p>
        </w:tc>
        <w:tc>
          <w:tcPr>
            <w:tcW w:w="2552" w:type="dxa"/>
          </w:tcPr>
          <w:p w14:paraId="02078FE1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850" w:type="dxa"/>
          </w:tcPr>
          <w:p w14:paraId="772756DE" w14:textId="77777777" w:rsidR="00C708EF" w:rsidRPr="007E0CF7" w:rsidRDefault="00C708E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3B3C8254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1B60AEDA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8EF" w:rsidRPr="007E0CF7" w14:paraId="06885F4F" w14:textId="77777777" w:rsidTr="002E3C89">
        <w:trPr>
          <w:trHeight w:val="506"/>
        </w:trPr>
        <w:tc>
          <w:tcPr>
            <w:tcW w:w="392" w:type="dxa"/>
          </w:tcPr>
          <w:p w14:paraId="6BE54EC3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693" w:type="dxa"/>
            <w:gridSpan w:val="3"/>
          </w:tcPr>
          <w:p w14:paraId="570B738B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552" w:type="dxa"/>
          </w:tcPr>
          <w:p w14:paraId="6D5C7A21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850" w:type="dxa"/>
          </w:tcPr>
          <w:p w14:paraId="0FC62DA4" w14:textId="2490E3A3" w:rsidR="00C708EF" w:rsidRPr="007E0CF7" w:rsidRDefault="00D90FD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567" w:type="dxa"/>
          </w:tcPr>
          <w:p w14:paraId="40D1A48D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45A28300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8EF" w:rsidRPr="007E0CF7" w14:paraId="27E416F3" w14:textId="77777777" w:rsidTr="002E3C89">
        <w:trPr>
          <w:trHeight w:val="506"/>
        </w:trPr>
        <w:tc>
          <w:tcPr>
            <w:tcW w:w="392" w:type="dxa"/>
          </w:tcPr>
          <w:p w14:paraId="38BD180A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49501644" w14:textId="77777777" w:rsidR="00C708EF" w:rsidRPr="00C04B23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6" w:type="dxa"/>
            <w:gridSpan w:val="2"/>
          </w:tcPr>
          <w:p w14:paraId="2073185B" w14:textId="78DD95B4" w:rsidR="00C708EF" w:rsidRPr="00C04B23" w:rsidRDefault="00E43E2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43E26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552" w:type="dxa"/>
          </w:tcPr>
          <w:p w14:paraId="7A7A12E0" w14:textId="07A30033" w:rsidR="00C708EF" w:rsidRDefault="00E43E2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43E26">
              <w:rPr>
                <w:rFonts w:ascii="Calibri" w:eastAsia="宋体" w:hAnsi="Calibri" w:cs="Times New Roman" w:hint="eastAsia"/>
                <w:color w:val="000000"/>
              </w:rPr>
              <w:t>名称</w:t>
            </w:r>
          </w:p>
        </w:tc>
        <w:tc>
          <w:tcPr>
            <w:tcW w:w="850" w:type="dxa"/>
          </w:tcPr>
          <w:p w14:paraId="383327F1" w14:textId="3012CBD8" w:rsidR="00C708EF" w:rsidRDefault="00E43E26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1D90191A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3C1FB809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8EF" w:rsidRPr="007E0CF7" w14:paraId="004D7800" w14:textId="77777777" w:rsidTr="002E3C89">
        <w:trPr>
          <w:trHeight w:val="506"/>
        </w:trPr>
        <w:tc>
          <w:tcPr>
            <w:tcW w:w="392" w:type="dxa"/>
          </w:tcPr>
          <w:p w14:paraId="74512E68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696E4C95" w14:textId="77777777"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6" w:type="dxa"/>
            <w:gridSpan w:val="2"/>
          </w:tcPr>
          <w:p w14:paraId="477CD342" w14:textId="0D791E4C" w:rsidR="00C708EF" w:rsidRPr="00C04B23" w:rsidRDefault="00E43E2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43E26">
              <w:rPr>
                <w:rFonts w:ascii="Calibri" w:eastAsia="宋体" w:hAnsi="Calibri" w:cs="Times New Roman"/>
                <w:color w:val="000000"/>
              </w:rPr>
              <w:t>icon</w:t>
            </w:r>
          </w:p>
        </w:tc>
        <w:tc>
          <w:tcPr>
            <w:tcW w:w="2552" w:type="dxa"/>
          </w:tcPr>
          <w:p w14:paraId="1AC170BB" w14:textId="02B726E4" w:rsidR="00C708EF" w:rsidRDefault="00E43E2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43E26">
              <w:rPr>
                <w:rFonts w:ascii="Calibri" w:eastAsia="宋体" w:hAnsi="Calibri" w:cs="Times New Roman" w:hint="eastAsia"/>
                <w:color w:val="000000"/>
              </w:rPr>
              <w:t>图标</w:t>
            </w:r>
          </w:p>
        </w:tc>
        <w:tc>
          <w:tcPr>
            <w:tcW w:w="850" w:type="dxa"/>
          </w:tcPr>
          <w:p w14:paraId="0A0E830A" w14:textId="77777777" w:rsidR="00C708EF" w:rsidRDefault="00C708E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69C5C696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63604BEC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8EF" w:rsidRPr="007E0CF7" w14:paraId="0AC704F7" w14:textId="77777777" w:rsidTr="002E3C89">
        <w:trPr>
          <w:trHeight w:val="506"/>
        </w:trPr>
        <w:tc>
          <w:tcPr>
            <w:tcW w:w="392" w:type="dxa"/>
          </w:tcPr>
          <w:p w14:paraId="3701549E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49180937" w14:textId="77777777"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6" w:type="dxa"/>
            <w:gridSpan w:val="2"/>
          </w:tcPr>
          <w:p w14:paraId="3A2666B6" w14:textId="37BB5C84" w:rsidR="00C708EF" w:rsidRPr="00247ECE" w:rsidRDefault="00E43E2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43E26">
              <w:rPr>
                <w:rFonts w:ascii="Calibri" w:eastAsia="宋体" w:hAnsi="Calibri" w:cs="Times New Roman"/>
                <w:color w:val="000000"/>
              </w:rPr>
              <w:t>leftChild</w:t>
            </w:r>
          </w:p>
        </w:tc>
        <w:tc>
          <w:tcPr>
            <w:tcW w:w="2552" w:type="dxa"/>
          </w:tcPr>
          <w:p w14:paraId="6E3F24E3" w14:textId="0F9CBECF" w:rsidR="00C708EF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左侧</w:t>
            </w:r>
            <w:r>
              <w:rPr>
                <w:rFonts w:ascii="Calibri" w:eastAsia="宋体" w:hAnsi="Calibri" w:cs="Times New Roman"/>
                <w:color w:val="000000"/>
              </w:rPr>
              <w:t>子菜单栏</w:t>
            </w:r>
          </w:p>
        </w:tc>
        <w:tc>
          <w:tcPr>
            <w:tcW w:w="850" w:type="dxa"/>
          </w:tcPr>
          <w:p w14:paraId="07771154" w14:textId="77777777" w:rsidR="00C708EF" w:rsidRDefault="00C708E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7DE0768A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273080B9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B931A2" w:rsidRPr="007E0CF7" w14:paraId="5C431CFA" w14:textId="77777777" w:rsidTr="00984952">
        <w:trPr>
          <w:trHeight w:val="506"/>
        </w:trPr>
        <w:tc>
          <w:tcPr>
            <w:tcW w:w="392" w:type="dxa"/>
          </w:tcPr>
          <w:p w14:paraId="10161D59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3B7099DA" w14:textId="0B50D3F5" w:rsidR="00B931A2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9" w:type="dxa"/>
          </w:tcPr>
          <w:p w14:paraId="58886301" w14:textId="07BE7612" w:rsidR="00B931A2" w:rsidRPr="00247ECE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3.1</w:t>
            </w:r>
          </w:p>
        </w:tc>
        <w:tc>
          <w:tcPr>
            <w:tcW w:w="1417" w:type="dxa"/>
          </w:tcPr>
          <w:p w14:paraId="69CB14B6" w14:textId="02F18446" w:rsidR="00B931A2" w:rsidRPr="00247ECE" w:rsidRDefault="00E7608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i</w:t>
            </w:r>
            <w:r>
              <w:rPr>
                <w:rFonts w:ascii="Calibri" w:eastAsia="宋体" w:hAnsi="Calibri" w:cs="Times New Roman"/>
                <w:color w:val="000000"/>
              </w:rPr>
              <w:t>d</w:t>
            </w:r>
          </w:p>
        </w:tc>
        <w:tc>
          <w:tcPr>
            <w:tcW w:w="2552" w:type="dxa"/>
          </w:tcPr>
          <w:p w14:paraId="2EE68620" w14:textId="3807069F" w:rsidR="00B931A2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850" w:type="dxa"/>
          </w:tcPr>
          <w:p w14:paraId="5CB444B4" w14:textId="62A7C55B" w:rsidR="00B931A2" w:rsidRDefault="006864DB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0ABC8762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7DA273D8" w14:textId="3E40444F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379C4" w:rsidRPr="007E0CF7" w14:paraId="55524AF7" w14:textId="77777777" w:rsidTr="00984952">
        <w:trPr>
          <w:trHeight w:val="506"/>
        </w:trPr>
        <w:tc>
          <w:tcPr>
            <w:tcW w:w="392" w:type="dxa"/>
          </w:tcPr>
          <w:p w14:paraId="6BC408EB" w14:textId="77777777" w:rsidR="004379C4" w:rsidRPr="007E0CF7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5A9708B8" w14:textId="77777777" w:rsidR="004379C4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9" w:type="dxa"/>
          </w:tcPr>
          <w:p w14:paraId="6F3663AA" w14:textId="6B12619B" w:rsidR="004379C4" w:rsidRDefault="0037431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.2</w:t>
            </w:r>
          </w:p>
        </w:tc>
        <w:tc>
          <w:tcPr>
            <w:tcW w:w="1417" w:type="dxa"/>
          </w:tcPr>
          <w:p w14:paraId="149A7562" w14:textId="3E0D7870" w:rsidR="004379C4" w:rsidRPr="00B931A2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931A2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552" w:type="dxa"/>
          </w:tcPr>
          <w:p w14:paraId="0495F790" w14:textId="0095E1F9" w:rsidR="004379C4" w:rsidRPr="00E43E26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43E26">
              <w:rPr>
                <w:rFonts w:ascii="Calibri" w:eastAsia="宋体" w:hAnsi="Calibri" w:cs="Times New Roman" w:hint="eastAsia"/>
                <w:color w:val="000000"/>
              </w:rPr>
              <w:t>名称</w:t>
            </w:r>
          </w:p>
        </w:tc>
        <w:tc>
          <w:tcPr>
            <w:tcW w:w="850" w:type="dxa"/>
          </w:tcPr>
          <w:p w14:paraId="08470351" w14:textId="4B684BF9" w:rsidR="004379C4" w:rsidRDefault="004379C4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2756F027" w14:textId="77777777" w:rsidR="004379C4" w:rsidRPr="007E0CF7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4D47C4B6" w14:textId="77777777" w:rsidR="004379C4" w:rsidRPr="007E0CF7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B931A2" w:rsidRPr="007E0CF7" w14:paraId="49D221F9" w14:textId="77777777" w:rsidTr="00984952">
        <w:trPr>
          <w:trHeight w:val="506"/>
        </w:trPr>
        <w:tc>
          <w:tcPr>
            <w:tcW w:w="392" w:type="dxa"/>
          </w:tcPr>
          <w:p w14:paraId="15BB983C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58CC0179" w14:textId="7831165F" w:rsidR="00B931A2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9" w:type="dxa"/>
          </w:tcPr>
          <w:p w14:paraId="368876ED" w14:textId="157CC813" w:rsidR="00B931A2" w:rsidRPr="00247ECE" w:rsidRDefault="0037431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3.3</w:t>
            </w:r>
          </w:p>
        </w:tc>
        <w:tc>
          <w:tcPr>
            <w:tcW w:w="1417" w:type="dxa"/>
          </w:tcPr>
          <w:p w14:paraId="25616A55" w14:textId="5DC0888D" w:rsidR="00B931A2" w:rsidRPr="00247ECE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379C4">
              <w:rPr>
                <w:rFonts w:ascii="Calibri" w:eastAsia="宋体" w:hAnsi="Calibri" w:cs="Times New Roman"/>
                <w:color w:val="000000"/>
              </w:rPr>
              <w:t>request_parent</w:t>
            </w:r>
          </w:p>
        </w:tc>
        <w:tc>
          <w:tcPr>
            <w:tcW w:w="2552" w:type="dxa"/>
          </w:tcPr>
          <w:p w14:paraId="2538FD85" w14:textId="57A904A8" w:rsidR="00B931A2" w:rsidRDefault="000034D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034D6">
              <w:rPr>
                <w:rFonts w:ascii="Calibri" w:eastAsia="宋体" w:hAnsi="Calibri" w:cs="Times New Roman" w:hint="eastAsia"/>
                <w:color w:val="000000"/>
              </w:rPr>
              <w:t>父级请求路径</w:t>
            </w:r>
          </w:p>
        </w:tc>
        <w:tc>
          <w:tcPr>
            <w:tcW w:w="850" w:type="dxa"/>
          </w:tcPr>
          <w:p w14:paraId="1662AB77" w14:textId="77777777" w:rsidR="00B931A2" w:rsidRDefault="00B931A2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6258A708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7E0CBD96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379C4" w:rsidRPr="007E0CF7" w14:paraId="0B39CEB4" w14:textId="77777777" w:rsidTr="00984952">
        <w:trPr>
          <w:trHeight w:val="506"/>
        </w:trPr>
        <w:tc>
          <w:tcPr>
            <w:tcW w:w="392" w:type="dxa"/>
          </w:tcPr>
          <w:p w14:paraId="28E9A899" w14:textId="77777777" w:rsidR="004379C4" w:rsidRPr="007E0CF7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26F5CF33" w14:textId="77777777" w:rsidR="004379C4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9" w:type="dxa"/>
          </w:tcPr>
          <w:p w14:paraId="3F1A944B" w14:textId="54E4AE12" w:rsidR="004379C4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="00374317">
              <w:rPr>
                <w:rFonts w:ascii="Calibri" w:eastAsia="宋体" w:hAnsi="Calibri" w:cs="Times New Roman"/>
                <w:color w:val="000000"/>
              </w:rPr>
              <w:t>.3.4</w:t>
            </w:r>
          </w:p>
        </w:tc>
        <w:tc>
          <w:tcPr>
            <w:tcW w:w="1417" w:type="dxa"/>
          </w:tcPr>
          <w:p w14:paraId="79B7E6FF" w14:textId="28B9F92A" w:rsidR="004379C4" w:rsidRPr="004379C4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379C4">
              <w:rPr>
                <w:rFonts w:ascii="Calibri" w:eastAsia="宋体" w:hAnsi="Calibri" w:cs="Times New Roman"/>
                <w:color w:val="000000"/>
              </w:rPr>
              <w:t>request_child</w:t>
            </w:r>
          </w:p>
        </w:tc>
        <w:tc>
          <w:tcPr>
            <w:tcW w:w="2552" w:type="dxa"/>
          </w:tcPr>
          <w:p w14:paraId="1F25B81B" w14:textId="2E92D779" w:rsidR="004379C4" w:rsidRPr="00984952" w:rsidRDefault="000034D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034D6">
              <w:rPr>
                <w:rFonts w:ascii="Calibri" w:eastAsia="宋体" w:hAnsi="Calibri" w:cs="Times New Roman" w:hint="eastAsia"/>
                <w:color w:val="000000"/>
              </w:rPr>
              <w:t>子级请求路径</w:t>
            </w:r>
          </w:p>
        </w:tc>
        <w:tc>
          <w:tcPr>
            <w:tcW w:w="850" w:type="dxa"/>
          </w:tcPr>
          <w:p w14:paraId="051493D7" w14:textId="6DD94A7B" w:rsidR="004379C4" w:rsidRDefault="000034D6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01786325" w14:textId="77777777" w:rsidR="004379C4" w:rsidRPr="007E0CF7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02803339" w14:textId="77777777" w:rsidR="004379C4" w:rsidRPr="007E0CF7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B931A2" w:rsidRPr="007E0CF7" w14:paraId="6FE081D5" w14:textId="77777777" w:rsidTr="00984952">
        <w:trPr>
          <w:trHeight w:val="506"/>
        </w:trPr>
        <w:tc>
          <w:tcPr>
            <w:tcW w:w="392" w:type="dxa"/>
          </w:tcPr>
          <w:p w14:paraId="1D6E1850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23A77A26" w14:textId="4E3BD03C" w:rsidR="00B931A2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9" w:type="dxa"/>
          </w:tcPr>
          <w:p w14:paraId="4C9295B6" w14:textId="7D0E4108" w:rsidR="00B931A2" w:rsidRPr="00247ECE" w:rsidRDefault="0037431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3.5</w:t>
            </w:r>
          </w:p>
        </w:tc>
        <w:tc>
          <w:tcPr>
            <w:tcW w:w="1417" w:type="dxa"/>
          </w:tcPr>
          <w:p w14:paraId="6B05C969" w14:textId="19E9542B" w:rsidR="00B931A2" w:rsidRPr="00247ECE" w:rsidRDefault="00560E4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60E44">
              <w:rPr>
                <w:rFonts w:ascii="Calibri" w:eastAsia="宋体" w:hAnsi="Calibri" w:cs="Times New Roman"/>
                <w:color w:val="000000"/>
              </w:rPr>
              <w:t>request_method</w:t>
            </w:r>
          </w:p>
        </w:tc>
        <w:tc>
          <w:tcPr>
            <w:tcW w:w="2552" w:type="dxa"/>
          </w:tcPr>
          <w:p w14:paraId="580CB788" w14:textId="5687482D" w:rsidR="00B931A2" w:rsidRDefault="0098495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84952">
              <w:rPr>
                <w:rFonts w:ascii="Calibri" w:eastAsia="宋体" w:hAnsi="Calibri" w:cs="Times New Roman" w:hint="eastAsia"/>
                <w:color w:val="000000"/>
              </w:rPr>
              <w:t>请求方法</w:t>
            </w:r>
          </w:p>
        </w:tc>
        <w:tc>
          <w:tcPr>
            <w:tcW w:w="850" w:type="dxa"/>
          </w:tcPr>
          <w:p w14:paraId="7AE9B5F1" w14:textId="77777777" w:rsidR="00B931A2" w:rsidRDefault="00B931A2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72F5E113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5DC87FED" w14:textId="3D9193AB" w:rsidR="00B931A2" w:rsidRPr="007E0CF7" w:rsidRDefault="006A574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如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get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>
              <w:rPr>
                <w:rFonts w:ascii="Calibri" w:eastAsia="宋体" w:hAnsi="Calibri" w:cs="Times New Roman"/>
                <w:color w:val="000000"/>
              </w:rPr>
              <w:t>post</w:t>
            </w:r>
          </w:p>
        </w:tc>
      </w:tr>
      <w:tr w:rsidR="00B931A2" w:rsidRPr="007E0CF7" w14:paraId="423C4FFC" w14:textId="77777777" w:rsidTr="00984952">
        <w:trPr>
          <w:trHeight w:val="506"/>
        </w:trPr>
        <w:tc>
          <w:tcPr>
            <w:tcW w:w="392" w:type="dxa"/>
          </w:tcPr>
          <w:p w14:paraId="12E1C74F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7AA7F025" w14:textId="3F9BB227" w:rsidR="00B931A2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9" w:type="dxa"/>
          </w:tcPr>
          <w:p w14:paraId="079027F6" w14:textId="780BDED1" w:rsidR="00B931A2" w:rsidRPr="00247ECE" w:rsidRDefault="0037431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3.6</w:t>
            </w:r>
          </w:p>
        </w:tc>
        <w:tc>
          <w:tcPr>
            <w:tcW w:w="1417" w:type="dxa"/>
          </w:tcPr>
          <w:p w14:paraId="17B4C277" w14:textId="625B7B51" w:rsidR="00B931A2" w:rsidRPr="00247ECE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931A2">
              <w:rPr>
                <w:rFonts w:ascii="Calibri" w:eastAsia="宋体" w:hAnsi="Calibri" w:cs="Times New Roman"/>
                <w:color w:val="000000"/>
              </w:rPr>
              <w:t>icon</w:t>
            </w:r>
          </w:p>
        </w:tc>
        <w:tc>
          <w:tcPr>
            <w:tcW w:w="2552" w:type="dxa"/>
          </w:tcPr>
          <w:p w14:paraId="0C950EFF" w14:textId="69DF6E80" w:rsidR="00B931A2" w:rsidRPr="00247ECE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43E26">
              <w:rPr>
                <w:rFonts w:ascii="Calibri" w:eastAsia="宋体" w:hAnsi="Calibri" w:cs="Times New Roman" w:hint="eastAsia"/>
                <w:color w:val="000000"/>
              </w:rPr>
              <w:t>图标</w:t>
            </w:r>
          </w:p>
        </w:tc>
        <w:tc>
          <w:tcPr>
            <w:tcW w:w="850" w:type="dxa"/>
          </w:tcPr>
          <w:p w14:paraId="4D6D1637" w14:textId="77777777" w:rsidR="00B931A2" w:rsidRDefault="00B931A2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6CFA240E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53461263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5E46A840" w14:textId="77777777" w:rsidR="001F3A9E" w:rsidRPr="001B018B" w:rsidRDefault="001F3A9E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14:paraId="57B18B12" w14:textId="658A9586" w:rsidR="001F3A9E" w:rsidRPr="00C977AC" w:rsidRDefault="001F3A9E" w:rsidP="001F3A9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C977AC">
        <w:rPr>
          <w:rFonts w:ascii="宋体" w:eastAsia="宋体" w:hAnsi="宋体" w:cs="Times New Roman" w:hint="eastAsia"/>
          <w:color w:val="FF0000"/>
          <w:sz w:val="24"/>
        </w:rPr>
        <w:t>功能说明：</w:t>
      </w:r>
      <w:r w:rsidR="00D33417" w:rsidRPr="00C977AC">
        <w:rPr>
          <w:rFonts w:ascii="宋体" w:eastAsia="宋体" w:hAnsi="宋体" w:cs="Times New Roman" w:hint="eastAsia"/>
          <w:color w:val="FF0000"/>
          <w:sz w:val="24"/>
        </w:rPr>
        <w:t>更新缓存</w:t>
      </w:r>
      <w:r w:rsidRPr="00C977AC">
        <w:rPr>
          <w:rFonts w:ascii="宋体" w:eastAsia="宋体" w:hAnsi="宋体" w:cs="Times New Roman" w:hint="eastAsia"/>
          <w:color w:val="FF0000"/>
          <w:sz w:val="24"/>
        </w:rPr>
        <w:t>。（CMS）</w:t>
      </w:r>
      <w:r w:rsidR="00633086">
        <w:rPr>
          <w:rFonts w:ascii="宋体" w:eastAsia="宋体" w:hAnsi="宋体" w:cs="Times New Roman" w:hint="eastAsia"/>
          <w:color w:val="FF0000"/>
          <w:sz w:val="24"/>
        </w:rPr>
        <w:t>(暂时未完成</w:t>
      </w:r>
      <w:r w:rsidR="00633086">
        <w:rPr>
          <w:rFonts w:ascii="宋体" w:eastAsia="宋体" w:hAnsi="宋体" w:cs="Times New Roman"/>
          <w:color w:val="FF0000"/>
          <w:sz w:val="24"/>
        </w:rPr>
        <w:t>)</w:t>
      </w:r>
    </w:p>
    <w:p w14:paraId="513119FD" w14:textId="39324BD1" w:rsidR="001F3A9E" w:rsidRPr="00C977AC" w:rsidRDefault="001F3A9E" w:rsidP="001F3A9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C977AC">
        <w:rPr>
          <w:rFonts w:ascii="宋体" w:eastAsia="宋体" w:hAnsi="宋体" w:cs="Times New Roman" w:hint="eastAsia"/>
          <w:color w:val="FF0000"/>
          <w:sz w:val="24"/>
        </w:rPr>
        <w:t>路由地址：</w:t>
      </w:r>
      <w:r w:rsidRPr="00C977AC">
        <w:rPr>
          <w:rFonts w:ascii="Courier New" w:eastAsia="Courier New" w:hAnsi="Courier New" w:cs="Times New Roman"/>
          <w:color w:val="FF0000"/>
          <w:sz w:val="20"/>
        </w:rPr>
        <w:t>/</w:t>
      </w:r>
      <w:r w:rsidR="000122EA" w:rsidRPr="00C977AC">
        <w:rPr>
          <w:rFonts w:asciiTheme="minorEastAsia" w:hAnsiTheme="minorEastAsia" w:cs="Times New Roman" w:hint="eastAsia"/>
          <w:color w:val="FF0000"/>
          <w:sz w:val="20"/>
        </w:rPr>
        <w:t>cache</w:t>
      </w:r>
      <w:r w:rsidR="000122EA" w:rsidRPr="00C977AC">
        <w:rPr>
          <w:rFonts w:ascii="Courier New" w:eastAsia="Courier New" w:hAnsi="Courier New" w:cs="Times New Roman"/>
          <w:color w:val="FF0000"/>
          <w:sz w:val="20"/>
        </w:rPr>
        <w:t>/</w:t>
      </w:r>
      <w:r w:rsidR="00D04BC4" w:rsidRPr="00C977AC">
        <w:rPr>
          <w:rFonts w:ascii="Courier New" w:eastAsia="Courier New" w:hAnsi="Courier New" w:cs="Times New Roman"/>
          <w:color w:val="FF0000"/>
          <w:sz w:val="20"/>
        </w:rPr>
        <w:t>:id</w:t>
      </w:r>
    </w:p>
    <w:p w14:paraId="63BEE0B1" w14:textId="77777777" w:rsidR="001F3A9E" w:rsidRPr="00C977AC" w:rsidRDefault="001F3A9E" w:rsidP="001F3A9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C977AC">
        <w:rPr>
          <w:rFonts w:ascii="宋体" w:eastAsia="宋体" w:hAnsi="宋体" w:cs="Times New Roman" w:hint="eastAsia"/>
          <w:color w:val="FF0000"/>
          <w:sz w:val="24"/>
        </w:rPr>
        <w:t>提交方式：POST</w:t>
      </w:r>
    </w:p>
    <w:p w14:paraId="2CBEC1B7" w14:textId="77777777" w:rsidR="001F3A9E" w:rsidRPr="00C977AC" w:rsidRDefault="001F3A9E" w:rsidP="00434DCC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C977AC">
        <w:rPr>
          <w:rFonts w:ascii="宋体" w:eastAsia="宋体" w:hAnsi="宋体" w:cs="Times New Roman" w:hint="eastAsia"/>
          <w:color w:val="FF0000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C977AC" w:rsidRPr="00C977AC" w14:paraId="612A3BBE" w14:textId="77777777" w:rsidTr="00361C06">
        <w:trPr>
          <w:trHeight w:val="681"/>
        </w:trPr>
        <w:tc>
          <w:tcPr>
            <w:tcW w:w="534" w:type="dxa"/>
            <w:shd w:val="clear" w:color="auto" w:fill="B3B3B3"/>
          </w:tcPr>
          <w:p w14:paraId="2D1A5409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616ACD7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0EF1B091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90F52D6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BE9C35F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21F8CF02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说明</w:t>
            </w:r>
          </w:p>
        </w:tc>
      </w:tr>
      <w:tr w:rsidR="00C977AC" w:rsidRPr="00C977AC" w14:paraId="332E6DE8" w14:textId="77777777" w:rsidTr="00361C06">
        <w:trPr>
          <w:trHeight w:val="506"/>
        </w:trPr>
        <w:tc>
          <w:tcPr>
            <w:tcW w:w="534" w:type="dxa"/>
          </w:tcPr>
          <w:p w14:paraId="2C42D4D2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1</w:t>
            </w:r>
          </w:p>
        </w:tc>
        <w:tc>
          <w:tcPr>
            <w:tcW w:w="2835" w:type="dxa"/>
          </w:tcPr>
          <w:p w14:paraId="1AEB4C3D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I</w:t>
            </w:r>
            <w:r w:rsidRPr="00C977AC">
              <w:rPr>
                <w:rFonts w:ascii="Calibri" w:eastAsia="宋体" w:hAnsi="Calibri" w:cs="Times New Roman" w:hint="eastAsia"/>
                <w:color w:val="FF0000"/>
              </w:rPr>
              <w:t>d</w:t>
            </w:r>
          </w:p>
        </w:tc>
        <w:tc>
          <w:tcPr>
            <w:tcW w:w="2126" w:type="dxa"/>
          </w:tcPr>
          <w:p w14:paraId="4FD892BB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检测站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ID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标识</w:t>
            </w:r>
          </w:p>
        </w:tc>
        <w:tc>
          <w:tcPr>
            <w:tcW w:w="1134" w:type="dxa"/>
          </w:tcPr>
          <w:p w14:paraId="4281F037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Int</w:t>
            </w:r>
          </w:p>
        </w:tc>
        <w:tc>
          <w:tcPr>
            <w:tcW w:w="850" w:type="dxa"/>
          </w:tcPr>
          <w:p w14:paraId="0DE9577C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4BCDD9EE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必须为正整数</w:t>
            </w:r>
            <w:r w:rsidR="007833E3" w:rsidRPr="00C977AC">
              <w:rPr>
                <w:rFonts w:ascii="Calibri" w:eastAsia="宋体" w:hAnsi="Calibri" w:cs="Times New Roman" w:hint="eastAsia"/>
                <w:color w:val="FF0000"/>
              </w:rPr>
              <w:t>，</w:t>
            </w:r>
            <w:r w:rsidR="007833E3" w:rsidRPr="00C977AC">
              <w:rPr>
                <w:rFonts w:ascii="Calibri" w:eastAsia="宋体" w:hAnsi="Calibri" w:cs="Times New Roman"/>
                <w:color w:val="FF0000"/>
              </w:rPr>
              <w:t>有</w:t>
            </w:r>
            <w:r w:rsidR="007833E3" w:rsidRPr="00C977AC">
              <w:rPr>
                <w:rFonts w:ascii="Calibri" w:eastAsia="宋体" w:hAnsi="Calibri" w:cs="Times New Roman"/>
                <w:color w:val="FF0000"/>
              </w:rPr>
              <w:t>ID</w:t>
            </w:r>
            <w:r w:rsidR="007833E3" w:rsidRPr="00C977AC">
              <w:rPr>
                <w:rFonts w:ascii="Calibri" w:eastAsia="宋体" w:hAnsi="Calibri" w:cs="Times New Roman"/>
                <w:color w:val="FF0000"/>
              </w:rPr>
              <w:t>值为更新操作</w:t>
            </w:r>
          </w:p>
        </w:tc>
      </w:tr>
      <w:tr w:rsidR="00C977AC" w:rsidRPr="00C977AC" w14:paraId="77A30593" w14:textId="77777777" w:rsidTr="00361C06">
        <w:trPr>
          <w:trHeight w:val="506"/>
        </w:trPr>
        <w:tc>
          <w:tcPr>
            <w:tcW w:w="534" w:type="dxa"/>
          </w:tcPr>
          <w:p w14:paraId="173B2D15" w14:textId="77777777" w:rsidR="001F3A9E" w:rsidRPr="00C977AC" w:rsidRDefault="00841CEB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2</w:t>
            </w:r>
          </w:p>
        </w:tc>
        <w:tc>
          <w:tcPr>
            <w:tcW w:w="2835" w:type="dxa"/>
          </w:tcPr>
          <w:p w14:paraId="543D4343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name</w:t>
            </w:r>
          </w:p>
        </w:tc>
        <w:tc>
          <w:tcPr>
            <w:tcW w:w="2126" w:type="dxa"/>
          </w:tcPr>
          <w:p w14:paraId="4D4A49DD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名称</w:t>
            </w:r>
          </w:p>
        </w:tc>
        <w:tc>
          <w:tcPr>
            <w:tcW w:w="1134" w:type="dxa"/>
          </w:tcPr>
          <w:p w14:paraId="36008C09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E090C8F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4C33BB3E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C977AC" w:rsidRPr="00C977AC" w14:paraId="2E52B2FF" w14:textId="77777777" w:rsidTr="00361C06">
        <w:trPr>
          <w:trHeight w:val="506"/>
        </w:trPr>
        <w:tc>
          <w:tcPr>
            <w:tcW w:w="534" w:type="dxa"/>
          </w:tcPr>
          <w:p w14:paraId="4419C041" w14:textId="77777777" w:rsidR="001F3A9E" w:rsidRPr="00C977AC" w:rsidRDefault="00841CEB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3</w:t>
            </w:r>
          </w:p>
        </w:tc>
        <w:tc>
          <w:tcPr>
            <w:tcW w:w="2835" w:type="dxa"/>
          </w:tcPr>
          <w:p w14:paraId="2AF14E2A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address</w:t>
            </w:r>
          </w:p>
        </w:tc>
        <w:tc>
          <w:tcPr>
            <w:tcW w:w="2126" w:type="dxa"/>
          </w:tcPr>
          <w:p w14:paraId="06505EDA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地址</w:t>
            </w:r>
          </w:p>
        </w:tc>
        <w:tc>
          <w:tcPr>
            <w:tcW w:w="1134" w:type="dxa"/>
          </w:tcPr>
          <w:p w14:paraId="54539082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4DBB7BA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1C240EA6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C977AC" w:rsidRPr="00C977AC" w14:paraId="25A4E85B" w14:textId="77777777" w:rsidTr="00361C06">
        <w:trPr>
          <w:trHeight w:val="506"/>
        </w:trPr>
        <w:tc>
          <w:tcPr>
            <w:tcW w:w="534" w:type="dxa"/>
          </w:tcPr>
          <w:p w14:paraId="35A9BF6C" w14:textId="77777777" w:rsidR="001F3A9E" w:rsidRPr="00C977AC" w:rsidRDefault="00841CEB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4</w:t>
            </w:r>
          </w:p>
        </w:tc>
        <w:tc>
          <w:tcPr>
            <w:tcW w:w="2835" w:type="dxa"/>
          </w:tcPr>
          <w:p w14:paraId="4C216375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mobile</w:t>
            </w:r>
          </w:p>
        </w:tc>
        <w:tc>
          <w:tcPr>
            <w:tcW w:w="2126" w:type="dxa"/>
          </w:tcPr>
          <w:p w14:paraId="37F15573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联系电话</w:t>
            </w:r>
          </w:p>
        </w:tc>
        <w:tc>
          <w:tcPr>
            <w:tcW w:w="1134" w:type="dxa"/>
          </w:tcPr>
          <w:p w14:paraId="4067DD5E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BA428A7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13B86FC7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C977AC" w:rsidRPr="00C977AC" w14:paraId="29DDAA9D" w14:textId="77777777" w:rsidTr="00361C06">
        <w:trPr>
          <w:trHeight w:val="506"/>
        </w:trPr>
        <w:tc>
          <w:tcPr>
            <w:tcW w:w="534" w:type="dxa"/>
          </w:tcPr>
          <w:p w14:paraId="4272B457" w14:textId="77777777" w:rsidR="001F3A9E" w:rsidRPr="00C977AC" w:rsidRDefault="00841CEB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5</w:t>
            </w:r>
          </w:p>
        </w:tc>
        <w:tc>
          <w:tcPr>
            <w:tcW w:w="2835" w:type="dxa"/>
          </w:tcPr>
          <w:p w14:paraId="457D39CF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introduction</w:t>
            </w:r>
          </w:p>
        </w:tc>
        <w:tc>
          <w:tcPr>
            <w:tcW w:w="2126" w:type="dxa"/>
          </w:tcPr>
          <w:p w14:paraId="701F899F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简介</w:t>
            </w:r>
          </w:p>
        </w:tc>
        <w:tc>
          <w:tcPr>
            <w:tcW w:w="1134" w:type="dxa"/>
          </w:tcPr>
          <w:p w14:paraId="04EF8749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425ABFF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6444437B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C977AC" w:rsidRPr="00C977AC" w14:paraId="39AEFFE9" w14:textId="77777777" w:rsidTr="00361C06">
        <w:trPr>
          <w:trHeight w:val="506"/>
        </w:trPr>
        <w:tc>
          <w:tcPr>
            <w:tcW w:w="534" w:type="dxa"/>
          </w:tcPr>
          <w:p w14:paraId="37E71636" w14:textId="77777777" w:rsidR="001F3A9E" w:rsidRPr="00C977AC" w:rsidRDefault="00841CEB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6</w:t>
            </w:r>
          </w:p>
        </w:tc>
        <w:tc>
          <w:tcPr>
            <w:tcW w:w="2835" w:type="dxa"/>
          </w:tcPr>
          <w:p w14:paraId="374BF2E7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old_price</w:t>
            </w:r>
          </w:p>
        </w:tc>
        <w:tc>
          <w:tcPr>
            <w:tcW w:w="2126" w:type="dxa"/>
          </w:tcPr>
          <w:p w14:paraId="77B26739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原价</w:t>
            </w:r>
          </w:p>
        </w:tc>
        <w:tc>
          <w:tcPr>
            <w:tcW w:w="1134" w:type="dxa"/>
          </w:tcPr>
          <w:p w14:paraId="122EF7B6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EE1BA4A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24B47310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</w:tbl>
    <w:p w14:paraId="099C51FC" w14:textId="77777777" w:rsidR="001F3A9E" w:rsidRPr="00C977AC" w:rsidRDefault="001F3A9E" w:rsidP="00434DCC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C977AC">
        <w:rPr>
          <w:rFonts w:ascii="宋体" w:eastAsia="宋体" w:hAnsi="宋体" w:cs="Times New Roman" w:hint="eastAsia"/>
          <w:color w:val="FF0000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C977AC" w:rsidRPr="00C977AC" w14:paraId="5B2111A5" w14:textId="77777777" w:rsidTr="00361C06">
        <w:trPr>
          <w:trHeight w:val="681"/>
        </w:trPr>
        <w:tc>
          <w:tcPr>
            <w:tcW w:w="534" w:type="dxa"/>
            <w:shd w:val="clear" w:color="auto" w:fill="B3B3B3"/>
          </w:tcPr>
          <w:p w14:paraId="4D01D6D6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5A9BA29D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1FBA36D5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5D63C08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6C9D0A7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7567707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说明</w:t>
            </w:r>
          </w:p>
        </w:tc>
      </w:tr>
      <w:tr w:rsidR="00C977AC" w:rsidRPr="00C977AC" w14:paraId="5D194E97" w14:textId="77777777" w:rsidTr="00361C06">
        <w:trPr>
          <w:trHeight w:val="506"/>
        </w:trPr>
        <w:tc>
          <w:tcPr>
            <w:tcW w:w="534" w:type="dxa"/>
          </w:tcPr>
          <w:p w14:paraId="1EAED96F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1</w:t>
            </w:r>
          </w:p>
        </w:tc>
        <w:tc>
          <w:tcPr>
            <w:tcW w:w="2835" w:type="dxa"/>
          </w:tcPr>
          <w:p w14:paraId="34D83FC8" w14:textId="7776767E" w:rsidR="001F3A9E" w:rsidRPr="00C977AC" w:rsidRDefault="00ED7077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error_code</w:t>
            </w:r>
          </w:p>
        </w:tc>
        <w:tc>
          <w:tcPr>
            <w:tcW w:w="2126" w:type="dxa"/>
          </w:tcPr>
          <w:p w14:paraId="6713A7EE" w14:textId="77777777" w:rsidR="001F3A9E" w:rsidRPr="00C977AC" w:rsidRDefault="00841CEB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返回标识</w:t>
            </w:r>
          </w:p>
        </w:tc>
        <w:tc>
          <w:tcPr>
            <w:tcW w:w="1134" w:type="dxa"/>
          </w:tcPr>
          <w:p w14:paraId="781E5237" w14:textId="77777777" w:rsidR="001F3A9E" w:rsidRPr="00C977AC" w:rsidRDefault="002F5FF1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I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3E44F261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Y</w:t>
            </w:r>
          </w:p>
        </w:tc>
        <w:tc>
          <w:tcPr>
            <w:tcW w:w="2410" w:type="dxa"/>
          </w:tcPr>
          <w:p w14:paraId="76134A60" w14:textId="04CCD4AD" w:rsidR="001F3A9E" w:rsidRPr="00C977AC" w:rsidRDefault="00A921E5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0</w:t>
            </w:r>
            <w:r w:rsidRPr="00C977AC">
              <w:rPr>
                <w:rFonts w:ascii="Calibri" w:eastAsia="宋体" w:hAnsi="Calibri" w:cs="Times New Roman" w:hint="eastAsia"/>
                <w:color w:val="FF0000"/>
              </w:rPr>
              <w:t>：</w:t>
            </w:r>
            <w:r w:rsidRPr="00C977AC">
              <w:rPr>
                <w:rFonts w:ascii="Calibri" w:eastAsia="宋体" w:hAnsi="Calibri" w:cs="Times New Roman"/>
                <w:color w:val="FF0000"/>
              </w:rPr>
              <w:t>返回成功</w:t>
            </w:r>
          </w:p>
        </w:tc>
      </w:tr>
      <w:tr w:rsidR="00C977AC" w:rsidRPr="00C977AC" w14:paraId="3A444D97" w14:textId="77777777" w:rsidTr="00361C06">
        <w:trPr>
          <w:trHeight w:val="506"/>
        </w:trPr>
        <w:tc>
          <w:tcPr>
            <w:tcW w:w="534" w:type="dxa"/>
          </w:tcPr>
          <w:p w14:paraId="2EE8F1AA" w14:textId="77777777" w:rsidR="00841CEB" w:rsidRPr="00C977AC" w:rsidRDefault="00841CEB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lastRenderedPageBreak/>
              <w:t>2</w:t>
            </w:r>
          </w:p>
        </w:tc>
        <w:tc>
          <w:tcPr>
            <w:tcW w:w="2835" w:type="dxa"/>
          </w:tcPr>
          <w:p w14:paraId="398BD56F" w14:textId="77777777" w:rsidR="00841CEB" w:rsidRPr="00C977AC" w:rsidRDefault="00841CEB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msg</w:t>
            </w:r>
          </w:p>
        </w:tc>
        <w:tc>
          <w:tcPr>
            <w:tcW w:w="2126" w:type="dxa"/>
          </w:tcPr>
          <w:p w14:paraId="4487D286" w14:textId="77777777" w:rsidR="00841CEB" w:rsidRPr="00C977AC" w:rsidRDefault="0090699F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返回消息</w:t>
            </w:r>
          </w:p>
        </w:tc>
        <w:tc>
          <w:tcPr>
            <w:tcW w:w="1134" w:type="dxa"/>
          </w:tcPr>
          <w:p w14:paraId="29A4384C" w14:textId="77777777" w:rsidR="00841CEB" w:rsidRPr="00C977AC" w:rsidRDefault="0090699F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C107861" w14:textId="77777777" w:rsidR="00841CEB" w:rsidRPr="00C977AC" w:rsidRDefault="0090699F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Y</w:t>
            </w:r>
          </w:p>
        </w:tc>
        <w:tc>
          <w:tcPr>
            <w:tcW w:w="2410" w:type="dxa"/>
          </w:tcPr>
          <w:p w14:paraId="3EE6E0A1" w14:textId="77777777" w:rsidR="00841CEB" w:rsidRPr="00C977AC" w:rsidRDefault="00841CEB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</w:tbl>
    <w:p w14:paraId="023C5F0B" w14:textId="77777777" w:rsidR="001611D6" w:rsidRPr="001B018B" w:rsidRDefault="001611D6" w:rsidP="001611D6">
      <w:pPr>
        <w:spacing w:line="360" w:lineRule="auto"/>
        <w:rPr>
          <w:rFonts w:ascii="宋体" w:eastAsia="宋体" w:hAnsi="宋体" w:cs="Times New Roman"/>
          <w:sz w:val="24"/>
        </w:rPr>
      </w:pPr>
    </w:p>
    <w:p w14:paraId="6116D6C7" w14:textId="20CF2CBF" w:rsidR="001611D6" w:rsidRPr="007E0CF7" w:rsidRDefault="001611D6" w:rsidP="001611D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1611D6">
        <w:rPr>
          <w:rFonts w:ascii="宋体" w:eastAsia="宋体" w:hAnsi="宋体" w:cs="Times New Roman" w:hint="eastAsia"/>
          <w:sz w:val="24"/>
        </w:rPr>
        <w:t>获取控制面板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443A6976" w14:textId="514CB403" w:rsidR="001611D6" w:rsidRPr="007E0CF7" w:rsidRDefault="001611D6" w:rsidP="001611D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1611D6">
        <w:rPr>
          <w:rFonts w:asciiTheme="minorEastAsia" w:hAnsiTheme="minorEastAsia" w:cs="Times New Roman"/>
          <w:color w:val="000000"/>
          <w:sz w:val="20"/>
        </w:rPr>
        <w:t>general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1611D6">
        <w:rPr>
          <w:rFonts w:ascii="Courier New" w:eastAsia="Courier New" w:hAnsi="Courier New" w:cs="Times New Roman"/>
          <w:color w:val="000000"/>
          <w:sz w:val="20"/>
        </w:rPr>
        <w:t>all</w:t>
      </w:r>
    </w:p>
    <w:p w14:paraId="0FECA432" w14:textId="331005B0" w:rsidR="001611D6" w:rsidRDefault="001611D6" w:rsidP="001611D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5849DE">
        <w:rPr>
          <w:rFonts w:ascii="宋体" w:eastAsia="宋体" w:hAnsi="宋体" w:cs="Times New Roman"/>
          <w:sz w:val="24"/>
        </w:rPr>
        <w:t>GET</w:t>
      </w:r>
    </w:p>
    <w:p w14:paraId="0463BADB" w14:textId="77777777" w:rsidR="001611D6" w:rsidRDefault="001611D6" w:rsidP="001611D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1611D6" w:rsidRPr="007E0CF7" w14:paraId="178DD22C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010408E1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2D53E63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19C71A9C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6548BF5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489F773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BE6FD3C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1611D6" w:rsidRPr="007E0CF7" w14:paraId="0AEC17F1" w14:textId="77777777" w:rsidTr="00A63C22">
        <w:trPr>
          <w:trHeight w:val="506"/>
        </w:trPr>
        <w:tc>
          <w:tcPr>
            <w:tcW w:w="534" w:type="dxa"/>
          </w:tcPr>
          <w:p w14:paraId="36C4A0B3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055CE24" w14:textId="0D29465E" w:rsidR="001611D6" w:rsidRPr="007E0CF7" w:rsidRDefault="0034280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66D2101F" w14:textId="7AA70754" w:rsidR="001611D6" w:rsidRPr="007E0CF7" w:rsidRDefault="0034280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23C15552" w14:textId="262E2879" w:rsidR="001611D6" w:rsidRPr="007E0CF7" w:rsidRDefault="0034280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AF2FF62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73C2F36" w14:textId="53D36779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029411A8" w14:textId="77777777" w:rsidR="001611D6" w:rsidRDefault="001611D6" w:rsidP="001611D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1611D6" w:rsidRPr="007E0CF7" w14:paraId="0DE7610E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05760139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1B199B1D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06062DF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CBDCA35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28033676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E4D133A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1611D6" w:rsidRPr="007E0CF7" w14:paraId="2F685FD8" w14:textId="77777777" w:rsidTr="00A63C22">
        <w:trPr>
          <w:trHeight w:val="506"/>
        </w:trPr>
        <w:tc>
          <w:tcPr>
            <w:tcW w:w="534" w:type="dxa"/>
          </w:tcPr>
          <w:p w14:paraId="0083066B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3D99F06B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55A8FF87" w14:textId="77777777" w:rsidR="001611D6" w:rsidRPr="007E0CF7" w:rsidRDefault="001611D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4F5FCE5C" w14:textId="77777777" w:rsidR="001611D6" w:rsidRPr="007E0CF7" w:rsidRDefault="001611D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297C83FA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8DFDE85" w14:textId="2A814985" w:rsidR="001611D6" w:rsidRPr="007E0CF7" w:rsidRDefault="007B568B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026629"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026629" w:rsidRPr="00026629">
              <w:rPr>
                <w:rFonts w:ascii="Calibri" w:eastAsia="宋体" w:hAnsi="Calibri" w:cs="Times New Roman" w:hint="eastAsia"/>
                <w:color w:val="000000"/>
              </w:rPr>
              <w:t>返回数据为空！</w:t>
            </w:r>
          </w:p>
        </w:tc>
      </w:tr>
      <w:tr w:rsidR="001611D6" w:rsidRPr="007E0CF7" w14:paraId="72D06A51" w14:textId="77777777" w:rsidTr="00A63C22">
        <w:trPr>
          <w:trHeight w:val="506"/>
        </w:trPr>
        <w:tc>
          <w:tcPr>
            <w:tcW w:w="534" w:type="dxa"/>
          </w:tcPr>
          <w:p w14:paraId="5231BEE7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5975912A" w14:textId="77777777" w:rsidR="001611D6" w:rsidRPr="00021645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0E4ECBA8" w14:textId="77777777" w:rsidR="001611D6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7FE7A5DF" w14:textId="77777777" w:rsidR="001611D6" w:rsidRDefault="001611D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4D364E7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CD2ECB9" w14:textId="77777777" w:rsidR="001611D6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794D057C" w14:textId="77777777" w:rsidTr="00A63C22">
        <w:trPr>
          <w:trHeight w:val="506"/>
        </w:trPr>
        <w:tc>
          <w:tcPr>
            <w:tcW w:w="534" w:type="dxa"/>
          </w:tcPr>
          <w:p w14:paraId="6138E071" w14:textId="1AD85E9C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5E073494" w14:textId="50E7B00F" w:rsidR="00C977AC" w:rsidRPr="00841CEB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5578F053" w14:textId="7B6AB7A5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1BA882D6" w14:textId="08AB45B6" w:rsidR="00C977AC" w:rsidRDefault="00D90FD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2AB007B0" w14:textId="3220BAD4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E23AA67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5B0A6C0C" w14:textId="77777777" w:rsidTr="00C977AC">
        <w:trPr>
          <w:trHeight w:val="506"/>
        </w:trPr>
        <w:tc>
          <w:tcPr>
            <w:tcW w:w="534" w:type="dxa"/>
          </w:tcPr>
          <w:p w14:paraId="501E55A1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47CCBD4" w14:textId="08FABADD" w:rsidR="00C977AC" w:rsidRPr="00C04B23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36C7D14A" w14:textId="7D431929" w:rsidR="00C977AC" w:rsidRPr="00C04B23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server_os</w:t>
            </w:r>
          </w:p>
        </w:tc>
        <w:tc>
          <w:tcPr>
            <w:tcW w:w="2126" w:type="dxa"/>
          </w:tcPr>
          <w:p w14:paraId="2AB4C885" w14:textId="052390E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 w:hint="eastAsia"/>
                <w:color w:val="000000"/>
              </w:rPr>
              <w:t>服务器操作系统</w:t>
            </w:r>
          </w:p>
        </w:tc>
        <w:tc>
          <w:tcPr>
            <w:tcW w:w="1134" w:type="dxa"/>
          </w:tcPr>
          <w:p w14:paraId="747D587A" w14:textId="490044BC" w:rsidR="00C977AC" w:rsidRDefault="00FF465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7B82913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F0C6EFB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748C09BC" w14:textId="77777777" w:rsidTr="00C977AC">
        <w:trPr>
          <w:trHeight w:val="506"/>
        </w:trPr>
        <w:tc>
          <w:tcPr>
            <w:tcW w:w="534" w:type="dxa"/>
          </w:tcPr>
          <w:p w14:paraId="24E41A74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DD798A0" w14:textId="69476AB9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33070CB7" w14:textId="4512FB96" w:rsidR="00C977AC" w:rsidRP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web_server</w:t>
            </w:r>
          </w:p>
        </w:tc>
        <w:tc>
          <w:tcPr>
            <w:tcW w:w="2126" w:type="dxa"/>
          </w:tcPr>
          <w:p w14:paraId="307F931C" w14:textId="66C51534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 w:hint="eastAsia"/>
                <w:color w:val="000000"/>
              </w:rPr>
              <w:t>WEB</w:t>
            </w:r>
            <w:r w:rsidRPr="00C977AC">
              <w:rPr>
                <w:rFonts w:ascii="Calibri" w:eastAsia="宋体" w:hAnsi="Calibri" w:cs="Times New Roman" w:hint="eastAsia"/>
                <w:color w:val="000000"/>
              </w:rPr>
              <w:t>服务器</w:t>
            </w:r>
          </w:p>
        </w:tc>
        <w:tc>
          <w:tcPr>
            <w:tcW w:w="1134" w:type="dxa"/>
          </w:tcPr>
          <w:p w14:paraId="293B6FB7" w14:textId="2A59B2A5" w:rsidR="00C977AC" w:rsidRDefault="00FF465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8399173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38DDE0B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7BFBD67B" w14:textId="77777777" w:rsidTr="00C977AC">
        <w:trPr>
          <w:trHeight w:val="506"/>
        </w:trPr>
        <w:tc>
          <w:tcPr>
            <w:tcW w:w="534" w:type="dxa"/>
          </w:tcPr>
          <w:p w14:paraId="59CD922E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E6DDC2E" w14:textId="7D7C95C2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17A4B904" w14:textId="1FAFDED1" w:rsidR="00C977AC" w:rsidRP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php_version</w:t>
            </w:r>
          </w:p>
        </w:tc>
        <w:tc>
          <w:tcPr>
            <w:tcW w:w="2126" w:type="dxa"/>
          </w:tcPr>
          <w:p w14:paraId="255A7BF0" w14:textId="4C1FFDDC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 w:hint="eastAsia"/>
                <w:color w:val="000000"/>
              </w:rPr>
              <w:t>PHP</w:t>
            </w:r>
            <w:r w:rsidRPr="00C977AC">
              <w:rPr>
                <w:rFonts w:ascii="Calibri" w:eastAsia="宋体" w:hAnsi="Calibri" w:cs="Times New Roman" w:hint="eastAsia"/>
                <w:color w:val="000000"/>
              </w:rPr>
              <w:t>版本</w:t>
            </w:r>
          </w:p>
        </w:tc>
        <w:tc>
          <w:tcPr>
            <w:tcW w:w="1134" w:type="dxa"/>
          </w:tcPr>
          <w:p w14:paraId="1B51637B" w14:textId="4E272F52" w:rsidR="00C977AC" w:rsidRDefault="00FF465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C622F7E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DC4A506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0BC04D51" w14:textId="77777777" w:rsidTr="00C977AC">
        <w:trPr>
          <w:trHeight w:val="506"/>
        </w:trPr>
        <w:tc>
          <w:tcPr>
            <w:tcW w:w="534" w:type="dxa"/>
          </w:tcPr>
          <w:p w14:paraId="460390B6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1D36C4A" w14:textId="72EE7AFD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76EE0202" w14:textId="4B2B16BA" w:rsidR="00C977AC" w:rsidRP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mysql_version</w:t>
            </w:r>
          </w:p>
        </w:tc>
        <w:tc>
          <w:tcPr>
            <w:tcW w:w="2126" w:type="dxa"/>
          </w:tcPr>
          <w:p w14:paraId="23D01099" w14:textId="0659B9A6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 w:hint="eastAsia"/>
                <w:color w:val="000000"/>
              </w:rPr>
              <w:t>MYSQL</w:t>
            </w:r>
            <w:r w:rsidRPr="00C977AC">
              <w:rPr>
                <w:rFonts w:ascii="Calibri" w:eastAsia="宋体" w:hAnsi="Calibri" w:cs="Times New Roman" w:hint="eastAsia"/>
                <w:color w:val="000000"/>
              </w:rPr>
              <w:t>版本</w:t>
            </w:r>
          </w:p>
        </w:tc>
        <w:tc>
          <w:tcPr>
            <w:tcW w:w="1134" w:type="dxa"/>
          </w:tcPr>
          <w:p w14:paraId="00197974" w14:textId="504F2C4A" w:rsidR="00C977AC" w:rsidRDefault="00FF465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C550FA2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645B869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2DACA2D0" w14:textId="77777777" w:rsidTr="00C977AC">
        <w:trPr>
          <w:trHeight w:val="506"/>
        </w:trPr>
        <w:tc>
          <w:tcPr>
            <w:tcW w:w="534" w:type="dxa"/>
          </w:tcPr>
          <w:p w14:paraId="39AD32B5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47F1462" w14:textId="1CB47A9A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5A3DCA24" w14:textId="6746351A" w:rsidR="00C977AC" w:rsidRP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upload_max_filesize</w:t>
            </w:r>
          </w:p>
        </w:tc>
        <w:tc>
          <w:tcPr>
            <w:tcW w:w="2126" w:type="dxa"/>
          </w:tcPr>
          <w:p w14:paraId="0F80BF6B" w14:textId="27870121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 w:hint="eastAsia"/>
                <w:color w:val="000000"/>
              </w:rPr>
              <w:t>文件上传限制</w:t>
            </w:r>
          </w:p>
        </w:tc>
        <w:tc>
          <w:tcPr>
            <w:tcW w:w="1134" w:type="dxa"/>
          </w:tcPr>
          <w:p w14:paraId="593C1468" w14:textId="0862E203" w:rsidR="00C977AC" w:rsidRDefault="00FF465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0E7BDE2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56C7AB8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6D7A32A6" w14:textId="77777777" w:rsidTr="00C977AC">
        <w:trPr>
          <w:trHeight w:val="506"/>
        </w:trPr>
        <w:tc>
          <w:tcPr>
            <w:tcW w:w="534" w:type="dxa"/>
          </w:tcPr>
          <w:p w14:paraId="7D6B6BB0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D0F3746" w14:textId="307BF41F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6BC8477A" w14:textId="2F5E8F26" w:rsidR="00C977AC" w:rsidRP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max_execution_time</w:t>
            </w:r>
          </w:p>
        </w:tc>
        <w:tc>
          <w:tcPr>
            <w:tcW w:w="2126" w:type="dxa"/>
          </w:tcPr>
          <w:p w14:paraId="7D6B055C" w14:textId="55924503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 w:hint="eastAsia"/>
                <w:color w:val="000000"/>
              </w:rPr>
              <w:t>执行时间限制</w:t>
            </w:r>
          </w:p>
        </w:tc>
        <w:tc>
          <w:tcPr>
            <w:tcW w:w="1134" w:type="dxa"/>
          </w:tcPr>
          <w:p w14:paraId="0DB985F3" w14:textId="5485395F" w:rsidR="00C977AC" w:rsidRDefault="00FF465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1546191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D2FCA8C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7F26F6F9" w14:textId="77777777" w:rsidTr="00C977AC">
        <w:trPr>
          <w:trHeight w:val="506"/>
        </w:trPr>
        <w:tc>
          <w:tcPr>
            <w:tcW w:w="534" w:type="dxa"/>
          </w:tcPr>
          <w:p w14:paraId="73B0B9EA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DD93068" w14:textId="6C51646C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7022DCEC" w14:textId="0D043C0E" w:rsidR="00C977AC" w:rsidRP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safe_mode</w:t>
            </w:r>
          </w:p>
        </w:tc>
        <w:tc>
          <w:tcPr>
            <w:tcW w:w="2126" w:type="dxa"/>
          </w:tcPr>
          <w:p w14:paraId="04822D18" w14:textId="4854369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 w:hint="eastAsia"/>
                <w:color w:val="000000"/>
              </w:rPr>
              <w:t>安全模式</w:t>
            </w:r>
          </w:p>
        </w:tc>
        <w:tc>
          <w:tcPr>
            <w:tcW w:w="1134" w:type="dxa"/>
          </w:tcPr>
          <w:p w14:paraId="11089FCE" w14:textId="15F6D8C4" w:rsidR="00C977AC" w:rsidRDefault="00FF465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2E74A27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E146301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297CDB46" w14:textId="77777777" w:rsidTr="00C977AC">
        <w:trPr>
          <w:trHeight w:val="506"/>
        </w:trPr>
        <w:tc>
          <w:tcPr>
            <w:tcW w:w="534" w:type="dxa"/>
          </w:tcPr>
          <w:p w14:paraId="35322AE4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0A43090" w14:textId="15986955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15E7E5F2" w14:textId="5CD4D219" w:rsidR="00C977AC" w:rsidRP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zlib</w:t>
            </w:r>
          </w:p>
        </w:tc>
        <w:tc>
          <w:tcPr>
            <w:tcW w:w="2126" w:type="dxa"/>
          </w:tcPr>
          <w:p w14:paraId="7C6D4263" w14:textId="11A07ED0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 w:hint="eastAsia"/>
                <w:color w:val="000000"/>
              </w:rPr>
              <w:t>Zlib</w:t>
            </w:r>
            <w:r w:rsidRPr="00C977AC">
              <w:rPr>
                <w:rFonts w:ascii="Calibri" w:eastAsia="宋体" w:hAnsi="Calibri" w:cs="Times New Roman" w:hint="eastAsia"/>
                <w:color w:val="000000"/>
              </w:rPr>
              <w:t>支持</w:t>
            </w:r>
          </w:p>
        </w:tc>
        <w:tc>
          <w:tcPr>
            <w:tcW w:w="1134" w:type="dxa"/>
          </w:tcPr>
          <w:p w14:paraId="0698C921" w14:textId="39E69638" w:rsidR="00C977AC" w:rsidRDefault="00FF465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E689F87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EBCBBC8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537818C3" w14:textId="77777777" w:rsidTr="00C977AC">
        <w:trPr>
          <w:trHeight w:val="506"/>
        </w:trPr>
        <w:tc>
          <w:tcPr>
            <w:tcW w:w="534" w:type="dxa"/>
          </w:tcPr>
          <w:p w14:paraId="37D85BE3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249E36B" w14:textId="6045FD49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2127" w:type="dxa"/>
          </w:tcPr>
          <w:p w14:paraId="67A62C14" w14:textId="3EEFFE7F" w:rsidR="00C977AC" w:rsidRP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curl</w:t>
            </w:r>
          </w:p>
        </w:tc>
        <w:tc>
          <w:tcPr>
            <w:tcW w:w="2126" w:type="dxa"/>
          </w:tcPr>
          <w:p w14:paraId="6CF5DB8C" w14:textId="50D4F0A2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C</w:t>
            </w:r>
            <w:r>
              <w:rPr>
                <w:rFonts w:ascii="Calibri" w:eastAsia="宋体" w:hAnsi="Calibri" w:cs="Times New Roman"/>
                <w:color w:val="000000"/>
              </w:rPr>
              <w:t>URL</w:t>
            </w:r>
            <w:r>
              <w:rPr>
                <w:rFonts w:ascii="Calibri" w:eastAsia="宋体" w:hAnsi="Calibri" w:cs="Times New Roman"/>
                <w:color w:val="000000"/>
              </w:rPr>
              <w:t>支持</w:t>
            </w:r>
          </w:p>
        </w:tc>
        <w:tc>
          <w:tcPr>
            <w:tcW w:w="1134" w:type="dxa"/>
          </w:tcPr>
          <w:p w14:paraId="2EF48A5D" w14:textId="5E1DB2F7" w:rsidR="00C977AC" w:rsidRDefault="00FF465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66CD90A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8CF4ADF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74E35AE8" w14:textId="77777777" w:rsidTr="00C977AC">
        <w:trPr>
          <w:trHeight w:val="506"/>
        </w:trPr>
        <w:tc>
          <w:tcPr>
            <w:tcW w:w="534" w:type="dxa"/>
          </w:tcPr>
          <w:p w14:paraId="2D841543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F307DFC" w14:textId="7A5A254B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0</w:t>
            </w:r>
          </w:p>
        </w:tc>
        <w:tc>
          <w:tcPr>
            <w:tcW w:w="2127" w:type="dxa"/>
          </w:tcPr>
          <w:p w14:paraId="425E13CC" w14:textId="02E78474" w:rsidR="00C977AC" w:rsidRP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timezone</w:t>
            </w:r>
          </w:p>
        </w:tc>
        <w:tc>
          <w:tcPr>
            <w:tcW w:w="2126" w:type="dxa"/>
          </w:tcPr>
          <w:p w14:paraId="2E2A5E7D" w14:textId="1420459B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时区</w:t>
            </w:r>
          </w:p>
        </w:tc>
        <w:tc>
          <w:tcPr>
            <w:tcW w:w="1134" w:type="dxa"/>
          </w:tcPr>
          <w:p w14:paraId="2A77B209" w14:textId="346798A7" w:rsidR="00C977AC" w:rsidRDefault="00FF465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CF5C7D4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BFFF193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08BA208" w14:textId="77777777" w:rsidR="001611D6" w:rsidRPr="00A72E3E" w:rsidRDefault="001611D6" w:rsidP="001611D6"/>
    <w:p w14:paraId="782512C9" w14:textId="201F516E" w:rsidR="00645F07" w:rsidRPr="007E0CF7" w:rsidRDefault="00645F07" w:rsidP="00645F0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645F07">
        <w:rPr>
          <w:rFonts w:ascii="宋体" w:eastAsia="宋体" w:hAnsi="宋体" w:cs="Times New Roman" w:hint="eastAsia"/>
          <w:sz w:val="24"/>
        </w:rPr>
        <w:t>获取站点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414EB31D" w14:textId="370467C9" w:rsidR="00645F07" w:rsidRPr="007E0CF7" w:rsidRDefault="00645F07" w:rsidP="007B568B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="007B568B"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="007B568B" w:rsidRPr="007B568B">
        <w:rPr>
          <w:rFonts w:ascii="Courier New" w:eastAsia="Courier New" w:hAnsi="Courier New" w:cs="Times New Roman"/>
          <w:color w:val="000000"/>
          <w:sz w:val="20"/>
        </w:rPr>
        <w:t>site</w:t>
      </w:r>
    </w:p>
    <w:p w14:paraId="033A3063" w14:textId="77777777" w:rsidR="00645F07" w:rsidRDefault="00645F07" w:rsidP="00645F0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6A5EF910" w14:textId="77777777" w:rsidR="00645F07" w:rsidRDefault="00645F07" w:rsidP="00645F07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lastRenderedPageBreak/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645F07" w:rsidRPr="007E0CF7" w14:paraId="7DCEC839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5885D65F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17DD926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4004A16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A27328A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CCABE69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8F799A9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45F07" w:rsidRPr="007E0CF7" w14:paraId="3227FEE2" w14:textId="77777777" w:rsidTr="00A63C22">
        <w:trPr>
          <w:trHeight w:val="506"/>
        </w:trPr>
        <w:tc>
          <w:tcPr>
            <w:tcW w:w="534" w:type="dxa"/>
          </w:tcPr>
          <w:p w14:paraId="00E43F20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4F567163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4248B6BC" w14:textId="77777777" w:rsidR="00645F07" w:rsidRPr="007E0CF7" w:rsidRDefault="00645F07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7A973272" w14:textId="77777777" w:rsidR="00645F07" w:rsidRPr="007E0CF7" w:rsidRDefault="00645F07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5772BB0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7D3C48C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369FDA4" w14:textId="77777777" w:rsidR="00645F07" w:rsidRDefault="00645F07" w:rsidP="00645F07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645F07" w:rsidRPr="007E0CF7" w14:paraId="7FB2F7C5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543458BD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773D3488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02153880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32539FB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62DFD7F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D62BB29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45F07" w:rsidRPr="007E0CF7" w14:paraId="12AFF854" w14:textId="77777777" w:rsidTr="00A63C22">
        <w:trPr>
          <w:trHeight w:val="506"/>
        </w:trPr>
        <w:tc>
          <w:tcPr>
            <w:tcW w:w="534" w:type="dxa"/>
          </w:tcPr>
          <w:p w14:paraId="0FD845B8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76F74EC6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08960535" w14:textId="77777777" w:rsidR="00645F07" w:rsidRPr="007E0CF7" w:rsidRDefault="00645F07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7E527EB8" w14:textId="77777777" w:rsidR="00645F07" w:rsidRPr="007E0CF7" w:rsidRDefault="00645F07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3DD44916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404AEBB" w14:textId="76FF15D3" w:rsidR="00645F07" w:rsidRPr="007E0CF7" w:rsidRDefault="007B568B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026629"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026629" w:rsidRPr="00026629">
              <w:rPr>
                <w:rFonts w:ascii="Calibri" w:eastAsia="宋体" w:hAnsi="Calibri" w:cs="Times New Roman" w:hint="eastAsia"/>
                <w:color w:val="000000"/>
              </w:rPr>
              <w:t>返回数据为空！</w:t>
            </w:r>
          </w:p>
        </w:tc>
      </w:tr>
      <w:tr w:rsidR="00645F07" w:rsidRPr="007E0CF7" w14:paraId="73966DA6" w14:textId="77777777" w:rsidTr="00A63C22">
        <w:trPr>
          <w:trHeight w:val="506"/>
        </w:trPr>
        <w:tc>
          <w:tcPr>
            <w:tcW w:w="534" w:type="dxa"/>
          </w:tcPr>
          <w:p w14:paraId="03D6716E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54CA444E" w14:textId="77777777" w:rsidR="00645F07" w:rsidRPr="00021645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6EAB38C7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39AE1F55" w14:textId="77777777" w:rsidR="00645F07" w:rsidRDefault="00645F07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7F4CF3A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5BECB9F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5946E854" w14:textId="77777777" w:rsidTr="00A63C22">
        <w:trPr>
          <w:trHeight w:val="506"/>
        </w:trPr>
        <w:tc>
          <w:tcPr>
            <w:tcW w:w="534" w:type="dxa"/>
          </w:tcPr>
          <w:p w14:paraId="6CF95FCE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35DD4E42" w14:textId="77777777" w:rsidR="00645F07" w:rsidRPr="00841CEB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06100D87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30E39576" w14:textId="25482107" w:rsidR="00645F07" w:rsidRDefault="00D90FD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25E9AA28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03195A7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4AAF4369" w14:textId="77777777" w:rsidTr="00A63C22">
        <w:trPr>
          <w:trHeight w:val="506"/>
        </w:trPr>
        <w:tc>
          <w:tcPr>
            <w:tcW w:w="534" w:type="dxa"/>
          </w:tcPr>
          <w:p w14:paraId="104BD55B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844BAAE" w14:textId="77777777" w:rsidR="00645F07" w:rsidRPr="00C04B23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0FBA8F03" w14:textId="1E58FF06" w:rsidR="00645F07" w:rsidRPr="00C04B23" w:rsidRDefault="007B568B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B568B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030D2BDA" w14:textId="4B5901EE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网站状态</w:t>
            </w:r>
          </w:p>
        </w:tc>
        <w:tc>
          <w:tcPr>
            <w:tcW w:w="1134" w:type="dxa"/>
          </w:tcPr>
          <w:p w14:paraId="2B5801CB" w14:textId="539DCEDF" w:rsidR="00645F07" w:rsidRDefault="003F783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A499A0B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4A78BEA" w14:textId="2582033B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645F07" w:rsidRPr="007E0CF7" w14:paraId="28F3EF9D" w14:textId="77777777" w:rsidTr="00A63C22">
        <w:trPr>
          <w:trHeight w:val="506"/>
        </w:trPr>
        <w:tc>
          <w:tcPr>
            <w:tcW w:w="534" w:type="dxa"/>
          </w:tcPr>
          <w:p w14:paraId="40B9DDD9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580AB58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243A1CD2" w14:textId="79E553FA" w:rsidR="00645F07" w:rsidRPr="00C977AC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site_name</w:t>
            </w:r>
          </w:p>
        </w:tc>
        <w:tc>
          <w:tcPr>
            <w:tcW w:w="2126" w:type="dxa"/>
          </w:tcPr>
          <w:p w14:paraId="64707390" w14:textId="4EA2707E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站点名称</w:t>
            </w:r>
          </w:p>
        </w:tc>
        <w:tc>
          <w:tcPr>
            <w:tcW w:w="1134" w:type="dxa"/>
          </w:tcPr>
          <w:p w14:paraId="490E3BE5" w14:textId="3F3EDAD4" w:rsidR="00645F0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21C9F33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F144DA7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4C71776F" w14:textId="77777777" w:rsidTr="00A63C22">
        <w:trPr>
          <w:trHeight w:val="506"/>
        </w:trPr>
        <w:tc>
          <w:tcPr>
            <w:tcW w:w="534" w:type="dxa"/>
          </w:tcPr>
          <w:p w14:paraId="313C1BC0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A0153B0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4FF476F4" w14:textId="63E5365A" w:rsidR="00645F07" w:rsidRPr="00C977AC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pc_logo</w:t>
            </w:r>
          </w:p>
        </w:tc>
        <w:tc>
          <w:tcPr>
            <w:tcW w:w="2126" w:type="dxa"/>
          </w:tcPr>
          <w:p w14:paraId="70845DAF" w14:textId="25611522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PC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端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logo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图片路径</w:t>
            </w:r>
          </w:p>
        </w:tc>
        <w:tc>
          <w:tcPr>
            <w:tcW w:w="1134" w:type="dxa"/>
          </w:tcPr>
          <w:p w14:paraId="210AE3C2" w14:textId="695DCF34" w:rsidR="00645F0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9D05395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8234743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30BD7" w:rsidRPr="007E0CF7" w14:paraId="3B2CB703" w14:textId="77777777" w:rsidTr="00A63C22">
        <w:trPr>
          <w:trHeight w:val="506"/>
        </w:trPr>
        <w:tc>
          <w:tcPr>
            <w:tcW w:w="534" w:type="dxa"/>
          </w:tcPr>
          <w:p w14:paraId="1134E262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4DD791B" w14:textId="45769BD3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2F7BE0CB" w14:textId="36E2F23F" w:rsidR="00E30BD7" w:rsidRP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mobile_logo</w:t>
            </w:r>
          </w:p>
        </w:tc>
        <w:tc>
          <w:tcPr>
            <w:tcW w:w="2126" w:type="dxa"/>
          </w:tcPr>
          <w:p w14:paraId="3E6B995F" w14:textId="107F4D99" w:rsidR="00E30BD7" w:rsidRP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移动端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logo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图片路径</w:t>
            </w:r>
          </w:p>
        </w:tc>
        <w:tc>
          <w:tcPr>
            <w:tcW w:w="1134" w:type="dxa"/>
          </w:tcPr>
          <w:p w14:paraId="40E7B23F" w14:textId="4EE2F613" w:rsidR="00E30BD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3ADE179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0AF967B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185DC6B8" w14:textId="77777777" w:rsidTr="00A63C22">
        <w:trPr>
          <w:trHeight w:val="506"/>
        </w:trPr>
        <w:tc>
          <w:tcPr>
            <w:tcW w:w="534" w:type="dxa"/>
          </w:tcPr>
          <w:p w14:paraId="37FFA99A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61A4F56" w14:textId="1046819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="00E30BD7"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1A6280A5" w14:textId="6F2FAE63" w:rsidR="00645F07" w:rsidRPr="00C977AC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wechat_code</w:t>
            </w:r>
          </w:p>
        </w:tc>
        <w:tc>
          <w:tcPr>
            <w:tcW w:w="2126" w:type="dxa"/>
          </w:tcPr>
          <w:p w14:paraId="4FEDEAB8" w14:textId="3AFDFA35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微信二维码图片路径</w:t>
            </w:r>
          </w:p>
        </w:tc>
        <w:tc>
          <w:tcPr>
            <w:tcW w:w="1134" w:type="dxa"/>
          </w:tcPr>
          <w:p w14:paraId="75527832" w14:textId="74071E3A" w:rsidR="00645F0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7DA10D2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3C42F78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6982A935" w14:textId="77777777" w:rsidTr="00A63C22">
        <w:trPr>
          <w:trHeight w:val="506"/>
        </w:trPr>
        <w:tc>
          <w:tcPr>
            <w:tcW w:w="534" w:type="dxa"/>
          </w:tcPr>
          <w:p w14:paraId="609D3631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A34DC3B" w14:textId="698A6C8D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="00E30BD7"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28F18286" w14:textId="548C142C" w:rsidR="00645F07" w:rsidRPr="00C977AC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record_number</w:t>
            </w:r>
          </w:p>
        </w:tc>
        <w:tc>
          <w:tcPr>
            <w:tcW w:w="2126" w:type="dxa"/>
          </w:tcPr>
          <w:p w14:paraId="54292645" w14:textId="52677FCB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备案号</w:t>
            </w:r>
          </w:p>
        </w:tc>
        <w:tc>
          <w:tcPr>
            <w:tcW w:w="1134" w:type="dxa"/>
          </w:tcPr>
          <w:p w14:paraId="49AE0BDE" w14:textId="501F836A" w:rsidR="00645F0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50A2595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150881D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0877194B" w14:textId="77777777" w:rsidTr="00A63C22">
        <w:trPr>
          <w:trHeight w:val="506"/>
        </w:trPr>
        <w:tc>
          <w:tcPr>
            <w:tcW w:w="534" w:type="dxa"/>
          </w:tcPr>
          <w:p w14:paraId="54A24CF0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16E8899" w14:textId="3BAC199A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="00E30BD7"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387B47A0" w14:textId="50817AB1" w:rsidR="00645F07" w:rsidRPr="00C977AC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customer_telephone</w:t>
            </w:r>
          </w:p>
        </w:tc>
        <w:tc>
          <w:tcPr>
            <w:tcW w:w="2126" w:type="dxa"/>
          </w:tcPr>
          <w:p w14:paraId="6C778A48" w14:textId="7816B8EC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客服电话</w:t>
            </w:r>
          </w:p>
        </w:tc>
        <w:tc>
          <w:tcPr>
            <w:tcW w:w="1134" w:type="dxa"/>
          </w:tcPr>
          <w:p w14:paraId="4100DF19" w14:textId="64016C85" w:rsidR="00645F0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97B8E22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4089633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39E56051" w14:textId="77777777" w:rsidTr="00A63C22">
        <w:trPr>
          <w:trHeight w:val="506"/>
        </w:trPr>
        <w:tc>
          <w:tcPr>
            <w:tcW w:w="534" w:type="dxa"/>
          </w:tcPr>
          <w:p w14:paraId="5C1201F9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9E2A259" w14:textId="2ADEA9DC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="00E30BD7"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467AF198" w14:textId="49CE07CC" w:rsidR="00645F07" w:rsidRPr="00C977AC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customer_qq</w:t>
            </w:r>
          </w:p>
        </w:tc>
        <w:tc>
          <w:tcPr>
            <w:tcW w:w="2126" w:type="dxa"/>
          </w:tcPr>
          <w:p w14:paraId="75933612" w14:textId="2C8AD6D5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客服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QQ</w:t>
            </w:r>
          </w:p>
        </w:tc>
        <w:tc>
          <w:tcPr>
            <w:tcW w:w="1134" w:type="dxa"/>
          </w:tcPr>
          <w:p w14:paraId="2B8E5949" w14:textId="25AD238D" w:rsidR="00645F0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F040C08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94E3F76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6F31462A" w14:textId="77777777" w:rsidTr="00A63C22">
        <w:trPr>
          <w:trHeight w:val="506"/>
        </w:trPr>
        <w:tc>
          <w:tcPr>
            <w:tcW w:w="534" w:type="dxa"/>
          </w:tcPr>
          <w:p w14:paraId="2FACE416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6B6DF9C" w14:textId="5FD4D6C9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="00E30BD7"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2127" w:type="dxa"/>
          </w:tcPr>
          <w:p w14:paraId="00AD1F52" w14:textId="0FFB2229" w:rsidR="00645F07" w:rsidRPr="00C977AC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map_point</w:t>
            </w:r>
          </w:p>
        </w:tc>
        <w:tc>
          <w:tcPr>
            <w:tcW w:w="2126" w:type="dxa"/>
          </w:tcPr>
          <w:p w14:paraId="0C973062" w14:textId="0FE119ED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地图坐标</w:t>
            </w:r>
          </w:p>
        </w:tc>
        <w:tc>
          <w:tcPr>
            <w:tcW w:w="1134" w:type="dxa"/>
          </w:tcPr>
          <w:p w14:paraId="1F27DDCC" w14:textId="7E39AE03" w:rsidR="00645F0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77490F2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DE96E17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0391E950" w14:textId="77777777" w:rsidTr="00A63C22">
        <w:trPr>
          <w:trHeight w:val="506"/>
        </w:trPr>
        <w:tc>
          <w:tcPr>
            <w:tcW w:w="534" w:type="dxa"/>
          </w:tcPr>
          <w:p w14:paraId="505DA2FB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3425C6A" w14:textId="0432C4CD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4.0</w:t>
            </w:r>
          </w:p>
        </w:tc>
        <w:tc>
          <w:tcPr>
            <w:tcW w:w="2127" w:type="dxa"/>
          </w:tcPr>
          <w:p w14:paraId="13E01132" w14:textId="21967531" w:rsidR="00645F07" w:rsidRPr="00C977AC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online_consulting</w:t>
            </w:r>
          </w:p>
        </w:tc>
        <w:tc>
          <w:tcPr>
            <w:tcW w:w="2126" w:type="dxa"/>
          </w:tcPr>
          <w:p w14:paraId="160077F8" w14:textId="56CA510E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在线咨询</w:t>
            </w:r>
          </w:p>
        </w:tc>
        <w:tc>
          <w:tcPr>
            <w:tcW w:w="1134" w:type="dxa"/>
          </w:tcPr>
          <w:p w14:paraId="2B071F8A" w14:textId="05D5A879" w:rsidR="00645F0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B51BEAF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A0D1957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5ECCFC2F" w14:textId="77777777" w:rsidTr="00A63C22">
        <w:trPr>
          <w:trHeight w:val="506"/>
        </w:trPr>
        <w:tc>
          <w:tcPr>
            <w:tcW w:w="534" w:type="dxa"/>
          </w:tcPr>
          <w:p w14:paraId="0FB05937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B5B3A77" w14:textId="5D1A75ED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 w:rsidR="00E30BD7"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75DEDCDD" w14:textId="43E7F106" w:rsidR="00645F07" w:rsidRPr="00C977AC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city_domain</w:t>
            </w:r>
          </w:p>
        </w:tc>
        <w:tc>
          <w:tcPr>
            <w:tcW w:w="2126" w:type="dxa"/>
          </w:tcPr>
          <w:p w14:paraId="01CC1163" w14:textId="76D5C88B" w:rsidR="00645F07" w:rsidRDefault="00DA22F9" w:rsidP="00DA22F9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城市域名</w:t>
            </w:r>
          </w:p>
        </w:tc>
        <w:tc>
          <w:tcPr>
            <w:tcW w:w="1134" w:type="dxa"/>
          </w:tcPr>
          <w:p w14:paraId="0CC3A343" w14:textId="698F0FF8" w:rsidR="00645F07" w:rsidRDefault="00FB109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85AFFD5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6156B94" w14:textId="2BB5C1BA" w:rsidR="00645F07" w:rsidRDefault="00DA22F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E30BD7" w:rsidRPr="007E0CF7" w14:paraId="249E09B8" w14:textId="77777777" w:rsidTr="00A63C22">
        <w:trPr>
          <w:trHeight w:val="506"/>
        </w:trPr>
        <w:tc>
          <w:tcPr>
            <w:tcW w:w="534" w:type="dxa"/>
          </w:tcPr>
          <w:p w14:paraId="2B139EBE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ABDAB3A" w14:textId="180BAB61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495E9F7E" w14:textId="73C94EB7" w:rsidR="00E30BD7" w:rsidRP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red_packet</w:t>
            </w:r>
          </w:p>
        </w:tc>
        <w:tc>
          <w:tcPr>
            <w:tcW w:w="2126" w:type="dxa"/>
          </w:tcPr>
          <w:p w14:paraId="4E19934B" w14:textId="7A445E02" w:rsidR="00E30BD7" w:rsidRDefault="00DA22F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购房红包</w:t>
            </w:r>
          </w:p>
        </w:tc>
        <w:tc>
          <w:tcPr>
            <w:tcW w:w="1134" w:type="dxa"/>
          </w:tcPr>
          <w:p w14:paraId="46347B03" w14:textId="37E349F2" w:rsidR="00E30BD7" w:rsidRDefault="00FB109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66008F7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D44D4A2" w14:textId="688FFF77" w:rsidR="00E30BD7" w:rsidRDefault="00DA22F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E30BD7" w:rsidRPr="007E0CF7" w14:paraId="288835CA" w14:textId="77777777" w:rsidTr="00A63C22">
        <w:trPr>
          <w:trHeight w:val="506"/>
        </w:trPr>
        <w:tc>
          <w:tcPr>
            <w:tcW w:w="534" w:type="dxa"/>
          </w:tcPr>
          <w:p w14:paraId="3A761189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E8B8EC2" w14:textId="654601D2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2AF08816" w14:textId="58314040" w:rsidR="00E30BD7" w:rsidRP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company_name</w:t>
            </w:r>
          </w:p>
        </w:tc>
        <w:tc>
          <w:tcPr>
            <w:tcW w:w="2126" w:type="dxa"/>
          </w:tcPr>
          <w:p w14:paraId="68A18523" w14:textId="533631EF" w:rsidR="00E30BD7" w:rsidRDefault="00DA22F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企业名称</w:t>
            </w:r>
          </w:p>
        </w:tc>
        <w:tc>
          <w:tcPr>
            <w:tcW w:w="1134" w:type="dxa"/>
          </w:tcPr>
          <w:p w14:paraId="177D850E" w14:textId="70ACD556" w:rsidR="00E30BD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5662ECC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C1E113C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30BD7" w:rsidRPr="007E0CF7" w14:paraId="6B748929" w14:textId="77777777" w:rsidTr="00A63C22">
        <w:trPr>
          <w:trHeight w:val="506"/>
        </w:trPr>
        <w:tc>
          <w:tcPr>
            <w:tcW w:w="534" w:type="dxa"/>
          </w:tcPr>
          <w:p w14:paraId="4246BF3C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F233DEF" w14:textId="6E9BCA15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760BCB32" w14:textId="6BA13819" w:rsidR="00E30BD7" w:rsidRP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seo_title</w:t>
            </w:r>
          </w:p>
        </w:tc>
        <w:tc>
          <w:tcPr>
            <w:tcW w:w="2126" w:type="dxa"/>
          </w:tcPr>
          <w:p w14:paraId="3D7F210B" w14:textId="625594D4" w:rsidR="00E30BD7" w:rsidRDefault="00DA22F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标题</w:t>
            </w:r>
          </w:p>
        </w:tc>
        <w:tc>
          <w:tcPr>
            <w:tcW w:w="1134" w:type="dxa"/>
          </w:tcPr>
          <w:p w14:paraId="512381C8" w14:textId="31814AF7" w:rsidR="00E30BD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A36A6E1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DACDBAD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30BD7" w:rsidRPr="007E0CF7" w14:paraId="7112EDCA" w14:textId="77777777" w:rsidTr="00A63C22">
        <w:trPr>
          <w:trHeight w:val="506"/>
        </w:trPr>
        <w:tc>
          <w:tcPr>
            <w:tcW w:w="534" w:type="dxa"/>
          </w:tcPr>
          <w:p w14:paraId="6DE17DE3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EA758FC" w14:textId="5F580B33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750DAE8F" w14:textId="424C3EA8" w:rsidR="00E30BD7" w:rsidRP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seo_keys</w:t>
            </w:r>
          </w:p>
        </w:tc>
        <w:tc>
          <w:tcPr>
            <w:tcW w:w="2126" w:type="dxa"/>
          </w:tcPr>
          <w:p w14:paraId="28EE9D43" w14:textId="5B742436" w:rsidR="00E30BD7" w:rsidRDefault="00DA22F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关键词</w:t>
            </w:r>
          </w:p>
        </w:tc>
        <w:tc>
          <w:tcPr>
            <w:tcW w:w="1134" w:type="dxa"/>
          </w:tcPr>
          <w:p w14:paraId="6513C9D0" w14:textId="4825AFFC" w:rsidR="00E30BD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3320C6D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2137F98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30BD7" w:rsidRPr="007E0CF7" w14:paraId="38C73712" w14:textId="77777777" w:rsidTr="00A63C22">
        <w:trPr>
          <w:trHeight w:val="506"/>
        </w:trPr>
        <w:tc>
          <w:tcPr>
            <w:tcW w:w="534" w:type="dxa"/>
          </w:tcPr>
          <w:p w14:paraId="26B791AE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B5C8CDC" w14:textId="31A01979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5894CD28" w14:textId="72355D9D" w:rsidR="00E30BD7" w:rsidRP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seo_desc</w:t>
            </w:r>
          </w:p>
        </w:tc>
        <w:tc>
          <w:tcPr>
            <w:tcW w:w="2126" w:type="dxa"/>
          </w:tcPr>
          <w:p w14:paraId="5F8F4D79" w14:textId="1C799F76" w:rsidR="00E30BD7" w:rsidRDefault="00DA22F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描述</w:t>
            </w:r>
          </w:p>
        </w:tc>
        <w:tc>
          <w:tcPr>
            <w:tcW w:w="1134" w:type="dxa"/>
          </w:tcPr>
          <w:p w14:paraId="179C01E9" w14:textId="68DD309C" w:rsidR="00E30BD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7021126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558BFEA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30BD7" w:rsidRPr="007E0CF7" w14:paraId="76B0150F" w14:textId="77777777" w:rsidTr="00A63C22">
        <w:trPr>
          <w:trHeight w:val="506"/>
        </w:trPr>
        <w:tc>
          <w:tcPr>
            <w:tcW w:w="534" w:type="dxa"/>
          </w:tcPr>
          <w:p w14:paraId="3631EF5C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4B85F1C" w14:textId="449E7AE4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202581FA" w14:textId="31ECFA4C" w:rsidR="00E30BD7" w:rsidRP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email</w:t>
            </w:r>
          </w:p>
        </w:tc>
        <w:tc>
          <w:tcPr>
            <w:tcW w:w="2126" w:type="dxa"/>
          </w:tcPr>
          <w:p w14:paraId="59F80E43" w14:textId="6E744A27" w:rsidR="00E30BD7" w:rsidRDefault="00DA22F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公司邮箱</w:t>
            </w:r>
          </w:p>
        </w:tc>
        <w:tc>
          <w:tcPr>
            <w:tcW w:w="1134" w:type="dxa"/>
          </w:tcPr>
          <w:p w14:paraId="1C481442" w14:textId="089EB741" w:rsidR="00E30BD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43DDB61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415E2F2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30BD7" w:rsidRPr="007E0CF7" w14:paraId="439F537A" w14:textId="77777777" w:rsidTr="00A63C22">
        <w:trPr>
          <w:trHeight w:val="506"/>
        </w:trPr>
        <w:tc>
          <w:tcPr>
            <w:tcW w:w="534" w:type="dxa"/>
          </w:tcPr>
          <w:p w14:paraId="6E12D08F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2D802B8" w14:textId="2C608462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13ED47F4" w14:textId="61F54F8E" w:rsidR="00E30BD7" w:rsidRP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address</w:t>
            </w:r>
          </w:p>
        </w:tc>
        <w:tc>
          <w:tcPr>
            <w:tcW w:w="2126" w:type="dxa"/>
          </w:tcPr>
          <w:p w14:paraId="10EE1FD4" w14:textId="0E4E77BF" w:rsidR="00E30BD7" w:rsidRDefault="00DA22F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公司地址</w:t>
            </w:r>
          </w:p>
        </w:tc>
        <w:tc>
          <w:tcPr>
            <w:tcW w:w="1134" w:type="dxa"/>
          </w:tcPr>
          <w:p w14:paraId="1A47C6BC" w14:textId="4BE8DF47" w:rsidR="00E30BD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E9FCF0C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3D6D467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D2CC9" w:rsidRPr="007E0CF7" w14:paraId="0DE24ECB" w14:textId="77777777" w:rsidTr="00A63C22">
        <w:trPr>
          <w:trHeight w:val="506"/>
        </w:trPr>
        <w:tc>
          <w:tcPr>
            <w:tcW w:w="534" w:type="dxa"/>
          </w:tcPr>
          <w:p w14:paraId="25E79EAA" w14:textId="77777777" w:rsidR="00DD2CC9" w:rsidRDefault="00DD2CC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1BEB51A" w14:textId="62E1B73A" w:rsidR="00DD2CC9" w:rsidRDefault="00DD2CC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2127" w:type="dxa"/>
          </w:tcPr>
          <w:p w14:paraId="4C367C03" w14:textId="18CF61FC" w:rsidR="00DD2CC9" w:rsidRPr="00E30BD7" w:rsidRDefault="00DD2CC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D2CC9">
              <w:rPr>
                <w:rFonts w:ascii="Calibri" w:eastAsia="宋体" w:hAnsi="Calibri" w:cs="Times New Roman"/>
                <w:color w:val="000000"/>
              </w:rPr>
              <w:t>status_name</w:t>
            </w:r>
          </w:p>
        </w:tc>
        <w:tc>
          <w:tcPr>
            <w:tcW w:w="2126" w:type="dxa"/>
          </w:tcPr>
          <w:p w14:paraId="61406990" w14:textId="548F38D2" w:rsidR="00DD2CC9" w:rsidRPr="00DA22F9" w:rsidRDefault="00DD2CC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网站状态</w:t>
            </w:r>
          </w:p>
        </w:tc>
        <w:tc>
          <w:tcPr>
            <w:tcW w:w="1134" w:type="dxa"/>
          </w:tcPr>
          <w:p w14:paraId="7F1E976B" w14:textId="516CDAE7" w:rsidR="00DD2CC9" w:rsidRDefault="00DD2CC9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3A3E978" w14:textId="77777777" w:rsidR="00DD2CC9" w:rsidRDefault="00DD2CC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2407556" w14:textId="77777777" w:rsidR="00DD2CC9" w:rsidRDefault="00DD2CC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B0F7C" w:rsidRPr="007E0CF7" w14:paraId="42DF22DB" w14:textId="77777777" w:rsidTr="00A63C22">
        <w:trPr>
          <w:trHeight w:val="506"/>
        </w:trPr>
        <w:tc>
          <w:tcPr>
            <w:tcW w:w="534" w:type="dxa"/>
          </w:tcPr>
          <w:p w14:paraId="22A49EED" w14:textId="77777777" w:rsidR="001B0F7C" w:rsidRDefault="001B0F7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071C044" w14:textId="11810C4F" w:rsidR="001B0F7C" w:rsidRDefault="001B0F7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  <w:r>
              <w:rPr>
                <w:rFonts w:ascii="Calibri" w:eastAsia="宋体" w:hAnsi="Calibri" w:cs="Times New Roman"/>
                <w:color w:val="000000"/>
              </w:rPr>
              <w:t>.0</w:t>
            </w:r>
          </w:p>
        </w:tc>
        <w:tc>
          <w:tcPr>
            <w:tcW w:w="2127" w:type="dxa"/>
          </w:tcPr>
          <w:p w14:paraId="46E9C632" w14:textId="02A845DF" w:rsidR="001B0F7C" w:rsidRPr="00DD2CC9" w:rsidRDefault="00E0416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04161">
              <w:rPr>
                <w:rFonts w:ascii="Calibri" w:eastAsia="宋体" w:hAnsi="Calibri" w:cs="Times New Roman"/>
                <w:color w:val="000000"/>
              </w:rPr>
              <w:t>city_domain_name</w:t>
            </w:r>
          </w:p>
        </w:tc>
        <w:tc>
          <w:tcPr>
            <w:tcW w:w="2126" w:type="dxa"/>
          </w:tcPr>
          <w:p w14:paraId="11654FAC" w14:textId="2E50AA1B" w:rsidR="001B0F7C" w:rsidRPr="00E30BD7" w:rsidRDefault="00E0416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城市域名</w:t>
            </w:r>
          </w:p>
        </w:tc>
        <w:tc>
          <w:tcPr>
            <w:tcW w:w="1134" w:type="dxa"/>
          </w:tcPr>
          <w:p w14:paraId="76AE3559" w14:textId="20B9560C" w:rsidR="001B0F7C" w:rsidRDefault="00FB109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4419C8F" w14:textId="77777777" w:rsidR="001B0F7C" w:rsidRDefault="001B0F7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41FCBED" w14:textId="77777777" w:rsidR="001B0F7C" w:rsidRDefault="001B0F7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04161" w:rsidRPr="007E0CF7" w14:paraId="47D49CCA" w14:textId="77777777" w:rsidTr="00A63C22">
        <w:trPr>
          <w:trHeight w:val="506"/>
        </w:trPr>
        <w:tc>
          <w:tcPr>
            <w:tcW w:w="534" w:type="dxa"/>
          </w:tcPr>
          <w:p w14:paraId="02E3D555" w14:textId="77777777" w:rsidR="00E04161" w:rsidRDefault="00E0416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97BDB8B" w14:textId="25AB4315" w:rsidR="00E04161" w:rsidRDefault="00E0416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1FA25026" w14:textId="11CDA87B" w:rsidR="00E04161" w:rsidRPr="00E30BD7" w:rsidRDefault="00E0416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04161">
              <w:rPr>
                <w:rFonts w:ascii="Calibri" w:eastAsia="宋体" w:hAnsi="Calibri" w:cs="Times New Roman"/>
                <w:color w:val="000000"/>
              </w:rPr>
              <w:t>red_packet_name</w:t>
            </w:r>
          </w:p>
        </w:tc>
        <w:tc>
          <w:tcPr>
            <w:tcW w:w="2126" w:type="dxa"/>
          </w:tcPr>
          <w:p w14:paraId="30E97488" w14:textId="6900F195" w:rsidR="00E04161" w:rsidRPr="00DA22F9" w:rsidRDefault="00E0416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购房红包</w:t>
            </w:r>
          </w:p>
        </w:tc>
        <w:tc>
          <w:tcPr>
            <w:tcW w:w="1134" w:type="dxa"/>
          </w:tcPr>
          <w:p w14:paraId="07285E20" w14:textId="0126BB11" w:rsidR="00E04161" w:rsidRDefault="00FB109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2AFA780" w14:textId="77777777" w:rsidR="00E04161" w:rsidRDefault="00E0416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7B9A3FB" w14:textId="77777777" w:rsidR="00E04161" w:rsidRDefault="00E0416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8F374BB" w14:textId="77777777" w:rsidR="00645F07" w:rsidRPr="00A72E3E" w:rsidRDefault="00645F07" w:rsidP="00645F07"/>
    <w:p w14:paraId="2FF06D56" w14:textId="4BEA1544" w:rsidR="006518B0" w:rsidRPr="007E0CF7" w:rsidRDefault="006518B0" w:rsidP="00425449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="00425449" w:rsidRPr="00425449">
        <w:rPr>
          <w:rFonts w:ascii="宋体" w:eastAsia="宋体" w:hAnsi="宋体" w:cs="Times New Roman" w:hint="eastAsia"/>
          <w:sz w:val="24"/>
        </w:rPr>
        <w:t>新增或更新站点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359F5A21" w14:textId="77777777" w:rsidR="006518B0" w:rsidRPr="007E0CF7" w:rsidRDefault="006518B0" w:rsidP="006518B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="Courier New" w:eastAsia="Courier New" w:hAnsi="Courier New" w:cs="Times New Roman"/>
          <w:color w:val="000000"/>
          <w:sz w:val="20"/>
        </w:rPr>
        <w:t>site</w:t>
      </w:r>
    </w:p>
    <w:p w14:paraId="3D516E51" w14:textId="00818529" w:rsidR="006518B0" w:rsidRDefault="006518B0" w:rsidP="006518B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8D43DC">
        <w:rPr>
          <w:rFonts w:ascii="宋体" w:eastAsia="宋体" w:hAnsi="宋体" w:cs="Times New Roman"/>
          <w:sz w:val="24"/>
        </w:rPr>
        <w:t>POST</w:t>
      </w:r>
    </w:p>
    <w:p w14:paraId="7801FA74" w14:textId="77777777" w:rsidR="006518B0" w:rsidRDefault="006518B0" w:rsidP="006518B0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6518B0" w:rsidRPr="007E0CF7" w14:paraId="0F7953C9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7EF23CF5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E1976EB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1F3EF36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62CBC4A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D403C46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45517A8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518B0" w:rsidRPr="007E0CF7" w14:paraId="1B160828" w14:textId="77777777" w:rsidTr="00A63C22">
        <w:trPr>
          <w:trHeight w:val="506"/>
        </w:trPr>
        <w:tc>
          <w:tcPr>
            <w:tcW w:w="534" w:type="dxa"/>
          </w:tcPr>
          <w:p w14:paraId="3C9011FF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7E0F4484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2AC476D6" w14:textId="77777777" w:rsidR="006518B0" w:rsidRPr="007E0CF7" w:rsidRDefault="006518B0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4E0FC562" w14:textId="77777777" w:rsidR="006518B0" w:rsidRPr="007E0CF7" w:rsidRDefault="006518B0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E14320B" w14:textId="3FA27CD5" w:rsidR="006518B0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7D0A9FB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1FEA14A6" w14:textId="77777777" w:rsidTr="00A63C22">
        <w:trPr>
          <w:trHeight w:val="506"/>
        </w:trPr>
        <w:tc>
          <w:tcPr>
            <w:tcW w:w="534" w:type="dxa"/>
          </w:tcPr>
          <w:p w14:paraId="49588B0B" w14:textId="62A3561B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64DAFE4F" w14:textId="524600B4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B568B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405B0A52" w14:textId="11F99933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网站状态</w:t>
            </w:r>
          </w:p>
        </w:tc>
        <w:tc>
          <w:tcPr>
            <w:tcW w:w="1134" w:type="dxa"/>
          </w:tcPr>
          <w:p w14:paraId="7FA7BBA9" w14:textId="4C8FD7FC" w:rsidR="007B1218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0D7345C" w14:textId="38781157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B0091E7" w14:textId="2A851E88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7B1218" w:rsidRPr="007E0CF7" w14:paraId="24BE22C2" w14:textId="77777777" w:rsidTr="00A63C22">
        <w:trPr>
          <w:trHeight w:val="506"/>
        </w:trPr>
        <w:tc>
          <w:tcPr>
            <w:tcW w:w="534" w:type="dxa"/>
          </w:tcPr>
          <w:p w14:paraId="31520F8C" w14:textId="2F2B42F8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342B36C4" w14:textId="7632AD49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site_name</w:t>
            </w:r>
          </w:p>
        </w:tc>
        <w:tc>
          <w:tcPr>
            <w:tcW w:w="2126" w:type="dxa"/>
          </w:tcPr>
          <w:p w14:paraId="78E0CCEC" w14:textId="637F9677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站点名称</w:t>
            </w:r>
          </w:p>
        </w:tc>
        <w:tc>
          <w:tcPr>
            <w:tcW w:w="1134" w:type="dxa"/>
          </w:tcPr>
          <w:p w14:paraId="63228420" w14:textId="119ECD09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E33AC59" w14:textId="713E0AAC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F679B50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668517DA" w14:textId="77777777" w:rsidTr="00A63C22">
        <w:trPr>
          <w:trHeight w:val="506"/>
        </w:trPr>
        <w:tc>
          <w:tcPr>
            <w:tcW w:w="534" w:type="dxa"/>
          </w:tcPr>
          <w:p w14:paraId="2D293396" w14:textId="29B4F2EC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20ACCF32" w14:textId="53D6250A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pc_logo</w:t>
            </w:r>
          </w:p>
        </w:tc>
        <w:tc>
          <w:tcPr>
            <w:tcW w:w="2126" w:type="dxa"/>
          </w:tcPr>
          <w:p w14:paraId="20957281" w14:textId="11A85500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PC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端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logo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图片路径</w:t>
            </w:r>
          </w:p>
        </w:tc>
        <w:tc>
          <w:tcPr>
            <w:tcW w:w="1134" w:type="dxa"/>
          </w:tcPr>
          <w:p w14:paraId="20568154" w14:textId="142C7B42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1AC2B6A" w14:textId="742C610B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50A4851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0E563E9B" w14:textId="77777777" w:rsidTr="00A63C22">
        <w:trPr>
          <w:trHeight w:val="506"/>
        </w:trPr>
        <w:tc>
          <w:tcPr>
            <w:tcW w:w="534" w:type="dxa"/>
          </w:tcPr>
          <w:p w14:paraId="63692E9E" w14:textId="1DD7FE82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</w:p>
        </w:tc>
        <w:tc>
          <w:tcPr>
            <w:tcW w:w="2835" w:type="dxa"/>
          </w:tcPr>
          <w:p w14:paraId="552E5045" w14:textId="016DE82C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mobile_logo</w:t>
            </w:r>
          </w:p>
        </w:tc>
        <w:tc>
          <w:tcPr>
            <w:tcW w:w="2126" w:type="dxa"/>
          </w:tcPr>
          <w:p w14:paraId="6CCA3DFB" w14:textId="3F2220F1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移动端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logo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图片路径</w:t>
            </w:r>
          </w:p>
        </w:tc>
        <w:tc>
          <w:tcPr>
            <w:tcW w:w="1134" w:type="dxa"/>
          </w:tcPr>
          <w:p w14:paraId="25B8BB00" w14:textId="0981542B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AEAA95F" w14:textId="6593C6E0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7706818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24D99DA2" w14:textId="77777777" w:rsidTr="00A63C22">
        <w:trPr>
          <w:trHeight w:val="506"/>
        </w:trPr>
        <w:tc>
          <w:tcPr>
            <w:tcW w:w="534" w:type="dxa"/>
          </w:tcPr>
          <w:p w14:paraId="2D81F622" w14:textId="024B929A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6</w:t>
            </w:r>
          </w:p>
        </w:tc>
        <w:tc>
          <w:tcPr>
            <w:tcW w:w="2835" w:type="dxa"/>
          </w:tcPr>
          <w:p w14:paraId="6DCC3BF5" w14:textId="3DEABD3F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wechat_code</w:t>
            </w:r>
          </w:p>
        </w:tc>
        <w:tc>
          <w:tcPr>
            <w:tcW w:w="2126" w:type="dxa"/>
          </w:tcPr>
          <w:p w14:paraId="4F251C64" w14:textId="25506150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微信二维码图片路径</w:t>
            </w:r>
          </w:p>
        </w:tc>
        <w:tc>
          <w:tcPr>
            <w:tcW w:w="1134" w:type="dxa"/>
          </w:tcPr>
          <w:p w14:paraId="5DBF01DE" w14:textId="4186AA25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3B77DD0" w14:textId="71415E28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31625813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6E92A4DD" w14:textId="77777777" w:rsidTr="00A63C22">
        <w:trPr>
          <w:trHeight w:val="506"/>
        </w:trPr>
        <w:tc>
          <w:tcPr>
            <w:tcW w:w="534" w:type="dxa"/>
          </w:tcPr>
          <w:p w14:paraId="08C49B74" w14:textId="2843DB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7</w:t>
            </w:r>
          </w:p>
        </w:tc>
        <w:tc>
          <w:tcPr>
            <w:tcW w:w="2835" w:type="dxa"/>
          </w:tcPr>
          <w:p w14:paraId="798C5F4B" w14:textId="3E344519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record_number</w:t>
            </w:r>
          </w:p>
        </w:tc>
        <w:tc>
          <w:tcPr>
            <w:tcW w:w="2126" w:type="dxa"/>
          </w:tcPr>
          <w:p w14:paraId="1930BC41" w14:textId="265B6691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备案号</w:t>
            </w:r>
          </w:p>
        </w:tc>
        <w:tc>
          <w:tcPr>
            <w:tcW w:w="1134" w:type="dxa"/>
          </w:tcPr>
          <w:p w14:paraId="7DB2D4C3" w14:textId="663A33F1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0994429" w14:textId="67659AA3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2D8B489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5EAD8BBF" w14:textId="77777777" w:rsidTr="00A63C22">
        <w:trPr>
          <w:trHeight w:val="506"/>
        </w:trPr>
        <w:tc>
          <w:tcPr>
            <w:tcW w:w="534" w:type="dxa"/>
          </w:tcPr>
          <w:p w14:paraId="27999AB7" w14:textId="4E471C94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8</w:t>
            </w:r>
          </w:p>
        </w:tc>
        <w:tc>
          <w:tcPr>
            <w:tcW w:w="2835" w:type="dxa"/>
          </w:tcPr>
          <w:p w14:paraId="4AD12609" w14:textId="1CE4355D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customer_telephone</w:t>
            </w:r>
          </w:p>
        </w:tc>
        <w:tc>
          <w:tcPr>
            <w:tcW w:w="2126" w:type="dxa"/>
          </w:tcPr>
          <w:p w14:paraId="54AD1304" w14:textId="1720F2D4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客服电话</w:t>
            </w:r>
          </w:p>
        </w:tc>
        <w:tc>
          <w:tcPr>
            <w:tcW w:w="1134" w:type="dxa"/>
          </w:tcPr>
          <w:p w14:paraId="0EBF61F0" w14:textId="61E790F8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F1CF3BA" w14:textId="0A9A95CB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4BF019B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6AEEAB33" w14:textId="77777777" w:rsidTr="00A63C22">
        <w:trPr>
          <w:trHeight w:val="506"/>
        </w:trPr>
        <w:tc>
          <w:tcPr>
            <w:tcW w:w="534" w:type="dxa"/>
          </w:tcPr>
          <w:p w14:paraId="59FB7B88" w14:textId="19203B06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9</w:t>
            </w:r>
          </w:p>
        </w:tc>
        <w:tc>
          <w:tcPr>
            <w:tcW w:w="2835" w:type="dxa"/>
          </w:tcPr>
          <w:p w14:paraId="1FBF0167" w14:textId="5AC799B8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customer_qq</w:t>
            </w:r>
          </w:p>
        </w:tc>
        <w:tc>
          <w:tcPr>
            <w:tcW w:w="2126" w:type="dxa"/>
          </w:tcPr>
          <w:p w14:paraId="7DA57C98" w14:textId="60D744FA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客服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QQ</w:t>
            </w:r>
          </w:p>
        </w:tc>
        <w:tc>
          <w:tcPr>
            <w:tcW w:w="1134" w:type="dxa"/>
          </w:tcPr>
          <w:p w14:paraId="50A9CB8E" w14:textId="0BB173EE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CF2D5A3" w14:textId="67714D55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AFA99E5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3B252458" w14:textId="77777777" w:rsidTr="00A63C22">
        <w:trPr>
          <w:trHeight w:val="506"/>
        </w:trPr>
        <w:tc>
          <w:tcPr>
            <w:tcW w:w="534" w:type="dxa"/>
          </w:tcPr>
          <w:p w14:paraId="15C29D71" w14:textId="031673C1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0</w:t>
            </w:r>
          </w:p>
        </w:tc>
        <w:tc>
          <w:tcPr>
            <w:tcW w:w="2835" w:type="dxa"/>
          </w:tcPr>
          <w:p w14:paraId="661EBDA8" w14:textId="6CB06728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map_point</w:t>
            </w:r>
          </w:p>
        </w:tc>
        <w:tc>
          <w:tcPr>
            <w:tcW w:w="2126" w:type="dxa"/>
          </w:tcPr>
          <w:p w14:paraId="445ECC6B" w14:textId="3A331AF5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地图坐标</w:t>
            </w:r>
          </w:p>
        </w:tc>
        <w:tc>
          <w:tcPr>
            <w:tcW w:w="1134" w:type="dxa"/>
          </w:tcPr>
          <w:p w14:paraId="03D4FE6A" w14:textId="31B93246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D30DE4F" w14:textId="00B0A5C0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6CD4035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6FC95E1E" w14:textId="77777777" w:rsidTr="00A63C22">
        <w:trPr>
          <w:trHeight w:val="506"/>
        </w:trPr>
        <w:tc>
          <w:tcPr>
            <w:tcW w:w="534" w:type="dxa"/>
          </w:tcPr>
          <w:p w14:paraId="56092176" w14:textId="717516C5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1</w:t>
            </w:r>
          </w:p>
        </w:tc>
        <w:tc>
          <w:tcPr>
            <w:tcW w:w="2835" w:type="dxa"/>
          </w:tcPr>
          <w:p w14:paraId="37558076" w14:textId="47276070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online_consulting</w:t>
            </w:r>
          </w:p>
        </w:tc>
        <w:tc>
          <w:tcPr>
            <w:tcW w:w="2126" w:type="dxa"/>
          </w:tcPr>
          <w:p w14:paraId="662E0B7A" w14:textId="2C72E7E3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在线咨询</w:t>
            </w:r>
          </w:p>
        </w:tc>
        <w:tc>
          <w:tcPr>
            <w:tcW w:w="1134" w:type="dxa"/>
          </w:tcPr>
          <w:p w14:paraId="0F7B34A5" w14:textId="28CA85D7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49F51F2" w14:textId="4B85FA22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6F1766A3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2623EF42" w14:textId="77777777" w:rsidTr="00A63C22">
        <w:trPr>
          <w:trHeight w:val="506"/>
        </w:trPr>
        <w:tc>
          <w:tcPr>
            <w:tcW w:w="534" w:type="dxa"/>
          </w:tcPr>
          <w:p w14:paraId="2E827828" w14:textId="39E5C9F9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2</w:t>
            </w:r>
          </w:p>
        </w:tc>
        <w:tc>
          <w:tcPr>
            <w:tcW w:w="2835" w:type="dxa"/>
          </w:tcPr>
          <w:p w14:paraId="5E486FEB" w14:textId="1DE66FFD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city_domain</w:t>
            </w:r>
          </w:p>
        </w:tc>
        <w:tc>
          <w:tcPr>
            <w:tcW w:w="2126" w:type="dxa"/>
          </w:tcPr>
          <w:p w14:paraId="1BFA7EF6" w14:textId="32022B0D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城市域名</w:t>
            </w:r>
          </w:p>
        </w:tc>
        <w:tc>
          <w:tcPr>
            <w:tcW w:w="1134" w:type="dxa"/>
          </w:tcPr>
          <w:p w14:paraId="73E56F1E" w14:textId="7CBC1ED8" w:rsidR="007B1218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3E4C43D" w14:textId="31B5D833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A493931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7B287EE9" w14:textId="77777777" w:rsidTr="00A63C22">
        <w:trPr>
          <w:trHeight w:val="506"/>
        </w:trPr>
        <w:tc>
          <w:tcPr>
            <w:tcW w:w="534" w:type="dxa"/>
          </w:tcPr>
          <w:p w14:paraId="5D196304" w14:textId="285A3E4C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3</w:t>
            </w:r>
          </w:p>
        </w:tc>
        <w:tc>
          <w:tcPr>
            <w:tcW w:w="2835" w:type="dxa"/>
          </w:tcPr>
          <w:p w14:paraId="31F86C51" w14:textId="10C581E5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red_packet</w:t>
            </w:r>
          </w:p>
        </w:tc>
        <w:tc>
          <w:tcPr>
            <w:tcW w:w="2126" w:type="dxa"/>
          </w:tcPr>
          <w:p w14:paraId="22602D6E" w14:textId="128880D4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购房红包</w:t>
            </w:r>
          </w:p>
        </w:tc>
        <w:tc>
          <w:tcPr>
            <w:tcW w:w="1134" w:type="dxa"/>
          </w:tcPr>
          <w:p w14:paraId="5EBB8BCF" w14:textId="6A2A4F55" w:rsidR="007B1218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BEF5C8A" w14:textId="2833F14F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8BDF9E5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66DA0ABC" w14:textId="77777777" w:rsidTr="00A63C22">
        <w:trPr>
          <w:trHeight w:val="506"/>
        </w:trPr>
        <w:tc>
          <w:tcPr>
            <w:tcW w:w="534" w:type="dxa"/>
          </w:tcPr>
          <w:p w14:paraId="3097360D" w14:textId="1B6D1208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4</w:t>
            </w:r>
          </w:p>
        </w:tc>
        <w:tc>
          <w:tcPr>
            <w:tcW w:w="2835" w:type="dxa"/>
          </w:tcPr>
          <w:p w14:paraId="340166D1" w14:textId="0D190884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company_name</w:t>
            </w:r>
          </w:p>
        </w:tc>
        <w:tc>
          <w:tcPr>
            <w:tcW w:w="2126" w:type="dxa"/>
          </w:tcPr>
          <w:p w14:paraId="34D22E74" w14:textId="3D2FE9BF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企业名称</w:t>
            </w:r>
          </w:p>
        </w:tc>
        <w:tc>
          <w:tcPr>
            <w:tcW w:w="1134" w:type="dxa"/>
          </w:tcPr>
          <w:p w14:paraId="7E4CD966" w14:textId="7C7D5DD9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53D2646" w14:textId="6BBD3E8C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5F22DF5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3CFE98E2" w14:textId="77777777" w:rsidTr="00A63C22">
        <w:trPr>
          <w:trHeight w:val="506"/>
        </w:trPr>
        <w:tc>
          <w:tcPr>
            <w:tcW w:w="534" w:type="dxa"/>
          </w:tcPr>
          <w:p w14:paraId="3B050DAD" w14:textId="7DC2FF8D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4BEA805C" w14:textId="7FF3BF4D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seo_title</w:t>
            </w:r>
          </w:p>
        </w:tc>
        <w:tc>
          <w:tcPr>
            <w:tcW w:w="2126" w:type="dxa"/>
          </w:tcPr>
          <w:p w14:paraId="7E4B3371" w14:textId="38A8556B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标题</w:t>
            </w:r>
          </w:p>
        </w:tc>
        <w:tc>
          <w:tcPr>
            <w:tcW w:w="1134" w:type="dxa"/>
          </w:tcPr>
          <w:p w14:paraId="26017714" w14:textId="70863861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1420C04" w14:textId="6EEAF5B7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7DD3AF72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0755DC7F" w14:textId="77777777" w:rsidTr="00A63C22">
        <w:trPr>
          <w:trHeight w:val="506"/>
        </w:trPr>
        <w:tc>
          <w:tcPr>
            <w:tcW w:w="534" w:type="dxa"/>
          </w:tcPr>
          <w:p w14:paraId="7615AAAB" w14:textId="7E55E971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6</w:t>
            </w:r>
          </w:p>
        </w:tc>
        <w:tc>
          <w:tcPr>
            <w:tcW w:w="2835" w:type="dxa"/>
          </w:tcPr>
          <w:p w14:paraId="38414B2C" w14:textId="6564BE1E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seo_keys</w:t>
            </w:r>
          </w:p>
        </w:tc>
        <w:tc>
          <w:tcPr>
            <w:tcW w:w="2126" w:type="dxa"/>
          </w:tcPr>
          <w:p w14:paraId="3BEDA3F0" w14:textId="612DAB7C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关键词</w:t>
            </w:r>
          </w:p>
        </w:tc>
        <w:tc>
          <w:tcPr>
            <w:tcW w:w="1134" w:type="dxa"/>
          </w:tcPr>
          <w:p w14:paraId="26B6F692" w14:textId="682DC677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41E0459" w14:textId="50C0E9C1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1E99A4D9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13669D0A" w14:textId="77777777" w:rsidTr="00A63C22">
        <w:trPr>
          <w:trHeight w:val="506"/>
        </w:trPr>
        <w:tc>
          <w:tcPr>
            <w:tcW w:w="534" w:type="dxa"/>
          </w:tcPr>
          <w:p w14:paraId="11C03848" w14:textId="589399D8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7</w:t>
            </w:r>
          </w:p>
        </w:tc>
        <w:tc>
          <w:tcPr>
            <w:tcW w:w="2835" w:type="dxa"/>
          </w:tcPr>
          <w:p w14:paraId="163BCE71" w14:textId="1C76266B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seo_desc</w:t>
            </w:r>
          </w:p>
        </w:tc>
        <w:tc>
          <w:tcPr>
            <w:tcW w:w="2126" w:type="dxa"/>
          </w:tcPr>
          <w:p w14:paraId="0F6B85F1" w14:textId="4DD0CFED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描述</w:t>
            </w:r>
          </w:p>
        </w:tc>
        <w:tc>
          <w:tcPr>
            <w:tcW w:w="1134" w:type="dxa"/>
          </w:tcPr>
          <w:p w14:paraId="2AFE2D91" w14:textId="3F23AC5B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426E44C" w14:textId="55435964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13112289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22C74D93" w14:textId="77777777" w:rsidTr="00A63C22">
        <w:trPr>
          <w:trHeight w:val="506"/>
        </w:trPr>
        <w:tc>
          <w:tcPr>
            <w:tcW w:w="534" w:type="dxa"/>
          </w:tcPr>
          <w:p w14:paraId="6307E3C9" w14:textId="00F9C6EB" w:rsidR="007B1218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8</w:t>
            </w:r>
          </w:p>
        </w:tc>
        <w:tc>
          <w:tcPr>
            <w:tcW w:w="2835" w:type="dxa"/>
          </w:tcPr>
          <w:p w14:paraId="40BA77F3" w14:textId="0F514C4F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email</w:t>
            </w:r>
          </w:p>
        </w:tc>
        <w:tc>
          <w:tcPr>
            <w:tcW w:w="2126" w:type="dxa"/>
          </w:tcPr>
          <w:p w14:paraId="4C988EA0" w14:textId="49FF1255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公司邮箱</w:t>
            </w:r>
          </w:p>
        </w:tc>
        <w:tc>
          <w:tcPr>
            <w:tcW w:w="1134" w:type="dxa"/>
          </w:tcPr>
          <w:p w14:paraId="13A478CE" w14:textId="5697F2D4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7BB20CC" w14:textId="2A66E151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50E60128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1293FE33" w14:textId="77777777" w:rsidTr="00A63C22">
        <w:trPr>
          <w:trHeight w:val="506"/>
        </w:trPr>
        <w:tc>
          <w:tcPr>
            <w:tcW w:w="534" w:type="dxa"/>
          </w:tcPr>
          <w:p w14:paraId="49070D5C" w14:textId="7C03A0DE" w:rsidR="007B1218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lastRenderedPageBreak/>
              <w:t>1</w:t>
            </w:r>
            <w:r>
              <w:rPr>
                <w:rFonts w:ascii="Calibri" w:eastAsia="宋体" w:hAnsi="Calibri" w:cs="Times New Roman"/>
                <w:color w:val="000000"/>
              </w:rPr>
              <w:t>9</w:t>
            </w:r>
          </w:p>
        </w:tc>
        <w:tc>
          <w:tcPr>
            <w:tcW w:w="2835" w:type="dxa"/>
          </w:tcPr>
          <w:p w14:paraId="2E986DDF" w14:textId="49CB9BF3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address</w:t>
            </w:r>
          </w:p>
        </w:tc>
        <w:tc>
          <w:tcPr>
            <w:tcW w:w="2126" w:type="dxa"/>
          </w:tcPr>
          <w:p w14:paraId="28BBC99F" w14:textId="1E2BD5BB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公司地址</w:t>
            </w:r>
          </w:p>
        </w:tc>
        <w:tc>
          <w:tcPr>
            <w:tcW w:w="1134" w:type="dxa"/>
          </w:tcPr>
          <w:p w14:paraId="4732A8C9" w14:textId="1E4B8BB4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D82008E" w14:textId="44498F25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7F5C4A1C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3743B7AE" w14:textId="77777777" w:rsidR="006518B0" w:rsidRDefault="006518B0" w:rsidP="006518B0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6518B0" w:rsidRPr="007E0CF7" w14:paraId="2E41EB1F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3BEA5D30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905BF26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C82DDEF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388FE74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9967FCE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DB1EF9A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518B0" w:rsidRPr="007E0CF7" w14:paraId="2EEBAA73" w14:textId="77777777" w:rsidTr="00A63C22">
        <w:trPr>
          <w:trHeight w:val="506"/>
        </w:trPr>
        <w:tc>
          <w:tcPr>
            <w:tcW w:w="534" w:type="dxa"/>
          </w:tcPr>
          <w:p w14:paraId="31E5C7A0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572803EA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352B0A17" w14:textId="77777777" w:rsidR="006518B0" w:rsidRPr="007E0CF7" w:rsidRDefault="006518B0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4F2EE547" w14:textId="77777777" w:rsidR="006518B0" w:rsidRPr="007E0CF7" w:rsidRDefault="006518B0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551EB53A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61B4325" w14:textId="461C140F" w:rsidR="006518B0" w:rsidRPr="007E0CF7" w:rsidRDefault="006518B0" w:rsidP="002742F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 w:rsidR="004F16C4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4F16C4" w:rsidRPr="002742FA">
              <w:rPr>
                <w:rFonts w:ascii="Calibri" w:eastAsia="宋体" w:hAnsi="Calibri" w:cs="Times New Roman"/>
                <w:color w:val="000000"/>
              </w:rPr>
              <w:t>10000</w:t>
            </w:r>
            <w:r w:rsidR="004F16C4"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4F16C4">
              <w:rPr>
                <w:rFonts w:ascii="Calibri" w:eastAsia="宋体" w:hAnsi="Calibri" w:cs="Times New Roman"/>
                <w:color w:val="000000"/>
              </w:rPr>
              <w:t>参数不能为空</w:t>
            </w:r>
          </w:p>
        </w:tc>
      </w:tr>
      <w:tr w:rsidR="006518B0" w:rsidRPr="007E0CF7" w14:paraId="55CE139D" w14:textId="77777777" w:rsidTr="00A63C22">
        <w:trPr>
          <w:trHeight w:val="506"/>
        </w:trPr>
        <w:tc>
          <w:tcPr>
            <w:tcW w:w="534" w:type="dxa"/>
          </w:tcPr>
          <w:p w14:paraId="21F6C69C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32E176E" w14:textId="77777777" w:rsidR="006518B0" w:rsidRPr="00021645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6A4598BF" w14:textId="77777777" w:rsidR="006518B0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0B01C3A9" w14:textId="77777777" w:rsidR="006518B0" w:rsidRDefault="006518B0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DBBEFED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DF04685" w14:textId="77777777" w:rsidR="006518B0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52A4315E" w14:textId="77777777" w:rsidR="006518B0" w:rsidRDefault="006518B0" w:rsidP="006518B0"/>
    <w:p w14:paraId="5F39064E" w14:textId="77777777" w:rsidR="008D7E65" w:rsidRPr="00A72E3E" w:rsidRDefault="008D7E65" w:rsidP="006518B0"/>
    <w:p w14:paraId="35BFDA2C" w14:textId="10B61D0F" w:rsidR="006714A3" w:rsidRPr="007E0CF7" w:rsidRDefault="006714A3" w:rsidP="006714A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6714A3">
        <w:rPr>
          <w:rFonts w:ascii="宋体" w:eastAsia="宋体" w:hAnsi="宋体" w:cs="Times New Roman" w:hint="eastAsia"/>
          <w:sz w:val="24"/>
        </w:rPr>
        <w:t>获取短信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1C219D75" w14:textId="2DD73BC5" w:rsidR="006714A3" w:rsidRPr="007E0CF7" w:rsidRDefault="006714A3" w:rsidP="00D90FD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="00D90FDD" w:rsidRPr="00D90FDD">
        <w:rPr>
          <w:rFonts w:ascii="Courier New" w:eastAsia="Courier New" w:hAnsi="Courier New" w:cs="Times New Roman"/>
          <w:color w:val="000000"/>
          <w:sz w:val="20"/>
        </w:rPr>
        <w:t>sms</w:t>
      </w:r>
    </w:p>
    <w:p w14:paraId="50A25251" w14:textId="77777777" w:rsidR="006714A3" w:rsidRDefault="006714A3" w:rsidP="006714A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7E3CCBD5" w14:textId="77777777" w:rsidR="006714A3" w:rsidRDefault="006714A3" w:rsidP="006714A3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6714A3" w:rsidRPr="007E0CF7" w14:paraId="0ABAA45B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7D64A57C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92D70AC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F483C3D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113BF47D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41F0A7E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5E26E9E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714A3" w:rsidRPr="007E0CF7" w14:paraId="26033A64" w14:textId="77777777" w:rsidTr="00A63C22">
        <w:trPr>
          <w:trHeight w:val="506"/>
        </w:trPr>
        <w:tc>
          <w:tcPr>
            <w:tcW w:w="534" w:type="dxa"/>
          </w:tcPr>
          <w:p w14:paraId="353FDB66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6DD0B590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7AD24986" w14:textId="77777777" w:rsidR="006714A3" w:rsidRPr="007E0CF7" w:rsidRDefault="006714A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705B8F64" w14:textId="77777777" w:rsidR="006714A3" w:rsidRPr="007E0CF7" w:rsidRDefault="006714A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398D6F5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97B3093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4E3D0A3" w14:textId="77777777" w:rsidR="006714A3" w:rsidRDefault="006714A3" w:rsidP="006714A3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6714A3" w:rsidRPr="007E0CF7" w14:paraId="5C8D6414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12C7F3E8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1BE4B3F8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FD8FCC6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265FCF1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DA56832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D9AF3F3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714A3" w:rsidRPr="007E0CF7" w14:paraId="3CE03C22" w14:textId="77777777" w:rsidTr="00A63C22">
        <w:trPr>
          <w:trHeight w:val="506"/>
        </w:trPr>
        <w:tc>
          <w:tcPr>
            <w:tcW w:w="534" w:type="dxa"/>
          </w:tcPr>
          <w:p w14:paraId="374532F3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74C06C64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150B298C" w14:textId="77777777" w:rsidR="006714A3" w:rsidRPr="007E0CF7" w:rsidRDefault="006714A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6845A504" w14:textId="77777777" w:rsidR="006714A3" w:rsidRPr="007E0CF7" w:rsidRDefault="006714A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52D87D64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64F5798" w14:textId="3D90D2E5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2742FA">
              <w:rPr>
                <w:rFonts w:ascii="Calibri" w:eastAsia="宋体" w:hAnsi="Calibri" w:cs="Times New Roman" w:hint="eastAsia"/>
                <w:color w:val="000000"/>
              </w:rPr>
              <w:t>返回数据为空</w:t>
            </w:r>
          </w:p>
        </w:tc>
      </w:tr>
      <w:tr w:rsidR="006714A3" w:rsidRPr="007E0CF7" w14:paraId="2B4FC17A" w14:textId="77777777" w:rsidTr="00A63C22">
        <w:trPr>
          <w:trHeight w:val="506"/>
        </w:trPr>
        <w:tc>
          <w:tcPr>
            <w:tcW w:w="534" w:type="dxa"/>
          </w:tcPr>
          <w:p w14:paraId="016FBCFF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36B2318B" w14:textId="77777777" w:rsidR="006714A3" w:rsidRPr="00021645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6D237018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039042C8" w14:textId="77777777" w:rsidR="006714A3" w:rsidRDefault="006714A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05EA216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97CFF01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714A3" w:rsidRPr="007E0CF7" w14:paraId="5D92819B" w14:textId="77777777" w:rsidTr="00A63C22">
        <w:trPr>
          <w:trHeight w:val="506"/>
        </w:trPr>
        <w:tc>
          <w:tcPr>
            <w:tcW w:w="534" w:type="dxa"/>
          </w:tcPr>
          <w:p w14:paraId="2DBE1F51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71C43087" w14:textId="77777777" w:rsidR="006714A3" w:rsidRPr="00841CEB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0E869D89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5D565939" w14:textId="2170D920" w:rsidR="006714A3" w:rsidRDefault="00D90FD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54A9D259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1F776BA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714A3" w:rsidRPr="007E0CF7" w14:paraId="0E2DA80E" w14:textId="77777777" w:rsidTr="00A63C22">
        <w:trPr>
          <w:trHeight w:val="506"/>
        </w:trPr>
        <w:tc>
          <w:tcPr>
            <w:tcW w:w="534" w:type="dxa"/>
          </w:tcPr>
          <w:p w14:paraId="5882EE73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2029522" w14:textId="77777777" w:rsidR="006714A3" w:rsidRPr="00C04B2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28200DA6" w14:textId="22DFCE6F" w:rsidR="006714A3" w:rsidRPr="00C04B23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4071">
              <w:rPr>
                <w:rFonts w:ascii="Calibri" w:eastAsia="宋体" w:hAnsi="Calibri" w:cs="Times New Roman"/>
                <w:color w:val="000000"/>
              </w:rPr>
              <w:t>platform</w:t>
            </w:r>
          </w:p>
        </w:tc>
        <w:tc>
          <w:tcPr>
            <w:tcW w:w="2126" w:type="dxa"/>
          </w:tcPr>
          <w:p w14:paraId="70B85A0A" w14:textId="74E6B88D" w:rsidR="006714A3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 w:hint="eastAsia"/>
                <w:color w:val="000000"/>
              </w:rPr>
              <w:t>短信平台</w:t>
            </w:r>
          </w:p>
        </w:tc>
        <w:tc>
          <w:tcPr>
            <w:tcW w:w="1134" w:type="dxa"/>
          </w:tcPr>
          <w:p w14:paraId="6B632F6F" w14:textId="69FEA1D5" w:rsidR="006714A3" w:rsidRDefault="00216B6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71FB4A0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6614F57" w14:textId="2F19DABC" w:rsidR="006714A3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E72A03">
              <w:rPr>
                <w:rFonts w:ascii="Calibri" w:eastAsia="宋体" w:hAnsi="Calibri" w:cs="Times New Roman" w:hint="eastAsia"/>
                <w:color w:val="000000"/>
              </w:rPr>
              <w:t>阿里云</w:t>
            </w:r>
          </w:p>
        </w:tc>
      </w:tr>
      <w:tr w:rsidR="006714A3" w:rsidRPr="007E0CF7" w14:paraId="5EAEDE74" w14:textId="77777777" w:rsidTr="00A63C22">
        <w:trPr>
          <w:trHeight w:val="506"/>
        </w:trPr>
        <w:tc>
          <w:tcPr>
            <w:tcW w:w="534" w:type="dxa"/>
          </w:tcPr>
          <w:p w14:paraId="0894E6D9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368CA6E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762AAF41" w14:textId="62DABFAC" w:rsidR="006714A3" w:rsidRPr="00C977AC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4071">
              <w:rPr>
                <w:rFonts w:ascii="Calibri" w:eastAsia="宋体" w:hAnsi="Calibri" w:cs="Times New Roman"/>
                <w:color w:val="000000"/>
              </w:rPr>
              <w:t>access_key_id</w:t>
            </w:r>
          </w:p>
        </w:tc>
        <w:tc>
          <w:tcPr>
            <w:tcW w:w="2126" w:type="dxa"/>
          </w:tcPr>
          <w:p w14:paraId="5E9253E3" w14:textId="56456BF5" w:rsidR="006714A3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/>
                <w:color w:val="000000"/>
              </w:rPr>
              <w:t>Access Key ID</w:t>
            </w:r>
          </w:p>
        </w:tc>
        <w:tc>
          <w:tcPr>
            <w:tcW w:w="1134" w:type="dxa"/>
          </w:tcPr>
          <w:p w14:paraId="2EA90E4C" w14:textId="77777777" w:rsidR="006714A3" w:rsidRDefault="006714A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696437E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DA7EFFE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714A3" w:rsidRPr="007E0CF7" w14:paraId="15DD2583" w14:textId="77777777" w:rsidTr="00A63C22">
        <w:trPr>
          <w:trHeight w:val="506"/>
        </w:trPr>
        <w:tc>
          <w:tcPr>
            <w:tcW w:w="534" w:type="dxa"/>
          </w:tcPr>
          <w:p w14:paraId="7598F9A7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8AE82FE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29E3FF8D" w14:textId="2171B9F0" w:rsidR="006714A3" w:rsidRPr="00C977AC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4071">
              <w:rPr>
                <w:rFonts w:ascii="Calibri" w:eastAsia="宋体" w:hAnsi="Calibri" w:cs="Times New Roman"/>
                <w:color w:val="000000"/>
              </w:rPr>
              <w:t>access_key_secret</w:t>
            </w:r>
          </w:p>
        </w:tc>
        <w:tc>
          <w:tcPr>
            <w:tcW w:w="2126" w:type="dxa"/>
          </w:tcPr>
          <w:p w14:paraId="2ACF7D52" w14:textId="4BFF018C" w:rsidR="006714A3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/>
                <w:color w:val="000000"/>
              </w:rPr>
              <w:t>Access Key Secret</w:t>
            </w:r>
          </w:p>
        </w:tc>
        <w:tc>
          <w:tcPr>
            <w:tcW w:w="1134" w:type="dxa"/>
          </w:tcPr>
          <w:p w14:paraId="750775FF" w14:textId="77777777" w:rsidR="006714A3" w:rsidRDefault="006714A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A46B538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5A2E94E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714A3" w:rsidRPr="007E0CF7" w14:paraId="60C89BCE" w14:textId="77777777" w:rsidTr="00A63C22">
        <w:trPr>
          <w:trHeight w:val="506"/>
        </w:trPr>
        <w:tc>
          <w:tcPr>
            <w:tcW w:w="534" w:type="dxa"/>
          </w:tcPr>
          <w:p w14:paraId="5FF4D3B3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E6A744F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64FCE552" w14:textId="7A91FD7F" w:rsidR="006714A3" w:rsidRPr="00E30BD7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4071">
              <w:rPr>
                <w:rFonts w:ascii="Calibri" w:eastAsia="宋体" w:hAnsi="Calibri" w:cs="Times New Roman"/>
                <w:color w:val="000000"/>
              </w:rPr>
              <w:t>sign</w:t>
            </w:r>
          </w:p>
        </w:tc>
        <w:tc>
          <w:tcPr>
            <w:tcW w:w="2126" w:type="dxa"/>
          </w:tcPr>
          <w:p w14:paraId="54F666D6" w14:textId="6FA256A3" w:rsidR="006714A3" w:rsidRPr="00E30BD7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 w:hint="eastAsia"/>
                <w:color w:val="000000"/>
              </w:rPr>
              <w:t>短信签名</w:t>
            </w:r>
          </w:p>
        </w:tc>
        <w:tc>
          <w:tcPr>
            <w:tcW w:w="1134" w:type="dxa"/>
          </w:tcPr>
          <w:p w14:paraId="0BD3F6BD" w14:textId="77777777" w:rsidR="006714A3" w:rsidRDefault="006714A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DAD5FB7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F3DCC04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714A3" w:rsidRPr="007E0CF7" w14:paraId="4FC112D4" w14:textId="77777777" w:rsidTr="00A63C22">
        <w:trPr>
          <w:trHeight w:val="506"/>
        </w:trPr>
        <w:tc>
          <w:tcPr>
            <w:tcW w:w="534" w:type="dxa"/>
          </w:tcPr>
          <w:p w14:paraId="0B0E0C53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4FB8181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2FA3F1EE" w14:textId="52F13A1E" w:rsidR="006714A3" w:rsidRPr="00C977AC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4071">
              <w:rPr>
                <w:rFonts w:ascii="Calibri" w:eastAsia="宋体" w:hAnsi="Calibri" w:cs="Times New Roman"/>
                <w:color w:val="000000"/>
              </w:rPr>
              <w:t>verify</w:t>
            </w:r>
          </w:p>
        </w:tc>
        <w:tc>
          <w:tcPr>
            <w:tcW w:w="2126" w:type="dxa"/>
          </w:tcPr>
          <w:p w14:paraId="3F84F68D" w14:textId="038707FC" w:rsidR="006714A3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 w:hint="eastAsia"/>
                <w:color w:val="000000"/>
              </w:rPr>
              <w:t>验证码短信模板</w:t>
            </w:r>
            <w:r w:rsidRPr="00E72A03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6AF356D0" w14:textId="77777777" w:rsidR="006714A3" w:rsidRDefault="006714A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456505E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E55E1B7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16B65" w:rsidRPr="007E0CF7" w14:paraId="6639B6C7" w14:textId="77777777" w:rsidTr="00A63C22">
        <w:trPr>
          <w:trHeight w:val="506"/>
        </w:trPr>
        <w:tc>
          <w:tcPr>
            <w:tcW w:w="534" w:type="dxa"/>
          </w:tcPr>
          <w:p w14:paraId="44920A25" w14:textId="77777777" w:rsidR="00216B65" w:rsidRDefault="00216B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19BF7EC" w14:textId="1C390307" w:rsidR="00216B65" w:rsidRDefault="00216B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4782E157" w14:textId="76BA6A28" w:rsidR="00216B65" w:rsidRPr="00B64071" w:rsidRDefault="00216B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16B65">
              <w:rPr>
                <w:rFonts w:ascii="Calibri" w:eastAsia="宋体" w:hAnsi="Calibri" w:cs="Times New Roman"/>
                <w:color w:val="000000"/>
              </w:rPr>
              <w:t>platform_name</w:t>
            </w:r>
          </w:p>
        </w:tc>
        <w:tc>
          <w:tcPr>
            <w:tcW w:w="2126" w:type="dxa"/>
          </w:tcPr>
          <w:p w14:paraId="030BA0D3" w14:textId="3A3DE14B" w:rsidR="00216B65" w:rsidRPr="00E72A03" w:rsidRDefault="00216B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 w:hint="eastAsia"/>
                <w:color w:val="000000"/>
              </w:rPr>
              <w:t>短信平台</w:t>
            </w:r>
          </w:p>
        </w:tc>
        <w:tc>
          <w:tcPr>
            <w:tcW w:w="1134" w:type="dxa"/>
          </w:tcPr>
          <w:p w14:paraId="70256670" w14:textId="339256C1" w:rsidR="00216B65" w:rsidRDefault="00CF310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5D7C1D6" w14:textId="77777777" w:rsidR="00216B65" w:rsidRDefault="00216B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13415EC" w14:textId="77777777" w:rsidR="00216B65" w:rsidRDefault="00216B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14DDDFE5" w14:textId="77777777" w:rsidR="006714A3" w:rsidRPr="00A72E3E" w:rsidRDefault="006714A3" w:rsidP="006714A3"/>
    <w:p w14:paraId="3A0F0891" w14:textId="77777777" w:rsidR="003713A0" w:rsidRDefault="003713A0" w:rsidP="00B60974"/>
    <w:p w14:paraId="7236DF47" w14:textId="214B10B0" w:rsidR="008D7E65" w:rsidRPr="007E0CF7" w:rsidRDefault="008D7E65" w:rsidP="008D7E65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8D7E65">
        <w:rPr>
          <w:rFonts w:ascii="宋体" w:eastAsia="宋体" w:hAnsi="宋体" w:cs="Times New Roman" w:hint="eastAsia"/>
          <w:sz w:val="24"/>
        </w:rPr>
        <w:t>新增或更新短信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3E20ACC4" w14:textId="424733FD" w:rsidR="008D7E65" w:rsidRPr="007E0CF7" w:rsidRDefault="008D7E65" w:rsidP="00392C3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lastRenderedPageBreak/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="00392C31" w:rsidRPr="00392C31">
        <w:rPr>
          <w:rFonts w:ascii="Courier New" w:eastAsia="Courier New" w:hAnsi="Courier New" w:cs="Times New Roman"/>
          <w:color w:val="000000"/>
          <w:sz w:val="20"/>
        </w:rPr>
        <w:t>sms</w:t>
      </w:r>
    </w:p>
    <w:p w14:paraId="0690AC5B" w14:textId="77777777" w:rsidR="008D7E65" w:rsidRDefault="008D7E65" w:rsidP="008D7E65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7730C7AB" w14:textId="77777777" w:rsidR="008D7E65" w:rsidRDefault="008D7E65" w:rsidP="008D7E65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8D7E65" w:rsidRPr="007E0CF7" w14:paraId="2BEF0AC7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2568D632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41EE055F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350D2BE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EB1BCEF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3A9E49A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7B3E899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8D7E65" w:rsidRPr="007E0CF7" w14:paraId="7CC94DEC" w14:textId="77777777" w:rsidTr="00A63C22">
        <w:trPr>
          <w:trHeight w:val="506"/>
        </w:trPr>
        <w:tc>
          <w:tcPr>
            <w:tcW w:w="534" w:type="dxa"/>
          </w:tcPr>
          <w:p w14:paraId="0C7D3BEE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B70BF73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6F6D7C23" w14:textId="77777777" w:rsidR="008D7E65" w:rsidRPr="007E0CF7" w:rsidRDefault="008D7E6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564030FE" w14:textId="77777777" w:rsidR="008D7E65" w:rsidRPr="007E0CF7" w:rsidRDefault="008D7E6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7A457DD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6CBA015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7E65" w:rsidRPr="007E0CF7" w14:paraId="289799A3" w14:textId="77777777" w:rsidTr="00A63C22">
        <w:trPr>
          <w:trHeight w:val="506"/>
        </w:trPr>
        <w:tc>
          <w:tcPr>
            <w:tcW w:w="534" w:type="dxa"/>
          </w:tcPr>
          <w:p w14:paraId="51BF4028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310D2E40" w14:textId="052D9F8B" w:rsidR="008D7E65" w:rsidRPr="00546113" w:rsidRDefault="00E72A0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/>
                <w:color w:val="000000"/>
              </w:rPr>
              <w:t>platform</w:t>
            </w:r>
          </w:p>
        </w:tc>
        <w:tc>
          <w:tcPr>
            <w:tcW w:w="2126" w:type="dxa"/>
          </w:tcPr>
          <w:p w14:paraId="61B4206B" w14:textId="05922430" w:rsidR="008D7E65" w:rsidRDefault="00E72A0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72A03">
              <w:rPr>
                <w:rFonts w:ascii="Calibri" w:eastAsia="宋体" w:hAnsi="Calibri" w:cs="Times New Roman" w:hint="eastAsia"/>
                <w:color w:val="000000"/>
              </w:rPr>
              <w:t>短信平台</w:t>
            </w:r>
          </w:p>
        </w:tc>
        <w:tc>
          <w:tcPr>
            <w:tcW w:w="1134" w:type="dxa"/>
          </w:tcPr>
          <w:p w14:paraId="564C9A89" w14:textId="3B40EE32" w:rsidR="008D7E65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3D168AA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3A91501" w14:textId="050029D1" w:rsidR="008D7E65" w:rsidRPr="007E0CF7" w:rsidRDefault="00E72A0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E72A03">
              <w:rPr>
                <w:rFonts w:ascii="Calibri" w:eastAsia="宋体" w:hAnsi="Calibri" w:cs="Times New Roman" w:hint="eastAsia"/>
                <w:color w:val="000000"/>
              </w:rPr>
              <w:t>阿里云</w:t>
            </w:r>
          </w:p>
        </w:tc>
      </w:tr>
      <w:tr w:rsidR="008D7E65" w:rsidRPr="007E0CF7" w14:paraId="4D3C89A4" w14:textId="77777777" w:rsidTr="00A63C22">
        <w:trPr>
          <w:trHeight w:val="506"/>
        </w:trPr>
        <w:tc>
          <w:tcPr>
            <w:tcW w:w="534" w:type="dxa"/>
          </w:tcPr>
          <w:p w14:paraId="5AEDC6A0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6EE9BBBE" w14:textId="458E1ADA" w:rsidR="008D7E65" w:rsidRPr="00546113" w:rsidRDefault="00E72A0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/>
                <w:color w:val="000000"/>
              </w:rPr>
              <w:t>access_key_id</w:t>
            </w:r>
          </w:p>
        </w:tc>
        <w:tc>
          <w:tcPr>
            <w:tcW w:w="2126" w:type="dxa"/>
          </w:tcPr>
          <w:p w14:paraId="17D45D24" w14:textId="7AD572C7" w:rsidR="008D7E65" w:rsidRDefault="00E72A0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72A03">
              <w:rPr>
                <w:rFonts w:ascii="Calibri" w:eastAsia="宋体" w:hAnsi="Calibri" w:cs="Times New Roman"/>
                <w:color w:val="000000"/>
              </w:rPr>
              <w:t>Access Key ID</w:t>
            </w:r>
          </w:p>
        </w:tc>
        <w:tc>
          <w:tcPr>
            <w:tcW w:w="1134" w:type="dxa"/>
          </w:tcPr>
          <w:p w14:paraId="4905DDF5" w14:textId="77777777" w:rsidR="008D7E65" w:rsidRDefault="008D7E6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120DC78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4B6A09D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7E65" w:rsidRPr="007E0CF7" w14:paraId="093CBF6B" w14:textId="77777777" w:rsidTr="00A63C22">
        <w:trPr>
          <w:trHeight w:val="506"/>
        </w:trPr>
        <w:tc>
          <w:tcPr>
            <w:tcW w:w="534" w:type="dxa"/>
          </w:tcPr>
          <w:p w14:paraId="26793F62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14814E2C" w14:textId="3D4B07A0" w:rsidR="008D7E65" w:rsidRPr="00546113" w:rsidRDefault="00E72A0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/>
                <w:color w:val="000000"/>
              </w:rPr>
              <w:t>access_key_secret</w:t>
            </w:r>
          </w:p>
        </w:tc>
        <w:tc>
          <w:tcPr>
            <w:tcW w:w="2126" w:type="dxa"/>
          </w:tcPr>
          <w:p w14:paraId="3FA0B0F8" w14:textId="0A009A93" w:rsidR="008D7E65" w:rsidRDefault="00E72A0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72A03">
              <w:rPr>
                <w:rFonts w:ascii="Calibri" w:eastAsia="宋体" w:hAnsi="Calibri" w:cs="Times New Roman"/>
                <w:color w:val="000000"/>
              </w:rPr>
              <w:t>Access Key Secret</w:t>
            </w:r>
          </w:p>
        </w:tc>
        <w:tc>
          <w:tcPr>
            <w:tcW w:w="1134" w:type="dxa"/>
          </w:tcPr>
          <w:p w14:paraId="12B202C6" w14:textId="77777777" w:rsidR="008D7E65" w:rsidRDefault="008D7E6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2210FE4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96B6CE0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7E65" w:rsidRPr="007E0CF7" w14:paraId="4F57E003" w14:textId="77777777" w:rsidTr="00A63C22">
        <w:trPr>
          <w:trHeight w:val="506"/>
        </w:trPr>
        <w:tc>
          <w:tcPr>
            <w:tcW w:w="534" w:type="dxa"/>
          </w:tcPr>
          <w:p w14:paraId="7A8830E0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</w:p>
        </w:tc>
        <w:tc>
          <w:tcPr>
            <w:tcW w:w="2835" w:type="dxa"/>
          </w:tcPr>
          <w:p w14:paraId="55C80CBE" w14:textId="309038D2" w:rsidR="008D7E65" w:rsidRPr="00546113" w:rsidRDefault="00E72A0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/>
                <w:color w:val="000000"/>
              </w:rPr>
              <w:t>sign</w:t>
            </w:r>
          </w:p>
        </w:tc>
        <w:tc>
          <w:tcPr>
            <w:tcW w:w="2126" w:type="dxa"/>
          </w:tcPr>
          <w:p w14:paraId="769DA92A" w14:textId="771F07A4" w:rsidR="008D7E65" w:rsidRDefault="00E72A0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72A03">
              <w:rPr>
                <w:rFonts w:ascii="Calibri" w:eastAsia="宋体" w:hAnsi="Calibri" w:cs="Times New Roman" w:hint="eastAsia"/>
                <w:color w:val="000000"/>
              </w:rPr>
              <w:t>短信签名</w:t>
            </w:r>
          </w:p>
        </w:tc>
        <w:tc>
          <w:tcPr>
            <w:tcW w:w="1134" w:type="dxa"/>
          </w:tcPr>
          <w:p w14:paraId="196FAFCA" w14:textId="77777777" w:rsidR="008D7E65" w:rsidRDefault="008D7E6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CB791DA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9633E3F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7E65" w:rsidRPr="007E0CF7" w14:paraId="73AC5658" w14:textId="77777777" w:rsidTr="00A63C22">
        <w:trPr>
          <w:trHeight w:val="506"/>
        </w:trPr>
        <w:tc>
          <w:tcPr>
            <w:tcW w:w="534" w:type="dxa"/>
          </w:tcPr>
          <w:p w14:paraId="7939A6DB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6</w:t>
            </w:r>
          </w:p>
        </w:tc>
        <w:tc>
          <w:tcPr>
            <w:tcW w:w="2835" w:type="dxa"/>
          </w:tcPr>
          <w:p w14:paraId="33C3229C" w14:textId="365FDBDE" w:rsidR="008D7E65" w:rsidRPr="00546113" w:rsidRDefault="00E72A0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/>
                <w:color w:val="000000"/>
              </w:rPr>
              <w:t>verify</w:t>
            </w:r>
          </w:p>
        </w:tc>
        <w:tc>
          <w:tcPr>
            <w:tcW w:w="2126" w:type="dxa"/>
          </w:tcPr>
          <w:p w14:paraId="601388AC" w14:textId="5741DDA5" w:rsidR="008D7E65" w:rsidRDefault="00E72A0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72A03">
              <w:rPr>
                <w:rFonts w:ascii="Calibri" w:eastAsia="宋体" w:hAnsi="Calibri" w:cs="Times New Roman" w:hint="eastAsia"/>
                <w:color w:val="000000"/>
              </w:rPr>
              <w:t>验证码短信模板</w:t>
            </w:r>
            <w:r w:rsidRPr="00E72A03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686F0BB1" w14:textId="77777777" w:rsidR="008D7E65" w:rsidRDefault="008D7E6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7208402" w14:textId="11A1A7E6" w:rsidR="008D7E65" w:rsidRPr="007E0CF7" w:rsidRDefault="00E72A0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574FA20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EF02184" w14:textId="77777777" w:rsidR="008D7E65" w:rsidRDefault="008D7E65" w:rsidP="008D7E65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8D7E65" w:rsidRPr="007E0CF7" w14:paraId="61BBA332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5D42CEF8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70AF069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9B5D0B3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F1433BA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511321A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FBBC684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8D7E65" w:rsidRPr="007E0CF7" w14:paraId="1FEBDC81" w14:textId="77777777" w:rsidTr="00A63C22">
        <w:trPr>
          <w:trHeight w:val="506"/>
        </w:trPr>
        <w:tc>
          <w:tcPr>
            <w:tcW w:w="534" w:type="dxa"/>
          </w:tcPr>
          <w:p w14:paraId="7670AF12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5BF933AF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02409B04" w14:textId="77777777" w:rsidR="008D7E65" w:rsidRPr="007E0CF7" w:rsidRDefault="008D7E6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0387A526" w14:textId="77777777" w:rsidR="008D7E65" w:rsidRPr="007E0CF7" w:rsidRDefault="008D7E6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05D75B3B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1D3A84A" w14:textId="7DE7D346" w:rsidR="008D7E65" w:rsidRPr="007E0CF7" w:rsidRDefault="008D7E65" w:rsidP="00022DE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 w:rsidR="002742FA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2742FA" w:rsidRPr="002742FA">
              <w:rPr>
                <w:rFonts w:ascii="Calibri" w:eastAsia="宋体" w:hAnsi="Calibri" w:cs="Times New Roman"/>
                <w:color w:val="000000"/>
              </w:rPr>
              <w:t>10000</w:t>
            </w:r>
            <w:r w:rsidR="002742FA"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2742FA">
              <w:rPr>
                <w:rFonts w:ascii="Calibri" w:eastAsia="宋体" w:hAnsi="Calibri" w:cs="Times New Roman"/>
                <w:color w:val="000000"/>
              </w:rPr>
              <w:t>参数不能为空</w:t>
            </w:r>
          </w:p>
        </w:tc>
      </w:tr>
      <w:tr w:rsidR="008D7E65" w:rsidRPr="007E0CF7" w14:paraId="78FF7C82" w14:textId="77777777" w:rsidTr="00A63C22">
        <w:trPr>
          <w:trHeight w:val="506"/>
        </w:trPr>
        <w:tc>
          <w:tcPr>
            <w:tcW w:w="534" w:type="dxa"/>
          </w:tcPr>
          <w:p w14:paraId="36770799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0F6B3E0B" w14:textId="77777777" w:rsidR="008D7E65" w:rsidRPr="00021645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2037EE16" w14:textId="77777777" w:rsidR="008D7E65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1CB57D6A" w14:textId="77777777" w:rsidR="008D7E65" w:rsidRDefault="008D7E6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999008E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DB73880" w14:textId="77777777" w:rsidR="008D7E65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C588AB9" w14:textId="77777777" w:rsidR="008D7E65" w:rsidRDefault="008D7E65" w:rsidP="008D7E65"/>
    <w:p w14:paraId="6B5349A9" w14:textId="77777777" w:rsidR="00EE7E66" w:rsidRPr="00A72E3E" w:rsidRDefault="00EE7E66" w:rsidP="008D7E65"/>
    <w:p w14:paraId="421D2D35" w14:textId="1C817EF1" w:rsidR="00EE7E66" w:rsidRPr="007E0CF7" w:rsidRDefault="00EE7E66" w:rsidP="00EE7E6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EE7E66">
        <w:rPr>
          <w:rFonts w:ascii="宋体" w:eastAsia="宋体" w:hAnsi="宋体" w:cs="Times New Roman" w:hint="eastAsia"/>
          <w:sz w:val="24"/>
        </w:rPr>
        <w:t>获取水印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745C12A2" w14:textId="218B9EE8" w:rsidR="00EE7E66" w:rsidRPr="007E0CF7" w:rsidRDefault="00EE7E66" w:rsidP="00EE7E6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EE7E66">
        <w:rPr>
          <w:rFonts w:ascii="Courier New" w:eastAsia="Courier New" w:hAnsi="Courier New" w:cs="Times New Roman"/>
          <w:color w:val="000000"/>
          <w:sz w:val="20"/>
        </w:rPr>
        <w:t>water</w:t>
      </w:r>
    </w:p>
    <w:p w14:paraId="0B43BC87" w14:textId="77777777" w:rsidR="00EE7E66" w:rsidRDefault="00EE7E66" w:rsidP="00EE7E6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40A43B45" w14:textId="77777777" w:rsidR="00EE7E66" w:rsidRDefault="00EE7E66" w:rsidP="00EE7E6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EE7E66" w:rsidRPr="007E0CF7" w14:paraId="36C271B3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778290B1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6F5D334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FB46A4C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75EE1D7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E0AD53E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20A360BA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EE7E66" w:rsidRPr="007E0CF7" w14:paraId="729092AA" w14:textId="77777777" w:rsidTr="00A63C22">
        <w:trPr>
          <w:trHeight w:val="506"/>
        </w:trPr>
        <w:tc>
          <w:tcPr>
            <w:tcW w:w="534" w:type="dxa"/>
          </w:tcPr>
          <w:p w14:paraId="5C90A75C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4714B44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7961372E" w14:textId="77777777" w:rsidR="00EE7E66" w:rsidRPr="007E0CF7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218EEADB" w14:textId="77777777" w:rsidR="00EE7E66" w:rsidRPr="007E0CF7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2D492E1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0136182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2F577DD1" w14:textId="77777777" w:rsidR="00EE7E66" w:rsidRDefault="00EE7E66" w:rsidP="00EE7E6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EE7E66" w:rsidRPr="007E0CF7" w14:paraId="0EE6470C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4A8290B8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0DF6BBDD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D91B8AB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A66587A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35D30C9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9258182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EE7E66" w:rsidRPr="007E0CF7" w14:paraId="76EAAA44" w14:textId="77777777" w:rsidTr="00A63C22">
        <w:trPr>
          <w:trHeight w:val="506"/>
        </w:trPr>
        <w:tc>
          <w:tcPr>
            <w:tcW w:w="534" w:type="dxa"/>
          </w:tcPr>
          <w:p w14:paraId="334063A3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483B3A9B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234436B5" w14:textId="77777777" w:rsidR="00EE7E66" w:rsidRPr="007E0CF7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0AF394E6" w14:textId="77777777" w:rsidR="00EE7E66" w:rsidRPr="007E0CF7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3DA3F88C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682E727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EE7E66" w:rsidRPr="007E0CF7" w14:paraId="02DF7EDF" w14:textId="77777777" w:rsidTr="00A63C22">
        <w:trPr>
          <w:trHeight w:val="506"/>
        </w:trPr>
        <w:tc>
          <w:tcPr>
            <w:tcW w:w="534" w:type="dxa"/>
          </w:tcPr>
          <w:p w14:paraId="2392F083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5721842A" w14:textId="77777777" w:rsidR="00EE7E66" w:rsidRPr="00021645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3BD83066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6FC59D88" w14:textId="77777777" w:rsidR="00EE7E66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B395A81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251B026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E7E66" w:rsidRPr="007E0CF7" w14:paraId="5B718EFD" w14:textId="77777777" w:rsidTr="00A63C22">
        <w:trPr>
          <w:trHeight w:val="506"/>
        </w:trPr>
        <w:tc>
          <w:tcPr>
            <w:tcW w:w="534" w:type="dxa"/>
          </w:tcPr>
          <w:p w14:paraId="5312D50D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14:paraId="14843BBA" w14:textId="77777777" w:rsidR="00EE7E66" w:rsidRPr="00841CEB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2FF41D8C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431E4892" w14:textId="77777777" w:rsidR="00EE7E66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7BD2D22A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1D5A040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E7E66" w:rsidRPr="007E0CF7" w14:paraId="52BB296B" w14:textId="77777777" w:rsidTr="00A63C22">
        <w:trPr>
          <w:trHeight w:val="506"/>
        </w:trPr>
        <w:tc>
          <w:tcPr>
            <w:tcW w:w="534" w:type="dxa"/>
          </w:tcPr>
          <w:p w14:paraId="2E8774A6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D92DDFF" w14:textId="77777777" w:rsidR="00EE7E66" w:rsidRPr="00C04B23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265B4360" w14:textId="1F315E64" w:rsidR="00EE7E66" w:rsidRPr="00C04B23" w:rsidRDefault="0025461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open_wa</w:t>
            </w:r>
            <w:r w:rsidR="00A63C22" w:rsidRPr="00A63C22">
              <w:rPr>
                <w:rFonts w:ascii="Calibri" w:eastAsia="宋体" w:hAnsi="Calibri" w:cs="Times New Roman"/>
                <w:color w:val="000000"/>
              </w:rPr>
              <w:t>ter</w:t>
            </w:r>
          </w:p>
        </w:tc>
        <w:tc>
          <w:tcPr>
            <w:tcW w:w="2126" w:type="dxa"/>
          </w:tcPr>
          <w:p w14:paraId="16347525" w14:textId="00362685" w:rsidR="00EE7E66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是否开启水印</w:t>
            </w:r>
          </w:p>
        </w:tc>
        <w:tc>
          <w:tcPr>
            <w:tcW w:w="1134" w:type="dxa"/>
          </w:tcPr>
          <w:p w14:paraId="757ED9EA" w14:textId="5BFE684D" w:rsidR="00EE7E66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E7ADF2B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AD04385" w14:textId="2010D852" w:rsidR="00EE7E66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EE7E66" w:rsidRPr="007E0CF7" w14:paraId="295BC445" w14:textId="77777777" w:rsidTr="00A63C22">
        <w:trPr>
          <w:trHeight w:val="506"/>
        </w:trPr>
        <w:tc>
          <w:tcPr>
            <w:tcW w:w="534" w:type="dxa"/>
          </w:tcPr>
          <w:p w14:paraId="7130E17C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B47364C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75FB034F" w14:textId="61EFA632" w:rsidR="00EE7E66" w:rsidRPr="00C977AC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type</w:t>
            </w:r>
          </w:p>
        </w:tc>
        <w:tc>
          <w:tcPr>
            <w:tcW w:w="2126" w:type="dxa"/>
          </w:tcPr>
          <w:p w14:paraId="39BAD7B9" w14:textId="474ED719" w:rsidR="00EE7E66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类型</w:t>
            </w:r>
          </w:p>
        </w:tc>
        <w:tc>
          <w:tcPr>
            <w:tcW w:w="1134" w:type="dxa"/>
          </w:tcPr>
          <w:p w14:paraId="4FF2AEF2" w14:textId="77777777" w:rsidR="00EE7E66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C2E527B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81F06FD" w14:textId="5978AF30" w:rsidR="00EE7E66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图片，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2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文字</w:t>
            </w:r>
          </w:p>
        </w:tc>
      </w:tr>
      <w:tr w:rsidR="00EE7E66" w:rsidRPr="007E0CF7" w14:paraId="0C52EEE5" w14:textId="77777777" w:rsidTr="00A63C22">
        <w:trPr>
          <w:trHeight w:val="506"/>
        </w:trPr>
        <w:tc>
          <w:tcPr>
            <w:tcW w:w="534" w:type="dxa"/>
          </w:tcPr>
          <w:p w14:paraId="408552EC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5CB08FE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6924C945" w14:textId="1E5F937C" w:rsidR="00EE7E66" w:rsidRPr="00C977AC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img</w:t>
            </w:r>
          </w:p>
        </w:tc>
        <w:tc>
          <w:tcPr>
            <w:tcW w:w="2126" w:type="dxa"/>
          </w:tcPr>
          <w:p w14:paraId="434A4378" w14:textId="165BB44D" w:rsidR="00EE7E66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图片路径</w:t>
            </w:r>
          </w:p>
        </w:tc>
        <w:tc>
          <w:tcPr>
            <w:tcW w:w="1134" w:type="dxa"/>
          </w:tcPr>
          <w:p w14:paraId="130B1F8C" w14:textId="77777777" w:rsidR="00EE7E66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CC6063E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3EA3DD5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E7E66" w:rsidRPr="007E0CF7" w14:paraId="14217B4A" w14:textId="77777777" w:rsidTr="00A63C22">
        <w:trPr>
          <w:trHeight w:val="506"/>
        </w:trPr>
        <w:tc>
          <w:tcPr>
            <w:tcW w:w="534" w:type="dxa"/>
          </w:tcPr>
          <w:p w14:paraId="64A38ADA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112A7DB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73BE7484" w14:textId="7C44E8A5" w:rsidR="00EE7E66" w:rsidRPr="00E30BD7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word</w:t>
            </w:r>
          </w:p>
        </w:tc>
        <w:tc>
          <w:tcPr>
            <w:tcW w:w="2126" w:type="dxa"/>
          </w:tcPr>
          <w:p w14:paraId="6C88E4CF" w14:textId="40BB054B" w:rsidR="00EE7E66" w:rsidRPr="00E30BD7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文字</w:t>
            </w:r>
          </w:p>
        </w:tc>
        <w:tc>
          <w:tcPr>
            <w:tcW w:w="1134" w:type="dxa"/>
          </w:tcPr>
          <w:p w14:paraId="5ABED8F3" w14:textId="77777777" w:rsidR="00EE7E66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695D6F0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D63AE46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E7E66" w:rsidRPr="007E0CF7" w14:paraId="073C6558" w14:textId="77777777" w:rsidTr="00A63C22">
        <w:trPr>
          <w:trHeight w:val="506"/>
        </w:trPr>
        <w:tc>
          <w:tcPr>
            <w:tcW w:w="534" w:type="dxa"/>
          </w:tcPr>
          <w:p w14:paraId="638380C6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6F0234A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0586B54A" w14:textId="1C135422" w:rsidR="00EE7E66" w:rsidRPr="00C977AC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alpha</w:t>
            </w:r>
          </w:p>
        </w:tc>
        <w:tc>
          <w:tcPr>
            <w:tcW w:w="2126" w:type="dxa"/>
          </w:tcPr>
          <w:p w14:paraId="1BE57E79" w14:textId="523B81CC" w:rsidR="00EE7E66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透明度</w:t>
            </w:r>
          </w:p>
        </w:tc>
        <w:tc>
          <w:tcPr>
            <w:tcW w:w="1134" w:type="dxa"/>
          </w:tcPr>
          <w:p w14:paraId="4E31B056" w14:textId="77777777" w:rsidR="00EE7E66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346BEEA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C16F186" w14:textId="1E706C2F" w:rsidR="00EE7E66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度</w:t>
            </w:r>
          </w:p>
        </w:tc>
      </w:tr>
      <w:tr w:rsidR="00A63C22" w:rsidRPr="007E0CF7" w14:paraId="372D40A9" w14:textId="77777777" w:rsidTr="00A63C22">
        <w:trPr>
          <w:trHeight w:val="506"/>
        </w:trPr>
        <w:tc>
          <w:tcPr>
            <w:tcW w:w="534" w:type="dxa"/>
          </w:tcPr>
          <w:p w14:paraId="0AA05850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468B4C0" w14:textId="0B727902" w:rsidR="00A63C22" w:rsidRDefault="00B9154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7FEB12B9" w14:textId="4CA4BF5A" w:rsidR="00A63C22" w:rsidRP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angle</w:t>
            </w:r>
          </w:p>
        </w:tc>
        <w:tc>
          <w:tcPr>
            <w:tcW w:w="2126" w:type="dxa"/>
          </w:tcPr>
          <w:p w14:paraId="783A2F66" w14:textId="265B50B2" w:rsidR="00A63C22" w:rsidRPr="00E72A0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文字旋转角度</w:t>
            </w:r>
          </w:p>
        </w:tc>
        <w:tc>
          <w:tcPr>
            <w:tcW w:w="1134" w:type="dxa"/>
          </w:tcPr>
          <w:p w14:paraId="6B396758" w14:textId="4DAF8A97" w:rsidR="00A63C22" w:rsidRDefault="0095582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43E8E96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EF0CE75" w14:textId="1675F25A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度</w:t>
            </w:r>
          </w:p>
        </w:tc>
      </w:tr>
      <w:tr w:rsidR="00A63C22" w:rsidRPr="007E0CF7" w14:paraId="5960B5F4" w14:textId="77777777" w:rsidTr="00A63C22">
        <w:trPr>
          <w:trHeight w:val="506"/>
        </w:trPr>
        <w:tc>
          <w:tcPr>
            <w:tcW w:w="534" w:type="dxa"/>
          </w:tcPr>
          <w:p w14:paraId="17E51754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ABCC06A" w14:textId="17B7BA1F" w:rsidR="00A63C22" w:rsidRDefault="00B9154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462E869D" w14:textId="63CF3B7A" w:rsidR="00A63C22" w:rsidRP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size</w:t>
            </w:r>
          </w:p>
        </w:tc>
        <w:tc>
          <w:tcPr>
            <w:tcW w:w="2126" w:type="dxa"/>
          </w:tcPr>
          <w:p w14:paraId="01EF024A" w14:textId="6B0AEE30" w:rsidR="00A63C22" w:rsidRPr="00E72A0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文字大小</w:t>
            </w:r>
          </w:p>
        </w:tc>
        <w:tc>
          <w:tcPr>
            <w:tcW w:w="1134" w:type="dxa"/>
          </w:tcPr>
          <w:p w14:paraId="49378EC6" w14:textId="62649ABF" w:rsidR="00A63C22" w:rsidRDefault="0095582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36D1D1E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C02FAEA" w14:textId="4AE85B35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px</w:t>
            </w:r>
          </w:p>
        </w:tc>
      </w:tr>
      <w:tr w:rsidR="00A63C22" w:rsidRPr="007E0CF7" w14:paraId="1B30ED70" w14:textId="77777777" w:rsidTr="00A63C22">
        <w:trPr>
          <w:trHeight w:val="506"/>
        </w:trPr>
        <w:tc>
          <w:tcPr>
            <w:tcW w:w="534" w:type="dxa"/>
          </w:tcPr>
          <w:p w14:paraId="42C0420F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4B30533" w14:textId="106B0858" w:rsidR="00A63C22" w:rsidRDefault="00B9154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42DB67DE" w14:textId="5C923730" w:rsidR="00A63C22" w:rsidRP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color</w:t>
            </w:r>
          </w:p>
        </w:tc>
        <w:tc>
          <w:tcPr>
            <w:tcW w:w="2126" w:type="dxa"/>
          </w:tcPr>
          <w:p w14:paraId="762C9087" w14:textId="31F8C07A" w:rsidR="00A63C22" w:rsidRPr="00E72A0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文字颜色</w:t>
            </w:r>
          </w:p>
        </w:tc>
        <w:tc>
          <w:tcPr>
            <w:tcW w:w="1134" w:type="dxa"/>
          </w:tcPr>
          <w:p w14:paraId="26B185ED" w14:textId="48916DB3" w:rsidR="00A63C22" w:rsidRDefault="0095582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36BAABF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482061A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63C22" w:rsidRPr="007E0CF7" w14:paraId="7760AFCB" w14:textId="77777777" w:rsidTr="00A63C22">
        <w:trPr>
          <w:trHeight w:val="506"/>
        </w:trPr>
        <w:tc>
          <w:tcPr>
            <w:tcW w:w="534" w:type="dxa"/>
          </w:tcPr>
          <w:p w14:paraId="56206314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385E203" w14:textId="13EA18C6" w:rsidR="00A63C22" w:rsidRDefault="00B9154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2127" w:type="dxa"/>
          </w:tcPr>
          <w:p w14:paraId="323C6E93" w14:textId="0E4D8D48" w:rsidR="00A63C22" w:rsidRP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pos</w:t>
            </w:r>
          </w:p>
        </w:tc>
        <w:tc>
          <w:tcPr>
            <w:tcW w:w="2126" w:type="dxa"/>
          </w:tcPr>
          <w:p w14:paraId="536ABCF1" w14:textId="4BE2A797" w:rsidR="00A63C22" w:rsidRPr="00E72A0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位置</w:t>
            </w:r>
          </w:p>
        </w:tc>
        <w:tc>
          <w:tcPr>
            <w:tcW w:w="1134" w:type="dxa"/>
          </w:tcPr>
          <w:p w14:paraId="40DF4497" w14:textId="32DA9188" w:rsidR="00A63C22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05722EE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9E3E8A4" w14:textId="1DF57994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顶部居左，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2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顶部居中，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3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顶部居右，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4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左侧居中，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5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居中，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6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右侧居中，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7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底部居左，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8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底部居中，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9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底部居右</w:t>
            </w:r>
          </w:p>
        </w:tc>
      </w:tr>
      <w:tr w:rsidR="003505B6" w:rsidRPr="007E0CF7" w14:paraId="2E09BF42" w14:textId="77777777" w:rsidTr="00A63C22">
        <w:trPr>
          <w:trHeight w:val="506"/>
        </w:trPr>
        <w:tc>
          <w:tcPr>
            <w:tcW w:w="534" w:type="dxa"/>
          </w:tcPr>
          <w:p w14:paraId="38AD628F" w14:textId="77777777" w:rsidR="003505B6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EAAD01A" w14:textId="757E0E5C" w:rsidR="003505B6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0</w:t>
            </w:r>
          </w:p>
        </w:tc>
        <w:tc>
          <w:tcPr>
            <w:tcW w:w="2127" w:type="dxa"/>
          </w:tcPr>
          <w:p w14:paraId="29FE7294" w14:textId="6F6F9F47" w:rsidR="003505B6" w:rsidRPr="00A63C22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505B6">
              <w:rPr>
                <w:rFonts w:ascii="Calibri" w:eastAsia="宋体" w:hAnsi="Calibri" w:cs="Times New Roman"/>
                <w:color w:val="000000"/>
              </w:rPr>
              <w:t>open_water_name</w:t>
            </w:r>
          </w:p>
        </w:tc>
        <w:tc>
          <w:tcPr>
            <w:tcW w:w="2126" w:type="dxa"/>
          </w:tcPr>
          <w:p w14:paraId="217E586E" w14:textId="3C5DB1BD" w:rsidR="003505B6" w:rsidRPr="00A63C22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是否开启水印</w:t>
            </w:r>
          </w:p>
        </w:tc>
        <w:tc>
          <w:tcPr>
            <w:tcW w:w="1134" w:type="dxa"/>
          </w:tcPr>
          <w:p w14:paraId="07134470" w14:textId="253FE37A" w:rsidR="003505B6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9353350" w14:textId="77777777" w:rsidR="003505B6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8FE477F" w14:textId="77777777" w:rsidR="003505B6" w:rsidRPr="00A63C22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05B6" w:rsidRPr="007E0CF7" w14:paraId="7AF93FCE" w14:textId="77777777" w:rsidTr="00A63C22">
        <w:trPr>
          <w:trHeight w:val="506"/>
        </w:trPr>
        <w:tc>
          <w:tcPr>
            <w:tcW w:w="534" w:type="dxa"/>
          </w:tcPr>
          <w:p w14:paraId="0A155841" w14:textId="77777777" w:rsidR="003505B6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FE77EE4" w14:textId="5B2ABE16" w:rsidR="003505B6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1EFBE365" w14:textId="4676DA10" w:rsidR="003505B6" w:rsidRPr="00A63C22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505B6">
              <w:rPr>
                <w:rFonts w:ascii="Calibri" w:eastAsia="宋体" w:hAnsi="Calibri" w:cs="Times New Roman"/>
                <w:color w:val="000000"/>
              </w:rPr>
              <w:t>water_type_name</w:t>
            </w:r>
          </w:p>
        </w:tc>
        <w:tc>
          <w:tcPr>
            <w:tcW w:w="2126" w:type="dxa"/>
          </w:tcPr>
          <w:p w14:paraId="404F6931" w14:textId="63D4F027" w:rsidR="003505B6" w:rsidRPr="00A63C22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类型</w:t>
            </w:r>
          </w:p>
        </w:tc>
        <w:tc>
          <w:tcPr>
            <w:tcW w:w="1134" w:type="dxa"/>
          </w:tcPr>
          <w:p w14:paraId="41834BED" w14:textId="1F06818F" w:rsidR="003505B6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50495BE" w14:textId="77777777" w:rsidR="003505B6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BF18145" w14:textId="77777777" w:rsidR="003505B6" w:rsidRPr="00A63C22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05B6" w:rsidRPr="007E0CF7" w14:paraId="37144413" w14:textId="77777777" w:rsidTr="00A63C22">
        <w:trPr>
          <w:trHeight w:val="506"/>
        </w:trPr>
        <w:tc>
          <w:tcPr>
            <w:tcW w:w="534" w:type="dxa"/>
          </w:tcPr>
          <w:p w14:paraId="7DE285C2" w14:textId="77777777" w:rsidR="003505B6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6326660" w14:textId="78C5C97B" w:rsidR="003505B6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068E574E" w14:textId="7E202FED" w:rsidR="003505B6" w:rsidRPr="00A63C22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505B6">
              <w:rPr>
                <w:rFonts w:ascii="Calibri" w:eastAsia="宋体" w:hAnsi="Calibri" w:cs="Times New Roman"/>
                <w:color w:val="000000"/>
              </w:rPr>
              <w:t>water_pos_name</w:t>
            </w:r>
          </w:p>
        </w:tc>
        <w:tc>
          <w:tcPr>
            <w:tcW w:w="2126" w:type="dxa"/>
          </w:tcPr>
          <w:p w14:paraId="1DB80A81" w14:textId="01D2F945" w:rsidR="003505B6" w:rsidRPr="00A63C22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位置</w:t>
            </w:r>
          </w:p>
        </w:tc>
        <w:tc>
          <w:tcPr>
            <w:tcW w:w="1134" w:type="dxa"/>
          </w:tcPr>
          <w:p w14:paraId="3877AF0F" w14:textId="57A5144E" w:rsidR="003505B6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283B521" w14:textId="77777777" w:rsidR="003505B6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1C8954B" w14:textId="77777777" w:rsidR="003505B6" w:rsidRPr="00A63C22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33089545" w14:textId="77777777" w:rsidR="00EE7E66" w:rsidRDefault="00EE7E66" w:rsidP="00EE7E66"/>
    <w:p w14:paraId="0D9929D7" w14:textId="77777777" w:rsidR="00EE7E66" w:rsidRPr="00A72E3E" w:rsidRDefault="00EE7E66" w:rsidP="00EE7E66"/>
    <w:p w14:paraId="4F4C5A40" w14:textId="383D2F11" w:rsidR="00EE7E66" w:rsidRPr="007E0CF7" w:rsidRDefault="00EE7E66" w:rsidP="00EE7E6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EE7E66">
        <w:rPr>
          <w:rFonts w:ascii="宋体" w:eastAsia="宋体" w:hAnsi="宋体" w:cs="Times New Roman" w:hint="eastAsia"/>
          <w:sz w:val="24"/>
        </w:rPr>
        <w:t>新增或更新水印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3F2F39DE" w14:textId="0EA741CE" w:rsidR="00EE7E66" w:rsidRPr="007E0CF7" w:rsidRDefault="00EE7E66" w:rsidP="00EE7E6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EE7E66">
        <w:rPr>
          <w:rFonts w:ascii="Courier New" w:eastAsia="Courier New" w:hAnsi="Courier New" w:cs="Times New Roman"/>
          <w:color w:val="000000"/>
          <w:sz w:val="20"/>
        </w:rPr>
        <w:t>water</w:t>
      </w:r>
    </w:p>
    <w:p w14:paraId="11CBD3B7" w14:textId="77777777" w:rsidR="00EE7E66" w:rsidRDefault="00EE7E66" w:rsidP="00EE7E6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5385D3B1" w14:textId="77777777" w:rsidR="00EE7E66" w:rsidRDefault="00EE7E66" w:rsidP="00EE7E6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EE7E66" w:rsidRPr="007E0CF7" w14:paraId="0C37EF82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501720B1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24DF5A7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3D5C8DC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5B875472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1BF7FEA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A9B206E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EE7E66" w:rsidRPr="007E0CF7" w14:paraId="39BCDCAF" w14:textId="77777777" w:rsidTr="00A63C22">
        <w:trPr>
          <w:trHeight w:val="506"/>
        </w:trPr>
        <w:tc>
          <w:tcPr>
            <w:tcW w:w="534" w:type="dxa"/>
          </w:tcPr>
          <w:p w14:paraId="58EC1602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74152503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6A39DF92" w14:textId="77777777" w:rsidR="00EE7E66" w:rsidRPr="007E0CF7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4942CB11" w14:textId="77777777" w:rsidR="00EE7E66" w:rsidRPr="007E0CF7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2751BA7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1B28C4B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E7E66" w:rsidRPr="007E0CF7" w14:paraId="1DC72C7B" w14:textId="77777777" w:rsidTr="00A63C22">
        <w:trPr>
          <w:trHeight w:val="506"/>
        </w:trPr>
        <w:tc>
          <w:tcPr>
            <w:tcW w:w="534" w:type="dxa"/>
          </w:tcPr>
          <w:p w14:paraId="1D6AEB56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29D310D8" w14:textId="061FD1B5" w:rsidR="00EE7E66" w:rsidRPr="0054611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open_warter</w:t>
            </w:r>
          </w:p>
        </w:tc>
        <w:tc>
          <w:tcPr>
            <w:tcW w:w="2126" w:type="dxa"/>
          </w:tcPr>
          <w:p w14:paraId="2139F6B4" w14:textId="39201AEA" w:rsidR="00EE7E66" w:rsidRDefault="00A63C2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是否开启水印</w:t>
            </w:r>
          </w:p>
        </w:tc>
        <w:tc>
          <w:tcPr>
            <w:tcW w:w="1134" w:type="dxa"/>
          </w:tcPr>
          <w:p w14:paraId="47BA0EC3" w14:textId="369749BA" w:rsidR="00EE7E66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7D53198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8DC7D7E" w14:textId="6C81A4E3" w:rsidR="00EE7E66" w:rsidRPr="007E0CF7" w:rsidRDefault="00BA4EB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A4EBC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EE7E66" w:rsidRPr="007E0CF7" w14:paraId="09C23CF4" w14:textId="77777777" w:rsidTr="00A63C22">
        <w:trPr>
          <w:trHeight w:val="506"/>
        </w:trPr>
        <w:tc>
          <w:tcPr>
            <w:tcW w:w="534" w:type="dxa"/>
          </w:tcPr>
          <w:p w14:paraId="7D023F20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5A3CA3A9" w14:textId="3C3C2364" w:rsidR="00EE7E66" w:rsidRPr="0054611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type</w:t>
            </w:r>
          </w:p>
        </w:tc>
        <w:tc>
          <w:tcPr>
            <w:tcW w:w="2126" w:type="dxa"/>
          </w:tcPr>
          <w:p w14:paraId="635F801B" w14:textId="3D19DA4F" w:rsidR="00EE7E66" w:rsidRDefault="00A63C2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类型</w:t>
            </w:r>
          </w:p>
        </w:tc>
        <w:tc>
          <w:tcPr>
            <w:tcW w:w="1134" w:type="dxa"/>
          </w:tcPr>
          <w:p w14:paraId="61C2735C" w14:textId="0567BDB9" w:rsidR="00EE7E66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BD06B4E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5B19C34" w14:textId="6EE7D786" w:rsidR="00EE7E66" w:rsidRPr="007E0CF7" w:rsidRDefault="00BA4EB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A4EBC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图片，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2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文字</w:t>
            </w:r>
          </w:p>
        </w:tc>
      </w:tr>
      <w:tr w:rsidR="00EE7E66" w:rsidRPr="007E0CF7" w14:paraId="0CC3E54A" w14:textId="77777777" w:rsidTr="00A63C22">
        <w:trPr>
          <w:trHeight w:val="506"/>
        </w:trPr>
        <w:tc>
          <w:tcPr>
            <w:tcW w:w="534" w:type="dxa"/>
          </w:tcPr>
          <w:p w14:paraId="7BA909BF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1EE7CB91" w14:textId="4C19DBD9" w:rsidR="00EE7E66" w:rsidRPr="0054611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img</w:t>
            </w:r>
          </w:p>
        </w:tc>
        <w:tc>
          <w:tcPr>
            <w:tcW w:w="2126" w:type="dxa"/>
          </w:tcPr>
          <w:p w14:paraId="3D7931CC" w14:textId="511702D2" w:rsidR="00EE7E66" w:rsidRDefault="00A63C2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图片路径</w:t>
            </w:r>
          </w:p>
        </w:tc>
        <w:tc>
          <w:tcPr>
            <w:tcW w:w="1134" w:type="dxa"/>
          </w:tcPr>
          <w:p w14:paraId="6D783AD2" w14:textId="77777777" w:rsidR="00EE7E66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87570B8" w14:textId="6EA4E54F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C720203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E7E66" w:rsidRPr="007E0CF7" w14:paraId="55FBF666" w14:textId="77777777" w:rsidTr="00A63C22">
        <w:trPr>
          <w:trHeight w:val="506"/>
        </w:trPr>
        <w:tc>
          <w:tcPr>
            <w:tcW w:w="534" w:type="dxa"/>
          </w:tcPr>
          <w:p w14:paraId="52400433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</w:p>
        </w:tc>
        <w:tc>
          <w:tcPr>
            <w:tcW w:w="2835" w:type="dxa"/>
          </w:tcPr>
          <w:p w14:paraId="7CEDFAD4" w14:textId="57B11797" w:rsidR="00EE7E66" w:rsidRPr="0054611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word</w:t>
            </w:r>
          </w:p>
        </w:tc>
        <w:tc>
          <w:tcPr>
            <w:tcW w:w="2126" w:type="dxa"/>
          </w:tcPr>
          <w:p w14:paraId="50BCA335" w14:textId="2CFEFBAD" w:rsidR="00EE7E66" w:rsidRDefault="00A63C2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文字</w:t>
            </w:r>
          </w:p>
        </w:tc>
        <w:tc>
          <w:tcPr>
            <w:tcW w:w="1134" w:type="dxa"/>
          </w:tcPr>
          <w:p w14:paraId="6FCDFC65" w14:textId="77777777" w:rsidR="00EE7E66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C58AE38" w14:textId="46FE0A86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1207A2E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E7E66" w:rsidRPr="007E0CF7" w14:paraId="7CF84A7E" w14:textId="77777777" w:rsidTr="00A63C22">
        <w:trPr>
          <w:trHeight w:val="506"/>
        </w:trPr>
        <w:tc>
          <w:tcPr>
            <w:tcW w:w="534" w:type="dxa"/>
          </w:tcPr>
          <w:p w14:paraId="3E289008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lastRenderedPageBreak/>
              <w:t>6</w:t>
            </w:r>
          </w:p>
        </w:tc>
        <w:tc>
          <w:tcPr>
            <w:tcW w:w="2835" w:type="dxa"/>
          </w:tcPr>
          <w:p w14:paraId="352A5434" w14:textId="2452ACD1" w:rsidR="00EE7E66" w:rsidRPr="0054611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alpha</w:t>
            </w:r>
          </w:p>
        </w:tc>
        <w:tc>
          <w:tcPr>
            <w:tcW w:w="2126" w:type="dxa"/>
          </w:tcPr>
          <w:p w14:paraId="33ED2BCE" w14:textId="35771EA3" w:rsidR="00EE7E66" w:rsidRDefault="00A63C2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透明度</w:t>
            </w:r>
          </w:p>
        </w:tc>
        <w:tc>
          <w:tcPr>
            <w:tcW w:w="1134" w:type="dxa"/>
          </w:tcPr>
          <w:p w14:paraId="2CB63A4E" w14:textId="77777777" w:rsidR="00EE7E66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5E78C37" w14:textId="1AE6963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EFAF790" w14:textId="0414A517" w:rsidR="00EE7E66" w:rsidRPr="007E0CF7" w:rsidRDefault="00BA4EB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A4EBC">
              <w:rPr>
                <w:rFonts w:ascii="Calibri" w:eastAsia="宋体" w:hAnsi="Calibri" w:cs="Times New Roman" w:hint="eastAsia"/>
                <w:color w:val="000000"/>
              </w:rPr>
              <w:t>度</w:t>
            </w:r>
          </w:p>
        </w:tc>
      </w:tr>
      <w:tr w:rsidR="00A63C22" w:rsidRPr="007E0CF7" w14:paraId="12191416" w14:textId="77777777" w:rsidTr="00A63C22">
        <w:trPr>
          <w:trHeight w:val="506"/>
        </w:trPr>
        <w:tc>
          <w:tcPr>
            <w:tcW w:w="534" w:type="dxa"/>
          </w:tcPr>
          <w:p w14:paraId="6A33C3ED" w14:textId="110A2AC5" w:rsidR="00A63C22" w:rsidRDefault="00B9154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7</w:t>
            </w:r>
          </w:p>
        </w:tc>
        <w:tc>
          <w:tcPr>
            <w:tcW w:w="2835" w:type="dxa"/>
          </w:tcPr>
          <w:p w14:paraId="5EF03AA1" w14:textId="5646032A" w:rsidR="00A63C22" w:rsidRP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angle</w:t>
            </w:r>
          </w:p>
        </w:tc>
        <w:tc>
          <w:tcPr>
            <w:tcW w:w="2126" w:type="dxa"/>
          </w:tcPr>
          <w:p w14:paraId="41062308" w14:textId="7F10224C" w:rsidR="00A63C22" w:rsidRPr="00E72A0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文字旋转角度</w:t>
            </w:r>
          </w:p>
        </w:tc>
        <w:tc>
          <w:tcPr>
            <w:tcW w:w="1134" w:type="dxa"/>
          </w:tcPr>
          <w:p w14:paraId="237ABD01" w14:textId="740FD424" w:rsidR="00A63C22" w:rsidRDefault="00BA4EBC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6B193B3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57C06AE" w14:textId="1E802FEE" w:rsidR="00A63C22" w:rsidRPr="007E0CF7" w:rsidRDefault="00BA4EB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A4EBC">
              <w:rPr>
                <w:rFonts w:ascii="Calibri" w:eastAsia="宋体" w:hAnsi="Calibri" w:cs="Times New Roman" w:hint="eastAsia"/>
                <w:color w:val="000000"/>
              </w:rPr>
              <w:t>度</w:t>
            </w:r>
          </w:p>
        </w:tc>
      </w:tr>
      <w:tr w:rsidR="00A63C22" w:rsidRPr="007E0CF7" w14:paraId="4D930688" w14:textId="77777777" w:rsidTr="00A63C22">
        <w:trPr>
          <w:trHeight w:val="506"/>
        </w:trPr>
        <w:tc>
          <w:tcPr>
            <w:tcW w:w="534" w:type="dxa"/>
          </w:tcPr>
          <w:p w14:paraId="72E55F1F" w14:textId="4E17909F" w:rsidR="00A63C22" w:rsidRDefault="00B9154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8</w:t>
            </w:r>
          </w:p>
        </w:tc>
        <w:tc>
          <w:tcPr>
            <w:tcW w:w="2835" w:type="dxa"/>
          </w:tcPr>
          <w:p w14:paraId="647F1847" w14:textId="00526953" w:rsidR="00A63C22" w:rsidRP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size</w:t>
            </w:r>
          </w:p>
        </w:tc>
        <w:tc>
          <w:tcPr>
            <w:tcW w:w="2126" w:type="dxa"/>
          </w:tcPr>
          <w:p w14:paraId="7AD34AE9" w14:textId="14692D55" w:rsidR="00A63C22" w:rsidRPr="00E72A0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文字大小</w:t>
            </w:r>
          </w:p>
        </w:tc>
        <w:tc>
          <w:tcPr>
            <w:tcW w:w="1134" w:type="dxa"/>
          </w:tcPr>
          <w:p w14:paraId="16EDB4CC" w14:textId="1E4A5607" w:rsidR="00A63C22" w:rsidRDefault="00BA4EBC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83DBC2B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3689118" w14:textId="3811E37C" w:rsidR="00A63C22" w:rsidRPr="007E0CF7" w:rsidRDefault="00BA4EB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A4EBC">
              <w:rPr>
                <w:rFonts w:ascii="Calibri" w:eastAsia="宋体" w:hAnsi="Calibri" w:cs="Times New Roman"/>
                <w:color w:val="000000"/>
              </w:rPr>
              <w:t>px</w:t>
            </w:r>
          </w:p>
        </w:tc>
      </w:tr>
      <w:tr w:rsidR="00A63C22" w:rsidRPr="007E0CF7" w14:paraId="22CC5FFF" w14:textId="77777777" w:rsidTr="00A63C22">
        <w:trPr>
          <w:trHeight w:val="506"/>
        </w:trPr>
        <w:tc>
          <w:tcPr>
            <w:tcW w:w="534" w:type="dxa"/>
          </w:tcPr>
          <w:p w14:paraId="5DCB48D1" w14:textId="7914016B" w:rsidR="00A63C22" w:rsidRDefault="00B9154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9</w:t>
            </w:r>
          </w:p>
        </w:tc>
        <w:tc>
          <w:tcPr>
            <w:tcW w:w="2835" w:type="dxa"/>
          </w:tcPr>
          <w:p w14:paraId="5AB574E2" w14:textId="34FD1A95" w:rsidR="00A63C22" w:rsidRP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color</w:t>
            </w:r>
          </w:p>
        </w:tc>
        <w:tc>
          <w:tcPr>
            <w:tcW w:w="2126" w:type="dxa"/>
          </w:tcPr>
          <w:p w14:paraId="7E51DEB6" w14:textId="009ADFFB" w:rsidR="00A63C22" w:rsidRPr="00E72A0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文字颜色</w:t>
            </w:r>
          </w:p>
        </w:tc>
        <w:tc>
          <w:tcPr>
            <w:tcW w:w="1134" w:type="dxa"/>
          </w:tcPr>
          <w:p w14:paraId="25D9D971" w14:textId="24D30237" w:rsidR="00A63C22" w:rsidRDefault="00BA4EBC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1777821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F4846AE" w14:textId="77777777" w:rsidR="00A63C22" w:rsidRPr="007E0CF7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63C22" w:rsidRPr="007E0CF7" w14:paraId="42CF1694" w14:textId="77777777" w:rsidTr="00A63C22">
        <w:trPr>
          <w:trHeight w:val="506"/>
        </w:trPr>
        <w:tc>
          <w:tcPr>
            <w:tcW w:w="534" w:type="dxa"/>
          </w:tcPr>
          <w:p w14:paraId="3A573D66" w14:textId="58AE7549" w:rsidR="00A63C22" w:rsidRDefault="00B9154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0</w:t>
            </w:r>
          </w:p>
        </w:tc>
        <w:tc>
          <w:tcPr>
            <w:tcW w:w="2835" w:type="dxa"/>
          </w:tcPr>
          <w:p w14:paraId="3FDB49C2" w14:textId="7361EC23" w:rsidR="00A63C22" w:rsidRP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pos</w:t>
            </w:r>
          </w:p>
        </w:tc>
        <w:tc>
          <w:tcPr>
            <w:tcW w:w="2126" w:type="dxa"/>
          </w:tcPr>
          <w:p w14:paraId="5AA95E95" w14:textId="116B5C28" w:rsidR="00A63C22" w:rsidRPr="00E72A0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位置</w:t>
            </w:r>
          </w:p>
        </w:tc>
        <w:tc>
          <w:tcPr>
            <w:tcW w:w="1134" w:type="dxa"/>
          </w:tcPr>
          <w:p w14:paraId="2E9E626E" w14:textId="4FA9F9F4" w:rsidR="00A63C22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D32E9CF" w14:textId="56EFA1AE" w:rsidR="00A63C22" w:rsidRDefault="00C3148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540677D" w14:textId="48EEE8EB" w:rsidR="00A63C22" w:rsidRPr="007E0CF7" w:rsidRDefault="00BA4EB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A4EBC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顶部居左，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2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顶部居中，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3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顶部居右，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4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左侧居中，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5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居中，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6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右侧居中，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7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底部居左，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8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底部居中，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9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底部居右</w:t>
            </w:r>
          </w:p>
        </w:tc>
      </w:tr>
    </w:tbl>
    <w:p w14:paraId="5C4EB54A" w14:textId="77777777" w:rsidR="00EE7E66" w:rsidRDefault="00EE7E66" w:rsidP="00EE7E6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EE7E66" w:rsidRPr="007E0CF7" w14:paraId="44F4C24A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528DB8EA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1FBCB77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3B961A1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9E34FAF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0749927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424704B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EE7E66" w:rsidRPr="007E0CF7" w14:paraId="5F29E880" w14:textId="77777777" w:rsidTr="00A63C22">
        <w:trPr>
          <w:trHeight w:val="506"/>
        </w:trPr>
        <w:tc>
          <w:tcPr>
            <w:tcW w:w="534" w:type="dxa"/>
          </w:tcPr>
          <w:p w14:paraId="7CCE70F0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16CFA226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368C4221" w14:textId="77777777" w:rsidR="00EE7E66" w:rsidRPr="007E0CF7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3DD1B9EA" w14:textId="77777777" w:rsidR="00EE7E66" w:rsidRPr="007E0CF7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31D61C40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E069FB5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2742FA">
              <w:rPr>
                <w:rFonts w:ascii="Calibri" w:eastAsia="宋体" w:hAnsi="Calibri" w:cs="Times New Roman"/>
                <w:color w:val="000000"/>
              </w:rPr>
              <w:t>1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参数不能为空</w:t>
            </w:r>
          </w:p>
        </w:tc>
      </w:tr>
      <w:tr w:rsidR="00EE7E66" w:rsidRPr="007E0CF7" w14:paraId="7DD2732B" w14:textId="77777777" w:rsidTr="00A63C22">
        <w:trPr>
          <w:trHeight w:val="506"/>
        </w:trPr>
        <w:tc>
          <w:tcPr>
            <w:tcW w:w="534" w:type="dxa"/>
          </w:tcPr>
          <w:p w14:paraId="65C9592E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786F1C04" w14:textId="77777777" w:rsidR="00EE7E66" w:rsidRPr="00021645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5992AB48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6AC1BD4C" w14:textId="77777777" w:rsidR="00EE7E66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5880C24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F467A65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29B3CFC7" w14:textId="77777777" w:rsidR="008D7E65" w:rsidRDefault="008D7E65" w:rsidP="00B60974"/>
    <w:p w14:paraId="2A066BE1" w14:textId="77777777" w:rsidR="00FD7311" w:rsidRDefault="00FD7311" w:rsidP="00B60974"/>
    <w:p w14:paraId="75C20DC1" w14:textId="3ADC6C41" w:rsidR="00FD7311" w:rsidRPr="007E0CF7" w:rsidRDefault="00FD7311" w:rsidP="00914E3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="00914E31" w:rsidRPr="00914E31">
        <w:rPr>
          <w:rFonts w:ascii="宋体" w:eastAsia="宋体" w:hAnsi="宋体" w:cs="Times New Roman" w:hint="eastAsia"/>
          <w:sz w:val="24"/>
        </w:rPr>
        <w:t>获取微信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309695A8" w14:textId="063BEEAA" w:rsidR="00FD7311" w:rsidRPr="007E0CF7" w:rsidRDefault="00FD7311" w:rsidP="00914E3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="00914E31" w:rsidRPr="00914E31">
        <w:rPr>
          <w:rFonts w:ascii="Courier New" w:eastAsia="Courier New" w:hAnsi="Courier New" w:cs="Times New Roman"/>
          <w:color w:val="000000"/>
          <w:sz w:val="20"/>
        </w:rPr>
        <w:t>weixin</w:t>
      </w:r>
    </w:p>
    <w:p w14:paraId="1BF82147" w14:textId="77777777" w:rsidR="00FD7311" w:rsidRDefault="00FD7311" w:rsidP="00FD731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19217311" w14:textId="77777777" w:rsidR="00FD7311" w:rsidRDefault="00FD7311" w:rsidP="00FD731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FD7311" w:rsidRPr="007E0CF7" w14:paraId="67A451AA" w14:textId="77777777" w:rsidTr="001B0F7C">
        <w:trPr>
          <w:trHeight w:val="681"/>
        </w:trPr>
        <w:tc>
          <w:tcPr>
            <w:tcW w:w="534" w:type="dxa"/>
            <w:shd w:val="clear" w:color="auto" w:fill="B3B3B3"/>
          </w:tcPr>
          <w:p w14:paraId="33481796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FBDA91C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A0D8C49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54CBA2C3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232FEF4E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0FC3C5C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FD7311" w:rsidRPr="007E0CF7" w14:paraId="69312709" w14:textId="77777777" w:rsidTr="001B0F7C">
        <w:trPr>
          <w:trHeight w:val="506"/>
        </w:trPr>
        <w:tc>
          <w:tcPr>
            <w:tcW w:w="534" w:type="dxa"/>
          </w:tcPr>
          <w:p w14:paraId="25DDC219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476C0822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1680CC08" w14:textId="77777777" w:rsidR="00FD7311" w:rsidRPr="007E0CF7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662013EA" w14:textId="77777777" w:rsidR="00FD7311" w:rsidRPr="007E0CF7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7A8DD02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433903D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1DB36AEC" w14:textId="77777777" w:rsidR="00FD7311" w:rsidRDefault="00FD7311" w:rsidP="00FD731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FD7311" w:rsidRPr="007E0CF7" w14:paraId="373953A8" w14:textId="77777777" w:rsidTr="001B0F7C">
        <w:trPr>
          <w:trHeight w:val="681"/>
        </w:trPr>
        <w:tc>
          <w:tcPr>
            <w:tcW w:w="534" w:type="dxa"/>
            <w:shd w:val="clear" w:color="auto" w:fill="B3B3B3"/>
          </w:tcPr>
          <w:p w14:paraId="0719B3BC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0010D82A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14184D3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99143A8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4DD6392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C417BDB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FD7311" w:rsidRPr="007E0CF7" w14:paraId="3A0746C5" w14:textId="77777777" w:rsidTr="001B0F7C">
        <w:trPr>
          <w:trHeight w:val="506"/>
        </w:trPr>
        <w:tc>
          <w:tcPr>
            <w:tcW w:w="534" w:type="dxa"/>
          </w:tcPr>
          <w:p w14:paraId="2D4B185E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34F29ACD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5A297D58" w14:textId="77777777" w:rsidR="00FD7311" w:rsidRPr="007E0CF7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04BA6EC4" w14:textId="77777777" w:rsidR="00FD7311" w:rsidRPr="007E0CF7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7F3807DA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3922E4F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FD7311" w:rsidRPr="007E0CF7" w14:paraId="7239C554" w14:textId="77777777" w:rsidTr="001B0F7C">
        <w:trPr>
          <w:trHeight w:val="506"/>
        </w:trPr>
        <w:tc>
          <w:tcPr>
            <w:tcW w:w="534" w:type="dxa"/>
          </w:tcPr>
          <w:p w14:paraId="4432C4A4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6AAE8F95" w14:textId="77777777" w:rsidR="00FD7311" w:rsidRPr="00021645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45C73653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067BD6E9" w14:textId="77777777" w:rsidR="00FD7311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7F06A6E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D2FEA3C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D7311" w:rsidRPr="007E0CF7" w14:paraId="52268986" w14:textId="77777777" w:rsidTr="001B0F7C">
        <w:trPr>
          <w:trHeight w:val="506"/>
        </w:trPr>
        <w:tc>
          <w:tcPr>
            <w:tcW w:w="534" w:type="dxa"/>
          </w:tcPr>
          <w:p w14:paraId="2D5416EF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0E00AC90" w14:textId="77777777" w:rsidR="00FD7311" w:rsidRPr="00841CEB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4AE8CCB4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6001FEAA" w14:textId="77777777" w:rsidR="00FD7311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4793A177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5A626AE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D7311" w:rsidRPr="007E0CF7" w14:paraId="70B185AF" w14:textId="77777777" w:rsidTr="001B0F7C">
        <w:trPr>
          <w:trHeight w:val="506"/>
        </w:trPr>
        <w:tc>
          <w:tcPr>
            <w:tcW w:w="534" w:type="dxa"/>
          </w:tcPr>
          <w:p w14:paraId="2B76A8E1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239995B" w14:textId="77777777" w:rsidR="00FD7311" w:rsidRPr="00C04B23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76BCF4D3" w14:textId="290536B9" w:rsidR="00FD7311" w:rsidRPr="00C04B23" w:rsidRDefault="00D93C5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93C5D">
              <w:rPr>
                <w:rFonts w:ascii="Calibri" w:eastAsia="宋体" w:hAnsi="Calibri" w:cs="Times New Roman"/>
                <w:color w:val="000000"/>
              </w:rPr>
              <w:t>appid</w:t>
            </w:r>
          </w:p>
        </w:tc>
        <w:tc>
          <w:tcPr>
            <w:tcW w:w="2126" w:type="dxa"/>
          </w:tcPr>
          <w:p w14:paraId="4A092868" w14:textId="3EC72500" w:rsidR="00FD7311" w:rsidRDefault="001A266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A266D">
              <w:rPr>
                <w:rFonts w:ascii="Calibri" w:eastAsia="宋体" w:hAnsi="Calibri" w:cs="Times New Roman"/>
                <w:color w:val="000000"/>
              </w:rPr>
              <w:t>appid</w:t>
            </w:r>
          </w:p>
        </w:tc>
        <w:tc>
          <w:tcPr>
            <w:tcW w:w="1134" w:type="dxa"/>
          </w:tcPr>
          <w:p w14:paraId="5C6001F5" w14:textId="0DA89A22" w:rsidR="00FD7311" w:rsidRDefault="001A266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A380E96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39470A1" w14:textId="182DCCF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D7311" w:rsidRPr="007E0CF7" w14:paraId="0A567025" w14:textId="77777777" w:rsidTr="001B0F7C">
        <w:trPr>
          <w:trHeight w:val="506"/>
        </w:trPr>
        <w:tc>
          <w:tcPr>
            <w:tcW w:w="534" w:type="dxa"/>
          </w:tcPr>
          <w:p w14:paraId="6562896D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03F085F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5D30DBF5" w14:textId="2CBB1A75" w:rsidR="00FD7311" w:rsidRPr="00C977AC" w:rsidRDefault="00D93C5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93C5D">
              <w:rPr>
                <w:rFonts w:ascii="Calibri" w:eastAsia="宋体" w:hAnsi="Calibri" w:cs="Times New Roman"/>
                <w:color w:val="000000"/>
              </w:rPr>
              <w:t>appsecret</w:t>
            </w:r>
          </w:p>
        </w:tc>
        <w:tc>
          <w:tcPr>
            <w:tcW w:w="2126" w:type="dxa"/>
          </w:tcPr>
          <w:p w14:paraId="36732FBB" w14:textId="70DA1820" w:rsidR="00FD7311" w:rsidRDefault="001A266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A266D">
              <w:rPr>
                <w:rFonts w:ascii="Calibri" w:eastAsia="宋体" w:hAnsi="Calibri" w:cs="Times New Roman"/>
                <w:color w:val="000000"/>
              </w:rPr>
              <w:t>appsecret</w:t>
            </w:r>
          </w:p>
        </w:tc>
        <w:tc>
          <w:tcPr>
            <w:tcW w:w="1134" w:type="dxa"/>
          </w:tcPr>
          <w:p w14:paraId="7BFAD7B8" w14:textId="77777777" w:rsidR="00FD7311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132B649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18805E1" w14:textId="301CE591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D7311" w:rsidRPr="007E0CF7" w14:paraId="2AF486CD" w14:textId="77777777" w:rsidTr="001B0F7C">
        <w:trPr>
          <w:trHeight w:val="506"/>
        </w:trPr>
        <w:tc>
          <w:tcPr>
            <w:tcW w:w="534" w:type="dxa"/>
          </w:tcPr>
          <w:p w14:paraId="3118E208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2A4154A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0BD17D32" w14:textId="21FEC68E" w:rsidR="00FD7311" w:rsidRPr="00C977AC" w:rsidRDefault="00D93C5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93C5D">
              <w:rPr>
                <w:rFonts w:ascii="Calibri" w:eastAsia="宋体" w:hAnsi="Calibri" w:cs="Times New Roman"/>
                <w:color w:val="000000"/>
              </w:rPr>
              <w:t>tokens</w:t>
            </w:r>
          </w:p>
        </w:tc>
        <w:tc>
          <w:tcPr>
            <w:tcW w:w="2126" w:type="dxa"/>
          </w:tcPr>
          <w:p w14:paraId="7EBC9B50" w14:textId="19374EB1" w:rsidR="00FD7311" w:rsidRDefault="001A266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A266D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1134" w:type="dxa"/>
          </w:tcPr>
          <w:p w14:paraId="249F3617" w14:textId="77777777" w:rsidR="00FD7311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AEAC4BC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B8A127F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D7311" w:rsidRPr="007E0CF7" w14:paraId="4CA2EBA1" w14:textId="77777777" w:rsidTr="001B0F7C">
        <w:trPr>
          <w:trHeight w:val="506"/>
        </w:trPr>
        <w:tc>
          <w:tcPr>
            <w:tcW w:w="534" w:type="dxa"/>
          </w:tcPr>
          <w:p w14:paraId="01E43946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B75DAE4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635B39F7" w14:textId="0D4D96C7" w:rsidR="00FD7311" w:rsidRPr="00E30BD7" w:rsidRDefault="00D93C5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93C5D">
              <w:rPr>
                <w:rFonts w:ascii="Calibri" w:eastAsia="宋体" w:hAnsi="Calibri" w:cs="Times New Roman"/>
                <w:color w:val="000000"/>
              </w:rPr>
              <w:t>encodingaeskey</w:t>
            </w:r>
          </w:p>
        </w:tc>
        <w:tc>
          <w:tcPr>
            <w:tcW w:w="2126" w:type="dxa"/>
          </w:tcPr>
          <w:p w14:paraId="3DCBA11B" w14:textId="227D7264" w:rsidR="00FD7311" w:rsidRPr="00E30BD7" w:rsidRDefault="001A266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A266D">
              <w:rPr>
                <w:rFonts w:ascii="Calibri" w:eastAsia="宋体" w:hAnsi="Calibri" w:cs="Times New Roman"/>
                <w:color w:val="000000"/>
              </w:rPr>
              <w:t>encodingaeskey</w:t>
            </w:r>
          </w:p>
        </w:tc>
        <w:tc>
          <w:tcPr>
            <w:tcW w:w="1134" w:type="dxa"/>
          </w:tcPr>
          <w:p w14:paraId="47F0639F" w14:textId="77777777" w:rsidR="00FD7311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C2AAA4B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BD3EFCA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E0DAB39" w14:textId="77777777" w:rsidR="00FD7311" w:rsidRDefault="00FD7311" w:rsidP="00FD7311"/>
    <w:p w14:paraId="7D6E7B60" w14:textId="77777777" w:rsidR="00FD7311" w:rsidRPr="00A72E3E" w:rsidRDefault="00FD7311" w:rsidP="00FD7311"/>
    <w:p w14:paraId="128011A1" w14:textId="052883BD" w:rsidR="00FD7311" w:rsidRPr="007E0CF7" w:rsidRDefault="00FD7311" w:rsidP="00A06EE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="00A06EE0" w:rsidRPr="00A06EE0">
        <w:rPr>
          <w:rFonts w:ascii="宋体" w:eastAsia="宋体" w:hAnsi="宋体" w:cs="Times New Roman" w:hint="eastAsia"/>
          <w:sz w:val="24"/>
        </w:rPr>
        <w:t>新增或更新微信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56311BCA" w14:textId="118F3E1C" w:rsidR="00FD7311" w:rsidRPr="007E0CF7" w:rsidRDefault="00FD7311" w:rsidP="00A06EE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="00A06EE0" w:rsidRPr="00A06EE0">
        <w:rPr>
          <w:rFonts w:ascii="Courier New" w:eastAsia="Courier New" w:hAnsi="Courier New" w:cs="Times New Roman"/>
          <w:color w:val="000000"/>
          <w:sz w:val="20"/>
        </w:rPr>
        <w:t>weixin</w:t>
      </w:r>
    </w:p>
    <w:p w14:paraId="3503E71B" w14:textId="77777777" w:rsidR="00FD7311" w:rsidRDefault="00FD7311" w:rsidP="00FD731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71C5BEAA" w14:textId="77777777" w:rsidR="00FD7311" w:rsidRDefault="00FD7311" w:rsidP="00FD731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FD7311" w:rsidRPr="007E0CF7" w14:paraId="55A7ED4A" w14:textId="77777777" w:rsidTr="001B0F7C">
        <w:trPr>
          <w:trHeight w:val="681"/>
        </w:trPr>
        <w:tc>
          <w:tcPr>
            <w:tcW w:w="534" w:type="dxa"/>
            <w:shd w:val="clear" w:color="auto" w:fill="B3B3B3"/>
          </w:tcPr>
          <w:p w14:paraId="4A306104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3D06A79A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3588DEB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7495B72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445ED8C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9B6D220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FD7311" w:rsidRPr="007E0CF7" w14:paraId="7D55F465" w14:textId="77777777" w:rsidTr="001B0F7C">
        <w:trPr>
          <w:trHeight w:val="506"/>
        </w:trPr>
        <w:tc>
          <w:tcPr>
            <w:tcW w:w="534" w:type="dxa"/>
          </w:tcPr>
          <w:p w14:paraId="26471DA8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11496D7B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48F9CB0B" w14:textId="77777777" w:rsidR="00FD7311" w:rsidRPr="007E0CF7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31EF4A27" w14:textId="77777777" w:rsidR="00FD7311" w:rsidRPr="007E0CF7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3FC75E3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7435663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D7311" w:rsidRPr="007E0CF7" w14:paraId="698F3859" w14:textId="77777777" w:rsidTr="001B0F7C">
        <w:trPr>
          <w:trHeight w:val="506"/>
        </w:trPr>
        <w:tc>
          <w:tcPr>
            <w:tcW w:w="534" w:type="dxa"/>
          </w:tcPr>
          <w:p w14:paraId="658DBE20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09C3C026" w14:textId="0F3AD815" w:rsidR="00FD7311" w:rsidRPr="00546113" w:rsidRDefault="00B91548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91548">
              <w:rPr>
                <w:rFonts w:ascii="Calibri" w:eastAsia="宋体" w:hAnsi="Calibri" w:cs="Times New Roman"/>
                <w:color w:val="000000"/>
              </w:rPr>
              <w:t>appid</w:t>
            </w:r>
          </w:p>
        </w:tc>
        <w:tc>
          <w:tcPr>
            <w:tcW w:w="2126" w:type="dxa"/>
          </w:tcPr>
          <w:p w14:paraId="35AF2236" w14:textId="6E075E01" w:rsidR="00FD7311" w:rsidRDefault="00D93C5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93C5D">
              <w:rPr>
                <w:rFonts w:ascii="Calibri" w:eastAsia="宋体" w:hAnsi="Calibri" w:cs="Times New Roman"/>
                <w:color w:val="000000"/>
              </w:rPr>
              <w:t>appid</w:t>
            </w:r>
          </w:p>
        </w:tc>
        <w:tc>
          <w:tcPr>
            <w:tcW w:w="1134" w:type="dxa"/>
          </w:tcPr>
          <w:p w14:paraId="1AC03222" w14:textId="20D708C4" w:rsidR="00FD7311" w:rsidRDefault="00217DB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A5004E3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AD85DB1" w14:textId="3D92339E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D7311" w:rsidRPr="007E0CF7" w14:paraId="685B9C87" w14:textId="77777777" w:rsidTr="001B0F7C">
        <w:trPr>
          <w:trHeight w:val="506"/>
        </w:trPr>
        <w:tc>
          <w:tcPr>
            <w:tcW w:w="534" w:type="dxa"/>
          </w:tcPr>
          <w:p w14:paraId="3671A17F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404D65F2" w14:textId="2C64D9D0" w:rsidR="00FD7311" w:rsidRPr="00546113" w:rsidRDefault="00B91548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91548">
              <w:rPr>
                <w:rFonts w:ascii="Calibri" w:eastAsia="宋体" w:hAnsi="Calibri" w:cs="Times New Roman"/>
                <w:color w:val="000000"/>
              </w:rPr>
              <w:t>appsecret</w:t>
            </w:r>
          </w:p>
        </w:tc>
        <w:tc>
          <w:tcPr>
            <w:tcW w:w="2126" w:type="dxa"/>
          </w:tcPr>
          <w:p w14:paraId="744CC276" w14:textId="098ADD76" w:rsidR="00FD7311" w:rsidRDefault="00D93C5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93C5D">
              <w:rPr>
                <w:rFonts w:ascii="Calibri" w:eastAsia="宋体" w:hAnsi="Calibri" w:cs="Times New Roman"/>
                <w:color w:val="000000"/>
              </w:rPr>
              <w:t>appsecret</w:t>
            </w:r>
          </w:p>
        </w:tc>
        <w:tc>
          <w:tcPr>
            <w:tcW w:w="1134" w:type="dxa"/>
          </w:tcPr>
          <w:p w14:paraId="3FCD28FF" w14:textId="527C8FC3" w:rsidR="00FD7311" w:rsidRDefault="00217DB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CAA897E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5696BDB" w14:textId="2CD3180E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D7311" w:rsidRPr="007E0CF7" w14:paraId="22111931" w14:textId="77777777" w:rsidTr="001B0F7C">
        <w:trPr>
          <w:trHeight w:val="506"/>
        </w:trPr>
        <w:tc>
          <w:tcPr>
            <w:tcW w:w="534" w:type="dxa"/>
          </w:tcPr>
          <w:p w14:paraId="1D90DD82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598E7E5F" w14:textId="50BF2245" w:rsidR="00FD7311" w:rsidRPr="00546113" w:rsidRDefault="00B91548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91548">
              <w:rPr>
                <w:rFonts w:ascii="Calibri" w:eastAsia="宋体" w:hAnsi="Calibri" w:cs="Times New Roman"/>
                <w:color w:val="000000"/>
              </w:rPr>
              <w:t>tokens</w:t>
            </w:r>
          </w:p>
        </w:tc>
        <w:tc>
          <w:tcPr>
            <w:tcW w:w="2126" w:type="dxa"/>
          </w:tcPr>
          <w:p w14:paraId="4A92DA8D" w14:textId="4137EF11" w:rsidR="00FD7311" w:rsidRDefault="00D93C5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93C5D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1134" w:type="dxa"/>
          </w:tcPr>
          <w:p w14:paraId="7ED73D78" w14:textId="77777777" w:rsidR="00FD7311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25E142A" w14:textId="788B2007" w:rsidR="00FD7311" w:rsidRPr="007E0CF7" w:rsidRDefault="00217DB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E385492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D7311" w:rsidRPr="007E0CF7" w14:paraId="78C150BE" w14:textId="77777777" w:rsidTr="001B0F7C">
        <w:trPr>
          <w:trHeight w:val="506"/>
        </w:trPr>
        <w:tc>
          <w:tcPr>
            <w:tcW w:w="534" w:type="dxa"/>
          </w:tcPr>
          <w:p w14:paraId="05003077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</w:p>
        </w:tc>
        <w:tc>
          <w:tcPr>
            <w:tcW w:w="2835" w:type="dxa"/>
          </w:tcPr>
          <w:p w14:paraId="734FF987" w14:textId="7678BD7C" w:rsidR="00FD7311" w:rsidRPr="00546113" w:rsidRDefault="00B91548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91548">
              <w:rPr>
                <w:rFonts w:ascii="Calibri" w:eastAsia="宋体" w:hAnsi="Calibri" w:cs="Times New Roman"/>
                <w:color w:val="000000"/>
              </w:rPr>
              <w:t>encodingaeskey</w:t>
            </w:r>
          </w:p>
        </w:tc>
        <w:tc>
          <w:tcPr>
            <w:tcW w:w="2126" w:type="dxa"/>
          </w:tcPr>
          <w:p w14:paraId="5E24A800" w14:textId="41D3308D" w:rsidR="00FD7311" w:rsidRDefault="00D93C5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93C5D">
              <w:rPr>
                <w:rFonts w:ascii="Calibri" w:eastAsia="宋体" w:hAnsi="Calibri" w:cs="Times New Roman"/>
                <w:color w:val="000000"/>
              </w:rPr>
              <w:t>encodingaeskey</w:t>
            </w:r>
          </w:p>
        </w:tc>
        <w:tc>
          <w:tcPr>
            <w:tcW w:w="1134" w:type="dxa"/>
          </w:tcPr>
          <w:p w14:paraId="3F4E00DC" w14:textId="77777777" w:rsidR="00FD7311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E83D13D" w14:textId="0C58967F" w:rsidR="00FD7311" w:rsidRPr="007E0CF7" w:rsidRDefault="00217DB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1FED86C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CD7A26B" w14:textId="77777777" w:rsidR="00FD7311" w:rsidRDefault="00FD7311" w:rsidP="00FD731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FD7311" w:rsidRPr="007E0CF7" w14:paraId="3492133B" w14:textId="77777777" w:rsidTr="001B0F7C">
        <w:trPr>
          <w:trHeight w:val="681"/>
        </w:trPr>
        <w:tc>
          <w:tcPr>
            <w:tcW w:w="534" w:type="dxa"/>
            <w:shd w:val="clear" w:color="auto" w:fill="B3B3B3"/>
          </w:tcPr>
          <w:p w14:paraId="777ECF11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56DAA41A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1CD66D10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922BCB3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4AE2093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724A9C7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FD7311" w:rsidRPr="007E0CF7" w14:paraId="75F1BCDB" w14:textId="77777777" w:rsidTr="001B0F7C">
        <w:trPr>
          <w:trHeight w:val="506"/>
        </w:trPr>
        <w:tc>
          <w:tcPr>
            <w:tcW w:w="534" w:type="dxa"/>
          </w:tcPr>
          <w:p w14:paraId="62F89367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753BAF81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0DC8E6F2" w14:textId="77777777" w:rsidR="00FD7311" w:rsidRPr="007E0CF7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6F5087C9" w14:textId="77777777" w:rsidR="00FD7311" w:rsidRPr="007E0CF7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7F761ADC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0F1590A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2742FA">
              <w:rPr>
                <w:rFonts w:ascii="Calibri" w:eastAsia="宋体" w:hAnsi="Calibri" w:cs="Times New Roman"/>
                <w:color w:val="000000"/>
              </w:rPr>
              <w:t>1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参数不能为空</w:t>
            </w:r>
          </w:p>
        </w:tc>
      </w:tr>
      <w:tr w:rsidR="00FD7311" w:rsidRPr="007E0CF7" w14:paraId="485788A1" w14:textId="77777777" w:rsidTr="001B0F7C">
        <w:trPr>
          <w:trHeight w:val="506"/>
        </w:trPr>
        <w:tc>
          <w:tcPr>
            <w:tcW w:w="534" w:type="dxa"/>
          </w:tcPr>
          <w:p w14:paraId="55E710DF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C7F29D5" w14:textId="77777777" w:rsidR="00FD7311" w:rsidRPr="00021645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55749CA8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75AAAF6C" w14:textId="77777777" w:rsidR="00FD7311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018ACA2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DA399FE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1215CC8" w14:textId="77777777" w:rsidR="00FD7311" w:rsidRPr="00A72E3E" w:rsidRDefault="00FD7311" w:rsidP="00FD7311"/>
    <w:p w14:paraId="5365718D" w14:textId="77777777" w:rsidR="00FD7311" w:rsidRDefault="00FD7311" w:rsidP="00B60974"/>
    <w:p w14:paraId="74C76F13" w14:textId="0476B79D" w:rsidR="004C48DD" w:rsidRPr="007E0CF7" w:rsidRDefault="004C48DD" w:rsidP="004C48D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4C48DD">
        <w:rPr>
          <w:rFonts w:ascii="宋体" w:eastAsia="宋体" w:hAnsi="宋体" w:cs="Times New Roman" w:hint="eastAsia"/>
          <w:sz w:val="24"/>
        </w:rPr>
        <w:t>获取云存储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21FD1853" w14:textId="21EF83F5" w:rsidR="004C48DD" w:rsidRPr="007E0CF7" w:rsidRDefault="004C48DD" w:rsidP="004C48D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4C48DD">
        <w:rPr>
          <w:rFonts w:ascii="Courier New" w:eastAsia="Courier New" w:hAnsi="Courier New" w:cs="Times New Roman"/>
          <w:color w:val="000000"/>
          <w:sz w:val="20"/>
        </w:rPr>
        <w:t>storage</w:t>
      </w:r>
    </w:p>
    <w:p w14:paraId="059AFBB4" w14:textId="77777777" w:rsidR="004C48DD" w:rsidRDefault="004C48DD" w:rsidP="004C48D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25B6C9D0" w14:textId="77777777" w:rsidR="004C48DD" w:rsidRDefault="004C48DD" w:rsidP="004C48DD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4C48DD" w:rsidRPr="007E0CF7" w14:paraId="5FC23458" w14:textId="77777777" w:rsidTr="001B0F7C">
        <w:trPr>
          <w:trHeight w:val="681"/>
        </w:trPr>
        <w:tc>
          <w:tcPr>
            <w:tcW w:w="534" w:type="dxa"/>
            <w:shd w:val="clear" w:color="auto" w:fill="B3B3B3"/>
          </w:tcPr>
          <w:p w14:paraId="7068E47C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03126488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3A77611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7A696103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7BBA428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49553F2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4C48DD" w:rsidRPr="007E0CF7" w14:paraId="3B2E723B" w14:textId="77777777" w:rsidTr="001B0F7C">
        <w:trPr>
          <w:trHeight w:val="506"/>
        </w:trPr>
        <w:tc>
          <w:tcPr>
            <w:tcW w:w="534" w:type="dxa"/>
          </w:tcPr>
          <w:p w14:paraId="385EEE1C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CE16F5B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5F79BEF6" w14:textId="77777777" w:rsidR="004C48DD" w:rsidRPr="007E0CF7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5C9FD974" w14:textId="77777777" w:rsidR="004C48DD" w:rsidRPr="007E0CF7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B661B2B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72D2D45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FE103D1" w14:textId="77777777" w:rsidR="004C48DD" w:rsidRDefault="004C48DD" w:rsidP="004C48DD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4C48DD" w:rsidRPr="007E0CF7" w14:paraId="30AEB17E" w14:textId="77777777" w:rsidTr="001B0F7C">
        <w:trPr>
          <w:trHeight w:val="681"/>
        </w:trPr>
        <w:tc>
          <w:tcPr>
            <w:tcW w:w="534" w:type="dxa"/>
            <w:shd w:val="clear" w:color="auto" w:fill="B3B3B3"/>
          </w:tcPr>
          <w:p w14:paraId="765C6694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51D82D22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D484472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876B41E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CE88930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FE3C950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4C48DD" w:rsidRPr="007E0CF7" w14:paraId="5294CE49" w14:textId="77777777" w:rsidTr="001B0F7C">
        <w:trPr>
          <w:trHeight w:val="506"/>
        </w:trPr>
        <w:tc>
          <w:tcPr>
            <w:tcW w:w="534" w:type="dxa"/>
          </w:tcPr>
          <w:p w14:paraId="38DC07CA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6C23A221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2E0FAC59" w14:textId="77777777" w:rsidR="004C48DD" w:rsidRPr="007E0CF7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2A539C96" w14:textId="77777777" w:rsidR="004C48DD" w:rsidRPr="007E0CF7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64AB008E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F412E2B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4C48DD" w:rsidRPr="007E0CF7" w14:paraId="79CA5B9A" w14:textId="77777777" w:rsidTr="001B0F7C">
        <w:trPr>
          <w:trHeight w:val="506"/>
        </w:trPr>
        <w:tc>
          <w:tcPr>
            <w:tcW w:w="534" w:type="dxa"/>
          </w:tcPr>
          <w:p w14:paraId="31BA95DF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5E144D33" w14:textId="77777777" w:rsidR="004C48DD" w:rsidRPr="00021645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4BE2786A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4A326102" w14:textId="77777777" w:rsidR="004C48DD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9C07627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7816347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C48DD" w:rsidRPr="007E0CF7" w14:paraId="26162061" w14:textId="77777777" w:rsidTr="001B0F7C">
        <w:trPr>
          <w:trHeight w:val="506"/>
        </w:trPr>
        <w:tc>
          <w:tcPr>
            <w:tcW w:w="534" w:type="dxa"/>
          </w:tcPr>
          <w:p w14:paraId="632927B7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3CE59297" w14:textId="77777777" w:rsidR="004C48DD" w:rsidRPr="00841CEB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4E356F0A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72F1B7B5" w14:textId="77777777" w:rsidR="004C48DD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3E219C3B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A73587B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C48DD" w:rsidRPr="007E0CF7" w14:paraId="6BA9BB51" w14:textId="77777777" w:rsidTr="001B0F7C">
        <w:trPr>
          <w:trHeight w:val="506"/>
        </w:trPr>
        <w:tc>
          <w:tcPr>
            <w:tcW w:w="534" w:type="dxa"/>
          </w:tcPr>
          <w:p w14:paraId="39E4FDD5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0EAB0FE" w14:textId="77777777" w:rsidR="004C48DD" w:rsidRPr="00C04B23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6694C73A" w14:textId="0CFD6CB8" w:rsidR="004C48DD" w:rsidRPr="00C04B23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cloud_storage</w:t>
            </w:r>
          </w:p>
        </w:tc>
        <w:tc>
          <w:tcPr>
            <w:tcW w:w="2126" w:type="dxa"/>
          </w:tcPr>
          <w:p w14:paraId="74ABFCCB" w14:textId="12959C45" w:rsidR="004C48D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是否开启云存储</w:t>
            </w:r>
          </w:p>
        </w:tc>
        <w:tc>
          <w:tcPr>
            <w:tcW w:w="1134" w:type="dxa"/>
          </w:tcPr>
          <w:p w14:paraId="050DFA33" w14:textId="24402A87" w:rsidR="004C48DD" w:rsidRDefault="003505B6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4443326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76AEA42" w14:textId="6F6B670F" w:rsidR="004C48D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4C48DD" w:rsidRPr="007E0CF7" w14:paraId="1CB1634F" w14:textId="77777777" w:rsidTr="001B0F7C">
        <w:trPr>
          <w:trHeight w:val="506"/>
        </w:trPr>
        <w:tc>
          <w:tcPr>
            <w:tcW w:w="534" w:type="dxa"/>
          </w:tcPr>
          <w:p w14:paraId="69840E5B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A27A3AF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2DBF3642" w14:textId="1352944B" w:rsidR="004C48DD" w:rsidRPr="00C977A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upload_type</w:t>
            </w:r>
          </w:p>
        </w:tc>
        <w:tc>
          <w:tcPr>
            <w:tcW w:w="2126" w:type="dxa"/>
          </w:tcPr>
          <w:p w14:paraId="1B9158F9" w14:textId="6711AB9D" w:rsidR="004C48D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上传类型</w:t>
            </w:r>
          </w:p>
        </w:tc>
        <w:tc>
          <w:tcPr>
            <w:tcW w:w="1134" w:type="dxa"/>
          </w:tcPr>
          <w:p w14:paraId="320EF783" w14:textId="06E4D7F0" w:rsidR="004C48DD" w:rsidRDefault="003505B6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33A3921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BAE66FA" w14:textId="4B345968" w:rsidR="004C48D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图片，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2-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音视频</w:t>
            </w:r>
          </w:p>
        </w:tc>
      </w:tr>
      <w:tr w:rsidR="004C48DD" w:rsidRPr="007E0CF7" w14:paraId="63B67D07" w14:textId="77777777" w:rsidTr="001B0F7C">
        <w:trPr>
          <w:trHeight w:val="506"/>
        </w:trPr>
        <w:tc>
          <w:tcPr>
            <w:tcW w:w="534" w:type="dxa"/>
          </w:tcPr>
          <w:p w14:paraId="5C3B9A0D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591C215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73CF85E7" w14:textId="028010E5" w:rsidR="004C48DD" w:rsidRPr="00C977A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type</w:t>
            </w:r>
          </w:p>
        </w:tc>
        <w:tc>
          <w:tcPr>
            <w:tcW w:w="2126" w:type="dxa"/>
          </w:tcPr>
          <w:p w14:paraId="7B50ECDE" w14:textId="6D805D1D" w:rsidR="004C48D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类型</w:t>
            </w:r>
          </w:p>
        </w:tc>
        <w:tc>
          <w:tcPr>
            <w:tcW w:w="1134" w:type="dxa"/>
          </w:tcPr>
          <w:p w14:paraId="6A9C0DE3" w14:textId="7A835BE9" w:rsidR="004C48DD" w:rsidRDefault="003505B6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FCDA670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F7702E3" w14:textId="3CCB530E" w:rsidR="004C48D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阿里云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OSS</w:t>
            </w:r>
          </w:p>
        </w:tc>
      </w:tr>
      <w:tr w:rsidR="004C48DD" w:rsidRPr="007E0CF7" w14:paraId="3DCFE1FA" w14:textId="77777777" w:rsidTr="001B0F7C">
        <w:trPr>
          <w:trHeight w:val="506"/>
        </w:trPr>
        <w:tc>
          <w:tcPr>
            <w:tcW w:w="534" w:type="dxa"/>
          </w:tcPr>
          <w:p w14:paraId="6AE76915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AB727EA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6F831B64" w14:textId="74A81DB6" w:rsidR="004C48DD" w:rsidRPr="00E30BD7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access_key</w:t>
            </w:r>
          </w:p>
        </w:tc>
        <w:tc>
          <w:tcPr>
            <w:tcW w:w="2126" w:type="dxa"/>
          </w:tcPr>
          <w:p w14:paraId="13BEADF0" w14:textId="1422FD1B" w:rsidR="004C48DD" w:rsidRPr="00E30BD7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accessKey</w:t>
            </w:r>
          </w:p>
        </w:tc>
        <w:tc>
          <w:tcPr>
            <w:tcW w:w="1134" w:type="dxa"/>
          </w:tcPr>
          <w:p w14:paraId="1523852A" w14:textId="77777777" w:rsidR="004C48DD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EB85FD9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241B52A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5BFC" w:rsidRPr="007E0CF7" w14:paraId="3444BCDC" w14:textId="77777777" w:rsidTr="001B0F7C">
        <w:trPr>
          <w:trHeight w:val="506"/>
        </w:trPr>
        <w:tc>
          <w:tcPr>
            <w:tcW w:w="534" w:type="dxa"/>
          </w:tcPr>
          <w:p w14:paraId="23B4050F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C32D4B5" w14:textId="025519A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55170FCD" w14:textId="41F12E12" w:rsidR="008D5BFC" w:rsidRP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secret_key</w:t>
            </w:r>
          </w:p>
        </w:tc>
        <w:tc>
          <w:tcPr>
            <w:tcW w:w="2126" w:type="dxa"/>
          </w:tcPr>
          <w:p w14:paraId="70C60276" w14:textId="37754B09" w:rsidR="008D5BFC" w:rsidRPr="001A266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secretKey</w:t>
            </w:r>
          </w:p>
        </w:tc>
        <w:tc>
          <w:tcPr>
            <w:tcW w:w="1134" w:type="dxa"/>
          </w:tcPr>
          <w:p w14:paraId="775964A5" w14:textId="73427235" w:rsidR="008D5BFC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B7710D7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1CDEE88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5BFC" w:rsidRPr="007E0CF7" w14:paraId="7BAE08D2" w14:textId="77777777" w:rsidTr="001B0F7C">
        <w:trPr>
          <w:trHeight w:val="506"/>
        </w:trPr>
        <w:tc>
          <w:tcPr>
            <w:tcW w:w="534" w:type="dxa"/>
          </w:tcPr>
          <w:p w14:paraId="42F1932C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8A7E26A" w14:textId="32252370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6BA5D7C5" w14:textId="3312E51D" w:rsidR="008D5BFC" w:rsidRP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bucket</w:t>
            </w:r>
          </w:p>
        </w:tc>
        <w:tc>
          <w:tcPr>
            <w:tcW w:w="2126" w:type="dxa"/>
          </w:tcPr>
          <w:p w14:paraId="5453838C" w14:textId="5A1D4B08" w:rsidR="008D5BFC" w:rsidRPr="001A266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存储空间名</w:t>
            </w:r>
          </w:p>
        </w:tc>
        <w:tc>
          <w:tcPr>
            <w:tcW w:w="1134" w:type="dxa"/>
          </w:tcPr>
          <w:p w14:paraId="22EA69C1" w14:textId="57244BA5" w:rsidR="008D5BFC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5E7C711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7CC8242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5BFC" w:rsidRPr="007E0CF7" w14:paraId="485852A0" w14:textId="77777777" w:rsidTr="001B0F7C">
        <w:trPr>
          <w:trHeight w:val="506"/>
        </w:trPr>
        <w:tc>
          <w:tcPr>
            <w:tcW w:w="534" w:type="dxa"/>
          </w:tcPr>
          <w:p w14:paraId="09DE1E40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93B2530" w14:textId="39F49DA3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5D0E7528" w14:textId="66AD6798" w:rsidR="008D5BFC" w:rsidRP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domain</w:t>
            </w:r>
          </w:p>
        </w:tc>
        <w:tc>
          <w:tcPr>
            <w:tcW w:w="2126" w:type="dxa"/>
          </w:tcPr>
          <w:p w14:paraId="0EB16DC1" w14:textId="44714EA7" w:rsidR="008D5BFC" w:rsidRPr="001A266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资源访问域名</w:t>
            </w:r>
          </w:p>
        </w:tc>
        <w:tc>
          <w:tcPr>
            <w:tcW w:w="1134" w:type="dxa"/>
          </w:tcPr>
          <w:p w14:paraId="47CC4002" w14:textId="2676E477" w:rsidR="008D5BFC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1C05DBA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BD8699C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5BFC" w:rsidRPr="007E0CF7" w14:paraId="1FC0F828" w14:textId="77777777" w:rsidTr="001B0F7C">
        <w:trPr>
          <w:trHeight w:val="506"/>
        </w:trPr>
        <w:tc>
          <w:tcPr>
            <w:tcW w:w="534" w:type="dxa"/>
          </w:tcPr>
          <w:p w14:paraId="352257FA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195F1F5" w14:textId="402D26A4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706FF933" w14:textId="4664C055" w:rsidR="008D5BFC" w:rsidRP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end_point</w:t>
            </w:r>
          </w:p>
        </w:tc>
        <w:tc>
          <w:tcPr>
            <w:tcW w:w="2126" w:type="dxa"/>
          </w:tcPr>
          <w:p w14:paraId="12B81863" w14:textId="1C5592F6" w:rsidR="008D5BFC" w:rsidRPr="001A266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EndPoint</w:t>
            </w:r>
          </w:p>
        </w:tc>
        <w:tc>
          <w:tcPr>
            <w:tcW w:w="1134" w:type="dxa"/>
          </w:tcPr>
          <w:p w14:paraId="3B8C3A8C" w14:textId="3A2775CF" w:rsidR="008D5BFC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DAEE9A0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A454DA9" w14:textId="4BFB97A1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地域节点</w:t>
            </w:r>
          </w:p>
        </w:tc>
      </w:tr>
      <w:tr w:rsidR="003505B6" w:rsidRPr="007E0CF7" w14:paraId="20E78F13" w14:textId="77777777" w:rsidTr="001B0F7C">
        <w:trPr>
          <w:trHeight w:val="506"/>
        </w:trPr>
        <w:tc>
          <w:tcPr>
            <w:tcW w:w="534" w:type="dxa"/>
          </w:tcPr>
          <w:p w14:paraId="2705A860" w14:textId="77777777" w:rsidR="003505B6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F1935A8" w14:textId="2E3F51D6" w:rsidR="003505B6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2127" w:type="dxa"/>
          </w:tcPr>
          <w:p w14:paraId="252C2C26" w14:textId="2FFDA9FE" w:rsidR="003505B6" w:rsidRPr="008D5BFC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505B6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cloud_storage_name</w:t>
            </w:r>
          </w:p>
        </w:tc>
        <w:tc>
          <w:tcPr>
            <w:tcW w:w="2126" w:type="dxa"/>
          </w:tcPr>
          <w:p w14:paraId="2AA67789" w14:textId="5760533D" w:rsidR="003505B6" w:rsidRPr="008D5BFC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是否开启云存储</w:t>
            </w:r>
          </w:p>
        </w:tc>
        <w:tc>
          <w:tcPr>
            <w:tcW w:w="1134" w:type="dxa"/>
          </w:tcPr>
          <w:p w14:paraId="4F44926B" w14:textId="6C905A25" w:rsidR="003505B6" w:rsidRDefault="003505B6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4B1EFEF" w14:textId="77777777" w:rsidR="003505B6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94E6E3B" w14:textId="77777777" w:rsidR="003505B6" w:rsidRPr="008D5BFC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05B6" w:rsidRPr="007E0CF7" w14:paraId="1B01CBB6" w14:textId="77777777" w:rsidTr="001B0F7C">
        <w:trPr>
          <w:trHeight w:val="506"/>
        </w:trPr>
        <w:tc>
          <w:tcPr>
            <w:tcW w:w="534" w:type="dxa"/>
          </w:tcPr>
          <w:p w14:paraId="7EAC86BA" w14:textId="77777777" w:rsidR="003505B6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BB97D70" w14:textId="05CB656B" w:rsidR="003505B6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0</w:t>
            </w:r>
          </w:p>
        </w:tc>
        <w:tc>
          <w:tcPr>
            <w:tcW w:w="2127" w:type="dxa"/>
          </w:tcPr>
          <w:p w14:paraId="560E12DE" w14:textId="32A7E082" w:rsidR="003505B6" w:rsidRPr="008D5BFC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505B6">
              <w:rPr>
                <w:rFonts w:ascii="Calibri" w:eastAsia="宋体" w:hAnsi="Calibri" w:cs="Times New Roman"/>
                <w:color w:val="000000"/>
              </w:rPr>
              <w:t>upload_type_name</w:t>
            </w:r>
          </w:p>
        </w:tc>
        <w:tc>
          <w:tcPr>
            <w:tcW w:w="2126" w:type="dxa"/>
          </w:tcPr>
          <w:p w14:paraId="74F6BF0A" w14:textId="393F7DF0" w:rsidR="003505B6" w:rsidRPr="008D5BFC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上传类型</w:t>
            </w:r>
          </w:p>
        </w:tc>
        <w:tc>
          <w:tcPr>
            <w:tcW w:w="1134" w:type="dxa"/>
          </w:tcPr>
          <w:p w14:paraId="390BCE28" w14:textId="78DF26DD" w:rsidR="003505B6" w:rsidRDefault="003505B6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4F0A130" w14:textId="77777777" w:rsidR="003505B6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E645AF1" w14:textId="77777777" w:rsidR="003505B6" w:rsidRPr="008D5BFC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05B6" w:rsidRPr="007E0CF7" w14:paraId="2B9A072D" w14:textId="77777777" w:rsidTr="001B0F7C">
        <w:trPr>
          <w:trHeight w:val="506"/>
        </w:trPr>
        <w:tc>
          <w:tcPr>
            <w:tcW w:w="534" w:type="dxa"/>
          </w:tcPr>
          <w:p w14:paraId="204FE289" w14:textId="77777777" w:rsidR="003505B6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3B2723E" w14:textId="23FDCC83" w:rsidR="003505B6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5FD59182" w14:textId="58C27FA0" w:rsidR="003505B6" w:rsidRPr="008D5BFC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505B6">
              <w:rPr>
                <w:rFonts w:ascii="Calibri" w:eastAsia="宋体" w:hAnsi="Calibri" w:cs="Times New Roman"/>
                <w:color w:val="000000"/>
              </w:rPr>
              <w:t>type_name</w:t>
            </w:r>
          </w:p>
        </w:tc>
        <w:tc>
          <w:tcPr>
            <w:tcW w:w="2126" w:type="dxa"/>
          </w:tcPr>
          <w:p w14:paraId="1F3C1207" w14:textId="54799EA3" w:rsidR="003505B6" w:rsidRPr="008D5BFC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类型</w:t>
            </w:r>
          </w:p>
        </w:tc>
        <w:tc>
          <w:tcPr>
            <w:tcW w:w="1134" w:type="dxa"/>
          </w:tcPr>
          <w:p w14:paraId="5E8C5C4D" w14:textId="23E2DC01" w:rsidR="003505B6" w:rsidRDefault="003505B6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9BDD3EF" w14:textId="77777777" w:rsidR="003505B6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2784920" w14:textId="77777777" w:rsidR="003505B6" w:rsidRPr="008D5BFC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B1D05DD" w14:textId="77777777" w:rsidR="004C48DD" w:rsidRDefault="004C48DD" w:rsidP="004C48DD"/>
    <w:p w14:paraId="5376EB84" w14:textId="77777777" w:rsidR="004C48DD" w:rsidRPr="00A72E3E" w:rsidRDefault="004C48DD" w:rsidP="004C48DD"/>
    <w:p w14:paraId="14360717" w14:textId="2E05E9DA" w:rsidR="004C48DD" w:rsidRPr="007E0CF7" w:rsidRDefault="004C48DD" w:rsidP="002C420B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="002C420B" w:rsidRPr="002C420B">
        <w:rPr>
          <w:rFonts w:ascii="宋体" w:eastAsia="宋体" w:hAnsi="宋体" w:cs="Times New Roman" w:hint="eastAsia"/>
          <w:sz w:val="24"/>
        </w:rPr>
        <w:t>新增或更新云存储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77BAB28D" w14:textId="77F1B426" w:rsidR="004C48DD" w:rsidRPr="007E0CF7" w:rsidRDefault="004C48DD" w:rsidP="004C48D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="008D5BFC" w:rsidRPr="004C48DD">
        <w:rPr>
          <w:rFonts w:ascii="Courier New" w:eastAsia="Courier New" w:hAnsi="Courier New" w:cs="Times New Roman"/>
          <w:color w:val="000000"/>
          <w:sz w:val="20"/>
        </w:rPr>
        <w:t>storage</w:t>
      </w:r>
    </w:p>
    <w:p w14:paraId="5060CA13" w14:textId="77777777" w:rsidR="004C48DD" w:rsidRDefault="004C48DD" w:rsidP="004C48D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2C3528AC" w14:textId="77777777" w:rsidR="004C48DD" w:rsidRDefault="004C48DD" w:rsidP="004C48DD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4C48DD" w:rsidRPr="007E0CF7" w14:paraId="46323ED2" w14:textId="77777777" w:rsidTr="001B0F7C">
        <w:trPr>
          <w:trHeight w:val="681"/>
        </w:trPr>
        <w:tc>
          <w:tcPr>
            <w:tcW w:w="534" w:type="dxa"/>
            <w:shd w:val="clear" w:color="auto" w:fill="B3B3B3"/>
          </w:tcPr>
          <w:p w14:paraId="0E662C4C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00BE22F9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19506940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CE277F8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7214184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1DB53FF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4C48DD" w:rsidRPr="007E0CF7" w14:paraId="5C9E8F4F" w14:textId="77777777" w:rsidTr="001B0F7C">
        <w:trPr>
          <w:trHeight w:val="506"/>
        </w:trPr>
        <w:tc>
          <w:tcPr>
            <w:tcW w:w="534" w:type="dxa"/>
          </w:tcPr>
          <w:p w14:paraId="10A0C852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0331B6F4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254454DB" w14:textId="77777777" w:rsidR="004C48DD" w:rsidRPr="007E0CF7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49782177" w14:textId="77777777" w:rsidR="004C48DD" w:rsidRPr="007E0CF7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0A89CC9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F939A97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C48DD" w:rsidRPr="007E0CF7" w14:paraId="22D8D8A3" w14:textId="77777777" w:rsidTr="001B0F7C">
        <w:trPr>
          <w:trHeight w:val="506"/>
        </w:trPr>
        <w:tc>
          <w:tcPr>
            <w:tcW w:w="534" w:type="dxa"/>
          </w:tcPr>
          <w:p w14:paraId="49ECBEA9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A5B47FE" w14:textId="0A750F03" w:rsidR="004C48DD" w:rsidRPr="00546113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cloud_storage</w:t>
            </w:r>
          </w:p>
        </w:tc>
        <w:tc>
          <w:tcPr>
            <w:tcW w:w="2126" w:type="dxa"/>
          </w:tcPr>
          <w:p w14:paraId="3AE592A5" w14:textId="0E442119" w:rsidR="004C48DD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是否开启云存储</w:t>
            </w:r>
          </w:p>
        </w:tc>
        <w:tc>
          <w:tcPr>
            <w:tcW w:w="1134" w:type="dxa"/>
          </w:tcPr>
          <w:p w14:paraId="1437A6B3" w14:textId="295B63F2" w:rsidR="004C48DD" w:rsidRDefault="003505B6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602E3F0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7EF4FE5" w14:textId="6C14F57D" w:rsidR="004C48DD" w:rsidRPr="007E0CF7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4C48DD" w:rsidRPr="007E0CF7" w14:paraId="5879F0D6" w14:textId="77777777" w:rsidTr="001B0F7C">
        <w:trPr>
          <w:trHeight w:val="506"/>
        </w:trPr>
        <w:tc>
          <w:tcPr>
            <w:tcW w:w="534" w:type="dxa"/>
          </w:tcPr>
          <w:p w14:paraId="73FBB3E3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1A310108" w14:textId="438693A7" w:rsidR="004C48DD" w:rsidRPr="00546113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upload_type</w:t>
            </w:r>
          </w:p>
        </w:tc>
        <w:tc>
          <w:tcPr>
            <w:tcW w:w="2126" w:type="dxa"/>
          </w:tcPr>
          <w:p w14:paraId="6501433B" w14:textId="17AB5B0A" w:rsidR="004C48DD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上传类型</w:t>
            </w:r>
          </w:p>
        </w:tc>
        <w:tc>
          <w:tcPr>
            <w:tcW w:w="1134" w:type="dxa"/>
          </w:tcPr>
          <w:p w14:paraId="7C7D1887" w14:textId="10F0E6C7" w:rsidR="004C48DD" w:rsidRDefault="003505B6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622FB09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7057C2E" w14:textId="4C5CFFBD" w:rsidR="004C48DD" w:rsidRPr="007E0CF7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图片，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2-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音视频</w:t>
            </w:r>
          </w:p>
        </w:tc>
      </w:tr>
      <w:tr w:rsidR="004C48DD" w:rsidRPr="007E0CF7" w14:paraId="613979AD" w14:textId="77777777" w:rsidTr="001B0F7C">
        <w:trPr>
          <w:trHeight w:val="506"/>
        </w:trPr>
        <w:tc>
          <w:tcPr>
            <w:tcW w:w="534" w:type="dxa"/>
          </w:tcPr>
          <w:p w14:paraId="591932CF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36BF0CB6" w14:textId="26978F27" w:rsidR="004C48DD" w:rsidRPr="00546113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type</w:t>
            </w:r>
          </w:p>
        </w:tc>
        <w:tc>
          <w:tcPr>
            <w:tcW w:w="2126" w:type="dxa"/>
          </w:tcPr>
          <w:p w14:paraId="5A576FF7" w14:textId="434A2969" w:rsidR="004C48DD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类型</w:t>
            </w:r>
          </w:p>
        </w:tc>
        <w:tc>
          <w:tcPr>
            <w:tcW w:w="1134" w:type="dxa"/>
          </w:tcPr>
          <w:p w14:paraId="676F4C5E" w14:textId="08A3D162" w:rsidR="004C48DD" w:rsidRDefault="003505B6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3D192BB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9F6EEF2" w14:textId="2BBC0076" w:rsidR="004C48DD" w:rsidRPr="007E0CF7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阿里云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OSS</w:t>
            </w:r>
          </w:p>
        </w:tc>
      </w:tr>
      <w:tr w:rsidR="004C48DD" w:rsidRPr="007E0CF7" w14:paraId="5F13A15E" w14:textId="77777777" w:rsidTr="001B0F7C">
        <w:trPr>
          <w:trHeight w:val="506"/>
        </w:trPr>
        <w:tc>
          <w:tcPr>
            <w:tcW w:w="534" w:type="dxa"/>
          </w:tcPr>
          <w:p w14:paraId="74FDD1CA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</w:p>
        </w:tc>
        <w:tc>
          <w:tcPr>
            <w:tcW w:w="2835" w:type="dxa"/>
          </w:tcPr>
          <w:p w14:paraId="48661A75" w14:textId="5B0E21B0" w:rsidR="004C48DD" w:rsidRPr="00546113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access_key</w:t>
            </w:r>
          </w:p>
        </w:tc>
        <w:tc>
          <w:tcPr>
            <w:tcW w:w="2126" w:type="dxa"/>
          </w:tcPr>
          <w:p w14:paraId="1011DFE3" w14:textId="280CD468" w:rsidR="004C48DD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accessKey</w:t>
            </w:r>
          </w:p>
        </w:tc>
        <w:tc>
          <w:tcPr>
            <w:tcW w:w="1134" w:type="dxa"/>
          </w:tcPr>
          <w:p w14:paraId="18C6B1BA" w14:textId="77777777" w:rsidR="004C48DD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99CF122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4DB608C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5BFC" w:rsidRPr="007E0CF7" w14:paraId="457E3444" w14:textId="77777777" w:rsidTr="001B0F7C">
        <w:trPr>
          <w:trHeight w:val="506"/>
        </w:trPr>
        <w:tc>
          <w:tcPr>
            <w:tcW w:w="534" w:type="dxa"/>
          </w:tcPr>
          <w:p w14:paraId="454E191F" w14:textId="421444F8" w:rsidR="008D5BFC" w:rsidRDefault="00C6561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lastRenderedPageBreak/>
              <w:t>6</w:t>
            </w:r>
          </w:p>
        </w:tc>
        <w:tc>
          <w:tcPr>
            <w:tcW w:w="2835" w:type="dxa"/>
          </w:tcPr>
          <w:p w14:paraId="60269958" w14:textId="64537A10" w:rsidR="008D5BFC" w:rsidRPr="00B91548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secret_key</w:t>
            </w:r>
          </w:p>
        </w:tc>
        <w:tc>
          <w:tcPr>
            <w:tcW w:w="2126" w:type="dxa"/>
          </w:tcPr>
          <w:p w14:paraId="43D5B210" w14:textId="592F31F1" w:rsidR="008D5BFC" w:rsidRPr="00D93C5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secretKey</w:t>
            </w:r>
          </w:p>
        </w:tc>
        <w:tc>
          <w:tcPr>
            <w:tcW w:w="1134" w:type="dxa"/>
          </w:tcPr>
          <w:p w14:paraId="781CFBA2" w14:textId="4ECA5FEC" w:rsidR="008D5BFC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AEE5E4E" w14:textId="5DDF6BD0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5A491E7" w14:textId="77777777" w:rsidR="008D5BFC" w:rsidRPr="007E0CF7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5BFC" w:rsidRPr="007E0CF7" w14:paraId="3DF6A8BC" w14:textId="77777777" w:rsidTr="001B0F7C">
        <w:trPr>
          <w:trHeight w:val="506"/>
        </w:trPr>
        <w:tc>
          <w:tcPr>
            <w:tcW w:w="534" w:type="dxa"/>
          </w:tcPr>
          <w:p w14:paraId="157762B7" w14:textId="0DAE19C1" w:rsidR="008D5BFC" w:rsidRDefault="00C6561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7</w:t>
            </w:r>
          </w:p>
        </w:tc>
        <w:tc>
          <w:tcPr>
            <w:tcW w:w="2835" w:type="dxa"/>
          </w:tcPr>
          <w:p w14:paraId="2012BC6E" w14:textId="576F4EBA" w:rsidR="008D5BFC" w:rsidRPr="00B91548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bucket</w:t>
            </w:r>
          </w:p>
        </w:tc>
        <w:tc>
          <w:tcPr>
            <w:tcW w:w="2126" w:type="dxa"/>
          </w:tcPr>
          <w:p w14:paraId="09D39969" w14:textId="3D546984" w:rsidR="008D5BFC" w:rsidRPr="00D93C5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存储空间名</w:t>
            </w:r>
          </w:p>
        </w:tc>
        <w:tc>
          <w:tcPr>
            <w:tcW w:w="1134" w:type="dxa"/>
          </w:tcPr>
          <w:p w14:paraId="15B115A2" w14:textId="44CEBACC" w:rsidR="008D5BFC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5979C14" w14:textId="5F37F123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44B75E4" w14:textId="77777777" w:rsidR="008D5BFC" w:rsidRPr="007E0CF7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5BFC" w:rsidRPr="007E0CF7" w14:paraId="2ECB0DB6" w14:textId="77777777" w:rsidTr="001B0F7C">
        <w:trPr>
          <w:trHeight w:val="506"/>
        </w:trPr>
        <w:tc>
          <w:tcPr>
            <w:tcW w:w="534" w:type="dxa"/>
          </w:tcPr>
          <w:p w14:paraId="73910971" w14:textId="6B1EC466" w:rsidR="008D5BFC" w:rsidRDefault="00C6561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8</w:t>
            </w:r>
          </w:p>
        </w:tc>
        <w:tc>
          <w:tcPr>
            <w:tcW w:w="2835" w:type="dxa"/>
          </w:tcPr>
          <w:p w14:paraId="1E24365A" w14:textId="4144EB4D" w:rsidR="008D5BFC" w:rsidRPr="00B91548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domain</w:t>
            </w:r>
          </w:p>
        </w:tc>
        <w:tc>
          <w:tcPr>
            <w:tcW w:w="2126" w:type="dxa"/>
          </w:tcPr>
          <w:p w14:paraId="6E45EFBD" w14:textId="73D48F41" w:rsidR="008D5BFC" w:rsidRPr="00D93C5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资源访问域名</w:t>
            </w:r>
          </w:p>
        </w:tc>
        <w:tc>
          <w:tcPr>
            <w:tcW w:w="1134" w:type="dxa"/>
          </w:tcPr>
          <w:p w14:paraId="0C0B05B9" w14:textId="49E10AB0" w:rsidR="008D5BFC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DE73897" w14:textId="22476C16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A72BD0A" w14:textId="77777777" w:rsidR="008D5BFC" w:rsidRPr="007E0CF7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5BFC" w:rsidRPr="007E0CF7" w14:paraId="35100254" w14:textId="77777777" w:rsidTr="001B0F7C">
        <w:trPr>
          <w:trHeight w:val="506"/>
        </w:trPr>
        <w:tc>
          <w:tcPr>
            <w:tcW w:w="534" w:type="dxa"/>
          </w:tcPr>
          <w:p w14:paraId="5D5074B0" w14:textId="16615B3E" w:rsidR="008D5BFC" w:rsidRDefault="00C6561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9</w:t>
            </w:r>
          </w:p>
        </w:tc>
        <w:tc>
          <w:tcPr>
            <w:tcW w:w="2835" w:type="dxa"/>
          </w:tcPr>
          <w:p w14:paraId="72996066" w14:textId="25CDB511" w:rsidR="008D5BFC" w:rsidRPr="00B91548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end_point</w:t>
            </w:r>
          </w:p>
        </w:tc>
        <w:tc>
          <w:tcPr>
            <w:tcW w:w="2126" w:type="dxa"/>
          </w:tcPr>
          <w:p w14:paraId="01141F72" w14:textId="60C99EEA" w:rsidR="008D5BFC" w:rsidRPr="00D93C5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EndPoint</w:t>
            </w:r>
          </w:p>
        </w:tc>
        <w:tc>
          <w:tcPr>
            <w:tcW w:w="1134" w:type="dxa"/>
          </w:tcPr>
          <w:p w14:paraId="7C070B96" w14:textId="5963CEF6" w:rsidR="008D5BFC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5547C05" w14:textId="290A4AE5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05269ADF" w14:textId="60A5D31C" w:rsidR="008D5BFC" w:rsidRPr="007E0CF7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地域节点</w:t>
            </w:r>
          </w:p>
        </w:tc>
      </w:tr>
    </w:tbl>
    <w:p w14:paraId="0F226A12" w14:textId="77777777" w:rsidR="004C48DD" w:rsidRDefault="004C48DD" w:rsidP="004C48DD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4C48DD" w:rsidRPr="007E0CF7" w14:paraId="4B81D94F" w14:textId="77777777" w:rsidTr="001B0F7C">
        <w:trPr>
          <w:trHeight w:val="681"/>
        </w:trPr>
        <w:tc>
          <w:tcPr>
            <w:tcW w:w="534" w:type="dxa"/>
            <w:shd w:val="clear" w:color="auto" w:fill="B3B3B3"/>
          </w:tcPr>
          <w:p w14:paraId="364BDCA0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75BC6C9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6E5CCA2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8E844DC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1A675E0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A04F6EE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4C48DD" w:rsidRPr="007E0CF7" w14:paraId="6C9471F3" w14:textId="77777777" w:rsidTr="001B0F7C">
        <w:trPr>
          <w:trHeight w:val="506"/>
        </w:trPr>
        <w:tc>
          <w:tcPr>
            <w:tcW w:w="534" w:type="dxa"/>
          </w:tcPr>
          <w:p w14:paraId="4F7A852A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A537174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5E3436C5" w14:textId="77777777" w:rsidR="004C48DD" w:rsidRPr="007E0CF7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14261649" w14:textId="77777777" w:rsidR="004C48DD" w:rsidRPr="007E0CF7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1431A585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FA79F3B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2742FA">
              <w:rPr>
                <w:rFonts w:ascii="Calibri" w:eastAsia="宋体" w:hAnsi="Calibri" w:cs="Times New Roman"/>
                <w:color w:val="000000"/>
              </w:rPr>
              <w:t>1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参数不能为空</w:t>
            </w:r>
          </w:p>
        </w:tc>
      </w:tr>
      <w:tr w:rsidR="004C48DD" w:rsidRPr="007E0CF7" w14:paraId="231843EC" w14:textId="77777777" w:rsidTr="001B0F7C">
        <w:trPr>
          <w:trHeight w:val="506"/>
        </w:trPr>
        <w:tc>
          <w:tcPr>
            <w:tcW w:w="534" w:type="dxa"/>
          </w:tcPr>
          <w:p w14:paraId="15E4571D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73EEB34C" w14:textId="77777777" w:rsidR="004C48DD" w:rsidRPr="00021645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27615A8E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5CDBBB72" w14:textId="77777777" w:rsidR="004C48DD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4B2F7A7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0D3A972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4F26F7A" w14:textId="77777777" w:rsidR="004C48DD" w:rsidRPr="00A72E3E" w:rsidRDefault="004C48DD" w:rsidP="004C48DD"/>
    <w:p w14:paraId="199E9BB0" w14:textId="77777777" w:rsidR="004C48DD" w:rsidRDefault="004C48DD" w:rsidP="00B60974"/>
    <w:p w14:paraId="64770E9B" w14:textId="2D8B8AFC" w:rsidR="00F16BE0" w:rsidRPr="007E0CF7" w:rsidRDefault="00F16BE0" w:rsidP="00F16BE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获取导航设置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4678463F" w14:textId="18EAF763" w:rsidR="00F16BE0" w:rsidRPr="007E0CF7" w:rsidRDefault="00F16BE0" w:rsidP="00F16BE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F16BE0">
        <w:rPr>
          <w:rFonts w:asciiTheme="minorEastAsia" w:hAnsiTheme="minorEastAsia" w:cs="Times New Roman"/>
          <w:color w:val="000000"/>
          <w:sz w:val="20"/>
        </w:rPr>
        <w:t>nav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F16BE0">
        <w:rPr>
          <w:rFonts w:ascii="Courier New" w:eastAsia="Courier New" w:hAnsi="Courier New" w:cs="Times New Roman"/>
          <w:color w:val="000000"/>
          <w:sz w:val="20"/>
        </w:rPr>
        <w:t>all</w:t>
      </w:r>
    </w:p>
    <w:p w14:paraId="0F2BB4FC" w14:textId="77777777" w:rsidR="00F16BE0" w:rsidRDefault="00F16BE0" w:rsidP="00F16BE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1ACACFB6" w14:textId="77777777" w:rsidR="00F16BE0" w:rsidRDefault="00F16BE0" w:rsidP="00F16BE0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F16BE0" w:rsidRPr="007E0CF7" w14:paraId="662DAE3F" w14:textId="77777777" w:rsidTr="007C0A6E">
        <w:trPr>
          <w:trHeight w:val="681"/>
        </w:trPr>
        <w:tc>
          <w:tcPr>
            <w:tcW w:w="534" w:type="dxa"/>
            <w:shd w:val="clear" w:color="auto" w:fill="B3B3B3"/>
          </w:tcPr>
          <w:p w14:paraId="718F3A61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EBF7D19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32EE440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8F73F9F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0507E78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B1094EB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F16BE0" w:rsidRPr="007E0CF7" w14:paraId="63E7BC02" w14:textId="77777777" w:rsidTr="007C0A6E">
        <w:trPr>
          <w:trHeight w:val="506"/>
        </w:trPr>
        <w:tc>
          <w:tcPr>
            <w:tcW w:w="534" w:type="dxa"/>
          </w:tcPr>
          <w:p w14:paraId="01828D8B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087CBB22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3423AC38" w14:textId="77777777" w:rsidR="00F16BE0" w:rsidRPr="007E0CF7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5792AD68" w14:textId="77777777" w:rsidR="00F16BE0" w:rsidRPr="007E0CF7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11354CC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DA8E861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C2492B6" w14:textId="77777777" w:rsidR="00F16BE0" w:rsidRDefault="00F16BE0" w:rsidP="00F16BE0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F16BE0" w:rsidRPr="007E0CF7" w14:paraId="230D1A50" w14:textId="77777777" w:rsidTr="007C0A6E">
        <w:trPr>
          <w:trHeight w:val="681"/>
        </w:trPr>
        <w:tc>
          <w:tcPr>
            <w:tcW w:w="534" w:type="dxa"/>
            <w:shd w:val="clear" w:color="auto" w:fill="B3B3B3"/>
          </w:tcPr>
          <w:p w14:paraId="321D1EDE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223600D1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0CCA276C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2571760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2228A01C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B930AAC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F16BE0" w:rsidRPr="007E0CF7" w14:paraId="334B8647" w14:textId="77777777" w:rsidTr="007C0A6E">
        <w:trPr>
          <w:trHeight w:val="506"/>
        </w:trPr>
        <w:tc>
          <w:tcPr>
            <w:tcW w:w="534" w:type="dxa"/>
          </w:tcPr>
          <w:p w14:paraId="48B740E2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3941056E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0E7A12F3" w14:textId="77777777" w:rsidR="00F16BE0" w:rsidRPr="007E0CF7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7C359A6A" w14:textId="77777777" w:rsidR="00F16BE0" w:rsidRPr="007E0CF7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2F71BFCE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9D81FDF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F16BE0" w:rsidRPr="007E0CF7" w14:paraId="1011B91C" w14:textId="77777777" w:rsidTr="007C0A6E">
        <w:trPr>
          <w:trHeight w:val="506"/>
        </w:trPr>
        <w:tc>
          <w:tcPr>
            <w:tcW w:w="534" w:type="dxa"/>
          </w:tcPr>
          <w:p w14:paraId="736B2A95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714D7955" w14:textId="77777777" w:rsidR="00F16BE0" w:rsidRPr="00021645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44349E9A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31B54300" w14:textId="77777777" w:rsidR="00F16BE0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1D834AA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E69132F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16BE0" w:rsidRPr="007E0CF7" w14:paraId="7FF491E6" w14:textId="77777777" w:rsidTr="007C0A6E">
        <w:trPr>
          <w:trHeight w:val="506"/>
        </w:trPr>
        <w:tc>
          <w:tcPr>
            <w:tcW w:w="534" w:type="dxa"/>
          </w:tcPr>
          <w:p w14:paraId="12F72225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2DE5970C" w14:textId="77777777" w:rsidR="00F16BE0" w:rsidRPr="00841CEB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5BE06446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4A73C51E" w14:textId="77777777" w:rsidR="00F16BE0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565DFB1F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E77AB53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16BE0" w:rsidRPr="007E0CF7" w14:paraId="7A787AA3" w14:textId="77777777" w:rsidTr="007C0A6E">
        <w:trPr>
          <w:trHeight w:val="506"/>
        </w:trPr>
        <w:tc>
          <w:tcPr>
            <w:tcW w:w="534" w:type="dxa"/>
          </w:tcPr>
          <w:p w14:paraId="648E2368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BF13A8D" w14:textId="77777777" w:rsidR="00F16BE0" w:rsidRPr="00C04B23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30601109" w14:textId="54F3EFDA" w:rsidR="00F16BE0" w:rsidRPr="00C04B23" w:rsidRDefault="005211B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707A49A1" w14:textId="2D455676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1E678AA5" w14:textId="77777777" w:rsidR="00F16BE0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53E97D0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D52BF0F" w14:textId="5812C5A8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16BE0" w:rsidRPr="007E0CF7" w14:paraId="7F6C82B9" w14:textId="77777777" w:rsidTr="007C0A6E">
        <w:trPr>
          <w:trHeight w:val="506"/>
        </w:trPr>
        <w:tc>
          <w:tcPr>
            <w:tcW w:w="534" w:type="dxa"/>
          </w:tcPr>
          <w:p w14:paraId="7B05B766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559AB62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7C1094A8" w14:textId="12B1EAD3" w:rsidR="00F16BE0" w:rsidRPr="00C977A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2323EADE" w14:textId="22E98DC3" w:rsidR="00F16BE0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菜单名称</w:t>
            </w:r>
          </w:p>
        </w:tc>
        <w:tc>
          <w:tcPr>
            <w:tcW w:w="1134" w:type="dxa"/>
          </w:tcPr>
          <w:p w14:paraId="33F6079D" w14:textId="77777777" w:rsidR="00F16BE0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08ED806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3020452" w14:textId="5DD26729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16BE0" w:rsidRPr="007E0CF7" w14:paraId="3977219D" w14:textId="77777777" w:rsidTr="007C0A6E">
        <w:trPr>
          <w:trHeight w:val="506"/>
        </w:trPr>
        <w:tc>
          <w:tcPr>
            <w:tcW w:w="534" w:type="dxa"/>
          </w:tcPr>
          <w:p w14:paraId="07D84133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E4A02B8" w14:textId="01EBD2F0" w:rsidR="00F16BE0" w:rsidRDefault="00081511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3</w:t>
            </w:r>
          </w:p>
        </w:tc>
        <w:tc>
          <w:tcPr>
            <w:tcW w:w="2127" w:type="dxa"/>
          </w:tcPr>
          <w:p w14:paraId="4857015E" w14:textId="4C295A1B" w:rsidR="00F16BE0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4CDC59A6" w14:textId="0B6A34AD" w:rsidR="00F16BE0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3C6821BA" w14:textId="77777777" w:rsidR="00F16BE0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1E2B00B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08856CE" w14:textId="543CA04B" w:rsidR="00F16BE0" w:rsidRPr="008D5BFC" w:rsidRDefault="008219F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数值</w:t>
            </w:r>
            <w:r w:rsidR="0085597D" w:rsidRPr="0085597D">
              <w:rPr>
                <w:rFonts w:ascii="Calibri" w:eastAsia="宋体" w:hAnsi="Calibri" w:cs="Times New Roman" w:hint="eastAsia"/>
                <w:color w:val="000000"/>
              </w:rPr>
              <w:t>越小越靠前</w:t>
            </w:r>
          </w:p>
        </w:tc>
      </w:tr>
      <w:tr w:rsidR="0085597D" w:rsidRPr="007E0CF7" w14:paraId="2BF1B16C" w14:textId="77777777" w:rsidTr="007C0A6E">
        <w:trPr>
          <w:trHeight w:val="506"/>
        </w:trPr>
        <w:tc>
          <w:tcPr>
            <w:tcW w:w="534" w:type="dxa"/>
          </w:tcPr>
          <w:p w14:paraId="2D8694F4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F0D2651" w14:textId="3AF51411" w:rsidR="0085597D" w:rsidRDefault="00081511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4</w:t>
            </w:r>
          </w:p>
        </w:tc>
        <w:tc>
          <w:tcPr>
            <w:tcW w:w="2127" w:type="dxa"/>
          </w:tcPr>
          <w:p w14:paraId="5683A473" w14:textId="1F99FD63" w:rsidR="0085597D" w:rsidRP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is_sys</w:t>
            </w:r>
          </w:p>
        </w:tc>
        <w:tc>
          <w:tcPr>
            <w:tcW w:w="2126" w:type="dxa"/>
          </w:tcPr>
          <w:p w14:paraId="1348C45E" w14:textId="54F973BB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是否为系统预置菜单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85597D">
              <w:rPr>
                <w:rFonts w:ascii="Calibri" w:eastAsia="宋体" w:hAnsi="Calibri" w:cs="Times New Roman" w:hint="eastAsia"/>
                <w:color w:val="000000"/>
              </w:rPr>
              <w:t>系统预置菜单不能被删除</w:t>
            </w:r>
          </w:p>
        </w:tc>
        <w:tc>
          <w:tcPr>
            <w:tcW w:w="1134" w:type="dxa"/>
          </w:tcPr>
          <w:p w14:paraId="69A215E6" w14:textId="62B8A6FB" w:rsidR="0085597D" w:rsidRDefault="0085597D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A2F0AE6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9C1D413" w14:textId="1F896421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85597D">
              <w:rPr>
                <w:rFonts w:ascii="Calibri" w:eastAsia="宋体" w:hAnsi="Calibri" w:cs="Times New Roman" w:hint="eastAsia"/>
                <w:color w:val="000000"/>
              </w:rPr>
              <w:t>否，</w:t>
            </w:r>
            <w:r w:rsidRPr="0085597D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85597D">
              <w:rPr>
                <w:rFonts w:ascii="Calibri" w:eastAsia="宋体" w:hAnsi="Calibri" w:cs="Times New Roman" w:hint="eastAsia"/>
                <w:color w:val="000000"/>
              </w:rPr>
              <w:t>是</w:t>
            </w:r>
          </w:p>
        </w:tc>
      </w:tr>
      <w:tr w:rsidR="0085597D" w:rsidRPr="007E0CF7" w14:paraId="1FE56126" w14:textId="77777777" w:rsidTr="007C0A6E">
        <w:trPr>
          <w:trHeight w:val="506"/>
        </w:trPr>
        <w:tc>
          <w:tcPr>
            <w:tcW w:w="534" w:type="dxa"/>
          </w:tcPr>
          <w:p w14:paraId="4A9C35F9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5CF7A34" w14:textId="6E5E86BF" w:rsidR="0085597D" w:rsidRDefault="00081511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5</w:t>
            </w:r>
          </w:p>
        </w:tc>
        <w:tc>
          <w:tcPr>
            <w:tcW w:w="2127" w:type="dxa"/>
          </w:tcPr>
          <w:p w14:paraId="63901A8B" w14:textId="16313FD0" w:rsidR="0085597D" w:rsidRP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seo_title</w:t>
            </w:r>
          </w:p>
        </w:tc>
        <w:tc>
          <w:tcPr>
            <w:tcW w:w="2126" w:type="dxa"/>
          </w:tcPr>
          <w:p w14:paraId="2A5737CA" w14:textId="7D0D7997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85597D">
              <w:rPr>
                <w:rFonts w:ascii="Calibri" w:eastAsia="宋体" w:hAnsi="Calibri" w:cs="Times New Roman" w:hint="eastAsia"/>
                <w:color w:val="000000"/>
              </w:rPr>
              <w:t>标题</w:t>
            </w:r>
          </w:p>
        </w:tc>
        <w:tc>
          <w:tcPr>
            <w:tcW w:w="1134" w:type="dxa"/>
          </w:tcPr>
          <w:p w14:paraId="6F040C6F" w14:textId="60EAC5B2" w:rsidR="0085597D" w:rsidRDefault="0085597D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95DE62E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2541CE5" w14:textId="77777777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5597D" w:rsidRPr="007E0CF7" w14:paraId="2D551AEF" w14:textId="77777777" w:rsidTr="007C0A6E">
        <w:trPr>
          <w:trHeight w:val="506"/>
        </w:trPr>
        <w:tc>
          <w:tcPr>
            <w:tcW w:w="534" w:type="dxa"/>
          </w:tcPr>
          <w:p w14:paraId="2E3AA061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A277644" w14:textId="6C351463" w:rsidR="0085597D" w:rsidRDefault="00081511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6</w:t>
            </w:r>
          </w:p>
        </w:tc>
        <w:tc>
          <w:tcPr>
            <w:tcW w:w="2127" w:type="dxa"/>
          </w:tcPr>
          <w:p w14:paraId="76F0DE0D" w14:textId="0A9A32B9" w:rsidR="0085597D" w:rsidRP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seo_keys</w:t>
            </w:r>
          </w:p>
        </w:tc>
        <w:tc>
          <w:tcPr>
            <w:tcW w:w="2126" w:type="dxa"/>
          </w:tcPr>
          <w:p w14:paraId="11838047" w14:textId="69D5AB9E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85597D">
              <w:rPr>
                <w:rFonts w:ascii="Calibri" w:eastAsia="宋体" w:hAnsi="Calibri" w:cs="Times New Roman" w:hint="eastAsia"/>
                <w:color w:val="000000"/>
              </w:rPr>
              <w:t>关键字</w:t>
            </w:r>
          </w:p>
        </w:tc>
        <w:tc>
          <w:tcPr>
            <w:tcW w:w="1134" w:type="dxa"/>
          </w:tcPr>
          <w:p w14:paraId="7CDCD877" w14:textId="29AF27B0" w:rsidR="0085597D" w:rsidRDefault="0085597D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F6941AB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4092173" w14:textId="77777777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5597D" w:rsidRPr="007E0CF7" w14:paraId="0E10DE01" w14:textId="77777777" w:rsidTr="007C0A6E">
        <w:trPr>
          <w:trHeight w:val="506"/>
        </w:trPr>
        <w:tc>
          <w:tcPr>
            <w:tcW w:w="534" w:type="dxa"/>
          </w:tcPr>
          <w:p w14:paraId="6BA92E62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4655252" w14:textId="376C352B" w:rsidR="0085597D" w:rsidRDefault="00081511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7</w:t>
            </w:r>
          </w:p>
        </w:tc>
        <w:tc>
          <w:tcPr>
            <w:tcW w:w="2127" w:type="dxa"/>
          </w:tcPr>
          <w:p w14:paraId="4E140335" w14:textId="49D6D8A2" w:rsidR="0085597D" w:rsidRP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pos_name</w:t>
            </w:r>
          </w:p>
        </w:tc>
        <w:tc>
          <w:tcPr>
            <w:tcW w:w="2126" w:type="dxa"/>
          </w:tcPr>
          <w:p w14:paraId="70CBE5E9" w14:textId="5BF8152E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导航位置</w:t>
            </w:r>
          </w:p>
        </w:tc>
        <w:tc>
          <w:tcPr>
            <w:tcW w:w="1134" w:type="dxa"/>
          </w:tcPr>
          <w:p w14:paraId="59401DCB" w14:textId="6E50968A" w:rsidR="0085597D" w:rsidRDefault="0085597D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BC3E238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4CA4047" w14:textId="77777777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5597D" w:rsidRPr="007E0CF7" w14:paraId="5B22B9C5" w14:textId="77777777" w:rsidTr="007C0A6E">
        <w:trPr>
          <w:trHeight w:val="506"/>
        </w:trPr>
        <w:tc>
          <w:tcPr>
            <w:tcW w:w="534" w:type="dxa"/>
          </w:tcPr>
          <w:p w14:paraId="60590442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20552DC" w14:textId="2D30739F" w:rsidR="0085597D" w:rsidRDefault="00081511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8</w:t>
            </w:r>
          </w:p>
        </w:tc>
        <w:tc>
          <w:tcPr>
            <w:tcW w:w="2127" w:type="dxa"/>
          </w:tcPr>
          <w:p w14:paraId="31489791" w14:textId="778300F6" w:rsidR="0085597D" w:rsidRP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open_type_name</w:t>
            </w:r>
          </w:p>
        </w:tc>
        <w:tc>
          <w:tcPr>
            <w:tcW w:w="2126" w:type="dxa"/>
          </w:tcPr>
          <w:p w14:paraId="48EB60C1" w14:textId="4E0BAF0A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打开方式</w:t>
            </w:r>
          </w:p>
        </w:tc>
        <w:tc>
          <w:tcPr>
            <w:tcW w:w="1134" w:type="dxa"/>
          </w:tcPr>
          <w:p w14:paraId="08EBA61B" w14:textId="24AC24EB" w:rsidR="0085597D" w:rsidRDefault="0085597D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350130E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1F7D13C" w14:textId="77777777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81511" w:rsidRPr="007E0CF7" w14:paraId="641F582F" w14:textId="77777777" w:rsidTr="007C0A6E">
        <w:trPr>
          <w:trHeight w:val="506"/>
        </w:trPr>
        <w:tc>
          <w:tcPr>
            <w:tcW w:w="534" w:type="dxa"/>
          </w:tcPr>
          <w:p w14:paraId="2648DF7C" w14:textId="77777777" w:rsidR="00081511" w:rsidRDefault="00081511" w:rsidP="0008151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4B27242" w14:textId="25AE2C9F" w:rsidR="00081511" w:rsidRDefault="00081511" w:rsidP="0008151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t>3.9</w:t>
            </w:r>
          </w:p>
        </w:tc>
        <w:tc>
          <w:tcPr>
            <w:tcW w:w="2127" w:type="dxa"/>
          </w:tcPr>
          <w:p w14:paraId="5CD6427D" w14:textId="6415B3F2" w:rsidR="00081511" w:rsidRPr="0085597D" w:rsidRDefault="00081511" w:rsidP="0008151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B5694">
              <w:rPr>
                <w:rFonts w:hint="eastAsia"/>
              </w:rPr>
              <w:t>status</w:t>
            </w:r>
          </w:p>
        </w:tc>
        <w:tc>
          <w:tcPr>
            <w:tcW w:w="2126" w:type="dxa"/>
          </w:tcPr>
          <w:p w14:paraId="22C1A08F" w14:textId="2FA533F7" w:rsidR="00081511" w:rsidRPr="0085597D" w:rsidRDefault="00081511" w:rsidP="0008151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B5694">
              <w:rPr>
                <w:rFonts w:hint="eastAsia"/>
              </w:rPr>
              <w:t>状态</w:t>
            </w:r>
          </w:p>
        </w:tc>
        <w:tc>
          <w:tcPr>
            <w:tcW w:w="1134" w:type="dxa"/>
          </w:tcPr>
          <w:p w14:paraId="79395E0B" w14:textId="6FC75788" w:rsidR="00081511" w:rsidRDefault="00081511" w:rsidP="00081511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B5694"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28D9D2DE" w14:textId="77777777" w:rsidR="00081511" w:rsidRDefault="00081511" w:rsidP="0008151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77B66B0" w14:textId="246BE261" w:rsidR="00081511" w:rsidRPr="008D5BFC" w:rsidRDefault="00081511" w:rsidP="0008151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B5694">
              <w:rPr>
                <w:rFonts w:hint="eastAsia"/>
              </w:rPr>
              <w:t>0-</w:t>
            </w:r>
            <w:r w:rsidR="007C5133">
              <w:rPr>
                <w:rFonts w:hint="eastAsia"/>
              </w:rPr>
              <w:t>关闭</w:t>
            </w:r>
            <w:r w:rsidRPr="00DB5694">
              <w:rPr>
                <w:rFonts w:hint="eastAsia"/>
              </w:rPr>
              <w:t>，</w:t>
            </w:r>
            <w:r w:rsidRPr="00DB5694">
              <w:rPr>
                <w:rFonts w:hint="eastAsia"/>
              </w:rPr>
              <w:t>1-</w:t>
            </w:r>
            <w:r w:rsidR="007C5133">
              <w:rPr>
                <w:rFonts w:hint="eastAsia"/>
              </w:rPr>
              <w:t>开启</w:t>
            </w:r>
          </w:p>
        </w:tc>
      </w:tr>
      <w:tr w:rsidR="00081511" w:rsidRPr="007E0CF7" w14:paraId="0BB0A6EB" w14:textId="77777777" w:rsidTr="007C0A6E">
        <w:trPr>
          <w:trHeight w:val="506"/>
        </w:trPr>
        <w:tc>
          <w:tcPr>
            <w:tcW w:w="534" w:type="dxa"/>
          </w:tcPr>
          <w:p w14:paraId="6969E53B" w14:textId="77777777" w:rsidR="00081511" w:rsidRDefault="00081511" w:rsidP="0008151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E8C03EB" w14:textId="67ED984E" w:rsidR="00081511" w:rsidRPr="00DB5694" w:rsidRDefault="00081511" w:rsidP="00081511">
            <w:pPr>
              <w:jc w:val="center"/>
            </w:pPr>
            <w:r>
              <w:t>4.0</w:t>
            </w:r>
          </w:p>
        </w:tc>
        <w:tc>
          <w:tcPr>
            <w:tcW w:w="2127" w:type="dxa"/>
          </w:tcPr>
          <w:p w14:paraId="7C7F0F08" w14:textId="1C7E589E" w:rsidR="00081511" w:rsidRPr="00DB5694" w:rsidRDefault="00081511" w:rsidP="00081511">
            <w:pPr>
              <w:jc w:val="center"/>
            </w:pPr>
            <w:r w:rsidRPr="00502177">
              <w:rPr>
                <w:rFonts w:hint="eastAsia"/>
              </w:rPr>
              <w:t>status_name</w:t>
            </w:r>
          </w:p>
        </w:tc>
        <w:tc>
          <w:tcPr>
            <w:tcW w:w="2126" w:type="dxa"/>
          </w:tcPr>
          <w:p w14:paraId="31709CBE" w14:textId="361A6D41" w:rsidR="00081511" w:rsidRPr="00DB5694" w:rsidRDefault="00081511" w:rsidP="00081511">
            <w:pPr>
              <w:jc w:val="center"/>
            </w:pPr>
            <w:r w:rsidRPr="00502177">
              <w:rPr>
                <w:rFonts w:hint="eastAsia"/>
              </w:rPr>
              <w:t>状态</w:t>
            </w:r>
          </w:p>
        </w:tc>
        <w:tc>
          <w:tcPr>
            <w:tcW w:w="1134" w:type="dxa"/>
          </w:tcPr>
          <w:p w14:paraId="483A0229" w14:textId="2EDE37DF" w:rsidR="00081511" w:rsidRPr="00DB5694" w:rsidRDefault="00081511" w:rsidP="00081511">
            <w:pPr>
              <w:jc w:val="center"/>
            </w:pPr>
            <w:r w:rsidRPr="00502177"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7471B044" w14:textId="77777777" w:rsidR="00081511" w:rsidRDefault="00081511" w:rsidP="0008151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8840495" w14:textId="77777777" w:rsidR="00081511" w:rsidRPr="00DB5694" w:rsidRDefault="00081511" w:rsidP="00081511">
            <w:pPr>
              <w:jc w:val="center"/>
            </w:pPr>
          </w:p>
        </w:tc>
      </w:tr>
    </w:tbl>
    <w:p w14:paraId="2A51497F" w14:textId="77777777" w:rsidR="00F16BE0" w:rsidRDefault="00F16BE0" w:rsidP="00F16BE0"/>
    <w:p w14:paraId="58AF4CF0" w14:textId="77777777" w:rsidR="006D6D8E" w:rsidRDefault="006D6D8E" w:rsidP="00B60974"/>
    <w:p w14:paraId="7A33C24A" w14:textId="51B78B48" w:rsidR="005F38F3" w:rsidRPr="007E0CF7" w:rsidRDefault="005F38F3" w:rsidP="005F38F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</w:t>
      </w:r>
      <w:r w:rsidRPr="005F38F3">
        <w:rPr>
          <w:rFonts w:ascii="宋体" w:eastAsia="宋体" w:hAnsi="宋体" w:cs="Times New Roman" w:hint="eastAsia"/>
          <w:sz w:val="24"/>
          <w:highlight w:val="yellow"/>
        </w:rPr>
        <w:t>更新导航设置信息</w:t>
      </w:r>
      <w:r w:rsidRPr="00310967">
        <w:rPr>
          <w:rFonts w:ascii="宋体" w:eastAsia="宋体" w:hAnsi="宋体" w:cs="Times New Roman" w:hint="eastAsia"/>
          <w:sz w:val="24"/>
          <w:highlight w:val="yellow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2EB18EC4" w14:textId="1093BA43" w:rsidR="005F38F3" w:rsidRPr="007E0CF7" w:rsidRDefault="005F38F3" w:rsidP="005F38F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F16BE0">
        <w:rPr>
          <w:rFonts w:asciiTheme="minorEastAsia" w:hAnsiTheme="minorEastAsia" w:cs="Times New Roman"/>
          <w:color w:val="000000"/>
          <w:sz w:val="20"/>
        </w:rPr>
        <w:t>nav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5F38F3">
        <w:rPr>
          <w:rFonts w:ascii="Courier New" w:eastAsia="Courier New" w:hAnsi="Courier New" w:cs="Times New Roman"/>
          <w:color w:val="000000"/>
          <w:sz w:val="20"/>
        </w:rPr>
        <w:t>update</w:t>
      </w:r>
    </w:p>
    <w:p w14:paraId="6CBEAEAC" w14:textId="2EFECEF1" w:rsidR="005F38F3" w:rsidRDefault="005F38F3" w:rsidP="005F38F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D0262B">
        <w:rPr>
          <w:rFonts w:ascii="宋体" w:eastAsia="宋体" w:hAnsi="宋体" w:cs="Times New Roman"/>
          <w:sz w:val="24"/>
        </w:rPr>
        <w:t>POST</w:t>
      </w:r>
    </w:p>
    <w:p w14:paraId="6A3FE289" w14:textId="77777777" w:rsidR="005F38F3" w:rsidRDefault="005F38F3" w:rsidP="005F38F3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5F38F3" w:rsidRPr="007E0CF7" w14:paraId="79F4F9FD" w14:textId="77777777" w:rsidTr="00077E3E">
        <w:trPr>
          <w:trHeight w:val="681"/>
        </w:trPr>
        <w:tc>
          <w:tcPr>
            <w:tcW w:w="534" w:type="dxa"/>
            <w:shd w:val="clear" w:color="auto" w:fill="B3B3B3"/>
          </w:tcPr>
          <w:p w14:paraId="2FE28AE5" w14:textId="77777777" w:rsidR="005F38F3" w:rsidRPr="007E0CF7" w:rsidRDefault="005F38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0F746F7" w14:textId="77777777" w:rsidR="005F38F3" w:rsidRPr="007E0CF7" w:rsidRDefault="005F38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96A280E" w14:textId="77777777" w:rsidR="005F38F3" w:rsidRPr="007E0CF7" w:rsidRDefault="005F38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88F6F04" w14:textId="77777777" w:rsidR="005F38F3" w:rsidRPr="007E0CF7" w:rsidRDefault="005F38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1A29C56" w14:textId="77777777" w:rsidR="005F38F3" w:rsidRPr="007E0CF7" w:rsidRDefault="005F38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6544557" w14:textId="77777777" w:rsidR="005F38F3" w:rsidRPr="007E0CF7" w:rsidRDefault="005F38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F38F3" w:rsidRPr="007E0CF7" w14:paraId="77CC7F9A" w14:textId="77777777" w:rsidTr="00077E3E">
        <w:trPr>
          <w:trHeight w:val="506"/>
        </w:trPr>
        <w:tc>
          <w:tcPr>
            <w:tcW w:w="534" w:type="dxa"/>
          </w:tcPr>
          <w:p w14:paraId="46274CFB" w14:textId="77777777" w:rsidR="005F38F3" w:rsidRPr="007E0CF7" w:rsidRDefault="005F38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6CC10C94" w14:textId="77777777" w:rsidR="005F38F3" w:rsidRPr="007E0CF7" w:rsidRDefault="005F38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450C69F9" w14:textId="77777777" w:rsidR="005F38F3" w:rsidRPr="007E0CF7" w:rsidRDefault="005F38F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084A57FE" w14:textId="77777777" w:rsidR="005F38F3" w:rsidRPr="007E0CF7" w:rsidRDefault="005F38F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71E5948" w14:textId="36653993" w:rsidR="005F38F3" w:rsidRPr="007E0CF7" w:rsidRDefault="00E8345D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253E6DD" w14:textId="77777777" w:rsidR="005F38F3" w:rsidRPr="007E0CF7" w:rsidRDefault="005F38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8345D" w:rsidRPr="007E0CF7" w14:paraId="7C8C7DCE" w14:textId="77777777" w:rsidTr="00077E3E">
        <w:trPr>
          <w:trHeight w:val="506"/>
        </w:trPr>
        <w:tc>
          <w:tcPr>
            <w:tcW w:w="534" w:type="dxa"/>
          </w:tcPr>
          <w:p w14:paraId="2AD4705A" w14:textId="34C33D53" w:rsidR="00E8345D" w:rsidRPr="007E0CF7" w:rsidRDefault="00E8345D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32E7075C" w14:textId="03B29988" w:rsidR="00E8345D" w:rsidRPr="00546113" w:rsidRDefault="00E8345D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64122604" w14:textId="2207DB23" w:rsidR="00E8345D" w:rsidRDefault="00E8345D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D</w:t>
            </w:r>
          </w:p>
        </w:tc>
        <w:tc>
          <w:tcPr>
            <w:tcW w:w="1134" w:type="dxa"/>
          </w:tcPr>
          <w:p w14:paraId="2749603D" w14:textId="073925A1" w:rsidR="00E8345D" w:rsidRDefault="00E8345D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4FDD682" w14:textId="645E9D0F" w:rsidR="00E8345D" w:rsidRPr="007E0CF7" w:rsidRDefault="00E8345D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91B049A" w14:textId="77777777" w:rsidR="00E8345D" w:rsidRPr="007E0CF7" w:rsidRDefault="00E8345D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8345D" w:rsidRPr="007E0CF7" w14:paraId="6C7FF898" w14:textId="77777777" w:rsidTr="00077E3E">
        <w:trPr>
          <w:trHeight w:val="506"/>
        </w:trPr>
        <w:tc>
          <w:tcPr>
            <w:tcW w:w="534" w:type="dxa"/>
          </w:tcPr>
          <w:p w14:paraId="04EE6AB3" w14:textId="0470CD98" w:rsidR="00E8345D" w:rsidRDefault="00E8345D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49801863" w14:textId="5057215F" w:rsidR="00E8345D" w:rsidRDefault="00B3661D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3661D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5234731E" w14:textId="2C988BEE" w:rsidR="00E8345D" w:rsidRDefault="00B3661D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B3661D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状态</w:t>
            </w:r>
          </w:p>
        </w:tc>
        <w:tc>
          <w:tcPr>
            <w:tcW w:w="1134" w:type="dxa"/>
          </w:tcPr>
          <w:p w14:paraId="413127FB" w14:textId="5B78C7CC" w:rsidR="00E8345D" w:rsidRDefault="00B3661D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5D7991C" w14:textId="4395D6F1" w:rsidR="00E8345D" w:rsidRDefault="00B3661D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0B19813F" w14:textId="4D9A6CED" w:rsidR="00E8345D" w:rsidRPr="007E0CF7" w:rsidRDefault="00B3661D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3661D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B3661D">
              <w:rPr>
                <w:rFonts w:ascii="Calibri" w:eastAsia="宋体" w:hAnsi="Calibri" w:cs="Times New Roman" w:hint="eastAsia"/>
                <w:color w:val="000000"/>
              </w:rPr>
              <w:t>禁用，</w:t>
            </w:r>
            <w:r w:rsidRPr="00B3661D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B3661D">
              <w:rPr>
                <w:rFonts w:ascii="Calibri" w:eastAsia="宋体" w:hAnsi="Calibri" w:cs="Times New Roman" w:hint="eastAsia"/>
                <w:color w:val="000000"/>
              </w:rPr>
              <w:t>正常</w:t>
            </w:r>
          </w:p>
        </w:tc>
      </w:tr>
      <w:tr w:rsidR="00E8345D" w:rsidRPr="007E0CF7" w14:paraId="438A7D38" w14:textId="77777777" w:rsidTr="00077E3E">
        <w:trPr>
          <w:trHeight w:val="506"/>
        </w:trPr>
        <w:tc>
          <w:tcPr>
            <w:tcW w:w="534" w:type="dxa"/>
          </w:tcPr>
          <w:p w14:paraId="43F321ED" w14:textId="32F2A204" w:rsidR="00E8345D" w:rsidRDefault="00E8345D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616947C1" w14:textId="01694D03" w:rsidR="00E8345D" w:rsidRDefault="00B3661D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3661D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1EF29BF8" w14:textId="65F2D7ED" w:rsidR="00E8345D" w:rsidRDefault="00B3661D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B3661D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排序</w:t>
            </w:r>
          </w:p>
        </w:tc>
        <w:tc>
          <w:tcPr>
            <w:tcW w:w="1134" w:type="dxa"/>
          </w:tcPr>
          <w:p w14:paraId="5C563F4D" w14:textId="10280055" w:rsidR="00E8345D" w:rsidRDefault="00B3661D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3C74E60" w14:textId="69A17333" w:rsidR="00E8345D" w:rsidRDefault="00B3661D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4016BE2C" w14:textId="62706D28" w:rsidR="00E8345D" w:rsidRPr="007E0CF7" w:rsidRDefault="00B3661D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3661D">
              <w:rPr>
                <w:rFonts w:ascii="Calibri" w:eastAsia="宋体" w:hAnsi="Calibri" w:cs="Times New Roman" w:hint="eastAsia"/>
                <w:color w:val="000000"/>
              </w:rPr>
              <w:t>数值越小越靠前</w:t>
            </w:r>
          </w:p>
        </w:tc>
      </w:tr>
    </w:tbl>
    <w:p w14:paraId="7B48368B" w14:textId="77777777" w:rsidR="005F38F3" w:rsidRDefault="005F38F3" w:rsidP="005F38F3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3F28D5" w:rsidRPr="007E0CF7" w14:paraId="6F9EB948" w14:textId="77777777" w:rsidTr="00077E3E">
        <w:trPr>
          <w:trHeight w:val="681"/>
        </w:trPr>
        <w:tc>
          <w:tcPr>
            <w:tcW w:w="534" w:type="dxa"/>
            <w:shd w:val="clear" w:color="auto" w:fill="B3B3B3"/>
          </w:tcPr>
          <w:p w14:paraId="1C8E05DB" w14:textId="77777777" w:rsidR="003F28D5" w:rsidRPr="007E0CF7" w:rsidRDefault="003F28D5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0F83756F" w14:textId="77777777" w:rsidR="003F28D5" w:rsidRPr="007E0CF7" w:rsidRDefault="003F28D5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13CD2C1" w14:textId="77777777" w:rsidR="003F28D5" w:rsidRPr="007E0CF7" w:rsidRDefault="003F28D5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556E0F21" w14:textId="77777777" w:rsidR="003F28D5" w:rsidRPr="007E0CF7" w:rsidRDefault="003F28D5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A4736BB" w14:textId="77777777" w:rsidR="003F28D5" w:rsidRPr="007E0CF7" w:rsidRDefault="003F28D5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90BAAA8" w14:textId="77777777" w:rsidR="003F28D5" w:rsidRPr="007E0CF7" w:rsidRDefault="003F28D5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3F28D5" w:rsidRPr="007E0CF7" w14:paraId="3C837E82" w14:textId="77777777" w:rsidTr="00077E3E">
        <w:trPr>
          <w:trHeight w:val="506"/>
        </w:trPr>
        <w:tc>
          <w:tcPr>
            <w:tcW w:w="534" w:type="dxa"/>
          </w:tcPr>
          <w:p w14:paraId="3736FF96" w14:textId="77777777" w:rsidR="003F28D5" w:rsidRPr="007E0CF7" w:rsidRDefault="003F28D5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53F7DDDB" w14:textId="77777777" w:rsidR="003F28D5" w:rsidRPr="007E0CF7" w:rsidRDefault="003F28D5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6706F585" w14:textId="77777777" w:rsidR="003F28D5" w:rsidRPr="007E0CF7" w:rsidRDefault="003F28D5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1105DCCA" w14:textId="77777777" w:rsidR="003F28D5" w:rsidRPr="007E0CF7" w:rsidRDefault="003F28D5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28F3F352" w14:textId="77777777" w:rsidR="003F28D5" w:rsidRPr="007E0CF7" w:rsidRDefault="003F28D5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1CA64A3" w14:textId="5B9EC213" w:rsidR="003F28D5" w:rsidRPr="007E0CF7" w:rsidRDefault="003F28D5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C073C8" w:rsidRPr="00C073C8">
              <w:rPr>
                <w:rFonts w:ascii="Calibri" w:eastAsia="宋体" w:hAnsi="Calibri" w:cs="Times New Roman" w:hint="eastAsia"/>
                <w:color w:val="000000"/>
              </w:rPr>
              <w:t>指定导航信息不存在，请检查导航信息</w:t>
            </w:r>
            <w:r w:rsidR="00C073C8" w:rsidRPr="00C073C8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3F28D5" w:rsidRPr="007E0CF7" w14:paraId="7C40DBD9" w14:textId="77777777" w:rsidTr="00077E3E">
        <w:trPr>
          <w:trHeight w:val="506"/>
        </w:trPr>
        <w:tc>
          <w:tcPr>
            <w:tcW w:w="534" w:type="dxa"/>
          </w:tcPr>
          <w:p w14:paraId="1B990B09" w14:textId="77777777" w:rsidR="003F28D5" w:rsidRPr="007E0CF7" w:rsidRDefault="003F28D5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59490886" w14:textId="77777777" w:rsidR="003F28D5" w:rsidRPr="00021645" w:rsidRDefault="003F28D5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61D8D59E" w14:textId="77777777" w:rsidR="003F28D5" w:rsidRDefault="003F28D5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5687FF8A" w14:textId="77777777" w:rsidR="003F28D5" w:rsidRDefault="003F28D5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A63359D" w14:textId="77777777" w:rsidR="003F28D5" w:rsidRPr="007E0CF7" w:rsidRDefault="003F28D5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B0C91C5" w14:textId="77777777" w:rsidR="003F28D5" w:rsidRDefault="003F28D5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7A403D4" w14:textId="77777777" w:rsidR="005F38F3" w:rsidRDefault="005F38F3" w:rsidP="00B60974"/>
    <w:p w14:paraId="605568D8" w14:textId="77777777" w:rsidR="005F38F3" w:rsidRDefault="005F38F3" w:rsidP="00B60974"/>
    <w:p w14:paraId="2702D8B1" w14:textId="418916B5" w:rsidR="00A84FF3" w:rsidRPr="007E0CF7" w:rsidRDefault="00A84FF3" w:rsidP="00A84FF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</w:t>
      </w:r>
      <w:r w:rsidRPr="00A84FF3">
        <w:rPr>
          <w:rFonts w:ascii="宋体" w:eastAsia="宋体" w:hAnsi="宋体" w:cs="Times New Roman" w:hint="eastAsia"/>
          <w:sz w:val="24"/>
          <w:highlight w:val="yellow"/>
        </w:rPr>
        <w:t>导航设置-查看编辑信息</w:t>
      </w:r>
      <w:r w:rsidRPr="00310967">
        <w:rPr>
          <w:rFonts w:ascii="宋体" w:eastAsia="宋体" w:hAnsi="宋体" w:cs="Times New Roman" w:hint="eastAsia"/>
          <w:sz w:val="24"/>
          <w:highlight w:val="yellow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333FCA47" w14:textId="4D25E393" w:rsidR="00A84FF3" w:rsidRPr="007E0CF7" w:rsidRDefault="00A84FF3" w:rsidP="00A84FF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F16BE0">
        <w:rPr>
          <w:rFonts w:asciiTheme="minorEastAsia" w:hAnsiTheme="minorEastAsia" w:cs="Times New Roman"/>
          <w:color w:val="000000"/>
          <w:sz w:val="20"/>
        </w:rPr>
        <w:t>nav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A84FF3">
        <w:rPr>
          <w:rFonts w:ascii="Courier New" w:eastAsia="Courier New" w:hAnsi="Courier New" w:cs="Times New Roman"/>
          <w:color w:val="000000"/>
          <w:sz w:val="20"/>
        </w:rPr>
        <w:t>:id</w:t>
      </w:r>
    </w:p>
    <w:p w14:paraId="313FE6AD" w14:textId="77777777" w:rsidR="00A84FF3" w:rsidRDefault="00A84FF3" w:rsidP="00A84FF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7B814F5D" w14:textId="77777777" w:rsidR="00A84FF3" w:rsidRDefault="00A84FF3" w:rsidP="00A84FF3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A84FF3" w:rsidRPr="007E0CF7" w14:paraId="52022719" w14:textId="77777777" w:rsidTr="00077E3E">
        <w:trPr>
          <w:trHeight w:val="681"/>
        </w:trPr>
        <w:tc>
          <w:tcPr>
            <w:tcW w:w="534" w:type="dxa"/>
            <w:shd w:val="clear" w:color="auto" w:fill="B3B3B3"/>
          </w:tcPr>
          <w:p w14:paraId="2ACE9ECB" w14:textId="77777777" w:rsidR="00A84FF3" w:rsidRPr="007E0CF7" w:rsidRDefault="00A84F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53AE9CE6" w14:textId="77777777" w:rsidR="00A84FF3" w:rsidRPr="007E0CF7" w:rsidRDefault="00A84F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CC60482" w14:textId="77777777" w:rsidR="00A84FF3" w:rsidRPr="007E0CF7" w:rsidRDefault="00A84F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3A7F115" w14:textId="77777777" w:rsidR="00A84FF3" w:rsidRPr="007E0CF7" w:rsidRDefault="00A84F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CD85DDC" w14:textId="77777777" w:rsidR="00A84FF3" w:rsidRPr="007E0CF7" w:rsidRDefault="00A84F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395B9B4" w14:textId="77777777" w:rsidR="00A84FF3" w:rsidRPr="007E0CF7" w:rsidRDefault="00A84F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A84FF3" w:rsidRPr="007E0CF7" w14:paraId="10C06BED" w14:textId="77777777" w:rsidTr="00077E3E">
        <w:trPr>
          <w:trHeight w:val="506"/>
        </w:trPr>
        <w:tc>
          <w:tcPr>
            <w:tcW w:w="534" w:type="dxa"/>
          </w:tcPr>
          <w:p w14:paraId="37A2DBE6" w14:textId="77777777" w:rsidR="00A84FF3" w:rsidRPr="007E0CF7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lastRenderedPageBreak/>
              <w:t>1</w:t>
            </w:r>
          </w:p>
        </w:tc>
        <w:tc>
          <w:tcPr>
            <w:tcW w:w="2835" w:type="dxa"/>
          </w:tcPr>
          <w:p w14:paraId="7DDADD05" w14:textId="77777777" w:rsidR="00A84FF3" w:rsidRPr="007E0CF7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505DFA2F" w14:textId="77777777" w:rsidR="00A84FF3" w:rsidRPr="007E0CF7" w:rsidRDefault="00A84FF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4053B02C" w14:textId="77777777" w:rsidR="00A84FF3" w:rsidRPr="007E0CF7" w:rsidRDefault="00A84FF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59A4C51" w14:textId="014B20EC" w:rsidR="00A84FF3" w:rsidRPr="007E0CF7" w:rsidRDefault="00E266D6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6B6EB270" w14:textId="77777777" w:rsidR="00A84FF3" w:rsidRPr="007E0CF7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266D6" w:rsidRPr="007E0CF7" w14:paraId="58A73B98" w14:textId="77777777" w:rsidTr="00077E3E">
        <w:trPr>
          <w:trHeight w:val="506"/>
        </w:trPr>
        <w:tc>
          <w:tcPr>
            <w:tcW w:w="534" w:type="dxa"/>
          </w:tcPr>
          <w:p w14:paraId="50A660E6" w14:textId="22A62617" w:rsidR="00E266D6" w:rsidRPr="007E0CF7" w:rsidRDefault="00E266D6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9E02EEC" w14:textId="0F20D782" w:rsidR="00E266D6" w:rsidRPr="00546113" w:rsidRDefault="00E266D6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i</w:t>
            </w:r>
            <w:r>
              <w:rPr>
                <w:rFonts w:ascii="Calibri" w:eastAsia="宋体" w:hAnsi="Calibri" w:cs="Times New Roman"/>
                <w:color w:val="000000"/>
              </w:rPr>
              <w:t>d</w:t>
            </w:r>
          </w:p>
        </w:tc>
        <w:tc>
          <w:tcPr>
            <w:tcW w:w="2126" w:type="dxa"/>
          </w:tcPr>
          <w:p w14:paraId="4874E5A1" w14:textId="4874CA6E" w:rsidR="00E266D6" w:rsidRDefault="00E266D6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导航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479A3FC8" w14:textId="20B956FE" w:rsidR="00E266D6" w:rsidRDefault="00E266D6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38DC3E3" w14:textId="3A3ABE9F" w:rsidR="00E266D6" w:rsidRPr="007E0CF7" w:rsidRDefault="00E266D6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70A081FA" w14:textId="77777777" w:rsidR="00E266D6" w:rsidRPr="007E0CF7" w:rsidRDefault="00E266D6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0F912AD" w14:textId="77777777" w:rsidR="00A84FF3" w:rsidRDefault="00A84FF3" w:rsidP="00A84FF3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A84FF3" w:rsidRPr="007E0CF7" w14:paraId="21AD0435" w14:textId="77777777" w:rsidTr="00077E3E">
        <w:trPr>
          <w:trHeight w:val="681"/>
        </w:trPr>
        <w:tc>
          <w:tcPr>
            <w:tcW w:w="534" w:type="dxa"/>
            <w:shd w:val="clear" w:color="auto" w:fill="B3B3B3"/>
          </w:tcPr>
          <w:p w14:paraId="2E4E5DCD" w14:textId="77777777" w:rsidR="00A84FF3" w:rsidRPr="007E0CF7" w:rsidRDefault="00A84F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0F714AFB" w14:textId="77777777" w:rsidR="00A84FF3" w:rsidRPr="007E0CF7" w:rsidRDefault="00A84F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085639EE" w14:textId="77777777" w:rsidR="00A84FF3" w:rsidRPr="007E0CF7" w:rsidRDefault="00A84F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EF92285" w14:textId="77777777" w:rsidR="00A84FF3" w:rsidRPr="007E0CF7" w:rsidRDefault="00A84F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66AE37F5" w14:textId="77777777" w:rsidR="00A84FF3" w:rsidRPr="007E0CF7" w:rsidRDefault="00A84F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4A5A4B8" w14:textId="77777777" w:rsidR="00A84FF3" w:rsidRPr="007E0CF7" w:rsidRDefault="00A84F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A84FF3" w:rsidRPr="007E0CF7" w14:paraId="26B7FC26" w14:textId="77777777" w:rsidTr="00077E3E">
        <w:trPr>
          <w:trHeight w:val="506"/>
        </w:trPr>
        <w:tc>
          <w:tcPr>
            <w:tcW w:w="534" w:type="dxa"/>
          </w:tcPr>
          <w:p w14:paraId="0587252C" w14:textId="77777777" w:rsidR="00A84FF3" w:rsidRPr="007E0CF7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2CA9BA24" w14:textId="77777777" w:rsidR="00A84FF3" w:rsidRPr="007E0CF7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0656B08D" w14:textId="77777777" w:rsidR="00A84FF3" w:rsidRPr="007E0CF7" w:rsidRDefault="00A84FF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46BFD0E9" w14:textId="77777777" w:rsidR="00A84FF3" w:rsidRPr="007E0CF7" w:rsidRDefault="00A84FF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47BE639E" w14:textId="77777777" w:rsidR="00A84FF3" w:rsidRPr="007E0CF7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E009098" w14:textId="77777777" w:rsidR="00A84FF3" w:rsidRPr="007E0CF7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A84FF3" w:rsidRPr="007E0CF7" w14:paraId="299D4C5A" w14:textId="77777777" w:rsidTr="00077E3E">
        <w:trPr>
          <w:trHeight w:val="506"/>
        </w:trPr>
        <w:tc>
          <w:tcPr>
            <w:tcW w:w="534" w:type="dxa"/>
          </w:tcPr>
          <w:p w14:paraId="7B510B0D" w14:textId="77777777" w:rsidR="00A84FF3" w:rsidRPr="007E0CF7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6F21FC56" w14:textId="77777777" w:rsidR="00A84FF3" w:rsidRPr="00021645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05DA70F2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282BB793" w14:textId="77777777" w:rsidR="00A84FF3" w:rsidRDefault="00A84FF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02E5D11" w14:textId="77777777" w:rsidR="00A84FF3" w:rsidRPr="007E0CF7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DB526C5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84FF3" w:rsidRPr="007E0CF7" w14:paraId="3921F82E" w14:textId="77777777" w:rsidTr="00077E3E">
        <w:trPr>
          <w:trHeight w:val="506"/>
        </w:trPr>
        <w:tc>
          <w:tcPr>
            <w:tcW w:w="534" w:type="dxa"/>
          </w:tcPr>
          <w:p w14:paraId="1286EB0B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5CF3D05F" w14:textId="77777777" w:rsidR="00A84FF3" w:rsidRPr="00841CEB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108DC261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2966AC00" w14:textId="77777777" w:rsidR="00A84FF3" w:rsidRDefault="00A84FF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62E14EA5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892F731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84FF3" w:rsidRPr="007E0CF7" w14:paraId="1000E15B" w14:textId="77777777" w:rsidTr="00077E3E">
        <w:trPr>
          <w:trHeight w:val="506"/>
        </w:trPr>
        <w:tc>
          <w:tcPr>
            <w:tcW w:w="534" w:type="dxa"/>
          </w:tcPr>
          <w:p w14:paraId="673ACD68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5E700AC" w14:textId="77777777" w:rsidR="00A84FF3" w:rsidRPr="00C04B2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1A11A3EC" w14:textId="77777777" w:rsidR="00A84FF3" w:rsidRPr="00C04B2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31CA5B9E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3B298FCB" w14:textId="77777777" w:rsidR="00A84FF3" w:rsidRDefault="00A84FF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47E3EF4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A41F92C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84FF3" w:rsidRPr="007E0CF7" w14:paraId="21DC4741" w14:textId="77777777" w:rsidTr="00077E3E">
        <w:trPr>
          <w:trHeight w:val="506"/>
        </w:trPr>
        <w:tc>
          <w:tcPr>
            <w:tcW w:w="534" w:type="dxa"/>
          </w:tcPr>
          <w:p w14:paraId="0CD227C5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54C5D85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0DACB6EC" w14:textId="77777777" w:rsidR="00A84FF3" w:rsidRPr="00C977AC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35F23C19" w14:textId="7B9F6709" w:rsidR="00A84FF3" w:rsidRDefault="0036130B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导航</w:t>
            </w:r>
            <w:r w:rsidR="00A84FF3" w:rsidRPr="0085597D">
              <w:rPr>
                <w:rFonts w:ascii="Calibri" w:eastAsia="宋体" w:hAnsi="Calibri" w:cs="Times New Roman" w:hint="eastAsia"/>
                <w:color w:val="000000"/>
              </w:rPr>
              <w:t>名称</w:t>
            </w:r>
          </w:p>
        </w:tc>
        <w:tc>
          <w:tcPr>
            <w:tcW w:w="1134" w:type="dxa"/>
          </w:tcPr>
          <w:p w14:paraId="28F8660C" w14:textId="77777777" w:rsidR="00A84FF3" w:rsidRDefault="00A84FF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C6FA177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1923A88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84FF3" w:rsidRPr="007E0CF7" w14:paraId="79A3B137" w14:textId="77777777" w:rsidTr="00077E3E">
        <w:trPr>
          <w:trHeight w:val="506"/>
        </w:trPr>
        <w:tc>
          <w:tcPr>
            <w:tcW w:w="534" w:type="dxa"/>
          </w:tcPr>
          <w:p w14:paraId="1AA645E8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7D49F15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3</w:t>
            </w:r>
          </w:p>
        </w:tc>
        <w:tc>
          <w:tcPr>
            <w:tcW w:w="2127" w:type="dxa"/>
          </w:tcPr>
          <w:p w14:paraId="32E7E59C" w14:textId="658CA36A" w:rsidR="00A84FF3" w:rsidRPr="008D5BFC" w:rsidRDefault="003A396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3962">
              <w:rPr>
                <w:rFonts w:ascii="Calibri" w:eastAsia="宋体" w:hAnsi="Calibri" w:cs="Times New Roman"/>
                <w:color w:val="000000"/>
              </w:rPr>
              <w:t>pos</w:t>
            </w:r>
          </w:p>
        </w:tc>
        <w:tc>
          <w:tcPr>
            <w:tcW w:w="2126" w:type="dxa"/>
          </w:tcPr>
          <w:p w14:paraId="05606A9E" w14:textId="3EE0D572" w:rsidR="00A84FF3" w:rsidRPr="008D5BFC" w:rsidRDefault="003A396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3962">
              <w:rPr>
                <w:rFonts w:ascii="Calibri" w:eastAsia="宋体" w:hAnsi="Calibri" w:cs="Times New Roman" w:hint="eastAsia"/>
                <w:color w:val="000000"/>
              </w:rPr>
              <w:t>导航位置</w:t>
            </w:r>
          </w:p>
        </w:tc>
        <w:tc>
          <w:tcPr>
            <w:tcW w:w="1134" w:type="dxa"/>
          </w:tcPr>
          <w:p w14:paraId="5EE6D3D0" w14:textId="77777777" w:rsidR="00A84FF3" w:rsidRDefault="00A84FF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858B70A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E72EAB9" w14:textId="5963CBF2" w:rsidR="00A84FF3" w:rsidRPr="008D5BFC" w:rsidRDefault="003A396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3962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3A3962">
              <w:rPr>
                <w:rFonts w:ascii="Calibri" w:eastAsia="宋体" w:hAnsi="Calibri" w:cs="Times New Roman" w:hint="eastAsia"/>
                <w:color w:val="000000"/>
              </w:rPr>
              <w:t>页头菜单，</w:t>
            </w:r>
            <w:r w:rsidRPr="003A3962">
              <w:rPr>
                <w:rFonts w:ascii="Calibri" w:eastAsia="宋体" w:hAnsi="Calibri" w:cs="Times New Roman" w:hint="eastAsia"/>
                <w:color w:val="000000"/>
              </w:rPr>
              <w:t>2-</w:t>
            </w:r>
            <w:r w:rsidRPr="003A3962">
              <w:rPr>
                <w:rFonts w:ascii="Calibri" w:eastAsia="宋体" w:hAnsi="Calibri" w:cs="Times New Roman" w:hint="eastAsia"/>
                <w:color w:val="000000"/>
              </w:rPr>
              <w:t>页脚菜单</w:t>
            </w:r>
          </w:p>
        </w:tc>
      </w:tr>
      <w:tr w:rsidR="00A84FF3" w:rsidRPr="007E0CF7" w14:paraId="7774A543" w14:textId="77777777" w:rsidTr="00077E3E">
        <w:trPr>
          <w:trHeight w:val="506"/>
        </w:trPr>
        <w:tc>
          <w:tcPr>
            <w:tcW w:w="534" w:type="dxa"/>
          </w:tcPr>
          <w:p w14:paraId="17D28E68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3ADF657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4</w:t>
            </w:r>
          </w:p>
        </w:tc>
        <w:tc>
          <w:tcPr>
            <w:tcW w:w="2127" w:type="dxa"/>
          </w:tcPr>
          <w:p w14:paraId="43D010D1" w14:textId="3F26191F" w:rsidR="00A84FF3" w:rsidRPr="0085597D" w:rsidRDefault="003A396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3962">
              <w:rPr>
                <w:rFonts w:ascii="Calibri" w:eastAsia="宋体" w:hAnsi="Calibri" w:cs="Times New Roman"/>
                <w:color w:val="000000"/>
              </w:rPr>
              <w:t>icon</w:t>
            </w:r>
          </w:p>
        </w:tc>
        <w:tc>
          <w:tcPr>
            <w:tcW w:w="2126" w:type="dxa"/>
          </w:tcPr>
          <w:p w14:paraId="2021F805" w14:textId="61C135C9" w:rsidR="00A84FF3" w:rsidRPr="008D5BFC" w:rsidRDefault="003A396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3962">
              <w:rPr>
                <w:rFonts w:ascii="Calibri" w:eastAsia="宋体" w:hAnsi="Calibri" w:cs="Times New Roman" w:hint="eastAsia"/>
                <w:color w:val="000000"/>
              </w:rPr>
              <w:t>图标</w:t>
            </w:r>
          </w:p>
        </w:tc>
        <w:tc>
          <w:tcPr>
            <w:tcW w:w="1134" w:type="dxa"/>
          </w:tcPr>
          <w:p w14:paraId="5234A657" w14:textId="77777777" w:rsidR="00A84FF3" w:rsidRDefault="00A84FF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8DE3F3B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12C9C4B" w14:textId="4C393C42" w:rsidR="00A84FF3" w:rsidRPr="008D5BFC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84FF3" w:rsidRPr="007E0CF7" w14:paraId="2F4CC1BA" w14:textId="77777777" w:rsidTr="00077E3E">
        <w:trPr>
          <w:trHeight w:val="506"/>
        </w:trPr>
        <w:tc>
          <w:tcPr>
            <w:tcW w:w="534" w:type="dxa"/>
          </w:tcPr>
          <w:p w14:paraId="50F4E823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E7A56A9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5</w:t>
            </w:r>
          </w:p>
        </w:tc>
        <w:tc>
          <w:tcPr>
            <w:tcW w:w="2127" w:type="dxa"/>
          </w:tcPr>
          <w:p w14:paraId="165B8A55" w14:textId="7373295D" w:rsidR="00A84FF3" w:rsidRPr="0085597D" w:rsidRDefault="003A396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3962">
              <w:rPr>
                <w:rFonts w:ascii="Calibri" w:eastAsia="宋体" w:hAnsi="Calibri" w:cs="Times New Roman"/>
                <w:color w:val="000000"/>
              </w:rPr>
              <w:t>open_type</w:t>
            </w:r>
          </w:p>
        </w:tc>
        <w:tc>
          <w:tcPr>
            <w:tcW w:w="2126" w:type="dxa"/>
          </w:tcPr>
          <w:p w14:paraId="50D698CC" w14:textId="66054A98" w:rsidR="00A84FF3" w:rsidRPr="008D5BFC" w:rsidRDefault="003A396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3962">
              <w:rPr>
                <w:rFonts w:ascii="Calibri" w:eastAsia="宋体" w:hAnsi="Calibri" w:cs="Times New Roman" w:hint="eastAsia"/>
                <w:color w:val="000000"/>
              </w:rPr>
              <w:t>打开方式</w:t>
            </w:r>
          </w:p>
        </w:tc>
        <w:tc>
          <w:tcPr>
            <w:tcW w:w="1134" w:type="dxa"/>
          </w:tcPr>
          <w:p w14:paraId="53B0B39C" w14:textId="77777777" w:rsidR="00A84FF3" w:rsidRDefault="00A84FF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CE737EC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D5920D2" w14:textId="7911EE2A" w:rsidR="00A84FF3" w:rsidRPr="008D5BFC" w:rsidRDefault="003A396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3962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3A3962">
              <w:rPr>
                <w:rFonts w:ascii="Calibri" w:eastAsia="宋体" w:hAnsi="Calibri" w:cs="Times New Roman" w:hint="eastAsia"/>
                <w:color w:val="000000"/>
              </w:rPr>
              <w:t>新页面（</w:t>
            </w:r>
            <w:r w:rsidRPr="003A3962">
              <w:rPr>
                <w:rFonts w:ascii="Calibri" w:eastAsia="宋体" w:hAnsi="Calibri" w:cs="Times New Roman" w:hint="eastAsia"/>
                <w:color w:val="000000"/>
              </w:rPr>
              <w:t>_blank</w:t>
            </w:r>
            <w:r w:rsidRPr="003A3962">
              <w:rPr>
                <w:rFonts w:ascii="Calibri" w:eastAsia="宋体" w:hAnsi="Calibri" w:cs="Times New Roman" w:hint="eastAsia"/>
                <w:color w:val="000000"/>
              </w:rPr>
              <w:t>），</w:t>
            </w:r>
            <w:r w:rsidRPr="003A3962">
              <w:rPr>
                <w:rFonts w:ascii="Calibri" w:eastAsia="宋体" w:hAnsi="Calibri" w:cs="Times New Roman" w:hint="eastAsia"/>
                <w:color w:val="000000"/>
              </w:rPr>
              <w:t>2-</w:t>
            </w:r>
            <w:r w:rsidRPr="003A3962">
              <w:rPr>
                <w:rFonts w:ascii="Calibri" w:eastAsia="宋体" w:hAnsi="Calibri" w:cs="Times New Roman" w:hint="eastAsia"/>
                <w:color w:val="000000"/>
              </w:rPr>
              <w:t>当前页面（</w:t>
            </w:r>
            <w:r w:rsidRPr="003A3962">
              <w:rPr>
                <w:rFonts w:ascii="Calibri" w:eastAsia="宋体" w:hAnsi="Calibri" w:cs="Times New Roman" w:hint="eastAsia"/>
                <w:color w:val="000000"/>
              </w:rPr>
              <w:t>_self</w:t>
            </w:r>
            <w:r w:rsidRPr="003A3962">
              <w:rPr>
                <w:rFonts w:ascii="Calibri" w:eastAsia="宋体" w:hAnsi="Calibri" w:cs="Times New Roman" w:hint="eastAsia"/>
                <w:color w:val="000000"/>
              </w:rPr>
              <w:t>）</w:t>
            </w:r>
          </w:p>
        </w:tc>
      </w:tr>
      <w:tr w:rsidR="00A84FF3" w:rsidRPr="007E0CF7" w14:paraId="4BCAE1A7" w14:textId="77777777" w:rsidTr="00077E3E">
        <w:trPr>
          <w:trHeight w:val="506"/>
        </w:trPr>
        <w:tc>
          <w:tcPr>
            <w:tcW w:w="534" w:type="dxa"/>
          </w:tcPr>
          <w:p w14:paraId="2EB0C135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DF0D06A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6</w:t>
            </w:r>
          </w:p>
        </w:tc>
        <w:tc>
          <w:tcPr>
            <w:tcW w:w="2127" w:type="dxa"/>
          </w:tcPr>
          <w:p w14:paraId="2A785B42" w14:textId="47E0233F" w:rsidR="00A84FF3" w:rsidRPr="0085597D" w:rsidRDefault="003A396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3962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6651CA44" w14:textId="3445F9CD" w:rsidR="00A84FF3" w:rsidRPr="008D5BFC" w:rsidRDefault="003A396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3962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6AC983FE" w14:textId="77777777" w:rsidR="00A84FF3" w:rsidRDefault="00A84FF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FD999B0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9E9DCDC" w14:textId="00D67B76" w:rsidR="00A84FF3" w:rsidRPr="008D5BFC" w:rsidRDefault="003A396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3962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3A3962">
              <w:rPr>
                <w:rFonts w:ascii="Calibri" w:eastAsia="宋体" w:hAnsi="Calibri" w:cs="Times New Roman" w:hint="eastAsia"/>
                <w:color w:val="000000"/>
              </w:rPr>
              <w:t>禁用，</w:t>
            </w:r>
            <w:r w:rsidRPr="003A3962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3A3962">
              <w:rPr>
                <w:rFonts w:ascii="Calibri" w:eastAsia="宋体" w:hAnsi="Calibri" w:cs="Times New Roman" w:hint="eastAsia"/>
                <w:color w:val="000000"/>
              </w:rPr>
              <w:t>正常</w:t>
            </w:r>
          </w:p>
        </w:tc>
      </w:tr>
      <w:tr w:rsidR="00A84FF3" w:rsidRPr="007E0CF7" w14:paraId="3EB6236A" w14:textId="77777777" w:rsidTr="00077E3E">
        <w:trPr>
          <w:trHeight w:val="506"/>
        </w:trPr>
        <w:tc>
          <w:tcPr>
            <w:tcW w:w="534" w:type="dxa"/>
          </w:tcPr>
          <w:p w14:paraId="267B841E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B884791" w14:textId="76E7B7C6" w:rsidR="00A84FF3" w:rsidRDefault="00A84FF3" w:rsidP="00AB560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t>3.</w:t>
            </w:r>
            <w:r w:rsidR="00AB5602">
              <w:t>7</w:t>
            </w:r>
          </w:p>
        </w:tc>
        <w:tc>
          <w:tcPr>
            <w:tcW w:w="2127" w:type="dxa"/>
          </w:tcPr>
          <w:p w14:paraId="662E6941" w14:textId="14DA683A" w:rsidR="00A84FF3" w:rsidRPr="0085597D" w:rsidRDefault="003A396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3962">
              <w:t>seo_title</w:t>
            </w:r>
          </w:p>
        </w:tc>
        <w:tc>
          <w:tcPr>
            <w:tcW w:w="2126" w:type="dxa"/>
          </w:tcPr>
          <w:p w14:paraId="1D88CBE4" w14:textId="0CB77CC1" w:rsidR="00A84FF3" w:rsidRPr="0085597D" w:rsidRDefault="003A396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3962">
              <w:rPr>
                <w:rFonts w:hint="eastAsia"/>
              </w:rPr>
              <w:t>SEO</w:t>
            </w:r>
            <w:r w:rsidRPr="003A3962">
              <w:rPr>
                <w:rFonts w:hint="eastAsia"/>
              </w:rPr>
              <w:t>标题</w:t>
            </w:r>
          </w:p>
        </w:tc>
        <w:tc>
          <w:tcPr>
            <w:tcW w:w="1134" w:type="dxa"/>
          </w:tcPr>
          <w:p w14:paraId="2402A52C" w14:textId="77777777" w:rsidR="00A84FF3" w:rsidRDefault="00A84FF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B5694"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14875D6E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81813A3" w14:textId="7639A345" w:rsidR="00A84FF3" w:rsidRPr="008D5BFC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84FF3" w:rsidRPr="007E0CF7" w14:paraId="0F3656D9" w14:textId="77777777" w:rsidTr="00077E3E">
        <w:trPr>
          <w:trHeight w:val="506"/>
        </w:trPr>
        <w:tc>
          <w:tcPr>
            <w:tcW w:w="534" w:type="dxa"/>
          </w:tcPr>
          <w:p w14:paraId="6C79731F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A424F65" w14:textId="450D41B8" w:rsidR="00A84FF3" w:rsidRPr="00DB5694" w:rsidRDefault="00EA305D" w:rsidP="00AB5602">
            <w:pPr>
              <w:jc w:val="center"/>
            </w:pPr>
            <w:r>
              <w:t>3.</w:t>
            </w:r>
            <w:r w:rsidR="00AB5602">
              <w:t>8</w:t>
            </w:r>
          </w:p>
        </w:tc>
        <w:tc>
          <w:tcPr>
            <w:tcW w:w="2127" w:type="dxa"/>
          </w:tcPr>
          <w:p w14:paraId="2CEC9528" w14:textId="4E5C2DE8" w:rsidR="00A84FF3" w:rsidRPr="00DB5694" w:rsidRDefault="003A3962" w:rsidP="00077E3E">
            <w:pPr>
              <w:jc w:val="center"/>
            </w:pPr>
            <w:r w:rsidRPr="003A3962">
              <w:t>seo_keys</w:t>
            </w:r>
          </w:p>
        </w:tc>
        <w:tc>
          <w:tcPr>
            <w:tcW w:w="2126" w:type="dxa"/>
          </w:tcPr>
          <w:p w14:paraId="0B22F39B" w14:textId="4C6332FC" w:rsidR="00A84FF3" w:rsidRPr="00DB5694" w:rsidRDefault="003A3962" w:rsidP="00077E3E">
            <w:pPr>
              <w:jc w:val="center"/>
            </w:pPr>
            <w:r w:rsidRPr="003A3962">
              <w:rPr>
                <w:rFonts w:hint="eastAsia"/>
              </w:rPr>
              <w:t>SEO</w:t>
            </w:r>
            <w:r w:rsidRPr="003A3962">
              <w:rPr>
                <w:rFonts w:hint="eastAsia"/>
              </w:rPr>
              <w:t>关键字</w:t>
            </w:r>
          </w:p>
        </w:tc>
        <w:tc>
          <w:tcPr>
            <w:tcW w:w="1134" w:type="dxa"/>
          </w:tcPr>
          <w:p w14:paraId="56E82D24" w14:textId="77777777" w:rsidR="00A84FF3" w:rsidRPr="00DB5694" w:rsidRDefault="00A84FF3" w:rsidP="00077E3E">
            <w:pPr>
              <w:jc w:val="center"/>
            </w:pPr>
            <w:r w:rsidRPr="00502177"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2418A1E2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00732D7" w14:textId="77777777" w:rsidR="00A84FF3" w:rsidRPr="00DB5694" w:rsidRDefault="00A84FF3" w:rsidP="00077E3E">
            <w:pPr>
              <w:jc w:val="center"/>
            </w:pPr>
          </w:p>
        </w:tc>
      </w:tr>
      <w:tr w:rsidR="003A3962" w:rsidRPr="007E0CF7" w14:paraId="50111567" w14:textId="77777777" w:rsidTr="00077E3E">
        <w:trPr>
          <w:trHeight w:val="506"/>
        </w:trPr>
        <w:tc>
          <w:tcPr>
            <w:tcW w:w="534" w:type="dxa"/>
          </w:tcPr>
          <w:p w14:paraId="5F81AC4C" w14:textId="77777777" w:rsidR="003A3962" w:rsidRDefault="003A396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CBBB9E7" w14:textId="0E357C4C" w:rsidR="003A3962" w:rsidRDefault="00AB5602" w:rsidP="00EA305D">
            <w:pPr>
              <w:jc w:val="center"/>
            </w:pPr>
            <w:r>
              <w:t>3.9</w:t>
            </w:r>
          </w:p>
        </w:tc>
        <w:tc>
          <w:tcPr>
            <w:tcW w:w="2127" w:type="dxa"/>
          </w:tcPr>
          <w:p w14:paraId="18D781AD" w14:textId="4A825E92" w:rsidR="003A3962" w:rsidRPr="003A3962" w:rsidRDefault="003A3962" w:rsidP="00077E3E">
            <w:pPr>
              <w:jc w:val="center"/>
            </w:pPr>
            <w:r w:rsidRPr="003A3962">
              <w:t>seo_desc</w:t>
            </w:r>
          </w:p>
        </w:tc>
        <w:tc>
          <w:tcPr>
            <w:tcW w:w="2126" w:type="dxa"/>
          </w:tcPr>
          <w:p w14:paraId="1E968A83" w14:textId="45E8AE18" w:rsidR="003A3962" w:rsidRPr="003A3962" w:rsidRDefault="003A3962" w:rsidP="00077E3E">
            <w:pPr>
              <w:jc w:val="center"/>
            </w:pPr>
            <w:r w:rsidRPr="003A3962">
              <w:rPr>
                <w:rFonts w:hint="eastAsia"/>
              </w:rPr>
              <w:t>SEO</w:t>
            </w:r>
            <w:r w:rsidRPr="003A3962">
              <w:rPr>
                <w:rFonts w:hint="eastAsia"/>
              </w:rPr>
              <w:t>描述</w:t>
            </w:r>
          </w:p>
        </w:tc>
        <w:tc>
          <w:tcPr>
            <w:tcW w:w="1134" w:type="dxa"/>
          </w:tcPr>
          <w:p w14:paraId="104C9411" w14:textId="1DAE8185" w:rsidR="003A3962" w:rsidRPr="00502177" w:rsidRDefault="003A3962" w:rsidP="00077E3E">
            <w:pPr>
              <w:jc w:val="center"/>
            </w:pPr>
            <w:r w:rsidRPr="00502177"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64D906CC" w14:textId="77777777" w:rsidR="003A3962" w:rsidRDefault="003A396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4E6A9E8" w14:textId="77777777" w:rsidR="003A3962" w:rsidRPr="00DB5694" w:rsidRDefault="003A3962" w:rsidP="00077E3E">
            <w:pPr>
              <w:jc w:val="center"/>
            </w:pPr>
          </w:p>
        </w:tc>
      </w:tr>
      <w:tr w:rsidR="003A3962" w:rsidRPr="007E0CF7" w14:paraId="0C2F1DAF" w14:textId="77777777" w:rsidTr="00077E3E">
        <w:trPr>
          <w:trHeight w:val="506"/>
        </w:trPr>
        <w:tc>
          <w:tcPr>
            <w:tcW w:w="534" w:type="dxa"/>
          </w:tcPr>
          <w:p w14:paraId="6D856D46" w14:textId="77777777" w:rsidR="003A3962" w:rsidRDefault="003A396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2BDF61D" w14:textId="30E9DBF7" w:rsidR="003A3962" w:rsidRDefault="003A3962" w:rsidP="00AB5602">
            <w:pPr>
              <w:jc w:val="center"/>
            </w:pPr>
            <w:r>
              <w:rPr>
                <w:rFonts w:hint="eastAsia"/>
              </w:rPr>
              <w:t>4</w:t>
            </w:r>
            <w:r>
              <w:t>.</w:t>
            </w:r>
            <w:r w:rsidR="00AB5602">
              <w:t>0</w:t>
            </w:r>
          </w:p>
        </w:tc>
        <w:tc>
          <w:tcPr>
            <w:tcW w:w="2127" w:type="dxa"/>
          </w:tcPr>
          <w:p w14:paraId="3C978EBA" w14:textId="31D37FFC" w:rsidR="003A3962" w:rsidRPr="003A3962" w:rsidRDefault="003A3962" w:rsidP="00077E3E">
            <w:pPr>
              <w:jc w:val="center"/>
            </w:pPr>
            <w:r w:rsidRPr="003A3962">
              <w:t>pos_name</w:t>
            </w:r>
          </w:p>
        </w:tc>
        <w:tc>
          <w:tcPr>
            <w:tcW w:w="2126" w:type="dxa"/>
          </w:tcPr>
          <w:p w14:paraId="1D4B4765" w14:textId="56556319" w:rsidR="003A3962" w:rsidRPr="003A3962" w:rsidRDefault="003A3962" w:rsidP="00077E3E">
            <w:pPr>
              <w:jc w:val="center"/>
            </w:pPr>
            <w:r w:rsidRPr="003A3962">
              <w:rPr>
                <w:rFonts w:hint="eastAsia"/>
              </w:rPr>
              <w:t>导航位置</w:t>
            </w:r>
          </w:p>
        </w:tc>
        <w:tc>
          <w:tcPr>
            <w:tcW w:w="1134" w:type="dxa"/>
          </w:tcPr>
          <w:p w14:paraId="6BFEAEA7" w14:textId="7A2F3C86" w:rsidR="003A3962" w:rsidRPr="00502177" w:rsidRDefault="003A3962" w:rsidP="00077E3E">
            <w:pPr>
              <w:jc w:val="center"/>
            </w:pPr>
            <w:r w:rsidRPr="00502177"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247F2904" w14:textId="77777777" w:rsidR="003A3962" w:rsidRDefault="003A396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D554B1B" w14:textId="77777777" w:rsidR="003A3962" w:rsidRPr="00DB5694" w:rsidRDefault="003A3962" w:rsidP="00077E3E">
            <w:pPr>
              <w:jc w:val="center"/>
            </w:pPr>
          </w:p>
        </w:tc>
      </w:tr>
      <w:tr w:rsidR="003A3962" w:rsidRPr="007E0CF7" w14:paraId="58415E10" w14:textId="77777777" w:rsidTr="00077E3E">
        <w:trPr>
          <w:trHeight w:val="506"/>
        </w:trPr>
        <w:tc>
          <w:tcPr>
            <w:tcW w:w="534" w:type="dxa"/>
          </w:tcPr>
          <w:p w14:paraId="0330D376" w14:textId="77777777" w:rsidR="003A3962" w:rsidRDefault="003A396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32CFAD0" w14:textId="534EF1C2" w:rsidR="003A3962" w:rsidRDefault="003A3962" w:rsidP="00AB5602">
            <w:pPr>
              <w:jc w:val="center"/>
            </w:pPr>
            <w:r>
              <w:rPr>
                <w:rFonts w:hint="eastAsia"/>
              </w:rPr>
              <w:t>4</w:t>
            </w:r>
            <w:r>
              <w:t>.</w:t>
            </w:r>
            <w:r w:rsidR="00AB5602">
              <w:t>1</w:t>
            </w:r>
          </w:p>
        </w:tc>
        <w:tc>
          <w:tcPr>
            <w:tcW w:w="2127" w:type="dxa"/>
          </w:tcPr>
          <w:p w14:paraId="6F9E9FBB" w14:textId="13103148" w:rsidR="003A3962" w:rsidRPr="003A3962" w:rsidRDefault="003A3962" w:rsidP="00077E3E">
            <w:pPr>
              <w:jc w:val="center"/>
            </w:pPr>
            <w:r w:rsidRPr="003A3962">
              <w:t>open_type_name</w:t>
            </w:r>
          </w:p>
        </w:tc>
        <w:tc>
          <w:tcPr>
            <w:tcW w:w="2126" w:type="dxa"/>
          </w:tcPr>
          <w:p w14:paraId="3362B32E" w14:textId="343A7354" w:rsidR="003A3962" w:rsidRPr="003A3962" w:rsidRDefault="003A3962" w:rsidP="00077E3E">
            <w:pPr>
              <w:jc w:val="center"/>
            </w:pPr>
            <w:r w:rsidRPr="003A3962">
              <w:rPr>
                <w:rFonts w:hint="eastAsia"/>
              </w:rPr>
              <w:t>打开方式</w:t>
            </w:r>
          </w:p>
        </w:tc>
        <w:tc>
          <w:tcPr>
            <w:tcW w:w="1134" w:type="dxa"/>
          </w:tcPr>
          <w:p w14:paraId="6C80AD6C" w14:textId="0131C995" w:rsidR="003A3962" w:rsidRPr="00502177" w:rsidRDefault="003A3962" w:rsidP="00077E3E">
            <w:pPr>
              <w:jc w:val="center"/>
            </w:pPr>
            <w:r w:rsidRPr="00502177"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1F89ED8A" w14:textId="77777777" w:rsidR="003A3962" w:rsidRDefault="003A396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96A90CA" w14:textId="77777777" w:rsidR="003A3962" w:rsidRPr="00DB5694" w:rsidRDefault="003A3962" w:rsidP="00077E3E">
            <w:pPr>
              <w:jc w:val="center"/>
            </w:pPr>
          </w:p>
        </w:tc>
      </w:tr>
      <w:tr w:rsidR="003A3962" w:rsidRPr="007E0CF7" w14:paraId="57DB40C5" w14:textId="77777777" w:rsidTr="00077E3E">
        <w:trPr>
          <w:trHeight w:val="506"/>
        </w:trPr>
        <w:tc>
          <w:tcPr>
            <w:tcW w:w="534" w:type="dxa"/>
          </w:tcPr>
          <w:p w14:paraId="4DB3AE36" w14:textId="77777777" w:rsidR="003A3962" w:rsidRDefault="003A396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12F1DB8" w14:textId="32D68381" w:rsidR="003A3962" w:rsidRDefault="003A3962" w:rsidP="00AB5602">
            <w:pPr>
              <w:jc w:val="center"/>
            </w:pPr>
            <w:r>
              <w:rPr>
                <w:rFonts w:hint="eastAsia"/>
              </w:rPr>
              <w:t>4</w:t>
            </w:r>
            <w:r>
              <w:t>.</w:t>
            </w:r>
            <w:r w:rsidR="00AB5602">
              <w:t>2</w:t>
            </w:r>
          </w:p>
        </w:tc>
        <w:tc>
          <w:tcPr>
            <w:tcW w:w="2127" w:type="dxa"/>
          </w:tcPr>
          <w:p w14:paraId="0793D5FE" w14:textId="68062509" w:rsidR="003A3962" w:rsidRPr="003A3962" w:rsidRDefault="003A3962" w:rsidP="00077E3E">
            <w:pPr>
              <w:jc w:val="center"/>
            </w:pPr>
            <w:r w:rsidRPr="003A3962">
              <w:t>status_name</w:t>
            </w:r>
          </w:p>
        </w:tc>
        <w:tc>
          <w:tcPr>
            <w:tcW w:w="2126" w:type="dxa"/>
          </w:tcPr>
          <w:p w14:paraId="4D8522F4" w14:textId="2CAFD78C" w:rsidR="003A3962" w:rsidRPr="003A3962" w:rsidRDefault="003A3962" w:rsidP="00077E3E">
            <w:pPr>
              <w:jc w:val="center"/>
            </w:pPr>
            <w:r w:rsidRPr="003A3962">
              <w:rPr>
                <w:rFonts w:hint="eastAsia"/>
              </w:rPr>
              <w:t>状态</w:t>
            </w:r>
          </w:p>
        </w:tc>
        <w:tc>
          <w:tcPr>
            <w:tcW w:w="1134" w:type="dxa"/>
          </w:tcPr>
          <w:p w14:paraId="079ABA08" w14:textId="6E0F17FE" w:rsidR="003A3962" w:rsidRPr="00502177" w:rsidRDefault="003A3962" w:rsidP="00077E3E">
            <w:pPr>
              <w:jc w:val="center"/>
            </w:pPr>
            <w:r w:rsidRPr="00502177"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55DF765C" w14:textId="77777777" w:rsidR="003A3962" w:rsidRDefault="003A396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8CC7CC3" w14:textId="77777777" w:rsidR="003A3962" w:rsidRPr="00DB5694" w:rsidRDefault="003A3962" w:rsidP="00077E3E">
            <w:pPr>
              <w:jc w:val="center"/>
            </w:pPr>
          </w:p>
        </w:tc>
      </w:tr>
    </w:tbl>
    <w:p w14:paraId="67F5CA11" w14:textId="77777777" w:rsidR="00A84FF3" w:rsidRDefault="00A84FF3" w:rsidP="00B60974"/>
    <w:p w14:paraId="5B55EDED" w14:textId="77777777" w:rsidR="00A84FF3" w:rsidRDefault="00A84FF3" w:rsidP="00B60974"/>
    <w:p w14:paraId="16C5428B" w14:textId="58336639" w:rsidR="00913316" w:rsidRPr="007E0CF7" w:rsidRDefault="00913316" w:rsidP="0091331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新增或更新导航设置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289680ED" w14:textId="50548BE0" w:rsidR="00913316" w:rsidRPr="007E0CF7" w:rsidRDefault="00913316" w:rsidP="0091331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913316">
        <w:rPr>
          <w:rFonts w:asciiTheme="minorEastAsia" w:hAnsiTheme="minorEastAsia" w:cs="Times New Roman"/>
          <w:color w:val="000000"/>
          <w:sz w:val="20"/>
        </w:rPr>
        <w:t>nav</w:t>
      </w:r>
    </w:p>
    <w:p w14:paraId="30DCC0F1" w14:textId="77777777" w:rsidR="00913316" w:rsidRDefault="00913316" w:rsidP="0091331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1FE2A3E9" w14:textId="77777777" w:rsidR="00913316" w:rsidRDefault="00913316" w:rsidP="0091331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913316" w:rsidRPr="007E0CF7" w14:paraId="6835749A" w14:textId="77777777" w:rsidTr="007C0A6E">
        <w:trPr>
          <w:trHeight w:val="681"/>
        </w:trPr>
        <w:tc>
          <w:tcPr>
            <w:tcW w:w="534" w:type="dxa"/>
            <w:shd w:val="clear" w:color="auto" w:fill="B3B3B3"/>
          </w:tcPr>
          <w:p w14:paraId="54B6EAA0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0853D2D2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12CB7BD6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35A8767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630938E8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3D908D9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913316" w:rsidRPr="007E0CF7" w14:paraId="75A71F60" w14:textId="77777777" w:rsidTr="007C0A6E">
        <w:trPr>
          <w:trHeight w:val="506"/>
        </w:trPr>
        <w:tc>
          <w:tcPr>
            <w:tcW w:w="534" w:type="dxa"/>
          </w:tcPr>
          <w:p w14:paraId="65C716E1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1C594E6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33EE0942" w14:textId="77777777" w:rsidR="00913316" w:rsidRPr="007E0CF7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4DE5EA50" w14:textId="77777777" w:rsidR="00913316" w:rsidRPr="007E0CF7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85AE7E4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27ECDBA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316" w:rsidRPr="007E0CF7" w14:paraId="136E8E72" w14:textId="77777777" w:rsidTr="007C0A6E">
        <w:trPr>
          <w:trHeight w:val="506"/>
        </w:trPr>
        <w:tc>
          <w:tcPr>
            <w:tcW w:w="534" w:type="dxa"/>
          </w:tcPr>
          <w:p w14:paraId="276B98AB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lastRenderedPageBreak/>
              <w:t>2</w:t>
            </w:r>
          </w:p>
        </w:tc>
        <w:tc>
          <w:tcPr>
            <w:tcW w:w="2835" w:type="dxa"/>
          </w:tcPr>
          <w:p w14:paraId="65CC9616" w14:textId="3E2046BB" w:rsidR="00913316" w:rsidRPr="00546113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74A6AC25" w14:textId="606D07BA" w:rsidR="00913316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1134" w:type="dxa"/>
          </w:tcPr>
          <w:p w14:paraId="392705B2" w14:textId="77777777" w:rsidR="00913316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9125A0D" w14:textId="57CF5D84" w:rsidR="00913316" w:rsidRPr="007E0CF7" w:rsidRDefault="009F0044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40157D23" w14:textId="404F4F9E" w:rsidR="00913316" w:rsidRPr="007E0CF7" w:rsidRDefault="00BD39D8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更新时带</w:t>
            </w:r>
            <w:r w:rsidR="00C65616">
              <w:rPr>
                <w:rFonts w:ascii="Calibri" w:eastAsia="宋体" w:hAnsi="Calibri" w:cs="Times New Roman" w:hint="eastAsia"/>
                <w:color w:val="000000"/>
              </w:rPr>
              <w:t>ID</w:t>
            </w:r>
            <w:r w:rsidR="00C65616"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  <w:tr w:rsidR="00913316" w:rsidRPr="007E0CF7" w14:paraId="7F83CED3" w14:textId="77777777" w:rsidTr="007C0A6E">
        <w:trPr>
          <w:trHeight w:val="506"/>
        </w:trPr>
        <w:tc>
          <w:tcPr>
            <w:tcW w:w="534" w:type="dxa"/>
          </w:tcPr>
          <w:p w14:paraId="135B6004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337F4090" w14:textId="7AF72AA4" w:rsidR="00913316" w:rsidRPr="00546113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33DC9640" w14:textId="7FB4B8B3" w:rsidR="00913316" w:rsidRDefault="00C656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C65616">
              <w:rPr>
                <w:rFonts w:ascii="Calibri" w:eastAsia="宋体" w:hAnsi="Calibri" w:cs="Times New Roman" w:hint="eastAsia"/>
                <w:color w:val="000000"/>
              </w:rPr>
              <w:t>菜单名称</w:t>
            </w:r>
          </w:p>
        </w:tc>
        <w:tc>
          <w:tcPr>
            <w:tcW w:w="1134" w:type="dxa"/>
          </w:tcPr>
          <w:p w14:paraId="307CE919" w14:textId="77777777" w:rsidR="00913316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3072160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39829AF" w14:textId="1007B840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316" w:rsidRPr="007E0CF7" w14:paraId="04E4A7DA" w14:textId="77777777" w:rsidTr="007C0A6E">
        <w:trPr>
          <w:trHeight w:val="506"/>
        </w:trPr>
        <w:tc>
          <w:tcPr>
            <w:tcW w:w="534" w:type="dxa"/>
          </w:tcPr>
          <w:p w14:paraId="63A12449" w14:textId="65931D35" w:rsidR="00913316" w:rsidRDefault="004E7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4</w:t>
            </w:r>
          </w:p>
        </w:tc>
        <w:tc>
          <w:tcPr>
            <w:tcW w:w="2835" w:type="dxa"/>
          </w:tcPr>
          <w:p w14:paraId="37F9FC41" w14:textId="652397FE" w:rsidR="00913316" w:rsidRPr="00B91548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pos</w:t>
            </w:r>
          </w:p>
        </w:tc>
        <w:tc>
          <w:tcPr>
            <w:tcW w:w="2126" w:type="dxa"/>
          </w:tcPr>
          <w:p w14:paraId="0C4F2D7F" w14:textId="5D341176" w:rsidR="00913316" w:rsidRPr="00D93C5D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 w:hint="eastAsia"/>
                <w:color w:val="000000"/>
              </w:rPr>
              <w:t>导航位置</w:t>
            </w:r>
          </w:p>
        </w:tc>
        <w:tc>
          <w:tcPr>
            <w:tcW w:w="1134" w:type="dxa"/>
          </w:tcPr>
          <w:p w14:paraId="5491197B" w14:textId="77777777" w:rsidR="00913316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D8B744D" w14:textId="77777777" w:rsidR="00913316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9F98809" w14:textId="3AD49509" w:rsidR="00913316" w:rsidRPr="007E0CF7" w:rsidRDefault="00A573CB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573CB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A573CB">
              <w:rPr>
                <w:rFonts w:ascii="Calibri" w:eastAsia="宋体" w:hAnsi="Calibri" w:cs="Times New Roman" w:hint="eastAsia"/>
                <w:color w:val="000000"/>
              </w:rPr>
              <w:t>页头菜单，</w:t>
            </w:r>
            <w:r w:rsidRPr="00A573CB">
              <w:rPr>
                <w:rFonts w:ascii="Calibri" w:eastAsia="宋体" w:hAnsi="Calibri" w:cs="Times New Roman" w:hint="eastAsia"/>
                <w:color w:val="000000"/>
              </w:rPr>
              <w:t>2-</w:t>
            </w:r>
            <w:r w:rsidRPr="00A573CB">
              <w:rPr>
                <w:rFonts w:ascii="Calibri" w:eastAsia="宋体" w:hAnsi="Calibri" w:cs="Times New Roman" w:hint="eastAsia"/>
                <w:color w:val="000000"/>
              </w:rPr>
              <w:t>页脚菜单</w:t>
            </w:r>
          </w:p>
        </w:tc>
      </w:tr>
      <w:tr w:rsidR="00913316" w:rsidRPr="007E0CF7" w14:paraId="35900009" w14:textId="77777777" w:rsidTr="007C0A6E">
        <w:trPr>
          <w:trHeight w:val="506"/>
        </w:trPr>
        <w:tc>
          <w:tcPr>
            <w:tcW w:w="534" w:type="dxa"/>
          </w:tcPr>
          <w:p w14:paraId="5307FCDC" w14:textId="0BEF3D40" w:rsidR="00913316" w:rsidRDefault="004E7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747C5345" w14:textId="51C54BBF" w:rsidR="00913316" w:rsidRPr="00B91548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con</w:t>
            </w:r>
          </w:p>
        </w:tc>
        <w:tc>
          <w:tcPr>
            <w:tcW w:w="2126" w:type="dxa"/>
          </w:tcPr>
          <w:p w14:paraId="6093659E" w14:textId="166B2807" w:rsidR="00913316" w:rsidRPr="00D93C5D" w:rsidRDefault="00594FB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94FB0">
              <w:rPr>
                <w:rFonts w:ascii="Calibri" w:eastAsia="宋体" w:hAnsi="Calibri" w:cs="Times New Roman" w:hint="eastAsia"/>
                <w:color w:val="000000"/>
              </w:rPr>
              <w:t>图标</w:t>
            </w:r>
          </w:p>
        </w:tc>
        <w:tc>
          <w:tcPr>
            <w:tcW w:w="1134" w:type="dxa"/>
          </w:tcPr>
          <w:p w14:paraId="11AE3971" w14:textId="77777777" w:rsidR="00913316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3DE4BC3" w14:textId="3C4D696F" w:rsidR="00913316" w:rsidRDefault="009F0044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620D5C04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65616" w:rsidRPr="007E0CF7" w14:paraId="6AAF0B38" w14:textId="77777777" w:rsidTr="007C0A6E">
        <w:trPr>
          <w:trHeight w:val="506"/>
        </w:trPr>
        <w:tc>
          <w:tcPr>
            <w:tcW w:w="534" w:type="dxa"/>
          </w:tcPr>
          <w:p w14:paraId="50E38EAA" w14:textId="4414AD1F" w:rsidR="00C65616" w:rsidRDefault="004E7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6</w:t>
            </w:r>
          </w:p>
        </w:tc>
        <w:tc>
          <w:tcPr>
            <w:tcW w:w="2835" w:type="dxa"/>
          </w:tcPr>
          <w:p w14:paraId="44E4E121" w14:textId="428BF380" w:rsidR="00C65616" w:rsidRPr="00C65616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open_type</w:t>
            </w:r>
          </w:p>
        </w:tc>
        <w:tc>
          <w:tcPr>
            <w:tcW w:w="2126" w:type="dxa"/>
          </w:tcPr>
          <w:p w14:paraId="1B9D92DF" w14:textId="23DE66C5" w:rsidR="00C65616" w:rsidRPr="008D5BFC" w:rsidRDefault="00594FB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94FB0">
              <w:rPr>
                <w:rFonts w:ascii="Calibri" w:eastAsia="宋体" w:hAnsi="Calibri" w:cs="Times New Roman" w:hint="eastAsia"/>
                <w:color w:val="000000"/>
              </w:rPr>
              <w:t>打开方式</w:t>
            </w:r>
          </w:p>
        </w:tc>
        <w:tc>
          <w:tcPr>
            <w:tcW w:w="1134" w:type="dxa"/>
          </w:tcPr>
          <w:p w14:paraId="07182D5D" w14:textId="349C4CF7" w:rsidR="00C65616" w:rsidRDefault="00C656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590ECAD" w14:textId="652BC5A7" w:rsidR="00C65616" w:rsidRDefault="009F0044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3D482E9" w14:textId="52A665D8" w:rsidR="00C65616" w:rsidRPr="008D5BFC" w:rsidRDefault="00E807CB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807CB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E807CB">
              <w:rPr>
                <w:rFonts w:ascii="Calibri" w:eastAsia="宋体" w:hAnsi="Calibri" w:cs="Times New Roman" w:hint="eastAsia"/>
                <w:color w:val="000000"/>
              </w:rPr>
              <w:t>新页面（</w:t>
            </w:r>
            <w:r w:rsidRPr="00E807CB">
              <w:rPr>
                <w:rFonts w:ascii="Calibri" w:eastAsia="宋体" w:hAnsi="Calibri" w:cs="Times New Roman" w:hint="eastAsia"/>
                <w:color w:val="000000"/>
              </w:rPr>
              <w:t>_blank</w:t>
            </w:r>
            <w:r w:rsidRPr="00E807CB">
              <w:rPr>
                <w:rFonts w:ascii="Calibri" w:eastAsia="宋体" w:hAnsi="Calibri" w:cs="Times New Roman" w:hint="eastAsia"/>
                <w:color w:val="000000"/>
              </w:rPr>
              <w:t>），</w:t>
            </w:r>
            <w:r w:rsidRPr="00E807CB">
              <w:rPr>
                <w:rFonts w:ascii="Calibri" w:eastAsia="宋体" w:hAnsi="Calibri" w:cs="Times New Roman" w:hint="eastAsia"/>
                <w:color w:val="000000"/>
              </w:rPr>
              <w:t>2-</w:t>
            </w:r>
            <w:r w:rsidRPr="00E807CB">
              <w:rPr>
                <w:rFonts w:ascii="Calibri" w:eastAsia="宋体" w:hAnsi="Calibri" w:cs="Times New Roman" w:hint="eastAsia"/>
                <w:color w:val="000000"/>
              </w:rPr>
              <w:t>当前页面（</w:t>
            </w:r>
            <w:r w:rsidRPr="00E807CB">
              <w:rPr>
                <w:rFonts w:ascii="Calibri" w:eastAsia="宋体" w:hAnsi="Calibri" w:cs="Times New Roman" w:hint="eastAsia"/>
                <w:color w:val="000000"/>
              </w:rPr>
              <w:t>_self</w:t>
            </w:r>
            <w:r w:rsidRPr="00E807CB">
              <w:rPr>
                <w:rFonts w:ascii="Calibri" w:eastAsia="宋体" w:hAnsi="Calibri" w:cs="Times New Roman" w:hint="eastAsia"/>
                <w:color w:val="000000"/>
              </w:rPr>
              <w:t>）</w:t>
            </w:r>
          </w:p>
        </w:tc>
      </w:tr>
      <w:tr w:rsidR="00C65616" w:rsidRPr="007E0CF7" w14:paraId="4DAB5CCF" w14:textId="77777777" w:rsidTr="007C0A6E">
        <w:trPr>
          <w:trHeight w:val="506"/>
        </w:trPr>
        <w:tc>
          <w:tcPr>
            <w:tcW w:w="534" w:type="dxa"/>
          </w:tcPr>
          <w:p w14:paraId="0D3C2682" w14:textId="52CABFAC" w:rsidR="00C65616" w:rsidRDefault="004E7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7</w:t>
            </w:r>
          </w:p>
        </w:tc>
        <w:tc>
          <w:tcPr>
            <w:tcW w:w="2835" w:type="dxa"/>
          </w:tcPr>
          <w:p w14:paraId="579E0A0A" w14:textId="763FA923" w:rsidR="00C65616" w:rsidRPr="00C65616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64F4000A" w14:textId="7A8A4236" w:rsidR="00C65616" w:rsidRPr="008D5BFC" w:rsidRDefault="00594FB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94FB0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7FB27ABD" w14:textId="6B417F43" w:rsidR="00C65616" w:rsidRDefault="00C656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D1B8F34" w14:textId="5B4A9698" w:rsidR="00C65616" w:rsidRDefault="009F0044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551C97C" w14:textId="1662EDE3" w:rsidR="00C65616" w:rsidRPr="008D5BFC" w:rsidRDefault="00E807CB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807CB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E807CB">
              <w:rPr>
                <w:rFonts w:ascii="Calibri" w:eastAsia="宋体" w:hAnsi="Calibri" w:cs="Times New Roman" w:hint="eastAsia"/>
                <w:color w:val="000000"/>
              </w:rPr>
              <w:t>禁用，</w:t>
            </w:r>
            <w:r w:rsidRPr="00E807CB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E807CB">
              <w:rPr>
                <w:rFonts w:ascii="Calibri" w:eastAsia="宋体" w:hAnsi="Calibri" w:cs="Times New Roman" w:hint="eastAsia"/>
                <w:color w:val="000000"/>
              </w:rPr>
              <w:t>正常</w:t>
            </w:r>
          </w:p>
        </w:tc>
      </w:tr>
      <w:tr w:rsidR="00C65616" w:rsidRPr="007E0CF7" w14:paraId="0A275608" w14:textId="77777777" w:rsidTr="007C0A6E">
        <w:trPr>
          <w:trHeight w:val="506"/>
        </w:trPr>
        <w:tc>
          <w:tcPr>
            <w:tcW w:w="534" w:type="dxa"/>
          </w:tcPr>
          <w:p w14:paraId="55DEE6E2" w14:textId="63932A27" w:rsidR="00C65616" w:rsidRDefault="004E7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8</w:t>
            </w:r>
          </w:p>
        </w:tc>
        <w:tc>
          <w:tcPr>
            <w:tcW w:w="2835" w:type="dxa"/>
          </w:tcPr>
          <w:p w14:paraId="634C5FA4" w14:textId="4FC393A6" w:rsidR="00C65616" w:rsidRPr="00C65616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03FDF3DE" w14:textId="0A0998DE" w:rsidR="00C65616" w:rsidRPr="008D5BFC" w:rsidRDefault="00594FB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94FB0"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40814498" w14:textId="4ABC1DE2" w:rsidR="00C65616" w:rsidRDefault="00C656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A3156DB" w14:textId="0E06B790" w:rsidR="00C65616" w:rsidRDefault="009F0044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11DDEF05" w14:textId="6C4CE684" w:rsidR="00C65616" w:rsidRPr="008D5BFC" w:rsidRDefault="00E807CB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数值</w:t>
            </w:r>
            <w:r w:rsidR="00594FB0" w:rsidRPr="00594FB0">
              <w:rPr>
                <w:rFonts w:ascii="Calibri" w:eastAsia="宋体" w:hAnsi="Calibri" w:cs="Times New Roman" w:hint="eastAsia"/>
                <w:color w:val="000000"/>
              </w:rPr>
              <w:t>越小越靠前</w:t>
            </w:r>
          </w:p>
        </w:tc>
      </w:tr>
      <w:tr w:rsidR="00C65616" w:rsidRPr="007E0CF7" w14:paraId="1EF218EF" w14:textId="77777777" w:rsidTr="007C0A6E">
        <w:trPr>
          <w:trHeight w:val="506"/>
        </w:trPr>
        <w:tc>
          <w:tcPr>
            <w:tcW w:w="534" w:type="dxa"/>
          </w:tcPr>
          <w:p w14:paraId="32DD9F28" w14:textId="6405290C" w:rsidR="00C65616" w:rsidRDefault="004E7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9</w:t>
            </w:r>
          </w:p>
        </w:tc>
        <w:tc>
          <w:tcPr>
            <w:tcW w:w="2835" w:type="dxa"/>
          </w:tcPr>
          <w:p w14:paraId="7B2F91DA" w14:textId="5C6565BE" w:rsidR="00C65616" w:rsidRPr="00C65616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seo_title</w:t>
            </w:r>
          </w:p>
        </w:tc>
        <w:tc>
          <w:tcPr>
            <w:tcW w:w="2126" w:type="dxa"/>
          </w:tcPr>
          <w:p w14:paraId="6AFB4D9B" w14:textId="09B964E1" w:rsidR="00C65616" w:rsidRPr="008D5BFC" w:rsidRDefault="00594FB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94FB0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594FB0">
              <w:rPr>
                <w:rFonts w:ascii="Calibri" w:eastAsia="宋体" w:hAnsi="Calibri" w:cs="Times New Roman" w:hint="eastAsia"/>
                <w:color w:val="000000"/>
              </w:rPr>
              <w:t>标题</w:t>
            </w:r>
          </w:p>
        </w:tc>
        <w:tc>
          <w:tcPr>
            <w:tcW w:w="1134" w:type="dxa"/>
          </w:tcPr>
          <w:p w14:paraId="45DD256D" w14:textId="1B723A9B" w:rsidR="00C65616" w:rsidRDefault="00C656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FF192A6" w14:textId="32BCC0EB" w:rsidR="00C65616" w:rsidRDefault="009F0044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0193D229" w14:textId="77777777" w:rsidR="00C65616" w:rsidRPr="008D5BFC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65616" w:rsidRPr="007E0CF7" w14:paraId="107B1D40" w14:textId="77777777" w:rsidTr="007C0A6E">
        <w:trPr>
          <w:trHeight w:val="506"/>
        </w:trPr>
        <w:tc>
          <w:tcPr>
            <w:tcW w:w="534" w:type="dxa"/>
          </w:tcPr>
          <w:p w14:paraId="7DD2BDB5" w14:textId="12B136A8" w:rsidR="00C65616" w:rsidRDefault="004E7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10</w:t>
            </w:r>
          </w:p>
        </w:tc>
        <w:tc>
          <w:tcPr>
            <w:tcW w:w="2835" w:type="dxa"/>
          </w:tcPr>
          <w:p w14:paraId="18C4C8CF" w14:textId="0BF53448" w:rsidR="00C65616" w:rsidRPr="00C65616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seo_keys</w:t>
            </w:r>
          </w:p>
        </w:tc>
        <w:tc>
          <w:tcPr>
            <w:tcW w:w="2126" w:type="dxa"/>
          </w:tcPr>
          <w:p w14:paraId="50587102" w14:textId="7E4E4EBD" w:rsidR="00C65616" w:rsidRPr="008D5BFC" w:rsidRDefault="00594FB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94FB0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594FB0">
              <w:rPr>
                <w:rFonts w:ascii="Calibri" w:eastAsia="宋体" w:hAnsi="Calibri" w:cs="Times New Roman" w:hint="eastAsia"/>
                <w:color w:val="000000"/>
              </w:rPr>
              <w:t>关键字</w:t>
            </w:r>
          </w:p>
        </w:tc>
        <w:tc>
          <w:tcPr>
            <w:tcW w:w="1134" w:type="dxa"/>
          </w:tcPr>
          <w:p w14:paraId="6BF44253" w14:textId="083F10B9" w:rsidR="00C65616" w:rsidRDefault="00C656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4A159E0" w14:textId="0E41B44B" w:rsidR="00C65616" w:rsidRDefault="009F0044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0D019343" w14:textId="77777777" w:rsidR="00C65616" w:rsidRPr="008D5BFC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65616" w:rsidRPr="007E0CF7" w14:paraId="6C7770E8" w14:textId="77777777" w:rsidTr="007C0A6E">
        <w:trPr>
          <w:trHeight w:val="506"/>
        </w:trPr>
        <w:tc>
          <w:tcPr>
            <w:tcW w:w="534" w:type="dxa"/>
          </w:tcPr>
          <w:p w14:paraId="2A095EFF" w14:textId="07653480" w:rsidR="00C65616" w:rsidRDefault="004E7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11</w:t>
            </w:r>
          </w:p>
        </w:tc>
        <w:tc>
          <w:tcPr>
            <w:tcW w:w="2835" w:type="dxa"/>
          </w:tcPr>
          <w:p w14:paraId="448E25B1" w14:textId="43F85743" w:rsidR="00C65616" w:rsidRPr="00C65616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seo_desc</w:t>
            </w:r>
          </w:p>
        </w:tc>
        <w:tc>
          <w:tcPr>
            <w:tcW w:w="2126" w:type="dxa"/>
          </w:tcPr>
          <w:p w14:paraId="1C48D4F7" w14:textId="1CC1578A" w:rsidR="00C65616" w:rsidRPr="008D5BFC" w:rsidRDefault="00594FB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94FB0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594FB0">
              <w:rPr>
                <w:rFonts w:ascii="Calibri" w:eastAsia="宋体" w:hAnsi="Calibri" w:cs="Times New Roman" w:hint="eastAsia"/>
                <w:color w:val="000000"/>
              </w:rPr>
              <w:t>描述</w:t>
            </w:r>
          </w:p>
        </w:tc>
        <w:tc>
          <w:tcPr>
            <w:tcW w:w="1134" w:type="dxa"/>
          </w:tcPr>
          <w:p w14:paraId="311EBD28" w14:textId="76713676" w:rsidR="00C65616" w:rsidRDefault="00C656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34B6E91" w14:textId="09AE4836" w:rsidR="00C65616" w:rsidRDefault="009F0044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7FDD6BA4" w14:textId="77777777" w:rsidR="00C65616" w:rsidRPr="008D5BFC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37786139" w14:textId="77777777" w:rsidR="00913316" w:rsidRDefault="00913316" w:rsidP="0091331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913316" w:rsidRPr="007E0CF7" w14:paraId="662AB7C2" w14:textId="77777777" w:rsidTr="007C0A6E">
        <w:trPr>
          <w:trHeight w:val="681"/>
        </w:trPr>
        <w:tc>
          <w:tcPr>
            <w:tcW w:w="534" w:type="dxa"/>
            <w:shd w:val="clear" w:color="auto" w:fill="B3B3B3"/>
          </w:tcPr>
          <w:p w14:paraId="20368CB8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7C12D7B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8FAC230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6F8AAF7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CC3A590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8B36B5E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913316" w:rsidRPr="007E0CF7" w14:paraId="16707568" w14:textId="77777777" w:rsidTr="007C0A6E">
        <w:trPr>
          <w:trHeight w:val="506"/>
        </w:trPr>
        <w:tc>
          <w:tcPr>
            <w:tcW w:w="534" w:type="dxa"/>
          </w:tcPr>
          <w:p w14:paraId="0FD879AD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7EC0A069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3ED6CFAF" w14:textId="77777777" w:rsidR="00913316" w:rsidRPr="007E0CF7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51EA4A02" w14:textId="77777777" w:rsidR="00913316" w:rsidRPr="007E0CF7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24261BF9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50BF2DA" w14:textId="65690A4E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7C0A6E"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7C0A6E" w:rsidRPr="007C0A6E">
              <w:rPr>
                <w:rFonts w:ascii="Calibri" w:eastAsia="宋体" w:hAnsi="Calibri" w:cs="Times New Roman" w:hint="eastAsia"/>
                <w:color w:val="000000"/>
              </w:rPr>
              <w:t>指定导航信息不存在，请检查导航信息</w:t>
            </w:r>
            <w:r w:rsidR="007C0A6E" w:rsidRPr="007C0A6E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913316" w:rsidRPr="007E0CF7" w14:paraId="52632958" w14:textId="77777777" w:rsidTr="007C0A6E">
        <w:trPr>
          <w:trHeight w:val="506"/>
        </w:trPr>
        <w:tc>
          <w:tcPr>
            <w:tcW w:w="534" w:type="dxa"/>
          </w:tcPr>
          <w:p w14:paraId="7354D2F2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82D88A6" w14:textId="77777777" w:rsidR="00913316" w:rsidRPr="00021645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25E0102A" w14:textId="77777777" w:rsidR="00913316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1FD8D627" w14:textId="77777777" w:rsidR="00913316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C9C672A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72E9DA8" w14:textId="77777777" w:rsidR="00913316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13603CA" w14:textId="77777777" w:rsidR="00913316" w:rsidRPr="00A72E3E" w:rsidRDefault="00913316" w:rsidP="00913316"/>
    <w:p w14:paraId="34C222FE" w14:textId="77777777" w:rsidR="00913316" w:rsidRDefault="00913316" w:rsidP="00B60974"/>
    <w:p w14:paraId="2BE6BA27" w14:textId="2976ED67" w:rsidR="00276F3F" w:rsidRPr="007E0CF7" w:rsidRDefault="00276F3F" w:rsidP="00276F3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删除导航设置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4D803984" w14:textId="4C4730EE" w:rsidR="00276F3F" w:rsidRPr="007E0CF7" w:rsidRDefault="00276F3F" w:rsidP="00276F3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276F3F">
        <w:rPr>
          <w:rFonts w:ascii="Courier New" w:eastAsia="Courier New" w:hAnsi="Courier New" w:cs="Times New Roman"/>
          <w:color w:val="000000"/>
          <w:sz w:val="20"/>
        </w:rPr>
        <w:t>/nav/:id</w:t>
      </w:r>
    </w:p>
    <w:p w14:paraId="4B2B6481" w14:textId="72A1F443" w:rsidR="00276F3F" w:rsidRDefault="00276F3F" w:rsidP="00276F3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DELETE</w:t>
      </w:r>
    </w:p>
    <w:p w14:paraId="5ABB83C0" w14:textId="77777777" w:rsidR="00276F3F" w:rsidRDefault="00276F3F" w:rsidP="00276F3F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276F3F" w:rsidRPr="007E0CF7" w14:paraId="5FC950FC" w14:textId="77777777" w:rsidTr="00C778BB">
        <w:trPr>
          <w:trHeight w:val="681"/>
        </w:trPr>
        <w:tc>
          <w:tcPr>
            <w:tcW w:w="534" w:type="dxa"/>
            <w:shd w:val="clear" w:color="auto" w:fill="B3B3B3"/>
          </w:tcPr>
          <w:p w14:paraId="66BA4340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2B2DAAD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27BCBF4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124C36D2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0DFCE6A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4FE6DDB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276F3F" w:rsidRPr="007E0CF7" w14:paraId="17EF5EE2" w14:textId="77777777" w:rsidTr="00C778BB">
        <w:trPr>
          <w:trHeight w:val="506"/>
        </w:trPr>
        <w:tc>
          <w:tcPr>
            <w:tcW w:w="534" w:type="dxa"/>
          </w:tcPr>
          <w:p w14:paraId="4934B913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06ACEC77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32F84D8D" w14:textId="77777777" w:rsidR="00276F3F" w:rsidRPr="007E0CF7" w:rsidRDefault="00276F3F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7AC3D629" w14:textId="77777777" w:rsidR="00276F3F" w:rsidRPr="007E0CF7" w:rsidRDefault="00276F3F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5FBEF16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D0FF322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76F3F" w:rsidRPr="007E0CF7" w14:paraId="06AC420F" w14:textId="77777777" w:rsidTr="00C778BB">
        <w:trPr>
          <w:trHeight w:val="506"/>
        </w:trPr>
        <w:tc>
          <w:tcPr>
            <w:tcW w:w="534" w:type="dxa"/>
          </w:tcPr>
          <w:p w14:paraId="5517BD92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0AD07018" w14:textId="77777777" w:rsidR="00276F3F" w:rsidRPr="00546113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79690B54" w14:textId="194714A6" w:rsidR="00276F3F" w:rsidRDefault="00145D14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4DE481B6" w14:textId="77777777" w:rsidR="00276F3F" w:rsidRDefault="00276F3F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251080B" w14:textId="57223EC8" w:rsidR="00276F3F" w:rsidRPr="007E0CF7" w:rsidRDefault="009F0044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09AE818A" w14:textId="799CBB05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删除时带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  <w:r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</w:tbl>
    <w:p w14:paraId="13FCF390" w14:textId="77777777" w:rsidR="00276F3F" w:rsidRDefault="00276F3F" w:rsidP="00276F3F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276F3F" w:rsidRPr="007E0CF7" w14:paraId="458254F3" w14:textId="77777777" w:rsidTr="00C778BB">
        <w:trPr>
          <w:trHeight w:val="681"/>
        </w:trPr>
        <w:tc>
          <w:tcPr>
            <w:tcW w:w="534" w:type="dxa"/>
            <w:shd w:val="clear" w:color="auto" w:fill="B3B3B3"/>
          </w:tcPr>
          <w:p w14:paraId="6A188C50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4ACBD152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082A2516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53DD7EDA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358646F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2111DE1A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276F3F" w:rsidRPr="007E0CF7" w14:paraId="350AC229" w14:textId="77777777" w:rsidTr="00C778BB">
        <w:trPr>
          <w:trHeight w:val="506"/>
        </w:trPr>
        <w:tc>
          <w:tcPr>
            <w:tcW w:w="534" w:type="dxa"/>
          </w:tcPr>
          <w:p w14:paraId="3401CF63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447DCC07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2908F1D3" w14:textId="77777777" w:rsidR="00276F3F" w:rsidRPr="007E0CF7" w:rsidRDefault="00276F3F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5731F7DA" w14:textId="77777777" w:rsidR="00276F3F" w:rsidRPr="007E0CF7" w:rsidRDefault="00276F3F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32FE5BFC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31B9AB3" w14:textId="38C5C858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7C0A6E">
              <w:rPr>
                <w:rFonts w:ascii="Calibri" w:eastAsia="宋体" w:hAnsi="Calibri" w:cs="Times New Roman" w:hint="eastAsia"/>
                <w:color w:val="000000"/>
              </w:rPr>
              <w:t>指定导航信息不存在，</w:t>
            </w:r>
            <w:r w:rsidRPr="007C0A6E">
              <w:rPr>
                <w:rFonts w:ascii="Calibri" w:eastAsia="宋体" w:hAnsi="Calibri" w:cs="Times New Roman" w:hint="eastAsia"/>
                <w:color w:val="000000"/>
              </w:rPr>
              <w:lastRenderedPageBreak/>
              <w:t>请检查导航信息</w:t>
            </w:r>
            <w:r w:rsidRPr="007C0A6E">
              <w:rPr>
                <w:rFonts w:ascii="Calibri" w:eastAsia="宋体" w:hAnsi="Calibri" w:cs="Times New Roman" w:hint="eastAsia"/>
                <w:color w:val="000000"/>
              </w:rPr>
              <w:t>ID</w:t>
            </w:r>
            <w:r w:rsidR="006B2B09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6B2B09" w:rsidRPr="006B2B09">
              <w:rPr>
                <w:rFonts w:ascii="Calibri" w:eastAsia="宋体" w:hAnsi="Calibri" w:cs="Times New Roman"/>
                <w:color w:val="000000"/>
              </w:rPr>
              <w:t>10002</w:t>
            </w:r>
            <w:r w:rsidR="006B2B09"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6B2B09" w:rsidRPr="006B2B09">
              <w:rPr>
                <w:rFonts w:ascii="Calibri" w:eastAsia="宋体" w:hAnsi="Calibri" w:cs="Times New Roman" w:hint="eastAsia"/>
                <w:color w:val="000000"/>
              </w:rPr>
              <w:t>该导航设置信息禁止删除！</w:t>
            </w:r>
          </w:p>
        </w:tc>
      </w:tr>
      <w:tr w:rsidR="00276F3F" w:rsidRPr="007E0CF7" w14:paraId="11ACE9DE" w14:textId="77777777" w:rsidTr="00C778BB">
        <w:trPr>
          <w:trHeight w:val="506"/>
        </w:trPr>
        <w:tc>
          <w:tcPr>
            <w:tcW w:w="534" w:type="dxa"/>
          </w:tcPr>
          <w:p w14:paraId="78C75F68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lastRenderedPageBreak/>
              <w:t>2</w:t>
            </w:r>
          </w:p>
        </w:tc>
        <w:tc>
          <w:tcPr>
            <w:tcW w:w="2835" w:type="dxa"/>
          </w:tcPr>
          <w:p w14:paraId="13A401AF" w14:textId="77777777" w:rsidR="00276F3F" w:rsidRPr="00021645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15E15571" w14:textId="77777777" w:rsidR="00276F3F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009792BE" w14:textId="77777777" w:rsidR="00276F3F" w:rsidRDefault="00276F3F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1E52976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F7474AD" w14:textId="77777777" w:rsidR="00276F3F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2C263444" w14:textId="77777777" w:rsidR="00276F3F" w:rsidRDefault="00276F3F" w:rsidP="00276F3F"/>
    <w:p w14:paraId="75A70AEA" w14:textId="77777777" w:rsidR="00437806" w:rsidRPr="00A72E3E" w:rsidRDefault="00437806" w:rsidP="00276F3F"/>
    <w:p w14:paraId="44D06F50" w14:textId="5024BD64" w:rsidR="00437806" w:rsidRPr="007E0CF7" w:rsidRDefault="00437806" w:rsidP="0043780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获取菜单管理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0B4B2BC7" w14:textId="73F262B6" w:rsidR="00437806" w:rsidRPr="007E0CF7" w:rsidRDefault="00437806" w:rsidP="000169D4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="006020E1" w:rsidRPr="006020E1">
        <w:t xml:space="preserve"> </w:t>
      </w:r>
      <w:r w:rsidR="006020E1" w:rsidRPr="006020E1">
        <w:rPr>
          <w:rFonts w:asciiTheme="minorEastAsia" w:hAnsiTheme="minorEastAsia" w:cs="Times New Roman"/>
          <w:color w:val="000000"/>
          <w:sz w:val="20"/>
        </w:rPr>
        <w:t>menu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="000169D4" w:rsidRPr="000169D4">
        <w:t xml:space="preserve"> </w:t>
      </w:r>
      <w:r w:rsidR="000169D4" w:rsidRPr="000169D4">
        <w:rPr>
          <w:rFonts w:ascii="Courier New" w:eastAsia="Courier New" w:hAnsi="Courier New" w:cs="Times New Roman"/>
          <w:color w:val="000000"/>
          <w:sz w:val="20"/>
        </w:rPr>
        <w:t>list</w:t>
      </w:r>
    </w:p>
    <w:p w14:paraId="5DDB315B" w14:textId="77777777" w:rsidR="00437806" w:rsidRDefault="00437806" w:rsidP="0043780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3D015583" w14:textId="77777777" w:rsidR="00437806" w:rsidRDefault="00437806" w:rsidP="0043780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437806" w:rsidRPr="007E0CF7" w14:paraId="7C56EA5A" w14:textId="77777777" w:rsidTr="00C778BB">
        <w:trPr>
          <w:trHeight w:val="681"/>
        </w:trPr>
        <w:tc>
          <w:tcPr>
            <w:tcW w:w="534" w:type="dxa"/>
            <w:shd w:val="clear" w:color="auto" w:fill="B3B3B3"/>
          </w:tcPr>
          <w:p w14:paraId="773A5A2E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4A27D84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8B5EC86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63F93AB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010C96F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F0C77A5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437806" w:rsidRPr="007E0CF7" w14:paraId="3A33F554" w14:textId="77777777" w:rsidTr="00C778BB">
        <w:trPr>
          <w:trHeight w:val="506"/>
        </w:trPr>
        <w:tc>
          <w:tcPr>
            <w:tcW w:w="534" w:type="dxa"/>
          </w:tcPr>
          <w:p w14:paraId="2D6970BD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4116C7D2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21FC8FDE" w14:textId="77777777" w:rsidR="00437806" w:rsidRPr="007E0CF7" w:rsidRDefault="00437806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7128038C" w14:textId="77777777" w:rsidR="00437806" w:rsidRPr="007E0CF7" w:rsidRDefault="00437806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71D1223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14DA15B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657661D" w14:textId="77777777" w:rsidR="00437806" w:rsidRDefault="00437806" w:rsidP="0043780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567"/>
        <w:gridCol w:w="426"/>
        <w:gridCol w:w="425"/>
        <w:gridCol w:w="709"/>
        <w:gridCol w:w="2126"/>
        <w:gridCol w:w="1134"/>
        <w:gridCol w:w="850"/>
        <w:gridCol w:w="2410"/>
      </w:tblGrid>
      <w:tr w:rsidR="00437806" w:rsidRPr="007E0CF7" w14:paraId="50683C68" w14:textId="77777777" w:rsidTr="00C778BB">
        <w:trPr>
          <w:trHeight w:val="681"/>
        </w:trPr>
        <w:tc>
          <w:tcPr>
            <w:tcW w:w="534" w:type="dxa"/>
            <w:shd w:val="clear" w:color="auto" w:fill="B3B3B3"/>
          </w:tcPr>
          <w:p w14:paraId="11F55522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5"/>
            <w:shd w:val="clear" w:color="auto" w:fill="B3B3B3"/>
          </w:tcPr>
          <w:p w14:paraId="0BCFB0BA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9BB8BF7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AF545A4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E7D8648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09572F8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437806" w:rsidRPr="007E0CF7" w14:paraId="1B7474D8" w14:textId="77777777" w:rsidTr="00C778BB">
        <w:trPr>
          <w:trHeight w:val="506"/>
        </w:trPr>
        <w:tc>
          <w:tcPr>
            <w:tcW w:w="534" w:type="dxa"/>
          </w:tcPr>
          <w:p w14:paraId="49E230FB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5"/>
          </w:tcPr>
          <w:p w14:paraId="057DE6CD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4A0C033D" w14:textId="77777777" w:rsidR="00437806" w:rsidRPr="007E0CF7" w:rsidRDefault="00437806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49E520EA" w14:textId="77777777" w:rsidR="00437806" w:rsidRPr="007E0CF7" w:rsidRDefault="00437806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762C7E1B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3EECE7E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437806" w:rsidRPr="007E0CF7" w14:paraId="6F6C2FCF" w14:textId="77777777" w:rsidTr="00C778BB">
        <w:trPr>
          <w:trHeight w:val="506"/>
        </w:trPr>
        <w:tc>
          <w:tcPr>
            <w:tcW w:w="534" w:type="dxa"/>
          </w:tcPr>
          <w:p w14:paraId="5DB3375E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5"/>
          </w:tcPr>
          <w:p w14:paraId="3F5FF421" w14:textId="77777777" w:rsidR="00437806" w:rsidRPr="00021645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5F256DCD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39F24D2E" w14:textId="77777777" w:rsidR="00437806" w:rsidRDefault="00437806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F87B348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3F59544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37806" w:rsidRPr="007E0CF7" w14:paraId="6D3C08CF" w14:textId="77777777" w:rsidTr="00C778BB">
        <w:trPr>
          <w:trHeight w:val="506"/>
        </w:trPr>
        <w:tc>
          <w:tcPr>
            <w:tcW w:w="534" w:type="dxa"/>
          </w:tcPr>
          <w:p w14:paraId="24731DCC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5"/>
          </w:tcPr>
          <w:p w14:paraId="6F4AEFDA" w14:textId="77777777" w:rsidR="00437806" w:rsidRPr="00841CEB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28E068BF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441F2640" w14:textId="77777777" w:rsidR="00437806" w:rsidRDefault="00437806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7A0B4E4C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EC7ACC7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37806" w:rsidRPr="007E0CF7" w14:paraId="2CDF7A51" w14:textId="77777777" w:rsidTr="00C778BB">
        <w:trPr>
          <w:trHeight w:val="506"/>
        </w:trPr>
        <w:tc>
          <w:tcPr>
            <w:tcW w:w="534" w:type="dxa"/>
          </w:tcPr>
          <w:p w14:paraId="332AE815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0164346" w14:textId="77777777" w:rsidR="00437806" w:rsidRPr="00C04B23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  <w:gridSpan w:val="4"/>
          </w:tcPr>
          <w:p w14:paraId="411F9F82" w14:textId="77777777" w:rsidR="00437806" w:rsidRPr="00C04B23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75371836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5DA8D596" w14:textId="77777777" w:rsidR="00437806" w:rsidRDefault="00437806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116D301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3A99C56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37806" w:rsidRPr="007E0CF7" w14:paraId="1DF90849" w14:textId="77777777" w:rsidTr="00C778BB">
        <w:trPr>
          <w:trHeight w:val="506"/>
        </w:trPr>
        <w:tc>
          <w:tcPr>
            <w:tcW w:w="534" w:type="dxa"/>
          </w:tcPr>
          <w:p w14:paraId="14643E8F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4C0B236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  <w:gridSpan w:val="4"/>
          </w:tcPr>
          <w:p w14:paraId="4F81BFA5" w14:textId="77777777" w:rsidR="00437806" w:rsidRPr="00C977AC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3FA20AB6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菜单名称</w:t>
            </w:r>
          </w:p>
        </w:tc>
        <w:tc>
          <w:tcPr>
            <w:tcW w:w="1134" w:type="dxa"/>
          </w:tcPr>
          <w:p w14:paraId="4681C5ED" w14:textId="77777777" w:rsidR="00437806" w:rsidRDefault="00437806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B92FED1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146A371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D7140" w:rsidRPr="007E0CF7" w14:paraId="2A7F8410" w14:textId="77777777" w:rsidTr="00C778BB">
        <w:trPr>
          <w:trHeight w:val="506"/>
        </w:trPr>
        <w:tc>
          <w:tcPr>
            <w:tcW w:w="534" w:type="dxa"/>
          </w:tcPr>
          <w:p w14:paraId="21B754DA" w14:textId="77777777" w:rsidR="002D7140" w:rsidRDefault="002D7140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13EFE66" w14:textId="551B8214" w:rsidR="002D7140" w:rsidRDefault="002D7140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  <w:gridSpan w:val="4"/>
          </w:tcPr>
          <w:p w14:paraId="38B2424E" w14:textId="75A5A261" w:rsidR="002D7140" w:rsidRPr="0085597D" w:rsidRDefault="002D7140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D7140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29A68D78" w14:textId="562537FC" w:rsidR="002D7140" w:rsidRPr="0085597D" w:rsidRDefault="002D7140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D7140"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758DF3FB" w14:textId="20D990AA" w:rsidR="002D7140" w:rsidRDefault="002D7140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1D5D7A5" w14:textId="77777777" w:rsidR="002D7140" w:rsidRDefault="002D7140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3BED1B2" w14:textId="77777777" w:rsidR="002D7140" w:rsidRDefault="002D7140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37806" w:rsidRPr="007E0CF7" w14:paraId="786600C4" w14:textId="77777777" w:rsidTr="00C778BB">
        <w:trPr>
          <w:trHeight w:val="506"/>
        </w:trPr>
        <w:tc>
          <w:tcPr>
            <w:tcW w:w="534" w:type="dxa"/>
          </w:tcPr>
          <w:p w14:paraId="79DA2B03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1B1107E" w14:textId="2A777DA3" w:rsidR="00437806" w:rsidRDefault="00437806" w:rsidP="000546A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</w:t>
            </w:r>
            <w:r w:rsidR="000546A8">
              <w:rPr>
                <w:rFonts w:ascii="Calibri" w:eastAsia="宋体" w:hAnsi="Calibri" w:cs="Times New Roman"/>
                <w:color w:val="000000"/>
              </w:rPr>
              <w:t>4</w:t>
            </w:r>
          </w:p>
        </w:tc>
        <w:tc>
          <w:tcPr>
            <w:tcW w:w="2127" w:type="dxa"/>
            <w:gridSpan w:val="4"/>
          </w:tcPr>
          <w:p w14:paraId="40D29C19" w14:textId="7B36BD7F" w:rsidR="00437806" w:rsidRPr="008D5BFC" w:rsidRDefault="00D61690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61690">
              <w:rPr>
                <w:rFonts w:ascii="Calibri" w:eastAsia="宋体" w:hAnsi="Calibri" w:cs="Times New Roman"/>
                <w:color w:val="000000"/>
              </w:rPr>
              <w:t>children</w:t>
            </w:r>
          </w:p>
        </w:tc>
        <w:tc>
          <w:tcPr>
            <w:tcW w:w="2126" w:type="dxa"/>
          </w:tcPr>
          <w:p w14:paraId="6ABB3B41" w14:textId="0504CE71" w:rsidR="00437806" w:rsidRPr="001A266D" w:rsidRDefault="000169D4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一级菜单栏</w:t>
            </w:r>
          </w:p>
        </w:tc>
        <w:tc>
          <w:tcPr>
            <w:tcW w:w="1134" w:type="dxa"/>
          </w:tcPr>
          <w:p w14:paraId="2BDD1417" w14:textId="493CD777" w:rsidR="00437806" w:rsidRDefault="00323BC5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bject</w:t>
            </w:r>
          </w:p>
        </w:tc>
        <w:tc>
          <w:tcPr>
            <w:tcW w:w="850" w:type="dxa"/>
          </w:tcPr>
          <w:p w14:paraId="5B588A46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EBD8A0D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A39CB" w:rsidRPr="007E0CF7" w14:paraId="0147CAC5" w14:textId="77777777" w:rsidTr="00D65598">
        <w:trPr>
          <w:trHeight w:val="506"/>
        </w:trPr>
        <w:tc>
          <w:tcPr>
            <w:tcW w:w="534" w:type="dxa"/>
          </w:tcPr>
          <w:p w14:paraId="7C385CB4" w14:textId="77777777" w:rsidR="002A39CB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9496F30" w14:textId="5192FF8D" w:rsidR="002A39CB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993" w:type="dxa"/>
            <w:gridSpan w:val="2"/>
          </w:tcPr>
          <w:p w14:paraId="5AB551FF" w14:textId="51618B2D" w:rsidR="002A39CB" w:rsidRPr="008D5BFC" w:rsidRDefault="00D65598" w:rsidP="000546A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</w:t>
            </w:r>
            <w:r w:rsidR="000546A8">
              <w:rPr>
                <w:rFonts w:ascii="Calibri" w:eastAsia="宋体" w:hAnsi="Calibri" w:cs="Times New Roman"/>
                <w:color w:val="000000"/>
              </w:rPr>
              <w:t>4</w:t>
            </w:r>
            <w:r>
              <w:rPr>
                <w:rFonts w:ascii="Calibri" w:eastAsia="宋体" w:hAnsi="Calibri" w:cs="Times New Roman" w:hint="eastAsia"/>
                <w:color w:val="000000"/>
              </w:rPr>
              <w:t>.1</w:t>
            </w:r>
          </w:p>
        </w:tc>
        <w:tc>
          <w:tcPr>
            <w:tcW w:w="1134" w:type="dxa"/>
            <w:gridSpan w:val="2"/>
          </w:tcPr>
          <w:p w14:paraId="313B396A" w14:textId="396D43B9" w:rsidR="002A39CB" w:rsidRPr="008D5BFC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48165B18" w14:textId="6BC5A5B5" w:rsidR="002A39CB" w:rsidRPr="001A266D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1CB17B6B" w14:textId="77777777" w:rsidR="002A39CB" w:rsidRDefault="002A39CB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FD86739" w14:textId="77777777" w:rsidR="002A39CB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BFCEE1F" w14:textId="77777777" w:rsidR="002A39CB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A39CB" w:rsidRPr="007E0CF7" w14:paraId="4F3AAAB0" w14:textId="77777777" w:rsidTr="00D65598">
        <w:trPr>
          <w:trHeight w:val="506"/>
        </w:trPr>
        <w:tc>
          <w:tcPr>
            <w:tcW w:w="534" w:type="dxa"/>
          </w:tcPr>
          <w:p w14:paraId="3A3AA130" w14:textId="77777777" w:rsidR="002A39CB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6467C10" w14:textId="73B53546" w:rsidR="002A39CB" w:rsidRDefault="002A39CB" w:rsidP="00D6559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993" w:type="dxa"/>
            <w:gridSpan w:val="2"/>
          </w:tcPr>
          <w:p w14:paraId="0D0EEBF7" w14:textId="770E8895" w:rsidR="002A39CB" w:rsidRPr="008D5BFC" w:rsidRDefault="00D65598" w:rsidP="000546A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</w:t>
            </w:r>
            <w:r w:rsidR="000546A8">
              <w:rPr>
                <w:rFonts w:ascii="Calibri" w:eastAsia="宋体" w:hAnsi="Calibri" w:cs="Times New Roman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1134" w:type="dxa"/>
            <w:gridSpan w:val="2"/>
          </w:tcPr>
          <w:p w14:paraId="09125E03" w14:textId="24C376D9" w:rsidR="002A39CB" w:rsidRPr="008D5BFC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20AD57A8" w14:textId="0296BC62" w:rsidR="002A39CB" w:rsidRPr="008D5BFC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菜单名称</w:t>
            </w:r>
          </w:p>
        </w:tc>
        <w:tc>
          <w:tcPr>
            <w:tcW w:w="1134" w:type="dxa"/>
          </w:tcPr>
          <w:p w14:paraId="35089535" w14:textId="77777777" w:rsidR="002A39CB" w:rsidRDefault="002A39CB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550EF8B" w14:textId="77777777" w:rsidR="002A39CB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D026071" w14:textId="6FECD49E" w:rsidR="002A39CB" w:rsidRPr="008D5BFC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46A8" w:rsidRPr="007E0CF7" w14:paraId="34321487" w14:textId="77777777" w:rsidTr="00D65598">
        <w:trPr>
          <w:trHeight w:val="506"/>
        </w:trPr>
        <w:tc>
          <w:tcPr>
            <w:tcW w:w="534" w:type="dxa"/>
          </w:tcPr>
          <w:p w14:paraId="7289C5B7" w14:textId="77777777" w:rsidR="000546A8" w:rsidRDefault="000546A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A72F046" w14:textId="77777777" w:rsidR="000546A8" w:rsidRDefault="000546A8" w:rsidP="00D6559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993" w:type="dxa"/>
            <w:gridSpan w:val="2"/>
          </w:tcPr>
          <w:p w14:paraId="16786B66" w14:textId="752D2D92" w:rsidR="000546A8" w:rsidRDefault="000546A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.3</w:t>
            </w:r>
          </w:p>
        </w:tc>
        <w:tc>
          <w:tcPr>
            <w:tcW w:w="1134" w:type="dxa"/>
            <w:gridSpan w:val="2"/>
          </w:tcPr>
          <w:p w14:paraId="24BCE3D9" w14:textId="6422F3C4" w:rsidR="000546A8" w:rsidRPr="0085597D" w:rsidRDefault="000546A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D7140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7D7DD3B8" w14:textId="05CB77EF" w:rsidR="000546A8" w:rsidRPr="0085597D" w:rsidRDefault="000546A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D7140"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5F303C84" w14:textId="261DD091" w:rsidR="000546A8" w:rsidRDefault="00BE2498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88E8BC3" w14:textId="77777777" w:rsidR="000546A8" w:rsidRDefault="000546A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F94A2AF" w14:textId="77777777" w:rsidR="000546A8" w:rsidRPr="008D5BFC" w:rsidRDefault="000546A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A39CB" w:rsidRPr="007E0CF7" w14:paraId="092F69B0" w14:textId="77777777" w:rsidTr="00D65598">
        <w:trPr>
          <w:trHeight w:val="506"/>
        </w:trPr>
        <w:tc>
          <w:tcPr>
            <w:tcW w:w="534" w:type="dxa"/>
          </w:tcPr>
          <w:p w14:paraId="31FDE369" w14:textId="77777777" w:rsidR="002A39CB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409F095" w14:textId="1CE5300C" w:rsidR="002A39CB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993" w:type="dxa"/>
            <w:gridSpan w:val="2"/>
          </w:tcPr>
          <w:p w14:paraId="3D4CCBA0" w14:textId="5151778D" w:rsidR="002A39CB" w:rsidRPr="0085597D" w:rsidRDefault="00D65598" w:rsidP="000546A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</w:t>
            </w:r>
            <w:r w:rsidR="000546A8">
              <w:rPr>
                <w:rFonts w:ascii="Calibri" w:eastAsia="宋体" w:hAnsi="Calibri" w:cs="Times New Roman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</w:t>
            </w:r>
            <w:r w:rsidR="000546A8">
              <w:rPr>
                <w:rFonts w:ascii="Calibri" w:eastAsia="宋体" w:hAnsi="Calibri" w:cs="Times New Roman"/>
                <w:color w:val="000000"/>
              </w:rPr>
              <w:t>4</w:t>
            </w:r>
          </w:p>
        </w:tc>
        <w:tc>
          <w:tcPr>
            <w:tcW w:w="1134" w:type="dxa"/>
            <w:gridSpan w:val="2"/>
          </w:tcPr>
          <w:p w14:paraId="3C5F823C" w14:textId="225E6884" w:rsidR="002A39CB" w:rsidRPr="0085597D" w:rsidRDefault="00D61690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61690">
              <w:rPr>
                <w:rFonts w:ascii="Calibri" w:eastAsia="宋体" w:hAnsi="Calibri" w:cs="Times New Roman"/>
                <w:color w:val="000000"/>
              </w:rPr>
              <w:t>children</w:t>
            </w:r>
          </w:p>
        </w:tc>
        <w:tc>
          <w:tcPr>
            <w:tcW w:w="2126" w:type="dxa"/>
          </w:tcPr>
          <w:p w14:paraId="3714063F" w14:textId="7D41217B" w:rsidR="002A39CB" w:rsidRPr="008D5BFC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二级菜单栏</w:t>
            </w:r>
          </w:p>
        </w:tc>
        <w:tc>
          <w:tcPr>
            <w:tcW w:w="1134" w:type="dxa"/>
          </w:tcPr>
          <w:p w14:paraId="16407F8C" w14:textId="77777777" w:rsidR="002A39CB" w:rsidRDefault="002A39CB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369DD79" w14:textId="77777777" w:rsidR="002A39CB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F624CF6" w14:textId="77777777" w:rsidR="002A39CB" w:rsidRPr="008D5BFC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65598" w:rsidRPr="007E0CF7" w14:paraId="50B35F03" w14:textId="77777777" w:rsidTr="00C778BB">
        <w:trPr>
          <w:trHeight w:val="506"/>
        </w:trPr>
        <w:tc>
          <w:tcPr>
            <w:tcW w:w="534" w:type="dxa"/>
          </w:tcPr>
          <w:p w14:paraId="7AF64320" w14:textId="77777777" w:rsidR="00D65598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47A19AF" w14:textId="1EB54DDC" w:rsidR="00D65598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7E387A05" w14:textId="77777777" w:rsidR="00D65598" w:rsidRPr="0085597D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851" w:type="dxa"/>
            <w:gridSpan w:val="2"/>
          </w:tcPr>
          <w:p w14:paraId="57AE092D" w14:textId="155D891B" w:rsidR="00D65598" w:rsidRPr="0085597D" w:rsidRDefault="00C778BB" w:rsidP="000546A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</w:t>
            </w:r>
            <w:r w:rsidR="000546A8">
              <w:rPr>
                <w:rFonts w:ascii="Calibri" w:eastAsia="宋体" w:hAnsi="Calibri" w:cs="Times New Roman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</w:t>
            </w:r>
            <w:r w:rsidR="000546A8">
              <w:rPr>
                <w:rFonts w:ascii="Calibri" w:eastAsia="宋体" w:hAnsi="Calibri" w:cs="Times New Roman"/>
                <w:color w:val="000000"/>
              </w:rPr>
              <w:t>4</w:t>
            </w:r>
            <w:r>
              <w:rPr>
                <w:rFonts w:ascii="Calibri" w:eastAsia="宋体" w:hAnsi="Calibri" w:cs="Times New Roman" w:hint="eastAsia"/>
                <w:color w:val="000000"/>
              </w:rPr>
              <w:t>.</w:t>
            </w:r>
            <w:r>
              <w:rPr>
                <w:rFonts w:ascii="Calibri" w:eastAsia="宋体" w:hAnsi="Calibri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14:paraId="6B38408A" w14:textId="71881DA8" w:rsidR="00D65598" w:rsidRPr="0085597D" w:rsidRDefault="00C778B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6810D289" w14:textId="1A78C4E1" w:rsidR="00D65598" w:rsidRPr="008D5BFC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6869BAE4" w14:textId="77777777" w:rsidR="00D65598" w:rsidRDefault="00D65598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B33B6F6" w14:textId="77777777" w:rsidR="00D65598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9FED80E" w14:textId="77777777" w:rsidR="00D65598" w:rsidRPr="008D5BFC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65598" w:rsidRPr="007E0CF7" w14:paraId="4ECB419F" w14:textId="77777777" w:rsidTr="00C778BB">
        <w:trPr>
          <w:trHeight w:val="506"/>
        </w:trPr>
        <w:tc>
          <w:tcPr>
            <w:tcW w:w="534" w:type="dxa"/>
          </w:tcPr>
          <w:p w14:paraId="0C50CC56" w14:textId="77777777" w:rsidR="00D65598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2BBB558" w14:textId="2C78C13F" w:rsidR="00D65598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0FE58B7E" w14:textId="77777777" w:rsidR="00D65598" w:rsidRPr="0085597D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851" w:type="dxa"/>
            <w:gridSpan w:val="2"/>
          </w:tcPr>
          <w:p w14:paraId="74251DE9" w14:textId="4862A022" w:rsidR="00D65598" w:rsidRPr="0085597D" w:rsidRDefault="000546A8" w:rsidP="000546A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.4</w:t>
            </w:r>
            <w:r>
              <w:rPr>
                <w:rFonts w:ascii="Calibri" w:eastAsia="宋体" w:hAnsi="Calibri" w:cs="Times New Roman" w:hint="eastAsia"/>
                <w:color w:val="000000"/>
              </w:rPr>
              <w:t>.</w:t>
            </w:r>
            <w:r>
              <w:rPr>
                <w:rFonts w:ascii="Calibri" w:eastAsia="宋体" w:hAnsi="Calibri" w:cs="Times New Roman"/>
                <w:color w:val="000000"/>
              </w:rPr>
              <w:t>2</w:t>
            </w:r>
          </w:p>
        </w:tc>
        <w:tc>
          <w:tcPr>
            <w:tcW w:w="709" w:type="dxa"/>
          </w:tcPr>
          <w:p w14:paraId="4628A9FD" w14:textId="24D0C0EC" w:rsidR="00D65598" w:rsidRPr="0085597D" w:rsidRDefault="00E664A7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210E3185" w14:textId="1EA3AA4A" w:rsidR="00D65598" w:rsidRPr="008D5BFC" w:rsidRDefault="00E664A7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菜单名称</w:t>
            </w:r>
          </w:p>
        </w:tc>
        <w:tc>
          <w:tcPr>
            <w:tcW w:w="1134" w:type="dxa"/>
          </w:tcPr>
          <w:p w14:paraId="388E704B" w14:textId="77777777" w:rsidR="00D65598" w:rsidRDefault="00D65598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B76B0D5" w14:textId="77777777" w:rsidR="00D65598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36AAF13" w14:textId="77777777" w:rsidR="00D65598" w:rsidRPr="008D5BFC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46A8" w:rsidRPr="007E0CF7" w14:paraId="1BAC1293" w14:textId="77777777" w:rsidTr="00C778BB">
        <w:trPr>
          <w:trHeight w:val="506"/>
        </w:trPr>
        <w:tc>
          <w:tcPr>
            <w:tcW w:w="534" w:type="dxa"/>
          </w:tcPr>
          <w:p w14:paraId="4888B0A6" w14:textId="77777777" w:rsidR="000546A8" w:rsidRDefault="000546A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EEDBB87" w14:textId="77777777" w:rsidR="000546A8" w:rsidRDefault="000546A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4140011C" w14:textId="77777777" w:rsidR="000546A8" w:rsidRPr="0085597D" w:rsidRDefault="000546A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851" w:type="dxa"/>
            <w:gridSpan w:val="2"/>
          </w:tcPr>
          <w:p w14:paraId="4F776B8F" w14:textId="1BC55FCB" w:rsidR="000546A8" w:rsidRDefault="000546A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.4</w:t>
            </w:r>
            <w:r>
              <w:rPr>
                <w:rFonts w:ascii="Calibri" w:eastAsia="宋体" w:hAnsi="Calibri" w:cs="Times New Roman" w:hint="eastAsia"/>
                <w:color w:val="000000"/>
              </w:rPr>
              <w:t>.</w:t>
            </w:r>
            <w:r>
              <w:rPr>
                <w:rFonts w:ascii="Calibri" w:eastAsia="宋体" w:hAnsi="Calibri" w:cs="Times New Roman"/>
                <w:color w:val="000000"/>
              </w:rPr>
              <w:t>3</w:t>
            </w:r>
          </w:p>
        </w:tc>
        <w:tc>
          <w:tcPr>
            <w:tcW w:w="709" w:type="dxa"/>
          </w:tcPr>
          <w:p w14:paraId="3366255E" w14:textId="5EDCFFE4" w:rsidR="000546A8" w:rsidRPr="0085597D" w:rsidRDefault="00904500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D7140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70B44782" w14:textId="6B294F63" w:rsidR="000546A8" w:rsidRPr="0085597D" w:rsidRDefault="00BE24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D7140"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4F28478D" w14:textId="60D718AD" w:rsidR="000546A8" w:rsidRDefault="00BE2498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74DD9D7" w14:textId="77777777" w:rsidR="000546A8" w:rsidRDefault="000546A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0AB0357" w14:textId="77777777" w:rsidR="000546A8" w:rsidRPr="008D5BFC" w:rsidRDefault="000546A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EAF57C6" w14:textId="67AF30E4" w:rsidR="00E87561" w:rsidRPr="007E0CF7" w:rsidRDefault="00E87561" w:rsidP="00E8756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lastRenderedPageBreak/>
        <w:t>功能说明：</w:t>
      </w:r>
      <w:r w:rsidRPr="00E87561">
        <w:rPr>
          <w:rFonts w:ascii="宋体" w:eastAsia="宋体" w:hAnsi="宋体" w:cs="Times New Roman" w:hint="eastAsia"/>
          <w:sz w:val="24"/>
          <w:highlight w:val="yellow"/>
        </w:rPr>
        <w:t>菜单管理-查看编辑子栏目</w:t>
      </w:r>
      <w:r w:rsidRPr="00310967">
        <w:rPr>
          <w:rFonts w:ascii="宋体" w:eastAsia="宋体" w:hAnsi="宋体" w:cs="Times New Roman" w:hint="eastAsia"/>
          <w:sz w:val="24"/>
          <w:highlight w:val="yellow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57C73FCA" w14:textId="667D8296" w:rsidR="00E87561" w:rsidRPr="007E0CF7" w:rsidRDefault="00E87561" w:rsidP="00E8756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6020E1">
        <w:rPr>
          <w:rFonts w:asciiTheme="minorEastAsia" w:hAnsiTheme="minorEastAsia" w:cs="Times New Roman"/>
          <w:color w:val="000000"/>
          <w:sz w:val="20"/>
        </w:rPr>
        <w:t>menu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E87561">
        <w:rPr>
          <w:rFonts w:ascii="Courier New" w:eastAsia="Courier New" w:hAnsi="Courier New" w:cs="Times New Roman"/>
          <w:color w:val="000000"/>
          <w:sz w:val="20"/>
        </w:rPr>
        <w:t>child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E87561">
        <w:rPr>
          <w:rFonts w:ascii="Courier New" w:eastAsia="Courier New" w:hAnsi="Courier New" w:cs="Times New Roman"/>
          <w:color w:val="000000"/>
          <w:sz w:val="20"/>
        </w:rPr>
        <w:t>:id</w:t>
      </w:r>
    </w:p>
    <w:p w14:paraId="11E701C7" w14:textId="77777777" w:rsidR="00E87561" w:rsidRDefault="00E87561" w:rsidP="00E8756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663BD727" w14:textId="77777777" w:rsidR="00E87561" w:rsidRDefault="00E87561" w:rsidP="00E8756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E87561" w:rsidRPr="007E0CF7" w14:paraId="34D6DF7C" w14:textId="77777777" w:rsidTr="00DF2AEC">
        <w:trPr>
          <w:trHeight w:val="681"/>
        </w:trPr>
        <w:tc>
          <w:tcPr>
            <w:tcW w:w="534" w:type="dxa"/>
            <w:shd w:val="clear" w:color="auto" w:fill="B3B3B3"/>
          </w:tcPr>
          <w:p w14:paraId="20B9E549" w14:textId="77777777" w:rsidR="00E87561" w:rsidRPr="007E0CF7" w:rsidRDefault="00E87561" w:rsidP="00DF2AE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69DED80" w14:textId="77777777" w:rsidR="00E87561" w:rsidRPr="007E0CF7" w:rsidRDefault="00E87561" w:rsidP="00DF2AE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3AD0205" w14:textId="77777777" w:rsidR="00E87561" w:rsidRPr="007E0CF7" w:rsidRDefault="00E87561" w:rsidP="00DF2AE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5F334E55" w14:textId="77777777" w:rsidR="00E87561" w:rsidRPr="007E0CF7" w:rsidRDefault="00E87561" w:rsidP="00DF2AE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E510EE2" w14:textId="77777777" w:rsidR="00E87561" w:rsidRPr="007E0CF7" w:rsidRDefault="00E87561" w:rsidP="00DF2AE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6B4E58C" w14:textId="77777777" w:rsidR="00E87561" w:rsidRPr="007E0CF7" w:rsidRDefault="00E87561" w:rsidP="00DF2AE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E87561" w:rsidRPr="007E0CF7" w14:paraId="059B6350" w14:textId="77777777" w:rsidTr="00DF2AEC">
        <w:trPr>
          <w:trHeight w:val="506"/>
        </w:trPr>
        <w:tc>
          <w:tcPr>
            <w:tcW w:w="534" w:type="dxa"/>
          </w:tcPr>
          <w:p w14:paraId="324877A8" w14:textId="77777777" w:rsidR="00E87561" w:rsidRPr="007E0CF7" w:rsidRDefault="00E87561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123392E" w14:textId="77777777" w:rsidR="00E87561" w:rsidRPr="007E0CF7" w:rsidRDefault="00E87561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5F5568AF" w14:textId="77777777" w:rsidR="00E87561" w:rsidRPr="007E0CF7" w:rsidRDefault="00E87561" w:rsidP="00DF2AE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6A9DECA5" w14:textId="77777777" w:rsidR="00E87561" w:rsidRPr="007E0CF7" w:rsidRDefault="00E87561" w:rsidP="00DF2AE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78C656F" w14:textId="57B4F626" w:rsidR="00E87561" w:rsidRPr="007E0CF7" w:rsidRDefault="00F1353E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01C37F3" w14:textId="77777777" w:rsidR="00E87561" w:rsidRPr="007E0CF7" w:rsidRDefault="00E87561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87561" w:rsidRPr="007E0CF7" w14:paraId="0B300F01" w14:textId="77777777" w:rsidTr="00DF2AEC">
        <w:trPr>
          <w:trHeight w:val="506"/>
        </w:trPr>
        <w:tc>
          <w:tcPr>
            <w:tcW w:w="534" w:type="dxa"/>
          </w:tcPr>
          <w:p w14:paraId="24509B46" w14:textId="4DBC4E30" w:rsidR="00E87561" w:rsidRPr="007E0CF7" w:rsidRDefault="00E87561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4361A2F9" w14:textId="7FA8AFDD" w:rsidR="00E87561" w:rsidRPr="00546113" w:rsidRDefault="00E87561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13B5FC6E" w14:textId="28CDBC06" w:rsidR="00E87561" w:rsidRDefault="00E87561" w:rsidP="00DF2AE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D</w:t>
            </w:r>
          </w:p>
        </w:tc>
        <w:tc>
          <w:tcPr>
            <w:tcW w:w="1134" w:type="dxa"/>
          </w:tcPr>
          <w:p w14:paraId="47A1D6DC" w14:textId="2893A800" w:rsidR="00E87561" w:rsidRDefault="00E87561" w:rsidP="00DF2AE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6BC9A07" w14:textId="5453FC3A" w:rsidR="00E87561" w:rsidRPr="007E0CF7" w:rsidRDefault="00F1353E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C6DCBCC" w14:textId="77777777" w:rsidR="00E87561" w:rsidRPr="007E0CF7" w:rsidRDefault="00E87561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353D9542" w14:textId="77777777" w:rsidR="00E87561" w:rsidRDefault="00E87561" w:rsidP="00E8756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268"/>
        <w:gridCol w:w="1985"/>
        <w:gridCol w:w="1134"/>
        <w:gridCol w:w="850"/>
        <w:gridCol w:w="2410"/>
      </w:tblGrid>
      <w:tr w:rsidR="00E87561" w:rsidRPr="007E0CF7" w14:paraId="01081A62" w14:textId="77777777" w:rsidTr="003D5AB8">
        <w:trPr>
          <w:trHeight w:val="681"/>
        </w:trPr>
        <w:tc>
          <w:tcPr>
            <w:tcW w:w="534" w:type="dxa"/>
            <w:shd w:val="clear" w:color="auto" w:fill="B3B3B3"/>
          </w:tcPr>
          <w:p w14:paraId="1693CA5D" w14:textId="77777777" w:rsidR="00E87561" w:rsidRPr="007E0CF7" w:rsidRDefault="00E87561" w:rsidP="00DF2AE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976" w:type="dxa"/>
            <w:gridSpan w:val="2"/>
            <w:shd w:val="clear" w:color="auto" w:fill="B3B3B3"/>
          </w:tcPr>
          <w:p w14:paraId="3EC70CE7" w14:textId="77777777" w:rsidR="00E87561" w:rsidRPr="007E0CF7" w:rsidRDefault="00E87561" w:rsidP="00DF2AE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1985" w:type="dxa"/>
            <w:shd w:val="clear" w:color="auto" w:fill="B3B3B3"/>
          </w:tcPr>
          <w:p w14:paraId="7546DFD1" w14:textId="77777777" w:rsidR="00E87561" w:rsidRPr="007E0CF7" w:rsidRDefault="00E87561" w:rsidP="00DF2AE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B055654" w14:textId="77777777" w:rsidR="00E87561" w:rsidRPr="007E0CF7" w:rsidRDefault="00E87561" w:rsidP="00DF2AE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6CDA2AA" w14:textId="77777777" w:rsidR="00E87561" w:rsidRPr="007E0CF7" w:rsidRDefault="00E87561" w:rsidP="00DF2AE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29E63EE8" w14:textId="77777777" w:rsidR="00E87561" w:rsidRPr="007E0CF7" w:rsidRDefault="00E87561" w:rsidP="00DF2AE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E87561" w:rsidRPr="007E0CF7" w14:paraId="1315DFFD" w14:textId="77777777" w:rsidTr="003D5AB8">
        <w:trPr>
          <w:trHeight w:val="506"/>
        </w:trPr>
        <w:tc>
          <w:tcPr>
            <w:tcW w:w="534" w:type="dxa"/>
          </w:tcPr>
          <w:p w14:paraId="2EE8DBBF" w14:textId="77777777" w:rsidR="00E87561" w:rsidRPr="007E0CF7" w:rsidRDefault="00E87561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976" w:type="dxa"/>
            <w:gridSpan w:val="2"/>
          </w:tcPr>
          <w:p w14:paraId="3643066E" w14:textId="77777777" w:rsidR="00E87561" w:rsidRPr="007E0CF7" w:rsidRDefault="00E87561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1985" w:type="dxa"/>
          </w:tcPr>
          <w:p w14:paraId="445A7959" w14:textId="77777777" w:rsidR="00E87561" w:rsidRPr="007E0CF7" w:rsidRDefault="00E87561" w:rsidP="00DF2AE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5DEE2326" w14:textId="77777777" w:rsidR="00E87561" w:rsidRPr="007E0CF7" w:rsidRDefault="00E87561" w:rsidP="00DF2AE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13C73E27" w14:textId="77777777" w:rsidR="00E87561" w:rsidRPr="007E0CF7" w:rsidRDefault="00E87561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DA80D5F" w14:textId="77777777" w:rsidR="00E87561" w:rsidRPr="007E0CF7" w:rsidRDefault="00E87561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E87561" w:rsidRPr="007E0CF7" w14:paraId="12BFE727" w14:textId="77777777" w:rsidTr="003D5AB8">
        <w:trPr>
          <w:trHeight w:val="506"/>
        </w:trPr>
        <w:tc>
          <w:tcPr>
            <w:tcW w:w="534" w:type="dxa"/>
          </w:tcPr>
          <w:p w14:paraId="493EA4A8" w14:textId="77777777" w:rsidR="00E87561" w:rsidRPr="007E0CF7" w:rsidRDefault="00E87561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976" w:type="dxa"/>
            <w:gridSpan w:val="2"/>
          </w:tcPr>
          <w:p w14:paraId="033FA045" w14:textId="77777777" w:rsidR="00E87561" w:rsidRPr="00021645" w:rsidRDefault="00E87561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1985" w:type="dxa"/>
          </w:tcPr>
          <w:p w14:paraId="3AF4255F" w14:textId="77777777" w:rsidR="00E87561" w:rsidRDefault="00E87561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434A9118" w14:textId="77777777" w:rsidR="00E87561" w:rsidRDefault="00E87561" w:rsidP="00DF2AE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EAD1F8F" w14:textId="77777777" w:rsidR="00E87561" w:rsidRPr="007E0CF7" w:rsidRDefault="00E87561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2A0829E" w14:textId="77777777" w:rsidR="00E87561" w:rsidRDefault="00E87561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87561" w:rsidRPr="007E0CF7" w14:paraId="4F29B5DC" w14:textId="77777777" w:rsidTr="003D5AB8">
        <w:trPr>
          <w:trHeight w:val="506"/>
        </w:trPr>
        <w:tc>
          <w:tcPr>
            <w:tcW w:w="534" w:type="dxa"/>
          </w:tcPr>
          <w:p w14:paraId="67139177" w14:textId="77777777" w:rsidR="00E87561" w:rsidRDefault="00E87561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976" w:type="dxa"/>
            <w:gridSpan w:val="2"/>
          </w:tcPr>
          <w:p w14:paraId="74C07B50" w14:textId="77777777" w:rsidR="00E87561" w:rsidRPr="00841CEB" w:rsidRDefault="00E87561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1985" w:type="dxa"/>
          </w:tcPr>
          <w:p w14:paraId="17479A49" w14:textId="77777777" w:rsidR="00E87561" w:rsidRDefault="00E87561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30F69D7D" w14:textId="77777777" w:rsidR="00E87561" w:rsidRDefault="00E87561" w:rsidP="00DF2AE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00049C61" w14:textId="77777777" w:rsidR="00E87561" w:rsidRDefault="00E87561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BEFF228" w14:textId="77777777" w:rsidR="00E87561" w:rsidRDefault="00E87561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87561" w:rsidRPr="007E0CF7" w14:paraId="62C874DB" w14:textId="77777777" w:rsidTr="003D5AB8">
        <w:trPr>
          <w:trHeight w:val="506"/>
        </w:trPr>
        <w:tc>
          <w:tcPr>
            <w:tcW w:w="534" w:type="dxa"/>
          </w:tcPr>
          <w:p w14:paraId="0E328BA5" w14:textId="77777777" w:rsidR="00E87561" w:rsidRDefault="00E87561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42400CC" w14:textId="77777777" w:rsidR="00E87561" w:rsidRPr="00C04B23" w:rsidRDefault="00E87561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268" w:type="dxa"/>
          </w:tcPr>
          <w:p w14:paraId="343F735E" w14:textId="77777777" w:rsidR="00E87561" w:rsidRPr="00C04B23" w:rsidRDefault="00E87561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1985" w:type="dxa"/>
          </w:tcPr>
          <w:p w14:paraId="0139AE26" w14:textId="77777777" w:rsidR="00E87561" w:rsidRDefault="00E87561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1CDAA8D8" w14:textId="77777777" w:rsidR="00E87561" w:rsidRDefault="00E87561" w:rsidP="00DF2AE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B8C336D" w14:textId="77777777" w:rsidR="00E87561" w:rsidRDefault="00E87561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C9D8A1E" w14:textId="77777777" w:rsidR="00E87561" w:rsidRDefault="00E87561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87561" w:rsidRPr="007E0CF7" w14:paraId="0E6355D3" w14:textId="77777777" w:rsidTr="003D5AB8">
        <w:trPr>
          <w:trHeight w:val="506"/>
        </w:trPr>
        <w:tc>
          <w:tcPr>
            <w:tcW w:w="534" w:type="dxa"/>
          </w:tcPr>
          <w:p w14:paraId="3F37D07C" w14:textId="77777777" w:rsidR="00E87561" w:rsidRDefault="00E87561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B45FBD0" w14:textId="77777777" w:rsidR="00E87561" w:rsidRDefault="00E87561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268" w:type="dxa"/>
          </w:tcPr>
          <w:p w14:paraId="26DA4171" w14:textId="77777777" w:rsidR="00E87561" w:rsidRPr="00C977AC" w:rsidRDefault="00E87561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1985" w:type="dxa"/>
          </w:tcPr>
          <w:p w14:paraId="1E0D4E97" w14:textId="77777777" w:rsidR="00E87561" w:rsidRDefault="00E87561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菜单名称</w:t>
            </w:r>
          </w:p>
        </w:tc>
        <w:tc>
          <w:tcPr>
            <w:tcW w:w="1134" w:type="dxa"/>
          </w:tcPr>
          <w:p w14:paraId="7F8CB5B7" w14:textId="77777777" w:rsidR="00E87561" w:rsidRDefault="00E87561" w:rsidP="00DF2AE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4243CE4" w14:textId="77777777" w:rsidR="00E87561" w:rsidRDefault="00E87561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D40EA25" w14:textId="77777777" w:rsidR="00E87561" w:rsidRDefault="00E87561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87561" w:rsidRPr="007E0CF7" w14:paraId="4D2E51D0" w14:textId="77777777" w:rsidTr="003D5AB8">
        <w:trPr>
          <w:trHeight w:val="506"/>
        </w:trPr>
        <w:tc>
          <w:tcPr>
            <w:tcW w:w="534" w:type="dxa"/>
          </w:tcPr>
          <w:p w14:paraId="13E044F7" w14:textId="77777777" w:rsidR="00E87561" w:rsidRDefault="00E87561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DC26BE2" w14:textId="77777777" w:rsidR="00E87561" w:rsidRDefault="00E87561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268" w:type="dxa"/>
          </w:tcPr>
          <w:p w14:paraId="46B180C3" w14:textId="2219C103" w:rsidR="00E87561" w:rsidRPr="0085597D" w:rsidRDefault="00DF2AEC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F2AEC">
              <w:rPr>
                <w:rFonts w:ascii="Calibri" w:eastAsia="宋体" w:hAnsi="Calibri" w:cs="Times New Roman"/>
                <w:color w:val="000000"/>
              </w:rPr>
              <w:t>request_parent</w:t>
            </w:r>
          </w:p>
        </w:tc>
        <w:tc>
          <w:tcPr>
            <w:tcW w:w="1985" w:type="dxa"/>
          </w:tcPr>
          <w:p w14:paraId="22A59381" w14:textId="2EFC6747" w:rsidR="00E87561" w:rsidRPr="0085597D" w:rsidRDefault="00DF2AEC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F2AEC">
              <w:rPr>
                <w:rFonts w:ascii="Calibri" w:eastAsia="宋体" w:hAnsi="Calibri" w:cs="Times New Roman" w:hint="eastAsia"/>
                <w:color w:val="000000"/>
              </w:rPr>
              <w:t>父级请求路径</w:t>
            </w:r>
          </w:p>
        </w:tc>
        <w:tc>
          <w:tcPr>
            <w:tcW w:w="1134" w:type="dxa"/>
          </w:tcPr>
          <w:p w14:paraId="45188D76" w14:textId="77777777" w:rsidR="00E87561" w:rsidRDefault="00E87561" w:rsidP="00DF2AE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9F7BA49" w14:textId="77777777" w:rsidR="00E87561" w:rsidRDefault="00E87561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FB27B3B" w14:textId="77777777" w:rsidR="00E87561" w:rsidRDefault="00E87561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87561" w:rsidRPr="007E0CF7" w14:paraId="2DBD2CEF" w14:textId="77777777" w:rsidTr="003D5AB8">
        <w:trPr>
          <w:trHeight w:val="506"/>
        </w:trPr>
        <w:tc>
          <w:tcPr>
            <w:tcW w:w="534" w:type="dxa"/>
          </w:tcPr>
          <w:p w14:paraId="05056811" w14:textId="77777777" w:rsidR="00E87561" w:rsidRDefault="00E87561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B75FCF0" w14:textId="77777777" w:rsidR="00E87561" w:rsidRDefault="00E87561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268" w:type="dxa"/>
          </w:tcPr>
          <w:p w14:paraId="387555D6" w14:textId="35D8E889" w:rsidR="00E87561" w:rsidRPr="008D5BFC" w:rsidRDefault="00DF2AEC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F2AEC">
              <w:rPr>
                <w:rFonts w:ascii="Calibri" w:eastAsia="宋体" w:hAnsi="Calibri" w:cs="Times New Roman"/>
                <w:color w:val="000000"/>
              </w:rPr>
              <w:t>request_child</w:t>
            </w:r>
          </w:p>
        </w:tc>
        <w:tc>
          <w:tcPr>
            <w:tcW w:w="1985" w:type="dxa"/>
          </w:tcPr>
          <w:p w14:paraId="086AB3A2" w14:textId="02D56C7B" w:rsidR="00E87561" w:rsidRPr="001A266D" w:rsidRDefault="00DF2AEC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F2AEC">
              <w:rPr>
                <w:rFonts w:ascii="Calibri" w:eastAsia="宋体" w:hAnsi="Calibri" w:cs="Times New Roman" w:hint="eastAsia"/>
                <w:color w:val="000000"/>
              </w:rPr>
              <w:t>子级请求路径</w:t>
            </w:r>
          </w:p>
        </w:tc>
        <w:tc>
          <w:tcPr>
            <w:tcW w:w="1134" w:type="dxa"/>
          </w:tcPr>
          <w:p w14:paraId="007A0CDF" w14:textId="0D7DC432" w:rsidR="00E87561" w:rsidRDefault="00DF2AEC" w:rsidP="00DF2AE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54C7145" w14:textId="77777777" w:rsidR="00E87561" w:rsidRDefault="00E87561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0A24EFE" w14:textId="77777777" w:rsidR="00E87561" w:rsidRDefault="00E87561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F2AEC" w:rsidRPr="007E0CF7" w14:paraId="338BA71D" w14:textId="77777777" w:rsidTr="003D5AB8">
        <w:trPr>
          <w:trHeight w:val="506"/>
        </w:trPr>
        <w:tc>
          <w:tcPr>
            <w:tcW w:w="534" w:type="dxa"/>
          </w:tcPr>
          <w:p w14:paraId="2BBE4F87" w14:textId="77777777" w:rsidR="00DF2AEC" w:rsidRDefault="00DF2AEC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EFDA5CA" w14:textId="0C1924B0" w:rsidR="00DF2AEC" w:rsidRDefault="002F761C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268" w:type="dxa"/>
          </w:tcPr>
          <w:p w14:paraId="23CE159E" w14:textId="389101EB" w:rsidR="00DF2AEC" w:rsidRPr="00DF2AEC" w:rsidRDefault="00DF2AEC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F2AEC">
              <w:rPr>
                <w:rFonts w:ascii="Calibri" w:eastAsia="宋体" w:hAnsi="Calibri" w:cs="Times New Roman"/>
                <w:color w:val="000000"/>
              </w:rPr>
              <w:t>request_method</w:t>
            </w:r>
          </w:p>
        </w:tc>
        <w:tc>
          <w:tcPr>
            <w:tcW w:w="1985" w:type="dxa"/>
          </w:tcPr>
          <w:p w14:paraId="34202312" w14:textId="2D7B7597" w:rsidR="00DF2AEC" w:rsidRPr="00DF2AEC" w:rsidRDefault="00DF2AEC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F2AEC">
              <w:rPr>
                <w:rFonts w:ascii="Calibri" w:eastAsia="宋体" w:hAnsi="Calibri" w:cs="Times New Roman" w:hint="eastAsia"/>
                <w:color w:val="000000"/>
              </w:rPr>
              <w:t>请求方法</w:t>
            </w:r>
          </w:p>
        </w:tc>
        <w:tc>
          <w:tcPr>
            <w:tcW w:w="1134" w:type="dxa"/>
          </w:tcPr>
          <w:p w14:paraId="4FEE26C1" w14:textId="4EF23C35" w:rsidR="00DF2AEC" w:rsidRDefault="00DF2AEC" w:rsidP="00DF2AE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E51A34F" w14:textId="77777777" w:rsidR="00DF2AEC" w:rsidRDefault="00DF2AEC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CF30ECE" w14:textId="3BA7D4A1" w:rsidR="00DF2AEC" w:rsidRDefault="00DF2AEC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F2AEC">
              <w:rPr>
                <w:rFonts w:ascii="Calibri" w:eastAsia="宋体" w:hAnsi="Calibri" w:cs="Times New Roman" w:hint="eastAsia"/>
                <w:color w:val="000000"/>
              </w:rPr>
              <w:t>1-GET</w:t>
            </w:r>
            <w:r w:rsidRPr="00DF2AEC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DF2AEC">
              <w:rPr>
                <w:rFonts w:ascii="Calibri" w:eastAsia="宋体" w:hAnsi="Calibri" w:cs="Times New Roman" w:hint="eastAsia"/>
                <w:color w:val="000000"/>
              </w:rPr>
              <w:t>2-POST</w:t>
            </w:r>
            <w:r w:rsidRPr="00DF2AEC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DF2AEC">
              <w:rPr>
                <w:rFonts w:ascii="Calibri" w:eastAsia="宋体" w:hAnsi="Calibri" w:cs="Times New Roman" w:hint="eastAsia"/>
                <w:color w:val="000000"/>
              </w:rPr>
              <w:t>3-PUT</w:t>
            </w:r>
            <w:r w:rsidRPr="00DF2AEC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DF2AEC">
              <w:rPr>
                <w:rFonts w:ascii="Calibri" w:eastAsia="宋体" w:hAnsi="Calibri" w:cs="Times New Roman" w:hint="eastAsia"/>
                <w:color w:val="000000"/>
              </w:rPr>
              <w:t>4-DELETE</w:t>
            </w:r>
          </w:p>
        </w:tc>
      </w:tr>
      <w:tr w:rsidR="00DF2AEC" w:rsidRPr="007E0CF7" w14:paraId="643FF858" w14:textId="77777777" w:rsidTr="003D5AB8">
        <w:trPr>
          <w:trHeight w:val="506"/>
        </w:trPr>
        <w:tc>
          <w:tcPr>
            <w:tcW w:w="534" w:type="dxa"/>
          </w:tcPr>
          <w:p w14:paraId="6848E124" w14:textId="77777777" w:rsidR="00DF2AEC" w:rsidRDefault="00DF2AEC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EF20E6D" w14:textId="043C9BE9" w:rsidR="00DF2AEC" w:rsidRDefault="002F761C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268" w:type="dxa"/>
          </w:tcPr>
          <w:p w14:paraId="3720381A" w14:textId="174527DA" w:rsidR="00DF2AEC" w:rsidRPr="00DF2AEC" w:rsidRDefault="00DF2AEC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F2AEC">
              <w:rPr>
                <w:rFonts w:ascii="Calibri" w:eastAsia="宋体" w:hAnsi="Calibri" w:cs="Times New Roman"/>
                <w:color w:val="000000"/>
              </w:rPr>
              <w:t>remark</w:t>
            </w:r>
          </w:p>
        </w:tc>
        <w:tc>
          <w:tcPr>
            <w:tcW w:w="1985" w:type="dxa"/>
          </w:tcPr>
          <w:p w14:paraId="6A150261" w14:textId="2DC62211" w:rsidR="00DF2AEC" w:rsidRPr="00DF2AEC" w:rsidRDefault="00DF2AEC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F2AEC">
              <w:rPr>
                <w:rFonts w:ascii="Calibri" w:eastAsia="宋体" w:hAnsi="Calibri" w:cs="Times New Roman" w:hint="eastAsia"/>
                <w:color w:val="000000"/>
              </w:rPr>
              <w:t>备注</w:t>
            </w:r>
          </w:p>
        </w:tc>
        <w:tc>
          <w:tcPr>
            <w:tcW w:w="1134" w:type="dxa"/>
          </w:tcPr>
          <w:p w14:paraId="43092146" w14:textId="1734F2FF" w:rsidR="00DF2AEC" w:rsidRDefault="00DF2AEC" w:rsidP="00DF2AE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04E52B2" w14:textId="77777777" w:rsidR="00DF2AEC" w:rsidRDefault="00DF2AEC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7C74F74" w14:textId="77777777" w:rsidR="00DF2AEC" w:rsidRDefault="00DF2AEC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F2AEC" w:rsidRPr="007E0CF7" w14:paraId="298FA29F" w14:textId="77777777" w:rsidTr="003D5AB8">
        <w:trPr>
          <w:trHeight w:val="506"/>
        </w:trPr>
        <w:tc>
          <w:tcPr>
            <w:tcW w:w="534" w:type="dxa"/>
          </w:tcPr>
          <w:p w14:paraId="7587D049" w14:textId="77777777" w:rsidR="00DF2AEC" w:rsidRDefault="00DF2AEC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64E66A5" w14:textId="79D6563A" w:rsidR="00DF2AEC" w:rsidRDefault="002F761C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268" w:type="dxa"/>
          </w:tcPr>
          <w:p w14:paraId="38C4B7F6" w14:textId="08032A1A" w:rsidR="00DF2AEC" w:rsidRPr="00DF2AEC" w:rsidRDefault="00DF2AEC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F2AEC">
              <w:rPr>
                <w:rFonts w:ascii="Calibri" w:eastAsia="宋体" w:hAnsi="Calibri" w:cs="Times New Roman"/>
                <w:color w:val="000000"/>
              </w:rPr>
              <w:t>often</w:t>
            </w:r>
          </w:p>
        </w:tc>
        <w:tc>
          <w:tcPr>
            <w:tcW w:w="1985" w:type="dxa"/>
          </w:tcPr>
          <w:p w14:paraId="6DD2211F" w14:textId="43858BB4" w:rsidR="00DF2AEC" w:rsidRPr="00DF2AEC" w:rsidRDefault="00DF2AEC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F2AEC">
              <w:rPr>
                <w:rFonts w:ascii="Calibri" w:eastAsia="宋体" w:hAnsi="Calibri" w:cs="Times New Roman" w:hint="eastAsia"/>
                <w:color w:val="000000"/>
              </w:rPr>
              <w:t>是否加到常用菜单</w:t>
            </w:r>
          </w:p>
        </w:tc>
        <w:tc>
          <w:tcPr>
            <w:tcW w:w="1134" w:type="dxa"/>
          </w:tcPr>
          <w:p w14:paraId="314D8A6A" w14:textId="655AE27F" w:rsidR="00DF2AEC" w:rsidRDefault="00DF2AEC" w:rsidP="00DF2AE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6C3CA92" w14:textId="77777777" w:rsidR="00DF2AEC" w:rsidRDefault="00DF2AEC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03EF026" w14:textId="282E4BC0" w:rsidR="00DF2AEC" w:rsidRDefault="00DF2AEC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F2AEC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DF2AEC">
              <w:rPr>
                <w:rFonts w:ascii="Calibri" w:eastAsia="宋体" w:hAnsi="Calibri" w:cs="Times New Roman" w:hint="eastAsia"/>
                <w:color w:val="000000"/>
              </w:rPr>
              <w:t>否，</w:t>
            </w:r>
            <w:r w:rsidRPr="00DF2AEC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DF2AEC">
              <w:rPr>
                <w:rFonts w:ascii="Calibri" w:eastAsia="宋体" w:hAnsi="Calibri" w:cs="Times New Roman" w:hint="eastAsia"/>
                <w:color w:val="000000"/>
              </w:rPr>
              <w:t>是</w:t>
            </w:r>
          </w:p>
        </w:tc>
      </w:tr>
      <w:tr w:rsidR="00DF2AEC" w:rsidRPr="007E0CF7" w14:paraId="486C6570" w14:textId="77777777" w:rsidTr="003D5AB8">
        <w:trPr>
          <w:trHeight w:val="506"/>
        </w:trPr>
        <w:tc>
          <w:tcPr>
            <w:tcW w:w="534" w:type="dxa"/>
          </w:tcPr>
          <w:p w14:paraId="264CF7EE" w14:textId="77777777" w:rsidR="00DF2AEC" w:rsidRDefault="00DF2AEC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1D03781" w14:textId="131878BC" w:rsidR="00DF2AEC" w:rsidRDefault="002F761C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268" w:type="dxa"/>
          </w:tcPr>
          <w:p w14:paraId="5BEE4C18" w14:textId="42463DAE" w:rsidR="00DF2AEC" w:rsidRPr="00DF2AEC" w:rsidRDefault="00DF2AEC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F2AEC">
              <w:rPr>
                <w:rFonts w:ascii="Calibri" w:eastAsia="宋体" w:hAnsi="Calibri" w:cs="Times New Roman"/>
                <w:color w:val="000000"/>
              </w:rPr>
              <w:t>display</w:t>
            </w:r>
          </w:p>
        </w:tc>
        <w:tc>
          <w:tcPr>
            <w:tcW w:w="1985" w:type="dxa"/>
          </w:tcPr>
          <w:p w14:paraId="5FEA14DA" w14:textId="39702328" w:rsidR="00DF2AEC" w:rsidRPr="00DF2AEC" w:rsidRDefault="00DF2AEC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F2AEC">
              <w:rPr>
                <w:rFonts w:ascii="Calibri" w:eastAsia="宋体" w:hAnsi="Calibri" w:cs="Times New Roman" w:hint="eastAsia"/>
                <w:color w:val="000000"/>
              </w:rPr>
              <w:t>是否显示</w:t>
            </w:r>
          </w:p>
        </w:tc>
        <w:tc>
          <w:tcPr>
            <w:tcW w:w="1134" w:type="dxa"/>
          </w:tcPr>
          <w:p w14:paraId="322ECAC2" w14:textId="6AB01560" w:rsidR="00DF2AEC" w:rsidRDefault="00DF2AEC" w:rsidP="00DF2AE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8254CF7" w14:textId="77777777" w:rsidR="00DF2AEC" w:rsidRDefault="00DF2AEC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A068D6D" w14:textId="06ADD943" w:rsidR="00DF2AEC" w:rsidRPr="00DF2AEC" w:rsidRDefault="00147A67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47A67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147A67">
              <w:rPr>
                <w:rFonts w:ascii="Calibri" w:eastAsia="宋体" w:hAnsi="Calibri" w:cs="Times New Roman" w:hint="eastAsia"/>
                <w:color w:val="000000"/>
              </w:rPr>
              <w:t>否，</w:t>
            </w:r>
            <w:r w:rsidRPr="00147A67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147A67">
              <w:rPr>
                <w:rFonts w:ascii="Calibri" w:eastAsia="宋体" w:hAnsi="Calibri" w:cs="Times New Roman" w:hint="eastAsia"/>
                <w:color w:val="000000"/>
              </w:rPr>
              <w:t>是</w:t>
            </w:r>
          </w:p>
        </w:tc>
      </w:tr>
      <w:tr w:rsidR="00DF2AEC" w:rsidRPr="007E0CF7" w14:paraId="4F718413" w14:textId="77777777" w:rsidTr="003D5AB8">
        <w:trPr>
          <w:trHeight w:val="506"/>
        </w:trPr>
        <w:tc>
          <w:tcPr>
            <w:tcW w:w="534" w:type="dxa"/>
          </w:tcPr>
          <w:p w14:paraId="214FFBDE" w14:textId="77777777" w:rsidR="00DF2AEC" w:rsidRDefault="00DF2AEC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47E3B5C" w14:textId="46B2F878" w:rsidR="00DF2AEC" w:rsidRDefault="002F761C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2268" w:type="dxa"/>
          </w:tcPr>
          <w:p w14:paraId="49B7E561" w14:textId="0F2417AA" w:rsidR="00DF2AEC" w:rsidRPr="00DF2AEC" w:rsidRDefault="00DF2AEC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F2AEC">
              <w:rPr>
                <w:rFonts w:ascii="Calibri" w:eastAsia="宋体" w:hAnsi="Calibri" w:cs="Times New Roman"/>
                <w:color w:val="000000"/>
              </w:rPr>
              <w:t>icon</w:t>
            </w:r>
          </w:p>
        </w:tc>
        <w:tc>
          <w:tcPr>
            <w:tcW w:w="1985" w:type="dxa"/>
          </w:tcPr>
          <w:p w14:paraId="2EE7937B" w14:textId="69733B23" w:rsidR="00DF2AEC" w:rsidRPr="00DF2AEC" w:rsidRDefault="00DF2AEC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F2AEC">
              <w:rPr>
                <w:rFonts w:ascii="Calibri" w:eastAsia="宋体" w:hAnsi="Calibri" w:cs="Times New Roman" w:hint="eastAsia"/>
                <w:color w:val="000000"/>
              </w:rPr>
              <w:t>图标</w:t>
            </w:r>
          </w:p>
        </w:tc>
        <w:tc>
          <w:tcPr>
            <w:tcW w:w="1134" w:type="dxa"/>
          </w:tcPr>
          <w:p w14:paraId="051195FA" w14:textId="0030EBA8" w:rsidR="00DF2AEC" w:rsidRDefault="00DF2AEC" w:rsidP="00DF2AE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EB34574" w14:textId="77777777" w:rsidR="00DF2AEC" w:rsidRDefault="00DF2AEC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E7C3E5F" w14:textId="77777777" w:rsidR="00DF2AEC" w:rsidRPr="00DF2AEC" w:rsidRDefault="00DF2AEC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F2AEC" w:rsidRPr="007E0CF7" w14:paraId="5AB20520" w14:textId="77777777" w:rsidTr="003D5AB8">
        <w:trPr>
          <w:trHeight w:val="506"/>
        </w:trPr>
        <w:tc>
          <w:tcPr>
            <w:tcW w:w="534" w:type="dxa"/>
          </w:tcPr>
          <w:p w14:paraId="3C556DBF" w14:textId="77777777" w:rsidR="00DF2AEC" w:rsidRDefault="00DF2AEC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45FFD79" w14:textId="25753E9D" w:rsidR="00DF2AEC" w:rsidRDefault="002F761C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0</w:t>
            </w:r>
          </w:p>
        </w:tc>
        <w:tc>
          <w:tcPr>
            <w:tcW w:w="2268" w:type="dxa"/>
          </w:tcPr>
          <w:p w14:paraId="618BD090" w14:textId="5D036B75" w:rsidR="00DF2AEC" w:rsidRPr="00DF2AEC" w:rsidRDefault="00DF2AEC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F2AEC">
              <w:rPr>
                <w:rFonts w:ascii="Calibri" w:eastAsia="宋体" w:hAnsi="Calibri" w:cs="Times New Roman"/>
                <w:color w:val="000000"/>
              </w:rPr>
              <w:t>request_method_name</w:t>
            </w:r>
          </w:p>
        </w:tc>
        <w:tc>
          <w:tcPr>
            <w:tcW w:w="1985" w:type="dxa"/>
          </w:tcPr>
          <w:p w14:paraId="4BCD1AB3" w14:textId="6FE753DE" w:rsidR="00DF2AEC" w:rsidRPr="00DF2AEC" w:rsidRDefault="003D5AB8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F2AEC">
              <w:rPr>
                <w:rFonts w:ascii="Calibri" w:eastAsia="宋体" w:hAnsi="Calibri" w:cs="Times New Roman" w:hint="eastAsia"/>
                <w:color w:val="000000"/>
              </w:rPr>
              <w:t>请求方法</w:t>
            </w:r>
          </w:p>
        </w:tc>
        <w:tc>
          <w:tcPr>
            <w:tcW w:w="1134" w:type="dxa"/>
          </w:tcPr>
          <w:p w14:paraId="16861E92" w14:textId="6D23D2A9" w:rsidR="00DF2AEC" w:rsidRDefault="003D5AB8" w:rsidP="00DF2AE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24F7CD7" w14:textId="77777777" w:rsidR="00DF2AEC" w:rsidRDefault="00DF2AEC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E75079E" w14:textId="77777777" w:rsidR="00DF2AEC" w:rsidRPr="00DF2AEC" w:rsidRDefault="00DF2AEC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D5AB8" w:rsidRPr="007E0CF7" w14:paraId="3EBEB424" w14:textId="77777777" w:rsidTr="003D5AB8">
        <w:trPr>
          <w:trHeight w:val="506"/>
        </w:trPr>
        <w:tc>
          <w:tcPr>
            <w:tcW w:w="534" w:type="dxa"/>
          </w:tcPr>
          <w:p w14:paraId="7C3DBA6B" w14:textId="77777777" w:rsidR="003D5AB8" w:rsidRDefault="003D5AB8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72585CB" w14:textId="67642293" w:rsidR="003D5AB8" w:rsidRDefault="002F761C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268" w:type="dxa"/>
          </w:tcPr>
          <w:p w14:paraId="258A9E61" w14:textId="632563BC" w:rsidR="003D5AB8" w:rsidRPr="00DF2AEC" w:rsidRDefault="003D5AB8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D5AB8">
              <w:rPr>
                <w:rFonts w:ascii="Calibri" w:eastAsia="宋体" w:hAnsi="Calibri" w:cs="Times New Roman"/>
                <w:color w:val="000000"/>
              </w:rPr>
              <w:t>often_name</w:t>
            </w:r>
          </w:p>
        </w:tc>
        <w:tc>
          <w:tcPr>
            <w:tcW w:w="1985" w:type="dxa"/>
          </w:tcPr>
          <w:p w14:paraId="51EABCB7" w14:textId="325C9191" w:rsidR="003D5AB8" w:rsidRPr="00DF2AEC" w:rsidRDefault="003D5AB8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F2AEC">
              <w:rPr>
                <w:rFonts w:ascii="Calibri" w:eastAsia="宋体" w:hAnsi="Calibri" w:cs="Times New Roman" w:hint="eastAsia"/>
                <w:color w:val="000000"/>
              </w:rPr>
              <w:t>是否加到常用菜单</w:t>
            </w:r>
          </w:p>
        </w:tc>
        <w:tc>
          <w:tcPr>
            <w:tcW w:w="1134" w:type="dxa"/>
          </w:tcPr>
          <w:p w14:paraId="35568B47" w14:textId="12558912" w:rsidR="003D5AB8" w:rsidRDefault="003D5AB8" w:rsidP="00DF2AE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429F19E" w14:textId="77777777" w:rsidR="003D5AB8" w:rsidRDefault="003D5AB8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8271788" w14:textId="77777777" w:rsidR="003D5AB8" w:rsidRPr="00DF2AEC" w:rsidRDefault="003D5AB8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D5AB8" w:rsidRPr="007E0CF7" w14:paraId="6D712C0E" w14:textId="77777777" w:rsidTr="003D5AB8">
        <w:trPr>
          <w:trHeight w:val="506"/>
        </w:trPr>
        <w:tc>
          <w:tcPr>
            <w:tcW w:w="534" w:type="dxa"/>
          </w:tcPr>
          <w:p w14:paraId="35CF348A" w14:textId="77777777" w:rsidR="003D5AB8" w:rsidRDefault="003D5AB8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91F7017" w14:textId="00E950BB" w:rsidR="003D5AB8" w:rsidRDefault="002F761C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268" w:type="dxa"/>
          </w:tcPr>
          <w:p w14:paraId="761C1A03" w14:textId="6E40B346" w:rsidR="003D5AB8" w:rsidRPr="003D5AB8" w:rsidRDefault="003D5AB8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D5AB8">
              <w:rPr>
                <w:rFonts w:ascii="Calibri" w:eastAsia="宋体" w:hAnsi="Calibri" w:cs="Times New Roman"/>
                <w:color w:val="000000"/>
              </w:rPr>
              <w:t>display_name</w:t>
            </w:r>
          </w:p>
        </w:tc>
        <w:tc>
          <w:tcPr>
            <w:tcW w:w="1985" w:type="dxa"/>
          </w:tcPr>
          <w:p w14:paraId="2F1EE85E" w14:textId="7C302BC0" w:rsidR="003D5AB8" w:rsidRPr="00DF2AEC" w:rsidRDefault="003D5AB8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F2AEC">
              <w:rPr>
                <w:rFonts w:ascii="Calibri" w:eastAsia="宋体" w:hAnsi="Calibri" w:cs="Times New Roman" w:hint="eastAsia"/>
                <w:color w:val="000000"/>
              </w:rPr>
              <w:t>是否显示</w:t>
            </w:r>
          </w:p>
        </w:tc>
        <w:tc>
          <w:tcPr>
            <w:tcW w:w="1134" w:type="dxa"/>
          </w:tcPr>
          <w:p w14:paraId="4FC51A9D" w14:textId="76782BC3" w:rsidR="003D5AB8" w:rsidRDefault="003D5AB8" w:rsidP="00DF2AE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79AE947" w14:textId="77777777" w:rsidR="003D5AB8" w:rsidRDefault="003D5AB8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CF42660" w14:textId="77777777" w:rsidR="003D5AB8" w:rsidRPr="00DF2AEC" w:rsidRDefault="003D5AB8" w:rsidP="00DF2AE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53F810F5" w14:textId="77777777" w:rsidR="00E87561" w:rsidRDefault="00E87561" w:rsidP="00437806"/>
    <w:p w14:paraId="0B648FA1" w14:textId="77777777" w:rsidR="00276F3F" w:rsidRDefault="00276F3F" w:rsidP="00B60974"/>
    <w:p w14:paraId="5FC72DBE" w14:textId="146BA2F5" w:rsidR="00FB0922" w:rsidRPr="007E0CF7" w:rsidRDefault="00FB0922" w:rsidP="00FB092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添加子栏目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7732AB30" w14:textId="795AB383" w:rsidR="00FB0922" w:rsidRPr="007E0CF7" w:rsidRDefault="00FB0922" w:rsidP="0003455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lastRenderedPageBreak/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03455F" w:rsidRPr="0003455F">
        <w:rPr>
          <w:rFonts w:ascii="Courier New" w:eastAsia="Courier New" w:hAnsi="Courier New" w:cs="Times New Roman"/>
          <w:color w:val="000000"/>
          <w:sz w:val="20"/>
        </w:rPr>
        <w:t>/menu/child</w:t>
      </w:r>
    </w:p>
    <w:p w14:paraId="6DDE3E81" w14:textId="77777777" w:rsidR="00FB0922" w:rsidRDefault="00FB0922" w:rsidP="00FB092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0210D4A0" w14:textId="77777777" w:rsidR="00FB0922" w:rsidRDefault="00FB0922" w:rsidP="00FB0922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FB0922" w:rsidRPr="007E0CF7" w14:paraId="311F53DA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5AB9B80B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1D66780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94D5A63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7916D57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11C9997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13D20C7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FB0922" w:rsidRPr="007E0CF7" w14:paraId="1CDB510F" w14:textId="77777777" w:rsidTr="00EB5C17">
        <w:trPr>
          <w:trHeight w:val="506"/>
        </w:trPr>
        <w:tc>
          <w:tcPr>
            <w:tcW w:w="534" w:type="dxa"/>
          </w:tcPr>
          <w:p w14:paraId="19E098B5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584F084E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6AFE8D26" w14:textId="77777777" w:rsidR="00FB0922" w:rsidRPr="007E0CF7" w:rsidRDefault="00FB092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4279CB76" w14:textId="77777777" w:rsidR="00FB0922" w:rsidRPr="007E0CF7" w:rsidRDefault="00FB092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57F53FE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0C62738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B0922" w:rsidRPr="007E0CF7" w14:paraId="3E082201" w14:textId="77777777" w:rsidTr="00EB5C17">
        <w:trPr>
          <w:trHeight w:val="506"/>
        </w:trPr>
        <w:tc>
          <w:tcPr>
            <w:tcW w:w="534" w:type="dxa"/>
          </w:tcPr>
          <w:p w14:paraId="52458815" w14:textId="61538534" w:rsidR="00FB0922" w:rsidRPr="007E0CF7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2</w:t>
            </w:r>
          </w:p>
        </w:tc>
        <w:tc>
          <w:tcPr>
            <w:tcW w:w="2835" w:type="dxa"/>
          </w:tcPr>
          <w:p w14:paraId="5082678B" w14:textId="77777777" w:rsidR="00FB0922" w:rsidRPr="00546113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35CB1823" w14:textId="77777777" w:rsidR="00FB0922" w:rsidRDefault="00FB092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C65616">
              <w:rPr>
                <w:rFonts w:ascii="Calibri" w:eastAsia="宋体" w:hAnsi="Calibri" w:cs="Times New Roman" w:hint="eastAsia"/>
                <w:color w:val="000000"/>
              </w:rPr>
              <w:t>菜单名称</w:t>
            </w:r>
          </w:p>
        </w:tc>
        <w:tc>
          <w:tcPr>
            <w:tcW w:w="1134" w:type="dxa"/>
          </w:tcPr>
          <w:p w14:paraId="4B69CBFC" w14:textId="77777777" w:rsidR="00FB0922" w:rsidRDefault="00FB092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4C35126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40CE709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72B54" w:rsidRPr="007E0CF7" w14:paraId="381019D5" w14:textId="77777777" w:rsidTr="00EB5C17">
        <w:trPr>
          <w:trHeight w:val="506"/>
        </w:trPr>
        <w:tc>
          <w:tcPr>
            <w:tcW w:w="534" w:type="dxa"/>
          </w:tcPr>
          <w:p w14:paraId="0F3348D9" w14:textId="5C2A0D08" w:rsidR="00F72B54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3D7E548B" w14:textId="2E2B76B8" w:rsidR="00F72B54" w:rsidRPr="00C65616" w:rsidRDefault="00F72B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F72B54">
              <w:rPr>
                <w:rFonts w:ascii="Calibri" w:eastAsia="宋体" w:hAnsi="Calibri" w:cs="Times New Roman"/>
                <w:color w:val="000000"/>
              </w:rPr>
              <w:t>pid</w:t>
            </w:r>
          </w:p>
        </w:tc>
        <w:tc>
          <w:tcPr>
            <w:tcW w:w="2126" w:type="dxa"/>
          </w:tcPr>
          <w:p w14:paraId="327E3CAD" w14:textId="2952721C" w:rsidR="00F72B54" w:rsidRPr="00C65616" w:rsidRDefault="004953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953E6">
              <w:rPr>
                <w:rFonts w:ascii="Calibri" w:eastAsia="宋体" w:hAnsi="Calibri" w:cs="Times New Roman" w:hint="eastAsia"/>
                <w:color w:val="000000"/>
              </w:rPr>
              <w:t>父</w:t>
            </w:r>
            <w:r w:rsidRPr="004953E6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2FEA8D12" w14:textId="690A160E" w:rsidR="00F72B54" w:rsidRDefault="00C531B8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432A54F" w14:textId="140B7F82" w:rsidR="00F72B54" w:rsidRDefault="00C531B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5FCA343" w14:textId="77777777" w:rsidR="00F72B54" w:rsidRPr="007E0CF7" w:rsidRDefault="00F72B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B0922" w:rsidRPr="007E0CF7" w14:paraId="3B1469B4" w14:textId="77777777" w:rsidTr="00EB5C17">
        <w:trPr>
          <w:trHeight w:val="506"/>
        </w:trPr>
        <w:tc>
          <w:tcPr>
            <w:tcW w:w="534" w:type="dxa"/>
          </w:tcPr>
          <w:p w14:paraId="590D631E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71A05F2C" w14:textId="2E8D9431" w:rsidR="00FB0922" w:rsidRPr="00546113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request_parent</w:t>
            </w:r>
          </w:p>
        </w:tc>
        <w:tc>
          <w:tcPr>
            <w:tcW w:w="2126" w:type="dxa"/>
          </w:tcPr>
          <w:p w14:paraId="306FFCB1" w14:textId="6AB9CD1F" w:rsidR="00FB0922" w:rsidRDefault="002A4CD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父级请求路径</w:t>
            </w:r>
          </w:p>
        </w:tc>
        <w:tc>
          <w:tcPr>
            <w:tcW w:w="1134" w:type="dxa"/>
          </w:tcPr>
          <w:p w14:paraId="533DE6BE" w14:textId="77777777" w:rsidR="00FB0922" w:rsidRDefault="00FB092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8C9FC11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7D7C103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B0922" w:rsidRPr="007E0CF7" w14:paraId="331E4929" w14:textId="77777777" w:rsidTr="00EB5C17">
        <w:trPr>
          <w:trHeight w:val="506"/>
        </w:trPr>
        <w:tc>
          <w:tcPr>
            <w:tcW w:w="534" w:type="dxa"/>
          </w:tcPr>
          <w:p w14:paraId="19280186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</w:p>
        </w:tc>
        <w:tc>
          <w:tcPr>
            <w:tcW w:w="2835" w:type="dxa"/>
          </w:tcPr>
          <w:p w14:paraId="2ECF3112" w14:textId="14B8F8C5" w:rsidR="00FB0922" w:rsidRPr="00546113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request_child</w:t>
            </w:r>
          </w:p>
        </w:tc>
        <w:tc>
          <w:tcPr>
            <w:tcW w:w="2126" w:type="dxa"/>
          </w:tcPr>
          <w:p w14:paraId="5D9A4CA4" w14:textId="77A2423A" w:rsidR="00FB0922" w:rsidRDefault="002A4CD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子级请求路径</w:t>
            </w:r>
          </w:p>
        </w:tc>
        <w:tc>
          <w:tcPr>
            <w:tcW w:w="1134" w:type="dxa"/>
          </w:tcPr>
          <w:p w14:paraId="037B05E6" w14:textId="77777777" w:rsidR="00FB0922" w:rsidRDefault="00FB092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19E05A0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64A8006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72B54" w:rsidRPr="007E0CF7" w14:paraId="2A90ADB2" w14:textId="77777777" w:rsidTr="00EB5C17">
        <w:trPr>
          <w:trHeight w:val="506"/>
        </w:trPr>
        <w:tc>
          <w:tcPr>
            <w:tcW w:w="534" w:type="dxa"/>
          </w:tcPr>
          <w:p w14:paraId="09074559" w14:textId="0B92C383" w:rsidR="00F72B54" w:rsidRDefault="00F72B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6</w:t>
            </w:r>
          </w:p>
        </w:tc>
        <w:tc>
          <w:tcPr>
            <w:tcW w:w="2835" w:type="dxa"/>
          </w:tcPr>
          <w:p w14:paraId="76FC16C2" w14:textId="1DA8EFBD" w:rsidR="00F72B54" w:rsidRPr="00C65616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request_method</w:t>
            </w:r>
          </w:p>
        </w:tc>
        <w:tc>
          <w:tcPr>
            <w:tcW w:w="2126" w:type="dxa"/>
          </w:tcPr>
          <w:p w14:paraId="40020FDB" w14:textId="7454EB28" w:rsidR="00F72B54" w:rsidRPr="00C65616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请求方法</w:t>
            </w:r>
          </w:p>
        </w:tc>
        <w:tc>
          <w:tcPr>
            <w:tcW w:w="1134" w:type="dxa"/>
          </w:tcPr>
          <w:p w14:paraId="2A27164F" w14:textId="42FD13B1" w:rsidR="00F72B54" w:rsidRDefault="00C531B8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88F8EB2" w14:textId="7FF84F94" w:rsidR="00F72B54" w:rsidRDefault="003510F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6620CC4" w14:textId="77777777" w:rsidR="00F72B54" w:rsidRPr="007E0CF7" w:rsidRDefault="00F72B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72B54" w:rsidRPr="007E0CF7" w14:paraId="1C3A2515" w14:textId="77777777" w:rsidTr="00EB5C17">
        <w:trPr>
          <w:trHeight w:val="506"/>
        </w:trPr>
        <w:tc>
          <w:tcPr>
            <w:tcW w:w="534" w:type="dxa"/>
          </w:tcPr>
          <w:p w14:paraId="103E58F1" w14:textId="18631CEF" w:rsidR="00F72B54" w:rsidRDefault="00F72B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7</w:t>
            </w:r>
          </w:p>
        </w:tc>
        <w:tc>
          <w:tcPr>
            <w:tcW w:w="2835" w:type="dxa"/>
          </w:tcPr>
          <w:p w14:paraId="42E6E161" w14:textId="539087C4" w:rsidR="00F72B54" w:rsidRPr="00F72B54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often</w:t>
            </w:r>
          </w:p>
        </w:tc>
        <w:tc>
          <w:tcPr>
            <w:tcW w:w="2126" w:type="dxa"/>
          </w:tcPr>
          <w:p w14:paraId="2E61192F" w14:textId="7F695C7E" w:rsidR="00F72B54" w:rsidRPr="00C65616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是否加到常用菜单</w:t>
            </w:r>
          </w:p>
        </w:tc>
        <w:tc>
          <w:tcPr>
            <w:tcW w:w="1134" w:type="dxa"/>
          </w:tcPr>
          <w:p w14:paraId="5E0FFCD5" w14:textId="01E949C4" w:rsidR="00F72B54" w:rsidRDefault="00C531B8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66372A3" w14:textId="6E7A2A0C" w:rsidR="00F72B54" w:rsidRDefault="003510F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031A956" w14:textId="1F4099D7" w:rsidR="00F72B54" w:rsidRPr="007E0CF7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2A4CD0">
              <w:rPr>
                <w:rFonts w:ascii="Calibri" w:eastAsia="宋体" w:hAnsi="Calibri" w:cs="Times New Roman" w:hint="eastAsia"/>
                <w:color w:val="000000"/>
              </w:rPr>
              <w:t>否，</w:t>
            </w:r>
            <w:r w:rsidRPr="002A4CD0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2A4CD0">
              <w:rPr>
                <w:rFonts w:ascii="Calibri" w:eastAsia="宋体" w:hAnsi="Calibri" w:cs="Times New Roman" w:hint="eastAsia"/>
                <w:color w:val="000000"/>
              </w:rPr>
              <w:t>是</w:t>
            </w:r>
          </w:p>
        </w:tc>
      </w:tr>
      <w:tr w:rsidR="00F72B54" w:rsidRPr="007E0CF7" w14:paraId="6C56C063" w14:textId="77777777" w:rsidTr="00EB5C17">
        <w:trPr>
          <w:trHeight w:val="506"/>
        </w:trPr>
        <w:tc>
          <w:tcPr>
            <w:tcW w:w="534" w:type="dxa"/>
          </w:tcPr>
          <w:p w14:paraId="12AA33AE" w14:textId="2D59B3F9" w:rsidR="00F72B54" w:rsidRDefault="00F72B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8</w:t>
            </w:r>
          </w:p>
        </w:tc>
        <w:tc>
          <w:tcPr>
            <w:tcW w:w="2835" w:type="dxa"/>
          </w:tcPr>
          <w:p w14:paraId="268D5D59" w14:textId="03287933" w:rsidR="00F72B54" w:rsidRPr="00F72B54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1842EF95" w14:textId="20BAE41E" w:rsidR="00F72B54" w:rsidRPr="00C65616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5AEDEF35" w14:textId="6DBF9D39" w:rsidR="00F72B54" w:rsidRDefault="00C531B8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4FEBA6A" w14:textId="03A7A38C" w:rsidR="00F72B54" w:rsidRDefault="00C531B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6B425F81" w14:textId="3CCE0F37" w:rsidR="00F72B54" w:rsidRPr="007E0CF7" w:rsidRDefault="00F72B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72B54" w:rsidRPr="007E0CF7" w14:paraId="29A45E74" w14:textId="77777777" w:rsidTr="00EB5C17">
        <w:trPr>
          <w:trHeight w:val="506"/>
        </w:trPr>
        <w:tc>
          <w:tcPr>
            <w:tcW w:w="534" w:type="dxa"/>
          </w:tcPr>
          <w:p w14:paraId="78739AB9" w14:textId="655A254E" w:rsidR="00F72B54" w:rsidRDefault="00F72B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9</w:t>
            </w:r>
          </w:p>
        </w:tc>
        <w:tc>
          <w:tcPr>
            <w:tcW w:w="2835" w:type="dxa"/>
          </w:tcPr>
          <w:p w14:paraId="0603A9EA" w14:textId="5D92AE5C" w:rsidR="00F72B54" w:rsidRPr="00F72B54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display</w:t>
            </w:r>
          </w:p>
        </w:tc>
        <w:tc>
          <w:tcPr>
            <w:tcW w:w="2126" w:type="dxa"/>
          </w:tcPr>
          <w:p w14:paraId="559A2F7A" w14:textId="333B689E" w:rsidR="00F72B54" w:rsidRPr="00C65616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是否显示</w:t>
            </w:r>
          </w:p>
        </w:tc>
        <w:tc>
          <w:tcPr>
            <w:tcW w:w="1134" w:type="dxa"/>
          </w:tcPr>
          <w:p w14:paraId="171C4160" w14:textId="6AFF7650" w:rsidR="00F72B54" w:rsidRDefault="00C531B8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204C27D" w14:textId="628A2C2B" w:rsidR="00F72B54" w:rsidRDefault="003510F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BA5FB3D" w14:textId="14080836" w:rsidR="00F72B54" w:rsidRPr="007E0CF7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2A4CD0">
              <w:rPr>
                <w:rFonts w:ascii="Calibri" w:eastAsia="宋体" w:hAnsi="Calibri" w:cs="Times New Roman" w:hint="eastAsia"/>
                <w:color w:val="000000"/>
              </w:rPr>
              <w:t>不显示，</w:t>
            </w:r>
            <w:r w:rsidRPr="002A4CD0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2A4CD0">
              <w:rPr>
                <w:rFonts w:ascii="Calibri" w:eastAsia="宋体" w:hAnsi="Calibri" w:cs="Times New Roman" w:hint="eastAsia"/>
                <w:color w:val="000000"/>
              </w:rPr>
              <w:t>显示</w:t>
            </w:r>
          </w:p>
        </w:tc>
      </w:tr>
      <w:tr w:rsidR="00F72B54" w:rsidRPr="007E0CF7" w14:paraId="17D18A9D" w14:textId="77777777" w:rsidTr="00EB5C17">
        <w:trPr>
          <w:trHeight w:val="506"/>
        </w:trPr>
        <w:tc>
          <w:tcPr>
            <w:tcW w:w="534" w:type="dxa"/>
          </w:tcPr>
          <w:p w14:paraId="5D569FC4" w14:textId="57BC2F0A" w:rsidR="00F72B54" w:rsidRDefault="00F72B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0</w:t>
            </w:r>
          </w:p>
        </w:tc>
        <w:tc>
          <w:tcPr>
            <w:tcW w:w="2835" w:type="dxa"/>
          </w:tcPr>
          <w:p w14:paraId="5F3C021C" w14:textId="65B050ED" w:rsidR="00F72B54" w:rsidRPr="00F72B54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icon</w:t>
            </w:r>
          </w:p>
        </w:tc>
        <w:tc>
          <w:tcPr>
            <w:tcW w:w="2126" w:type="dxa"/>
          </w:tcPr>
          <w:p w14:paraId="1C29D932" w14:textId="3035DAAA" w:rsidR="00F72B54" w:rsidRPr="00C65616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图标</w:t>
            </w:r>
          </w:p>
        </w:tc>
        <w:tc>
          <w:tcPr>
            <w:tcW w:w="1134" w:type="dxa"/>
          </w:tcPr>
          <w:p w14:paraId="0C7E11A8" w14:textId="656ACD7A" w:rsidR="00F72B54" w:rsidRDefault="00C531B8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B78203D" w14:textId="332E9C4A" w:rsidR="00F72B54" w:rsidRDefault="00C531B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2A79A592" w14:textId="1D127E8E" w:rsidR="00F72B54" w:rsidRPr="007E0CF7" w:rsidRDefault="00F72B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11A54B2A" w14:textId="77777777" w:rsidR="00FB0922" w:rsidRDefault="00FB0922" w:rsidP="00FB0922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FB0922" w:rsidRPr="007E0CF7" w14:paraId="0405E678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0D4148D4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C9393D5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49B094D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AC0AE48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CEADBCB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8FEDA35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FB0922" w:rsidRPr="007E0CF7" w14:paraId="423AE49E" w14:textId="77777777" w:rsidTr="00EB5C17">
        <w:trPr>
          <w:trHeight w:val="506"/>
        </w:trPr>
        <w:tc>
          <w:tcPr>
            <w:tcW w:w="534" w:type="dxa"/>
          </w:tcPr>
          <w:p w14:paraId="71673A72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03A11BD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6EC74FE8" w14:textId="77777777" w:rsidR="00FB0922" w:rsidRPr="007E0CF7" w:rsidRDefault="00FB092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6F5165B9" w14:textId="77777777" w:rsidR="00FB0922" w:rsidRPr="007E0CF7" w:rsidRDefault="00FB092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20B86085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C5BA0F6" w14:textId="486566BC" w:rsidR="00FB0922" w:rsidRPr="007E0CF7" w:rsidRDefault="00FB0922" w:rsidP="004D281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7C0A6E">
              <w:rPr>
                <w:rFonts w:ascii="Calibri" w:eastAsia="宋体" w:hAnsi="Calibri" w:cs="Times New Roman" w:hint="eastAsia"/>
                <w:color w:val="000000"/>
              </w:rPr>
              <w:t>指定</w:t>
            </w:r>
            <w:r w:rsidR="004D2816">
              <w:rPr>
                <w:rFonts w:ascii="Calibri" w:eastAsia="宋体" w:hAnsi="Calibri" w:cs="Times New Roman" w:hint="eastAsia"/>
                <w:color w:val="000000"/>
              </w:rPr>
              <w:t>菜单信息不存在，请检查菜单</w:t>
            </w:r>
            <w:r w:rsidRPr="007C0A6E">
              <w:rPr>
                <w:rFonts w:ascii="Calibri" w:eastAsia="宋体" w:hAnsi="Calibri" w:cs="Times New Roman" w:hint="eastAsia"/>
                <w:color w:val="000000"/>
              </w:rPr>
              <w:t>信息</w:t>
            </w:r>
            <w:r w:rsidRPr="007C0A6E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FB0922" w:rsidRPr="007E0CF7" w14:paraId="07F528F0" w14:textId="77777777" w:rsidTr="00EB5C17">
        <w:trPr>
          <w:trHeight w:val="506"/>
        </w:trPr>
        <w:tc>
          <w:tcPr>
            <w:tcW w:w="534" w:type="dxa"/>
          </w:tcPr>
          <w:p w14:paraId="686166C6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7BB0B0EA" w14:textId="77777777" w:rsidR="00FB0922" w:rsidRPr="00021645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447FEBEE" w14:textId="77777777" w:rsidR="00FB0922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7A8AEB17" w14:textId="77777777" w:rsidR="00FB0922" w:rsidRDefault="00FB092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E69C532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ABEE21B" w14:textId="77777777" w:rsidR="00FB0922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3302DDE" w14:textId="77777777" w:rsidR="00FB0922" w:rsidRPr="00A72E3E" w:rsidRDefault="00FB0922" w:rsidP="00FB0922"/>
    <w:p w14:paraId="104D138B" w14:textId="77777777" w:rsidR="00FB0922" w:rsidRDefault="00FB0922" w:rsidP="00B60974"/>
    <w:p w14:paraId="46977532" w14:textId="7978B2D4" w:rsidR="00391075" w:rsidRPr="007E0CF7" w:rsidRDefault="00391075" w:rsidP="00391075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新增或更新菜单管理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3B77E4EB" w14:textId="26716302" w:rsidR="00391075" w:rsidRPr="007E0CF7" w:rsidRDefault="00391075" w:rsidP="00391075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03455F">
        <w:rPr>
          <w:rFonts w:ascii="Courier New" w:eastAsia="Courier New" w:hAnsi="Courier New" w:cs="Times New Roman"/>
          <w:color w:val="000000"/>
          <w:sz w:val="20"/>
        </w:rPr>
        <w:t>/menu</w:t>
      </w:r>
    </w:p>
    <w:p w14:paraId="0195D87A" w14:textId="77777777" w:rsidR="00391075" w:rsidRDefault="00391075" w:rsidP="00391075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6C9E7046" w14:textId="77777777" w:rsidR="00391075" w:rsidRDefault="00391075" w:rsidP="00391075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530723" w:rsidRPr="007E0CF7" w14:paraId="5D109401" w14:textId="77777777" w:rsidTr="00077E3E">
        <w:trPr>
          <w:trHeight w:val="681"/>
        </w:trPr>
        <w:tc>
          <w:tcPr>
            <w:tcW w:w="534" w:type="dxa"/>
            <w:shd w:val="clear" w:color="auto" w:fill="B3B3B3"/>
          </w:tcPr>
          <w:p w14:paraId="1CFE6092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5CB8718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C0A9D8D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E4B1166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0E75477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5A02DFA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30723" w:rsidRPr="007E0CF7" w14:paraId="4977087E" w14:textId="77777777" w:rsidTr="00077E3E">
        <w:trPr>
          <w:trHeight w:val="506"/>
        </w:trPr>
        <w:tc>
          <w:tcPr>
            <w:tcW w:w="534" w:type="dxa"/>
          </w:tcPr>
          <w:p w14:paraId="600ACF71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19C4FD2B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3531094D" w14:textId="77777777" w:rsidR="00530723" w:rsidRPr="007E0CF7" w:rsidRDefault="0053072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353EAF08" w14:textId="77777777" w:rsidR="00530723" w:rsidRPr="007E0CF7" w:rsidRDefault="0053072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0CD9A80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AACFD1D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80B9D" w:rsidRPr="007E0CF7" w14:paraId="6F6580B3" w14:textId="77777777" w:rsidTr="00077E3E">
        <w:trPr>
          <w:trHeight w:val="506"/>
        </w:trPr>
        <w:tc>
          <w:tcPr>
            <w:tcW w:w="534" w:type="dxa"/>
          </w:tcPr>
          <w:p w14:paraId="6307B75F" w14:textId="77777777" w:rsidR="00080B9D" w:rsidRPr="007E0CF7" w:rsidRDefault="00080B9D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35" w:type="dxa"/>
          </w:tcPr>
          <w:p w14:paraId="3A12A4FC" w14:textId="083FD7EE" w:rsidR="00080B9D" w:rsidRPr="00546113" w:rsidRDefault="00080B9D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7850197B" w14:textId="54245D53" w:rsidR="00080B9D" w:rsidRDefault="009D025D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33EE7DE5" w14:textId="03B01D73" w:rsidR="00080B9D" w:rsidRDefault="009D025D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F60778E" w14:textId="1B9743B4" w:rsidR="00080B9D" w:rsidRDefault="00C60179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12D779BA" w14:textId="6ACF8369" w:rsidR="00080B9D" w:rsidRPr="007E0CF7" w:rsidRDefault="00080B9D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更新时带</w:t>
            </w:r>
            <w:r w:rsidR="00303288">
              <w:rPr>
                <w:rFonts w:ascii="Calibri" w:eastAsia="宋体" w:hAnsi="Calibri" w:cs="Times New Roman" w:hint="eastAsia"/>
                <w:color w:val="000000"/>
              </w:rPr>
              <w:t>ID</w:t>
            </w:r>
            <w:r w:rsidR="00303288">
              <w:rPr>
                <w:rFonts w:ascii="Calibri" w:eastAsia="宋体" w:hAnsi="Calibri" w:cs="Times New Roman"/>
                <w:color w:val="000000"/>
              </w:rPr>
              <w:t>值</w:t>
            </w:r>
          </w:p>
        </w:tc>
      </w:tr>
      <w:tr w:rsidR="00530723" w:rsidRPr="007E0CF7" w14:paraId="555AAB2D" w14:textId="77777777" w:rsidTr="00077E3E">
        <w:trPr>
          <w:trHeight w:val="506"/>
        </w:trPr>
        <w:tc>
          <w:tcPr>
            <w:tcW w:w="534" w:type="dxa"/>
          </w:tcPr>
          <w:p w14:paraId="768DA422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2</w:t>
            </w:r>
          </w:p>
        </w:tc>
        <w:tc>
          <w:tcPr>
            <w:tcW w:w="2835" w:type="dxa"/>
          </w:tcPr>
          <w:p w14:paraId="32DEAECE" w14:textId="77777777" w:rsidR="00530723" w:rsidRPr="00546113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23E4D174" w14:textId="77777777" w:rsidR="00530723" w:rsidRDefault="0053072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C65616">
              <w:rPr>
                <w:rFonts w:ascii="Calibri" w:eastAsia="宋体" w:hAnsi="Calibri" w:cs="Times New Roman" w:hint="eastAsia"/>
                <w:color w:val="000000"/>
              </w:rPr>
              <w:t>菜单名称</w:t>
            </w:r>
          </w:p>
        </w:tc>
        <w:tc>
          <w:tcPr>
            <w:tcW w:w="1134" w:type="dxa"/>
          </w:tcPr>
          <w:p w14:paraId="1C4426F6" w14:textId="77777777" w:rsidR="00530723" w:rsidRDefault="0053072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D975A58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271DDE7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30723" w:rsidRPr="007E0CF7" w14:paraId="5D3B5177" w14:textId="77777777" w:rsidTr="00077E3E">
        <w:trPr>
          <w:trHeight w:val="506"/>
        </w:trPr>
        <w:tc>
          <w:tcPr>
            <w:tcW w:w="534" w:type="dxa"/>
          </w:tcPr>
          <w:p w14:paraId="1265C966" w14:textId="77777777" w:rsidR="00530723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65EBFEAE" w14:textId="77777777" w:rsidR="00530723" w:rsidRPr="00C65616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F72B54">
              <w:rPr>
                <w:rFonts w:ascii="Calibri" w:eastAsia="宋体" w:hAnsi="Calibri" w:cs="Times New Roman"/>
                <w:color w:val="000000"/>
              </w:rPr>
              <w:t>pid</w:t>
            </w:r>
          </w:p>
        </w:tc>
        <w:tc>
          <w:tcPr>
            <w:tcW w:w="2126" w:type="dxa"/>
          </w:tcPr>
          <w:p w14:paraId="299654FF" w14:textId="77777777" w:rsidR="00530723" w:rsidRPr="00C65616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953E6">
              <w:rPr>
                <w:rFonts w:ascii="Calibri" w:eastAsia="宋体" w:hAnsi="Calibri" w:cs="Times New Roman" w:hint="eastAsia"/>
                <w:color w:val="000000"/>
              </w:rPr>
              <w:t>父</w:t>
            </w:r>
            <w:r w:rsidRPr="004953E6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074770D0" w14:textId="77777777" w:rsidR="00530723" w:rsidRDefault="0053072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ABF9B8D" w14:textId="77777777" w:rsidR="00530723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3BF4EB6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30723" w:rsidRPr="007E0CF7" w14:paraId="4931D03B" w14:textId="77777777" w:rsidTr="00077E3E">
        <w:trPr>
          <w:trHeight w:val="506"/>
        </w:trPr>
        <w:tc>
          <w:tcPr>
            <w:tcW w:w="534" w:type="dxa"/>
          </w:tcPr>
          <w:p w14:paraId="47B128A8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72719A7B" w14:textId="77777777" w:rsidR="00530723" w:rsidRPr="00546113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request_parent</w:t>
            </w:r>
          </w:p>
        </w:tc>
        <w:tc>
          <w:tcPr>
            <w:tcW w:w="2126" w:type="dxa"/>
          </w:tcPr>
          <w:p w14:paraId="0B405EA4" w14:textId="77777777" w:rsidR="00530723" w:rsidRDefault="0053072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父级请求路径</w:t>
            </w:r>
          </w:p>
        </w:tc>
        <w:tc>
          <w:tcPr>
            <w:tcW w:w="1134" w:type="dxa"/>
          </w:tcPr>
          <w:p w14:paraId="3F7B7A17" w14:textId="77777777" w:rsidR="00530723" w:rsidRDefault="0053072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F07AD40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48E7BD7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30723" w:rsidRPr="007E0CF7" w14:paraId="41133B63" w14:textId="77777777" w:rsidTr="00077E3E">
        <w:trPr>
          <w:trHeight w:val="506"/>
        </w:trPr>
        <w:tc>
          <w:tcPr>
            <w:tcW w:w="534" w:type="dxa"/>
          </w:tcPr>
          <w:p w14:paraId="170E3B35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</w:p>
        </w:tc>
        <w:tc>
          <w:tcPr>
            <w:tcW w:w="2835" w:type="dxa"/>
          </w:tcPr>
          <w:p w14:paraId="18021694" w14:textId="77777777" w:rsidR="00530723" w:rsidRPr="00546113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request_child</w:t>
            </w:r>
          </w:p>
        </w:tc>
        <w:tc>
          <w:tcPr>
            <w:tcW w:w="2126" w:type="dxa"/>
          </w:tcPr>
          <w:p w14:paraId="2328F9B1" w14:textId="77777777" w:rsidR="00530723" w:rsidRDefault="0053072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子级请求路径</w:t>
            </w:r>
          </w:p>
        </w:tc>
        <w:tc>
          <w:tcPr>
            <w:tcW w:w="1134" w:type="dxa"/>
          </w:tcPr>
          <w:p w14:paraId="75FFD18A" w14:textId="77777777" w:rsidR="00530723" w:rsidRDefault="0053072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2169DF4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8B69F89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30723" w:rsidRPr="007E0CF7" w14:paraId="73B214B7" w14:textId="77777777" w:rsidTr="00077E3E">
        <w:trPr>
          <w:trHeight w:val="506"/>
        </w:trPr>
        <w:tc>
          <w:tcPr>
            <w:tcW w:w="534" w:type="dxa"/>
          </w:tcPr>
          <w:p w14:paraId="19DA1F08" w14:textId="77777777" w:rsidR="00530723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6</w:t>
            </w:r>
          </w:p>
        </w:tc>
        <w:tc>
          <w:tcPr>
            <w:tcW w:w="2835" w:type="dxa"/>
          </w:tcPr>
          <w:p w14:paraId="5FE5361E" w14:textId="77777777" w:rsidR="00530723" w:rsidRPr="00C65616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request_method</w:t>
            </w:r>
          </w:p>
        </w:tc>
        <w:tc>
          <w:tcPr>
            <w:tcW w:w="2126" w:type="dxa"/>
          </w:tcPr>
          <w:p w14:paraId="775A1049" w14:textId="77777777" w:rsidR="00530723" w:rsidRPr="00C65616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请求方法</w:t>
            </w:r>
          </w:p>
        </w:tc>
        <w:tc>
          <w:tcPr>
            <w:tcW w:w="1134" w:type="dxa"/>
          </w:tcPr>
          <w:p w14:paraId="552FB63B" w14:textId="77777777" w:rsidR="00530723" w:rsidRDefault="0053072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26EDD10" w14:textId="77777777" w:rsidR="00530723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2236A4F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30723" w:rsidRPr="007E0CF7" w14:paraId="01C81156" w14:textId="77777777" w:rsidTr="00077E3E">
        <w:trPr>
          <w:trHeight w:val="506"/>
        </w:trPr>
        <w:tc>
          <w:tcPr>
            <w:tcW w:w="534" w:type="dxa"/>
          </w:tcPr>
          <w:p w14:paraId="11D19D48" w14:textId="77777777" w:rsidR="00530723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7</w:t>
            </w:r>
          </w:p>
        </w:tc>
        <w:tc>
          <w:tcPr>
            <w:tcW w:w="2835" w:type="dxa"/>
          </w:tcPr>
          <w:p w14:paraId="318B7CBE" w14:textId="77777777" w:rsidR="00530723" w:rsidRPr="00F72B54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often</w:t>
            </w:r>
          </w:p>
        </w:tc>
        <w:tc>
          <w:tcPr>
            <w:tcW w:w="2126" w:type="dxa"/>
          </w:tcPr>
          <w:p w14:paraId="4F3D5798" w14:textId="77777777" w:rsidR="00530723" w:rsidRPr="00C65616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是否加到常用菜单</w:t>
            </w:r>
          </w:p>
        </w:tc>
        <w:tc>
          <w:tcPr>
            <w:tcW w:w="1134" w:type="dxa"/>
          </w:tcPr>
          <w:p w14:paraId="7F564280" w14:textId="77777777" w:rsidR="00530723" w:rsidRDefault="0053072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B421200" w14:textId="77777777" w:rsidR="00530723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0B95A40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2A4CD0">
              <w:rPr>
                <w:rFonts w:ascii="Calibri" w:eastAsia="宋体" w:hAnsi="Calibri" w:cs="Times New Roman" w:hint="eastAsia"/>
                <w:color w:val="000000"/>
              </w:rPr>
              <w:t>否，</w:t>
            </w:r>
            <w:r w:rsidRPr="002A4CD0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2A4CD0">
              <w:rPr>
                <w:rFonts w:ascii="Calibri" w:eastAsia="宋体" w:hAnsi="Calibri" w:cs="Times New Roman" w:hint="eastAsia"/>
                <w:color w:val="000000"/>
              </w:rPr>
              <w:t>是</w:t>
            </w:r>
          </w:p>
        </w:tc>
      </w:tr>
      <w:tr w:rsidR="00530723" w:rsidRPr="007E0CF7" w14:paraId="78AF2E2A" w14:textId="77777777" w:rsidTr="00077E3E">
        <w:trPr>
          <w:trHeight w:val="506"/>
        </w:trPr>
        <w:tc>
          <w:tcPr>
            <w:tcW w:w="534" w:type="dxa"/>
          </w:tcPr>
          <w:p w14:paraId="734DB9AD" w14:textId="77777777" w:rsidR="00530723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8</w:t>
            </w:r>
          </w:p>
        </w:tc>
        <w:tc>
          <w:tcPr>
            <w:tcW w:w="2835" w:type="dxa"/>
          </w:tcPr>
          <w:p w14:paraId="07D90CDA" w14:textId="77777777" w:rsidR="00530723" w:rsidRPr="00F72B54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2CCEBA13" w14:textId="77777777" w:rsidR="00530723" w:rsidRPr="00C65616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11C52B32" w14:textId="77777777" w:rsidR="00530723" w:rsidRDefault="0053072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416CACB" w14:textId="77777777" w:rsidR="00530723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096EBF57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30723" w:rsidRPr="007E0CF7" w14:paraId="69A4A4DA" w14:textId="77777777" w:rsidTr="00077E3E">
        <w:trPr>
          <w:trHeight w:val="506"/>
        </w:trPr>
        <w:tc>
          <w:tcPr>
            <w:tcW w:w="534" w:type="dxa"/>
          </w:tcPr>
          <w:p w14:paraId="738AFEFC" w14:textId="77777777" w:rsidR="00530723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9</w:t>
            </w:r>
          </w:p>
        </w:tc>
        <w:tc>
          <w:tcPr>
            <w:tcW w:w="2835" w:type="dxa"/>
          </w:tcPr>
          <w:p w14:paraId="366501F5" w14:textId="77777777" w:rsidR="00530723" w:rsidRPr="00F72B54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display</w:t>
            </w:r>
          </w:p>
        </w:tc>
        <w:tc>
          <w:tcPr>
            <w:tcW w:w="2126" w:type="dxa"/>
          </w:tcPr>
          <w:p w14:paraId="5C08E9F2" w14:textId="77777777" w:rsidR="00530723" w:rsidRPr="00C65616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是否显示</w:t>
            </w:r>
          </w:p>
        </w:tc>
        <w:tc>
          <w:tcPr>
            <w:tcW w:w="1134" w:type="dxa"/>
          </w:tcPr>
          <w:p w14:paraId="5D03CFDD" w14:textId="77777777" w:rsidR="00530723" w:rsidRDefault="0053072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64A4126" w14:textId="77777777" w:rsidR="00530723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9B25647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2A4CD0">
              <w:rPr>
                <w:rFonts w:ascii="Calibri" w:eastAsia="宋体" w:hAnsi="Calibri" w:cs="Times New Roman" w:hint="eastAsia"/>
                <w:color w:val="000000"/>
              </w:rPr>
              <w:t>不显示，</w:t>
            </w:r>
            <w:r w:rsidRPr="002A4CD0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2A4CD0">
              <w:rPr>
                <w:rFonts w:ascii="Calibri" w:eastAsia="宋体" w:hAnsi="Calibri" w:cs="Times New Roman" w:hint="eastAsia"/>
                <w:color w:val="000000"/>
              </w:rPr>
              <w:t>显示</w:t>
            </w:r>
          </w:p>
        </w:tc>
      </w:tr>
      <w:tr w:rsidR="00530723" w:rsidRPr="007E0CF7" w14:paraId="015E0E72" w14:textId="77777777" w:rsidTr="00077E3E">
        <w:trPr>
          <w:trHeight w:val="506"/>
        </w:trPr>
        <w:tc>
          <w:tcPr>
            <w:tcW w:w="534" w:type="dxa"/>
          </w:tcPr>
          <w:p w14:paraId="6C552ED6" w14:textId="77777777" w:rsidR="00530723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0</w:t>
            </w:r>
          </w:p>
        </w:tc>
        <w:tc>
          <w:tcPr>
            <w:tcW w:w="2835" w:type="dxa"/>
          </w:tcPr>
          <w:p w14:paraId="1AF2BA4F" w14:textId="77777777" w:rsidR="00530723" w:rsidRPr="00F72B54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icon</w:t>
            </w:r>
          </w:p>
        </w:tc>
        <w:tc>
          <w:tcPr>
            <w:tcW w:w="2126" w:type="dxa"/>
          </w:tcPr>
          <w:p w14:paraId="6CE23832" w14:textId="77777777" w:rsidR="00530723" w:rsidRPr="00C65616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图标</w:t>
            </w:r>
          </w:p>
        </w:tc>
        <w:tc>
          <w:tcPr>
            <w:tcW w:w="1134" w:type="dxa"/>
          </w:tcPr>
          <w:p w14:paraId="3D92CBA7" w14:textId="77777777" w:rsidR="00530723" w:rsidRDefault="0053072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39B9850" w14:textId="77777777" w:rsidR="00530723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432F1C50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B418E56" w14:textId="77777777" w:rsidR="00530723" w:rsidRDefault="00530723" w:rsidP="00391075">
      <w:pPr>
        <w:spacing w:line="360" w:lineRule="auto"/>
        <w:rPr>
          <w:rFonts w:ascii="宋体" w:eastAsia="宋体" w:hAnsi="宋体" w:cs="Times New Roman"/>
          <w:sz w:val="24"/>
        </w:rPr>
      </w:pPr>
    </w:p>
    <w:p w14:paraId="5D81B963" w14:textId="77777777" w:rsidR="00391075" w:rsidRDefault="00391075" w:rsidP="00391075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391075" w:rsidRPr="007E0CF7" w14:paraId="2AC3EF52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54B1FB95" w14:textId="77777777" w:rsidR="00391075" w:rsidRPr="007E0CF7" w:rsidRDefault="00391075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4B0D5D31" w14:textId="77777777" w:rsidR="00391075" w:rsidRPr="007E0CF7" w:rsidRDefault="00391075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ABD0760" w14:textId="77777777" w:rsidR="00391075" w:rsidRPr="007E0CF7" w:rsidRDefault="00391075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0D0E144" w14:textId="77777777" w:rsidR="00391075" w:rsidRPr="007E0CF7" w:rsidRDefault="00391075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85EBD0E" w14:textId="77777777" w:rsidR="00391075" w:rsidRPr="007E0CF7" w:rsidRDefault="00391075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5878346" w14:textId="77777777" w:rsidR="00391075" w:rsidRPr="007E0CF7" w:rsidRDefault="00391075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391075" w:rsidRPr="007E0CF7" w14:paraId="1CE578FE" w14:textId="77777777" w:rsidTr="00EB5C17">
        <w:trPr>
          <w:trHeight w:val="506"/>
        </w:trPr>
        <w:tc>
          <w:tcPr>
            <w:tcW w:w="534" w:type="dxa"/>
          </w:tcPr>
          <w:p w14:paraId="39C0DCEE" w14:textId="77777777" w:rsidR="00391075" w:rsidRPr="007E0CF7" w:rsidRDefault="0039107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6E85C85" w14:textId="77777777" w:rsidR="00391075" w:rsidRPr="007E0CF7" w:rsidRDefault="0039107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0B322DCA" w14:textId="77777777" w:rsidR="00391075" w:rsidRPr="007E0CF7" w:rsidRDefault="00391075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1F135F33" w14:textId="77777777" w:rsidR="00391075" w:rsidRPr="007E0CF7" w:rsidRDefault="00391075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4537DF93" w14:textId="77777777" w:rsidR="00391075" w:rsidRPr="007E0CF7" w:rsidRDefault="0039107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B88DF26" w14:textId="59D92840" w:rsidR="00391075" w:rsidRPr="007E0CF7" w:rsidRDefault="00391075" w:rsidP="003910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391075">
              <w:rPr>
                <w:rFonts w:ascii="Calibri" w:eastAsia="宋体" w:hAnsi="Calibri" w:cs="Times New Roman" w:hint="eastAsia"/>
                <w:color w:val="000000"/>
              </w:rPr>
              <w:t>指定菜单不存在，请检查菜单</w:t>
            </w:r>
            <w:r w:rsidRPr="00391075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391075" w:rsidRPr="007E0CF7" w14:paraId="1297952B" w14:textId="77777777" w:rsidTr="00EB5C17">
        <w:trPr>
          <w:trHeight w:val="506"/>
        </w:trPr>
        <w:tc>
          <w:tcPr>
            <w:tcW w:w="534" w:type="dxa"/>
          </w:tcPr>
          <w:p w14:paraId="2A5F66FD" w14:textId="77777777" w:rsidR="00391075" w:rsidRPr="007E0CF7" w:rsidRDefault="0039107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28FED306" w14:textId="77777777" w:rsidR="00391075" w:rsidRPr="00021645" w:rsidRDefault="0039107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52F26239" w14:textId="77777777" w:rsidR="00391075" w:rsidRDefault="0039107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37AF04C4" w14:textId="77777777" w:rsidR="00391075" w:rsidRDefault="00391075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056A7CC" w14:textId="77777777" w:rsidR="00391075" w:rsidRPr="007E0CF7" w:rsidRDefault="0039107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77019B9" w14:textId="77777777" w:rsidR="00391075" w:rsidRDefault="0039107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04D7F682" w14:textId="77777777" w:rsidR="006D73CD" w:rsidRDefault="006D73CD" w:rsidP="00B705DB">
      <w:pPr>
        <w:spacing w:line="360" w:lineRule="auto"/>
      </w:pPr>
    </w:p>
    <w:p w14:paraId="7842CAEB" w14:textId="77777777" w:rsidR="009D4039" w:rsidRDefault="009D4039" w:rsidP="00B705DB">
      <w:pPr>
        <w:spacing w:line="360" w:lineRule="auto"/>
      </w:pPr>
    </w:p>
    <w:p w14:paraId="12894F00" w14:textId="0FE1ED61" w:rsidR="009D4039" w:rsidRPr="007E0CF7" w:rsidRDefault="009D4039" w:rsidP="009D4039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删除菜单管理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38A877EF" w14:textId="27F4CF82" w:rsidR="009D4039" w:rsidRPr="007E0CF7" w:rsidRDefault="009D4039" w:rsidP="009D4039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276F3F">
        <w:rPr>
          <w:rFonts w:ascii="Courier New" w:eastAsia="Courier New" w:hAnsi="Courier New" w:cs="Times New Roman"/>
          <w:color w:val="000000"/>
          <w:sz w:val="20"/>
        </w:rPr>
        <w:t>/</w:t>
      </w:r>
      <w:r w:rsidRPr="009D4039">
        <w:rPr>
          <w:rFonts w:ascii="Courier New" w:eastAsia="Courier New" w:hAnsi="Courier New" w:cs="Times New Roman"/>
          <w:color w:val="000000"/>
          <w:sz w:val="20"/>
        </w:rPr>
        <w:t>menu</w:t>
      </w:r>
      <w:r w:rsidRPr="00276F3F">
        <w:rPr>
          <w:rFonts w:ascii="Courier New" w:eastAsia="Courier New" w:hAnsi="Courier New" w:cs="Times New Roman"/>
          <w:color w:val="000000"/>
          <w:sz w:val="20"/>
        </w:rPr>
        <w:t>/:id</w:t>
      </w:r>
    </w:p>
    <w:p w14:paraId="320DE9DC" w14:textId="77777777" w:rsidR="009D4039" w:rsidRDefault="009D4039" w:rsidP="009D4039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DELETE</w:t>
      </w:r>
    </w:p>
    <w:p w14:paraId="5AD17530" w14:textId="77777777" w:rsidR="009D4039" w:rsidRDefault="009D4039" w:rsidP="009D4039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9D4039" w:rsidRPr="007E0CF7" w14:paraId="686E3353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30898B3B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7AF1347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02835128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2CD0E27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FA49E81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961650B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9D4039" w:rsidRPr="007E0CF7" w14:paraId="1E103E9E" w14:textId="77777777" w:rsidTr="00EB5C17">
        <w:trPr>
          <w:trHeight w:val="506"/>
        </w:trPr>
        <w:tc>
          <w:tcPr>
            <w:tcW w:w="534" w:type="dxa"/>
          </w:tcPr>
          <w:p w14:paraId="66B3E718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1EB56BCC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30F5300D" w14:textId="77777777" w:rsidR="009D4039" w:rsidRPr="007E0CF7" w:rsidRDefault="009D4039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49412C60" w14:textId="77777777" w:rsidR="009D4039" w:rsidRPr="007E0CF7" w:rsidRDefault="009D4039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4504DEB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7CA118D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D4039" w:rsidRPr="007E0CF7" w14:paraId="345072C7" w14:textId="77777777" w:rsidTr="00EB5C17">
        <w:trPr>
          <w:trHeight w:val="506"/>
        </w:trPr>
        <w:tc>
          <w:tcPr>
            <w:tcW w:w="534" w:type="dxa"/>
          </w:tcPr>
          <w:p w14:paraId="703EF88E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3AD25287" w14:textId="77777777" w:rsidR="009D4039" w:rsidRPr="00546113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31B4D119" w14:textId="77777777" w:rsidR="009D4039" w:rsidRDefault="009D4039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1134" w:type="dxa"/>
          </w:tcPr>
          <w:p w14:paraId="00C66D93" w14:textId="77777777" w:rsidR="009D4039" w:rsidRDefault="009D4039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7664A70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0A4280B6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删除时带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  <w:r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</w:tbl>
    <w:p w14:paraId="0D4FF9AA" w14:textId="77777777" w:rsidR="009D4039" w:rsidRDefault="009D4039" w:rsidP="009D4039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9D4039" w:rsidRPr="007E0CF7" w14:paraId="4011CD6A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5029992B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2835" w:type="dxa"/>
            <w:shd w:val="clear" w:color="auto" w:fill="B3B3B3"/>
          </w:tcPr>
          <w:p w14:paraId="66E5D91D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1AC72D37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61E5E3C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6121A09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F7D96DF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9D4039" w:rsidRPr="007E0CF7" w14:paraId="452B8D51" w14:textId="77777777" w:rsidTr="00EB5C17">
        <w:trPr>
          <w:trHeight w:val="506"/>
        </w:trPr>
        <w:tc>
          <w:tcPr>
            <w:tcW w:w="534" w:type="dxa"/>
          </w:tcPr>
          <w:p w14:paraId="060244A3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00FCEA0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19768673" w14:textId="77777777" w:rsidR="009D4039" w:rsidRPr="007E0CF7" w:rsidRDefault="009D4039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7310B7B3" w14:textId="77777777" w:rsidR="009D4039" w:rsidRPr="007E0CF7" w:rsidRDefault="009D4039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63644AA2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9900564" w14:textId="31697A75" w:rsidR="009D4039" w:rsidRPr="007E0CF7" w:rsidRDefault="009D4039" w:rsidP="0060387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9D4039">
              <w:rPr>
                <w:rFonts w:ascii="Calibri" w:eastAsia="宋体" w:hAnsi="Calibri" w:cs="Times New Roman" w:hint="eastAsia"/>
                <w:color w:val="000000"/>
              </w:rPr>
              <w:t>指定菜单不存在，请检查菜单</w:t>
            </w:r>
            <w:r w:rsidRPr="009D4039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9D4039" w:rsidRPr="007E0CF7" w14:paraId="4F7B1E76" w14:textId="77777777" w:rsidTr="00EB5C17">
        <w:trPr>
          <w:trHeight w:val="506"/>
        </w:trPr>
        <w:tc>
          <w:tcPr>
            <w:tcW w:w="534" w:type="dxa"/>
          </w:tcPr>
          <w:p w14:paraId="32D93AE9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52B5D85B" w14:textId="77777777" w:rsidR="009D4039" w:rsidRPr="00021645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253A017D" w14:textId="77777777" w:rsidR="009D4039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3D57D780" w14:textId="77777777" w:rsidR="009D4039" w:rsidRDefault="009D4039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DF32117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3495629" w14:textId="77777777" w:rsidR="009D4039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356F868B" w14:textId="77777777" w:rsidR="009D4039" w:rsidRDefault="009D4039" w:rsidP="009D4039">
      <w:pPr>
        <w:spacing w:line="360" w:lineRule="auto"/>
        <w:ind w:left="902"/>
      </w:pPr>
    </w:p>
    <w:p w14:paraId="1909E2F3" w14:textId="77777777" w:rsidR="001915C0" w:rsidRDefault="001915C0" w:rsidP="009D4039">
      <w:pPr>
        <w:spacing w:line="360" w:lineRule="auto"/>
        <w:ind w:left="902"/>
      </w:pPr>
    </w:p>
    <w:p w14:paraId="742621EC" w14:textId="6347DBA8" w:rsidR="00AF20D1" w:rsidRPr="007E0CF7" w:rsidRDefault="00AF20D1" w:rsidP="00AF20D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获取区域列表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75F04B6C" w14:textId="2C883FE9" w:rsidR="00AF20D1" w:rsidRPr="007E0CF7" w:rsidRDefault="00AF20D1" w:rsidP="0003783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="00037831" w:rsidRPr="00037831">
        <w:rPr>
          <w:rFonts w:asciiTheme="minorEastAsia" w:hAnsiTheme="minorEastAsia" w:cs="Times New Roman"/>
          <w:color w:val="000000"/>
          <w:sz w:val="20"/>
        </w:rPr>
        <w:t>region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0169D4">
        <w:t xml:space="preserve"> </w:t>
      </w:r>
      <w:r w:rsidRPr="000169D4">
        <w:rPr>
          <w:rFonts w:ascii="Courier New" w:eastAsia="Courier New" w:hAnsi="Courier New" w:cs="Times New Roman"/>
          <w:color w:val="000000"/>
          <w:sz w:val="20"/>
        </w:rPr>
        <w:t>list</w:t>
      </w:r>
    </w:p>
    <w:p w14:paraId="1E8A75A2" w14:textId="77777777" w:rsidR="00AF20D1" w:rsidRDefault="00AF20D1" w:rsidP="00AF20D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40CF8405" w14:textId="77777777" w:rsidR="00AF20D1" w:rsidRDefault="00AF20D1" w:rsidP="00AF20D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AF20D1" w:rsidRPr="007E0CF7" w14:paraId="59C2499D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7408882F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065D6126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7649BD6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79BB40F2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FB78CCF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FA1B5A4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AF20D1" w:rsidRPr="007E0CF7" w14:paraId="6AEE1437" w14:textId="77777777" w:rsidTr="00EB5C17">
        <w:trPr>
          <w:trHeight w:val="506"/>
        </w:trPr>
        <w:tc>
          <w:tcPr>
            <w:tcW w:w="534" w:type="dxa"/>
          </w:tcPr>
          <w:p w14:paraId="0D8F019A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423D2432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3EA2754B" w14:textId="77777777" w:rsidR="00AF20D1" w:rsidRPr="007E0CF7" w:rsidRDefault="00AF20D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797AA3FF" w14:textId="77777777" w:rsidR="00AF20D1" w:rsidRPr="007E0CF7" w:rsidRDefault="00AF20D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0F26119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D83F8D7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A8A6017" w14:textId="77777777" w:rsidR="00AF20D1" w:rsidRDefault="00AF20D1" w:rsidP="00AF20D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AF20D1" w:rsidRPr="007E0CF7" w14:paraId="6B1D043F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39953197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2B9C4287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4B0F243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34AB72D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4621416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1A9688F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AF20D1" w:rsidRPr="007E0CF7" w14:paraId="32C3C8D2" w14:textId="77777777" w:rsidTr="00EB5C17">
        <w:trPr>
          <w:trHeight w:val="506"/>
        </w:trPr>
        <w:tc>
          <w:tcPr>
            <w:tcW w:w="534" w:type="dxa"/>
          </w:tcPr>
          <w:p w14:paraId="5338DDF8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47A86150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21AA1B52" w14:textId="77777777" w:rsidR="00AF20D1" w:rsidRPr="007E0CF7" w:rsidRDefault="00AF20D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15E6E9CA" w14:textId="77777777" w:rsidR="00AF20D1" w:rsidRPr="007E0CF7" w:rsidRDefault="00AF20D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56A3AB6B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FF41B2F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AF20D1" w:rsidRPr="007E0CF7" w14:paraId="259B7B05" w14:textId="77777777" w:rsidTr="00EB5C17">
        <w:trPr>
          <w:trHeight w:val="506"/>
        </w:trPr>
        <w:tc>
          <w:tcPr>
            <w:tcW w:w="534" w:type="dxa"/>
          </w:tcPr>
          <w:p w14:paraId="1BFBE59A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29A3F919" w14:textId="77777777" w:rsidR="00AF20D1" w:rsidRPr="00021645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1297F7BF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6B080EAF" w14:textId="77777777" w:rsidR="00AF20D1" w:rsidRDefault="00AF20D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F284789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74D2544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F20D1" w:rsidRPr="007E0CF7" w14:paraId="65E65A37" w14:textId="77777777" w:rsidTr="00EB5C17">
        <w:trPr>
          <w:trHeight w:val="506"/>
        </w:trPr>
        <w:tc>
          <w:tcPr>
            <w:tcW w:w="534" w:type="dxa"/>
          </w:tcPr>
          <w:p w14:paraId="58CB3612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06E646C8" w14:textId="77777777" w:rsidR="00AF20D1" w:rsidRPr="00841CEB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4B360BE5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73733498" w14:textId="77777777" w:rsidR="00AF20D1" w:rsidRDefault="00AF20D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25B59458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208C7D0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F20D1" w:rsidRPr="007E0CF7" w14:paraId="3C12D4B8" w14:textId="77777777" w:rsidTr="00EB5C17">
        <w:trPr>
          <w:trHeight w:val="506"/>
        </w:trPr>
        <w:tc>
          <w:tcPr>
            <w:tcW w:w="534" w:type="dxa"/>
          </w:tcPr>
          <w:p w14:paraId="511FE026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EE6E86C" w14:textId="77777777" w:rsidR="00AF20D1" w:rsidRPr="00C04B23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0B6F502E" w14:textId="77777777" w:rsidR="00AF20D1" w:rsidRPr="00C04B23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48639920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2FF6451B" w14:textId="77777777" w:rsidR="00AF20D1" w:rsidRDefault="00AF20D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5C5E68A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42A0BC8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F20D1" w:rsidRPr="007E0CF7" w14:paraId="6465469A" w14:textId="77777777" w:rsidTr="00EB5C17">
        <w:trPr>
          <w:trHeight w:val="506"/>
        </w:trPr>
        <w:tc>
          <w:tcPr>
            <w:tcW w:w="534" w:type="dxa"/>
          </w:tcPr>
          <w:p w14:paraId="39776140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3DA95E3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63B503CC" w14:textId="664BCFAE" w:rsidR="00AF20D1" w:rsidRPr="00C977AC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name</w:t>
            </w:r>
            <w:r w:rsidR="007A7F28">
              <w:rPr>
                <w:rFonts w:ascii="Calibri" w:eastAsia="宋体" w:hAnsi="Calibri" w:cs="Times New Roman"/>
                <w:color w:val="000000"/>
              </w:rPr>
              <w:t>s</w:t>
            </w:r>
          </w:p>
        </w:tc>
        <w:tc>
          <w:tcPr>
            <w:tcW w:w="2126" w:type="dxa"/>
          </w:tcPr>
          <w:p w14:paraId="325F9D40" w14:textId="3FA965FA" w:rsidR="00AF20D1" w:rsidRDefault="003A48FF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区域名称</w:t>
            </w:r>
          </w:p>
        </w:tc>
        <w:tc>
          <w:tcPr>
            <w:tcW w:w="1134" w:type="dxa"/>
          </w:tcPr>
          <w:p w14:paraId="1920688F" w14:textId="77777777" w:rsidR="00AF20D1" w:rsidRDefault="00AF20D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B57F44B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8439984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F20D1" w:rsidRPr="007E0CF7" w14:paraId="2E11E96F" w14:textId="77777777" w:rsidTr="00EB5C17">
        <w:trPr>
          <w:trHeight w:val="506"/>
        </w:trPr>
        <w:tc>
          <w:tcPr>
            <w:tcW w:w="534" w:type="dxa"/>
          </w:tcPr>
          <w:p w14:paraId="1C526022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F3EB831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442D0059" w14:textId="5DC8A725" w:rsidR="00AF20D1" w:rsidRPr="00C977AC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alias</w:t>
            </w:r>
          </w:p>
        </w:tc>
        <w:tc>
          <w:tcPr>
            <w:tcW w:w="2126" w:type="dxa"/>
          </w:tcPr>
          <w:p w14:paraId="0D733A4A" w14:textId="0A2B4F26" w:rsidR="00AF20D1" w:rsidRDefault="003A48FF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区域别名</w:t>
            </w:r>
          </w:p>
        </w:tc>
        <w:tc>
          <w:tcPr>
            <w:tcW w:w="1134" w:type="dxa"/>
          </w:tcPr>
          <w:p w14:paraId="188FE833" w14:textId="77777777" w:rsidR="00AF20D1" w:rsidRDefault="00AF20D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3CBB2A9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891D7D6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F20D1" w:rsidRPr="007E0CF7" w14:paraId="5E5100C7" w14:textId="77777777" w:rsidTr="00EB5C17">
        <w:trPr>
          <w:trHeight w:val="506"/>
        </w:trPr>
        <w:tc>
          <w:tcPr>
            <w:tcW w:w="534" w:type="dxa"/>
          </w:tcPr>
          <w:p w14:paraId="40C98E23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F5EB4B4" w14:textId="7ADD63D3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="000C5997"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3F4704A7" w14:textId="714F2B5B" w:rsidR="00AF20D1" w:rsidRPr="008D5BFC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228A5B67" w14:textId="0679464D" w:rsidR="00AF20D1" w:rsidRPr="001A266D" w:rsidRDefault="003A48FF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30E14500" w14:textId="49C1B04B" w:rsidR="00AF20D1" w:rsidRDefault="00DA1A65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D20EEE2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37944CC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B65409" w:rsidRPr="007E0CF7" w14:paraId="18D8C7EE" w14:textId="77777777" w:rsidTr="00EB5C17">
        <w:trPr>
          <w:trHeight w:val="506"/>
        </w:trPr>
        <w:tc>
          <w:tcPr>
            <w:tcW w:w="534" w:type="dxa"/>
          </w:tcPr>
          <w:p w14:paraId="6497B4BF" w14:textId="77777777" w:rsidR="00B65409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AFDF727" w14:textId="3F4D0F3F" w:rsidR="00B65409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="000C5997"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3EEC2F95" w14:textId="7A29654A" w:rsidR="00B65409" w:rsidRPr="008D5BFC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05EA43F8" w14:textId="3D785134" w:rsidR="00B65409" w:rsidRPr="001A266D" w:rsidRDefault="003A48FF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073E3699" w14:textId="77777777" w:rsidR="00B65409" w:rsidRDefault="00B65409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8C13337" w14:textId="77777777" w:rsidR="00B65409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6D6C88E" w14:textId="00EA6E7F" w:rsidR="00B65409" w:rsidRDefault="006229B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29B2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6229B2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6229B2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6229B2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B65409" w:rsidRPr="007E0CF7" w14:paraId="63F3E414" w14:textId="77777777" w:rsidTr="00EB5C17">
        <w:trPr>
          <w:trHeight w:val="506"/>
        </w:trPr>
        <w:tc>
          <w:tcPr>
            <w:tcW w:w="534" w:type="dxa"/>
          </w:tcPr>
          <w:p w14:paraId="39DF5864" w14:textId="77777777" w:rsidR="00B65409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84EC759" w14:textId="52B6082D" w:rsidR="00B65409" w:rsidRDefault="000C59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6</w:t>
            </w:r>
          </w:p>
        </w:tc>
        <w:tc>
          <w:tcPr>
            <w:tcW w:w="2127" w:type="dxa"/>
          </w:tcPr>
          <w:p w14:paraId="3FF78796" w14:textId="650CEE11" w:rsidR="00B65409" w:rsidRPr="0085597D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domain</w:t>
            </w:r>
          </w:p>
        </w:tc>
        <w:tc>
          <w:tcPr>
            <w:tcW w:w="2126" w:type="dxa"/>
          </w:tcPr>
          <w:p w14:paraId="161957FE" w14:textId="2EE8E161" w:rsidR="00B65409" w:rsidRPr="008D5BFC" w:rsidRDefault="003A48FF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域名</w:t>
            </w:r>
          </w:p>
        </w:tc>
        <w:tc>
          <w:tcPr>
            <w:tcW w:w="1134" w:type="dxa"/>
          </w:tcPr>
          <w:p w14:paraId="65515E39" w14:textId="77777777" w:rsidR="00B65409" w:rsidRDefault="00B65409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D989E53" w14:textId="77777777" w:rsidR="00B65409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2FECC63" w14:textId="77777777" w:rsidR="00B65409" w:rsidRPr="008D5BFC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B65409" w:rsidRPr="007E0CF7" w14:paraId="70187C29" w14:textId="77777777" w:rsidTr="00EB5C17">
        <w:trPr>
          <w:trHeight w:val="506"/>
        </w:trPr>
        <w:tc>
          <w:tcPr>
            <w:tcW w:w="534" w:type="dxa"/>
          </w:tcPr>
          <w:p w14:paraId="4F9CF0EB" w14:textId="77777777" w:rsidR="00B65409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2D34FBF" w14:textId="2620EFFF" w:rsidR="00B65409" w:rsidRDefault="000C59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7</w:t>
            </w:r>
          </w:p>
        </w:tc>
        <w:tc>
          <w:tcPr>
            <w:tcW w:w="2127" w:type="dxa"/>
          </w:tcPr>
          <w:p w14:paraId="469678FE" w14:textId="40295215" w:rsidR="00B65409" w:rsidRPr="0085597D" w:rsidRDefault="003C116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C1168">
              <w:rPr>
                <w:rFonts w:ascii="Calibri" w:eastAsia="宋体" w:hAnsi="Calibri" w:cs="Times New Roman"/>
                <w:color w:val="000000"/>
              </w:rPr>
              <w:t>status_name</w:t>
            </w:r>
          </w:p>
        </w:tc>
        <w:tc>
          <w:tcPr>
            <w:tcW w:w="2126" w:type="dxa"/>
          </w:tcPr>
          <w:p w14:paraId="15AC7B5F" w14:textId="488CEEDF" w:rsidR="00B65409" w:rsidRPr="008D5BFC" w:rsidRDefault="006A08F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1505AFD9" w14:textId="77777777" w:rsidR="00B65409" w:rsidRDefault="00B65409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637E47D" w14:textId="77777777" w:rsidR="00B65409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9453BEA" w14:textId="77777777" w:rsidR="00B65409" w:rsidRPr="008D5BFC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6603058" w14:textId="77777777" w:rsidR="00AF20D1" w:rsidRDefault="00AF20D1" w:rsidP="00AF20D1"/>
    <w:p w14:paraId="1E32E8E2" w14:textId="5D6395EB" w:rsidR="00553F5F" w:rsidRPr="007E0CF7" w:rsidRDefault="00553F5F" w:rsidP="00553F5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</w:t>
      </w:r>
      <w:r w:rsidRPr="005F38F3">
        <w:rPr>
          <w:rFonts w:ascii="宋体" w:eastAsia="宋体" w:hAnsi="宋体" w:cs="Times New Roman" w:hint="eastAsia"/>
          <w:sz w:val="24"/>
          <w:highlight w:val="yellow"/>
        </w:rPr>
        <w:t>更新</w:t>
      </w:r>
      <w:r w:rsidRPr="00310967">
        <w:rPr>
          <w:rFonts w:ascii="宋体" w:eastAsia="宋体" w:hAnsi="宋体" w:cs="Times New Roman" w:hint="eastAsia"/>
          <w:sz w:val="24"/>
          <w:highlight w:val="yellow"/>
        </w:rPr>
        <w:t>区域列表</w:t>
      </w:r>
      <w:r w:rsidRPr="005F38F3">
        <w:rPr>
          <w:rFonts w:ascii="宋体" w:eastAsia="宋体" w:hAnsi="宋体" w:cs="Times New Roman" w:hint="eastAsia"/>
          <w:sz w:val="24"/>
          <w:highlight w:val="yellow"/>
        </w:rPr>
        <w:t>信息</w:t>
      </w:r>
      <w:r w:rsidRPr="00310967">
        <w:rPr>
          <w:rFonts w:ascii="宋体" w:eastAsia="宋体" w:hAnsi="宋体" w:cs="Times New Roman" w:hint="eastAsia"/>
          <w:sz w:val="24"/>
          <w:highlight w:val="yellow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221CEE8F" w14:textId="5CDCD63C" w:rsidR="00553F5F" w:rsidRPr="007E0CF7" w:rsidRDefault="00553F5F" w:rsidP="000B36A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="000B36A2" w:rsidRPr="000B36A2">
        <w:rPr>
          <w:rFonts w:asciiTheme="minorEastAsia" w:hAnsiTheme="minorEastAsia" w:cs="Times New Roman"/>
          <w:color w:val="000000"/>
          <w:sz w:val="20"/>
        </w:rPr>
        <w:t>region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5F38F3">
        <w:rPr>
          <w:rFonts w:ascii="Courier New" w:eastAsia="Courier New" w:hAnsi="Courier New" w:cs="Times New Roman"/>
          <w:color w:val="000000"/>
          <w:sz w:val="20"/>
        </w:rPr>
        <w:t>update</w:t>
      </w:r>
    </w:p>
    <w:p w14:paraId="4AF8B03A" w14:textId="77777777" w:rsidR="00553F5F" w:rsidRDefault="00553F5F" w:rsidP="00553F5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lastRenderedPageBreak/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418D7776" w14:textId="77777777" w:rsidR="00553F5F" w:rsidRDefault="00553F5F" w:rsidP="00553F5F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553F5F" w:rsidRPr="007E0CF7" w14:paraId="32C8EE6D" w14:textId="77777777" w:rsidTr="00077E3E">
        <w:trPr>
          <w:trHeight w:val="681"/>
        </w:trPr>
        <w:tc>
          <w:tcPr>
            <w:tcW w:w="534" w:type="dxa"/>
            <w:shd w:val="clear" w:color="auto" w:fill="B3B3B3"/>
          </w:tcPr>
          <w:p w14:paraId="6B2CD443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31D80BD9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84B40E6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A0592D2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2DE3EE9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3202218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53F5F" w:rsidRPr="007E0CF7" w14:paraId="2CCB2789" w14:textId="77777777" w:rsidTr="00077E3E">
        <w:trPr>
          <w:trHeight w:val="506"/>
        </w:trPr>
        <w:tc>
          <w:tcPr>
            <w:tcW w:w="534" w:type="dxa"/>
          </w:tcPr>
          <w:p w14:paraId="616FA13D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1289929B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42C9F7EF" w14:textId="77777777" w:rsidR="00553F5F" w:rsidRPr="007E0CF7" w:rsidRDefault="00553F5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59396B6E" w14:textId="77777777" w:rsidR="00553F5F" w:rsidRPr="007E0CF7" w:rsidRDefault="00553F5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ADB527A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AF7BAEF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53F5F" w:rsidRPr="007E0CF7" w14:paraId="1E10210A" w14:textId="77777777" w:rsidTr="00077E3E">
        <w:trPr>
          <w:trHeight w:val="506"/>
        </w:trPr>
        <w:tc>
          <w:tcPr>
            <w:tcW w:w="534" w:type="dxa"/>
          </w:tcPr>
          <w:p w14:paraId="08B87BE7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28760B2F" w14:textId="77777777" w:rsidR="00553F5F" w:rsidRPr="00546113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5397E1BD" w14:textId="77777777" w:rsidR="00553F5F" w:rsidRDefault="00553F5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D</w:t>
            </w:r>
          </w:p>
        </w:tc>
        <w:tc>
          <w:tcPr>
            <w:tcW w:w="1134" w:type="dxa"/>
          </w:tcPr>
          <w:p w14:paraId="04BBFD6F" w14:textId="77777777" w:rsidR="00553F5F" w:rsidRDefault="00553F5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AF642C6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46C694B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B36A2" w:rsidRPr="007E0CF7" w14:paraId="65033110" w14:textId="77777777" w:rsidTr="00077E3E">
        <w:trPr>
          <w:trHeight w:val="506"/>
        </w:trPr>
        <w:tc>
          <w:tcPr>
            <w:tcW w:w="534" w:type="dxa"/>
          </w:tcPr>
          <w:p w14:paraId="6C06A9F2" w14:textId="034A51BB" w:rsidR="000B36A2" w:rsidRDefault="000B36A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56B2AB84" w14:textId="2CFFA99F" w:rsidR="000B36A2" w:rsidRDefault="000B36A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B36A2">
              <w:rPr>
                <w:rFonts w:ascii="Calibri" w:eastAsia="宋体" w:hAnsi="Calibri" w:cs="Times New Roman"/>
                <w:color w:val="000000"/>
              </w:rPr>
              <w:t>alias</w:t>
            </w:r>
          </w:p>
        </w:tc>
        <w:tc>
          <w:tcPr>
            <w:tcW w:w="2126" w:type="dxa"/>
          </w:tcPr>
          <w:p w14:paraId="1F6AC870" w14:textId="1F7E9A60" w:rsidR="000B36A2" w:rsidRDefault="000B36A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0B36A2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区域别名</w:t>
            </w:r>
          </w:p>
        </w:tc>
        <w:tc>
          <w:tcPr>
            <w:tcW w:w="1134" w:type="dxa"/>
          </w:tcPr>
          <w:p w14:paraId="5E98303A" w14:textId="116857E7" w:rsidR="000B36A2" w:rsidRDefault="000B36A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F7EFC1D" w14:textId="3CB0B7C5" w:rsidR="000B36A2" w:rsidRDefault="000B36A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159A8C40" w14:textId="77777777" w:rsidR="000B36A2" w:rsidRPr="007E0CF7" w:rsidRDefault="000B36A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B36A2" w:rsidRPr="007E0CF7" w14:paraId="35A30F9C" w14:textId="77777777" w:rsidTr="00077E3E">
        <w:trPr>
          <w:trHeight w:val="506"/>
        </w:trPr>
        <w:tc>
          <w:tcPr>
            <w:tcW w:w="534" w:type="dxa"/>
          </w:tcPr>
          <w:p w14:paraId="40319875" w14:textId="552E33D2" w:rsidR="000B36A2" w:rsidRDefault="000B36A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49B29E3D" w14:textId="5A04C018" w:rsidR="000B36A2" w:rsidRDefault="000B36A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B36A2">
              <w:rPr>
                <w:rFonts w:ascii="Calibri" w:eastAsia="宋体" w:hAnsi="Calibri" w:cs="Times New Roman"/>
                <w:color w:val="000000"/>
              </w:rPr>
              <w:t>domain</w:t>
            </w:r>
          </w:p>
        </w:tc>
        <w:tc>
          <w:tcPr>
            <w:tcW w:w="2126" w:type="dxa"/>
          </w:tcPr>
          <w:p w14:paraId="646D6CEA" w14:textId="161B9F08" w:rsidR="000B36A2" w:rsidRDefault="000B36A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0B36A2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域名</w:t>
            </w:r>
          </w:p>
        </w:tc>
        <w:tc>
          <w:tcPr>
            <w:tcW w:w="1134" w:type="dxa"/>
          </w:tcPr>
          <w:p w14:paraId="54F83648" w14:textId="6B00F169" w:rsidR="000B36A2" w:rsidRDefault="000B36A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14749DD" w14:textId="6286CD71" w:rsidR="000B36A2" w:rsidRDefault="000B36A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36E977BB" w14:textId="77777777" w:rsidR="000B36A2" w:rsidRPr="007E0CF7" w:rsidRDefault="000B36A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53F5F" w:rsidRPr="007E0CF7" w14:paraId="0F278458" w14:textId="77777777" w:rsidTr="00077E3E">
        <w:trPr>
          <w:trHeight w:val="506"/>
        </w:trPr>
        <w:tc>
          <w:tcPr>
            <w:tcW w:w="534" w:type="dxa"/>
          </w:tcPr>
          <w:p w14:paraId="6BD03859" w14:textId="19FF5BC0" w:rsidR="00553F5F" w:rsidRDefault="000B36A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2E0EA59F" w14:textId="77777777" w:rsidR="00553F5F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3661D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02F47ED6" w14:textId="77777777" w:rsidR="00553F5F" w:rsidRDefault="00553F5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B3661D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状态</w:t>
            </w:r>
          </w:p>
        </w:tc>
        <w:tc>
          <w:tcPr>
            <w:tcW w:w="1134" w:type="dxa"/>
          </w:tcPr>
          <w:p w14:paraId="78B28273" w14:textId="77777777" w:rsidR="00553F5F" w:rsidRDefault="00553F5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3436425" w14:textId="77777777" w:rsidR="00553F5F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7B65E5A2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3661D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B3661D">
              <w:rPr>
                <w:rFonts w:ascii="Calibri" w:eastAsia="宋体" w:hAnsi="Calibri" w:cs="Times New Roman" w:hint="eastAsia"/>
                <w:color w:val="000000"/>
              </w:rPr>
              <w:t>禁用，</w:t>
            </w:r>
            <w:r w:rsidRPr="00B3661D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B3661D">
              <w:rPr>
                <w:rFonts w:ascii="Calibri" w:eastAsia="宋体" w:hAnsi="Calibri" w:cs="Times New Roman" w:hint="eastAsia"/>
                <w:color w:val="000000"/>
              </w:rPr>
              <w:t>正常</w:t>
            </w:r>
          </w:p>
        </w:tc>
      </w:tr>
      <w:tr w:rsidR="00553F5F" w:rsidRPr="007E0CF7" w14:paraId="299D6EB5" w14:textId="77777777" w:rsidTr="00077E3E">
        <w:trPr>
          <w:trHeight w:val="506"/>
        </w:trPr>
        <w:tc>
          <w:tcPr>
            <w:tcW w:w="534" w:type="dxa"/>
          </w:tcPr>
          <w:p w14:paraId="7A0CED9F" w14:textId="76FD7CE7" w:rsidR="00553F5F" w:rsidRDefault="000B36A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6</w:t>
            </w:r>
          </w:p>
        </w:tc>
        <w:tc>
          <w:tcPr>
            <w:tcW w:w="2835" w:type="dxa"/>
          </w:tcPr>
          <w:p w14:paraId="5D04DBCE" w14:textId="77777777" w:rsidR="00553F5F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3661D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1E714F2C" w14:textId="77777777" w:rsidR="00553F5F" w:rsidRDefault="00553F5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B3661D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排序</w:t>
            </w:r>
          </w:p>
        </w:tc>
        <w:tc>
          <w:tcPr>
            <w:tcW w:w="1134" w:type="dxa"/>
          </w:tcPr>
          <w:p w14:paraId="7BF6FC95" w14:textId="77777777" w:rsidR="00553F5F" w:rsidRDefault="00553F5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D44E9C6" w14:textId="77777777" w:rsidR="00553F5F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67C91E54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3661D">
              <w:rPr>
                <w:rFonts w:ascii="Calibri" w:eastAsia="宋体" w:hAnsi="Calibri" w:cs="Times New Roman" w:hint="eastAsia"/>
                <w:color w:val="000000"/>
              </w:rPr>
              <w:t>数值越小越靠前</w:t>
            </w:r>
          </w:p>
        </w:tc>
      </w:tr>
    </w:tbl>
    <w:p w14:paraId="17ACE8B4" w14:textId="77777777" w:rsidR="00553F5F" w:rsidRDefault="00553F5F" w:rsidP="00553F5F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553F5F" w:rsidRPr="007E0CF7" w14:paraId="536D97F3" w14:textId="77777777" w:rsidTr="00077E3E">
        <w:trPr>
          <w:trHeight w:val="681"/>
        </w:trPr>
        <w:tc>
          <w:tcPr>
            <w:tcW w:w="534" w:type="dxa"/>
            <w:shd w:val="clear" w:color="auto" w:fill="B3B3B3"/>
          </w:tcPr>
          <w:p w14:paraId="5F67F7C9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3299D547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297D6EA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61CABD9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4F95955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CE4DFE1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53F5F" w:rsidRPr="007E0CF7" w14:paraId="32886F16" w14:textId="77777777" w:rsidTr="00077E3E">
        <w:trPr>
          <w:trHeight w:val="506"/>
        </w:trPr>
        <w:tc>
          <w:tcPr>
            <w:tcW w:w="534" w:type="dxa"/>
          </w:tcPr>
          <w:p w14:paraId="2E6B1D9F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5E5C1628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0DCADB9E" w14:textId="77777777" w:rsidR="00553F5F" w:rsidRPr="007E0CF7" w:rsidRDefault="00553F5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3A580322" w14:textId="77777777" w:rsidR="00553F5F" w:rsidRPr="007E0CF7" w:rsidRDefault="00553F5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5D7CF4CF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DC891A7" w14:textId="5A01898D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E06CEA" w:rsidRPr="00E06CEA">
              <w:rPr>
                <w:rFonts w:ascii="Calibri" w:eastAsia="宋体" w:hAnsi="Calibri" w:cs="Times New Roman" w:hint="eastAsia"/>
                <w:color w:val="000000"/>
              </w:rPr>
              <w:t>指定区域信息不存在，请检查区域信息</w:t>
            </w:r>
            <w:r w:rsidR="00E06CEA" w:rsidRPr="00E06CEA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553F5F" w:rsidRPr="007E0CF7" w14:paraId="2CAD5460" w14:textId="77777777" w:rsidTr="00077E3E">
        <w:trPr>
          <w:trHeight w:val="506"/>
        </w:trPr>
        <w:tc>
          <w:tcPr>
            <w:tcW w:w="534" w:type="dxa"/>
          </w:tcPr>
          <w:p w14:paraId="371A7A68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0DD6B257" w14:textId="77777777" w:rsidR="00553F5F" w:rsidRPr="00021645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00845CD2" w14:textId="77777777" w:rsidR="00553F5F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70E99404" w14:textId="77777777" w:rsidR="00553F5F" w:rsidRDefault="00553F5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BE05258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7C3C6C4" w14:textId="77777777" w:rsidR="00553F5F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108AB46E" w14:textId="77777777" w:rsidR="00553F5F" w:rsidRDefault="00553F5F" w:rsidP="00553F5F"/>
    <w:p w14:paraId="2B543CDA" w14:textId="77777777" w:rsidR="001915C0" w:rsidRDefault="001915C0" w:rsidP="00AF20D1">
      <w:pPr>
        <w:spacing w:line="360" w:lineRule="auto"/>
      </w:pPr>
    </w:p>
    <w:p w14:paraId="024B2398" w14:textId="77777777" w:rsidR="00553F5F" w:rsidRDefault="00553F5F" w:rsidP="00AF20D1">
      <w:pPr>
        <w:spacing w:line="360" w:lineRule="auto"/>
      </w:pPr>
    </w:p>
    <w:p w14:paraId="17A1331F" w14:textId="77777777" w:rsidR="00553F5F" w:rsidRDefault="00553F5F" w:rsidP="00AF20D1">
      <w:pPr>
        <w:spacing w:line="360" w:lineRule="auto"/>
      </w:pPr>
    </w:p>
    <w:p w14:paraId="6ABA6429" w14:textId="798E9B78" w:rsidR="0018426D" w:rsidRPr="007E0CF7" w:rsidRDefault="0018426D" w:rsidP="0018426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添加区域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0BA15B6E" w14:textId="5E255FF2" w:rsidR="0018426D" w:rsidRPr="007E0CF7" w:rsidRDefault="0018426D" w:rsidP="0018426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03455F">
        <w:rPr>
          <w:rFonts w:ascii="Courier New" w:eastAsia="Courier New" w:hAnsi="Courier New" w:cs="Times New Roman"/>
          <w:color w:val="000000"/>
          <w:sz w:val="20"/>
        </w:rPr>
        <w:t>/</w:t>
      </w:r>
      <w:r w:rsidRPr="0018426D">
        <w:rPr>
          <w:rFonts w:ascii="Courier New" w:eastAsia="Courier New" w:hAnsi="Courier New" w:cs="Times New Roman"/>
          <w:color w:val="000000"/>
          <w:sz w:val="20"/>
        </w:rPr>
        <w:t>region</w:t>
      </w:r>
      <w:r>
        <w:rPr>
          <w:rFonts w:ascii="Courier New" w:eastAsia="Courier New" w:hAnsi="Courier New" w:cs="Times New Roman"/>
          <w:color w:val="000000"/>
          <w:sz w:val="20"/>
        </w:rPr>
        <w:t>/add</w:t>
      </w:r>
    </w:p>
    <w:p w14:paraId="483D38F7" w14:textId="77777777" w:rsidR="0018426D" w:rsidRDefault="0018426D" w:rsidP="0018426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6FBF49CC" w14:textId="77777777" w:rsidR="0018426D" w:rsidRDefault="0018426D" w:rsidP="0018426D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18426D" w:rsidRPr="007E0CF7" w14:paraId="5BB0019E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187F10CC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5DB414FC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095EE32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72DFEE85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3CE55E9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DC28D34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18426D" w:rsidRPr="007E0CF7" w14:paraId="5DC82138" w14:textId="77777777" w:rsidTr="00EB5C17">
        <w:trPr>
          <w:trHeight w:val="506"/>
        </w:trPr>
        <w:tc>
          <w:tcPr>
            <w:tcW w:w="534" w:type="dxa"/>
          </w:tcPr>
          <w:p w14:paraId="0A3B02D0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14E79512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134E8D29" w14:textId="77777777" w:rsidR="0018426D" w:rsidRPr="007E0CF7" w:rsidRDefault="0018426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478A2B85" w14:textId="77777777" w:rsidR="0018426D" w:rsidRPr="007E0CF7" w:rsidRDefault="0018426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AB46E0D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6EEAF4F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8426D" w:rsidRPr="007E0CF7" w14:paraId="6D29EEF1" w14:textId="77777777" w:rsidTr="00EB5C17">
        <w:trPr>
          <w:trHeight w:val="506"/>
        </w:trPr>
        <w:tc>
          <w:tcPr>
            <w:tcW w:w="534" w:type="dxa"/>
          </w:tcPr>
          <w:p w14:paraId="61AF5209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DEB044E" w14:textId="6344ED2D" w:rsidR="0018426D" w:rsidRPr="00546113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/>
                <w:color w:val="000000"/>
              </w:rPr>
              <w:t>name</w:t>
            </w:r>
            <w:r w:rsidR="007A7F28">
              <w:rPr>
                <w:rFonts w:ascii="Calibri" w:eastAsia="宋体" w:hAnsi="Calibri" w:cs="Times New Roman"/>
                <w:color w:val="000000"/>
              </w:rPr>
              <w:t>s</w:t>
            </w:r>
          </w:p>
        </w:tc>
        <w:tc>
          <w:tcPr>
            <w:tcW w:w="2126" w:type="dxa"/>
          </w:tcPr>
          <w:p w14:paraId="5C10E06D" w14:textId="641A763E" w:rsidR="0018426D" w:rsidRDefault="0015583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155832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区域名称</w:t>
            </w:r>
          </w:p>
        </w:tc>
        <w:tc>
          <w:tcPr>
            <w:tcW w:w="1134" w:type="dxa"/>
          </w:tcPr>
          <w:p w14:paraId="0E7EA95D" w14:textId="77777777" w:rsidR="0018426D" w:rsidRDefault="0018426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C34209D" w14:textId="70F191FB" w:rsidR="0018426D" w:rsidRPr="007E0CF7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66D3F9FB" w14:textId="663718EA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8426D" w:rsidRPr="007E0CF7" w14:paraId="57C27DBA" w14:textId="77777777" w:rsidTr="00EB5C17">
        <w:trPr>
          <w:trHeight w:val="506"/>
        </w:trPr>
        <w:tc>
          <w:tcPr>
            <w:tcW w:w="534" w:type="dxa"/>
          </w:tcPr>
          <w:p w14:paraId="6828BAD5" w14:textId="05F4C5A6" w:rsidR="0018426D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7D946C9B" w14:textId="437390D9" w:rsidR="0018426D" w:rsidRPr="00C65616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/>
                <w:color w:val="000000"/>
              </w:rPr>
              <w:t>pid</w:t>
            </w:r>
          </w:p>
        </w:tc>
        <w:tc>
          <w:tcPr>
            <w:tcW w:w="2126" w:type="dxa"/>
          </w:tcPr>
          <w:p w14:paraId="42177C21" w14:textId="7EB584F3" w:rsidR="0018426D" w:rsidRPr="00C65616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 w:hint="eastAsia"/>
                <w:color w:val="000000"/>
              </w:rPr>
              <w:t>父级</w:t>
            </w:r>
            <w:r w:rsidRPr="00155832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1A01E7B7" w14:textId="77777777" w:rsidR="0018426D" w:rsidRDefault="0018426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6231645" w14:textId="77777777" w:rsidR="0018426D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B1A3726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8426D" w:rsidRPr="007E0CF7" w14:paraId="6FA8C217" w14:textId="77777777" w:rsidTr="00EB5C17">
        <w:trPr>
          <w:trHeight w:val="506"/>
        </w:trPr>
        <w:tc>
          <w:tcPr>
            <w:tcW w:w="534" w:type="dxa"/>
          </w:tcPr>
          <w:p w14:paraId="5B5E2900" w14:textId="691AA023" w:rsidR="0018426D" w:rsidRPr="007E0CF7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4657DC70" w14:textId="20744E08" w:rsidR="0018426D" w:rsidRPr="00546113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/>
                <w:color w:val="000000"/>
              </w:rPr>
              <w:t>spid</w:t>
            </w:r>
          </w:p>
        </w:tc>
        <w:tc>
          <w:tcPr>
            <w:tcW w:w="2126" w:type="dxa"/>
          </w:tcPr>
          <w:p w14:paraId="33B07CB2" w14:textId="42C59FE4" w:rsidR="0018426D" w:rsidRDefault="0015583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155832">
              <w:rPr>
                <w:rFonts w:ascii="Calibri" w:eastAsia="宋体" w:hAnsi="Calibri" w:cs="Times New Roman" w:hint="eastAsia"/>
                <w:color w:val="000000"/>
              </w:rPr>
              <w:t>以有父级</w:t>
            </w:r>
            <w:r w:rsidRPr="00155832">
              <w:rPr>
                <w:rFonts w:ascii="Calibri" w:eastAsia="宋体" w:hAnsi="Calibri" w:cs="Times New Roman" w:hint="eastAsia"/>
                <w:color w:val="000000"/>
              </w:rPr>
              <w:t>id</w:t>
            </w:r>
            <w:r w:rsidRPr="00155832">
              <w:rPr>
                <w:rFonts w:ascii="Calibri" w:eastAsia="宋体" w:hAnsi="Calibri" w:cs="Times New Roman" w:hint="eastAsia"/>
                <w:color w:val="000000"/>
              </w:rPr>
              <w:t>，以</w:t>
            </w:r>
            <w:r w:rsidRPr="00155832">
              <w:rPr>
                <w:rFonts w:ascii="Calibri" w:eastAsia="宋体" w:hAnsi="Calibri" w:cs="Times New Roman" w:hint="eastAsia"/>
                <w:color w:val="000000"/>
              </w:rPr>
              <w:t>|</w:t>
            </w:r>
            <w:r w:rsidRPr="00155832">
              <w:rPr>
                <w:rFonts w:ascii="Calibri" w:eastAsia="宋体" w:hAnsi="Calibri" w:cs="Times New Roman" w:hint="eastAsia"/>
                <w:color w:val="000000"/>
              </w:rPr>
              <w:t>连接</w:t>
            </w:r>
          </w:p>
        </w:tc>
        <w:tc>
          <w:tcPr>
            <w:tcW w:w="1134" w:type="dxa"/>
          </w:tcPr>
          <w:p w14:paraId="14AC817F" w14:textId="77777777" w:rsidR="0018426D" w:rsidRDefault="0018426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8F0ADE5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44BEBFB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8426D" w:rsidRPr="007E0CF7" w14:paraId="67B1F2D6" w14:textId="77777777" w:rsidTr="00EB5C17">
        <w:trPr>
          <w:trHeight w:val="506"/>
        </w:trPr>
        <w:tc>
          <w:tcPr>
            <w:tcW w:w="534" w:type="dxa"/>
          </w:tcPr>
          <w:p w14:paraId="3E8A7A67" w14:textId="3FEC74E4" w:rsidR="0018426D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lastRenderedPageBreak/>
              <w:t>8</w:t>
            </w:r>
          </w:p>
        </w:tc>
        <w:tc>
          <w:tcPr>
            <w:tcW w:w="2835" w:type="dxa"/>
          </w:tcPr>
          <w:p w14:paraId="61868B85" w14:textId="6B1A500A" w:rsidR="0018426D" w:rsidRPr="00F72B54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/>
                <w:color w:val="000000"/>
              </w:rPr>
              <w:t>seo_title</w:t>
            </w:r>
          </w:p>
        </w:tc>
        <w:tc>
          <w:tcPr>
            <w:tcW w:w="2126" w:type="dxa"/>
          </w:tcPr>
          <w:p w14:paraId="01A35FD0" w14:textId="29A66A33" w:rsidR="0018426D" w:rsidRPr="00C65616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155832">
              <w:rPr>
                <w:rFonts w:ascii="Calibri" w:eastAsia="宋体" w:hAnsi="Calibri" w:cs="Times New Roman" w:hint="eastAsia"/>
                <w:color w:val="000000"/>
              </w:rPr>
              <w:t>标题</w:t>
            </w:r>
          </w:p>
        </w:tc>
        <w:tc>
          <w:tcPr>
            <w:tcW w:w="1134" w:type="dxa"/>
          </w:tcPr>
          <w:p w14:paraId="739F50A7" w14:textId="77777777" w:rsidR="0018426D" w:rsidRDefault="0018426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1E6094F" w14:textId="77777777" w:rsidR="0018426D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30FFFDA2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8426D" w:rsidRPr="007E0CF7" w14:paraId="13A7E296" w14:textId="77777777" w:rsidTr="00EB5C17">
        <w:trPr>
          <w:trHeight w:val="506"/>
        </w:trPr>
        <w:tc>
          <w:tcPr>
            <w:tcW w:w="534" w:type="dxa"/>
          </w:tcPr>
          <w:p w14:paraId="30BDE46B" w14:textId="412CDBAD" w:rsidR="0018426D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9</w:t>
            </w:r>
          </w:p>
        </w:tc>
        <w:tc>
          <w:tcPr>
            <w:tcW w:w="2835" w:type="dxa"/>
          </w:tcPr>
          <w:p w14:paraId="7FF0AD31" w14:textId="72548FEC" w:rsidR="0018426D" w:rsidRPr="00F72B54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/>
                <w:color w:val="000000"/>
              </w:rPr>
              <w:t>seo_keys</w:t>
            </w:r>
          </w:p>
        </w:tc>
        <w:tc>
          <w:tcPr>
            <w:tcW w:w="2126" w:type="dxa"/>
          </w:tcPr>
          <w:p w14:paraId="4F312636" w14:textId="4258475A" w:rsidR="0018426D" w:rsidRPr="00C65616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155832">
              <w:rPr>
                <w:rFonts w:ascii="Calibri" w:eastAsia="宋体" w:hAnsi="Calibri" w:cs="Times New Roman" w:hint="eastAsia"/>
                <w:color w:val="000000"/>
              </w:rPr>
              <w:t>关键词</w:t>
            </w:r>
          </w:p>
        </w:tc>
        <w:tc>
          <w:tcPr>
            <w:tcW w:w="1134" w:type="dxa"/>
          </w:tcPr>
          <w:p w14:paraId="2B93D7BC" w14:textId="77777777" w:rsidR="0018426D" w:rsidRDefault="0018426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1C81346" w14:textId="77777777" w:rsidR="0018426D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53984550" w14:textId="05E5A46F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8426D" w:rsidRPr="007E0CF7" w14:paraId="687066AF" w14:textId="77777777" w:rsidTr="00EB5C17">
        <w:trPr>
          <w:trHeight w:val="506"/>
        </w:trPr>
        <w:tc>
          <w:tcPr>
            <w:tcW w:w="534" w:type="dxa"/>
          </w:tcPr>
          <w:p w14:paraId="2AAC43C6" w14:textId="11F2E4C8" w:rsidR="0018426D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10</w:t>
            </w:r>
          </w:p>
        </w:tc>
        <w:tc>
          <w:tcPr>
            <w:tcW w:w="2835" w:type="dxa"/>
          </w:tcPr>
          <w:p w14:paraId="2DB0CE02" w14:textId="042E7E0C" w:rsidR="0018426D" w:rsidRPr="00F72B54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/>
                <w:color w:val="000000"/>
              </w:rPr>
              <w:t>seo_desc</w:t>
            </w:r>
          </w:p>
        </w:tc>
        <w:tc>
          <w:tcPr>
            <w:tcW w:w="2126" w:type="dxa"/>
          </w:tcPr>
          <w:p w14:paraId="72DBFCB6" w14:textId="4BDFF36C" w:rsidR="0018426D" w:rsidRPr="00C65616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155832">
              <w:rPr>
                <w:rFonts w:ascii="Calibri" w:eastAsia="宋体" w:hAnsi="Calibri" w:cs="Times New Roman" w:hint="eastAsia"/>
                <w:color w:val="000000"/>
              </w:rPr>
              <w:t>描述</w:t>
            </w:r>
          </w:p>
        </w:tc>
        <w:tc>
          <w:tcPr>
            <w:tcW w:w="1134" w:type="dxa"/>
          </w:tcPr>
          <w:p w14:paraId="7C7AD816" w14:textId="77777777" w:rsidR="0018426D" w:rsidRDefault="0018426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FC0BB82" w14:textId="77777777" w:rsidR="0018426D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6FE612E9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55832" w:rsidRPr="007E0CF7" w14:paraId="6C56D4C4" w14:textId="77777777" w:rsidTr="00EB5C17">
        <w:trPr>
          <w:trHeight w:val="506"/>
        </w:trPr>
        <w:tc>
          <w:tcPr>
            <w:tcW w:w="534" w:type="dxa"/>
          </w:tcPr>
          <w:p w14:paraId="1BAE86D7" w14:textId="655F56BC" w:rsidR="00155832" w:rsidRDefault="00A75E04" w:rsidP="0015583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3</w:t>
            </w:r>
          </w:p>
        </w:tc>
        <w:tc>
          <w:tcPr>
            <w:tcW w:w="2835" w:type="dxa"/>
          </w:tcPr>
          <w:p w14:paraId="1177B5C2" w14:textId="7A698523" w:rsidR="00155832" w:rsidRPr="00155832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/>
                <w:color w:val="000000"/>
              </w:rPr>
              <w:t>is_hot</w:t>
            </w:r>
          </w:p>
        </w:tc>
        <w:tc>
          <w:tcPr>
            <w:tcW w:w="2126" w:type="dxa"/>
          </w:tcPr>
          <w:p w14:paraId="38848A2D" w14:textId="4FDE4245" w:rsidR="00155832" w:rsidRPr="00594FB0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 w:hint="eastAsia"/>
                <w:color w:val="000000"/>
              </w:rPr>
              <w:t>是否热门城市</w:t>
            </w:r>
          </w:p>
        </w:tc>
        <w:tc>
          <w:tcPr>
            <w:tcW w:w="1134" w:type="dxa"/>
          </w:tcPr>
          <w:p w14:paraId="4FB5AAC0" w14:textId="45BB160E" w:rsidR="00155832" w:rsidRDefault="0015583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7646FC1" w14:textId="2F2E66B5" w:rsidR="00155832" w:rsidRDefault="005E194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31FF716" w14:textId="4B83B3CF" w:rsidR="00155832" w:rsidRPr="007E0CF7" w:rsidRDefault="005A4F1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A4F1D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5A4F1D">
              <w:rPr>
                <w:rFonts w:ascii="Calibri" w:eastAsia="宋体" w:hAnsi="Calibri" w:cs="Times New Roman" w:hint="eastAsia"/>
                <w:color w:val="000000"/>
              </w:rPr>
              <w:t>否，</w:t>
            </w:r>
            <w:r w:rsidRPr="005A4F1D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5A4F1D">
              <w:rPr>
                <w:rFonts w:ascii="Calibri" w:eastAsia="宋体" w:hAnsi="Calibri" w:cs="Times New Roman" w:hint="eastAsia"/>
                <w:color w:val="000000"/>
              </w:rPr>
              <w:t>是</w:t>
            </w:r>
          </w:p>
        </w:tc>
      </w:tr>
      <w:tr w:rsidR="00155832" w:rsidRPr="007E0CF7" w14:paraId="77FF2CF3" w14:textId="77777777" w:rsidTr="00EB5C17">
        <w:trPr>
          <w:trHeight w:val="506"/>
        </w:trPr>
        <w:tc>
          <w:tcPr>
            <w:tcW w:w="534" w:type="dxa"/>
          </w:tcPr>
          <w:p w14:paraId="1776241C" w14:textId="36270E04" w:rsidR="00155832" w:rsidRDefault="00A75E04" w:rsidP="0015583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4</w:t>
            </w:r>
          </w:p>
        </w:tc>
        <w:tc>
          <w:tcPr>
            <w:tcW w:w="2835" w:type="dxa"/>
          </w:tcPr>
          <w:p w14:paraId="2A54032A" w14:textId="17F1BCF5" w:rsidR="00155832" w:rsidRPr="00155832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/>
                <w:color w:val="000000"/>
              </w:rPr>
              <w:t>lat</w:t>
            </w:r>
          </w:p>
        </w:tc>
        <w:tc>
          <w:tcPr>
            <w:tcW w:w="2126" w:type="dxa"/>
          </w:tcPr>
          <w:p w14:paraId="740A368D" w14:textId="2E611B16" w:rsidR="00155832" w:rsidRPr="00594FB0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 w:hint="eastAsia"/>
                <w:color w:val="000000"/>
              </w:rPr>
              <w:t>经度</w:t>
            </w:r>
          </w:p>
        </w:tc>
        <w:tc>
          <w:tcPr>
            <w:tcW w:w="1134" w:type="dxa"/>
          </w:tcPr>
          <w:p w14:paraId="46DBA653" w14:textId="3549F413" w:rsidR="00155832" w:rsidRDefault="0015583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3889597" w14:textId="3C5780CE" w:rsidR="00155832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59DFC115" w14:textId="77777777" w:rsidR="00155832" w:rsidRPr="007E0CF7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55832" w:rsidRPr="007E0CF7" w14:paraId="46022AEB" w14:textId="77777777" w:rsidTr="00EB5C17">
        <w:trPr>
          <w:trHeight w:val="506"/>
        </w:trPr>
        <w:tc>
          <w:tcPr>
            <w:tcW w:w="534" w:type="dxa"/>
          </w:tcPr>
          <w:p w14:paraId="5FE9CA41" w14:textId="36A01B5D" w:rsidR="00155832" w:rsidRDefault="00A75E04" w:rsidP="0015583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27011A7F" w14:textId="36E4035C" w:rsidR="00155832" w:rsidRPr="00155832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/>
                <w:color w:val="000000"/>
              </w:rPr>
              <w:t>lng</w:t>
            </w:r>
          </w:p>
        </w:tc>
        <w:tc>
          <w:tcPr>
            <w:tcW w:w="2126" w:type="dxa"/>
          </w:tcPr>
          <w:p w14:paraId="70624FC7" w14:textId="3B3E4A4C" w:rsidR="00155832" w:rsidRPr="00594FB0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 w:hint="eastAsia"/>
                <w:color w:val="000000"/>
              </w:rPr>
              <w:t>纬度</w:t>
            </w:r>
          </w:p>
        </w:tc>
        <w:tc>
          <w:tcPr>
            <w:tcW w:w="1134" w:type="dxa"/>
          </w:tcPr>
          <w:p w14:paraId="069B76BD" w14:textId="71254056" w:rsidR="00155832" w:rsidRDefault="0015583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526E470" w14:textId="03F54052" w:rsidR="00155832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101663DF" w14:textId="77777777" w:rsidR="00155832" w:rsidRPr="007E0CF7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17D37B33" w14:textId="77777777" w:rsidR="0018426D" w:rsidRDefault="0018426D" w:rsidP="0018426D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18426D" w:rsidRPr="007E0CF7" w14:paraId="27EC0ABE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272A08A7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29AC031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5CBE341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9DA0B16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CE7EFA3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8E0ECDF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18426D" w:rsidRPr="007E0CF7" w14:paraId="7FA4AF22" w14:textId="77777777" w:rsidTr="00EB5C17">
        <w:trPr>
          <w:trHeight w:val="506"/>
        </w:trPr>
        <w:tc>
          <w:tcPr>
            <w:tcW w:w="534" w:type="dxa"/>
          </w:tcPr>
          <w:p w14:paraId="2564EBCC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BB6C39B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1D7AEAA0" w14:textId="77777777" w:rsidR="0018426D" w:rsidRPr="007E0CF7" w:rsidRDefault="0018426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0F87C363" w14:textId="77777777" w:rsidR="0018426D" w:rsidRPr="007E0CF7" w:rsidRDefault="0018426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665F5679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28551EC" w14:textId="6F6D2316" w:rsidR="0018426D" w:rsidRPr="007E0CF7" w:rsidRDefault="0018426D" w:rsidP="0005678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</w:p>
        </w:tc>
      </w:tr>
      <w:tr w:rsidR="0018426D" w:rsidRPr="007E0CF7" w14:paraId="0479AC3F" w14:textId="77777777" w:rsidTr="00EB5C17">
        <w:trPr>
          <w:trHeight w:val="506"/>
        </w:trPr>
        <w:tc>
          <w:tcPr>
            <w:tcW w:w="534" w:type="dxa"/>
          </w:tcPr>
          <w:p w14:paraId="6BDFBAD6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010F9DF4" w14:textId="77777777" w:rsidR="0018426D" w:rsidRPr="00021645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4F2B5702" w14:textId="77777777" w:rsidR="0018426D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4CB5B880" w14:textId="77777777" w:rsidR="0018426D" w:rsidRDefault="0018426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273E475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310542A" w14:textId="77777777" w:rsidR="0018426D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234FD3CA" w14:textId="77777777" w:rsidR="00AF20D1" w:rsidRDefault="00AF20D1" w:rsidP="00AF20D1">
      <w:pPr>
        <w:spacing w:line="360" w:lineRule="auto"/>
      </w:pPr>
    </w:p>
    <w:p w14:paraId="64CBB792" w14:textId="77777777" w:rsidR="007133EB" w:rsidRDefault="007133EB" w:rsidP="00AF20D1">
      <w:pPr>
        <w:spacing w:line="360" w:lineRule="auto"/>
      </w:pPr>
    </w:p>
    <w:p w14:paraId="364CB2AC" w14:textId="44FB197D" w:rsidR="007133EB" w:rsidRPr="007E0CF7" w:rsidRDefault="007133EB" w:rsidP="007133EB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查看区域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376F3E7C" w14:textId="5024B189" w:rsidR="007133EB" w:rsidRPr="007E0CF7" w:rsidRDefault="007133EB" w:rsidP="007133EB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037831">
        <w:rPr>
          <w:rFonts w:asciiTheme="minorEastAsia" w:hAnsiTheme="minorEastAsia" w:cs="Times New Roman"/>
          <w:color w:val="000000"/>
          <w:sz w:val="20"/>
        </w:rPr>
        <w:t>region</w:t>
      </w:r>
      <w:r w:rsidRPr="007133EB">
        <w:t xml:space="preserve"> </w:t>
      </w:r>
      <w:r w:rsidRPr="007133EB">
        <w:rPr>
          <w:rFonts w:ascii="Courier New" w:eastAsia="Courier New" w:hAnsi="Courier New" w:cs="Times New Roman"/>
          <w:color w:val="000000"/>
          <w:sz w:val="20"/>
        </w:rPr>
        <w:t>/look/:id</w:t>
      </w:r>
    </w:p>
    <w:p w14:paraId="41BCF842" w14:textId="77777777" w:rsidR="007133EB" w:rsidRDefault="007133EB" w:rsidP="007133EB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098CD452" w14:textId="77777777" w:rsidR="007133EB" w:rsidRDefault="007133EB" w:rsidP="007133EB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7133EB" w:rsidRPr="007E0CF7" w14:paraId="23608B76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7ABA072E" w14:textId="77777777" w:rsidR="007133EB" w:rsidRPr="007E0CF7" w:rsidRDefault="007133EB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4DB27528" w14:textId="77777777" w:rsidR="007133EB" w:rsidRPr="007E0CF7" w:rsidRDefault="007133EB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2456CB3" w14:textId="77777777" w:rsidR="007133EB" w:rsidRPr="007E0CF7" w:rsidRDefault="007133EB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C6801D1" w14:textId="77777777" w:rsidR="007133EB" w:rsidRPr="007E0CF7" w:rsidRDefault="007133EB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D1A9341" w14:textId="77777777" w:rsidR="007133EB" w:rsidRPr="007E0CF7" w:rsidRDefault="007133EB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F9006C6" w14:textId="77777777" w:rsidR="007133EB" w:rsidRPr="007E0CF7" w:rsidRDefault="007133EB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7133EB" w:rsidRPr="007E0CF7" w14:paraId="48E74EF0" w14:textId="77777777" w:rsidTr="00EB5C17">
        <w:trPr>
          <w:trHeight w:val="506"/>
        </w:trPr>
        <w:tc>
          <w:tcPr>
            <w:tcW w:w="534" w:type="dxa"/>
          </w:tcPr>
          <w:p w14:paraId="49D2E3D1" w14:textId="77777777" w:rsidR="007133EB" w:rsidRPr="007E0CF7" w:rsidRDefault="007133E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A7A9A60" w14:textId="77777777" w:rsidR="007133EB" w:rsidRPr="007E0CF7" w:rsidRDefault="007133E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0C81195D" w14:textId="77777777" w:rsidR="007133EB" w:rsidRPr="007E0CF7" w:rsidRDefault="007133EB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4FB6B902" w14:textId="77777777" w:rsidR="007133EB" w:rsidRPr="007E0CF7" w:rsidRDefault="007133EB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FE472B8" w14:textId="77777777" w:rsidR="007133EB" w:rsidRPr="007E0CF7" w:rsidRDefault="007133E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A11D362" w14:textId="77777777" w:rsidR="007133EB" w:rsidRPr="007E0CF7" w:rsidRDefault="007133E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133EB" w:rsidRPr="007E0CF7" w14:paraId="1C179B25" w14:textId="77777777" w:rsidTr="00EB5C17">
        <w:trPr>
          <w:trHeight w:val="506"/>
        </w:trPr>
        <w:tc>
          <w:tcPr>
            <w:tcW w:w="534" w:type="dxa"/>
          </w:tcPr>
          <w:p w14:paraId="1C4143F5" w14:textId="50A79D34" w:rsidR="007133EB" w:rsidRPr="007E0CF7" w:rsidRDefault="007133E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0ED8E081" w14:textId="369ADB15" w:rsidR="007133EB" w:rsidRPr="00546113" w:rsidRDefault="007133E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i</w:t>
            </w:r>
            <w:r>
              <w:rPr>
                <w:rFonts w:ascii="Calibri" w:eastAsia="宋体" w:hAnsi="Calibri" w:cs="Times New Roman"/>
                <w:color w:val="000000"/>
              </w:rPr>
              <w:t>d</w:t>
            </w:r>
          </w:p>
        </w:tc>
        <w:tc>
          <w:tcPr>
            <w:tcW w:w="2126" w:type="dxa"/>
          </w:tcPr>
          <w:p w14:paraId="312967D1" w14:textId="4321D393" w:rsidR="007133EB" w:rsidRDefault="007133EB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区域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1C80842F" w14:textId="664457D4" w:rsidR="007133EB" w:rsidRDefault="007133EB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95BCEF4" w14:textId="77777777" w:rsidR="007133EB" w:rsidRPr="007E0CF7" w:rsidRDefault="007133E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21F0BE2" w14:textId="77777777" w:rsidR="007133EB" w:rsidRPr="007E0CF7" w:rsidRDefault="007133E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CCC1C16" w14:textId="77777777" w:rsidR="007133EB" w:rsidRDefault="007133EB" w:rsidP="007133EB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65550F" w:rsidRPr="007E0CF7" w14:paraId="72F0DC84" w14:textId="77777777" w:rsidTr="00077E3E">
        <w:trPr>
          <w:trHeight w:val="681"/>
        </w:trPr>
        <w:tc>
          <w:tcPr>
            <w:tcW w:w="534" w:type="dxa"/>
            <w:shd w:val="clear" w:color="auto" w:fill="B3B3B3"/>
          </w:tcPr>
          <w:p w14:paraId="01C57573" w14:textId="77777777" w:rsidR="0065550F" w:rsidRPr="007E0CF7" w:rsidRDefault="0065550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0F377A99" w14:textId="77777777" w:rsidR="0065550F" w:rsidRPr="007E0CF7" w:rsidRDefault="0065550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E66ED70" w14:textId="77777777" w:rsidR="0065550F" w:rsidRPr="007E0CF7" w:rsidRDefault="0065550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DAFD8D3" w14:textId="77777777" w:rsidR="0065550F" w:rsidRPr="007E0CF7" w:rsidRDefault="0065550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E1DE926" w14:textId="77777777" w:rsidR="0065550F" w:rsidRPr="007E0CF7" w:rsidRDefault="0065550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C86301E" w14:textId="77777777" w:rsidR="0065550F" w:rsidRPr="007E0CF7" w:rsidRDefault="0065550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5550F" w:rsidRPr="007E0CF7" w14:paraId="64C84EAB" w14:textId="77777777" w:rsidTr="00077E3E">
        <w:trPr>
          <w:trHeight w:val="506"/>
        </w:trPr>
        <w:tc>
          <w:tcPr>
            <w:tcW w:w="534" w:type="dxa"/>
          </w:tcPr>
          <w:p w14:paraId="1D48AA44" w14:textId="77777777" w:rsidR="0065550F" w:rsidRPr="007E0CF7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07B8C55A" w14:textId="77777777" w:rsidR="0065550F" w:rsidRPr="007E0CF7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5677CE95" w14:textId="77777777" w:rsidR="0065550F" w:rsidRPr="007E0CF7" w:rsidRDefault="0065550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4D3D0F82" w14:textId="77777777" w:rsidR="0065550F" w:rsidRPr="007E0CF7" w:rsidRDefault="0065550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3A88BEDA" w14:textId="77777777" w:rsidR="0065550F" w:rsidRPr="007E0CF7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B0E75C2" w14:textId="77777777" w:rsidR="0065550F" w:rsidRPr="007E0CF7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65550F" w:rsidRPr="007E0CF7" w14:paraId="2D91DE81" w14:textId="77777777" w:rsidTr="00077E3E">
        <w:trPr>
          <w:trHeight w:val="506"/>
        </w:trPr>
        <w:tc>
          <w:tcPr>
            <w:tcW w:w="534" w:type="dxa"/>
          </w:tcPr>
          <w:p w14:paraId="737EE2FD" w14:textId="77777777" w:rsidR="0065550F" w:rsidRPr="007E0CF7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65D70130" w14:textId="77777777" w:rsidR="0065550F" w:rsidRPr="00021645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04558341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5F990EE8" w14:textId="77777777" w:rsidR="0065550F" w:rsidRDefault="0065550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DDDC043" w14:textId="77777777" w:rsidR="0065550F" w:rsidRPr="007E0CF7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F2585FC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5550F" w:rsidRPr="007E0CF7" w14:paraId="02FE14E8" w14:textId="77777777" w:rsidTr="00077E3E">
        <w:trPr>
          <w:trHeight w:val="506"/>
        </w:trPr>
        <w:tc>
          <w:tcPr>
            <w:tcW w:w="534" w:type="dxa"/>
          </w:tcPr>
          <w:p w14:paraId="5011B90E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52F51EC8" w14:textId="77777777" w:rsidR="0065550F" w:rsidRPr="00841CEB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20AAD08D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540F684B" w14:textId="77777777" w:rsidR="0065550F" w:rsidRDefault="0065550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6E20F27D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1039F2C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5550F" w:rsidRPr="007E0CF7" w14:paraId="515B5C8A" w14:textId="77777777" w:rsidTr="00077E3E">
        <w:trPr>
          <w:trHeight w:val="506"/>
        </w:trPr>
        <w:tc>
          <w:tcPr>
            <w:tcW w:w="534" w:type="dxa"/>
          </w:tcPr>
          <w:p w14:paraId="6874CB6B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3ACA39E" w14:textId="77777777" w:rsidR="0065550F" w:rsidRPr="00C04B23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710DCA86" w14:textId="77777777" w:rsidR="0065550F" w:rsidRPr="00C04B23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391F66A0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04B0C9FE" w14:textId="77777777" w:rsidR="0065550F" w:rsidRDefault="0065550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D41BBCA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DCDF5CC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5550F" w:rsidRPr="007E0CF7" w14:paraId="3279BB86" w14:textId="77777777" w:rsidTr="00077E3E">
        <w:trPr>
          <w:trHeight w:val="506"/>
        </w:trPr>
        <w:tc>
          <w:tcPr>
            <w:tcW w:w="534" w:type="dxa"/>
          </w:tcPr>
          <w:p w14:paraId="38F9F446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81CE89C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381497F1" w14:textId="77777777" w:rsidR="0065550F" w:rsidRPr="00C977AC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name</w:t>
            </w:r>
            <w:r>
              <w:rPr>
                <w:rFonts w:ascii="Calibri" w:eastAsia="宋体" w:hAnsi="Calibri" w:cs="Times New Roman"/>
                <w:color w:val="000000"/>
              </w:rPr>
              <w:t>s</w:t>
            </w:r>
          </w:p>
        </w:tc>
        <w:tc>
          <w:tcPr>
            <w:tcW w:w="2126" w:type="dxa"/>
          </w:tcPr>
          <w:p w14:paraId="0915C847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区域名称</w:t>
            </w:r>
          </w:p>
        </w:tc>
        <w:tc>
          <w:tcPr>
            <w:tcW w:w="1134" w:type="dxa"/>
          </w:tcPr>
          <w:p w14:paraId="23B10976" w14:textId="77777777" w:rsidR="0065550F" w:rsidRDefault="0065550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9C4BA26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B262C2D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5550F" w:rsidRPr="007E0CF7" w14:paraId="7131BAD8" w14:textId="77777777" w:rsidTr="00077E3E">
        <w:trPr>
          <w:trHeight w:val="506"/>
        </w:trPr>
        <w:tc>
          <w:tcPr>
            <w:tcW w:w="534" w:type="dxa"/>
          </w:tcPr>
          <w:p w14:paraId="031BE338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FE87F28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75631AFD" w14:textId="77777777" w:rsidR="0065550F" w:rsidRPr="00C977AC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alias</w:t>
            </w:r>
          </w:p>
        </w:tc>
        <w:tc>
          <w:tcPr>
            <w:tcW w:w="2126" w:type="dxa"/>
          </w:tcPr>
          <w:p w14:paraId="760F5D9C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区域别名</w:t>
            </w:r>
          </w:p>
        </w:tc>
        <w:tc>
          <w:tcPr>
            <w:tcW w:w="1134" w:type="dxa"/>
          </w:tcPr>
          <w:p w14:paraId="468713B2" w14:textId="77777777" w:rsidR="0065550F" w:rsidRDefault="0065550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70B6E67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C973DFC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5550F" w:rsidRPr="007E0CF7" w14:paraId="6B44D3D1" w14:textId="77777777" w:rsidTr="00077E3E">
        <w:trPr>
          <w:trHeight w:val="506"/>
        </w:trPr>
        <w:tc>
          <w:tcPr>
            <w:tcW w:w="534" w:type="dxa"/>
          </w:tcPr>
          <w:p w14:paraId="1BD9E98E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1E1B472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1AD4344F" w14:textId="77777777" w:rsidR="0065550F" w:rsidRPr="008D5BFC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59E78BB2" w14:textId="77777777" w:rsidR="0065550F" w:rsidRPr="001A266D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22E71311" w14:textId="77777777" w:rsidR="0065550F" w:rsidRDefault="0065550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5D34021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44FFA5E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5550F" w:rsidRPr="007E0CF7" w14:paraId="13DB9A84" w14:textId="77777777" w:rsidTr="00077E3E">
        <w:trPr>
          <w:trHeight w:val="506"/>
        </w:trPr>
        <w:tc>
          <w:tcPr>
            <w:tcW w:w="534" w:type="dxa"/>
          </w:tcPr>
          <w:p w14:paraId="4A7EF9CD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4421780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768C3DCC" w14:textId="77777777" w:rsidR="0065550F" w:rsidRPr="008D5BFC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7D2BB311" w14:textId="77777777" w:rsidR="0065550F" w:rsidRPr="001A266D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10818C0A" w14:textId="77777777" w:rsidR="0065550F" w:rsidRDefault="0065550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4E60EA8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8CD379F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29B2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6229B2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6229B2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6229B2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65550F" w:rsidRPr="007E0CF7" w14:paraId="20C2FB4A" w14:textId="77777777" w:rsidTr="00077E3E">
        <w:trPr>
          <w:trHeight w:val="506"/>
        </w:trPr>
        <w:tc>
          <w:tcPr>
            <w:tcW w:w="534" w:type="dxa"/>
          </w:tcPr>
          <w:p w14:paraId="6AC385EE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9F5DC57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6</w:t>
            </w:r>
          </w:p>
        </w:tc>
        <w:tc>
          <w:tcPr>
            <w:tcW w:w="2127" w:type="dxa"/>
          </w:tcPr>
          <w:p w14:paraId="1812F07E" w14:textId="77777777" w:rsidR="0065550F" w:rsidRPr="0085597D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domain</w:t>
            </w:r>
          </w:p>
        </w:tc>
        <w:tc>
          <w:tcPr>
            <w:tcW w:w="2126" w:type="dxa"/>
          </w:tcPr>
          <w:p w14:paraId="29A0C10E" w14:textId="6E06D462" w:rsidR="0065550F" w:rsidRPr="008D5BFC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域名</w:t>
            </w:r>
          </w:p>
        </w:tc>
        <w:tc>
          <w:tcPr>
            <w:tcW w:w="1134" w:type="dxa"/>
          </w:tcPr>
          <w:p w14:paraId="171B012B" w14:textId="77777777" w:rsidR="0065550F" w:rsidRDefault="0065550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2088240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B798A7F" w14:textId="77777777" w:rsidR="0065550F" w:rsidRPr="008D5BFC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5550F" w:rsidRPr="007E0CF7" w14:paraId="3C4A4ADD" w14:textId="77777777" w:rsidTr="00077E3E">
        <w:trPr>
          <w:trHeight w:val="506"/>
        </w:trPr>
        <w:tc>
          <w:tcPr>
            <w:tcW w:w="534" w:type="dxa"/>
          </w:tcPr>
          <w:p w14:paraId="732F057E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DF2BB24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7</w:t>
            </w:r>
          </w:p>
        </w:tc>
        <w:tc>
          <w:tcPr>
            <w:tcW w:w="2127" w:type="dxa"/>
          </w:tcPr>
          <w:p w14:paraId="14024466" w14:textId="77777777" w:rsidR="0065550F" w:rsidRPr="0085597D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C1168">
              <w:rPr>
                <w:rFonts w:ascii="Calibri" w:eastAsia="宋体" w:hAnsi="Calibri" w:cs="Times New Roman"/>
                <w:color w:val="000000"/>
              </w:rPr>
              <w:t>status_name</w:t>
            </w:r>
          </w:p>
        </w:tc>
        <w:tc>
          <w:tcPr>
            <w:tcW w:w="2126" w:type="dxa"/>
          </w:tcPr>
          <w:p w14:paraId="3606BB52" w14:textId="77777777" w:rsidR="0065550F" w:rsidRPr="008D5BFC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3B4D1075" w14:textId="77777777" w:rsidR="0065550F" w:rsidRDefault="0065550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67D1FEA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93E0B74" w14:textId="77777777" w:rsidR="0065550F" w:rsidRPr="008D5BFC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64E562B" w14:textId="77777777" w:rsidR="007133EB" w:rsidRDefault="007133EB" w:rsidP="00AF20D1">
      <w:pPr>
        <w:spacing w:line="360" w:lineRule="auto"/>
      </w:pPr>
    </w:p>
    <w:p w14:paraId="6FC51E69" w14:textId="77777777" w:rsidR="008937D7" w:rsidRDefault="008937D7" w:rsidP="00AF20D1">
      <w:pPr>
        <w:spacing w:line="360" w:lineRule="auto"/>
      </w:pPr>
    </w:p>
    <w:p w14:paraId="63F27B5A" w14:textId="04D69691" w:rsidR="008937D7" w:rsidRPr="007E0CF7" w:rsidRDefault="008937D7" w:rsidP="008937D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区域列表-查看编辑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68731C03" w14:textId="1177B47F" w:rsidR="008937D7" w:rsidRPr="007E0CF7" w:rsidRDefault="008937D7" w:rsidP="00A75E04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A75E04" w:rsidRPr="00A75E04">
        <w:rPr>
          <w:rFonts w:ascii="Courier New" w:eastAsia="Courier New" w:hAnsi="Courier New" w:cs="Times New Roman"/>
          <w:color w:val="000000"/>
          <w:sz w:val="20"/>
        </w:rPr>
        <w:t>/region/:id</w:t>
      </w:r>
    </w:p>
    <w:p w14:paraId="230683A5" w14:textId="77777777" w:rsidR="008937D7" w:rsidRDefault="008937D7" w:rsidP="008937D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4BF521A4" w14:textId="77777777" w:rsidR="008937D7" w:rsidRDefault="008937D7" w:rsidP="008937D7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8937D7" w:rsidRPr="007E0CF7" w14:paraId="520E6915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16185C1C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3F92553F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BDD18C4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1C0C10F7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5F38DA7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B8E02CE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8937D7" w:rsidRPr="007E0CF7" w14:paraId="0E2C9972" w14:textId="77777777" w:rsidTr="00EB5C17">
        <w:trPr>
          <w:trHeight w:val="506"/>
        </w:trPr>
        <w:tc>
          <w:tcPr>
            <w:tcW w:w="534" w:type="dxa"/>
          </w:tcPr>
          <w:p w14:paraId="0DE23914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AB45DB4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347B8707" w14:textId="77777777" w:rsidR="008937D7" w:rsidRPr="007E0CF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01F7D9B5" w14:textId="77777777" w:rsidR="008937D7" w:rsidRPr="007E0CF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C67B725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1E9B75F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060FD37D" w14:textId="77777777" w:rsidTr="00EB5C17">
        <w:trPr>
          <w:trHeight w:val="506"/>
        </w:trPr>
        <w:tc>
          <w:tcPr>
            <w:tcW w:w="534" w:type="dxa"/>
          </w:tcPr>
          <w:p w14:paraId="60076D66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7FCCABB" w14:textId="77777777" w:rsidR="008937D7" w:rsidRPr="00546113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i</w:t>
            </w:r>
            <w:r>
              <w:rPr>
                <w:rFonts w:ascii="Calibri" w:eastAsia="宋体" w:hAnsi="Calibri" w:cs="Times New Roman"/>
                <w:color w:val="000000"/>
              </w:rPr>
              <w:t>d</w:t>
            </w:r>
          </w:p>
        </w:tc>
        <w:tc>
          <w:tcPr>
            <w:tcW w:w="2126" w:type="dxa"/>
          </w:tcPr>
          <w:p w14:paraId="57FA3841" w14:textId="77777777" w:rsidR="008937D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区域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354D0B07" w14:textId="77777777" w:rsidR="008937D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7ACD738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CC96AB7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28311031" w14:textId="77777777" w:rsidR="008937D7" w:rsidRDefault="008937D7" w:rsidP="008937D7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8937D7" w:rsidRPr="007E0CF7" w14:paraId="5631873D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7D4700F6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27FCE36A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BAD31B3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E5871DA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2147929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678DFE1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8937D7" w:rsidRPr="007E0CF7" w14:paraId="05F4CD3D" w14:textId="77777777" w:rsidTr="00EB5C17">
        <w:trPr>
          <w:trHeight w:val="506"/>
        </w:trPr>
        <w:tc>
          <w:tcPr>
            <w:tcW w:w="534" w:type="dxa"/>
          </w:tcPr>
          <w:p w14:paraId="451E1A75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2EE9D88A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5C24FE66" w14:textId="77777777" w:rsidR="008937D7" w:rsidRPr="007E0CF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124067D9" w14:textId="77777777" w:rsidR="008937D7" w:rsidRPr="007E0CF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4BDCACAC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BD92F34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8937D7" w:rsidRPr="007E0CF7" w14:paraId="48F251FC" w14:textId="77777777" w:rsidTr="00EB5C17">
        <w:trPr>
          <w:trHeight w:val="506"/>
        </w:trPr>
        <w:tc>
          <w:tcPr>
            <w:tcW w:w="534" w:type="dxa"/>
          </w:tcPr>
          <w:p w14:paraId="1B724DA4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0B195410" w14:textId="77777777" w:rsidR="008937D7" w:rsidRPr="00021645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65BAA83A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44D49EAC" w14:textId="77777777" w:rsidR="008937D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BD81204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B37DBA7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331C4D5E" w14:textId="77777777" w:rsidTr="00EB5C17">
        <w:trPr>
          <w:trHeight w:val="506"/>
        </w:trPr>
        <w:tc>
          <w:tcPr>
            <w:tcW w:w="534" w:type="dxa"/>
          </w:tcPr>
          <w:p w14:paraId="134012DB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1C201B06" w14:textId="77777777" w:rsidR="008937D7" w:rsidRPr="00841CEB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16B98941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66D32E72" w14:textId="77777777" w:rsidR="008937D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4EA9AF38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EB3CF15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21FADAAF" w14:textId="77777777" w:rsidTr="00EB5C17">
        <w:trPr>
          <w:trHeight w:val="506"/>
        </w:trPr>
        <w:tc>
          <w:tcPr>
            <w:tcW w:w="534" w:type="dxa"/>
          </w:tcPr>
          <w:p w14:paraId="5FD0E8D6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C8143D7" w14:textId="77777777" w:rsidR="008937D7" w:rsidRPr="00C04B23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361470BD" w14:textId="77777777" w:rsidR="008937D7" w:rsidRPr="00C04B23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4935D036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30818162" w14:textId="77777777" w:rsidR="008937D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34D574D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91B28D8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04896DC3" w14:textId="77777777" w:rsidTr="00EB5C17">
        <w:trPr>
          <w:trHeight w:val="506"/>
        </w:trPr>
        <w:tc>
          <w:tcPr>
            <w:tcW w:w="534" w:type="dxa"/>
          </w:tcPr>
          <w:p w14:paraId="2FA43AED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A755749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12A26669" w14:textId="787CD232" w:rsidR="008937D7" w:rsidRPr="00C977A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name</w:t>
            </w:r>
            <w:r w:rsidR="00126E40">
              <w:rPr>
                <w:rFonts w:ascii="Calibri" w:eastAsia="宋体" w:hAnsi="Calibri" w:cs="Times New Roman"/>
                <w:color w:val="000000"/>
              </w:rPr>
              <w:t>s</w:t>
            </w:r>
          </w:p>
        </w:tc>
        <w:tc>
          <w:tcPr>
            <w:tcW w:w="2126" w:type="dxa"/>
          </w:tcPr>
          <w:p w14:paraId="7B3F8A48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区域名称</w:t>
            </w:r>
          </w:p>
        </w:tc>
        <w:tc>
          <w:tcPr>
            <w:tcW w:w="1134" w:type="dxa"/>
          </w:tcPr>
          <w:p w14:paraId="4FA8D894" w14:textId="77777777" w:rsidR="008937D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B897950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3FFB9D9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6210CA01" w14:textId="77777777" w:rsidTr="00EB5C17">
        <w:trPr>
          <w:trHeight w:val="506"/>
        </w:trPr>
        <w:tc>
          <w:tcPr>
            <w:tcW w:w="534" w:type="dxa"/>
          </w:tcPr>
          <w:p w14:paraId="27448099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A062E40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2A28F75D" w14:textId="77777777" w:rsidR="008937D7" w:rsidRPr="00C977A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alias</w:t>
            </w:r>
          </w:p>
        </w:tc>
        <w:tc>
          <w:tcPr>
            <w:tcW w:w="2126" w:type="dxa"/>
          </w:tcPr>
          <w:p w14:paraId="00A66169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区域别名</w:t>
            </w:r>
          </w:p>
        </w:tc>
        <w:tc>
          <w:tcPr>
            <w:tcW w:w="1134" w:type="dxa"/>
          </w:tcPr>
          <w:p w14:paraId="09F3BC95" w14:textId="77777777" w:rsidR="008937D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69665E3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2CF9EED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580AEC3C" w14:textId="77777777" w:rsidTr="00EB5C17">
        <w:trPr>
          <w:trHeight w:val="506"/>
        </w:trPr>
        <w:tc>
          <w:tcPr>
            <w:tcW w:w="534" w:type="dxa"/>
          </w:tcPr>
          <w:p w14:paraId="6536AA00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D24AA99" w14:textId="7DBE8B99" w:rsidR="008937D7" w:rsidRDefault="008937D7" w:rsidP="008C240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</w:t>
            </w:r>
            <w:r w:rsidR="008C2408">
              <w:rPr>
                <w:rFonts w:ascii="Calibri" w:eastAsia="宋体" w:hAnsi="Calibri" w:cs="Times New Roman"/>
                <w:color w:val="000000"/>
              </w:rPr>
              <w:t>4</w:t>
            </w:r>
          </w:p>
        </w:tc>
        <w:tc>
          <w:tcPr>
            <w:tcW w:w="2127" w:type="dxa"/>
          </w:tcPr>
          <w:p w14:paraId="02B19F4E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seo_title</w:t>
            </w:r>
          </w:p>
        </w:tc>
        <w:tc>
          <w:tcPr>
            <w:tcW w:w="2126" w:type="dxa"/>
          </w:tcPr>
          <w:p w14:paraId="73392037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标题</w:t>
            </w:r>
          </w:p>
        </w:tc>
        <w:tc>
          <w:tcPr>
            <w:tcW w:w="1134" w:type="dxa"/>
          </w:tcPr>
          <w:p w14:paraId="7195D69D" w14:textId="77777777" w:rsidR="008937D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C5746E3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B47440F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1692320B" w14:textId="77777777" w:rsidTr="00EB5C17">
        <w:trPr>
          <w:trHeight w:val="506"/>
        </w:trPr>
        <w:tc>
          <w:tcPr>
            <w:tcW w:w="534" w:type="dxa"/>
          </w:tcPr>
          <w:p w14:paraId="36158C25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3AE32D1" w14:textId="6A329AA9" w:rsidR="008937D7" w:rsidRDefault="008937D7" w:rsidP="008C240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</w:t>
            </w:r>
            <w:r w:rsidR="008C2408"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127" w:type="dxa"/>
          </w:tcPr>
          <w:p w14:paraId="7CE071C9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seo_keys</w:t>
            </w:r>
          </w:p>
        </w:tc>
        <w:tc>
          <w:tcPr>
            <w:tcW w:w="2126" w:type="dxa"/>
          </w:tcPr>
          <w:p w14:paraId="497A2195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关键词</w:t>
            </w:r>
          </w:p>
        </w:tc>
        <w:tc>
          <w:tcPr>
            <w:tcW w:w="1134" w:type="dxa"/>
          </w:tcPr>
          <w:p w14:paraId="6D672AD1" w14:textId="77777777" w:rsidR="008937D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9E27E07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1098DCF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5E869D92" w14:textId="77777777" w:rsidTr="00EB5C17">
        <w:trPr>
          <w:trHeight w:val="506"/>
        </w:trPr>
        <w:tc>
          <w:tcPr>
            <w:tcW w:w="534" w:type="dxa"/>
          </w:tcPr>
          <w:p w14:paraId="01967C95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5361688" w14:textId="75F5B55B" w:rsidR="008937D7" w:rsidRDefault="008C240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6</w:t>
            </w:r>
          </w:p>
        </w:tc>
        <w:tc>
          <w:tcPr>
            <w:tcW w:w="2127" w:type="dxa"/>
          </w:tcPr>
          <w:p w14:paraId="070B0DF1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seo_desc</w:t>
            </w:r>
          </w:p>
        </w:tc>
        <w:tc>
          <w:tcPr>
            <w:tcW w:w="2126" w:type="dxa"/>
          </w:tcPr>
          <w:p w14:paraId="4E228DCE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描述</w:t>
            </w:r>
          </w:p>
        </w:tc>
        <w:tc>
          <w:tcPr>
            <w:tcW w:w="1134" w:type="dxa"/>
          </w:tcPr>
          <w:p w14:paraId="1EA6FBB3" w14:textId="77777777" w:rsidR="008937D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712C23F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5B2918C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65267D86" w14:textId="77777777" w:rsidTr="00EB5C17">
        <w:trPr>
          <w:trHeight w:val="506"/>
        </w:trPr>
        <w:tc>
          <w:tcPr>
            <w:tcW w:w="534" w:type="dxa"/>
          </w:tcPr>
          <w:p w14:paraId="6D57D1AA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D13489D" w14:textId="1D7436E8" w:rsidR="008937D7" w:rsidRDefault="008C240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7</w:t>
            </w:r>
          </w:p>
        </w:tc>
        <w:tc>
          <w:tcPr>
            <w:tcW w:w="2127" w:type="dxa"/>
          </w:tcPr>
          <w:p w14:paraId="47D59191" w14:textId="77777777" w:rsidR="008937D7" w:rsidRPr="0085597D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img</w:t>
            </w:r>
          </w:p>
        </w:tc>
        <w:tc>
          <w:tcPr>
            <w:tcW w:w="2126" w:type="dxa"/>
          </w:tcPr>
          <w:p w14:paraId="673E3C0B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缩略图</w:t>
            </w:r>
          </w:p>
        </w:tc>
        <w:tc>
          <w:tcPr>
            <w:tcW w:w="1134" w:type="dxa"/>
          </w:tcPr>
          <w:p w14:paraId="59926011" w14:textId="77777777" w:rsidR="008937D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F7C3F7F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C9CC460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1F9F6650" w14:textId="77777777" w:rsidTr="00EB5C17">
        <w:trPr>
          <w:trHeight w:val="506"/>
        </w:trPr>
        <w:tc>
          <w:tcPr>
            <w:tcW w:w="534" w:type="dxa"/>
          </w:tcPr>
          <w:p w14:paraId="10AA780A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6CBE2DC" w14:textId="2736ADDE" w:rsidR="008937D7" w:rsidRDefault="008C240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8</w:t>
            </w:r>
          </w:p>
        </w:tc>
        <w:tc>
          <w:tcPr>
            <w:tcW w:w="2127" w:type="dxa"/>
          </w:tcPr>
          <w:p w14:paraId="06CAF9DA" w14:textId="77777777" w:rsidR="008937D7" w:rsidRPr="0085597D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domain</w:t>
            </w:r>
          </w:p>
        </w:tc>
        <w:tc>
          <w:tcPr>
            <w:tcW w:w="2126" w:type="dxa"/>
          </w:tcPr>
          <w:p w14:paraId="33DFD146" w14:textId="237B1DA0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域名</w:t>
            </w:r>
          </w:p>
        </w:tc>
        <w:tc>
          <w:tcPr>
            <w:tcW w:w="1134" w:type="dxa"/>
          </w:tcPr>
          <w:p w14:paraId="2C6C434C" w14:textId="77777777" w:rsidR="008937D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05E7E6B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424B778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6EA71F32" w14:textId="77777777" w:rsidTr="00EB5C17">
        <w:trPr>
          <w:trHeight w:val="506"/>
        </w:trPr>
        <w:tc>
          <w:tcPr>
            <w:tcW w:w="534" w:type="dxa"/>
          </w:tcPr>
          <w:p w14:paraId="4124DE3C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E6E6F1A" w14:textId="7219F11D" w:rsidR="008937D7" w:rsidRDefault="008C240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9</w:t>
            </w:r>
          </w:p>
        </w:tc>
        <w:tc>
          <w:tcPr>
            <w:tcW w:w="2127" w:type="dxa"/>
          </w:tcPr>
          <w:p w14:paraId="2DA900FA" w14:textId="77777777" w:rsidR="008937D7" w:rsidRPr="0085597D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is_hot</w:t>
            </w:r>
          </w:p>
        </w:tc>
        <w:tc>
          <w:tcPr>
            <w:tcW w:w="2126" w:type="dxa"/>
          </w:tcPr>
          <w:p w14:paraId="47974A11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是否热门城市</w:t>
            </w:r>
          </w:p>
        </w:tc>
        <w:tc>
          <w:tcPr>
            <w:tcW w:w="1134" w:type="dxa"/>
          </w:tcPr>
          <w:p w14:paraId="12014073" w14:textId="77777777" w:rsidR="008937D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5124030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835450F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非热门，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热门</w:t>
            </w:r>
          </w:p>
        </w:tc>
      </w:tr>
      <w:tr w:rsidR="008937D7" w:rsidRPr="007E0CF7" w14:paraId="1B097332" w14:textId="77777777" w:rsidTr="00EB5C17">
        <w:trPr>
          <w:trHeight w:val="506"/>
        </w:trPr>
        <w:tc>
          <w:tcPr>
            <w:tcW w:w="534" w:type="dxa"/>
          </w:tcPr>
          <w:p w14:paraId="1C64BDB3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FCE2B4E" w14:textId="0BA40585" w:rsidR="008937D7" w:rsidRDefault="008937D7" w:rsidP="008C240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4.</w:t>
            </w:r>
            <w:r w:rsidR="008C2408">
              <w:rPr>
                <w:rFonts w:ascii="Calibri" w:eastAsia="宋体" w:hAnsi="Calibri" w:cs="Times New Roman"/>
                <w:color w:val="000000"/>
              </w:rPr>
              <w:t>0</w:t>
            </w:r>
          </w:p>
        </w:tc>
        <w:tc>
          <w:tcPr>
            <w:tcW w:w="2127" w:type="dxa"/>
          </w:tcPr>
          <w:p w14:paraId="036040C8" w14:textId="77777777" w:rsidR="008937D7" w:rsidRPr="0085597D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lat</w:t>
            </w:r>
          </w:p>
        </w:tc>
        <w:tc>
          <w:tcPr>
            <w:tcW w:w="2126" w:type="dxa"/>
          </w:tcPr>
          <w:p w14:paraId="1EA1EC49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经度</w:t>
            </w:r>
          </w:p>
        </w:tc>
        <w:tc>
          <w:tcPr>
            <w:tcW w:w="1134" w:type="dxa"/>
          </w:tcPr>
          <w:p w14:paraId="44F265C4" w14:textId="77777777" w:rsidR="008937D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236E15A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E7008AC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26236494" w14:textId="77777777" w:rsidTr="00EB5C17">
        <w:trPr>
          <w:trHeight w:val="506"/>
        </w:trPr>
        <w:tc>
          <w:tcPr>
            <w:tcW w:w="534" w:type="dxa"/>
          </w:tcPr>
          <w:p w14:paraId="54950E4B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55237DF" w14:textId="45253EC1" w:rsidR="008937D7" w:rsidRDefault="008937D7" w:rsidP="008C240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</w:t>
            </w:r>
            <w:r w:rsidR="008C2408">
              <w:rPr>
                <w:rFonts w:ascii="Calibri" w:eastAsia="宋体" w:hAnsi="Calibri" w:cs="Times New Roman"/>
                <w:color w:val="000000"/>
              </w:rPr>
              <w:t>1</w:t>
            </w:r>
          </w:p>
        </w:tc>
        <w:tc>
          <w:tcPr>
            <w:tcW w:w="2127" w:type="dxa"/>
          </w:tcPr>
          <w:p w14:paraId="6E36640A" w14:textId="77777777" w:rsidR="008937D7" w:rsidRPr="0085597D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lng</w:t>
            </w:r>
          </w:p>
        </w:tc>
        <w:tc>
          <w:tcPr>
            <w:tcW w:w="2126" w:type="dxa"/>
          </w:tcPr>
          <w:p w14:paraId="37A8C18E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纬度</w:t>
            </w:r>
          </w:p>
        </w:tc>
        <w:tc>
          <w:tcPr>
            <w:tcW w:w="1134" w:type="dxa"/>
          </w:tcPr>
          <w:p w14:paraId="60162A0B" w14:textId="77777777" w:rsidR="008937D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D57D072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CE48732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D0C9E" w:rsidRPr="007E0CF7" w14:paraId="7F6E84F1" w14:textId="77777777" w:rsidTr="00EB5C17">
        <w:trPr>
          <w:trHeight w:val="506"/>
        </w:trPr>
        <w:tc>
          <w:tcPr>
            <w:tcW w:w="534" w:type="dxa"/>
          </w:tcPr>
          <w:p w14:paraId="726E98C9" w14:textId="77777777" w:rsidR="00CD0C9E" w:rsidRDefault="00CD0C9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7E84B9C" w14:textId="6A8E1126" w:rsidR="00CD0C9E" w:rsidRDefault="008C240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45A96B6D" w14:textId="6899FEA6" w:rsidR="00CD0C9E" w:rsidRPr="00B65409" w:rsidRDefault="00CD0C9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D0C9E">
              <w:rPr>
                <w:rFonts w:ascii="Calibri" w:eastAsia="宋体" w:hAnsi="Calibri" w:cs="Times New Roman"/>
                <w:color w:val="000000"/>
              </w:rPr>
              <w:t>is_hot_name</w:t>
            </w:r>
          </w:p>
        </w:tc>
        <w:tc>
          <w:tcPr>
            <w:tcW w:w="2126" w:type="dxa"/>
          </w:tcPr>
          <w:p w14:paraId="0F8B0094" w14:textId="1D8F00CD" w:rsidR="00CD0C9E" w:rsidRPr="003A48FF" w:rsidRDefault="00CD0C9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是否热门城市</w:t>
            </w:r>
          </w:p>
        </w:tc>
        <w:tc>
          <w:tcPr>
            <w:tcW w:w="1134" w:type="dxa"/>
          </w:tcPr>
          <w:p w14:paraId="62A1E848" w14:textId="77ABD5FC" w:rsidR="00CD0C9E" w:rsidRDefault="00461AA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8590D09" w14:textId="77777777" w:rsidR="00CD0C9E" w:rsidRDefault="00CD0C9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B560E48" w14:textId="77777777" w:rsidR="00CD0C9E" w:rsidRPr="008D5BFC" w:rsidRDefault="00CD0C9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82CA63D" w14:textId="77777777" w:rsidR="008937D7" w:rsidRDefault="008937D7" w:rsidP="00AF20D1">
      <w:pPr>
        <w:spacing w:line="360" w:lineRule="auto"/>
      </w:pPr>
    </w:p>
    <w:p w14:paraId="3854217D" w14:textId="77777777" w:rsidR="00A75E04" w:rsidRDefault="00A75E04" w:rsidP="00AF20D1">
      <w:pPr>
        <w:spacing w:line="360" w:lineRule="auto"/>
      </w:pPr>
    </w:p>
    <w:p w14:paraId="0DB674EA" w14:textId="744BCC84" w:rsidR="00355F31" w:rsidRPr="007E0CF7" w:rsidRDefault="00355F31" w:rsidP="00355F3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新增或更新区域列表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2BAFE57D" w14:textId="4BB123F4" w:rsidR="00355F31" w:rsidRPr="007E0CF7" w:rsidRDefault="00355F31" w:rsidP="00355F3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03455F">
        <w:rPr>
          <w:rFonts w:ascii="Courier New" w:eastAsia="Courier New" w:hAnsi="Courier New" w:cs="Times New Roman"/>
          <w:color w:val="000000"/>
          <w:sz w:val="20"/>
        </w:rPr>
        <w:t>/</w:t>
      </w:r>
      <w:r w:rsidRPr="00355F31">
        <w:rPr>
          <w:rFonts w:ascii="Courier New" w:eastAsia="Courier New" w:hAnsi="Courier New" w:cs="Times New Roman"/>
          <w:color w:val="000000"/>
          <w:sz w:val="20"/>
        </w:rPr>
        <w:t>region</w:t>
      </w:r>
    </w:p>
    <w:p w14:paraId="1603B3E5" w14:textId="77777777" w:rsidR="00355F31" w:rsidRDefault="00355F31" w:rsidP="00355F3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2719169C" w14:textId="77777777" w:rsidR="00355F31" w:rsidRDefault="00355F31" w:rsidP="00355F3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355F31" w:rsidRPr="007E0CF7" w14:paraId="57A1269C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08851DEA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75D9592B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E3ECB8C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A137654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7AF3E66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8F98647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355F31" w:rsidRPr="007E0CF7" w14:paraId="67D1CE0C" w14:textId="77777777" w:rsidTr="00EB5C17">
        <w:trPr>
          <w:trHeight w:val="506"/>
        </w:trPr>
        <w:tc>
          <w:tcPr>
            <w:tcW w:w="534" w:type="dxa"/>
          </w:tcPr>
          <w:p w14:paraId="5C532030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7C06B264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27F6A82E" w14:textId="77777777" w:rsidR="00355F31" w:rsidRPr="007E0CF7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3C9EBE4F" w14:textId="77777777" w:rsidR="00355F31" w:rsidRPr="007E0CF7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0F7AF1F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9060A9C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5F31" w:rsidRPr="007E0CF7" w14:paraId="46E532DD" w14:textId="77777777" w:rsidTr="00EB5C17">
        <w:trPr>
          <w:trHeight w:val="506"/>
        </w:trPr>
        <w:tc>
          <w:tcPr>
            <w:tcW w:w="534" w:type="dxa"/>
          </w:tcPr>
          <w:p w14:paraId="76DA9838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3B0E91D5" w14:textId="77777777" w:rsidR="00355F31" w:rsidRPr="00546113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38FD6B07" w14:textId="77777777" w:rsidR="00355F31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1134" w:type="dxa"/>
          </w:tcPr>
          <w:p w14:paraId="6CFFAC6E" w14:textId="77777777" w:rsidR="00355F31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786DD57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7BE6234D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更新时带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  <w:r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  <w:tr w:rsidR="00355F31" w:rsidRPr="007E0CF7" w14:paraId="37F5B4FD" w14:textId="77777777" w:rsidTr="00EB5C17">
        <w:trPr>
          <w:trHeight w:val="506"/>
        </w:trPr>
        <w:tc>
          <w:tcPr>
            <w:tcW w:w="534" w:type="dxa"/>
          </w:tcPr>
          <w:p w14:paraId="61DD25B8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7BFCF116" w14:textId="25C45851" w:rsidR="00355F31" w:rsidRPr="00546113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name</w:t>
            </w:r>
            <w:r w:rsidR="00126E40">
              <w:rPr>
                <w:rFonts w:ascii="Calibri" w:eastAsia="宋体" w:hAnsi="Calibri" w:cs="Times New Roman"/>
                <w:color w:val="000000"/>
              </w:rPr>
              <w:t>s</w:t>
            </w:r>
          </w:p>
        </w:tc>
        <w:tc>
          <w:tcPr>
            <w:tcW w:w="2126" w:type="dxa"/>
          </w:tcPr>
          <w:p w14:paraId="31B9D2C0" w14:textId="5C087162" w:rsidR="00355F31" w:rsidRDefault="00CF0A3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CF0A3A">
              <w:rPr>
                <w:rFonts w:ascii="Calibri" w:eastAsia="宋体" w:hAnsi="Calibri" w:cs="Times New Roman" w:hint="eastAsia"/>
                <w:color w:val="000000"/>
              </w:rPr>
              <w:t>区域名称</w:t>
            </w:r>
          </w:p>
        </w:tc>
        <w:tc>
          <w:tcPr>
            <w:tcW w:w="1134" w:type="dxa"/>
          </w:tcPr>
          <w:p w14:paraId="40D6F008" w14:textId="77777777" w:rsidR="00355F31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0C34C69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F570208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5F31" w:rsidRPr="007E0CF7" w14:paraId="426B554C" w14:textId="77777777" w:rsidTr="00EB5C17">
        <w:trPr>
          <w:trHeight w:val="506"/>
        </w:trPr>
        <w:tc>
          <w:tcPr>
            <w:tcW w:w="534" w:type="dxa"/>
          </w:tcPr>
          <w:p w14:paraId="682D1DB5" w14:textId="5A673F68" w:rsidR="00355F31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25D993C1" w14:textId="6D8282C8" w:rsidR="00355F31" w:rsidRPr="00C65616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alias</w:t>
            </w:r>
          </w:p>
        </w:tc>
        <w:tc>
          <w:tcPr>
            <w:tcW w:w="2126" w:type="dxa"/>
          </w:tcPr>
          <w:p w14:paraId="27061547" w14:textId="585F3FE6" w:rsidR="00355F31" w:rsidRPr="00C65616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区域别名</w:t>
            </w:r>
          </w:p>
        </w:tc>
        <w:tc>
          <w:tcPr>
            <w:tcW w:w="1134" w:type="dxa"/>
          </w:tcPr>
          <w:p w14:paraId="2F6B072E" w14:textId="77777777" w:rsidR="00355F31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7FF4701" w14:textId="77777777" w:rsidR="00355F31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753BC4A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5F31" w:rsidRPr="007E0CF7" w14:paraId="0E0ECE5D" w14:textId="77777777" w:rsidTr="00EB5C17">
        <w:trPr>
          <w:trHeight w:val="506"/>
        </w:trPr>
        <w:tc>
          <w:tcPr>
            <w:tcW w:w="534" w:type="dxa"/>
          </w:tcPr>
          <w:p w14:paraId="2AB42C76" w14:textId="625B515F" w:rsidR="00355F31" w:rsidRPr="007E0CF7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5D1A7B44" w14:textId="2FD9A0FA" w:rsidR="00355F31" w:rsidRPr="00546113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pid</w:t>
            </w:r>
          </w:p>
        </w:tc>
        <w:tc>
          <w:tcPr>
            <w:tcW w:w="2126" w:type="dxa"/>
          </w:tcPr>
          <w:p w14:paraId="5BF7B5B8" w14:textId="70A2CFB5" w:rsidR="00355F31" w:rsidRDefault="005849E6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父级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490341C3" w14:textId="77777777" w:rsidR="00355F31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CFEC197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45578F9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5F31" w:rsidRPr="007E0CF7" w14:paraId="15F75243" w14:textId="77777777" w:rsidTr="00EB5C17">
        <w:trPr>
          <w:trHeight w:val="506"/>
        </w:trPr>
        <w:tc>
          <w:tcPr>
            <w:tcW w:w="534" w:type="dxa"/>
          </w:tcPr>
          <w:p w14:paraId="690F7A75" w14:textId="10275DAB" w:rsidR="00355F31" w:rsidRPr="007E0CF7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6</w:t>
            </w:r>
          </w:p>
        </w:tc>
        <w:tc>
          <w:tcPr>
            <w:tcW w:w="2835" w:type="dxa"/>
          </w:tcPr>
          <w:p w14:paraId="11D9CEF2" w14:textId="04E3F942" w:rsidR="00355F31" w:rsidRPr="00546113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spid</w:t>
            </w:r>
          </w:p>
        </w:tc>
        <w:tc>
          <w:tcPr>
            <w:tcW w:w="2126" w:type="dxa"/>
          </w:tcPr>
          <w:p w14:paraId="6BE4D7BA" w14:textId="0C64D2F2" w:rsidR="00355F31" w:rsidRDefault="005849E6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以有父级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id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，以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|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连接</w:t>
            </w:r>
          </w:p>
        </w:tc>
        <w:tc>
          <w:tcPr>
            <w:tcW w:w="1134" w:type="dxa"/>
          </w:tcPr>
          <w:p w14:paraId="4534F527" w14:textId="77777777" w:rsidR="00355F31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BADB94E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2AA9A88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5F31" w:rsidRPr="007E0CF7" w14:paraId="76074EBB" w14:textId="77777777" w:rsidTr="00EB5C17">
        <w:trPr>
          <w:trHeight w:val="506"/>
        </w:trPr>
        <w:tc>
          <w:tcPr>
            <w:tcW w:w="534" w:type="dxa"/>
          </w:tcPr>
          <w:p w14:paraId="13A8F52A" w14:textId="6A06BE95" w:rsidR="00355F31" w:rsidRDefault="00126E4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7</w:t>
            </w:r>
          </w:p>
        </w:tc>
        <w:tc>
          <w:tcPr>
            <w:tcW w:w="2835" w:type="dxa"/>
          </w:tcPr>
          <w:p w14:paraId="53D2187F" w14:textId="48FA786A" w:rsidR="00355F31" w:rsidRPr="00F72B54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seo_title</w:t>
            </w:r>
          </w:p>
        </w:tc>
        <w:tc>
          <w:tcPr>
            <w:tcW w:w="2126" w:type="dxa"/>
          </w:tcPr>
          <w:p w14:paraId="3E02A63A" w14:textId="2F0AC675" w:rsidR="00355F31" w:rsidRPr="00C65616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标题</w:t>
            </w:r>
          </w:p>
        </w:tc>
        <w:tc>
          <w:tcPr>
            <w:tcW w:w="1134" w:type="dxa"/>
          </w:tcPr>
          <w:p w14:paraId="06AFD863" w14:textId="77777777" w:rsidR="00355F31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30D1539" w14:textId="77777777" w:rsidR="00355F31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47F3FB95" w14:textId="401B4D6C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5F31" w:rsidRPr="007E0CF7" w14:paraId="4C98FE6F" w14:textId="77777777" w:rsidTr="00EB5C17">
        <w:trPr>
          <w:trHeight w:val="506"/>
        </w:trPr>
        <w:tc>
          <w:tcPr>
            <w:tcW w:w="534" w:type="dxa"/>
          </w:tcPr>
          <w:p w14:paraId="11644057" w14:textId="2E0A024E" w:rsidR="00355F31" w:rsidRDefault="00126E4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8</w:t>
            </w:r>
          </w:p>
        </w:tc>
        <w:tc>
          <w:tcPr>
            <w:tcW w:w="2835" w:type="dxa"/>
          </w:tcPr>
          <w:p w14:paraId="4E050C5E" w14:textId="3704FD7F" w:rsidR="00355F31" w:rsidRPr="00F72B54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seo_keys</w:t>
            </w:r>
          </w:p>
        </w:tc>
        <w:tc>
          <w:tcPr>
            <w:tcW w:w="2126" w:type="dxa"/>
          </w:tcPr>
          <w:p w14:paraId="32B845EB" w14:textId="17CAF293" w:rsidR="00355F31" w:rsidRPr="00C65616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关键词</w:t>
            </w:r>
          </w:p>
        </w:tc>
        <w:tc>
          <w:tcPr>
            <w:tcW w:w="1134" w:type="dxa"/>
          </w:tcPr>
          <w:p w14:paraId="625F250E" w14:textId="77777777" w:rsidR="00355F31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71D7E5F" w14:textId="77777777" w:rsidR="00355F31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4185FF1E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5F31" w:rsidRPr="007E0CF7" w14:paraId="09E07825" w14:textId="77777777" w:rsidTr="00EB5C17">
        <w:trPr>
          <w:trHeight w:val="506"/>
        </w:trPr>
        <w:tc>
          <w:tcPr>
            <w:tcW w:w="534" w:type="dxa"/>
          </w:tcPr>
          <w:p w14:paraId="2465CEAE" w14:textId="1EF4A257" w:rsidR="00355F31" w:rsidRDefault="00126E4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9</w:t>
            </w:r>
          </w:p>
        </w:tc>
        <w:tc>
          <w:tcPr>
            <w:tcW w:w="2835" w:type="dxa"/>
          </w:tcPr>
          <w:p w14:paraId="70B6A154" w14:textId="58B4F480" w:rsidR="00355F31" w:rsidRPr="00F72B54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seo_desc</w:t>
            </w:r>
          </w:p>
        </w:tc>
        <w:tc>
          <w:tcPr>
            <w:tcW w:w="2126" w:type="dxa"/>
          </w:tcPr>
          <w:p w14:paraId="29581598" w14:textId="305F1FB4" w:rsidR="00355F31" w:rsidRPr="00C65616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描述</w:t>
            </w:r>
          </w:p>
        </w:tc>
        <w:tc>
          <w:tcPr>
            <w:tcW w:w="1134" w:type="dxa"/>
          </w:tcPr>
          <w:p w14:paraId="33412849" w14:textId="77777777" w:rsidR="00355F31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5B3379B" w14:textId="77777777" w:rsidR="00355F31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27693344" w14:textId="72760A63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5F31" w:rsidRPr="007E0CF7" w14:paraId="190405E1" w14:textId="77777777" w:rsidTr="00EB5C17">
        <w:trPr>
          <w:trHeight w:val="506"/>
        </w:trPr>
        <w:tc>
          <w:tcPr>
            <w:tcW w:w="534" w:type="dxa"/>
          </w:tcPr>
          <w:p w14:paraId="036DDF03" w14:textId="108BCB1E" w:rsidR="00355F31" w:rsidRDefault="00CF0A3A" w:rsidP="00126E4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1</w:t>
            </w:r>
            <w:r w:rsidR="00126E40">
              <w:rPr>
                <w:rFonts w:ascii="Calibri" w:eastAsia="宋体" w:hAnsi="Calibri" w:cs="Times New Roman"/>
                <w:color w:val="000000"/>
              </w:rPr>
              <w:t>0</w:t>
            </w:r>
          </w:p>
        </w:tc>
        <w:tc>
          <w:tcPr>
            <w:tcW w:w="2835" w:type="dxa"/>
          </w:tcPr>
          <w:p w14:paraId="29113914" w14:textId="5499E484" w:rsidR="00355F31" w:rsidRPr="00B91548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img</w:t>
            </w:r>
          </w:p>
        </w:tc>
        <w:tc>
          <w:tcPr>
            <w:tcW w:w="2126" w:type="dxa"/>
          </w:tcPr>
          <w:p w14:paraId="14C77695" w14:textId="61B0B275" w:rsidR="00355F31" w:rsidRPr="00D93C5D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缩略图</w:t>
            </w:r>
          </w:p>
        </w:tc>
        <w:tc>
          <w:tcPr>
            <w:tcW w:w="1134" w:type="dxa"/>
          </w:tcPr>
          <w:p w14:paraId="431CDC17" w14:textId="77777777" w:rsidR="00355F31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5342D68" w14:textId="77777777" w:rsidR="00355F31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7DBEBA75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F0A3A" w:rsidRPr="007E0CF7" w14:paraId="6E480AF0" w14:textId="77777777" w:rsidTr="00EB5C17">
        <w:trPr>
          <w:trHeight w:val="506"/>
        </w:trPr>
        <w:tc>
          <w:tcPr>
            <w:tcW w:w="534" w:type="dxa"/>
          </w:tcPr>
          <w:p w14:paraId="3667BC4D" w14:textId="27EE8473" w:rsidR="00CF0A3A" w:rsidRDefault="00CF0A3A" w:rsidP="00126E4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 w:rsidR="00126E40">
              <w:rPr>
                <w:rFonts w:ascii="Calibri" w:eastAsia="宋体" w:hAnsi="Calibri" w:cs="Times New Roman"/>
                <w:color w:val="000000"/>
              </w:rPr>
              <w:t>1</w:t>
            </w:r>
          </w:p>
        </w:tc>
        <w:tc>
          <w:tcPr>
            <w:tcW w:w="2835" w:type="dxa"/>
          </w:tcPr>
          <w:p w14:paraId="44AF95E3" w14:textId="17A6CACE" w:rsidR="00CF0A3A" w:rsidRPr="00CF0A3A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domain</w:t>
            </w:r>
          </w:p>
        </w:tc>
        <w:tc>
          <w:tcPr>
            <w:tcW w:w="2126" w:type="dxa"/>
          </w:tcPr>
          <w:p w14:paraId="1F15FCFC" w14:textId="44EDDED6" w:rsidR="00CF0A3A" w:rsidRPr="00594FB0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域名</w:t>
            </w:r>
          </w:p>
        </w:tc>
        <w:tc>
          <w:tcPr>
            <w:tcW w:w="1134" w:type="dxa"/>
          </w:tcPr>
          <w:p w14:paraId="29970905" w14:textId="2DDDEA3F" w:rsidR="00CF0A3A" w:rsidRDefault="005849E6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241C482" w14:textId="482C59D9" w:rsidR="00CF0A3A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501C71D6" w14:textId="77777777" w:rsidR="00CF0A3A" w:rsidRPr="007E0CF7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F0A3A" w:rsidRPr="007E0CF7" w14:paraId="2C0CB752" w14:textId="77777777" w:rsidTr="00EB5C17">
        <w:trPr>
          <w:trHeight w:val="506"/>
        </w:trPr>
        <w:tc>
          <w:tcPr>
            <w:tcW w:w="534" w:type="dxa"/>
          </w:tcPr>
          <w:p w14:paraId="680CEE19" w14:textId="58DE7019" w:rsidR="00CF0A3A" w:rsidRDefault="00CF0A3A" w:rsidP="00126E4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 w:rsidR="00126E40">
              <w:rPr>
                <w:rFonts w:ascii="Calibri" w:eastAsia="宋体" w:hAnsi="Calibri" w:cs="Times New Roman"/>
                <w:color w:val="000000"/>
              </w:rPr>
              <w:t>2</w:t>
            </w:r>
          </w:p>
        </w:tc>
        <w:tc>
          <w:tcPr>
            <w:tcW w:w="2835" w:type="dxa"/>
          </w:tcPr>
          <w:p w14:paraId="53172D7E" w14:textId="0C61B535" w:rsidR="00CF0A3A" w:rsidRPr="00CF0A3A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is_hot</w:t>
            </w:r>
          </w:p>
        </w:tc>
        <w:tc>
          <w:tcPr>
            <w:tcW w:w="2126" w:type="dxa"/>
          </w:tcPr>
          <w:p w14:paraId="3B3910A4" w14:textId="387B551D" w:rsidR="00CF0A3A" w:rsidRPr="00594FB0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是否热门城市</w:t>
            </w:r>
          </w:p>
        </w:tc>
        <w:tc>
          <w:tcPr>
            <w:tcW w:w="1134" w:type="dxa"/>
          </w:tcPr>
          <w:p w14:paraId="17404390" w14:textId="35703559" w:rsidR="00CF0A3A" w:rsidRDefault="005849E6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76CB8F1" w14:textId="10FA3314" w:rsidR="00CF0A3A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0FFAFEC" w14:textId="0FB91EBC" w:rsidR="00CF0A3A" w:rsidRPr="007E0CF7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非热门，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热门</w:t>
            </w:r>
          </w:p>
        </w:tc>
      </w:tr>
      <w:tr w:rsidR="00CF0A3A" w:rsidRPr="007E0CF7" w14:paraId="091B8011" w14:textId="77777777" w:rsidTr="00EB5C17">
        <w:trPr>
          <w:trHeight w:val="506"/>
        </w:trPr>
        <w:tc>
          <w:tcPr>
            <w:tcW w:w="534" w:type="dxa"/>
          </w:tcPr>
          <w:p w14:paraId="63466F19" w14:textId="75FDB8D3" w:rsidR="00CF0A3A" w:rsidRDefault="00CF0A3A" w:rsidP="00126E4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 w:rsidR="00126E40">
              <w:rPr>
                <w:rFonts w:ascii="Calibri" w:eastAsia="宋体" w:hAnsi="Calibri" w:cs="Times New Roman"/>
                <w:color w:val="000000"/>
              </w:rPr>
              <w:t>3</w:t>
            </w:r>
          </w:p>
        </w:tc>
        <w:tc>
          <w:tcPr>
            <w:tcW w:w="2835" w:type="dxa"/>
          </w:tcPr>
          <w:p w14:paraId="2020EAB9" w14:textId="112D81DE" w:rsidR="00CF0A3A" w:rsidRPr="00CF0A3A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lat</w:t>
            </w:r>
          </w:p>
        </w:tc>
        <w:tc>
          <w:tcPr>
            <w:tcW w:w="2126" w:type="dxa"/>
          </w:tcPr>
          <w:p w14:paraId="29D9907A" w14:textId="402EDC5E" w:rsidR="00CF0A3A" w:rsidRPr="00594FB0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经度</w:t>
            </w:r>
          </w:p>
        </w:tc>
        <w:tc>
          <w:tcPr>
            <w:tcW w:w="1134" w:type="dxa"/>
          </w:tcPr>
          <w:p w14:paraId="1A8866EC" w14:textId="2CBB7598" w:rsidR="00CF0A3A" w:rsidRDefault="005849E6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DE133F6" w14:textId="687FAD9A" w:rsidR="00CF0A3A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43936877" w14:textId="77777777" w:rsidR="00CF0A3A" w:rsidRPr="007E0CF7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F0A3A" w:rsidRPr="007E0CF7" w14:paraId="6353E07F" w14:textId="77777777" w:rsidTr="00EB5C17">
        <w:trPr>
          <w:trHeight w:val="506"/>
        </w:trPr>
        <w:tc>
          <w:tcPr>
            <w:tcW w:w="534" w:type="dxa"/>
          </w:tcPr>
          <w:p w14:paraId="1DF083EE" w14:textId="57DE9621" w:rsidR="00CF0A3A" w:rsidRDefault="00CF0A3A" w:rsidP="00126E4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 w:rsidR="00126E40">
              <w:rPr>
                <w:rFonts w:ascii="Calibri" w:eastAsia="宋体" w:hAnsi="Calibri" w:cs="Times New Roman"/>
                <w:color w:val="000000"/>
              </w:rPr>
              <w:t>4</w:t>
            </w:r>
          </w:p>
        </w:tc>
        <w:tc>
          <w:tcPr>
            <w:tcW w:w="2835" w:type="dxa"/>
          </w:tcPr>
          <w:p w14:paraId="2F02056C" w14:textId="5C08D885" w:rsidR="00CF0A3A" w:rsidRPr="00CF0A3A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lng</w:t>
            </w:r>
          </w:p>
        </w:tc>
        <w:tc>
          <w:tcPr>
            <w:tcW w:w="2126" w:type="dxa"/>
          </w:tcPr>
          <w:p w14:paraId="7B96D068" w14:textId="7F954F87" w:rsidR="00CF0A3A" w:rsidRPr="00594FB0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纬度</w:t>
            </w:r>
          </w:p>
        </w:tc>
        <w:tc>
          <w:tcPr>
            <w:tcW w:w="1134" w:type="dxa"/>
          </w:tcPr>
          <w:p w14:paraId="63C60D41" w14:textId="2E9B0F07" w:rsidR="00CF0A3A" w:rsidRDefault="005849E6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FF770F9" w14:textId="0533C9A3" w:rsidR="00CF0A3A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12B5CBB0" w14:textId="77777777" w:rsidR="00CF0A3A" w:rsidRPr="007E0CF7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A624774" w14:textId="77777777" w:rsidR="00355F31" w:rsidRDefault="00355F31" w:rsidP="00355F3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355F31" w:rsidRPr="007E0CF7" w14:paraId="2A436962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375C0841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2835" w:type="dxa"/>
            <w:shd w:val="clear" w:color="auto" w:fill="B3B3B3"/>
          </w:tcPr>
          <w:p w14:paraId="60B57AA8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D2F5F17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D5FC9F4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2ED34BE4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B1330C8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355F31" w:rsidRPr="007E0CF7" w14:paraId="59AC94F6" w14:textId="77777777" w:rsidTr="00EB5C17">
        <w:trPr>
          <w:trHeight w:val="506"/>
        </w:trPr>
        <w:tc>
          <w:tcPr>
            <w:tcW w:w="534" w:type="dxa"/>
          </w:tcPr>
          <w:p w14:paraId="772EB0D6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5542F295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04612D40" w14:textId="77777777" w:rsidR="00355F31" w:rsidRPr="007E0CF7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1F11B20A" w14:textId="77777777" w:rsidR="00355F31" w:rsidRPr="007E0CF7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04E7EF8B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0DD6D07" w14:textId="328923F4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FE7B0C" w:rsidRPr="00FE7B0C">
              <w:rPr>
                <w:rFonts w:ascii="Calibri" w:eastAsia="宋体" w:hAnsi="Calibri" w:cs="Times New Roman" w:hint="eastAsia"/>
                <w:color w:val="000000"/>
              </w:rPr>
              <w:t>指定区域信息不存在，请检查区域信息</w:t>
            </w:r>
            <w:r w:rsidR="00FE7B0C" w:rsidRPr="00FE7B0C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355F31" w:rsidRPr="007E0CF7" w14:paraId="450E281D" w14:textId="77777777" w:rsidTr="00EB5C17">
        <w:trPr>
          <w:trHeight w:val="506"/>
        </w:trPr>
        <w:tc>
          <w:tcPr>
            <w:tcW w:w="534" w:type="dxa"/>
          </w:tcPr>
          <w:p w14:paraId="4CDB7F07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BA50B55" w14:textId="77777777" w:rsidR="00355F31" w:rsidRPr="00021645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25B082EA" w14:textId="77777777" w:rsidR="00355F31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7F9B05F9" w14:textId="77777777" w:rsidR="00355F31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9411FC8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26D4573" w14:textId="77777777" w:rsidR="00355F31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0E95787A" w14:textId="77777777" w:rsidR="00A75E04" w:rsidRDefault="00A75E04" w:rsidP="00AF20D1">
      <w:pPr>
        <w:spacing w:line="360" w:lineRule="auto"/>
      </w:pPr>
    </w:p>
    <w:p w14:paraId="0D0D32C9" w14:textId="77777777" w:rsidR="006865FD" w:rsidRDefault="006865FD" w:rsidP="00AF20D1">
      <w:pPr>
        <w:spacing w:line="360" w:lineRule="auto"/>
      </w:pPr>
    </w:p>
    <w:p w14:paraId="1FE40887" w14:textId="17925778" w:rsidR="006865FD" w:rsidRPr="007E0CF7" w:rsidRDefault="006865FD" w:rsidP="006865F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删除区域列表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0A27DFE3" w14:textId="65A9AAAE" w:rsidR="006865FD" w:rsidRPr="007E0CF7" w:rsidRDefault="006865FD" w:rsidP="006865F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276F3F">
        <w:rPr>
          <w:rFonts w:ascii="Courier New" w:eastAsia="Courier New" w:hAnsi="Courier New" w:cs="Times New Roman"/>
          <w:color w:val="000000"/>
          <w:sz w:val="20"/>
        </w:rPr>
        <w:t>/</w:t>
      </w:r>
      <w:r w:rsidRPr="006865FD">
        <w:rPr>
          <w:rFonts w:ascii="Courier New" w:eastAsia="Courier New" w:hAnsi="Courier New" w:cs="Times New Roman"/>
          <w:color w:val="000000"/>
          <w:sz w:val="20"/>
        </w:rPr>
        <w:t>region</w:t>
      </w:r>
      <w:r w:rsidRPr="00276F3F">
        <w:rPr>
          <w:rFonts w:ascii="Courier New" w:eastAsia="Courier New" w:hAnsi="Courier New" w:cs="Times New Roman"/>
          <w:color w:val="000000"/>
          <w:sz w:val="20"/>
        </w:rPr>
        <w:t>/:id</w:t>
      </w:r>
    </w:p>
    <w:p w14:paraId="36C4CDD3" w14:textId="77777777" w:rsidR="006865FD" w:rsidRDefault="006865FD" w:rsidP="006865F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DELETE</w:t>
      </w:r>
    </w:p>
    <w:p w14:paraId="3718E0A2" w14:textId="77777777" w:rsidR="006865FD" w:rsidRDefault="006865FD" w:rsidP="006865FD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6865FD" w:rsidRPr="007E0CF7" w14:paraId="6247B6D3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506E7D8B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39D31D68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31BE570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103DDE8B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08F40DB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2B7DA8B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865FD" w:rsidRPr="007E0CF7" w14:paraId="7C59E204" w14:textId="77777777" w:rsidTr="00EB5C17">
        <w:trPr>
          <w:trHeight w:val="506"/>
        </w:trPr>
        <w:tc>
          <w:tcPr>
            <w:tcW w:w="534" w:type="dxa"/>
          </w:tcPr>
          <w:p w14:paraId="743D9C8F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7AAC1DF8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3806B565" w14:textId="77777777" w:rsidR="006865FD" w:rsidRPr="007E0CF7" w:rsidRDefault="006865F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7469B8BB" w14:textId="77777777" w:rsidR="006865FD" w:rsidRPr="007E0CF7" w:rsidRDefault="006865F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6E0E45C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CA54BCD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865FD" w:rsidRPr="007E0CF7" w14:paraId="67F3EDBA" w14:textId="77777777" w:rsidTr="00EB5C17">
        <w:trPr>
          <w:trHeight w:val="506"/>
        </w:trPr>
        <w:tc>
          <w:tcPr>
            <w:tcW w:w="534" w:type="dxa"/>
          </w:tcPr>
          <w:p w14:paraId="1F40BEE6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1E83262" w14:textId="77777777" w:rsidR="006865FD" w:rsidRPr="00546113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13E18F41" w14:textId="77777777" w:rsidR="006865FD" w:rsidRDefault="006865F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1134" w:type="dxa"/>
          </w:tcPr>
          <w:p w14:paraId="4F416630" w14:textId="77777777" w:rsidR="006865FD" w:rsidRDefault="006865F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AFA1469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06EDB2E0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删除时带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  <w:r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</w:tbl>
    <w:p w14:paraId="13F3D4CF" w14:textId="77777777" w:rsidR="006865FD" w:rsidRDefault="006865FD" w:rsidP="006865FD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6865FD" w:rsidRPr="007E0CF7" w14:paraId="109ADE74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0C37D3AE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54C082D1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8676623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1C6413B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DC1394C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8BFC951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865FD" w:rsidRPr="007E0CF7" w14:paraId="71B3D7E2" w14:textId="77777777" w:rsidTr="00EB5C17">
        <w:trPr>
          <w:trHeight w:val="506"/>
        </w:trPr>
        <w:tc>
          <w:tcPr>
            <w:tcW w:w="534" w:type="dxa"/>
          </w:tcPr>
          <w:p w14:paraId="2054BA32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6D77D086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2887A602" w14:textId="77777777" w:rsidR="006865FD" w:rsidRPr="007E0CF7" w:rsidRDefault="006865F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76F861FB" w14:textId="77777777" w:rsidR="006865FD" w:rsidRPr="007E0CF7" w:rsidRDefault="006865F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31D3D06C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5EF8AFD" w14:textId="6066E94A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BF20A1" w:rsidRPr="00BF20A1">
              <w:rPr>
                <w:rFonts w:ascii="Calibri" w:eastAsia="宋体" w:hAnsi="Calibri" w:cs="Times New Roman" w:hint="eastAsia"/>
                <w:color w:val="000000"/>
              </w:rPr>
              <w:t>指定区域信息不存在，请检查区域信息</w:t>
            </w:r>
            <w:r w:rsidR="00BF20A1" w:rsidRPr="00BF20A1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6865FD" w:rsidRPr="007E0CF7" w14:paraId="5BAA9249" w14:textId="77777777" w:rsidTr="00EB5C17">
        <w:trPr>
          <w:trHeight w:val="506"/>
        </w:trPr>
        <w:tc>
          <w:tcPr>
            <w:tcW w:w="534" w:type="dxa"/>
          </w:tcPr>
          <w:p w14:paraId="1B6E005A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66102AED" w14:textId="77777777" w:rsidR="006865FD" w:rsidRPr="00021645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154BA2B6" w14:textId="77777777" w:rsidR="006865FD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11ADE714" w14:textId="77777777" w:rsidR="006865FD" w:rsidRDefault="006865F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7869E44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27272CA" w14:textId="77777777" w:rsidR="006865FD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39BAF1BB" w14:textId="77777777" w:rsidR="006865FD" w:rsidRDefault="006865FD" w:rsidP="00202797">
      <w:pPr>
        <w:spacing w:line="360" w:lineRule="auto"/>
      </w:pPr>
    </w:p>
    <w:p w14:paraId="4E61FAEC" w14:textId="77777777" w:rsidR="006865FD" w:rsidRDefault="006865FD" w:rsidP="00AF20D1">
      <w:pPr>
        <w:spacing w:line="360" w:lineRule="auto"/>
      </w:pPr>
    </w:p>
    <w:p w14:paraId="217F48A9" w14:textId="1AE1AE27" w:rsidR="00202797" w:rsidRPr="007E0CF7" w:rsidRDefault="00202797" w:rsidP="0020279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获取广告位列表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2B1339BD" w14:textId="783A668D" w:rsidR="00202797" w:rsidRPr="007E0CF7" w:rsidRDefault="00202797" w:rsidP="00CA6D38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="00CA6D38" w:rsidRPr="00CA6D38">
        <w:rPr>
          <w:rFonts w:asciiTheme="minorEastAsia" w:hAnsiTheme="minorEastAsia" w:cs="Times New Roman"/>
          <w:color w:val="000000"/>
          <w:sz w:val="20"/>
        </w:rPr>
        <w:t>poster_space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0169D4">
        <w:rPr>
          <w:rFonts w:ascii="Courier New" w:eastAsia="Courier New" w:hAnsi="Courier New" w:cs="Times New Roman"/>
          <w:color w:val="000000"/>
          <w:sz w:val="20"/>
        </w:rPr>
        <w:t>list</w:t>
      </w:r>
    </w:p>
    <w:p w14:paraId="1B9ACB6F" w14:textId="77777777" w:rsidR="00202797" w:rsidRDefault="00202797" w:rsidP="0020279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1C7B3343" w14:textId="77777777" w:rsidR="00202797" w:rsidRDefault="00202797" w:rsidP="00202797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202797" w:rsidRPr="007E0CF7" w14:paraId="5407CEC7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3D6A4993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31955F63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A7925FE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4B350A0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E28CB51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E0C96F3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202797" w:rsidRPr="007E0CF7" w14:paraId="0DD383E0" w14:textId="77777777" w:rsidTr="00EB5C17">
        <w:trPr>
          <w:trHeight w:val="506"/>
        </w:trPr>
        <w:tc>
          <w:tcPr>
            <w:tcW w:w="534" w:type="dxa"/>
          </w:tcPr>
          <w:p w14:paraId="4A9494B7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411A03F3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1E166875" w14:textId="77777777" w:rsidR="00202797" w:rsidRPr="007E0CF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5CB2088D" w14:textId="77777777" w:rsidR="00202797" w:rsidRPr="007E0CF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4FEDDF8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0963748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0676DD21" w14:textId="77777777" w:rsidR="00202797" w:rsidRDefault="00202797" w:rsidP="00202797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202797" w:rsidRPr="007E0CF7" w14:paraId="62930EFC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190DE9AC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45CA252E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7012A4D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2C0CEF4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9D0073C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CB26329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202797" w:rsidRPr="007E0CF7" w14:paraId="1375FCEB" w14:textId="77777777" w:rsidTr="00EB5C17">
        <w:trPr>
          <w:trHeight w:val="506"/>
        </w:trPr>
        <w:tc>
          <w:tcPr>
            <w:tcW w:w="534" w:type="dxa"/>
          </w:tcPr>
          <w:p w14:paraId="3EB2B363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6898AEA2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44707C9B" w14:textId="77777777" w:rsidR="00202797" w:rsidRPr="007E0CF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2A691489" w14:textId="77777777" w:rsidR="00202797" w:rsidRPr="007E0CF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1C459786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4D2BBA8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202797" w:rsidRPr="007E0CF7" w14:paraId="165D089F" w14:textId="77777777" w:rsidTr="00EB5C17">
        <w:trPr>
          <w:trHeight w:val="506"/>
        </w:trPr>
        <w:tc>
          <w:tcPr>
            <w:tcW w:w="534" w:type="dxa"/>
          </w:tcPr>
          <w:p w14:paraId="30747187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7E341DAF" w14:textId="77777777" w:rsidR="00202797" w:rsidRPr="00021645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3063B404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7BFDD797" w14:textId="77777777" w:rsidR="0020279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444A966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9239D79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02797" w:rsidRPr="007E0CF7" w14:paraId="6A2BF937" w14:textId="77777777" w:rsidTr="00EB5C17">
        <w:trPr>
          <w:trHeight w:val="506"/>
        </w:trPr>
        <w:tc>
          <w:tcPr>
            <w:tcW w:w="534" w:type="dxa"/>
          </w:tcPr>
          <w:p w14:paraId="0A207130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19A30579" w14:textId="77777777" w:rsidR="00202797" w:rsidRPr="00841CEB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1E15ADEE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40BE3510" w14:textId="77777777" w:rsidR="0020279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5C068A17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1EC880D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02797" w:rsidRPr="007E0CF7" w14:paraId="70BCD286" w14:textId="77777777" w:rsidTr="00EB5C17">
        <w:trPr>
          <w:trHeight w:val="506"/>
        </w:trPr>
        <w:tc>
          <w:tcPr>
            <w:tcW w:w="534" w:type="dxa"/>
          </w:tcPr>
          <w:p w14:paraId="3404B06A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2F09F89" w14:textId="77777777" w:rsidR="00202797" w:rsidRPr="00C04B23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54251A1E" w14:textId="77777777" w:rsidR="00202797" w:rsidRPr="00C04B23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2E67D873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60E78EAA" w14:textId="77777777" w:rsidR="0020279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E58F643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5EC2E66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02797" w:rsidRPr="007E0CF7" w14:paraId="35FBE7CE" w14:textId="77777777" w:rsidTr="00EB5C17">
        <w:trPr>
          <w:trHeight w:val="506"/>
        </w:trPr>
        <w:tc>
          <w:tcPr>
            <w:tcW w:w="534" w:type="dxa"/>
          </w:tcPr>
          <w:p w14:paraId="16E545DC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4B5C10A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7BBB9EB4" w14:textId="1E88FCEC" w:rsidR="00202797" w:rsidRPr="00C977AC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name</w:t>
            </w:r>
            <w:r w:rsidR="00192D3F">
              <w:rPr>
                <w:rFonts w:ascii="Calibri" w:eastAsia="宋体" w:hAnsi="Calibri" w:cs="Times New Roman"/>
                <w:color w:val="000000"/>
              </w:rPr>
              <w:t>s</w:t>
            </w:r>
          </w:p>
        </w:tc>
        <w:tc>
          <w:tcPr>
            <w:tcW w:w="2126" w:type="dxa"/>
          </w:tcPr>
          <w:p w14:paraId="67C46C2E" w14:textId="20BE2E2E" w:rsidR="00202797" w:rsidRDefault="00660D6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 w:hint="eastAsia"/>
                <w:color w:val="000000"/>
              </w:rPr>
              <w:t>广告位名称</w:t>
            </w:r>
          </w:p>
        </w:tc>
        <w:tc>
          <w:tcPr>
            <w:tcW w:w="1134" w:type="dxa"/>
          </w:tcPr>
          <w:p w14:paraId="7577063C" w14:textId="77777777" w:rsidR="0020279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23730B8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A54E5AD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02797" w:rsidRPr="007E0CF7" w14:paraId="39C29CD8" w14:textId="77777777" w:rsidTr="00EB5C17">
        <w:trPr>
          <w:trHeight w:val="506"/>
        </w:trPr>
        <w:tc>
          <w:tcPr>
            <w:tcW w:w="534" w:type="dxa"/>
          </w:tcPr>
          <w:p w14:paraId="1BF88807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887453E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6878270D" w14:textId="4CF7FC45" w:rsidR="00202797" w:rsidRPr="00C977AC" w:rsidRDefault="00660D6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/>
                <w:color w:val="000000"/>
              </w:rPr>
              <w:t>type</w:t>
            </w:r>
          </w:p>
        </w:tc>
        <w:tc>
          <w:tcPr>
            <w:tcW w:w="2126" w:type="dxa"/>
          </w:tcPr>
          <w:p w14:paraId="647EFB28" w14:textId="3576EFEC" w:rsidR="00202797" w:rsidRDefault="00660D6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 w:hint="eastAsia"/>
                <w:color w:val="000000"/>
              </w:rPr>
              <w:t>广告类型</w:t>
            </w:r>
          </w:p>
        </w:tc>
        <w:tc>
          <w:tcPr>
            <w:tcW w:w="1134" w:type="dxa"/>
          </w:tcPr>
          <w:p w14:paraId="76761AC6" w14:textId="77777777" w:rsidR="0020279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BEE17B1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80F9B38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02797" w:rsidRPr="007E0CF7" w14:paraId="2380588B" w14:textId="77777777" w:rsidTr="00EB5C17">
        <w:trPr>
          <w:trHeight w:val="506"/>
        </w:trPr>
        <w:tc>
          <w:tcPr>
            <w:tcW w:w="534" w:type="dxa"/>
          </w:tcPr>
          <w:p w14:paraId="7A07DAB7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A5E8CED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3851300C" w14:textId="6FA6273A" w:rsidR="00202797" w:rsidRPr="00E30BD7" w:rsidRDefault="00660D6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/>
                <w:color w:val="000000"/>
              </w:rPr>
              <w:t>width</w:t>
            </w:r>
          </w:p>
        </w:tc>
        <w:tc>
          <w:tcPr>
            <w:tcW w:w="2126" w:type="dxa"/>
          </w:tcPr>
          <w:p w14:paraId="1DAD0EEF" w14:textId="28A5BE53" w:rsidR="00202797" w:rsidRPr="00E30BD7" w:rsidRDefault="00660D6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 w:hint="eastAsia"/>
                <w:color w:val="000000"/>
              </w:rPr>
              <w:t>广告位宽度</w:t>
            </w:r>
          </w:p>
        </w:tc>
        <w:tc>
          <w:tcPr>
            <w:tcW w:w="1134" w:type="dxa"/>
          </w:tcPr>
          <w:p w14:paraId="1322A0BF" w14:textId="77777777" w:rsidR="0020279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27D8286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4051EEE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02797" w:rsidRPr="007E0CF7" w14:paraId="5542D8C4" w14:textId="77777777" w:rsidTr="00EB5C17">
        <w:trPr>
          <w:trHeight w:val="506"/>
        </w:trPr>
        <w:tc>
          <w:tcPr>
            <w:tcW w:w="534" w:type="dxa"/>
          </w:tcPr>
          <w:p w14:paraId="0DD19C4C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D65D43F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068C370D" w14:textId="75382929" w:rsidR="00202797" w:rsidRPr="008D5BFC" w:rsidRDefault="00660D6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/>
                <w:color w:val="000000"/>
              </w:rPr>
              <w:t>height</w:t>
            </w:r>
          </w:p>
        </w:tc>
        <w:tc>
          <w:tcPr>
            <w:tcW w:w="2126" w:type="dxa"/>
          </w:tcPr>
          <w:p w14:paraId="4C28B01C" w14:textId="2DB8A409" w:rsidR="00202797" w:rsidRPr="001A266D" w:rsidRDefault="00660D6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 w:hint="eastAsia"/>
                <w:color w:val="000000"/>
              </w:rPr>
              <w:t>广告位高度</w:t>
            </w:r>
          </w:p>
        </w:tc>
        <w:tc>
          <w:tcPr>
            <w:tcW w:w="1134" w:type="dxa"/>
          </w:tcPr>
          <w:p w14:paraId="4FF8F976" w14:textId="77777777" w:rsidR="0020279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D871529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24391F2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02797" w:rsidRPr="007E0CF7" w14:paraId="47DEF730" w14:textId="77777777" w:rsidTr="00EB5C17">
        <w:trPr>
          <w:trHeight w:val="506"/>
        </w:trPr>
        <w:tc>
          <w:tcPr>
            <w:tcW w:w="534" w:type="dxa"/>
          </w:tcPr>
          <w:p w14:paraId="0082A79B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F6494F7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40B38F4A" w14:textId="3FF94B47" w:rsidR="00202797" w:rsidRPr="008D5BFC" w:rsidRDefault="00660D6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/>
                <w:color w:val="000000"/>
              </w:rPr>
              <w:t>items</w:t>
            </w:r>
          </w:p>
        </w:tc>
        <w:tc>
          <w:tcPr>
            <w:tcW w:w="2126" w:type="dxa"/>
          </w:tcPr>
          <w:p w14:paraId="438CDAC5" w14:textId="515EF43D" w:rsidR="00202797" w:rsidRPr="001A266D" w:rsidRDefault="00660D6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 w:hint="eastAsia"/>
                <w:color w:val="000000"/>
              </w:rPr>
              <w:t>广告数量</w:t>
            </w:r>
          </w:p>
        </w:tc>
        <w:tc>
          <w:tcPr>
            <w:tcW w:w="1134" w:type="dxa"/>
          </w:tcPr>
          <w:p w14:paraId="0DB1814D" w14:textId="79D7CF67" w:rsidR="00202797" w:rsidRDefault="00660D6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DBA1041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60E910A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02797" w:rsidRPr="007E0CF7" w14:paraId="4BCDCFC4" w14:textId="77777777" w:rsidTr="00EB5C17">
        <w:trPr>
          <w:trHeight w:val="506"/>
        </w:trPr>
        <w:tc>
          <w:tcPr>
            <w:tcW w:w="534" w:type="dxa"/>
          </w:tcPr>
          <w:p w14:paraId="4FBDBC03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CE2952F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5B81FA99" w14:textId="06104D4F" w:rsidR="00202797" w:rsidRPr="008D5BFC" w:rsidRDefault="00660D6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/>
                <w:color w:val="000000"/>
              </w:rPr>
              <w:t>display_num</w:t>
            </w:r>
          </w:p>
        </w:tc>
        <w:tc>
          <w:tcPr>
            <w:tcW w:w="2126" w:type="dxa"/>
          </w:tcPr>
          <w:p w14:paraId="2477A736" w14:textId="1F0B227C" w:rsidR="00202797" w:rsidRPr="001A266D" w:rsidRDefault="00660D6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 w:hint="eastAsia"/>
                <w:color w:val="000000"/>
              </w:rPr>
              <w:t>显示数量</w:t>
            </w:r>
          </w:p>
        </w:tc>
        <w:tc>
          <w:tcPr>
            <w:tcW w:w="1134" w:type="dxa"/>
          </w:tcPr>
          <w:p w14:paraId="1D567E1D" w14:textId="77777777" w:rsidR="0020279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A30DA8E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F3D4004" w14:textId="442C53F2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02797" w:rsidRPr="007E0CF7" w14:paraId="5C5ED8D9" w14:textId="77777777" w:rsidTr="00EB5C17">
        <w:trPr>
          <w:trHeight w:val="506"/>
        </w:trPr>
        <w:tc>
          <w:tcPr>
            <w:tcW w:w="534" w:type="dxa"/>
          </w:tcPr>
          <w:p w14:paraId="5C0656D8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A3E7422" w14:textId="43584C51" w:rsidR="00202797" w:rsidRDefault="00202797" w:rsidP="000747A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</w:t>
            </w:r>
            <w:r w:rsidR="000747A7">
              <w:rPr>
                <w:rFonts w:ascii="Calibri" w:eastAsia="宋体" w:hAnsi="Calibri" w:cs="Times New Roman"/>
                <w:color w:val="000000"/>
              </w:rPr>
              <w:t>8</w:t>
            </w:r>
          </w:p>
        </w:tc>
        <w:tc>
          <w:tcPr>
            <w:tcW w:w="2127" w:type="dxa"/>
          </w:tcPr>
          <w:p w14:paraId="48FA2A1F" w14:textId="5F89B337" w:rsidR="00202797" w:rsidRPr="008D5BFC" w:rsidRDefault="009B336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B3364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402EC526" w14:textId="0D3D13F4" w:rsidR="00202797" w:rsidRPr="008D5BFC" w:rsidRDefault="009B336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B3364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5D4E0D22" w14:textId="77777777" w:rsidR="0020279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65AB263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07A3C0F" w14:textId="2590B4C0" w:rsidR="00202797" w:rsidRPr="008D5BFC" w:rsidRDefault="009B336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B3364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="000747A7">
              <w:rPr>
                <w:rFonts w:ascii="Calibri" w:eastAsia="宋体" w:hAnsi="Calibri" w:cs="Times New Roman" w:hint="eastAsia"/>
                <w:color w:val="000000"/>
              </w:rPr>
              <w:t>关闭</w:t>
            </w:r>
            <w:r w:rsidRPr="009B3364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9B3364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="000747A7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202797" w:rsidRPr="007E0CF7" w14:paraId="04EE1444" w14:textId="77777777" w:rsidTr="00EB5C17">
        <w:trPr>
          <w:trHeight w:val="506"/>
        </w:trPr>
        <w:tc>
          <w:tcPr>
            <w:tcW w:w="534" w:type="dxa"/>
          </w:tcPr>
          <w:p w14:paraId="3DB1EF06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E2B8C1F" w14:textId="11A6DE1E" w:rsidR="00202797" w:rsidRDefault="000747A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9</w:t>
            </w:r>
          </w:p>
        </w:tc>
        <w:tc>
          <w:tcPr>
            <w:tcW w:w="2127" w:type="dxa"/>
          </w:tcPr>
          <w:p w14:paraId="17AB8464" w14:textId="51E1972E" w:rsidR="00202797" w:rsidRPr="008D5BFC" w:rsidRDefault="000747A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747A7">
              <w:rPr>
                <w:rFonts w:ascii="Calibri" w:eastAsia="宋体" w:hAnsi="Calibri" w:cs="Times New Roman"/>
                <w:color w:val="000000"/>
              </w:rPr>
              <w:t>status_name</w:t>
            </w:r>
          </w:p>
        </w:tc>
        <w:tc>
          <w:tcPr>
            <w:tcW w:w="2126" w:type="dxa"/>
          </w:tcPr>
          <w:p w14:paraId="2A029F03" w14:textId="589B8A36" w:rsidR="00202797" w:rsidRPr="008D5BFC" w:rsidRDefault="000747A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B3364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419AEFC9" w14:textId="77777777" w:rsidR="0020279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FEDC69C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FE951A6" w14:textId="77777777" w:rsidR="00202797" w:rsidRPr="008D5BFC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014EC19" w14:textId="77777777" w:rsidR="00202797" w:rsidRDefault="00202797" w:rsidP="00202797"/>
    <w:p w14:paraId="017C8823" w14:textId="77777777" w:rsidR="00202797" w:rsidRDefault="00202797" w:rsidP="00AF20D1">
      <w:pPr>
        <w:spacing w:line="360" w:lineRule="auto"/>
      </w:pPr>
    </w:p>
    <w:p w14:paraId="450483A2" w14:textId="39A0852D" w:rsidR="0016204D" w:rsidRPr="007E0CF7" w:rsidRDefault="0016204D" w:rsidP="0016204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添加广告位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593AB6A4" w14:textId="3961D9FD" w:rsidR="0016204D" w:rsidRPr="007E0CF7" w:rsidRDefault="0016204D" w:rsidP="0016204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03455F">
        <w:rPr>
          <w:rFonts w:ascii="Courier New" w:eastAsia="Courier New" w:hAnsi="Courier New" w:cs="Times New Roman"/>
          <w:color w:val="000000"/>
          <w:sz w:val="20"/>
        </w:rPr>
        <w:t>/</w:t>
      </w:r>
      <w:r w:rsidRPr="0016204D">
        <w:rPr>
          <w:rFonts w:ascii="Courier New" w:eastAsia="Courier New" w:hAnsi="Courier New" w:cs="Times New Roman"/>
          <w:color w:val="000000"/>
          <w:sz w:val="20"/>
        </w:rPr>
        <w:t>poster_space</w:t>
      </w:r>
      <w:r>
        <w:rPr>
          <w:rFonts w:ascii="Courier New" w:eastAsia="Courier New" w:hAnsi="Courier New" w:cs="Times New Roman"/>
          <w:color w:val="000000"/>
          <w:sz w:val="20"/>
        </w:rPr>
        <w:t>/add</w:t>
      </w:r>
    </w:p>
    <w:p w14:paraId="3C7D94C9" w14:textId="77777777" w:rsidR="0016204D" w:rsidRDefault="0016204D" w:rsidP="0016204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38C1A961" w14:textId="77777777" w:rsidR="0016204D" w:rsidRDefault="0016204D" w:rsidP="0016204D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16204D" w:rsidRPr="007E0CF7" w14:paraId="3FD1C6D1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788BB737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300B60A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D545740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57A4263D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F5BD2E4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0B661C7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16204D" w:rsidRPr="007E0CF7" w14:paraId="793C1790" w14:textId="77777777" w:rsidTr="00EB5C17">
        <w:trPr>
          <w:trHeight w:val="506"/>
        </w:trPr>
        <w:tc>
          <w:tcPr>
            <w:tcW w:w="534" w:type="dxa"/>
          </w:tcPr>
          <w:p w14:paraId="6DC50A41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B2740A5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6BE7DC78" w14:textId="77777777" w:rsidR="0016204D" w:rsidRPr="007E0CF7" w:rsidRDefault="0016204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3901E254" w14:textId="77777777" w:rsidR="0016204D" w:rsidRPr="007E0CF7" w:rsidRDefault="0016204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8547860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B9AB5C4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6204D" w:rsidRPr="007E0CF7" w14:paraId="60203C12" w14:textId="77777777" w:rsidTr="00EB5C17">
        <w:trPr>
          <w:trHeight w:val="506"/>
        </w:trPr>
        <w:tc>
          <w:tcPr>
            <w:tcW w:w="534" w:type="dxa"/>
          </w:tcPr>
          <w:p w14:paraId="1160D6CB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4B1CD761" w14:textId="4C05EA86" w:rsidR="0016204D" w:rsidRPr="00546113" w:rsidRDefault="005F20D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/>
                <w:color w:val="000000"/>
              </w:rPr>
              <w:t>name</w:t>
            </w:r>
            <w:r w:rsidR="007627F0">
              <w:rPr>
                <w:rFonts w:ascii="Calibri" w:eastAsia="宋体" w:hAnsi="Calibri" w:cs="Times New Roman"/>
                <w:color w:val="000000"/>
              </w:rPr>
              <w:t>s</w:t>
            </w:r>
          </w:p>
        </w:tc>
        <w:tc>
          <w:tcPr>
            <w:tcW w:w="2126" w:type="dxa"/>
          </w:tcPr>
          <w:p w14:paraId="2C7F6F78" w14:textId="083BCECE" w:rsidR="0016204D" w:rsidRDefault="005F20D6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5F20D6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广告位名称</w:t>
            </w:r>
          </w:p>
        </w:tc>
        <w:tc>
          <w:tcPr>
            <w:tcW w:w="1134" w:type="dxa"/>
          </w:tcPr>
          <w:p w14:paraId="2FE41028" w14:textId="77777777" w:rsidR="0016204D" w:rsidRDefault="0016204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B4CA5E5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26853A74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6204D" w:rsidRPr="007E0CF7" w14:paraId="51849760" w14:textId="77777777" w:rsidTr="00EB5C17">
        <w:trPr>
          <w:trHeight w:val="506"/>
        </w:trPr>
        <w:tc>
          <w:tcPr>
            <w:tcW w:w="534" w:type="dxa"/>
          </w:tcPr>
          <w:p w14:paraId="4FAD66C4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4A4C3A14" w14:textId="0651B543" w:rsidR="0016204D" w:rsidRPr="00546113" w:rsidRDefault="005F20D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/>
                <w:color w:val="000000"/>
              </w:rPr>
              <w:t>type</w:t>
            </w:r>
          </w:p>
        </w:tc>
        <w:tc>
          <w:tcPr>
            <w:tcW w:w="2126" w:type="dxa"/>
          </w:tcPr>
          <w:p w14:paraId="695CF90A" w14:textId="2D57D3BA" w:rsidR="0016204D" w:rsidRDefault="005F20D6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5F20D6">
              <w:rPr>
                <w:rFonts w:ascii="Calibri" w:eastAsia="宋体" w:hAnsi="Calibri" w:cs="Times New Roman" w:hint="eastAsia"/>
                <w:color w:val="000000"/>
              </w:rPr>
              <w:t>广告类型</w:t>
            </w:r>
          </w:p>
        </w:tc>
        <w:tc>
          <w:tcPr>
            <w:tcW w:w="1134" w:type="dxa"/>
          </w:tcPr>
          <w:p w14:paraId="2ECAE46D" w14:textId="77777777" w:rsidR="0016204D" w:rsidRDefault="0016204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8AA03BD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D5E30D7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6204D" w:rsidRPr="007E0CF7" w14:paraId="02F2ECB8" w14:textId="77777777" w:rsidTr="00EB5C17">
        <w:trPr>
          <w:trHeight w:val="506"/>
        </w:trPr>
        <w:tc>
          <w:tcPr>
            <w:tcW w:w="534" w:type="dxa"/>
          </w:tcPr>
          <w:p w14:paraId="66B00DAC" w14:textId="77777777" w:rsidR="0016204D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0B096A7C" w14:textId="08C0A773" w:rsidR="0016204D" w:rsidRPr="00C65616" w:rsidRDefault="005F20D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/>
                <w:color w:val="000000"/>
              </w:rPr>
              <w:t>width</w:t>
            </w:r>
          </w:p>
        </w:tc>
        <w:tc>
          <w:tcPr>
            <w:tcW w:w="2126" w:type="dxa"/>
          </w:tcPr>
          <w:p w14:paraId="0346D936" w14:textId="08D25496" w:rsidR="0016204D" w:rsidRPr="00C65616" w:rsidRDefault="005F20D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 w:hint="eastAsia"/>
                <w:color w:val="000000"/>
              </w:rPr>
              <w:t>广告位宽度</w:t>
            </w:r>
          </w:p>
        </w:tc>
        <w:tc>
          <w:tcPr>
            <w:tcW w:w="1134" w:type="dxa"/>
          </w:tcPr>
          <w:p w14:paraId="5007AF01" w14:textId="77777777" w:rsidR="0016204D" w:rsidRDefault="0016204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1D190A8" w14:textId="6B19B290" w:rsidR="0016204D" w:rsidRDefault="00D6020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6FA75EF6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6204D" w:rsidRPr="007E0CF7" w14:paraId="2A9EB152" w14:textId="77777777" w:rsidTr="00EB5C17">
        <w:trPr>
          <w:trHeight w:val="506"/>
        </w:trPr>
        <w:tc>
          <w:tcPr>
            <w:tcW w:w="534" w:type="dxa"/>
          </w:tcPr>
          <w:p w14:paraId="3C70114E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3254BB99" w14:textId="1B92A224" w:rsidR="0016204D" w:rsidRPr="00546113" w:rsidRDefault="005F20D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/>
                <w:color w:val="000000"/>
              </w:rPr>
              <w:t>height</w:t>
            </w:r>
          </w:p>
        </w:tc>
        <w:tc>
          <w:tcPr>
            <w:tcW w:w="2126" w:type="dxa"/>
          </w:tcPr>
          <w:p w14:paraId="77ADBA64" w14:textId="2F7105A1" w:rsidR="0016204D" w:rsidRDefault="005F20D6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5F20D6">
              <w:rPr>
                <w:rFonts w:ascii="Calibri" w:eastAsia="宋体" w:hAnsi="Calibri" w:cs="Times New Roman" w:hint="eastAsia"/>
                <w:color w:val="000000"/>
              </w:rPr>
              <w:t>广告位高度</w:t>
            </w:r>
          </w:p>
        </w:tc>
        <w:tc>
          <w:tcPr>
            <w:tcW w:w="1134" w:type="dxa"/>
          </w:tcPr>
          <w:p w14:paraId="5ED4780D" w14:textId="77777777" w:rsidR="0016204D" w:rsidRDefault="0016204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80E6FF4" w14:textId="6C854E64" w:rsidR="0016204D" w:rsidRPr="007E0CF7" w:rsidRDefault="00D6020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7CE9A653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6204D" w:rsidRPr="007E0CF7" w14:paraId="26752B61" w14:textId="77777777" w:rsidTr="00EB5C17">
        <w:trPr>
          <w:trHeight w:val="506"/>
        </w:trPr>
        <w:tc>
          <w:tcPr>
            <w:tcW w:w="534" w:type="dxa"/>
          </w:tcPr>
          <w:p w14:paraId="1B0BBFC2" w14:textId="74E4585E" w:rsidR="0016204D" w:rsidRDefault="009F4DD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6</w:t>
            </w:r>
          </w:p>
        </w:tc>
        <w:tc>
          <w:tcPr>
            <w:tcW w:w="2835" w:type="dxa"/>
          </w:tcPr>
          <w:p w14:paraId="2CC83A30" w14:textId="6B8699DA" w:rsidR="0016204D" w:rsidRPr="00C65616" w:rsidRDefault="005F20D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/>
                <w:color w:val="000000"/>
              </w:rPr>
              <w:t>display_num</w:t>
            </w:r>
          </w:p>
        </w:tc>
        <w:tc>
          <w:tcPr>
            <w:tcW w:w="2126" w:type="dxa"/>
          </w:tcPr>
          <w:p w14:paraId="186D0C92" w14:textId="65EFEEE9" w:rsidR="0016204D" w:rsidRPr="00C65616" w:rsidRDefault="009F4DD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F4DD8">
              <w:rPr>
                <w:rFonts w:ascii="Calibri" w:eastAsia="宋体" w:hAnsi="Calibri" w:cs="Times New Roman" w:hint="eastAsia"/>
                <w:color w:val="000000"/>
              </w:rPr>
              <w:t>显示广告数</w:t>
            </w:r>
          </w:p>
        </w:tc>
        <w:tc>
          <w:tcPr>
            <w:tcW w:w="1134" w:type="dxa"/>
          </w:tcPr>
          <w:p w14:paraId="2A87FB4E" w14:textId="77777777" w:rsidR="0016204D" w:rsidRDefault="0016204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DC0B701" w14:textId="0E40543F" w:rsidR="0016204D" w:rsidRDefault="005F20D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253968C6" w14:textId="2B45A576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6204D" w:rsidRPr="007E0CF7" w14:paraId="1C35FC9A" w14:textId="77777777" w:rsidTr="00EB5C17">
        <w:trPr>
          <w:trHeight w:val="506"/>
        </w:trPr>
        <w:tc>
          <w:tcPr>
            <w:tcW w:w="534" w:type="dxa"/>
          </w:tcPr>
          <w:p w14:paraId="780DEB99" w14:textId="7D7384A5" w:rsidR="0016204D" w:rsidRDefault="009F4DD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lastRenderedPageBreak/>
              <w:t>7</w:t>
            </w:r>
          </w:p>
        </w:tc>
        <w:tc>
          <w:tcPr>
            <w:tcW w:w="2835" w:type="dxa"/>
          </w:tcPr>
          <w:p w14:paraId="491431BC" w14:textId="271FEB67" w:rsidR="0016204D" w:rsidRPr="00F72B54" w:rsidRDefault="005F20D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/>
                <w:color w:val="000000"/>
              </w:rPr>
              <w:t>description</w:t>
            </w:r>
          </w:p>
        </w:tc>
        <w:tc>
          <w:tcPr>
            <w:tcW w:w="2126" w:type="dxa"/>
          </w:tcPr>
          <w:p w14:paraId="26C4DB88" w14:textId="088DC705" w:rsidR="0016204D" w:rsidRPr="00C65616" w:rsidRDefault="005F20D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 w:hint="eastAsia"/>
                <w:color w:val="000000"/>
              </w:rPr>
              <w:t>说明</w:t>
            </w:r>
          </w:p>
        </w:tc>
        <w:tc>
          <w:tcPr>
            <w:tcW w:w="1134" w:type="dxa"/>
          </w:tcPr>
          <w:p w14:paraId="6926A8E6" w14:textId="77777777" w:rsidR="0016204D" w:rsidRDefault="0016204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B2A7E1D" w14:textId="77777777" w:rsidR="0016204D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7834C9FE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06F1BA9C" w14:textId="77777777" w:rsidR="0016204D" w:rsidRDefault="0016204D" w:rsidP="0016204D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16204D" w:rsidRPr="007E0CF7" w14:paraId="0016DC23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0290AFBE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03B2C0ED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BA000B7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4485B4A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26E30951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EE91D53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16204D" w:rsidRPr="007E0CF7" w14:paraId="19EDAFDB" w14:textId="77777777" w:rsidTr="00EB5C17">
        <w:trPr>
          <w:trHeight w:val="506"/>
        </w:trPr>
        <w:tc>
          <w:tcPr>
            <w:tcW w:w="534" w:type="dxa"/>
          </w:tcPr>
          <w:p w14:paraId="0807DC3F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09912D6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7B747AD7" w14:textId="77777777" w:rsidR="0016204D" w:rsidRPr="007E0CF7" w:rsidRDefault="0016204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3E9995B3" w14:textId="77777777" w:rsidR="0016204D" w:rsidRPr="007E0CF7" w:rsidRDefault="0016204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2510B6CA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D413728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</w:p>
        </w:tc>
      </w:tr>
      <w:tr w:rsidR="0016204D" w:rsidRPr="007E0CF7" w14:paraId="4A26A7A6" w14:textId="77777777" w:rsidTr="00EB5C17">
        <w:trPr>
          <w:trHeight w:val="506"/>
        </w:trPr>
        <w:tc>
          <w:tcPr>
            <w:tcW w:w="534" w:type="dxa"/>
          </w:tcPr>
          <w:p w14:paraId="4E80327C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271D954B" w14:textId="77777777" w:rsidR="0016204D" w:rsidRPr="00021645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34F51458" w14:textId="77777777" w:rsidR="0016204D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391A535A" w14:textId="77777777" w:rsidR="0016204D" w:rsidRDefault="0016204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1FC864D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FB91350" w14:textId="77777777" w:rsidR="0016204D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7FA5F00" w14:textId="77777777" w:rsidR="0016204D" w:rsidRDefault="0016204D" w:rsidP="0016204D">
      <w:pPr>
        <w:spacing w:line="360" w:lineRule="auto"/>
      </w:pPr>
    </w:p>
    <w:p w14:paraId="3E6ADAC2" w14:textId="77777777" w:rsidR="008B32D2" w:rsidRDefault="008B32D2" w:rsidP="0016204D">
      <w:pPr>
        <w:spacing w:line="360" w:lineRule="auto"/>
      </w:pPr>
    </w:p>
    <w:p w14:paraId="3BE849F8" w14:textId="06460CF4" w:rsidR="008B32D2" w:rsidRPr="007E0CF7" w:rsidRDefault="008B32D2" w:rsidP="008B32D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</w:t>
      </w:r>
      <w:r w:rsidRPr="008B32D2">
        <w:rPr>
          <w:rFonts w:ascii="宋体" w:eastAsia="宋体" w:hAnsi="宋体" w:cs="Times New Roman" w:hint="eastAsia"/>
          <w:sz w:val="24"/>
          <w:highlight w:val="yellow"/>
        </w:rPr>
        <w:t>更新广告位</w:t>
      </w:r>
      <w:r w:rsidRPr="00310967">
        <w:rPr>
          <w:rFonts w:ascii="宋体" w:eastAsia="宋体" w:hAnsi="宋体" w:cs="Times New Roman" w:hint="eastAsia"/>
          <w:sz w:val="24"/>
          <w:highlight w:val="yellow"/>
        </w:rPr>
        <w:t>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596A960B" w14:textId="326DFFB7" w:rsidR="008B32D2" w:rsidRPr="007E0CF7" w:rsidRDefault="008B32D2" w:rsidP="008B32D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03455F">
        <w:rPr>
          <w:rFonts w:ascii="Courier New" w:eastAsia="Courier New" w:hAnsi="Courier New" w:cs="Times New Roman"/>
          <w:color w:val="000000"/>
          <w:sz w:val="20"/>
        </w:rPr>
        <w:t>/</w:t>
      </w:r>
      <w:r w:rsidRPr="0016204D">
        <w:rPr>
          <w:rFonts w:ascii="Courier New" w:eastAsia="Courier New" w:hAnsi="Courier New" w:cs="Times New Roman"/>
          <w:color w:val="000000"/>
          <w:sz w:val="20"/>
        </w:rPr>
        <w:t>poster_space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8B32D2">
        <w:rPr>
          <w:rFonts w:ascii="Courier New" w:eastAsia="Courier New" w:hAnsi="Courier New" w:cs="Times New Roman"/>
          <w:color w:val="000000"/>
          <w:sz w:val="20"/>
        </w:rPr>
        <w:t>update</w:t>
      </w:r>
    </w:p>
    <w:p w14:paraId="690B13DD" w14:textId="77777777" w:rsidR="008B32D2" w:rsidRDefault="008B32D2" w:rsidP="008B32D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6905E664" w14:textId="77777777" w:rsidR="008B32D2" w:rsidRDefault="008B32D2" w:rsidP="008B32D2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8B32D2" w:rsidRPr="007E0CF7" w14:paraId="26A7DD02" w14:textId="77777777" w:rsidTr="00077E3E">
        <w:trPr>
          <w:trHeight w:val="681"/>
        </w:trPr>
        <w:tc>
          <w:tcPr>
            <w:tcW w:w="534" w:type="dxa"/>
            <w:shd w:val="clear" w:color="auto" w:fill="B3B3B3"/>
          </w:tcPr>
          <w:p w14:paraId="226473C1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02B97C66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0E5FAE5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1D6F29E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E26768F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49F19A6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8B32D2" w:rsidRPr="007E0CF7" w14:paraId="0C776D17" w14:textId="77777777" w:rsidTr="00077E3E">
        <w:trPr>
          <w:trHeight w:val="506"/>
        </w:trPr>
        <w:tc>
          <w:tcPr>
            <w:tcW w:w="534" w:type="dxa"/>
          </w:tcPr>
          <w:p w14:paraId="10D65831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0A0207B3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0AEE24D7" w14:textId="77777777" w:rsidR="008B32D2" w:rsidRPr="007E0CF7" w:rsidRDefault="008B32D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6D07F22B" w14:textId="77777777" w:rsidR="008B32D2" w:rsidRPr="007E0CF7" w:rsidRDefault="008B32D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4E23FF3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6BC2F82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B32D2" w:rsidRPr="007E0CF7" w14:paraId="6EB47193" w14:textId="77777777" w:rsidTr="00077E3E">
        <w:trPr>
          <w:trHeight w:val="506"/>
        </w:trPr>
        <w:tc>
          <w:tcPr>
            <w:tcW w:w="534" w:type="dxa"/>
          </w:tcPr>
          <w:p w14:paraId="5083A72F" w14:textId="1B760DF0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65B18C04" w14:textId="4A35B373" w:rsidR="008B32D2" w:rsidRPr="00546113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67555C67" w14:textId="09321547" w:rsidR="008B32D2" w:rsidRDefault="008B32D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50C6CB49" w14:textId="463B21A5" w:rsidR="008B32D2" w:rsidRDefault="008B32D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57190A0" w14:textId="658686D0" w:rsidR="008B32D2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0C6338D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B32D2" w:rsidRPr="007E0CF7" w14:paraId="1F7337A7" w14:textId="77777777" w:rsidTr="00077E3E">
        <w:trPr>
          <w:trHeight w:val="506"/>
        </w:trPr>
        <w:tc>
          <w:tcPr>
            <w:tcW w:w="534" w:type="dxa"/>
          </w:tcPr>
          <w:p w14:paraId="5CA0BD2E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D8685E6" w14:textId="77777777" w:rsidR="008B32D2" w:rsidRPr="00546113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/>
                <w:color w:val="000000"/>
              </w:rPr>
              <w:t>name</w:t>
            </w:r>
            <w:r>
              <w:rPr>
                <w:rFonts w:ascii="Calibri" w:eastAsia="宋体" w:hAnsi="Calibri" w:cs="Times New Roman"/>
                <w:color w:val="000000"/>
              </w:rPr>
              <w:t>s</w:t>
            </w:r>
          </w:p>
        </w:tc>
        <w:tc>
          <w:tcPr>
            <w:tcW w:w="2126" w:type="dxa"/>
          </w:tcPr>
          <w:p w14:paraId="4CCB8984" w14:textId="77777777" w:rsidR="008B32D2" w:rsidRDefault="008B32D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5F20D6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广告位名称</w:t>
            </w:r>
          </w:p>
        </w:tc>
        <w:tc>
          <w:tcPr>
            <w:tcW w:w="1134" w:type="dxa"/>
          </w:tcPr>
          <w:p w14:paraId="3767794D" w14:textId="77777777" w:rsidR="008B32D2" w:rsidRDefault="008B32D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7A54B7A" w14:textId="0802DE73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3B4D4C41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B32D2" w:rsidRPr="007E0CF7" w14:paraId="0C5C0EAB" w14:textId="77777777" w:rsidTr="00077E3E">
        <w:trPr>
          <w:trHeight w:val="506"/>
        </w:trPr>
        <w:tc>
          <w:tcPr>
            <w:tcW w:w="534" w:type="dxa"/>
          </w:tcPr>
          <w:p w14:paraId="2C8E450F" w14:textId="77777777" w:rsidR="008B32D2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68FC0EF0" w14:textId="77777777" w:rsidR="008B32D2" w:rsidRPr="00C65616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/>
                <w:color w:val="000000"/>
              </w:rPr>
              <w:t>width</w:t>
            </w:r>
          </w:p>
        </w:tc>
        <w:tc>
          <w:tcPr>
            <w:tcW w:w="2126" w:type="dxa"/>
          </w:tcPr>
          <w:p w14:paraId="28D5F9C3" w14:textId="77777777" w:rsidR="008B32D2" w:rsidRPr="00C65616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 w:hint="eastAsia"/>
                <w:color w:val="000000"/>
              </w:rPr>
              <w:t>广告位宽度</w:t>
            </w:r>
          </w:p>
        </w:tc>
        <w:tc>
          <w:tcPr>
            <w:tcW w:w="1134" w:type="dxa"/>
          </w:tcPr>
          <w:p w14:paraId="33DB68E2" w14:textId="77777777" w:rsidR="008B32D2" w:rsidRDefault="008B32D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353850A" w14:textId="77777777" w:rsidR="008B32D2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3623896E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B32D2" w:rsidRPr="007E0CF7" w14:paraId="1F3AB090" w14:textId="77777777" w:rsidTr="00077E3E">
        <w:trPr>
          <w:trHeight w:val="506"/>
        </w:trPr>
        <w:tc>
          <w:tcPr>
            <w:tcW w:w="534" w:type="dxa"/>
          </w:tcPr>
          <w:p w14:paraId="42AB6819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44C566D7" w14:textId="77777777" w:rsidR="008B32D2" w:rsidRPr="00546113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/>
                <w:color w:val="000000"/>
              </w:rPr>
              <w:t>height</w:t>
            </w:r>
          </w:p>
        </w:tc>
        <w:tc>
          <w:tcPr>
            <w:tcW w:w="2126" w:type="dxa"/>
          </w:tcPr>
          <w:p w14:paraId="64072530" w14:textId="77777777" w:rsidR="008B32D2" w:rsidRDefault="008B32D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5F20D6">
              <w:rPr>
                <w:rFonts w:ascii="Calibri" w:eastAsia="宋体" w:hAnsi="Calibri" w:cs="Times New Roman" w:hint="eastAsia"/>
                <w:color w:val="000000"/>
              </w:rPr>
              <w:t>广告位高度</w:t>
            </w:r>
          </w:p>
        </w:tc>
        <w:tc>
          <w:tcPr>
            <w:tcW w:w="1134" w:type="dxa"/>
          </w:tcPr>
          <w:p w14:paraId="012A8F8A" w14:textId="77777777" w:rsidR="008B32D2" w:rsidRDefault="008B32D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8D1403A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6E99D985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B32D2" w:rsidRPr="007E0CF7" w14:paraId="6343DD14" w14:textId="77777777" w:rsidTr="00077E3E">
        <w:trPr>
          <w:trHeight w:val="506"/>
        </w:trPr>
        <w:tc>
          <w:tcPr>
            <w:tcW w:w="534" w:type="dxa"/>
          </w:tcPr>
          <w:p w14:paraId="299457DC" w14:textId="77777777" w:rsidR="008B32D2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6</w:t>
            </w:r>
          </w:p>
        </w:tc>
        <w:tc>
          <w:tcPr>
            <w:tcW w:w="2835" w:type="dxa"/>
          </w:tcPr>
          <w:p w14:paraId="3AFB5AB4" w14:textId="77777777" w:rsidR="008B32D2" w:rsidRPr="00C65616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/>
                <w:color w:val="000000"/>
              </w:rPr>
              <w:t>display_num</w:t>
            </w:r>
          </w:p>
        </w:tc>
        <w:tc>
          <w:tcPr>
            <w:tcW w:w="2126" w:type="dxa"/>
          </w:tcPr>
          <w:p w14:paraId="57D385AE" w14:textId="77777777" w:rsidR="008B32D2" w:rsidRPr="00C65616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F4DD8">
              <w:rPr>
                <w:rFonts w:ascii="Calibri" w:eastAsia="宋体" w:hAnsi="Calibri" w:cs="Times New Roman" w:hint="eastAsia"/>
                <w:color w:val="000000"/>
              </w:rPr>
              <w:t>显示广告数</w:t>
            </w:r>
          </w:p>
        </w:tc>
        <w:tc>
          <w:tcPr>
            <w:tcW w:w="1134" w:type="dxa"/>
          </w:tcPr>
          <w:p w14:paraId="68BC3954" w14:textId="77777777" w:rsidR="008B32D2" w:rsidRDefault="008B32D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7F0328B" w14:textId="77777777" w:rsidR="008B32D2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74CFCEF7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B32D2" w:rsidRPr="007E0CF7" w14:paraId="78E8EDEF" w14:textId="77777777" w:rsidTr="00077E3E">
        <w:trPr>
          <w:trHeight w:val="506"/>
        </w:trPr>
        <w:tc>
          <w:tcPr>
            <w:tcW w:w="534" w:type="dxa"/>
          </w:tcPr>
          <w:p w14:paraId="3D853224" w14:textId="77777777" w:rsidR="008B32D2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7</w:t>
            </w:r>
          </w:p>
        </w:tc>
        <w:tc>
          <w:tcPr>
            <w:tcW w:w="2835" w:type="dxa"/>
          </w:tcPr>
          <w:p w14:paraId="39E15BCE" w14:textId="3246F17D" w:rsidR="008B32D2" w:rsidRPr="00F72B54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B32D2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158BC7AE" w14:textId="02F28D1B" w:rsidR="008B32D2" w:rsidRPr="00C65616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B32D2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2E780985" w14:textId="77777777" w:rsidR="008B32D2" w:rsidRDefault="008B32D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E120CB5" w14:textId="77777777" w:rsidR="008B32D2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257E49FB" w14:textId="4E2994B4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B32D2">
              <w:rPr>
                <w:rFonts w:ascii="Calibri" w:eastAsia="宋体" w:hAnsi="Calibri" w:cs="Times New Roman" w:hint="eastAsia"/>
                <w:color w:val="000000"/>
              </w:rPr>
              <w:t>0-</w:t>
            </w:r>
            <w:r>
              <w:rPr>
                <w:rFonts w:ascii="Calibri" w:eastAsia="宋体" w:hAnsi="Calibri" w:cs="Times New Roman" w:hint="eastAsia"/>
                <w:color w:val="000000"/>
              </w:rPr>
              <w:t>关闭</w:t>
            </w:r>
            <w:r w:rsidRPr="008B32D2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8B32D2">
              <w:rPr>
                <w:rFonts w:ascii="Calibri" w:eastAsia="宋体" w:hAnsi="Calibri" w:cs="Times New Roman" w:hint="eastAsia"/>
                <w:color w:val="000000"/>
              </w:rPr>
              <w:t>1-</w:t>
            </w:r>
            <w:r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</w:tbl>
    <w:p w14:paraId="1AFCDC2B" w14:textId="77777777" w:rsidR="008B32D2" w:rsidRDefault="008B32D2" w:rsidP="008B32D2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8B32D2" w:rsidRPr="007E0CF7" w14:paraId="047EC142" w14:textId="77777777" w:rsidTr="00077E3E">
        <w:trPr>
          <w:trHeight w:val="681"/>
        </w:trPr>
        <w:tc>
          <w:tcPr>
            <w:tcW w:w="534" w:type="dxa"/>
            <w:shd w:val="clear" w:color="auto" w:fill="B3B3B3"/>
          </w:tcPr>
          <w:p w14:paraId="7197184A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4C8BB157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61F2428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13BAEC4C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507EA51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BB4DC93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8B32D2" w:rsidRPr="007E0CF7" w14:paraId="6B277BAF" w14:textId="77777777" w:rsidTr="00077E3E">
        <w:trPr>
          <w:trHeight w:val="506"/>
        </w:trPr>
        <w:tc>
          <w:tcPr>
            <w:tcW w:w="534" w:type="dxa"/>
          </w:tcPr>
          <w:p w14:paraId="0DC8A9E4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662A4A0C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7F678D5D" w14:textId="77777777" w:rsidR="008B32D2" w:rsidRPr="007E0CF7" w:rsidRDefault="008B32D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42A73547" w14:textId="77777777" w:rsidR="008B32D2" w:rsidRPr="007E0CF7" w:rsidRDefault="008B32D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23B3AE73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F383A75" w14:textId="2091E951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 w:rsidR="00616D3C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616D3C" w:rsidRPr="00077E3E">
              <w:rPr>
                <w:rFonts w:ascii="Calibri" w:eastAsia="宋体" w:hAnsi="Calibri" w:cs="Times New Roman"/>
                <w:color w:val="000000"/>
              </w:rPr>
              <w:t>20000</w:t>
            </w:r>
            <w:r w:rsidR="00616D3C"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616D3C" w:rsidRPr="00077E3E">
              <w:rPr>
                <w:rFonts w:ascii="Calibri" w:eastAsia="宋体" w:hAnsi="Calibri" w:cs="Times New Roman" w:hint="eastAsia"/>
                <w:color w:val="000000"/>
              </w:rPr>
              <w:t>指定广告</w:t>
            </w:r>
            <w:r w:rsidR="00616D3C">
              <w:rPr>
                <w:rFonts w:ascii="Calibri" w:eastAsia="宋体" w:hAnsi="Calibri" w:cs="Times New Roman" w:hint="eastAsia"/>
                <w:color w:val="000000"/>
              </w:rPr>
              <w:t>位</w:t>
            </w:r>
            <w:r w:rsidR="00616D3C" w:rsidRPr="00077E3E">
              <w:rPr>
                <w:rFonts w:ascii="Calibri" w:eastAsia="宋体" w:hAnsi="Calibri" w:cs="Times New Roman" w:hint="eastAsia"/>
                <w:color w:val="000000"/>
              </w:rPr>
              <w:t>信息不存在，请检查广告</w:t>
            </w:r>
            <w:r w:rsidR="00CF5218">
              <w:rPr>
                <w:rFonts w:ascii="Calibri" w:eastAsia="宋体" w:hAnsi="Calibri" w:cs="Times New Roman" w:hint="eastAsia"/>
                <w:color w:val="000000"/>
              </w:rPr>
              <w:t>位</w:t>
            </w:r>
            <w:r w:rsidR="00616D3C" w:rsidRPr="00077E3E">
              <w:rPr>
                <w:rFonts w:ascii="Calibri" w:eastAsia="宋体" w:hAnsi="Calibri" w:cs="Times New Roman" w:hint="eastAsia"/>
                <w:color w:val="000000"/>
              </w:rPr>
              <w:t>信息</w:t>
            </w:r>
            <w:r w:rsidR="00616D3C" w:rsidRPr="00077E3E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8B32D2" w:rsidRPr="007E0CF7" w14:paraId="51141317" w14:textId="77777777" w:rsidTr="00077E3E">
        <w:trPr>
          <w:trHeight w:val="506"/>
        </w:trPr>
        <w:tc>
          <w:tcPr>
            <w:tcW w:w="534" w:type="dxa"/>
          </w:tcPr>
          <w:p w14:paraId="64C0D8F7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55506740" w14:textId="77777777" w:rsidR="008B32D2" w:rsidRPr="00021645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0895F532" w14:textId="77777777" w:rsidR="008B32D2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7BEC24B3" w14:textId="77777777" w:rsidR="008B32D2" w:rsidRDefault="008B32D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D48E74E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0DE73F9" w14:textId="77777777" w:rsidR="008B32D2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245715B3" w14:textId="77777777" w:rsidR="008B32D2" w:rsidRDefault="008B32D2" w:rsidP="0016204D">
      <w:pPr>
        <w:spacing w:line="360" w:lineRule="auto"/>
      </w:pPr>
    </w:p>
    <w:p w14:paraId="0EDEDF31" w14:textId="77777777" w:rsidR="009B3364" w:rsidRDefault="009B3364" w:rsidP="00AF20D1">
      <w:pPr>
        <w:spacing w:line="360" w:lineRule="auto"/>
      </w:pPr>
    </w:p>
    <w:p w14:paraId="45237290" w14:textId="77777777" w:rsidR="00BC1630" w:rsidRDefault="00BC1630" w:rsidP="00AF20D1">
      <w:pPr>
        <w:spacing w:line="360" w:lineRule="auto"/>
      </w:pPr>
    </w:p>
    <w:p w14:paraId="7B611870" w14:textId="506B2327" w:rsidR="00913D20" w:rsidRPr="007E0CF7" w:rsidRDefault="00913D20" w:rsidP="00913D2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查看广告列表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56F37D11" w14:textId="47E967F2" w:rsidR="00913D20" w:rsidRPr="007E0CF7" w:rsidRDefault="00913D20" w:rsidP="00913D2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913D20">
        <w:t xml:space="preserve"> </w:t>
      </w:r>
      <w:r w:rsidRPr="00913D20">
        <w:rPr>
          <w:rFonts w:asciiTheme="minorEastAsia" w:hAnsiTheme="minorEastAsia" w:cs="Times New Roman"/>
          <w:color w:val="000000"/>
          <w:sz w:val="20"/>
        </w:rPr>
        <w:t>poster</w:t>
      </w:r>
      <w:r w:rsidRPr="007133EB">
        <w:rPr>
          <w:rFonts w:ascii="Courier New" w:eastAsia="Courier New" w:hAnsi="Courier New" w:cs="Times New Roman"/>
          <w:color w:val="000000"/>
          <w:sz w:val="20"/>
        </w:rPr>
        <w:t>/look/:id</w:t>
      </w:r>
    </w:p>
    <w:p w14:paraId="5611E318" w14:textId="77777777" w:rsidR="00913D20" w:rsidRDefault="00913D20" w:rsidP="00913D2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0741FB78" w14:textId="77777777" w:rsidR="00913D20" w:rsidRDefault="00913D20" w:rsidP="00913D20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913D20" w:rsidRPr="007E0CF7" w14:paraId="0B8DE7C3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0958E5B7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32715D05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20A63DB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3A596A3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2290A908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22B16C21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913D20" w:rsidRPr="007E0CF7" w14:paraId="00CC22CA" w14:textId="77777777" w:rsidTr="00EB5C17">
        <w:trPr>
          <w:trHeight w:val="506"/>
        </w:trPr>
        <w:tc>
          <w:tcPr>
            <w:tcW w:w="534" w:type="dxa"/>
          </w:tcPr>
          <w:p w14:paraId="5E00D90A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61932D1F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6636EBF4" w14:textId="77777777" w:rsidR="00913D20" w:rsidRPr="007E0CF7" w:rsidRDefault="00913D2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6406ECD8" w14:textId="77777777" w:rsidR="00913D20" w:rsidRPr="007E0CF7" w:rsidRDefault="00913D2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8B9084F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D80C9D7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D20" w:rsidRPr="007E0CF7" w14:paraId="68F55A5D" w14:textId="77777777" w:rsidTr="00EB5C17">
        <w:trPr>
          <w:trHeight w:val="506"/>
        </w:trPr>
        <w:tc>
          <w:tcPr>
            <w:tcW w:w="534" w:type="dxa"/>
          </w:tcPr>
          <w:p w14:paraId="325F3F3A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0B09757B" w14:textId="77777777" w:rsidR="00913D20" w:rsidRPr="00546113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i</w:t>
            </w:r>
            <w:r>
              <w:rPr>
                <w:rFonts w:ascii="Calibri" w:eastAsia="宋体" w:hAnsi="Calibri" w:cs="Times New Roman"/>
                <w:color w:val="000000"/>
              </w:rPr>
              <w:t>d</w:t>
            </w:r>
          </w:p>
        </w:tc>
        <w:tc>
          <w:tcPr>
            <w:tcW w:w="2126" w:type="dxa"/>
          </w:tcPr>
          <w:p w14:paraId="04ECB3C3" w14:textId="2EBDDEED" w:rsidR="00913D20" w:rsidRDefault="0076510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广告</w:t>
            </w:r>
            <w:r w:rsidR="00EA3EE0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位</w:t>
            </w:r>
            <w:r w:rsidR="00913D20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07B8E0ED" w14:textId="77777777" w:rsidR="00913D20" w:rsidRDefault="00913D2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A998BD9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F96D850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279891CE" w14:textId="77777777" w:rsidR="00913D20" w:rsidRDefault="00913D20" w:rsidP="00913D20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913D20" w:rsidRPr="007E0CF7" w14:paraId="4FFF0CA9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231E5485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5D9D2D22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1D961BE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B87A18C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D4D4482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84A2875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913D20" w:rsidRPr="007E0CF7" w14:paraId="1D4AAD90" w14:textId="77777777" w:rsidTr="00EB5C17">
        <w:trPr>
          <w:trHeight w:val="506"/>
        </w:trPr>
        <w:tc>
          <w:tcPr>
            <w:tcW w:w="534" w:type="dxa"/>
          </w:tcPr>
          <w:p w14:paraId="0695887D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31A1D5C3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28927614" w14:textId="77777777" w:rsidR="00913D20" w:rsidRPr="007E0CF7" w:rsidRDefault="00913D2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15C8A7BF" w14:textId="77777777" w:rsidR="00913D20" w:rsidRPr="007E0CF7" w:rsidRDefault="00913D2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4DD812FE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55D747C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913D20" w:rsidRPr="007E0CF7" w14:paraId="6DC37FF4" w14:textId="77777777" w:rsidTr="00EB5C17">
        <w:trPr>
          <w:trHeight w:val="506"/>
        </w:trPr>
        <w:tc>
          <w:tcPr>
            <w:tcW w:w="534" w:type="dxa"/>
          </w:tcPr>
          <w:p w14:paraId="54F1322C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441E990D" w14:textId="77777777" w:rsidR="00913D20" w:rsidRPr="00021645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64E2641B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5C275E96" w14:textId="77777777" w:rsidR="00913D20" w:rsidRDefault="00913D2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D648737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4A44A4F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D20" w:rsidRPr="007E0CF7" w14:paraId="4B534817" w14:textId="77777777" w:rsidTr="00EB5C17">
        <w:trPr>
          <w:trHeight w:val="506"/>
        </w:trPr>
        <w:tc>
          <w:tcPr>
            <w:tcW w:w="534" w:type="dxa"/>
          </w:tcPr>
          <w:p w14:paraId="0010A9E2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1A51E87E" w14:textId="77777777" w:rsidR="00913D20" w:rsidRPr="00841CEB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5350F5C0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63F0B549" w14:textId="77777777" w:rsidR="00913D20" w:rsidRDefault="00913D2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2467A6C9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7762AC3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D20" w:rsidRPr="007E0CF7" w14:paraId="226D07D2" w14:textId="77777777" w:rsidTr="00EB5C17">
        <w:trPr>
          <w:trHeight w:val="506"/>
        </w:trPr>
        <w:tc>
          <w:tcPr>
            <w:tcW w:w="534" w:type="dxa"/>
          </w:tcPr>
          <w:p w14:paraId="55017E9C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56301DC" w14:textId="77777777" w:rsidR="00913D20" w:rsidRPr="00C04B23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324B30EF" w14:textId="77777777" w:rsidR="00913D20" w:rsidRPr="00C04B23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09A11CC4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04D939D0" w14:textId="77777777" w:rsidR="00913D20" w:rsidRDefault="00913D2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C8B934B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19E5699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D20" w:rsidRPr="007E0CF7" w14:paraId="6FE6BA87" w14:textId="77777777" w:rsidTr="00EB5C17">
        <w:trPr>
          <w:trHeight w:val="506"/>
        </w:trPr>
        <w:tc>
          <w:tcPr>
            <w:tcW w:w="534" w:type="dxa"/>
          </w:tcPr>
          <w:p w14:paraId="4BD1CDC4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ACFC72C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2018BD33" w14:textId="40258E98" w:rsidR="00913D20" w:rsidRPr="00C977AC" w:rsidRDefault="00FF19DC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FF19DC">
              <w:rPr>
                <w:rFonts w:ascii="Calibri" w:eastAsia="宋体" w:hAnsi="Calibri" w:cs="Times New Roman"/>
                <w:color w:val="000000"/>
              </w:rPr>
              <w:t>names</w:t>
            </w:r>
          </w:p>
        </w:tc>
        <w:tc>
          <w:tcPr>
            <w:tcW w:w="2126" w:type="dxa"/>
          </w:tcPr>
          <w:p w14:paraId="701F1BAD" w14:textId="55781686" w:rsidR="00913D20" w:rsidRDefault="00FF19DC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C0225">
              <w:rPr>
                <w:rFonts w:ascii="Calibri" w:eastAsia="宋体" w:hAnsi="Calibri" w:cs="Times New Roman" w:hint="eastAsia"/>
                <w:color w:val="000000"/>
              </w:rPr>
              <w:t>广告名称</w:t>
            </w:r>
          </w:p>
        </w:tc>
        <w:tc>
          <w:tcPr>
            <w:tcW w:w="1134" w:type="dxa"/>
          </w:tcPr>
          <w:p w14:paraId="7475A6FE" w14:textId="77777777" w:rsidR="00913D20" w:rsidRDefault="00913D2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09454E2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589509F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D20" w:rsidRPr="007E0CF7" w14:paraId="19009C2E" w14:textId="77777777" w:rsidTr="00EB5C17">
        <w:trPr>
          <w:trHeight w:val="506"/>
        </w:trPr>
        <w:tc>
          <w:tcPr>
            <w:tcW w:w="534" w:type="dxa"/>
          </w:tcPr>
          <w:p w14:paraId="018EB3EC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A992758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4087472B" w14:textId="33498B9D" w:rsidR="00913D20" w:rsidRPr="00C977AC" w:rsidRDefault="007A7D0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A7D00">
              <w:rPr>
                <w:rFonts w:ascii="Calibri" w:eastAsia="宋体" w:hAnsi="Calibri" w:cs="Times New Roman"/>
                <w:color w:val="000000"/>
              </w:rPr>
              <w:t>type_name</w:t>
            </w:r>
          </w:p>
        </w:tc>
        <w:tc>
          <w:tcPr>
            <w:tcW w:w="2126" w:type="dxa"/>
          </w:tcPr>
          <w:p w14:paraId="20C206A7" w14:textId="2227EFE1" w:rsidR="00913D20" w:rsidRDefault="007A7D0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类型</w:t>
            </w:r>
          </w:p>
        </w:tc>
        <w:tc>
          <w:tcPr>
            <w:tcW w:w="1134" w:type="dxa"/>
          </w:tcPr>
          <w:p w14:paraId="4E85F9D4" w14:textId="77777777" w:rsidR="00913D20" w:rsidRDefault="00913D2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4CE0699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EDFC11E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D20" w:rsidRPr="007E0CF7" w14:paraId="2E8F8651" w14:textId="77777777" w:rsidTr="00EB5C17">
        <w:trPr>
          <w:trHeight w:val="506"/>
        </w:trPr>
        <w:tc>
          <w:tcPr>
            <w:tcW w:w="534" w:type="dxa"/>
          </w:tcPr>
          <w:p w14:paraId="477442FD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23AB92E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31DEE850" w14:textId="6930DA90" w:rsidR="00913D20" w:rsidRPr="00E30BD7" w:rsidRDefault="007A7D0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A7D00">
              <w:rPr>
                <w:rFonts w:ascii="Calibri" w:eastAsia="宋体" w:hAnsi="Calibri" w:cs="Times New Roman"/>
                <w:color w:val="000000"/>
              </w:rPr>
              <w:t>city_name</w:t>
            </w:r>
          </w:p>
        </w:tc>
        <w:tc>
          <w:tcPr>
            <w:tcW w:w="2126" w:type="dxa"/>
          </w:tcPr>
          <w:p w14:paraId="4F830D4B" w14:textId="64FB9E62" w:rsidR="00913D20" w:rsidRPr="00E30BD7" w:rsidRDefault="007A7D0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城市</w:t>
            </w:r>
          </w:p>
        </w:tc>
        <w:tc>
          <w:tcPr>
            <w:tcW w:w="1134" w:type="dxa"/>
          </w:tcPr>
          <w:p w14:paraId="71A1D3FB" w14:textId="77777777" w:rsidR="00913D20" w:rsidRDefault="00913D2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84E26F0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938AE9D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D20" w:rsidRPr="007E0CF7" w14:paraId="5E325046" w14:textId="77777777" w:rsidTr="00EB5C17">
        <w:trPr>
          <w:trHeight w:val="506"/>
        </w:trPr>
        <w:tc>
          <w:tcPr>
            <w:tcW w:w="534" w:type="dxa"/>
          </w:tcPr>
          <w:p w14:paraId="53209DA1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54BF8EA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6E98F129" w14:textId="53588FA4" w:rsidR="00913D20" w:rsidRPr="008D5BFC" w:rsidRDefault="00910DE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10DE9">
              <w:rPr>
                <w:rFonts w:ascii="Calibri" w:eastAsia="宋体" w:hAnsi="Calibri" w:cs="Times New Roman"/>
                <w:color w:val="000000"/>
              </w:rPr>
              <w:t>poster_space_name</w:t>
            </w:r>
          </w:p>
        </w:tc>
        <w:tc>
          <w:tcPr>
            <w:tcW w:w="2126" w:type="dxa"/>
          </w:tcPr>
          <w:p w14:paraId="7C68AF05" w14:textId="08064B8B" w:rsidR="00913D20" w:rsidRPr="001A266D" w:rsidRDefault="00910DE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广告位</w:t>
            </w:r>
          </w:p>
        </w:tc>
        <w:tc>
          <w:tcPr>
            <w:tcW w:w="1134" w:type="dxa"/>
          </w:tcPr>
          <w:p w14:paraId="570F6034" w14:textId="77777777" w:rsidR="00913D20" w:rsidRDefault="00913D2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3EAA1CE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B4E196D" w14:textId="371FC7CE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D20" w:rsidRPr="007E0CF7" w14:paraId="79AC2311" w14:textId="77777777" w:rsidTr="00EB5C17">
        <w:trPr>
          <w:trHeight w:val="506"/>
        </w:trPr>
        <w:tc>
          <w:tcPr>
            <w:tcW w:w="534" w:type="dxa"/>
          </w:tcPr>
          <w:p w14:paraId="4B3E79ED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6D85389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240991D4" w14:textId="55812536" w:rsidR="00913D20" w:rsidRPr="008D5BFC" w:rsidRDefault="00086E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86EE2">
              <w:rPr>
                <w:rFonts w:ascii="Calibri" w:eastAsia="宋体" w:hAnsi="Calibri" w:cs="Times New Roman"/>
                <w:color w:val="000000"/>
              </w:rPr>
              <w:t>start_time</w:t>
            </w:r>
          </w:p>
        </w:tc>
        <w:tc>
          <w:tcPr>
            <w:tcW w:w="2126" w:type="dxa"/>
          </w:tcPr>
          <w:p w14:paraId="1E2C2A70" w14:textId="488283BB" w:rsidR="00913D20" w:rsidRPr="001A266D" w:rsidRDefault="00086E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有效期</w:t>
            </w:r>
            <w:r w:rsidRPr="00086EE2">
              <w:rPr>
                <w:rFonts w:ascii="Calibri" w:eastAsia="宋体" w:hAnsi="Calibri" w:cs="Times New Roman" w:hint="eastAsia"/>
                <w:color w:val="000000"/>
              </w:rPr>
              <w:t>开始时间</w:t>
            </w:r>
          </w:p>
        </w:tc>
        <w:tc>
          <w:tcPr>
            <w:tcW w:w="1134" w:type="dxa"/>
          </w:tcPr>
          <w:p w14:paraId="1F64DBE9" w14:textId="43301D93" w:rsidR="00913D20" w:rsidRDefault="00376FE8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B554F96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2DB1472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D20" w:rsidRPr="007E0CF7" w14:paraId="64382304" w14:textId="77777777" w:rsidTr="00EB5C17">
        <w:trPr>
          <w:trHeight w:val="506"/>
        </w:trPr>
        <w:tc>
          <w:tcPr>
            <w:tcW w:w="534" w:type="dxa"/>
          </w:tcPr>
          <w:p w14:paraId="5BCA3238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6F56FAC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40CA17D0" w14:textId="33D0517D" w:rsidR="00913D20" w:rsidRPr="008D5BFC" w:rsidRDefault="00086E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86EE2">
              <w:rPr>
                <w:rFonts w:ascii="Calibri" w:eastAsia="宋体" w:hAnsi="Calibri" w:cs="Times New Roman"/>
                <w:color w:val="000000"/>
              </w:rPr>
              <w:t>end_time</w:t>
            </w:r>
          </w:p>
        </w:tc>
        <w:tc>
          <w:tcPr>
            <w:tcW w:w="2126" w:type="dxa"/>
          </w:tcPr>
          <w:p w14:paraId="240069FF" w14:textId="24EF88B9" w:rsidR="00913D20" w:rsidRPr="001A266D" w:rsidRDefault="00086E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有效期</w:t>
            </w:r>
            <w:r w:rsidRPr="00086EE2">
              <w:rPr>
                <w:rFonts w:ascii="Calibri" w:eastAsia="宋体" w:hAnsi="Calibri" w:cs="Times New Roman" w:hint="eastAsia"/>
                <w:color w:val="000000"/>
              </w:rPr>
              <w:t>结束时间</w:t>
            </w:r>
          </w:p>
        </w:tc>
        <w:tc>
          <w:tcPr>
            <w:tcW w:w="1134" w:type="dxa"/>
          </w:tcPr>
          <w:p w14:paraId="3EEF1089" w14:textId="77777777" w:rsidR="00913D20" w:rsidRDefault="00913D2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45A3ABF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48CAF91" w14:textId="25FF984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D20" w:rsidRPr="007E0CF7" w14:paraId="59D12292" w14:textId="77777777" w:rsidTr="00EB5C17">
        <w:trPr>
          <w:trHeight w:val="506"/>
        </w:trPr>
        <w:tc>
          <w:tcPr>
            <w:tcW w:w="534" w:type="dxa"/>
          </w:tcPr>
          <w:p w14:paraId="58A44C62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2133613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260E5504" w14:textId="3A5510A7" w:rsidR="00913D20" w:rsidRPr="008D5BFC" w:rsidRDefault="00077E3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77E3E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0EE03354" w14:textId="2A350229" w:rsidR="00913D20" w:rsidRPr="008D5BFC" w:rsidRDefault="00077E3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77E3E"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4A1DCBD2" w14:textId="77777777" w:rsidR="00913D20" w:rsidRDefault="00913D2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4211ADE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5109FD9" w14:textId="77777777" w:rsidR="00913D20" w:rsidRPr="008D5BFC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D20" w:rsidRPr="007E0CF7" w14:paraId="0F6D2760" w14:textId="77777777" w:rsidTr="00EB5C17">
        <w:trPr>
          <w:trHeight w:val="506"/>
        </w:trPr>
        <w:tc>
          <w:tcPr>
            <w:tcW w:w="534" w:type="dxa"/>
          </w:tcPr>
          <w:p w14:paraId="4728139B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784EF9B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2127" w:type="dxa"/>
          </w:tcPr>
          <w:p w14:paraId="71E90664" w14:textId="6C782F16" w:rsidR="00913D20" w:rsidRPr="008D5BFC" w:rsidRDefault="00077E3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77E3E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13A7188D" w14:textId="6F6F8546" w:rsidR="00913D20" w:rsidRPr="008D5BFC" w:rsidRDefault="00077E3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77E3E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0C659432" w14:textId="77777777" w:rsidR="00913D20" w:rsidRDefault="00913D2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FF2F3C5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67E897C" w14:textId="28A2AD41" w:rsidR="00913D20" w:rsidRPr="008D5BFC" w:rsidRDefault="00077E3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77E3E">
              <w:rPr>
                <w:rFonts w:ascii="Calibri" w:eastAsia="宋体" w:hAnsi="Calibri" w:cs="Times New Roman" w:hint="eastAsia"/>
                <w:color w:val="000000"/>
              </w:rPr>
              <w:t>0-</w:t>
            </w:r>
            <w:r>
              <w:rPr>
                <w:rFonts w:ascii="Calibri" w:eastAsia="宋体" w:hAnsi="Calibri" w:cs="Times New Roman" w:hint="eastAsia"/>
                <w:color w:val="000000"/>
              </w:rPr>
              <w:t>关闭</w:t>
            </w:r>
            <w:r w:rsidRPr="00077E3E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77E3E">
              <w:rPr>
                <w:rFonts w:ascii="Calibri" w:eastAsia="宋体" w:hAnsi="Calibri" w:cs="Times New Roman" w:hint="eastAsia"/>
                <w:color w:val="000000"/>
              </w:rPr>
              <w:t>1-</w:t>
            </w:r>
            <w:r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913D20" w:rsidRPr="007E0CF7" w14:paraId="67D10605" w14:textId="77777777" w:rsidTr="00EB5C17">
        <w:trPr>
          <w:trHeight w:val="506"/>
        </w:trPr>
        <w:tc>
          <w:tcPr>
            <w:tcW w:w="534" w:type="dxa"/>
          </w:tcPr>
          <w:p w14:paraId="698C52BB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74ECD5D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0</w:t>
            </w:r>
          </w:p>
        </w:tc>
        <w:tc>
          <w:tcPr>
            <w:tcW w:w="2127" w:type="dxa"/>
          </w:tcPr>
          <w:p w14:paraId="3529452C" w14:textId="4F65E23C" w:rsidR="00913D20" w:rsidRPr="008D5BFC" w:rsidRDefault="00077E3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77E3E">
              <w:rPr>
                <w:rFonts w:ascii="Calibri" w:eastAsia="宋体" w:hAnsi="Calibri" w:cs="Times New Roman"/>
                <w:color w:val="000000"/>
              </w:rPr>
              <w:t>status_name</w:t>
            </w:r>
          </w:p>
        </w:tc>
        <w:tc>
          <w:tcPr>
            <w:tcW w:w="2126" w:type="dxa"/>
          </w:tcPr>
          <w:p w14:paraId="0B4F8167" w14:textId="28BD5277" w:rsidR="00913D20" w:rsidRPr="008D5BFC" w:rsidRDefault="00077E3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77E3E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04240CC9" w14:textId="77777777" w:rsidR="00913D20" w:rsidRDefault="00913D2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60B2F9E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62EADDF" w14:textId="77777777" w:rsidR="00913D20" w:rsidRPr="008D5BFC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A0E61E2" w14:textId="77777777" w:rsidR="00913D20" w:rsidRDefault="00913D20" w:rsidP="00913D20"/>
    <w:p w14:paraId="44CDFA09" w14:textId="77777777" w:rsidR="00913D20" w:rsidRDefault="00913D20" w:rsidP="00913D20">
      <w:pPr>
        <w:spacing w:line="360" w:lineRule="auto"/>
      </w:pPr>
    </w:p>
    <w:p w14:paraId="62F75135" w14:textId="7A744410" w:rsidR="00DB6C9A" w:rsidRPr="007E0CF7" w:rsidRDefault="00DB6C9A" w:rsidP="00DB6C9A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广告列表-查看编辑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44F35504" w14:textId="1375818D" w:rsidR="00DB6C9A" w:rsidRPr="007E0CF7" w:rsidRDefault="00DB6C9A" w:rsidP="00DB6C9A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A75E04">
        <w:rPr>
          <w:rFonts w:ascii="Courier New" w:eastAsia="Courier New" w:hAnsi="Courier New" w:cs="Times New Roman"/>
          <w:color w:val="000000"/>
          <w:sz w:val="20"/>
        </w:rPr>
        <w:t>/</w:t>
      </w:r>
      <w:r w:rsidRPr="00DB6C9A">
        <w:rPr>
          <w:rFonts w:ascii="Courier New" w:eastAsia="Courier New" w:hAnsi="Courier New" w:cs="Times New Roman"/>
          <w:color w:val="000000"/>
          <w:sz w:val="20"/>
        </w:rPr>
        <w:t>poster</w:t>
      </w:r>
      <w:r w:rsidRPr="00A75E04">
        <w:rPr>
          <w:rFonts w:ascii="Courier New" w:eastAsia="Courier New" w:hAnsi="Courier New" w:cs="Times New Roman"/>
          <w:color w:val="000000"/>
          <w:sz w:val="20"/>
        </w:rPr>
        <w:t>/:id</w:t>
      </w:r>
    </w:p>
    <w:p w14:paraId="46115079" w14:textId="77777777" w:rsidR="00DB6C9A" w:rsidRDefault="00DB6C9A" w:rsidP="00DB6C9A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lastRenderedPageBreak/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2148F984" w14:textId="77777777" w:rsidR="00DB6C9A" w:rsidRDefault="00DB6C9A" w:rsidP="00DB6C9A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DB6C9A" w:rsidRPr="007E0CF7" w14:paraId="26A147E8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07990257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3FB7EBA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239651C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5EE8BE35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21D5EBB2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26BFC97B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DB6C9A" w:rsidRPr="007E0CF7" w14:paraId="07803A2B" w14:textId="77777777" w:rsidTr="00EB5C17">
        <w:trPr>
          <w:trHeight w:val="506"/>
        </w:trPr>
        <w:tc>
          <w:tcPr>
            <w:tcW w:w="534" w:type="dxa"/>
          </w:tcPr>
          <w:p w14:paraId="1450490E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670F5348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51FAF002" w14:textId="77777777" w:rsidR="00DB6C9A" w:rsidRPr="007E0CF7" w:rsidRDefault="00DB6C9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22D66A6C" w14:textId="77777777" w:rsidR="00DB6C9A" w:rsidRPr="007E0CF7" w:rsidRDefault="00DB6C9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6BD8814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01A2EC0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B6C9A" w:rsidRPr="007E0CF7" w14:paraId="3D20A6D9" w14:textId="77777777" w:rsidTr="00EB5C17">
        <w:trPr>
          <w:trHeight w:val="506"/>
        </w:trPr>
        <w:tc>
          <w:tcPr>
            <w:tcW w:w="534" w:type="dxa"/>
          </w:tcPr>
          <w:p w14:paraId="5D4442DC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EC5E5D4" w14:textId="77777777" w:rsidR="00DB6C9A" w:rsidRPr="00546113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i</w:t>
            </w:r>
            <w:r>
              <w:rPr>
                <w:rFonts w:ascii="Calibri" w:eastAsia="宋体" w:hAnsi="Calibri" w:cs="Times New Roman"/>
                <w:color w:val="000000"/>
              </w:rPr>
              <w:t>d</w:t>
            </w:r>
          </w:p>
        </w:tc>
        <w:tc>
          <w:tcPr>
            <w:tcW w:w="2126" w:type="dxa"/>
          </w:tcPr>
          <w:p w14:paraId="290EC07F" w14:textId="3611EA98" w:rsidR="00DB6C9A" w:rsidRDefault="00DB6C9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广告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35FB90BE" w14:textId="77777777" w:rsidR="00DB6C9A" w:rsidRDefault="00DB6C9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EECA33E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73F2950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28ADA2EF" w14:textId="77777777" w:rsidR="00DB6C9A" w:rsidRDefault="00DB6C9A" w:rsidP="00DB6C9A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DB6C9A" w:rsidRPr="007E0CF7" w14:paraId="0C829B84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285064F8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2F3E5623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057B409B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46A1D26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5ED2667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5E710F8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DB6C9A" w:rsidRPr="007E0CF7" w14:paraId="120381B3" w14:textId="77777777" w:rsidTr="00EB5C17">
        <w:trPr>
          <w:trHeight w:val="506"/>
        </w:trPr>
        <w:tc>
          <w:tcPr>
            <w:tcW w:w="534" w:type="dxa"/>
          </w:tcPr>
          <w:p w14:paraId="0994CAE2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2C37EEDC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78D32E95" w14:textId="77777777" w:rsidR="00DB6C9A" w:rsidRPr="007E0CF7" w:rsidRDefault="00DB6C9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58AF00F7" w14:textId="77777777" w:rsidR="00DB6C9A" w:rsidRPr="007E0CF7" w:rsidRDefault="00DB6C9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4CC4E0DE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7F37605" w14:textId="0C994A4D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077E3E" w:rsidRPr="00077E3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077E3E" w:rsidRPr="00077E3E">
              <w:rPr>
                <w:rFonts w:ascii="Calibri" w:eastAsia="宋体" w:hAnsi="Calibri" w:cs="Times New Roman" w:hint="eastAsia"/>
                <w:color w:val="000000"/>
              </w:rPr>
              <w:t>指定广告信息不存在，请检查广告信息</w:t>
            </w:r>
            <w:r w:rsidR="00077E3E" w:rsidRPr="00077E3E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DB6C9A" w:rsidRPr="007E0CF7" w14:paraId="6C5A59F5" w14:textId="77777777" w:rsidTr="00EB5C17">
        <w:trPr>
          <w:trHeight w:val="506"/>
        </w:trPr>
        <w:tc>
          <w:tcPr>
            <w:tcW w:w="534" w:type="dxa"/>
          </w:tcPr>
          <w:p w14:paraId="2B936860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5117F521" w14:textId="77777777" w:rsidR="00DB6C9A" w:rsidRPr="00021645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1F23CD0E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3B7E524D" w14:textId="77777777" w:rsidR="00DB6C9A" w:rsidRDefault="00DB6C9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82820FF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686CC5A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B6C9A" w:rsidRPr="007E0CF7" w14:paraId="40EAD0C1" w14:textId="77777777" w:rsidTr="00EB5C17">
        <w:trPr>
          <w:trHeight w:val="506"/>
        </w:trPr>
        <w:tc>
          <w:tcPr>
            <w:tcW w:w="534" w:type="dxa"/>
          </w:tcPr>
          <w:p w14:paraId="6139EDDC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0666F375" w14:textId="77777777" w:rsidR="00DB6C9A" w:rsidRPr="00841CEB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36967D83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4659D24C" w14:textId="77777777" w:rsidR="00DB6C9A" w:rsidRDefault="00DB6C9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7EE580ED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59003B3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B6C9A" w:rsidRPr="007E0CF7" w14:paraId="2F8BBF46" w14:textId="77777777" w:rsidTr="00EB5C17">
        <w:trPr>
          <w:trHeight w:val="506"/>
        </w:trPr>
        <w:tc>
          <w:tcPr>
            <w:tcW w:w="534" w:type="dxa"/>
          </w:tcPr>
          <w:p w14:paraId="0B575714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0B46160" w14:textId="77777777" w:rsidR="00DB6C9A" w:rsidRPr="00C04B23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130861D1" w14:textId="77777777" w:rsidR="00DB6C9A" w:rsidRPr="00C04B23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439D3C68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02234571" w14:textId="77777777" w:rsidR="00DB6C9A" w:rsidRDefault="00DB6C9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E2BA37F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B2BEF65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B6C9A" w:rsidRPr="007E0CF7" w14:paraId="439C3ED4" w14:textId="77777777" w:rsidTr="00EB5C17">
        <w:trPr>
          <w:trHeight w:val="506"/>
        </w:trPr>
        <w:tc>
          <w:tcPr>
            <w:tcW w:w="534" w:type="dxa"/>
          </w:tcPr>
          <w:p w14:paraId="1F35A225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79A2461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1F728D42" w14:textId="23CEF55C" w:rsidR="00DB6C9A" w:rsidRPr="00C977AC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7CD0">
              <w:rPr>
                <w:rFonts w:ascii="Calibri" w:eastAsia="宋体" w:hAnsi="Calibri" w:cs="Times New Roman"/>
                <w:color w:val="000000"/>
              </w:rPr>
              <w:t>city_id</w:t>
            </w:r>
          </w:p>
        </w:tc>
        <w:tc>
          <w:tcPr>
            <w:tcW w:w="2126" w:type="dxa"/>
          </w:tcPr>
          <w:p w14:paraId="08A1E5A9" w14:textId="233A18C1" w:rsidR="00DB6C9A" w:rsidRDefault="00BD66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D66D7">
              <w:rPr>
                <w:rFonts w:ascii="Calibri" w:eastAsia="宋体" w:hAnsi="Calibri" w:cs="Times New Roman" w:hint="eastAsia"/>
                <w:color w:val="000000"/>
              </w:rPr>
              <w:t>城市</w:t>
            </w:r>
            <w:r w:rsidRPr="00BD66D7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45F43F37" w14:textId="77777777" w:rsidR="00DB6C9A" w:rsidRDefault="00DB6C9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629EB02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129973F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B6C9A" w:rsidRPr="007E0CF7" w14:paraId="384E24AD" w14:textId="77777777" w:rsidTr="00EB5C17">
        <w:trPr>
          <w:trHeight w:val="506"/>
        </w:trPr>
        <w:tc>
          <w:tcPr>
            <w:tcW w:w="534" w:type="dxa"/>
          </w:tcPr>
          <w:p w14:paraId="5C2316EB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9330F49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46DE3C29" w14:textId="7FC6197B" w:rsidR="00DB6C9A" w:rsidRPr="00C977AC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7CD0">
              <w:rPr>
                <w:rFonts w:ascii="Calibri" w:eastAsia="宋体" w:hAnsi="Calibri" w:cs="Times New Roman"/>
                <w:color w:val="000000"/>
              </w:rPr>
              <w:t>name</w:t>
            </w:r>
            <w:r w:rsidR="007627F0">
              <w:rPr>
                <w:rFonts w:ascii="Calibri" w:eastAsia="宋体" w:hAnsi="Calibri" w:cs="Times New Roman"/>
                <w:color w:val="000000"/>
              </w:rPr>
              <w:t>s</w:t>
            </w:r>
          </w:p>
        </w:tc>
        <w:tc>
          <w:tcPr>
            <w:tcW w:w="2126" w:type="dxa"/>
          </w:tcPr>
          <w:p w14:paraId="56B6C629" w14:textId="15EEA73B" w:rsidR="00DB6C9A" w:rsidRDefault="00BD66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D66D7">
              <w:rPr>
                <w:rFonts w:ascii="Calibri" w:eastAsia="宋体" w:hAnsi="Calibri" w:cs="Times New Roman" w:hint="eastAsia"/>
                <w:color w:val="000000"/>
              </w:rPr>
              <w:t>广告名称</w:t>
            </w:r>
          </w:p>
        </w:tc>
        <w:tc>
          <w:tcPr>
            <w:tcW w:w="1134" w:type="dxa"/>
          </w:tcPr>
          <w:p w14:paraId="3CDD07DC" w14:textId="77777777" w:rsidR="00DB6C9A" w:rsidRDefault="00DB6C9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6834B28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5E6F4E6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B6C9A" w:rsidRPr="007E0CF7" w14:paraId="61988277" w14:textId="77777777" w:rsidTr="00EB5C17">
        <w:trPr>
          <w:trHeight w:val="506"/>
        </w:trPr>
        <w:tc>
          <w:tcPr>
            <w:tcW w:w="534" w:type="dxa"/>
          </w:tcPr>
          <w:p w14:paraId="65DF2D7A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DE08C3E" w14:textId="384BD022" w:rsidR="00DB6C9A" w:rsidRDefault="00DB6C9A" w:rsidP="009E192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</w:t>
            </w:r>
            <w:r w:rsidR="009E192F">
              <w:rPr>
                <w:rFonts w:ascii="Calibri" w:eastAsia="宋体" w:hAnsi="Calibri" w:cs="Times New Roman"/>
                <w:color w:val="000000"/>
              </w:rPr>
              <w:t>4</w:t>
            </w:r>
          </w:p>
        </w:tc>
        <w:tc>
          <w:tcPr>
            <w:tcW w:w="2127" w:type="dxa"/>
          </w:tcPr>
          <w:p w14:paraId="6A710814" w14:textId="2C5C2990" w:rsidR="00DB6C9A" w:rsidRPr="008D5BFC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7CD0">
              <w:rPr>
                <w:rFonts w:ascii="Calibri" w:eastAsia="宋体" w:hAnsi="Calibri" w:cs="Times New Roman"/>
                <w:color w:val="000000"/>
              </w:rPr>
              <w:t>type</w:t>
            </w:r>
          </w:p>
        </w:tc>
        <w:tc>
          <w:tcPr>
            <w:tcW w:w="2126" w:type="dxa"/>
          </w:tcPr>
          <w:p w14:paraId="0D4FD424" w14:textId="220C81C1" w:rsidR="00DB6C9A" w:rsidRPr="001A266D" w:rsidRDefault="00BD66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D66D7">
              <w:rPr>
                <w:rFonts w:ascii="Calibri" w:eastAsia="宋体" w:hAnsi="Calibri" w:cs="Times New Roman" w:hint="eastAsia"/>
                <w:color w:val="000000"/>
              </w:rPr>
              <w:t>类型</w:t>
            </w:r>
          </w:p>
        </w:tc>
        <w:tc>
          <w:tcPr>
            <w:tcW w:w="1134" w:type="dxa"/>
          </w:tcPr>
          <w:p w14:paraId="4A8A19A2" w14:textId="77777777" w:rsidR="00DB6C9A" w:rsidRDefault="00DB6C9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F062A4E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A91ACA2" w14:textId="7135D903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B6C9A" w:rsidRPr="007E0CF7" w14:paraId="4B75DA02" w14:textId="77777777" w:rsidTr="00EB5C17">
        <w:trPr>
          <w:trHeight w:val="506"/>
        </w:trPr>
        <w:tc>
          <w:tcPr>
            <w:tcW w:w="534" w:type="dxa"/>
          </w:tcPr>
          <w:p w14:paraId="158560B6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8DBE249" w14:textId="75289427" w:rsidR="00DB6C9A" w:rsidRDefault="00DB6C9A" w:rsidP="009E192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</w:t>
            </w:r>
            <w:r w:rsidR="009E192F"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127" w:type="dxa"/>
          </w:tcPr>
          <w:p w14:paraId="6684DEE3" w14:textId="59AFAED5" w:rsidR="00DB6C9A" w:rsidRPr="008D5BFC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7CD0">
              <w:rPr>
                <w:rFonts w:ascii="Calibri" w:eastAsia="宋体" w:hAnsi="Calibri" w:cs="Times New Roman"/>
                <w:color w:val="000000"/>
              </w:rPr>
              <w:t>start_time</w:t>
            </w:r>
          </w:p>
        </w:tc>
        <w:tc>
          <w:tcPr>
            <w:tcW w:w="2126" w:type="dxa"/>
          </w:tcPr>
          <w:p w14:paraId="1267988A" w14:textId="5126A666" w:rsidR="00DB6C9A" w:rsidRPr="001A266D" w:rsidRDefault="00BD66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D66D7">
              <w:rPr>
                <w:rFonts w:ascii="Calibri" w:eastAsia="宋体" w:hAnsi="Calibri" w:cs="Times New Roman" w:hint="eastAsia"/>
                <w:color w:val="000000"/>
              </w:rPr>
              <w:t>开始时间</w:t>
            </w:r>
          </w:p>
        </w:tc>
        <w:tc>
          <w:tcPr>
            <w:tcW w:w="1134" w:type="dxa"/>
          </w:tcPr>
          <w:p w14:paraId="2B539317" w14:textId="77777777" w:rsidR="00DB6C9A" w:rsidRDefault="00DB6C9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03EB298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05657DF" w14:textId="78B065C8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B6C9A" w:rsidRPr="007E0CF7" w14:paraId="05B12879" w14:textId="77777777" w:rsidTr="00EB5C17">
        <w:trPr>
          <w:trHeight w:val="506"/>
        </w:trPr>
        <w:tc>
          <w:tcPr>
            <w:tcW w:w="534" w:type="dxa"/>
          </w:tcPr>
          <w:p w14:paraId="033949F5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7D6FD91" w14:textId="1A40A467" w:rsidR="00DB6C9A" w:rsidRDefault="00DB6C9A" w:rsidP="009E192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</w:t>
            </w:r>
            <w:r w:rsidR="009E192F">
              <w:rPr>
                <w:rFonts w:ascii="Calibri" w:eastAsia="宋体" w:hAnsi="Calibri" w:cs="Times New Roman"/>
                <w:color w:val="000000"/>
              </w:rPr>
              <w:t>6</w:t>
            </w:r>
          </w:p>
        </w:tc>
        <w:tc>
          <w:tcPr>
            <w:tcW w:w="2127" w:type="dxa"/>
          </w:tcPr>
          <w:p w14:paraId="1DCA7B0C" w14:textId="196301B9" w:rsidR="00DB6C9A" w:rsidRPr="008D5BFC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7CD0">
              <w:rPr>
                <w:rFonts w:ascii="Calibri" w:eastAsia="宋体" w:hAnsi="Calibri" w:cs="Times New Roman"/>
                <w:color w:val="000000"/>
              </w:rPr>
              <w:t>end_time</w:t>
            </w:r>
          </w:p>
        </w:tc>
        <w:tc>
          <w:tcPr>
            <w:tcW w:w="2126" w:type="dxa"/>
          </w:tcPr>
          <w:p w14:paraId="7BDF3DE4" w14:textId="03D7610E" w:rsidR="00DB6C9A" w:rsidRPr="008D5BFC" w:rsidRDefault="00BD66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D66D7">
              <w:rPr>
                <w:rFonts w:ascii="Calibri" w:eastAsia="宋体" w:hAnsi="Calibri" w:cs="Times New Roman" w:hint="eastAsia"/>
                <w:color w:val="000000"/>
              </w:rPr>
              <w:t>结束时间</w:t>
            </w:r>
          </w:p>
        </w:tc>
        <w:tc>
          <w:tcPr>
            <w:tcW w:w="1134" w:type="dxa"/>
          </w:tcPr>
          <w:p w14:paraId="3E565F6C" w14:textId="77777777" w:rsidR="00DB6C9A" w:rsidRDefault="00DB6C9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2977500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7702E68" w14:textId="77777777" w:rsidR="00DB6C9A" w:rsidRPr="008D5BFC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06599" w:rsidRPr="007E0CF7" w14:paraId="5C7A00CA" w14:textId="77777777" w:rsidTr="00EB5C17">
        <w:trPr>
          <w:trHeight w:val="506"/>
        </w:trPr>
        <w:tc>
          <w:tcPr>
            <w:tcW w:w="534" w:type="dxa"/>
          </w:tcPr>
          <w:p w14:paraId="7DC244C0" w14:textId="77777777" w:rsidR="00406599" w:rsidRDefault="0040659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0D47502" w14:textId="42C3BB1B" w:rsidR="00406599" w:rsidRDefault="009E192F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11999FED" w14:textId="354535B6" w:rsidR="00406599" w:rsidRPr="00DA7CD0" w:rsidRDefault="0040659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06599">
              <w:rPr>
                <w:rFonts w:ascii="Calibri" w:eastAsia="宋体" w:hAnsi="Calibri" w:cs="Times New Roman"/>
                <w:color w:val="000000"/>
              </w:rPr>
              <w:t>url</w:t>
            </w:r>
          </w:p>
        </w:tc>
        <w:tc>
          <w:tcPr>
            <w:tcW w:w="2126" w:type="dxa"/>
          </w:tcPr>
          <w:p w14:paraId="4D99048A" w14:textId="60309C3D" w:rsidR="00406599" w:rsidRPr="00BD66D7" w:rsidRDefault="002258F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258F7">
              <w:rPr>
                <w:rFonts w:ascii="Calibri" w:eastAsia="宋体" w:hAnsi="Calibri" w:cs="Times New Roman" w:hint="eastAsia"/>
                <w:color w:val="000000"/>
              </w:rPr>
              <w:t>链接地址</w:t>
            </w:r>
          </w:p>
        </w:tc>
        <w:tc>
          <w:tcPr>
            <w:tcW w:w="1134" w:type="dxa"/>
          </w:tcPr>
          <w:p w14:paraId="024FF9E1" w14:textId="1EEDD8E7" w:rsidR="00406599" w:rsidRDefault="00591EE3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131D4C0" w14:textId="77777777" w:rsidR="00406599" w:rsidRDefault="0040659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FBBA370" w14:textId="77777777" w:rsidR="00406599" w:rsidRPr="008D5BFC" w:rsidRDefault="0040659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06599" w:rsidRPr="007E0CF7" w14:paraId="1CFECE47" w14:textId="77777777" w:rsidTr="00EB5C17">
        <w:trPr>
          <w:trHeight w:val="506"/>
        </w:trPr>
        <w:tc>
          <w:tcPr>
            <w:tcW w:w="534" w:type="dxa"/>
          </w:tcPr>
          <w:p w14:paraId="085B8551" w14:textId="77777777" w:rsidR="00406599" w:rsidRDefault="0040659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A163980" w14:textId="7F4FF545" w:rsidR="00406599" w:rsidRDefault="009E192F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01A8C038" w14:textId="0072EA31" w:rsidR="00406599" w:rsidRPr="00DA7CD0" w:rsidRDefault="0040659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06599">
              <w:rPr>
                <w:rFonts w:ascii="Calibri" w:eastAsia="宋体" w:hAnsi="Calibri" w:cs="Times New Roman"/>
                <w:color w:val="000000"/>
              </w:rPr>
              <w:t>alt</w:t>
            </w:r>
          </w:p>
        </w:tc>
        <w:tc>
          <w:tcPr>
            <w:tcW w:w="2126" w:type="dxa"/>
          </w:tcPr>
          <w:p w14:paraId="41E2D353" w14:textId="6C6EBFD5" w:rsidR="00406599" w:rsidRPr="00BD66D7" w:rsidRDefault="002258F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258F7">
              <w:rPr>
                <w:rFonts w:ascii="Calibri" w:eastAsia="宋体" w:hAnsi="Calibri" w:cs="Times New Roman" w:hint="eastAsia"/>
                <w:color w:val="000000"/>
              </w:rPr>
              <w:t>提示文字</w:t>
            </w:r>
          </w:p>
        </w:tc>
        <w:tc>
          <w:tcPr>
            <w:tcW w:w="1134" w:type="dxa"/>
          </w:tcPr>
          <w:p w14:paraId="35D1ECB9" w14:textId="25A6D695" w:rsidR="00406599" w:rsidRDefault="00591EE3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17344C8" w14:textId="77777777" w:rsidR="00406599" w:rsidRDefault="0040659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E2282C0" w14:textId="77777777" w:rsidR="00406599" w:rsidRPr="008D5BFC" w:rsidRDefault="0040659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06599" w:rsidRPr="007E0CF7" w14:paraId="4C7EA598" w14:textId="77777777" w:rsidTr="00EB5C17">
        <w:trPr>
          <w:trHeight w:val="506"/>
        </w:trPr>
        <w:tc>
          <w:tcPr>
            <w:tcW w:w="534" w:type="dxa"/>
          </w:tcPr>
          <w:p w14:paraId="5C56264D" w14:textId="77777777" w:rsidR="00406599" w:rsidRDefault="0040659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0083A33" w14:textId="73E92350" w:rsidR="00406599" w:rsidRDefault="009E192F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2127" w:type="dxa"/>
          </w:tcPr>
          <w:p w14:paraId="06ADBBC1" w14:textId="21F7E6CD" w:rsidR="00406599" w:rsidRPr="00DA7CD0" w:rsidRDefault="0040659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06599">
              <w:rPr>
                <w:rFonts w:ascii="Calibri" w:eastAsia="宋体" w:hAnsi="Calibri" w:cs="Times New Roman"/>
                <w:color w:val="000000"/>
              </w:rPr>
              <w:t>img</w:t>
            </w:r>
          </w:p>
        </w:tc>
        <w:tc>
          <w:tcPr>
            <w:tcW w:w="2126" w:type="dxa"/>
          </w:tcPr>
          <w:p w14:paraId="52088D17" w14:textId="6E3C1086" w:rsidR="00406599" w:rsidRPr="00BD66D7" w:rsidRDefault="002258F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258F7">
              <w:rPr>
                <w:rFonts w:ascii="Calibri" w:eastAsia="宋体" w:hAnsi="Calibri" w:cs="Times New Roman" w:hint="eastAsia"/>
                <w:color w:val="000000"/>
              </w:rPr>
              <w:t>图片路径</w:t>
            </w:r>
          </w:p>
        </w:tc>
        <w:tc>
          <w:tcPr>
            <w:tcW w:w="1134" w:type="dxa"/>
          </w:tcPr>
          <w:p w14:paraId="2D198B1E" w14:textId="0C82E29B" w:rsidR="00406599" w:rsidRDefault="00591EE3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7FAB69E" w14:textId="77777777" w:rsidR="00406599" w:rsidRDefault="0040659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83CB87E" w14:textId="77777777" w:rsidR="00406599" w:rsidRPr="008D5BFC" w:rsidRDefault="0040659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A7CD0" w:rsidRPr="007E0CF7" w14:paraId="55189C50" w14:textId="77777777" w:rsidTr="00EB5C17">
        <w:trPr>
          <w:trHeight w:val="506"/>
        </w:trPr>
        <w:tc>
          <w:tcPr>
            <w:tcW w:w="534" w:type="dxa"/>
          </w:tcPr>
          <w:p w14:paraId="58E7C04A" w14:textId="77777777" w:rsidR="00DA7CD0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DC8B19F" w14:textId="66462A54" w:rsidR="00DA7CD0" w:rsidRDefault="00DA7CD0" w:rsidP="009E192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</w:t>
            </w:r>
            <w:r w:rsidR="009E192F">
              <w:rPr>
                <w:rFonts w:ascii="Calibri" w:eastAsia="宋体" w:hAnsi="Calibri" w:cs="Times New Roman"/>
                <w:color w:val="000000"/>
              </w:rPr>
              <w:t>0</w:t>
            </w:r>
          </w:p>
        </w:tc>
        <w:tc>
          <w:tcPr>
            <w:tcW w:w="2127" w:type="dxa"/>
          </w:tcPr>
          <w:p w14:paraId="2752F954" w14:textId="5AA3AD1E" w:rsidR="00DA7CD0" w:rsidRPr="00DA7CD0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7CD0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3533D9D1" w14:textId="17118FDA" w:rsidR="00DA7CD0" w:rsidRPr="003A48FF" w:rsidRDefault="00BD66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D66D7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2137F9A6" w14:textId="664B6F52" w:rsidR="00DA7CD0" w:rsidRDefault="00EA09D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B711D28" w14:textId="77777777" w:rsidR="00DA7CD0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D788F27" w14:textId="52FE3078" w:rsidR="00DA7CD0" w:rsidRPr="008D5BFC" w:rsidRDefault="00BD66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D66D7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="002258F7">
              <w:rPr>
                <w:rFonts w:ascii="Calibri" w:eastAsia="宋体" w:hAnsi="Calibri" w:cs="Times New Roman" w:hint="eastAsia"/>
                <w:color w:val="000000"/>
              </w:rPr>
              <w:t>关闭</w:t>
            </w:r>
            <w:r w:rsidRPr="00BD66D7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BD66D7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="002258F7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DA7CD0" w:rsidRPr="007E0CF7" w14:paraId="7A78D442" w14:textId="77777777" w:rsidTr="00EB5C17">
        <w:trPr>
          <w:trHeight w:val="506"/>
        </w:trPr>
        <w:tc>
          <w:tcPr>
            <w:tcW w:w="534" w:type="dxa"/>
          </w:tcPr>
          <w:p w14:paraId="08F7D9D7" w14:textId="77777777" w:rsidR="00DA7CD0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76CC72D" w14:textId="2C52E4BD" w:rsidR="00DA7CD0" w:rsidRDefault="00DA7CD0" w:rsidP="009E192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</w:t>
            </w:r>
            <w:r w:rsidR="009E192F">
              <w:rPr>
                <w:rFonts w:ascii="Calibri" w:eastAsia="宋体" w:hAnsi="Calibri" w:cs="Times New Roman"/>
                <w:color w:val="000000"/>
              </w:rPr>
              <w:t>1</w:t>
            </w:r>
          </w:p>
        </w:tc>
        <w:tc>
          <w:tcPr>
            <w:tcW w:w="2127" w:type="dxa"/>
          </w:tcPr>
          <w:p w14:paraId="1321DA6C" w14:textId="61A72C7F" w:rsidR="00DA7CD0" w:rsidRPr="00DA7CD0" w:rsidRDefault="0040659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06599">
              <w:rPr>
                <w:rFonts w:ascii="Calibri" w:eastAsia="宋体" w:hAnsi="Calibri" w:cs="Times New Roman"/>
                <w:color w:val="000000"/>
              </w:rPr>
              <w:t>status_name</w:t>
            </w:r>
          </w:p>
        </w:tc>
        <w:tc>
          <w:tcPr>
            <w:tcW w:w="2126" w:type="dxa"/>
          </w:tcPr>
          <w:p w14:paraId="14C5293E" w14:textId="309265B3" w:rsidR="00DA7CD0" w:rsidRPr="003A48FF" w:rsidRDefault="002258F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D66D7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6ACBF85A" w14:textId="143C0AEF" w:rsidR="00DA7CD0" w:rsidRDefault="00591EE3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E0383D1" w14:textId="77777777" w:rsidR="00DA7CD0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7E4AAC9" w14:textId="77777777" w:rsidR="00DA7CD0" w:rsidRPr="008D5BFC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A7CD0" w:rsidRPr="007E0CF7" w14:paraId="71783CE2" w14:textId="77777777" w:rsidTr="00EB5C17">
        <w:trPr>
          <w:trHeight w:val="506"/>
        </w:trPr>
        <w:tc>
          <w:tcPr>
            <w:tcW w:w="534" w:type="dxa"/>
          </w:tcPr>
          <w:p w14:paraId="3DA00E11" w14:textId="77777777" w:rsidR="00DA7CD0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04887C7" w14:textId="2D8DC823" w:rsidR="00DA7CD0" w:rsidRDefault="00DA7CD0" w:rsidP="009E192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</w:t>
            </w:r>
            <w:r w:rsidR="009E192F">
              <w:rPr>
                <w:rFonts w:ascii="Calibri" w:eastAsia="宋体" w:hAnsi="Calibri" w:cs="Times New Roman"/>
                <w:color w:val="000000"/>
              </w:rPr>
              <w:t>2</w:t>
            </w:r>
          </w:p>
        </w:tc>
        <w:tc>
          <w:tcPr>
            <w:tcW w:w="2127" w:type="dxa"/>
          </w:tcPr>
          <w:p w14:paraId="398DC2D2" w14:textId="1CEF666D" w:rsidR="00DA7CD0" w:rsidRPr="00DA7CD0" w:rsidRDefault="0040659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06599">
              <w:rPr>
                <w:rFonts w:ascii="Calibri" w:eastAsia="宋体" w:hAnsi="Calibri" w:cs="Times New Roman"/>
                <w:color w:val="000000"/>
              </w:rPr>
              <w:t>type_name</w:t>
            </w:r>
          </w:p>
        </w:tc>
        <w:tc>
          <w:tcPr>
            <w:tcW w:w="2126" w:type="dxa"/>
          </w:tcPr>
          <w:p w14:paraId="0E77D0DA" w14:textId="5AD9ABF6" w:rsidR="00DA7CD0" w:rsidRPr="003A48FF" w:rsidRDefault="00591EE3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D66D7">
              <w:rPr>
                <w:rFonts w:ascii="Calibri" w:eastAsia="宋体" w:hAnsi="Calibri" w:cs="Times New Roman" w:hint="eastAsia"/>
                <w:color w:val="000000"/>
              </w:rPr>
              <w:t>类型</w:t>
            </w:r>
          </w:p>
        </w:tc>
        <w:tc>
          <w:tcPr>
            <w:tcW w:w="1134" w:type="dxa"/>
          </w:tcPr>
          <w:p w14:paraId="2593F784" w14:textId="5E7C3642" w:rsidR="00DA7CD0" w:rsidRDefault="00591EE3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88B3EE6" w14:textId="77777777" w:rsidR="00DA7CD0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0F8BD05" w14:textId="77777777" w:rsidR="00DA7CD0" w:rsidRPr="008D5BFC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55857187" w14:textId="77777777" w:rsidR="00913D20" w:rsidRDefault="00913D20" w:rsidP="00AF20D1">
      <w:pPr>
        <w:spacing w:line="360" w:lineRule="auto"/>
      </w:pPr>
    </w:p>
    <w:p w14:paraId="0A75BCAE" w14:textId="77777777" w:rsidR="00525954" w:rsidRDefault="00525954" w:rsidP="00AF20D1">
      <w:pPr>
        <w:spacing w:line="360" w:lineRule="auto"/>
      </w:pPr>
    </w:p>
    <w:p w14:paraId="1E4B4DB8" w14:textId="3AC2C12C" w:rsidR="00525954" w:rsidRPr="007E0CF7" w:rsidRDefault="00525954" w:rsidP="00525954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新增或更新广告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49F1405E" w14:textId="4FBCE14F" w:rsidR="00525954" w:rsidRPr="007E0CF7" w:rsidRDefault="00525954" w:rsidP="00B03AC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03455F">
        <w:rPr>
          <w:rFonts w:ascii="Courier New" w:eastAsia="Courier New" w:hAnsi="Courier New" w:cs="Times New Roman"/>
          <w:color w:val="000000"/>
          <w:sz w:val="20"/>
        </w:rPr>
        <w:t>/</w:t>
      </w:r>
      <w:r w:rsidR="00B03AC6" w:rsidRPr="00B03AC6">
        <w:t xml:space="preserve"> </w:t>
      </w:r>
      <w:r w:rsidR="00B03AC6" w:rsidRPr="00B03AC6">
        <w:rPr>
          <w:rFonts w:ascii="Courier New" w:eastAsia="Courier New" w:hAnsi="Courier New" w:cs="Times New Roman"/>
          <w:color w:val="000000"/>
          <w:sz w:val="20"/>
        </w:rPr>
        <w:t>poster</w:t>
      </w:r>
    </w:p>
    <w:p w14:paraId="473F3CA6" w14:textId="77777777" w:rsidR="00525954" w:rsidRDefault="00525954" w:rsidP="00525954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lastRenderedPageBreak/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600698B9" w14:textId="77777777" w:rsidR="00525954" w:rsidRDefault="00525954" w:rsidP="00525954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525954" w:rsidRPr="007E0CF7" w14:paraId="7B2EF5BC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781DEB0A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ECEC5CF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D8774AF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0943949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1668BF3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613A85E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25954" w:rsidRPr="007E0CF7" w14:paraId="2AFB5478" w14:textId="77777777" w:rsidTr="00EB5C17">
        <w:trPr>
          <w:trHeight w:val="506"/>
        </w:trPr>
        <w:tc>
          <w:tcPr>
            <w:tcW w:w="534" w:type="dxa"/>
          </w:tcPr>
          <w:p w14:paraId="53963A76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454DA2CC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4E6B5575" w14:textId="77777777" w:rsidR="00525954" w:rsidRPr="007E0CF7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06BA522F" w14:textId="77777777" w:rsidR="00525954" w:rsidRPr="007E0CF7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4EF7F09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2E94B51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25954" w:rsidRPr="007E0CF7" w14:paraId="147F033E" w14:textId="77777777" w:rsidTr="00EB5C17">
        <w:trPr>
          <w:trHeight w:val="506"/>
        </w:trPr>
        <w:tc>
          <w:tcPr>
            <w:tcW w:w="534" w:type="dxa"/>
          </w:tcPr>
          <w:p w14:paraId="06E4449B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7E28ACF2" w14:textId="77777777" w:rsidR="00525954" w:rsidRPr="00546113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797FBA6B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1134" w:type="dxa"/>
          </w:tcPr>
          <w:p w14:paraId="341F9A7A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B75FAAF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381EE68A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更新时带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  <w:r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  <w:tr w:rsidR="00525954" w:rsidRPr="007E0CF7" w14:paraId="5055F30E" w14:textId="77777777" w:rsidTr="00EB5C17">
        <w:trPr>
          <w:trHeight w:val="506"/>
        </w:trPr>
        <w:tc>
          <w:tcPr>
            <w:tcW w:w="534" w:type="dxa"/>
          </w:tcPr>
          <w:p w14:paraId="67AC2375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51D939B6" w14:textId="0B2A7EEC" w:rsidR="00525954" w:rsidRPr="00546113" w:rsidRDefault="008C7F0C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C7F0C">
              <w:rPr>
                <w:rFonts w:ascii="Calibri" w:eastAsia="宋体" w:hAnsi="Calibri" w:cs="Times New Roman"/>
                <w:color w:val="000000"/>
              </w:rPr>
              <w:t>city_id</w:t>
            </w:r>
          </w:p>
        </w:tc>
        <w:tc>
          <w:tcPr>
            <w:tcW w:w="2126" w:type="dxa"/>
          </w:tcPr>
          <w:p w14:paraId="1587DEC6" w14:textId="3791C985" w:rsidR="00525954" w:rsidRDefault="00761328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761328">
              <w:rPr>
                <w:rFonts w:ascii="Calibri" w:eastAsia="宋体" w:hAnsi="Calibri" w:cs="Times New Roman" w:hint="eastAsia"/>
                <w:color w:val="000000"/>
              </w:rPr>
              <w:t>城市</w:t>
            </w:r>
            <w:r w:rsidRPr="00761328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187A1BBD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F86D1EB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22FD6F3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25954" w:rsidRPr="007E0CF7" w14:paraId="6CA32686" w14:textId="77777777" w:rsidTr="00EB5C17">
        <w:trPr>
          <w:trHeight w:val="506"/>
        </w:trPr>
        <w:tc>
          <w:tcPr>
            <w:tcW w:w="534" w:type="dxa"/>
          </w:tcPr>
          <w:p w14:paraId="0C5A4491" w14:textId="77777777" w:rsidR="00525954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7E053867" w14:textId="6DCC8F46" w:rsidR="00525954" w:rsidRPr="00C65616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/>
                <w:color w:val="000000"/>
              </w:rPr>
              <w:t>name</w:t>
            </w:r>
            <w:r w:rsidR="007627F0">
              <w:rPr>
                <w:rFonts w:ascii="Calibri" w:eastAsia="宋体" w:hAnsi="Calibri" w:cs="Times New Roman"/>
                <w:color w:val="000000"/>
              </w:rPr>
              <w:t>s</w:t>
            </w:r>
          </w:p>
        </w:tc>
        <w:tc>
          <w:tcPr>
            <w:tcW w:w="2126" w:type="dxa"/>
          </w:tcPr>
          <w:p w14:paraId="2951BD6F" w14:textId="7BB895AC" w:rsidR="00525954" w:rsidRPr="00C65616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 w:hint="eastAsia"/>
                <w:color w:val="000000"/>
              </w:rPr>
              <w:t>广告名称</w:t>
            </w:r>
          </w:p>
        </w:tc>
        <w:tc>
          <w:tcPr>
            <w:tcW w:w="1134" w:type="dxa"/>
          </w:tcPr>
          <w:p w14:paraId="3FDD0219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CA64A75" w14:textId="77777777" w:rsidR="00525954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2832805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25954" w:rsidRPr="007E0CF7" w14:paraId="34AE9380" w14:textId="77777777" w:rsidTr="00EB5C17">
        <w:trPr>
          <w:trHeight w:val="506"/>
        </w:trPr>
        <w:tc>
          <w:tcPr>
            <w:tcW w:w="534" w:type="dxa"/>
          </w:tcPr>
          <w:p w14:paraId="4A09D34C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75FBE4BF" w14:textId="4F1C68B1" w:rsidR="00525954" w:rsidRPr="00546113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/>
                <w:color w:val="000000"/>
              </w:rPr>
              <w:t>spaceid</w:t>
            </w:r>
          </w:p>
        </w:tc>
        <w:tc>
          <w:tcPr>
            <w:tcW w:w="2126" w:type="dxa"/>
          </w:tcPr>
          <w:p w14:paraId="5B8360EE" w14:textId="4CA1F85F" w:rsidR="00525954" w:rsidRDefault="00761328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761328">
              <w:rPr>
                <w:rFonts w:ascii="Calibri" w:eastAsia="宋体" w:hAnsi="Calibri" w:cs="Times New Roman" w:hint="eastAsia"/>
                <w:color w:val="000000"/>
              </w:rPr>
              <w:t>广告位</w:t>
            </w:r>
            <w:r w:rsidRPr="00761328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5A2A79E1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A928A66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2D446D7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25954" w:rsidRPr="007E0CF7" w14:paraId="47B7A730" w14:textId="77777777" w:rsidTr="00EB5C17">
        <w:trPr>
          <w:trHeight w:val="506"/>
        </w:trPr>
        <w:tc>
          <w:tcPr>
            <w:tcW w:w="534" w:type="dxa"/>
          </w:tcPr>
          <w:p w14:paraId="285D76D5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6</w:t>
            </w:r>
          </w:p>
        </w:tc>
        <w:tc>
          <w:tcPr>
            <w:tcW w:w="2835" w:type="dxa"/>
          </w:tcPr>
          <w:p w14:paraId="24A4A159" w14:textId="646B88CD" w:rsidR="00525954" w:rsidRPr="00546113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/>
                <w:color w:val="000000"/>
              </w:rPr>
              <w:t>type</w:t>
            </w:r>
          </w:p>
        </w:tc>
        <w:tc>
          <w:tcPr>
            <w:tcW w:w="2126" w:type="dxa"/>
          </w:tcPr>
          <w:p w14:paraId="5ACE903F" w14:textId="5E8922E0" w:rsidR="00525954" w:rsidRDefault="00761328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761328">
              <w:rPr>
                <w:rFonts w:ascii="Calibri" w:eastAsia="宋体" w:hAnsi="Calibri" w:cs="Times New Roman" w:hint="eastAsia"/>
                <w:color w:val="000000"/>
              </w:rPr>
              <w:t>类型</w:t>
            </w:r>
          </w:p>
        </w:tc>
        <w:tc>
          <w:tcPr>
            <w:tcW w:w="1134" w:type="dxa"/>
          </w:tcPr>
          <w:p w14:paraId="4180B494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19C56A1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5B40F31" w14:textId="2685F34A" w:rsidR="00525954" w:rsidRPr="007E0CF7" w:rsidRDefault="00CF01EC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1EC">
              <w:rPr>
                <w:rFonts w:ascii="Calibri" w:eastAsia="宋体" w:hAnsi="Calibri" w:cs="Times New Roman"/>
                <w:color w:val="000000"/>
              </w:rPr>
              <w:t>Images</w:t>
            </w:r>
            <w:r>
              <w:rPr>
                <w:rFonts w:ascii="Calibri" w:eastAsia="宋体" w:hAnsi="Calibri" w:cs="Times New Roman" w:hint="eastAsia"/>
                <w:color w:val="000000"/>
              </w:rPr>
              <w:t>-</w:t>
            </w:r>
            <w:r w:rsidRPr="00CF01EC">
              <w:rPr>
                <w:rFonts w:ascii="Calibri" w:eastAsia="宋体" w:hAnsi="Calibri" w:cs="Times New Roman" w:hint="eastAsia"/>
                <w:color w:val="000000"/>
              </w:rPr>
              <w:t>图片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CF01EC">
              <w:rPr>
                <w:rFonts w:ascii="Calibri" w:eastAsia="宋体" w:hAnsi="Calibri" w:cs="Times New Roman"/>
                <w:color w:val="000000"/>
              </w:rPr>
              <w:t>flash</w:t>
            </w:r>
            <w:r>
              <w:rPr>
                <w:rFonts w:ascii="Calibri" w:eastAsia="宋体" w:hAnsi="Calibri" w:cs="Times New Roman" w:hint="eastAsia"/>
                <w:color w:val="000000"/>
              </w:rPr>
              <w:t>-</w:t>
            </w:r>
            <w:r w:rsidRPr="00CF01EC">
              <w:rPr>
                <w:rFonts w:ascii="Calibri" w:eastAsia="宋体" w:hAnsi="Calibri" w:cs="Times New Roman" w:hint="eastAsia"/>
                <w:color w:val="000000"/>
              </w:rPr>
              <w:t>动画</w:t>
            </w:r>
          </w:p>
        </w:tc>
      </w:tr>
      <w:tr w:rsidR="00525954" w:rsidRPr="007E0CF7" w14:paraId="69AEC9A8" w14:textId="77777777" w:rsidTr="00EB5C17">
        <w:trPr>
          <w:trHeight w:val="506"/>
        </w:trPr>
        <w:tc>
          <w:tcPr>
            <w:tcW w:w="534" w:type="dxa"/>
          </w:tcPr>
          <w:p w14:paraId="3719B580" w14:textId="639685FA" w:rsidR="00525954" w:rsidRDefault="005B2CE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7</w:t>
            </w:r>
          </w:p>
        </w:tc>
        <w:tc>
          <w:tcPr>
            <w:tcW w:w="2835" w:type="dxa"/>
          </w:tcPr>
          <w:p w14:paraId="7054B242" w14:textId="13E8C970" w:rsidR="00525954" w:rsidRPr="00F72B54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/>
                <w:color w:val="000000"/>
              </w:rPr>
              <w:t>start_time</w:t>
            </w:r>
          </w:p>
        </w:tc>
        <w:tc>
          <w:tcPr>
            <w:tcW w:w="2126" w:type="dxa"/>
          </w:tcPr>
          <w:p w14:paraId="7C47881B" w14:textId="2D8BFBCB" w:rsidR="00525954" w:rsidRPr="00C65616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 w:hint="eastAsia"/>
                <w:color w:val="000000"/>
              </w:rPr>
              <w:t>开始时间</w:t>
            </w:r>
          </w:p>
        </w:tc>
        <w:tc>
          <w:tcPr>
            <w:tcW w:w="1134" w:type="dxa"/>
          </w:tcPr>
          <w:p w14:paraId="5F3D7702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40B63AA" w14:textId="130A9235" w:rsidR="00525954" w:rsidRDefault="00B31CA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53FB45BA" w14:textId="7FF619B1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25954" w:rsidRPr="007E0CF7" w14:paraId="13414529" w14:textId="77777777" w:rsidTr="00EB5C17">
        <w:trPr>
          <w:trHeight w:val="506"/>
        </w:trPr>
        <w:tc>
          <w:tcPr>
            <w:tcW w:w="534" w:type="dxa"/>
          </w:tcPr>
          <w:p w14:paraId="717B311B" w14:textId="02A0CB91" w:rsidR="00525954" w:rsidRDefault="005B2CE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8</w:t>
            </w:r>
          </w:p>
        </w:tc>
        <w:tc>
          <w:tcPr>
            <w:tcW w:w="2835" w:type="dxa"/>
          </w:tcPr>
          <w:p w14:paraId="1E17DB69" w14:textId="4D910962" w:rsidR="00525954" w:rsidRPr="00F72B54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/>
                <w:color w:val="000000"/>
              </w:rPr>
              <w:t>end_time</w:t>
            </w:r>
          </w:p>
        </w:tc>
        <w:tc>
          <w:tcPr>
            <w:tcW w:w="2126" w:type="dxa"/>
          </w:tcPr>
          <w:p w14:paraId="144915B4" w14:textId="0BA5BD43" w:rsidR="00525954" w:rsidRPr="00C65616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 w:hint="eastAsia"/>
                <w:color w:val="000000"/>
              </w:rPr>
              <w:t>结束时间</w:t>
            </w:r>
          </w:p>
        </w:tc>
        <w:tc>
          <w:tcPr>
            <w:tcW w:w="1134" w:type="dxa"/>
          </w:tcPr>
          <w:p w14:paraId="52D2439A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7784109" w14:textId="77777777" w:rsidR="00525954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0B63EB29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25954" w:rsidRPr="007E0CF7" w14:paraId="6824530C" w14:textId="77777777" w:rsidTr="00EB5C17">
        <w:trPr>
          <w:trHeight w:val="506"/>
        </w:trPr>
        <w:tc>
          <w:tcPr>
            <w:tcW w:w="534" w:type="dxa"/>
          </w:tcPr>
          <w:p w14:paraId="4A06F163" w14:textId="4FBBEF2F" w:rsidR="00525954" w:rsidRDefault="005B2CE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9</w:t>
            </w:r>
          </w:p>
        </w:tc>
        <w:tc>
          <w:tcPr>
            <w:tcW w:w="2835" w:type="dxa"/>
          </w:tcPr>
          <w:p w14:paraId="07674559" w14:textId="3E0CF436" w:rsidR="00525954" w:rsidRPr="00F72B54" w:rsidRDefault="00DF112C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F112C">
              <w:rPr>
                <w:rFonts w:ascii="Calibri" w:eastAsia="宋体" w:hAnsi="Calibri" w:cs="Times New Roman"/>
                <w:color w:val="000000"/>
              </w:rPr>
              <w:t>url</w:t>
            </w:r>
          </w:p>
        </w:tc>
        <w:tc>
          <w:tcPr>
            <w:tcW w:w="2126" w:type="dxa"/>
          </w:tcPr>
          <w:p w14:paraId="1FDC2DC4" w14:textId="7459277F" w:rsidR="00525954" w:rsidRPr="00C65616" w:rsidRDefault="005B2CE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B2CE7">
              <w:rPr>
                <w:rFonts w:ascii="Calibri" w:eastAsia="宋体" w:hAnsi="Calibri" w:cs="Times New Roman" w:hint="eastAsia"/>
                <w:color w:val="000000"/>
              </w:rPr>
              <w:t>链接地址</w:t>
            </w:r>
          </w:p>
        </w:tc>
        <w:tc>
          <w:tcPr>
            <w:tcW w:w="1134" w:type="dxa"/>
          </w:tcPr>
          <w:p w14:paraId="5CD48826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07812BD" w14:textId="31450B8A" w:rsidR="00525954" w:rsidRDefault="00B31CA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973BCF1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25954" w:rsidRPr="007E0CF7" w14:paraId="1381BD8A" w14:textId="77777777" w:rsidTr="00EB5C17">
        <w:trPr>
          <w:trHeight w:val="506"/>
        </w:trPr>
        <w:tc>
          <w:tcPr>
            <w:tcW w:w="534" w:type="dxa"/>
          </w:tcPr>
          <w:p w14:paraId="5492E9F8" w14:textId="11C48C5A" w:rsidR="00525954" w:rsidRDefault="00525954" w:rsidP="005B2CE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1</w:t>
            </w:r>
            <w:r w:rsidR="005B2CE7">
              <w:rPr>
                <w:rFonts w:ascii="Calibri" w:eastAsia="宋体" w:hAnsi="Calibri" w:cs="Times New Roman"/>
                <w:color w:val="000000"/>
              </w:rPr>
              <w:t>0</w:t>
            </w:r>
          </w:p>
        </w:tc>
        <w:tc>
          <w:tcPr>
            <w:tcW w:w="2835" w:type="dxa"/>
          </w:tcPr>
          <w:p w14:paraId="2326BD8A" w14:textId="4E3A49A5" w:rsidR="00525954" w:rsidRPr="00F72B54" w:rsidRDefault="00DF112C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F112C">
              <w:rPr>
                <w:rFonts w:ascii="Calibri" w:eastAsia="宋体" w:hAnsi="Calibri" w:cs="Times New Roman"/>
                <w:color w:val="000000"/>
              </w:rPr>
              <w:t>alt</w:t>
            </w:r>
          </w:p>
        </w:tc>
        <w:tc>
          <w:tcPr>
            <w:tcW w:w="2126" w:type="dxa"/>
          </w:tcPr>
          <w:p w14:paraId="204226EF" w14:textId="2840BEE7" w:rsidR="00525954" w:rsidRPr="00C65616" w:rsidRDefault="005B2CE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B2CE7">
              <w:rPr>
                <w:rFonts w:ascii="Calibri" w:eastAsia="宋体" w:hAnsi="Calibri" w:cs="Times New Roman" w:hint="eastAsia"/>
                <w:color w:val="000000"/>
              </w:rPr>
              <w:t>提示文字</w:t>
            </w:r>
          </w:p>
        </w:tc>
        <w:tc>
          <w:tcPr>
            <w:tcW w:w="1134" w:type="dxa"/>
          </w:tcPr>
          <w:p w14:paraId="24DC6376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5E06808" w14:textId="77777777" w:rsidR="00525954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7D03BD4A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25954" w:rsidRPr="007E0CF7" w14:paraId="6E686139" w14:textId="77777777" w:rsidTr="00EB5C17">
        <w:trPr>
          <w:trHeight w:val="506"/>
        </w:trPr>
        <w:tc>
          <w:tcPr>
            <w:tcW w:w="534" w:type="dxa"/>
          </w:tcPr>
          <w:p w14:paraId="73512222" w14:textId="5CCE9E57" w:rsidR="00525954" w:rsidRDefault="00525954" w:rsidP="005B2CE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1</w:t>
            </w:r>
            <w:r w:rsidR="005B2CE7">
              <w:rPr>
                <w:rFonts w:ascii="Calibri" w:eastAsia="宋体" w:hAnsi="Calibri" w:cs="Times New Roman"/>
                <w:color w:val="000000"/>
              </w:rPr>
              <w:t>1</w:t>
            </w:r>
          </w:p>
        </w:tc>
        <w:tc>
          <w:tcPr>
            <w:tcW w:w="2835" w:type="dxa"/>
          </w:tcPr>
          <w:p w14:paraId="0A976BBD" w14:textId="5C14F64C" w:rsidR="00525954" w:rsidRPr="00B91548" w:rsidRDefault="00DF112C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F112C">
              <w:rPr>
                <w:rFonts w:ascii="Calibri" w:eastAsia="宋体" w:hAnsi="Calibri" w:cs="Times New Roman"/>
                <w:color w:val="000000"/>
              </w:rPr>
              <w:t>img</w:t>
            </w:r>
          </w:p>
        </w:tc>
        <w:tc>
          <w:tcPr>
            <w:tcW w:w="2126" w:type="dxa"/>
          </w:tcPr>
          <w:p w14:paraId="6E0CEF06" w14:textId="7FDE3AA7" w:rsidR="00525954" w:rsidRPr="00D93C5D" w:rsidRDefault="005B2CE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B2CE7">
              <w:rPr>
                <w:rFonts w:ascii="Calibri" w:eastAsia="宋体" w:hAnsi="Calibri" w:cs="Times New Roman" w:hint="eastAsia"/>
                <w:color w:val="000000"/>
              </w:rPr>
              <w:t>图片路径</w:t>
            </w:r>
          </w:p>
        </w:tc>
        <w:tc>
          <w:tcPr>
            <w:tcW w:w="1134" w:type="dxa"/>
          </w:tcPr>
          <w:p w14:paraId="013AB052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38AE612" w14:textId="77777777" w:rsidR="00525954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42A927CB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25954" w:rsidRPr="007E0CF7" w14:paraId="21187D75" w14:textId="77777777" w:rsidTr="00EB5C17">
        <w:trPr>
          <w:trHeight w:val="506"/>
        </w:trPr>
        <w:tc>
          <w:tcPr>
            <w:tcW w:w="534" w:type="dxa"/>
          </w:tcPr>
          <w:p w14:paraId="3566B6AD" w14:textId="1800161A" w:rsidR="00525954" w:rsidRDefault="00525954" w:rsidP="005B2CE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 w:rsidR="005B2CE7">
              <w:rPr>
                <w:rFonts w:ascii="Calibri" w:eastAsia="宋体" w:hAnsi="Calibri" w:cs="Times New Roman"/>
                <w:color w:val="000000"/>
              </w:rPr>
              <w:t>2</w:t>
            </w:r>
          </w:p>
        </w:tc>
        <w:tc>
          <w:tcPr>
            <w:tcW w:w="2835" w:type="dxa"/>
          </w:tcPr>
          <w:p w14:paraId="407AE523" w14:textId="4BE06F75" w:rsidR="00525954" w:rsidRPr="00CF0A3A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45B544D5" w14:textId="6CAB3AA7" w:rsidR="00525954" w:rsidRPr="00594FB0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561E8667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C171440" w14:textId="4E90123E" w:rsidR="00525954" w:rsidRDefault="004A1B6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C70DE99" w14:textId="5F49B1DB" w:rsidR="00525954" w:rsidRPr="007E0CF7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="00DF112C">
              <w:rPr>
                <w:rFonts w:ascii="Calibri" w:eastAsia="宋体" w:hAnsi="Calibri" w:cs="Times New Roman" w:hint="eastAsia"/>
                <w:color w:val="000000"/>
              </w:rPr>
              <w:t>关闭</w:t>
            </w:r>
            <w:r w:rsidRPr="00761328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61328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="00DF112C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</w:tbl>
    <w:p w14:paraId="1B7A20B0" w14:textId="77777777" w:rsidR="00525954" w:rsidRDefault="00525954" w:rsidP="00525954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525954" w:rsidRPr="007E0CF7" w14:paraId="18E46ED0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3744BEBA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355C7A6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CD92297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110DB49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EB97707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C183CE2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25954" w:rsidRPr="007E0CF7" w14:paraId="4BA1E2DC" w14:textId="77777777" w:rsidTr="00EB5C17">
        <w:trPr>
          <w:trHeight w:val="506"/>
        </w:trPr>
        <w:tc>
          <w:tcPr>
            <w:tcW w:w="534" w:type="dxa"/>
          </w:tcPr>
          <w:p w14:paraId="0E7BEAB2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42E76CEE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434ABE21" w14:textId="77777777" w:rsidR="00525954" w:rsidRPr="007E0CF7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256CBF66" w14:textId="77777777" w:rsidR="00525954" w:rsidRPr="007E0CF7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57F76380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8B10F39" w14:textId="6C9493A4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776831" w:rsidRPr="00776831">
              <w:rPr>
                <w:rFonts w:ascii="Calibri" w:eastAsia="宋体" w:hAnsi="Calibri" w:cs="Times New Roman" w:hint="eastAsia"/>
                <w:color w:val="000000"/>
              </w:rPr>
              <w:t>指定广告信息不存在，请检查广告信息</w:t>
            </w:r>
            <w:r w:rsidR="00776831" w:rsidRPr="00776831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525954" w:rsidRPr="007E0CF7" w14:paraId="5486E336" w14:textId="77777777" w:rsidTr="00EB5C17">
        <w:trPr>
          <w:trHeight w:val="506"/>
        </w:trPr>
        <w:tc>
          <w:tcPr>
            <w:tcW w:w="534" w:type="dxa"/>
          </w:tcPr>
          <w:p w14:paraId="1C88F401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4D059B49" w14:textId="77777777" w:rsidR="00525954" w:rsidRPr="00021645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6B231FF3" w14:textId="77777777" w:rsidR="00525954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3D8DA4B7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DF4C8A2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2C1EBFC" w14:textId="77777777" w:rsidR="00525954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1D40832" w14:textId="77777777" w:rsidR="00525954" w:rsidRDefault="00525954" w:rsidP="00AF20D1">
      <w:pPr>
        <w:spacing w:line="360" w:lineRule="auto"/>
      </w:pPr>
    </w:p>
    <w:p w14:paraId="587340FE" w14:textId="77777777" w:rsidR="007C35E2" w:rsidRDefault="007C35E2" w:rsidP="00AF20D1">
      <w:pPr>
        <w:spacing w:line="360" w:lineRule="auto"/>
      </w:pPr>
    </w:p>
    <w:p w14:paraId="697972A7" w14:textId="73EFE519" w:rsidR="007C35E2" w:rsidRPr="007E0CF7" w:rsidRDefault="007C35E2" w:rsidP="007C35E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删除广告位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73305DC3" w14:textId="32EF736A" w:rsidR="007C35E2" w:rsidRPr="007E0CF7" w:rsidRDefault="007C35E2" w:rsidP="007C35E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276F3F">
        <w:rPr>
          <w:rFonts w:ascii="Courier New" w:eastAsia="Courier New" w:hAnsi="Courier New" w:cs="Times New Roman"/>
          <w:color w:val="000000"/>
          <w:sz w:val="20"/>
        </w:rPr>
        <w:t>/</w:t>
      </w:r>
      <w:r w:rsidRPr="007C35E2">
        <w:t xml:space="preserve"> </w:t>
      </w:r>
      <w:r w:rsidRPr="007C35E2">
        <w:rPr>
          <w:rFonts w:ascii="Courier New" w:eastAsia="Courier New" w:hAnsi="Courier New" w:cs="Times New Roman"/>
          <w:color w:val="000000"/>
          <w:sz w:val="20"/>
        </w:rPr>
        <w:t>poster_space</w:t>
      </w:r>
      <w:r w:rsidRPr="00276F3F">
        <w:rPr>
          <w:rFonts w:ascii="Courier New" w:eastAsia="Courier New" w:hAnsi="Courier New" w:cs="Times New Roman"/>
          <w:color w:val="000000"/>
          <w:sz w:val="20"/>
        </w:rPr>
        <w:t>/:id</w:t>
      </w:r>
    </w:p>
    <w:p w14:paraId="2189EDAA" w14:textId="77777777" w:rsidR="007C35E2" w:rsidRDefault="007C35E2" w:rsidP="007C35E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DELETE</w:t>
      </w:r>
    </w:p>
    <w:p w14:paraId="436F54EB" w14:textId="77777777" w:rsidR="007C35E2" w:rsidRDefault="007C35E2" w:rsidP="007C35E2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7C35E2" w:rsidRPr="007E0CF7" w14:paraId="6ABDD941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2119A420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2835" w:type="dxa"/>
            <w:shd w:val="clear" w:color="auto" w:fill="B3B3B3"/>
          </w:tcPr>
          <w:p w14:paraId="6FBA108D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019E283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C13AE02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6A074436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3D0C261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7C35E2" w:rsidRPr="007E0CF7" w14:paraId="7C9D08F7" w14:textId="77777777" w:rsidTr="00EB5C17">
        <w:trPr>
          <w:trHeight w:val="506"/>
        </w:trPr>
        <w:tc>
          <w:tcPr>
            <w:tcW w:w="534" w:type="dxa"/>
          </w:tcPr>
          <w:p w14:paraId="10448089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F03CD28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3FE232A6" w14:textId="77777777" w:rsidR="007C35E2" w:rsidRPr="007E0CF7" w:rsidRDefault="007C35E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63BDF035" w14:textId="77777777" w:rsidR="007C35E2" w:rsidRPr="007E0CF7" w:rsidRDefault="007C35E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8B4FC4C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23F9753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C35E2" w:rsidRPr="007E0CF7" w14:paraId="1557F714" w14:textId="77777777" w:rsidTr="00EB5C17">
        <w:trPr>
          <w:trHeight w:val="506"/>
        </w:trPr>
        <w:tc>
          <w:tcPr>
            <w:tcW w:w="534" w:type="dxa"/>
          </w:tcPr>
          <w:p w14:paraId="2F6DE651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26296B33" w14:textId="77777777" w:rsidR="007C35E2" w:rsidRPr="00546113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1E0238BB" w14:textId="53161728" w:rsidR="007C35E2" w:rsidRDefault="00420625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广告位</w:t>
            </w: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5647100F" w14:textId="77777777" w:rsidR="007C35E2" w:rsidRDefault="007C35E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F3FFD24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54DF4B48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删除时带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  <w:r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</w:tbl>
    <w:p w14:paraId="6AAE7FA6" w14:textId="77777777" w:rsidR="007C35E2" w:rsidRDefault="007C35E2" w:rsidP="007C35E2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7C35E2" w:rsidRPr="007E0CF7" w14:paraId="4EC2207C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4363E4C9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A4CD8EB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12AB0C6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7DCC6A00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260B8C8B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241B84CB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7C35E2" w:rsidRPr="007E0CF7" w14:paraId="5723C757" w14:textId="77777777" w:rsidTr="00EB5C17">
        <w:trPr>
          <w:trHeight w:val="506"/>
        </w:trPr>
        <w:tc>
          <w:tcPr>
            <w:tcW w:w="534" w:type="dxa"/>
          </w:tcPr>
          <w:p w14:paraId="08650C7E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79CF047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4ABA979A" w14:textId="77777777" w:rsidR="007C35E2" w:rsidRPr="007E0CF7" w:rsidRDefault="007C35E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7356D78B" w14:textId="77777777" w:rsidR="007C35E2" w:rsidRPr="007E0CF7" w:rsidRDefault="007C35E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6597DF36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E5B143B" w14:textId="111E8CF5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2E6AEE" w:rsidRPr="002E6AEE">
              <w:rPr>
                <w:rFonts w:ascii="Calibri" w:eastAsia="宋体" w:hAnsi="Calibri" w:cs="Times New Roman" w:hint="eastAsia"/>
                <w:color w:val="000000"/>
              </w:rPr>
              <w:t>指定广告位信息不存在，请检查广告位信息</w:t>
            </w:r>
            <w:r w:rsidR="002E6AEE" w:rsidRPr="002E6AEE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7C35E2" w:rsidRPr="007E0CF7" w14:paraId="350AD449" w14:textId="77777777" w:rsidTr="00EB5C17">
        <w:trPr>
          <w:trHeight w:val="506"/>
        </w:trPr>
        <w:tc>
          <w:tcPr>
            <w:tcW w:w="534" w:type="dxa"/>
          </w:tcPr>
          <w:p w14:paraId="12A33F62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BC33FDC" w14:textId="77777777" w:rsidR="007C35E2" w:rsidRPr="00021645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2C75A9AC" w14:textId="77777777" w:rsidR="007C35E2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38FB01A7" w14:textId="77777777" w:rsidR="007C35E2" w:rsidRDefault="007C35E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07B392A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24CBD66" w14:textId="77777777" w:rsidR="007C35E2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B7ED360" w14:textId="77777777" w:rsidR="007C35E2" w:rsidRDefault="007C35E2" w:rsidP="007C35E2">
      <w:pPr>
        <w:spacing w:line="360" w:lineRule="auto"/>
      </w:pPr>
    </w:p>
    <w:p w14:paraId="58913AE5" w14:textId="77777777" w:rsidR="007C35E2" w:rsidRDefault="007C35E2" w:rsidP="00AF20D1">
      <w:pPr>
        <w:spacing w:line="360" w:lineRule="auto"/>
      </w:pPr>
    </w:p>
    <w:p w14:paraId="24E37E5C" w14:textId="27149212" w:rsidR="005F37DA" w:rsidRPr="007E0CF7" w:rsidRDefault="005F37DA" w:rsidP="005F37DA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删除广告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46735D33" w14:textId="7CF2068F" w:rsidR="005F37DA" w:rsidRPr="007E0CF7" w:rsidRDefault="005F37DA" w:rsidP="005F37DA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276F3F">
        <w:rPr>
          <w:rFonts w:ascii="Courier New" w:eastAsia="Courier New" w:hAnsi="Courier New" w:cs="Times New Roman"/>
          <w:color w:val="000000"/>
          <w:sz w:val="20"/>
        </w:rPr>
        <w:t>/</w:t>
      </w:r>
      <w:r w:rsidRPr="005F37DA">
        <w:t xml:space="preserve"> poster</w:t>
      </w:r>
      <w:r w:rsidRPr="00276F3F">
        <w:rPr>
          <w:rFonts w:ascii="Courier New" w:eastAsia="Courier New" w:hAnsi="Courier New" w:cs="Times New Roman"/>
          <w:color w:val="000000"/>
          <w:sz w:val="20"/>
        </w:rPr>
        <w:t>/:id</w:t>
      </w:r>
    </w:p>
    <w:p w14:paraId="52CB35D5" w14:textId="77777777" w:rsidR="005F37DA" w:rsidRDefault="005F37DA" w:rsidP="005F37DA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DELETE</w:t>
      </w:r>
    </w:p>
    <w:p w14:paraId="58DD1115" w14:textId="77777777" w:rsidR="005F37DA" w:rsidRDefault="005F37DA" w:rsidP="005F37DA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5F37DA" w:rsidRPr="007E0CF7" w14:paraId="742A3A0D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33E53144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7A9FC0FC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DBB8818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7E60E6FE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668A9C27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E956400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F37DA" w:rsidRPr="007E0CF7" w14:paraId="499626B9" w14:textId="77777777" w:rsidTr="00EB5C17">
        <w:trPr>
          <w:trHeight w:val="506"/>
        </w:trPr>
        <w:tc>
          <w:tcPr>
            <w:tcW w:w="534" w:type="dxa"/>
          </w:tcPr>
          <w:p w14:paraId="1301EDDA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4C0E71AD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612BDD80" w14:textId="77777777" w:rsidR="005F37DA" w:rsidRPr="007E0CF7" w:rsidRDefault="005F37D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6ADD67AA" w14:textId="77777777" w:rsidR="005F37DA" w:rsidRPr="007E0CF7" w:rsidRDefault="005F37D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ADEE1BD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386E899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F37DA" w:rsidRPr="007E0CF7" w14:paraId="6759288D" w14:textId="77777777" w:rsidTr="00EB5C17">
        <w:trPr>
          <w:trHeight w:val="506"/>
        </w:trPr>
        <w:tc>
          <w:tcPr>
            <w:tcW w:w="534" w:type="dxa"/>
          </w:tcPr>
          <w:p w14:paraId="20586BB0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7B2808AA" w14:textId="77777777" w:rsidR="005F37DA" w:rsidRPr="00546113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49E157C5" w14:textId="7164F489" w:rsidR="005F37DA" w:rsidRDefault="00420625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广告</w:t>
            </w: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64F0FDB3" w14:textId="77777777" w:rsidR="005F37DA" w:rsidRDefault="005F37D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C41B3C4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4F9A23B8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删除时带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  <w:r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</w:tbl>
    <w:p w14:paraId="627599D7" w14:textId="77777777" w:rsidR="005F37DA" w:rsidRDefault="005F37DA" w:rsidP="005F37DA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5F37DA" w:rsidRPr="007E0CF7" w14:paraId="6BA3366A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549BA72B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72690332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1AC888E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12FF7EF0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6EB57E5F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3BE03C3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F37DA" w:rsidRPr="007E0CF7" w14:paraId="1C38F6FA" w14:textId="77777777" w:rsidTr="00EB5C17">
        <w:trPr>
          <w:trHeight w:val="506"/>
        </w:trPr>
        <w:tc>
          <w:tcPr>
            <w:tcW w:w="534" w:type="dxa"/>
          </w:tcPr>
          <w:p w14:paraId="6F6B73E5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084A0DE8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1C043E8C" w14:textId="77777777" w:rsidR="005F37DA" w:rsidRPr="007E0CF7" w:rsidRDefault="005F37D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69E03C5A" w14:textId="77777777" w:rsidR="005F37DA" w:rsidRPr="007E0CF7" w:rsidRDefault="005F37D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5A782B13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F1964B3" w14:textId="548A1E82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5F37DA">
              <w:rPr>
                <w:rFonts w:ascii="Calibri" w:eastAsia="宋体" w:hAnsi="Calibri" w:cs="Times New Roman" w:hint="eastAsia"/>
                <w:color w:val="000000"/>
              </w:rPr>
              <w:t>指定广告信息不存在，请检查广告信息</w:t>
            </w:r>
            <w:r w:rsidRPr="005F37DA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5F37DA" w:rsidRPr="007E0CF7" w14:paraId="0ACC97D8" w14:textId="77777777" w:rsidTr="00EB5C17">
        <w:trPr>
          <w:trHeight w:val="506"/>
        </w:trPr>
        <w:tc>
          <w:tcPr>
            <w:tcW w:w="534" w:type="dxa"/>
          </w:tcPr>
          <w:p w14:paraId="5067A764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338D879D" w14:textId="77777777" w:rsidR="005F37DA" w:rsidRPr="00021645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5798552B" w14:textId="77777777" w:rsidR="005F37DA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0A08493C" w14:textId="77777777" w:rsidR="005F37DA" w:rsidRDefault="005F37D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AEE4AE0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2BB698A" w14:textId="77777777" w:rsidR="005F37DA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9D253BE" w14:textId="77777777" w:rsidR="005F37DA" w:rsidRDefault="005F37DA" w:rsidP="00AF20D1">
      <w:pPr>
        <w:spacing w:line="360" w:lineRule="auto"/>
      </w:pPr>
    </w:p>
    <w:p w14:paraId="1C9A75F2" w14:textId="77777777" w:rsidR="00362361" w:rsidRDefault="00362361" w:rsidP="00AF20D1">
      <w:pPr>
        <w:spacing w:line="360" w:lineRule="auto"/>
      </w:pPr>
    </w:p>
    <w:p w14:paraId="5B1E1034" w14:textId="58EBF350" w:rsidR="00362361" w:rsidRPr="007E0CF7" w:rsidRDefault="00362361" w:rsidP="0036236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图片上传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2B608D88" w14:textId="6F24F227" w:rsidR="00362361" w:rsidRPr="007E0CF7" w:rsidRDefault="00362361" w:rsidP="0041558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276F3F">
        <w:rPr>
          <w:rFonts w:ascii="Courier New" w:eastAsia="Courier New" w:hAnsi="Courier New" w:cs="Times New Roman"/>
          <w:color w:val="000000"/>
          <w:sz w:val="20"/>
        </w:rPr>
        <w:t>/</w:t>
      </w:r>
      <w:r w:rsidR="0041558F" w:rsidRPr="0041558F">
        <w:t>upload</w:t>
      </w:r>
      <w:r w:rsidRPr="00276F3F">
        <w:rPr>
          <w:rFonts w:ascii="Courier New" w:eastAsia="Courier New" w:hAnsi="Courier New" w:cs="Times New Roman"/>
          <w:color w:val="000000"/>
          <w:sz w:val="20"/>
        </w:rPr>
        <w:t>/</w:t>
      </w:r>
      <w:r w:rsidR="0041558F" w:rsidRPr="0041558F">
        <w:rPr>
          <w:rFonts w:ascii="Courier New" w:eastAsia="Courier New" w:hAnsi="Courier New" w:cs="Times New Roman"/>
          <w:color w:val="000000"/>
          <w:sz w:val="20"/>
        </w:rPr>
        <w:t>image</w:t>
      </w:r>
    </w:p>
    <w:p w14:paraId="322270CD" w14:textId="697924A5" w:rsidR="00362361" w:rsidRDefault="00362361" w:rsidP="0036236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lastRenderedPageBreak/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0A63FA">
        <w:rPr>
          <w:rFonts w:ascii="宋体" w:eastAsia="宋体" w:hAnsi="宋体" w:cs="Times New Roman"/>
          <w:sz w:val="24"/>
        </w:rPr>
        <w:t>POST</w:t>
      </w:r>
    </w:p>
    <w:p w14:paraId="6E4E2C81" w14:textId="77777777" w:rsidR="00362361" w:rsidRDefault="00362361" w:rsidP="0036236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362361" w:rsidRPr="007E0CF7" w14:paraId="7A671740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480E4E5E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7E14F93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9B6BC07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2583B87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DF05B80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8F2EC7B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362361" w:rsidRPr="007E0CF7" w14:paraId="235E2F11" w14:textId="77777777" w:rsidTr="00EB5C17">
        <w:trPr>
          <w:trHeight w:val="506"/>
        </w:trPr>
        <w:tc>
          <w:tcPr>
            <w:tcW w:w="534" w:type="dxa"/>
          </w:tcPr>
          <w:p w14:paraId="5FF3FA05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DCB70C1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70B154E8" w14:textId="77777777" w:rsidR="00362361" w:rsidRPr="007E0CF7" w:rsidRDefault="0036236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5E133C58" w14:textId="77777777" w:rsidR="00362361" w:rsidRPr="007E0CF7" w:rsidRDefault="0036236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2FEE3BF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773DFD1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62361" w:rsidRPr="007E0CF7" w14:paraId="49F80A8C" w14:textId="77777777" w:rsidTr="00EB5C17">
        <w:trPr>
          <w:trHeight w:val="506"/>
        </w:trPr>
        <w:tc>
          <w:tcPr>
            <w:tcW w:w="534" w:type="dxa"/>
          </w:tcPr>
          <w:p w14:paraId="6F40665B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4A3A055" w14:textId="43F8247F" w:rsidR="00362361" w:rsidRPr="00546113" w:rsidRDefault="0077015F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7015F">
              <w:rPr>
                <w:rFonts w:ascii="Calibri" w:eastAsia="宋体" w:hAnsi="Calibri" w:cs="Times New Roman"/>
                <w:color w:val="000000"/>
              </w:rPr>
              <w:t>image</w:t>
            </w:r>
          </w:p>
        </w:tc>
        <w:tc>
          <w:tcPr>
            <w:tcW w:w="2126" w:type="dxa"/>
          </w:tcPr>
          <w:p w14:paraId="644A8650" w14:textId="219CE951" w:rsidR="00362361" w:rsidRDefault="0077015F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图片</w:t>
            </w:r>
          </w:p>
        </w:tc>
        <w:tc>
          <w:tcPr>
            <w:tcW w:w="1134" w:type="dxa"/>
          </w:tcPr>
          <w:p w14:paraId="1A0F9610" w14:textId="77777777" w:rsidR="00362361" w:rsidRDefault="0036236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2FCA5F9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11782A36" w14:textId="646D8E40" w:rsidR="00362361" w:rsidRPr="007E0CF7" w:rsidRDefault="00D0533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图片资源</w:t>
            </w:r>
          </w:p>
        </w:tc>
      </w:tr>
    </w:tbl>
    <w:p w14:paraId="4BB967CA" w14:textId="77777777" w:rsidR="00362361" w:rsidRDefault="00362361" w:rsidP="0036236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1418"/>
        <w:gridCol w:w="2126"/>
        <w:gridCol w:w="1134"/>
        <w:gridCol w:w="850"/>
        <w:gridCol w:w="2410"/>
      </w:tblGrid>
      <w:tr w:rsidR="00362361" w:rsidRPr="007E0CF7" w14:paraId="7718BB64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22CF7C70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0CE5962E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EBF0CBF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258D167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4664A57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33EB0FD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362361" w:rsidRPr="007E0CF7" w14:paraId="34F47C34" w14:textId="77777777" w:rsidTr="00EB5C17">
        <w:trPr>
          <w:trHeight w:val="506"/>
        </w:trPr>
        <w:tc>
          <w:tcPr>
            <w:tcW w:w="534" w:type="dxa"/>
          </w:tcPr>
          <w:p w14:paraId="0AD9D13C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613C9F78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6DBEB308" w14:textId="77777777" w:rsidR="00362361" w:rsidRPr="007E0CF7" w:rsidRDefault="0036236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47E71E16" w14:textId="77777777" w:rsidR="00362361" w:rsidRPr="007E0CF7" w:rsidRDefault="0036236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087A064A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C50059F" w14:textId="0792A822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665873" w:rsidRPr="00665873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665873" w:rsidRPr="00665873">
              <w:rPr>
                <w:rFonts w:ascii="Calibri" w:eastAsia="宋体" w:hAnsi="Calibri" w:cs="Times New Roman" w:hint="eastAsia"/>
                <w:color w:val="000000"/>
              </w:rPr>
              <w:t>图片提交信息为空！</w:t>
            </w:r>
          </w:p>
        </w:tc>
      </w:tr>
      <w:tr w:rsidR="00362361" w:rsidRPr="007E0CF7" w14:paraId="3A20383E" w14:textId="77777777" w:rsidTr="00EB5C17">
        <w:trPr>
          <w:trHeight w:val="506"/>
        </w:trPr>
        <w:tc>
          <w:tcPr>
            <w:tcW w:w="534" w:type="dxa"/>
          </w:tcPr>
          <w:p w14:paraId="224DAFC2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195C694A" w14:textId="77777777" w:rsidR="00362361" w:rsidRPr="00021645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093FFE20" w14:textId="77777777" w:rsidR="00362361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7704B49D" w14:textId="77777777" w:rsidR="00362361" w:rsidRDefault="0036236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A91E493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9FA807F" w14:textId="77777777" w:rsidR="00362361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442DB" w:rsidRPr="007E0CF7" w14:paraId="2BD6C663" w14:textId="77777777" w:rsidTr="00EB5C17">
        <w:trPr>
          <w:trHeight w:val="506"/>
        </w:trPr>
        <w:tc>
          <w:tcPr>
            <w:tcW w:w="534" w:type="dxa"/>
          </w:tcPr>
          <w:p w14:paraId="036F09FE" w14:textId="69858E37" w:rsidR="007442DB" w:rsidRDefault="007442D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55DEFEA2" w14:textId="16F90921" w:rsidR="007442DB" w:rsidRPr="00841CEB" w:rsidRDefault="007442D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66DB70E1" w14:textId="56F0EC20" w:rsidR="007442DB" w:rsidRDefault="007442D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0B865463" w14:textId="29D35F37" w:rsidR="007442DB" w:rsidRDefault="007442DB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3B601BFA" w14:textId="01139FA9" w:rsidR="007442DB" w:rsidRDefault="000C0C0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11E20A1" w14:textId="77777777" w:rsidR="007442DB" w:rsidRDefault="007442D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442DB" w:rsidRPr="007E0CF7" w14:paraId="3E431784" w14:textId="77777777" w:rsidTr="00DF2AEC">
        <w:trPr>
          <w:trHeight w:val="506"/>
        </w:trPr>
        <w:tc>
          <w:tcPr>
            <w:tcW w:w="534" w:type="dxa"/>
          </w:tcPr>
          <w:p w14:paraId="5B4BF522" w14:textId="77777777" w:rsidR="007442DB" w:rsidRDefault="007442D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417" w:type="dxa"/>
          </w:tcPr>
          <w:p w14:paraId="0EF5565D" w14:textId="77588930" w:rsidR="007442DB" w:rsidRPr="00C04B23" w:rsidRDefault="007442D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1418" w:type="dxa"/>
          </w:tcPr>
          <w:p w14:paraId="0C0808B3" w14:textId="0FC4A9D4" w:rsidR="007442DB" w:rsidRPr="00C04B23" w:rsidRDefault="007442D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442DB">
              <w:rPr>
                <w:rFonts w:ascii="Calibri" w:eastAsia="宋体" w:hAnsi="Calibri" w:cs="Times New Roman"/>
                <w:color w:val="000000"/>
              </w:rPr>
              <w:t>image_id</w:t>
            </w:r>
          </w:p>
        </w:tc>
        <w:tc>
          <w:tcPr>
            <w:tcW w:w="2126" w:type="dxa"/>
          </w:tcPr>
          <w:p w14:paraId="2B426B5C" w14:textId="2591125B" w:rsidR="007442DB" w:rsidRDefault="007442D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图片</w:t>
            </w:r>
            <w:r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1134" w:type="dxa"/>
          </w:tcPr>
          <w:p w14:paraId="2E1D61F8" w14:textId="14A22D69" w:rsidR="007442DB" w:rsidRDefault="007442DB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8442DC0" w14:textId="77777777" w:rsidR="007442DB" w:rsidRDefault="007442D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A9C039B" w14:textId="2CA2DDEF" w:rsidR="007442DB" w:rsidRDefault="007442D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当前上传成功后返回的图片</w:t>
            </w:r>
            <w:r>
              <w:rPr>
                <w:rFonts w:ascii="Calibri" w:eastAsia="宋体" w:hAnsi="Calibri" w:cs="Times New Roman"/>
                <w:color w:val="000000"/>
              </w:rPr>
              <w:t>ID</w:t>
            </w:r>
            <w:r>
              <w:rPr>
                <w:rFonts w:ascii="Calibri" w:eastAsia="宋体" w:hAnsi="Calibri" w:cs="Times New Roman"/>
                <w:color w:val="000000"/>
              </w:rPr>
              <w:t>值</w:t>
            </w:r>
          </w:p>
        </w:tc>
      </w:tr>
    </w:tbl>
    <w:p w14:paraId="6CAB8041" w14:textId="77777777" w:rsidR="00362361" w:rsidRDefault="00362361" w:rsidP="00AF20D1">
      <w:pPr>
        <w:spacing w:line="360" w:lineRule="auto"/>
      </w:pPr>
    </w:p>
    <w:p w14:paraId="17DD2551" w14:textId="77777777" w:rsidR="005A6AAE" w:rsidRDefault="005A6AAE" w:rsidP="00AF20D1">
      <w:pPr>
        <w:spacing w:line="360" w:lineRule="auto"/>
      </w:pPr>
    </w:p>
    <w:p w14:paraId="401CECE2" w14:textId="277CD83F" w:rsidR="005A6AAE" w:rsidRPr="007E0CF7" w:rsidRDefault="005A6AAE" w:rsidP="005A6AA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获取楼盘列表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30B864A8" w14:textId="56E51690" w:rsidR="005A6AAE" w:rsidRPr="007E0CF7" w:rsidRDefault="005A6AAE" w:rsidP="00EF192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="00EF1920" w:rsidRPr="00EF1920">
        <w:rPr>
          <w:rFonts w:asciiTheme="minorEastAsia" w:hAnsiTheme="minorEastAsia" w:cs="Times New Roman"/>
          <w:color w:val="000000"/>
          <w:sz w:val="20"/>
        </w:rPr>
        <w:t>floor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0169D4">
        <w:rPr>
          <w:rFonts w:ascii="Courier New" w:eastAsia="Courier New" w:hAnsi="Courier New" w:cs="Times New Roman"/>
          <w:color w:val="000000"/>
          <w:sz w:val="20"/>
        </w:rPr>
        <w:t>list</w:t>
      </w:r>
    </w:p>
    <w:p w14:paraId="2CFA509B" w14:textId="77777777" w:rsidR="005A6AAE" w:rsidRDefault="005A6AAE" w:rsidP="005A6AA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19F32067" w14:textId="77777777" w:rsidR="005A6AAE" w:rsidRDefault="005A6AAE" w:rsidP="005A6AAE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5A6AAE" w:rsidRPr="007E0CF7" w14:paraId="02FA185F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1F2EDDF2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4054E2D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A94F634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7FB60B45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5DB42DE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7A0E83C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A6AAE" w:rsidRPr="007E0CF7" w14:paraId="36A9D385" w14:textId="77777777" w:rsidTr="00EB5C17">
        <w:trPr>
          <w:trHeight w:val="506"/>
        </w:trPr>
        <w:tc>
          <w:tcPr>
            <w:tcW w:w="534" w:type="dxa"/>
          </w:tcPr>
          <w:p w14:paraId="4F85AE6E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56819B76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4535E51E" w14:textId="77777777" w:rsidR="005A6AAE" w:rsidRPr="007E0CF7" w:rsidRDefault="005A6AAE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3FA39547" w14:textId="77777777" w:rsidR="005A6AAE" w:rsidRPr="007E0CF7" w:rsidRDefault="005A6AAE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1A2956C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54AEE6E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2C24674A" w14:textId="77777777" w:rsidR="005A6AAE" w:rsidRDefault="005A6AAE" w:rsidP="005A6AAE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5A6AAE" w:rsidRPr="007E0CF7" w14:paraId="69CCB6C2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0B9B50C9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6076ECC2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D65C217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53D3D09C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FF6CBDB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9F792EF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A6AAE" w:rsidRPr="007E0CF7" w14:paraId="7ED61682" w14:textId="77777777" w:rsidTr="00EB5C17">
        <w:trPr>
          <w:trHeight w:val="506"/>
        </w:trPr>
        <w:tc>
          <w:tcPr>
            <w:tcW w:w="534" w:type="dxa"/>
          </w:tcPr>
          <w:p w14:paraId="6D8C2BCE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35797D4A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10C858AD" w14:textId="77777777" w:rsidR="005A6AAE" w:rsidRPr="007E0CF7" w:rsidRDefault="005A6AAE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70FEA1B0" w14:textId="77777777" w:rsidR="005A6AAE" w:rsidRPr="007E0CF7" w:rsidRDefault="005A6AAE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738DC9A8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17E2174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5A6AAE" w:rsidRPr="007E0CF7" w14:paraId="216AA747" w14:textId="77777777" w:rsidTr="00EB5C17">
        <w:trPr>
          <w:trHeight w:val="506"/>
        </w:trPr>
        <w:tc>
          <w:tcPr>
            <w:tcW w:w="534" w:type="dxa"/>
          </w:tcPr>
          <w:p w14:paraId="762A8258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57D75364" w14:textId="77777777" w:rsidR="005A6AAE" w:rsidRPr="00021645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7AA7130B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76928687" w14:textId="77777777" w:rsidR="005A6AAE" w:rsidRDefault="005A6AAE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E3FDADB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2BC0077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A6AAE" w:rsidRPr="007E0CF7" w14:paraId="2EC9D451" w14:textId="77777777" w:rsidTr="00EB5C17">
        <w:trPr>
          <w:trHeight w:val="506"/>
        </w:trPr>
        <w:tc>
          <w:tcPr>
            <w:tcW w:w="534" w:type="dxa"/>
          </w:tcPr>
          <w:p w14:paraId="13A024AA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01AB4762" w14:textId="77777777" w:rsidR="005A6AAE" w:rsidRPr="00841CEB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22DE21DE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3EC5FC05" w14:textId="77777777" w:rsidR="005A6AAE" w:rsidRDefault="005A6AAE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4C622967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CDB293C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A6AAE" w:rsidRPr="007E0CF7" w14:paraId="417A43F9" w14:textId="77777777" w:rsidTr="00EB5C17">
        <w:trPr>
          <w:trHeight w:val="506"/>
        </w:trPr>
        <w:tc>
          <w:tcPr>
            <w:tcW w:w="534" w:type="dxa"/>
          </w:tcPr>
          <w:p w14:paraId="0FE2E219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E08952E" w14:textId="77777777" w:rsidR="005A6AAE" w:rsidRPr="00C04B23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7A4FACBF" w14:textId="77777777" w:rsidR="005A6AAE" w:rsidRPr="00C04B23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5DA30D93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534CB9B6" w14:textId="77777777" w:rsidR="005A6AAE" w:rsidRDefault="005A6AAE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17D57E1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0A127A3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A6AAE" w:rsidRPr="007E0CF7" w14:paraId="4D611932" w14:textId="77777777" w:rsidTr="00EB5C17">
        <w:trPr>
          <w:trHeight w:val="506"/>
        </w:trPr>
        <w:tc>
          <w:tcPr>
            <w:tcW w:w="534" w:type="dxa"/>
          </w:tcPr>
          <w:p w14:paraId="0A8E844C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8761893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05998564" w14:textId="59F649FF" w:rsidR="005A6AAE" w:rsidRPr="00C977AC" w:rsidRDefault="0047519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75199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6D9EF377" w14:textId="08A6FB19" w:rsidR="005A6AAE" w:rsidRDefault="0047519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75199">
              <w:rPr>
                <w:rFonts w:ascii="Calibri" w:eastAsia="宋体" w:hAnsi="Calibri" w:cs="Times New Roman" w:hint="eastAsia"/>
                <w:color w:val="000000"/>
              </w:rPr>
              <w:t>楼盘名称</w:t>
            </w:r>
          </w:p>
        </w:tc>
        <w:tc>
          <w:tcPr>
            <w:tcW w:w="1134" w:type="dxa"/>
          </w:tcPr>
          <w:p w14:paraId="05EF0788" w14:textId="77777777" w:rsidR="005A6AAE" w:rsidRDefault="005A6AAE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E00A414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9A36B88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A6AAE" w:rsidRPr="007E0CF7" w14:paraId="7213DCE0" w14:textId="77777777" w:rsidTr="00EB5C17">
        <w:trPr>
          <w:trHeight w:val="506"/>
        </w:trPr>
        <w:tc>
          <w:tcPr>
            <w:tcW w:w="534" w:type="dxa"/>
          </w:tcPr>
          <w:p w14:paraId="2110765F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F99E0DF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1D5493FF" w14:textId="75B0C6BC" w:rsidR="005A6AAE" w:rsidRPr="00C977AC" w:rsidRDefault="0047519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75199">
              <w:rPr>
                <w:rFonts w:ascii="Calibri" w:eastAsia="宋体" w:hAnsi="Calibri" w:cs="Times New Roman"/>
                <w:color w:val="000000"/>
              </w:rPr>
              <w:t>city</w:t>
            </w:r>
          </w:p>
        </w:tc>
        <w:tc>
          <w:tcPr>
            <w:tcW w:w="2126" w:type="dxa"/>
          </w:tcPr>
          <w:p w14:paraId="50BE4DF7" w14:textId="2779E382" w:rsidR="005A6AAE" w:rsidRDefault="0047519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所属区域</w:t>
            </w:r>
          </w:p>
        </w:tc>
        <w:tc>
          <w:tcPr>
            <w:tcW w:w="1134" w:type="dxa"/>
          </w:tcPr>
          <w:p w14:paraId="2FC1DCA4" w14:textId="77777777" w:rsidR="005A6AAE" w:rsidRDefault="005A6AAE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B3A463C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5A550A6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A6AAE" w:rsidRPr="007E0CF7" w14:paraId="35C27624" w14:textId="77777777" w:rsidTr="00EB5C17">
        <w:trPr>
          <w:trHeight w:val="506"/>
        </w:trPr>
        <w:tc>
          <w:tcPr>
            <w:tcW w:w="534" w:type="dxa"/>
          </w:tcPr>
          <w:p w14:paraId="7F0D5EC7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EF9FD97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17826918" w14:textId="6B9FE502" w:rsidR="005A6AAE" w:rsidRPr="00E30BD7" w:rsidRDefault="007C47B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C47BE">
              <w:rPr>
                <w:rFonts w:ascii="Calibri" w:eastAsia="宋体" w:hAnsi="Calibri" w:cs="Times New Roman"/>
                <w:color w:val="000000"/>
              </w:rPr>
              <w:t>price</w:t>
            </w:r>
          </w:p>
        </w:tc>
        <w:tc>
          <w:tcPr>
            <w:tcW w:w="2126" w:type="dxa"/>
          </w:tcPr>
          <w:p w14:paraId="01066C07" w14:textId="4C98EB49" w:rsidR="005A6AAE" w:rsidRPr="00E30BD7" w:rsidRDefault="007C47B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价格</w:t>
            </w:r>
          </w:p>
        </w:tc>
        <w:tc>
          <w:tcPr>
            <w:tcW w:w="1134" w:type="dxa"/>
          </w:tcPr>
          <w:p w14:paraId="6E6B05C2" w14:textId="77777777" w:rsidR="005A6AAE" w:rsidRDefault="005A6AAE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AC8CCAE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460EF20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A6AAE" w:rsidRPr="007E0CF7" w14:paraId="295E79C0" w14:textId="77777777" w:rsidTr="00EB5C17">
        <w:trPr>
          <w:trHeight w:val="506"/>
        </w:trPr>
        <w:tc>
          <w:tcPr>
            <w:tcW w:w="534" w:type="dxa"/>
          </w:tcPr>
          <w:p w14:paraId="003B22EA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7B72AB2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48EDD7A4" w14:textId="0CE43D45" w:rsidR="005A6AAE" w:rsidRPr="008D5BFC" w:rsidRDefault="005F7523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7523">
              <w:rPr>
                <w:rFonts w:ascii="Calibri" w:eastAsia="宋体" w:hAnsi="Calibri" w:cs="Times New Roman"/>
                <w:color w:val="000000"/>
              </w:rPr>
              <w:t>update_time</w:t>
            </w:r>
          </w:p>
        </w:tc>
        <w:tc>
          <w:tcPr>
            <w:tcW w:w="2126" w:type="dxa"/>
          </w:tcPr>
          <w:p w14:paraId="677682DF" w14:textId="47DA2EDA" w:rsidR="005A6AAE" w:rsidRPr="001A266D" w:rsidRDefault="005F7523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更新时间</w:t>
            </w:r>
          </w:p>
        </w:tc>
        <w:tc>
          <w:tcPr>
            <w:tcW w:w="1134" w:type="dxa"/>
          </w:tcPr>
          <w:p w14:paraId="48878C1D" w14:textId="77777777" w:rsidR="005A6AAE" w:rsidRDefault="005A6AAE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3170BFB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6334EAF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A6AAE" w:rsidRPr="007E0CF7" w14:paraId="27FA7D58" w14:textId="77777777" w:rsidTr="00EB5C17">
        <w:trPr>
          <w:trHeight w:val="506"/>
        </w:trPr>
        <w:tc>
          <w:tcPr>
            <w:tcW w:w="534" w:type="dxa"/>
          </w:tcPr>
          <w:p w14:paraId="28717D10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4D79F23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7F00D0C3" w14:textId="52A1275C" w:rsidR="005A6AAE" w:rsidRPr="008D5BFC" w:rsidRDefault="005F7523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7523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5D55BAE1" w14:textId="5DE39402" w:rsidR="005A6AAE" w:rsidRPr="001A266D" w:rsidRDefault="005F7523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3CEF3543" w14:textId="77777777" w:rsidR="005A6AAE" w:rsidRDefault="005A6AAE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FDB17EB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3315E46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A6AAE" w:rsidRPr="007E0CF7" w14:paraId="6C9FAA9D" w14:textId="77777777" w:rsidTr="00EB5C17">
        <w:trPr>
          <w:trHeight w:val="506"/>
        </w:trPr>
        <w:tc>
          <w:tcPr>
            <w:tcW w:w="534" w:type="dxa"/>
          </w:tcPr>
          <w:p w14:paraId="4FA7719C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5BE42F0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4F1AE626" w14:textId="608DBF53" w:rsidR="005A6AAE" w:rsidRPr="008D5BFC" w:rsidRDefault="005F7523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7523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55FC2E66" w14:textId="2D777C10" w:rsidR="005A6AAE" w:rsidRPr="001A266D" w:rsidRDefault="005F7523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468CDCCA" w14:textId="77777777" w:rsidR="005A6AAE" w:rsidRDefault="005A6AAE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4FF1424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8B46BFD" w14:textId="1917C4BA" w:rsidR="005A6AAE" w:rsidRDefault="0084410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B3364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9B3364">
              <w:rPr>
                <w:rFonts w:ascii="Calibri" w:eastAsia="宋体" w:hAnsi="Calibri" w:cs="Times New Roman" w:hint="eastAsia"/>
                <w:color w:val="000000"/>
              </w:rPr>
              <w:t>禁用，</w:t>
            </w:r>
            <w:r w:rsidRPr="009B3364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9B3364">
              <w:rPr>
                <w:rFonts w:ascii="Calibri" w:eastAsia="宋体" w:hAnsi="Calibri" w:cs="Times New Roman" w:hint="eastAsia"/>
                <w:color w:val="000000"/>
              </w:rPr>
              <w:t>启用</w:t>
            </w:r>
          </w:p>
        </w:tc>
      </w:tr>
    </w:tbl>
    <w:p w14:paraId="561A92AB" w14:textId="77777777" w:rsidR="005A6AAE" w:rsidRDefault="005A6AAE" w:rsidP="005A6AAE"/>
    <w:p w14:paraId="19ED4FD9" w14:textId="77777777" w:rsidR="005A6AAE" w:rsidRDefault="005A6AAE" w:rsidP="00AF20D1">
      <w:pPr>
        <w:spacing w:line="360" w:lineRule="auto"/>
      </w:pPr>
    </w:p>
    <w:p w14:paraId="56E9F302" w14:textId="67C05AEF" w:rsidR="00384DC1" w:rsidRPr="007E0CF7" w:rsidRDefault="00384DC1" w:rsidP="00384DC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楼盘列表-查看编辑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681C7881" w14:textId="5D4B89DE" w:rsidR="00384DC1" w:rsidRPr="007E0CF7" w:rsidRDefault="00384DC1" w:rsidP="00384DC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A75E04">
        <w:rPr>
          <w:rFonts w:ascii="Courier New" w:eastAsia="Courier New" w:hAnsi="Courier New" w:cs="Times New Roman"/>
          <w:color w:val="000000"/>
          <w:sz w:val="20"/>
        </w:rPr>
        <w:t>/</w:t>
      </w:r>
      <w:r w:rsidR="000C00A7" w:rsidRPr="00EF1920">
        <w:rPr>
          <w:rFonts w:asciiTheme="minorEastAsia" w:hAnsiTheme="minorEastAsia" w:cs="Times New Roman"/>
          <w:color w:val="000000"/>
          <w:sz w:val="20"/>
        </w:rPr>
        <w:t>floor</w:t>
      </w:r>
      <w:r w:rsidRPr="00A75E04">
        <w:rPr>
          <w:rFonts w:ascii="Courier New" w:eastAsia="Courier New" w:hAnsi="Courier New" w:cs="Times New Roman"/>
          <w:color w:val="000000"/>
          <w:sz w:val="20"/>
        </w:rPr>
        <w:t>/:id</w:t>
      </w:r>
    </w:p>
    <w:p w14:paraId="2747D278" w14:textId="77777777" w:rsidR="00384DC1" w:rsidRDefault="00384DC1" w:rsidP="00384DC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096204C3" w14:textId="77777777" w:rsidR="00384DC1" w:rsidRDefault="00384DC1" w:rsidP="00384DC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384DC1" w:rsidRPr="007E0CF7" w14:paraId="036389F7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105D650A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9F9ECF3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4040896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19CA21F6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A858812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FC21319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384DC1" w:rsidRPr="007E0CF7" w14:paraId="5CDFA37C" w14:textId="77777777" w:rsidTr="00EB5C17">
        <w:trPr>
          <w:trHeight w:val="506"/>
        </w:trPr>
        <w:tc>
          <w:tcPr>
            <w:tcW w:w="534" w:type="dxa"/>
          </w:tcPr>
          <w:p w14:paraId="1CB08127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A578664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4ACB8045" w14:textId="77777777" w:rsidR="00384DC1" w:rsidRPr="007E0CF7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7C04BE04" w14:textId="77777777" w:rsidR="00384DC1" w:rsidRPr="007E0CF7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CFA8F52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3591DF9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74B2CFDD" w14:textId="77777777" w:rsidTr="00EB5C17">
        <w:trPr>
          <w:trHeight w:val="506"/>
        </w:trPr>
        <w:tc>
          <w:tcPr>
            <w:tcW w:w="534" w:type="dxa"/>
          </w:tcPr>
          <w:p w14:paraId="0A8FB793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4682289E" w14:textId="77777777" w:rsidR="00384DC1" w:rsidRPr="00546113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i</w:t>
            </w:r>
            <w:r>
              <w:rPr>
                <w:rFonts w:ascii="Calibri" w:eastAsia="宋体" w:hAnsi="Calibri" w:cs="Times New Roman"/>
                <w:color w:val="000000"/>
              </w:rPr>
              <w:t>d</w:t>
            </w:r>
          </w:p>
        </w:tc>
        <w:tc>
          <w:tcPr>
            <w:tcW w:w="2126" w:type="dxa"/>
          </w:tcPr>
          <w:p w14:paraId="0A5D014E" w14:textId="14DA8A18" w:rsidR="00384DC1" w:rsidRDefault="009D6D6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楼盘</w:t>
            </w:r>
            <w:r w:rsidR="00384DC1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2D07C0E3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D7F9D1C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3BAEA14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0ADD3FE2" w14:textId="77777777" w:rsidR="00384DC1" w:rsidRDefault="00384DC1" w:rsidP="00384DC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384DC1" w:rsidRPr="007E0CF7" w14:paraId="6659B2BA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64E87879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45629CB6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322DB63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1B476D0A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E2EC6B7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38A2929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384DC1" w:rsidRPr="007E0CF7" w14:paraId="3B23BC86" w14:textId="77777777" w:rsidTr="00EB5C17">
        <w:trPr>
          <w:trHeight w:val="506"/>
        </w:trPr>
        <w:tc>
          <w:tcPr>
            <w:tcW w:w="534" w:type="dxa"/>
          </w:tcPr>
          <w:p w14:paraId="1A2A898D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6CEBA2FD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26D8A9AA" w14:textId="77777777" w:rsidR="00384DC1" w:rsidRPr="007E0CF7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60F1AC02" w14:textId="77777777" w:rsidR="00384DC1" w:rsidRPr="007E0CF7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3260ACFB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1D8F45F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384DC1" w:rsidRPr="007E0CF7" w14:paraId="557323C3" w14:textId="77777777" w:rsidTr="00EB5C17">
        <w:trPr>
          <w:trHeight w:val="506"/>
        </w:trPr>
        <w:tc>
          <w:tcPr>
            <w:tcW w:w="534" w:type="dxa"/>
          </w:tcPr>
          <w:p w14:paraId="65043C9D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6E964E5D" w14:textId="77777777" w:rsidR="00384DC1" w:rsidRPr="00021645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1749453E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70F20DF3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10E067C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21B8967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28EC4DD9" w14:textId="77777777" w:rsidTr="00EB5C17">
        <w:trPr>
          <w:trHeight w:val="506"/>
        </w:trPr>
        <w:tc>
          <w:tcPr>
            <w:tcW w:w="534" w:type="dxa"/>
          </w:tcPr>
          <w:p w14:paraId="3D2FC688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6CE02F50" w14:textId="77777777" w:rsidR="00384DC1" w:rsidRPr="00841CEB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6F83FD15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3590F38F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14DC8234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A7BC2C7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3E2D80DC" w14:textId="77777777" w:rsidTr="00EB5C17">
        <w:trPr>
          <w:trHeight w:val="506"/>
        </w:trPr>
        <w:tc>
          <w:tcPr>
            <w:tcW w:w="534" w:type="dxa"/>
          </w:tcPr>
          <w:p w14:paraId="0C73337C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A8AD19F" w14:textId="77777777" w:rsidR="00384DC1" w:rsidRPr="00C04B23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7A9895BA" w14:textId="77777777" w:rsidR="00384DC1" w:rsidRPr="00C04B23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4AB50006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1CCEBEF9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281134D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CCE3754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29E4904B" w14:textId="77777777" w:rsidTr="00EB5C17">
        <w:trPr>
          <w:trHeight w:val="506"/>
        </w:trPr>
        <w:tc>
          <w:tcPr>
            <w:tcW w:w="534" w:type="dxa"/>
          </w:tcPr>
          <w:p w14:paraId="72B54EC3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09B7CB0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580B2A80" w14:textId="01764EC4" w:rsidR="00384DC1" w:rsidRPr="00C977AC" w:rsidRDefault="00CF2B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2B20">
              <w:rPr>
                <w:rFonts w:ascii="Calibri" w:eastAsia="宋体" w:hAnsi="Calibri" w:cs="Times New Roman"/>
                <w:color w:val="000000"/>
              </w:rPr>
              <w:t>city</w:t>
            </w:r>
          </w:p>
        </w:tc>
        <w:tc>
          <w:tcPr>
            <w:tcW w:w="2126" w:type="dxa"/>
          </w:tcPr>
          <w:p w14:paraId="3F6A640A" w14:textId="10B2B233" w:rsidR="00384DC1" w:rsidRDefault="00CF2B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所属区域</w:t>
            </w:r>
          </w:p>
        </w:tc>
        <w:tc>
          <w:tcPr>
            <w:tcW w:w="1134" w:type="dxa"/>
          </w:tcPr>
          <w:p w14:paraId="6F8CB0EA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36C06AF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2491CD9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48CA6D6F" w14:textId="77777777" w:rsidTr="00EB5C17">
        <w:trPr>
          <w:trHeight w:val="506"/>
        </w:trPr>
        <w:tc>
          <w:tcPr>
            <w:tcW w:w="534" w:type="dxa"/>
          </w:tcPr>
          <w:p w14:paraId="40805075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59B6FB9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0719D02C" w14:textId="6D2F5A93" w:rsidR="00384DC1" w:rsidRPr="00C977AC" w:rsidRDefault="00CF2B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2B20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0453D1CC" w14:textId="187E11CA" w:rsidR="00384DC1" w:rsidRDefault="00CF2B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楼盘名称</w:t>
            </w:r>
          </w:p>
        </w:tc>
        <w:tc>
          <w:tcPr>
            <w:tcW w:w="1134" w:type="dxa"/>
          </w:tcPr>
          <w:p w14:paraId="1EA44039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E409EA1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0124AC0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4F9F34C6" w14:textId="77777777" w:rsidTr="00EB5C17">
        <w:trPr>
          <w:trHeight w:val="506"/>
        </w:trPr>
        <w:tc>
          <w:tcPr>
            <w:tcW w:w="534" w:type="dxa"/>
          </w:tcPr>
          <w:p w14:paraId="18D51252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12C82D8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63A47501" w14:textId="2C351C0E" w:rsidR="00384DC1" w:rsidRPr="00E30BD7" w:rsidRDefault="0067047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7047D">
              <w:rPr>
                <w:rFonts w:ascii="Calibri" w:eastAsia="宋体" w:hAnsi="Calibri" w:cs="Times New Roman"/>
                <w:color w:val="000000"/>
              </w:rPr>
              <w:t>price</w:t>
            </w:r>
          </w:p>
        </w:tc>
        <w:tc>
          <w:tcPr>
            <w:tcW w:w="2126" w:type="dxa"/>
          </w:tcPr>
          <w:p w14:paraId="37298DB7" w14:textId="0E13F902" w:rsidR="00384DC1" w:rsidRPr="00E30BD7" w:rsidRDefault="0067047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楼盘均价</w:t>
            </w:r>
          </w:p>
        </w:tc>
        <w:tc>
          <w:tcPr>
            <w:tcW w:w="1134" w:type="dxa"/>
          </w:tcPr>
          <w:p w14:paraId="502E83F7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3897672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B91B37A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687DBBB8" w14:textId="77777777" w:rsidTr="00EB5C17">
        <w:trPr>
          <w:trHeight w:val="506"/>
        </w:trPr>
        <w:tc>
          <w:tcPr>
            <w:tcW w:w="534" w:type="dxa"/>
          </w:tcPr>
          <w:p w14:paraId="29B867AC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26DFFDD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70FD749C" w14:textId="4A607439" w:rsidR="00384DC1" w:rsidRPr="008D5BFC" w:rsidRDefault="00880E3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80E30">
              <w:rPr>
                <w:rFonts w:ascii="Calibri" w:eastAsia="宋体" w:hAnsi="Calibri" w:cs="Times New Roman"/>
                <w:color w:val="000000"/>
              </w:rPr>
              <w:t>address</w:t>
            </w:r>
          </w:p>
        </w:tc>
        <w:tc>
          <w:tcPr>
            <w:tcW w:w="2126" w:type="dxa"/>
          </w:tcPr>
          <w:p w14:paraId="466F6EC5" w14:textId="6A9C3C15" w:rsidR="00384DC1" w:rsidRPr="001A266D" w:rsidRDefault="00880E3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80E30">
              <w:rPr>
                <w:rFonts w:ascii="Calibri" w:eastAsia="宋体" w:hAnsi="Calibri" w:cs="Times New Roman" w:hint="eastAsia"/>
                <w:color w:val="000000"/>
              </w:rPr>
              <w:t>楼盘地址</w:t>
            </w:r>
          </w:p>
        </w:tc>
        <w:tc>
          <w:tcPr>
            <w:tcW w:w="1134" w:type="dxa"/>
          </w:tcPr>
          <w:p w14:paraId="3BF95D33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8793B00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DD9682A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22D76C74" w14:textId="77777777" w:rsidTr="00EB5C17">
        <w:trPr>
          <w:trHeight w:val="506"/>
        </w:trPr>
        <w:tc>
          <w:tcPr>
            <w:tcW w:w="534" w:type="dxa"/>
          </w:tcPr>
          <w:p w14:paraId="3A975EFB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C23948E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5C06EF77" w14:textId="67C9DCCF" w:rsidR="00384DC1" w:rsidRPr="008D5BFC" w:rsidRDefault="006E235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E2351">
              <w:rPr>
                <w:rFonts w:ascii="Calibri" w:eastAsia="宋体" w:hAnsi="Calibri" w:cs="Times New Roman"/>
                <w:color w:val="000000"/>
              </w:rPr>
              <w:t>sale_address</w:t>
            </w:r>
          </w:p>
        </w:tc>
        <w:tc>
          <w:tcPr>
            <w:tcW w:w="2126" w:type="dxa"/>
          </w:tcPr>
          <w:p w14:paraId="111D86F1" w14:textId="79411BEB" w:rsidR="00384DC1" w:rsidRPr="001A266D" w:rsidRDefault="006E235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E2351">
              <w:rPr>
                <w:rFonts w:ascii="Calibri" w:eastAsia="宋体" w:hAnsi="Calibri" w:cs="Times New Roman" w:hint="eastAsia"/>
                <w:color w:val="000000"/>
              </w:rPr>
              <w:t>售楼处地址</w:t>
            </w:r>
          </w:p>
        </w:tc>
        <w:tc>
          <w:tcPr>
            <w:tcW w:w="1134" w:type="dxa"/>
          </w:tcPr>
          <w:p w14:paraId="34CE95CE" w14:textId="1066A0F2" w:rsidR="00384DC1" w:rsidRDefault="00F43CFE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455D9E6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C953322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1669695A" w14:textId="77777777" w:rsidTr="00EB5C17">
        <w:trPr>
          <w:trHeight w:val="506"/>
        </w:trPr>
        <w:tc>
          <w:tcPr>
            <w:tcW w:w="534" w:type="dxa"/>
          </w:tcPr>
          <w:p w14:paraId="3D687475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B488FEE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59C69F16" w14:textId="42106B20" w:rsidR="00384DC1" w:rsidRPr="008D5BFC" w:rsidRDefault="00A20F7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20F70">
              <w:rPr>
                <w:rFonts w:ascii="Calibri" w:eastAsia="宋体" w:hAnsi="Calibri" w:cs="Times New Roman"/>
                <w:color w:val="000000"/>
              </w:rPr>
              <w:t>see_number</w:t>
            </w:r>
          </w:p>
        </w:tc>
        <w:tc>
          <w:tcPr>
            <w:tcW w:w="2126" w:type="dxa"/>
          </w:tcPr>
          <w:p w14:paraId="33D1F220" w14:textId="0A40520A" w:rsidR="00384DC1" w:rsidRPr="001A266D" w:rsidRDefault="00A20F7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20F70">
              <w:rPr>
                <w:rFonts w:ascii="Calibri" w:eastAsia="宋体" w:hAnsi="Calibri" w:cs="Times New Roman" w:hint="eastAsia"/>
                <w:color w:val="000000"/>
              </w:rPr>
              <w:t>已报名看房人数</w:t>
            </w:r>
          </w:p>
        </w:tc>
        <w:tc>
          <w:tcPr>
            <w:tcW w:w="1134" w:type="dxa"/>
          </w:tcPr>
          <w:p w14:paraId="18427504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88FE78E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3B308E7" w14:textId="6097FB9C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6600938D" w14:textId="77777777" w:rsidTr="00EB5C17">
        <w:trPr>
          <w:trHeight w:val="506"/>
        </w:trPr>
        <w:tc>
          <w:tcPr>
            <w:tcW w:w="534" w:type="dxa"/>
          </w:tcPr>
          <w:p w14:paraId="64FB5698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935E834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4419C458" w14:textId="5923F872" w:rsidR="00384DC1" w:rsidRPr="008D5BFC" w:rsidRDefault="0078483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84834">
              <w:rPr>
                <w:rFonts w:ascii="Calibri" w:eastAsia="宋体" w:hAnsi="Calibri" w:cs="Times New Roman"/>
                <w:color w:val="000000"/>
              </w:rPr>
              <w:t>opening_time</w:t>
            </w:r>
          </w:p>
        </w:tc>
        <w:tc>
          <w:tcPr>
            <w:tcW w:w="2126" w:type="dxa"/>
          </w:tcPr>
          <w:p w14:paraId="2B8E3950" w14:textId="322F8986" w:rsidR="00384DC1" w:rsidRPr="008D5BFC" w:rsidRDefault="0078483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开盘时间</w:t>
            </w:r>
          </w:p>
        </w:tc>
        <w:tc>
          <w:tcPr>
            <w:tcW w:w="1134" w:type="dxa"/>
          </w:tcPr>
          <w:p w14:paraId="0A3987A2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C1515F6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FF85C7A" w14:textId="77777777" w:rsidR="00384DC1" w:rsidRPr="008D5BFC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49B865A7" w14:textId="77777777" w:rsidTr="00EB5C17">
        <w:trPr>
          <w:trHeight w:val="506"/>
        </w:trPr>
        <w:tc>
          <w:tcPr>
            <w:tcW w:w="534" w:type="dxa"/>
          </w:tcPr>
          <w:p w14:paraId="3F298341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69D3832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2127" w:type="dxa"/>
          </w:tcPr>
          <w:p w14:paraId="48819900" w14:textId="4AC63650" w:rsidR="00384DC1" w:rsidRPr="008D5BFC" w:rsidRDefault="00E3689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689B">
              <w:rPr>
                <w:rFonts w:ascii="Calibri" w:eastAsia="宋体" w:hAnsi="Calibri" w:cs="Times New Roman"/>
                <w:color w:val="000000"/>
              </w:rPr>
              <w:t>complate_time</w:t>
            </w:r>
          </w:p>
        </w:tc>
        <w:tc>
          <w:tcPr>
            <w:tcW w:w="2126" w:type="dxa"/>
          </w:tcPr>
          <w:p w14:paraId="2ED76FBD" w14:textId="7D17D34D" w:rsidR="00384DC1" w:rsidRPr="008D5BFC" w:rsidRDefault="00E3689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交房时间</w:t>
            </w:r>
          </w:p>
        </w:tc>
        <w:tc>
          <w:tcPr>
            <w:tcW w:w="1134" w:type="dxa"/>
          </w:tcPr>
          <w:p w14:paraId="19E67E3A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A85455F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5C3203C" w14:textId="77777777" w:rsidR="00384DC1" w:rsidRPr="008D5BFC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6D931A74" w14:textId="77777777" w:rsidTr="00EB5C17">
        <w:trPr>
          <w:trHeight w:val="506"/>
        </w:trPr>
        <w:tc>
          <w:tcPr>
            <w:tcW w:w="534" w:type="dxa"/>
          </w:tcPr>
          <w:p w14:paraId="422098ED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7978D18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0</w:t>
            </w:r>
          </w:p>
        </w:tc>
        <w:tc>
          <w:tcPr>
            <w:tcW w:w="2127" w:type="dxa"/>
          </w:tcPr>
          <w:p w14:paraId="0C0CB920" w14:textId="08B206DD" w:rsidR="00384DC1" w:rsidRPr="008D5BFC" w:rsidRDefault="00637FE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37FE8">
              <w:rPr>
                <w:rFonts w:ascii="Calibri" w:eastAsia="宋体" w:hAnsi="Calibri" w:cs="Times New Roman"/>
                <w:color w:val="000000"/>
              </w:rPr>
              <w:t>price_explain</w:t>
            </w:r>
          </w:p>
        </w:tc>
        <w:tc>
          <w:tcPr>
            <w:tcW w:w="2126" w:type="dxa"/>
          </w:tcPr>
          <w:p w14:paraId="5F26A736" w14:textId="61720578" w:rsidR="00384DC1" w:rsidRPr="008D5BFC" w:rsidRDefault="00637FE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37FE8">
              <w:rPr>
                <w:rFonts w:ascii="Calibri" w:eastAsia="宋体" w:hAnsi="Calibri" w:cs="Times New Roman" w:hint="eastAsia"/>
                <w:color w:val="000000"/>
              </w:rPr>
              <w:t>价格说明</w:t>
            </w:r>
          </w:p>
        </w:tc>
        <w:tc>
          <w:tcPr>
            <w:tcW w:w="1134" w:type="dxa"/>
          </w:tcPr>
          <w:p w14:paraId="68E9B15C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8460217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0CB2D3B" w14:textId="77777777" w:rsidR="00384DC1" w:rsidRPr="008D5BFC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71AC9E1C" w14:textId="77777777" w:rsidTr="00EB5C17">
        <w:trPr>
          <w:trHeight w:val="506"/>
        </w:trPr>
        <w:tc>
          <w:tcPr>
            <w:tcW w:w="534" w:type="dxa"/>
          </w:tcPr>
          <w:p w14:paraId="3F6AD52B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080A45F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622E8A81" w14:textId="3E0537D5" w:rsidR="00384DC1" w:rsidRPr="0085597D" w:rsidRDefault="005D69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D6920">
              <w:rPr>
                <w:rFonts w:ascii="Calibri" w:eastAsia="宋体" w:hAnsi="Calibri" w:cs="Times New Roman"/>
                <w:color w:val="000000"/>
              </w:rPr>
              <w:t>sale_phone</w:t>
            </w:r>
          </w:p>
        </w:tc>
        <w:tc>
          <w:tcPr>
            <w:tcW w:w="2126" w:type="dxa"/>
          </w:tcPr>
          <w:p w14:paraId="2E846755" w14:textId="709EB221" w:rsidR="00384DC1" w:rsidRPr="008D5BFC" w:rsidRDefault="005D69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售楼处电话</w:t>
            </w:r>
          </w:p>
        </w:tc>
        <w:tc>
          <w:tcPr>
            <w:tcW w:w="1134" w:type="dxa"/>
          </w:tcPr>
          <w:p w14:paraId="287CFF79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E618565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E47559F" w14:textId="77777777" w:rsidR="00384DC1" w:rsidRPr="008D5BFC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6B9EF394" w14:textId="77777777" w:rsidTr="00EB5C17">
        <w:trPr>
          <w:trHeight w:val="506"/>
        </w:trPr>
        <w:tc>
          <w:tcPr>
            <w:tcW w:w="534" w:type="dxa"/>
          </w:tcPr>
          <w:p w14:paraId="063A80DA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D6DD53C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499A0E73" w14:textId="09227E3F" w:rsidR="00384DC1" w:rsidRPr="0085597D" w:rsidRDefault="00DA59CF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59CF">
              <w:rPr>
                <w:rFonts w:ascii="Calibri" w:eastAsia="宋体" w:hAnsi="Calibri" w:cs="Times New Roman"/>
                <w:color w:val="000000"/>
              </w:rPr>
              <w:t>license_key</w:t>
            </w:r>
          </w:p>
        </w:tc>
        <w:tc>
          <w:tcPr>
            <w:tcW w:w="2126" w:type="dxa"/>
          </w:tcPr>
          <w:p w14:paraId="36293FB3" w14:textId="1D9FF775" w:rsidR="00384DC1" w:rsidRPr="008D5BFC" w:rsidRDefault="00DA59CF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59CF">
              <w:rPr>
                <w:rFonts w:ascii="Calibri" w:eastAsia="宋体" w:hAnsi="Calibri" w:cs="Times New Roman" w:hint="eastAsia"/>
                <w:color w:val="000000"/>
              </w:rPr>
              <w:t>预售证</w:t>
            </w:r>
          </w:p>
        </w:tc>
        <w:tc>
          <w:tcPr>
            <w:tcW w:w="1134" w:type="dxa"/>
          </w:tcPr>
          <w:p w14:paraId="677D7B69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3F44CA0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E2C7C07" w14:textId="77777777" w:rsidR="00384DC1" w:rsidRPr="008D5BFC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C79A8" w:rsidRPr="007E0CF7" w14:paraId="741A3CBC" w14:textId="77777777" w:rsidTr="00EB5C17">
        <w:trPr>
          <w:trHeight w:val="506"/>
        </w:trPr>
        <w:tc>
          <w:tcPr>
            <w:tcW w:w="534" w:type="dxa"/>
          </w:tcPr>
          <w:p w14:paraId="2DCC89AC" w14:textId="77777777" w:rsidR="004C79A8" w:rsidRDefault="004C79A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ACA4AE1" w14:textId="77777777" w:rsidR="004C79A8" w:rsidRDefault="004C79A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5DA74BFA" w14:textId="35A44383" w:rsidR="004C79A8" w:rsidRPr="00DA59CF" w:rsidRDefault="004C79A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C79A8">
              <w:rPr>
                <w:rFonts w:ascii="Calibri" w:eastAsia="宋体" w:hAnsi="Calibri" w:cs="Times New Roman"/>
                <w:color w:val="000000"/>
              </w:rPr>
              <w:t>developer_id</w:t>
            </w:r>
          </w:p>
        </w:tc>
        <w:tc>
          <w:tcPr>
            <w:tcW w:w="2126" w:type="dxa"/>
          </w:tcPr>
          <w:p w14:paraId="761A9AC9" w14:textId="5C4961C5" w:rsidR="004C79A8" w:rsidRPr="00DA59CF" w:rsidRDefault="004C79A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开发商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75B0F4D2" w14:textId="79CEF732" w:rsidR="004C79A8" w:rsidRDefault="007B2D13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0AD1A65" w14:textId="77777777" w:rsidR="004C79A8" w:rsidRDefault="004C79A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BDA6325" w14:textId="77777777" w:rsidR="004C79A8" w:rsidRPr="008D5BFC" w:rsidRDefault="004C79A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578DC121" w14:textId="77777777" w:rsidTr="00EB5C17">
        <w:trPr>
          <w:trHeight w:val="506"/>
        </w:trPr>
        <w:tc>
          <w:tcPr>
            <w:tcW w:w="534" w:type="dxa"/>
          </w:tcPr>
          <w:p w14:paraId="4BF36934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417D438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31354A80" w14:textId="4CE9FC01" w:rsidR="00384DC1" w:rsidRPr="0085597D" w:rsidRDefault="005814A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developer_name</w:t>
            </w:r>
          </w:p>
        </w:tc>
        <w:tc>
          <w:tcPr>
            <w:tcW w:w="2126" w:type="dxa"/>
          </w:tcPr>
          <w:p w14:paraId="6477E864" w14:textId="71F124EE" w:rsidR="00384DC1" w:rsidRPr="008D5BFC" w:rsidRDefault="005814A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14A9">
              <w:rPr>
                <w:rFonts w:ascii="Calibri" w:eastAsia="宋体" w:hAnsi="Calibri" w:cs="Times New Roman" w:hint="eastAsia"/>
                <w:color w:val="000000"/>
              </w:rPr>
              <w:t>开发商</w:t>
            </w:r>
            <w:r w:rsidR="00E5575E">
              <w:rPr>
                <w:rFonts w:ascii="Calibri" w:eastAsia="宋体" w:hAnsi="Calibri" w:cs="Times New Roman" w:hint="eastAsia"/>
                <w:color w:val="000000"/>
              </w:rPr>
              <w:t>名称</w:t>
            </w:r>
          </w:p>
        </w:tc>
        <w:tc>
          <w:tcPr>
            <w:tcW w:w="1134" w:type="dxa"/>
          </w:tcPr>
          <w:p w14:paraId="671B20A3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6C00507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F8DA207" w14:textId="71C37751" w:rsidR="00384DC1" w:rsidRPr="008D5BFC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1B40662F" w14:textId="77777777" w:rsidTr="00EB5C17">
        <w:trPr>
          <w:trHeight w:val="506"/>
        </w:trPr>
        <w:tc>
          <w:tcPr>
            <w:tcW w:w="534" w:type="dxa"/>
          </w:tcPr>
          <w:p w14:paraId="7436FFFA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D0716B9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4.4</w:t>
            </w:r>
          </w:p>
        </w:tc>
        <w:tc>
          <w:tcPr>
            <w:tcW w:w="2127" w:type="dxa"/>
          </w:tcPr>
          <w:p w14:paraId="13FFAF9F" w14:textId="7B9BA4E6" w:rsidR="00384DC1" w:rsidRPr="0085597D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/>
                <w:color w:val="000000"/>
              </w:rPr>
              <w:t>coordinate</w:t>
            </w:r>
          </w:p>
        </w:tc>
        <w:tc>
          <w:tcPr>
            <w:tcW w:w="2126" w:type="dxa"/>
          </w:tcPr>
          <w:p w14:paraId="53011657" w14:textId="272BE314" w:rsidR="00384DC1" w:rsidRPr="008D5BFC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地图坐标</w:t>
            </w:r>
          </w:p>
        </w:tc>
        <w:tc>
          <w:tcPr>
            <w:tcW w:w="1134" w:type="dxa"/>
          </w:tcPr>
          <w:p w14:paraId="6BC2EE8E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046AD75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2791C53" w14:textId="77777777" w:rsidR="00384DC1" w:rsidRPr="008D5BFC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2E839911" w14:textId="77777777" w:rsidTr="00EB5C17">
        <w:trPr>
          <w:trHeight w:val="506"/>
        </w:trPr>
        <w:tc>
          <w:tcPr>
            <w:tcW w:w="534" w:type="dxa"/>
          </w:tcPr>
          <w:p w14:paraId="109CDE3C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D06705F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2B11DEC7" w14:textId="32B6785B" w:rsidR="00384DC1" w:rsidRPr="0085597D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/>
                <w:color w:val="000000"/>
              </w:rPr>
              <w:t>red_packet</w:t>
            </w:r>
          </w:p>
        </w:tc>
        <w:tc>
          <w:tcPr>
            <w:tcW w:w="2126" w:type="dxa"/>
          </w:tcPr>
          <w:p w14:paraId="679C5248" w14:textId="5B95AC23" w:rsidR="00384DC1" w:rsidRPr="008D5BFC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购房红包</w:t>
            </w:r>
          </w:p>
        </w:tc>
        <w:tc>
          <w:tcPr>
            <w:tcW w:w="1134" w:type="dxa"/>
          </w:tcPr>
          <w:p w14:paraId="730D73C3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61EF759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D0406BF" w14:textId="77777777" w:rsidR="00384DC1" w:rsidRPr="008D5BFC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7084381C" w14:textId="77777777" w:rsidTr="00EB5C17">
        <w:trPr>
          <w:trHeight w:val="506"/>
        </w:trPr>
        <w:tc>
          <w:tcPr>
            <w:tcW w:w="534" w:type="dxa"/>
          </w:tcPr>
          <w:p w14:paraId="0993E630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9F27E15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36DB9969" w14:textId="70A119C3" w:rsidR="00384DC1" w:rsidRPr="0085597D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/>
                <w:color w:val="000000"/>
              </w:rPr>
              <w:t>is_discount</w:t>
            </w:r>
          </w:p>
        </w:tc>
        <w:tc>
          <w:tcPr>
            <w:tcW w:w="2126" w:type="dxa"/>
          </w:tcPr>
          <w:p w14:paraId="21992A50" w14:textId="7F948187" w:rsidR="00384DC1" w:rsidRPr="008D5BFC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优惠楼盘</w:t>
            </w:r>
          </w:p>
        </w:tc>
        <w:tc>
          <w:tcPr>
            <w:tcW w:w="1134" w:type="dxa"/>
          </w:tcPr>
          <w:p w14:paraId="0BF8F863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95D9FB7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7C520B2" w14:textId="77777777" w:rsidR="00384DC1" w:rsidRPr="008D5BFC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0BDB6612" w14:textId="77777777" w:rsidTr="00EB5C17">
        <w:trPr>
          <w:trHeight w:val="506"/>
        </w:trPr>
        <w:tc>
          <w:tcPr>
            <w:tcW w:w="534" w:type="dxa"/>
          </w:tcPr>
          <w:p w14:paraId="1B697625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7E6398A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163A43A5" w14:textId="7693D569" w:rsidR="00384DC1" w:rsidRPr="0085597D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/>
                <w:color w:val="000000"/>
              </w:rPr>
              <w:t>discount</w:t>
            </w:r>
          </w:p>
        </w:tc>
        <w:tc>
          <w:tcPr>
            <w:tcW w:w="2126" w:type="dxa"/>
          </w:tcPr>
          <w:p w14:paraId="5441C29E" w14:textId="0A9A9622" w:rsidR="00384DC1" w:rsidRPr="008D5BFC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优惠内容</w:t>
            </w:r>
          </w:p>
        </w:tc>
        <w:tc>
          <w:tcPr>
            <w:tcW w:w="1134" w:type="dxa"/>
          </w:tcPr>
          <w:p w14:paraId="79D411A5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7B5D682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5F324E5" w14:textId="77777777" w:rsidR="00384DC1" w:rsidRPr="008D5BFC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3742C5D7" w14:textId="77777777" w:rsidTr="00EB5C17">
        <w:trPr>
          <w:trHeight w:val="506"/>
        </w:trPr>
        <w:tc>
          <w:tcPr>
            <w:tcW w:w="534" w:type="dxa"/>
          </w:tcPr>
          <w:p w14:paraId="6C1108E1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48E86EA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4ADA9D7E" w14:textId="77777777" w:rsidR="00420DF2" w:rsidRP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3FD8C67C" w14:textId="45DBAC3A" w:rsidR="00420DF2" w:rsidRP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销售状态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7A436978" w14:textId="50FCFFA7" w:rsidR="00420DF2" w:rsidRDefault="00420DF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7322C6A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ADE8FE3" w14:textId="77777777" w:rsidR="00420DF2" w:rsidRPr="008D5BFC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6221CDA9" w14:textId="77777777" w:rsidTr="00EB5C17">
        <w:trPr>
          <w:trHeight w:val="506"/>
        </w:trPr>
        <w:tc>
          <w:tcPr>
            <w:tcW w:w="534" w:type="dxa"/>
          </w:tcPr>
          <w:p w14:paraId="0DD563AE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E5DBD50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7D347B41" w14:textId="77777777" w:rsidR="00420DF2" w:rsidRP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61695A9B" w14:textId="28A36AFF" w:rsidR="00420DF2" w:rsidRP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销售状态</w:t>
            </w:r>
          </w:p>
        </w:tc>
        <w:tc>
          <w:tcPr>
            <w:tcW w:w="1134" w:type="dxa"/>
          </w:tcPr>
          <w:p w14:paraId="21C5DF07" w14:textId="14E881A3" w:rsidR="00420DF2" w:rsidRDefault="00420DF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F09C68A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5128268" w14:textId="77777777" w:rsidR="00420DF2" w:rsidRPr="008D5BFC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4A932D6D" w14:textId="77777777" w:rsidTr="00EB5C17">
        <w:trPr>
          <w:trHeight w:val="506"/>
        </w:trPr>
        <w:tc>
          <w:tcPr>
            <w:tcW w:w="534" w:type="dxa"/>
          </w:tcPr>
          <w:p w14:paraId="3642DF69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E81A306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0E57FBE4" w14:textId="77777777" w:rsidR="00420DF2" w:rsidRP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60672415" w14:textId="6BE3AD4E" w:rsidR="00420DF2" w:rsidRP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楼盘类型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6FE013B1" w14:textId="36C20722" w:rsidR="00420DF2" w:rsidRDefault="00420DF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26053E2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47EABD7" w14:textId="77777777" w:rsidR="00420DF2" w:rsidRPr="008D5BFC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2A9FB3DC" w14:textId="77777777" w:rsidTr="00EB5C17">
        <w:trPr>
          <w:trHeight w:val="506"/>
        </w:trPr>
        <w:tc>
          <w:tcPr>
            <w:tcW w:w="534" w:type="dxa"/>
          </w:tcPr>
          <w:p w14:paraId="6BE97422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6192121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3D18D4AB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7CA36A53" w14:textId="187C789B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楼盘类型</w:t>
            </w:r>
          </w:p>
        </w:tc>
        <w:tc>
          <w:tcPr>
            <w:tcW w:w="1134" w:type="dxa"/>
          </w:tcPr>
          <w:p w14:paraId="2432F9ED" w14:textId="4784AF76" w:rsidR="00420DF2" w:rsidRDefault="002C3A47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2AAB1AB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96ECC47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69A6D29B" w14:textId="77777777" w:rsidTr="00EB5C17">
        <w:trPr>
          <w:trHeight w:val="506"/>
        </w:trPr>
        <w:tc>
          <w:tcPr>
            <w:tcW w:w="534" w:type="dxa"/>
          </w:tcPr>
          <w:p w14:paraId="62C8EB83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0FFF481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0653D2A2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58C43531" w14:textId="7A2BA21B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户型类型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7A39764F" w14:textId="795BF6F7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097CA8EB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E68E85C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77025A25" w14:textId="77777777" w:rsidTr="00EB5C17">
        <w:trPr>
          <w:trHeight w:val="506"/>
        </w:trPr>
        <w:tc>
          <w:tcPr>
            <w:tcW w:w="534" w:type="dxa"/>
          </w:tcPr>
          <w:p w14:paraId="4E6CEE13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3F63421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573ABF09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03BFAF70" w14:textId="48E54D3F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户型类型</w:t>
            </w:r>
          </w:p>
        </w:tc>
        <w:tc>
          <w:tcPr>
            <w:tcW w:w="1134" w:type="dxa"/>
          </w:tcPr>
          <w:p w14:paraId="6BBA1621" w14:textId="581E5D83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5CEFE3E7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A06EEC1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1F86F525" w14:textId="77777777" w:rsidTr="00EB5C17">
        <w:trPr>
          <w:trHeight w:val="506"/>
        </w:trPr>
        <w:tc>
          <w:tcPr>
            <w:tcW w:w="534" w:type="dxa"/>
          </w:tcPr>
          <w:p w14:paraId="78511345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95D40D1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698C6A6A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4ADB5234" w14:textId="07F9C250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装修情况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5AED6BBB" w14:textId="1FF64721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614AD2C7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E850113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06B58AB5" w14:textId="77777777" w:rsidTr="00EB5C17">
        <w:trPr>
          <w:trHeight w:val="506"/>
        </w:trPr>
        <w:tc>
          <w:tcPr>
            <w:tcW w:w="534" w:type="dxa"/>
          </w:tcPr>
          <w:p w14:paraId="1098C0A6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F235D72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1AC4C0A6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091F58CE" w14:textId="263910F1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装修情况</w:t>
            </w:r>
          </w:p>
        </w:tc>
        <w:tc>
          <w:tcPr>
            <w:tcW w:w="1134" w:type="dxa"/>
          </w:tcPr>
          <w:p w14:paraId="129E88AB" w14:textId="46137CFA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66EDB394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80F1C17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1F3993B8" w14:textId="77777777" w:rsidTr="00EB5C17">
        <w:trPr>
          <w:trHeight w:val="506"/>
        </w:trPr>
        <w:tc>
          <w:tcPr>
            <w:tcW w:w="534" w:type="dxa"/>
          </w:tcPr>
          <w:p w14:paraId="38566204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4FB0B0B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0DE38BCD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6D76F30A" w14:textId="385C7776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特色标签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0756AFFC" w14:textId="74AE614D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23AA1903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F8E3FFC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4FC228F7" w14:textId="77777777" w:rsidTr="00EB5C17">
        <w:trPr>
          <w:trHeight w:val="506"/>
        </w:trPr>
        <w:tc>
          <w:tcPr>
            <w:tcW w:w="534" w:type="dxa"/>
          </w:tcPr>
          <w:p w14:paraId="49FCB227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E4B5CE7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2C3808D9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7CB83B47" w14:textId="5FAF2FF8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特色标签</w:t>
            </w:r>
          </w:p>
        </w:tc>
        <w:tc>
          <w:tcPr>
            <w:tcW w:w="1134" w:type="dxa"/>
          </w:tcPr>
          <w:p w14:paraId="42C719D0" w14:textId="60D7C90C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6B3626B0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7771DE2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597392EB" w14:textId="77777777" w:rsidTr="00EB5C17">
        <w:trPr>
          <w:trHeight w:val="506"/>
        </w:trPr>
        <w:tc>
          <w:tcPr>
            <w:tcW w:w="534" w:type="dxa"/>
          </w:tcPr>
          <w:p w14:paraId="32294DC3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5990382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0A2891FC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5175187C" w14:textId="47841039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推荐位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14391FC5" w14:textId="5148B7C9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6E84906C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EA5607D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4C841217" w14:textId="77777777" w:rsidTr="00EB5C17">
        <w:trPr>
          <w:trHeight w:val="506"/>
        </w:trPr>
        <w:tc>
          <w:tcPr>
            <w:tcW w:w="534" w:type="dxa"/>
          </w:tcPr>
          <w:p w14:paraId="70E060EE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AF36C9D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179AC171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26FBD003" w14:textId="547E0138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推荐位</w:t>
            </w:r>
          </w:p>
        </w:tc>
        <w:tc>
          <w:tcPr>
            <w:tcW w:w="1134" w:type="dxa"/>
          </w:tcPr>
          <w:p w14:paraId="2567D344" w14:textId="6DBF7F78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1B2098D2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C935DD8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574D411C" w14:textId="77777777" w:rsidTr="00EB5C17">
        <w:trPr>
          <w:trHeight w:val="506"/>
        </w:trPr>
        <w:tc>
          <w:tcPr>
            <w:tcW w:w="534" w:type="dxa"/>
          </w:tcPr>
          <w:p w14:paraId="76B593CB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EF3C95C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59809694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351D8289" w14:textId="35EE0D8C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视频看房</w:t>
            </w:r>
          </w:p>
        </w:tc>
        <w:tc>
          <w:tcPr>
            <w:tcW w:w="1134" w:type="dxa"/>
          </w:tcPr>
          <w:p w14:paraId="48258248" w14:textId="668A1C8C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6203ED0E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BAA1750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384DB3D3" w14:textId="77777777" w:rsidTr="00EB5C17">
        <w:trPr>
          <w:trHeight w:val="506"/>
        </w:trPr>
        <w:tc>
          <w:tcPr>
            <w:tcW w:w="534" w:type="dxa"/>
          </w:tcPr>
          <w:p w14:paraId="0F9CCF04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DBE76F1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5EE5AEA6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2C6A11DD" w14:textId="343E03A4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语音讲房</w:t>
            </w:r>
          </w:p>
        </w:tc>
        <w:tc>
          <w:tcPr>
            <w:tcW w:w="1134" w:type="dxa"/>
          </w:tcPr>
          <w:p w14:paraId="7C3C12EA" w14:textId="5B760DBC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27AE8DBA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E7FCFA4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641868FC" w14:textId="77777777" w:rsidTr="00EB5C17">
        <w:trPr>
          <w:trHeight w:val="506"/>
        </w:trPr>
        <w:tc>
          <w:tcPr>
            <w:tcW w:w="534" w:type="dxa"/>
          </w:tcPr>
          <w:p w14:paraId="31F7342C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3995D2A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5D9804A6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2BF73FD4" w14:textId="6964EBB5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缩略图</w:t>
            </w:r>
          </w:p>
        </w:tc>
        <w:tc>
          <w:tcPr>
            <w:tcW w:w="1134" w:type="dxa"/>
          </w:tcPr>
          <w:p w14:paraId="47587498" w14:textId="5AF9CE32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277DB71F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CE6FA2E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5DB32299" w14:textId="77777777" w:rsidTr="00EB5C17">
        <w:trPr>
          <w:trHeight w:val="506"/>
        </w:trPr>
        <w:tc>
          <w:tcPr>
            <w:tcW w:w="534" w:type="dxa"/>
          </w:tcPr>
          <w:p w14:paraId="66563CC0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565776E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70A37D17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4B02DC28" w14:textId="6E869594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全景看房</w:t>
            </w:r>
          </w:p>
        </w:tc>
        <w:tc>
          <w:tcPr>
            <w:tcW w:w="1134" w:type="dxa"/>
          </w:tcPr>
          <w:p w14:paraId="47C4CDA9" w14:textId="3C683965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6412B225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C4928E8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478DEED7" w14:textId="77777777" w:rsidTr="00EB5C17">
        <w:trPr>
          <w:trHeight w:val="506"/>
        </w:trPr>
        <w:tc>
          <w:tcPr>
            <w:tcW w:w="534" w:type="dxa"/>
          </w:tcPr>
          <w:p w14:paraId="4BE94F50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0948C4C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6DD73073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736A9ABE" w14:textId="7EA7B70B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楼盘介绍</w:t>
            </w:r>
          </w:p>
        </w:tc>
        <w:tc>
          <w:tcPr>
            <w:tcW w:w="1134" w:type="dxa"/>
          </w:tcPr>
          <w:p w14:paraId="5BBF6BAD" w14:textId="056E9A62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5992A10A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938EAA0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2B4C12D6" w14:textId="77777777" w:rsidTr="00EB5C17">
        <w:trPr>
          <w:trHeight w:val="506"/>
        </w:trPr>
        <w:tc>
          <w:tcPr>
            <w:tcW w:w="534" w:type="dxa"/>
          </w:tcPr>
          <w:p w14:paraId="68AC95F3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0016A49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115758A6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5EF0A1E2" w14:textId="6FBAB9D1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建筑类型</w:t>
            </w:r>
          </w:p>
        </w:tc>
        <w:tc>
          <w:tcPr>
            <w:tcW w:w="1134" w:type="dxa"/>
          </w:tcPr>
          <w:p w14:paraId="507F432D" w14:textId="7F254809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3D40FAA7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0DCA254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60B688C3" w14:textId="77777777" w:rsidTr="00EB5C17">
        <w:trPr>
          <w:trHeight w:val="506"/>
        </w:trPr>
        <w:tc>
          <w:tcPr>
            <w:tcW w:w="534" w:type="dxa"/>
          </w:tcPr>
          <w:p w14:paraId="7985F698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352110B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1E649529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13BB0849" w14:textId="0B30461B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产权年限</w:t>
            </w:r>
          </w:p>
        </w:tc>
        <w:tc>
          <w:tcPr>
            <w:tcW w:w="1134" w:type="dxa"/>
          </w:tcPr>
          <w:p w14:paraId="09398974" w14:textId="54498870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7F5ACBB4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945AACE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01BF68C1" w14:textId="77777777" w:rsidTr="00EB5C17">
        <w:trPr>
          <w:trHeight w:val="506"/>
        </w:trPr>
        <w:tc>
          <w:tcPr>
            <w:tcW w:w="534" w:type="dxa"/>
          </w:tcPr>
          <w:p w14:paraId="288D100F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6ADE58B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184BD406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3011AB72" w14:textId="51E68B89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装修状况</w:t>
            </w:r>
          </w:p>
        </w:tc>
        <w:tc>
          <w:tcPr>
            <w:tcW w:w="1134" w:type="dxa"/>
          </w:tcPr>
          <w:p w14:paraId="30EAEFE9" w14:textId="2404249B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400279AA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A023531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76064806" w14:textId="77777777" w:rsidTr="00EB5C17">
        <w:trPr>
          <w:trHeight w:val="506"/>
        </w:trPr>
        <w:tc>
          <w:tcPr>
            <w:tcW w:w="534" w:type="dxa"/>
          </w:tcPr>
          <w:p w14:paraId="3BA3D147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6A065C4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226CC2EF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417EFD2D" w14:textId="2AC90E4E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占地面积</w:t>
            </w:r>
          </w:p>
        </w:tc>
        <w:tc>
          <w:tcPr>
            <w:tcW w:w="1134" w:type="dxa"/>
          </w:tcPr>
          <w:p w14:paraId="3FC38396" w14:textId="4DFD01B5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4A9BDBF8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852A810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2E80E052" w14:textId="77777777" w:rsidTr="00EB5C17">
        <w:trPr>
          <w:trHeight w:val="506"/>
        </w:trPr>
        <w:tc>
          <w:tcPr>
            <w:tcW w:w="534" w:type="dxa"/>
          </w:tcPr>
          <w:p w14:paraId="014E9F40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04019F0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762FF529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28DD1D8F" w14:textId="7912B5DD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建筑面积</w:t>
            </w:r>
          </w:p>
        </w:tc>
        <w:tc>
          <w:tcPr>
            <w:tcW w:w="1134" w:type="dxa"/>
          </w:tcPr>
          <w:p w14:paraId="45C3AD92" w14:textId="7E376DD1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7EE6A3D6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12834DC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4A93E240" w14:textId="77777777" w:rsidTr="00EB5C17">
        <w:trPr>
          <w:trHeight w:val="506"/>
        </w:trPr>
        <w:tc>
          <w:tcPr>
            <w:tcW w:w="534" w:type="dxa"/>
          </w:tcPr>
          <w:p w14:paraId="320250E3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DE5D92D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15C95C7B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68ED98F2" w14:textId="1D519CCE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主力户型</w:t>
            </w:r>
          </w:p>
        </w:tc>
        <w:tc>
          <w:tcPr>
            <w:tcW w:w="1134" w:type="dxa"/>
          </w:tcPr>
          <w:p w14:paraId="7E1179F1" w14:textId="2F7CEECD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7F800051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C9927AC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06E25ABE" w14:textId="77777777" w:rsidTr="00EB5C17">
        <w:trPr>
          <w:trHeight w:val="506"/>
        </w:trPr>
        <w:tc>
          <w:tcPr>
            <w:tcW w:w="534" w:type="dxa"/>
          </w:tcPr>
          <w:p w14:paraId="285F295E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5C2BA63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7A754D7D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012AB956" w14:textId="48A5B003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容积率</w:t>
            </w:r>
          </w:p>
        </w:tc>
        <w:tc>
          <w:tcPr>
            <w:tcW w:w="1134" w:type="dxa"/>
          </w:tcPr>
          <w:p w14:paraId="5F14D4B5" w14:textId="66E1FC52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3D311400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ED906B0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4D5C5747" w14:textId="77777777" w:rsidTr="00EB5C17">
        <w:trPr>
          <w:trHeight w:val="506"/>
        </w:trPr>
        <w:tc>
          <w:tcPr>
            <w:tcW w:w="534" w:type="dxa"/>
          </w:tcPr>
          <w:p w14:paraId="093F8166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453E285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0125F890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28BD6389" w14:textId="557E74DD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绿化率</w:t>
            </w:r>
          </w:p>
        </w:tc>
        <w:tc>
          <w:tcPr>
            <w:tcW w:w="1134" w:type="dxa"/>
          </w:tcPr>
          <w:p w14:paraId="04A05398" w14:textId="0699CB6E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15B39E83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6D4D0D6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28636F4D" w14:textId="77777777" w:rsidTr="00EB5C17">
        <w:trPr>
          <w:trHeight w:val="506"/>
        </w:trPr>
        <w:tc>
          <w:tcPr>
            <w:tcW w:w="534" w:type="dxa"/>
          </w:tcPr>
          <w:p w14:paraId="5ECB6FA0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D863AD2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618B6121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3B1A1CD5" w14:textId="701964E9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楼层情况</w:t>
            </w:r>
          </w:p>
        </w:tc>
        <w:tc>
          <w:tcPr>
            <w:tcW w:w="1134" w:type="dxa"/>
          </w:tcPr>
          <w:p w14:paraId="73D0FC28" w14:textId="551DF52E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33667023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BE8ADE0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4A5B4383" w14:textId="77777777" w:rsidTr="00EB5C17">
        <w:trPr>
          <w:trHeight w:val="506"/>
        </w:trPr>
        <w:tc>
          <w:tcPr>
            <w:tcW w:w="534" w:type="dxa"/>
          </w:tcPr>
          <w:p w14:paraId="6B3BBD17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DD1FB1D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2B9B66C5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03C26850" w14:textId="61D71871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规划户数</w:t>
            </w:r>
          </w:p>
        </w:tc>
        <w:tc>
          <w:tcPr>
            <w:tcW w:w="1134" w:type="dxa"/>
          </w:tcPr>
          <w:p w14:paraId="5428893F" w14:textId="7953C4B8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32261AF7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AE550D7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7B3AD9E1" w14:textId="77777777" w:rsidTr="00EB5C17">
        <w:trPr>
          <w:trHeight w:val="506"/>
        </w:trPr>
        <w:tc>
          <w:tcPr>
            <w:tcW w:w="534" w:type="dxa"/>
          </w:tcPr>
          <w:p w14:paraId="70E1DE51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41AB181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2F1860E1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5549685C" w14:textId="102F8D7A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车位情况</w:t>
            </w:r>
          </w:p>
        </w:tc>
        <w:tc>
          <w:tcPr>
            <w:tcW w:w="1134" w:type="dxa"/>
          </w:tcPr>
          <w:p w14:paraId="7C357C57" w14:textId="1DAEACF9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2AF01D87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8A98AB3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661E8D61" w14:textId="77777777" w:rsidTr="00EB5C17">
        <w:trPr>
          <w:trHeight w:val="506"/>
        </w:trPr>
        <w:tc>
          <w:tcPr>
            <w:tcW w:w="534" w:type="dxa"/>
          </w:tcPr>
          <w:p w14:paraId="545D54EA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B8F822E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6B81EB23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7226820B" w14:textId="1387171F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栋数</w:t>
            </w:r>
          </w:p>
        </w:tc>
        <w:tc>
          <w:tcPr>
            <w:tcW w:w="1134" w:type="dxa"/>
          </w:tcPr>
          <w:p w14:paraId="4A57C23A" w14:textId="512E961C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23C30A02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C63A787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145D6F51" w14:textId="77777777" w:rsidTr="00EB5C17">
        <w:trPr>
          <w:trHeight w:val="506"/>
        </w:trPr>
        <w:tc>
          <w:tcPr>
            <w:tcW w:w="534" w:type="dxa"/>
          </w:tcPr>
          <w:p w14:paraId="48344D12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97D8980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0010C4CD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1E5AA306" w14:textId="15842A3E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物业类型</w:t>
            </w:r>
          </w:p>
        </w:tc>
        <w:tc>
          <w:tcPr>
            <w:tcW w:w="1134" w:type="dxa"/>
          </w:tcPr>
          <w:p w14:paraId="162CD9A7" w14:textId="03419F38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51A68CD2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D75341E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68056CCA" w14:textId="77777777" w:rsidTr="00EB5C17">
        <w:trPr>
          <w:trHeight w:val="506"/>
        </w:trPr>
        <w:tc>
          <w:tcPr>
            <w:tcW w:w="534" w:type="dxa"/>
          </w:tcPr>
          <w:p w14:paraId="78FFADF7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3C1CB2E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3C9C4D4C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534E2F2E" w14:textId="208CCE35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物业公司</w:t>
            </w:r>
          </w:p>
        </w:tc>
        <w:tc>
          <w:tcPr>
            <w:tcW w:w="1134" w:type="dxa"/>
          </w:tcPr>
          <w:p w14:paraId="7974D7FE" w14:textId="0785E22B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128F14C7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61CC02E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5F569594" w14:textId="77777777" w:rsidTr="00EB5C17">
        <w:trPr>
          <w:trHeight w:val="506"/>
        </w:trPr>
        <w:tc>
          <w:tcPr>
            <w:tcW w:w="534" w:type="dxa"/>
          </w:tcPr>
          <w:p w14:paraId="4F502771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106092B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6F9A9EC5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19C9D7D7" w14:textId="13A801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物业费</w:t>
            </w:r>
          </w:p>
        </w:tc>
        <w:tc>
          <w:tcPr>
            <w:tcW w:w="1134" w:type="dxa"/>
          </w:tcPr>
          <w:p w14:paraId="6F6A18B6" w14:textId="36422F4A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5442F481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7AAD268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1195670E" w14:textId="77777777" w:rsidTr="00EB5C17">
        <w:trPr>
          <w:trHeight w:val="506"/>
        </w:trPr>
        <w:tc>
          <w:tcPr>
            <w:tcW w:w="534" w:type="dxa"/>
          </w:tcPr>
          <w:p w14:paraId="3EC45AEB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DE0BC78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01AB0BEF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19F5761D" w14:textId="28CDEFEA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区位介绍</w:t>
            </w:r>
          </w:p>
        </w:tc>
        <w:tc>
          <w:tcPr>
            <w:tcW w:w="1134" w:type="dxa"/>
          </w:tcPr>
          <w:p w14:paraId="78C10968" w14:textId="241D060A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2092C794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9FF48B7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4AEF7523" w14:textId="77777777" w:rsidTr="00EB5C17">
        <w:trPr>
          <w:trHeight w:val="506"/>
        </w:trPr>
        <w:tc>
          <w:tcPr>
            <w:tcW w:w="534" w:type="dxa"/>
          </w:tcPr>
          <w:p w14:paraId="1BB01216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CB2A890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7CF97C98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0A2DBCB9" w14:textId="19C7C7E9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人居环境</w:t>
            </w:r>
          </w:p>
        </w:tc>
        <w:tc>
          <w:tcPr>
            <w:tcW w:w="1134" w:type="dxa"/>
          </w:tcPr>
          <w:p w14:paraId="17ADAF18" w14:textId="087D61DD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7D22F3CC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0EFCF46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483A029A" w14:textId="77777777" w:rsidTr="00EB5C17">
        <w:trPr>
          <w:trHeight w:val="506"/>
        </w:trPr>
        <w:tc>
          <w:tcPr>
            <w:tcW w:w="534" w:type="dxa"/>
          </w:tcPr>
          <w:p w14:paraId="74E182EA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A684C30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5E3F869B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461BD8DA" w14:textId="6CB3EEAD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养老度假</w:t>
            </w:r>
          </w:p>
        </w:tc>
        <w:tc>
          <w:tcPr>
            <w:tcW w:w="1134" w:type="dxa"/>
          </w:tcPr>
          <w:p w14:paraId="355AF64B" w14:textId="4D1FFF8D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7DA75F94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90AA3C9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112AC3AF" w14:textId="77777777" w:rsidTr="00EB5C17">
        <w:trPr>
          <w:trHeight w:val="506"/>
        </w:trPr>
        <w:tc>
          <w:tcPr>
            <w:tcW w:w="534" w:type="dxa"/>
          </w:tcPr>
          <w:p w14:paraId="29977905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30A8584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35B0E47B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5E3A201E" w14:textId="14FDB555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品牌开发商</w:t>
            </w:r>
          </w:p>
        </w:tc>
        <w:tc>
          <w:tcPr>
            <w:tcW w:w="1134" w:type="dxa"/>
          </w:tcPr>
          <w:p w14:paraId="76EF0C24" w14:textId="5F9B9AC3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4BB1BAD6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C598406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4382BF6D" w14:textId="77777777" w:rsidTr="00EB5C17">
        <w:trPr>
          <w:trHeight w:val="506"/>
        </w:trPr>
        <w:tc>
          <w:tcPr>
            <w:tcW w:w="534" w:type="dxa"/>
          </w:tcPr>
          <w:p w14:paraId="13550F7E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1401C1B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53830EA6" w14:textId="77777777" w:rsidR="00420DF2" w:rsidRP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65D5E426" w14:textId="0C48FBA9" w:rsidR="00420DF2" w:rsidRP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资质物业</w:t>
            </w:r>
          </w:p>
        </w:tc>
        <w:tc>
          <w:tcPr>
            <w:tcW w:w="1134" w:type="dxa"/>
          </w:tcPr>
          <w:p w14:paraId="599E6A95" w14:textId="5946F975" w:rsidR="00420DF2" w:rsidRDefault="00D035AB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2D6BBBBC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90DDA77" w14:textId="77777777" w:rsidR="00420DF2" w:rsidRPr="008D5BFC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295C9797" w14:textId="77777777" w:rsidTr="00EB5C17">
        <w:trPr>
          <w:trHeight w:val="506"/>
        </w:trPr>
        <w:tc>
          <w:tcPr>
            <w:tcW w:w="534" w:type="dxa"/>
          </w:tcPr>
          <w:p w14:paraId="15117617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9EC0E65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4FF121D1" w14:textId="77777777" w:rsidR="00420DF2" w:rsidRP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70AB22B1" w14:textId="50D03054" w:rsidR="00420DF2" w:rsidRP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420DF2">
              <w:rPr>
                <w:rFonts w:ascii="Calibri" w:eastAsia="宋体" w:hAnsi="Calibri" w:cs="Times New Roman" w:hint="eastAsia"/>
                <w:color w:val="000000"/>
              </w:rPr>
              <w:t>标题</w:t>
            </w:r>
          </w:p>
        </w:tc>
        <w:tc>
          <w:tcPr>
            <w:tcW w:w="1134" w:type="dxa"/>
          </w:tcPr>
          <w:p w14:paraId="705EE359" w14:textId="12DCF205" w:rsidR="00420DF2" w:rsidRDefault="00D035AB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0344C1B3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FC7A6F2" w14:textId="77777777" w:rsidR="00420DF2" w:rsidRPr="008D5BFC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7C7ADCED" w14:textId="77777777" w:rsidTr="00EB5C17">
        <w:trPr>
          <w:trHeight w:val="506"/>
        </w:trPr>
        <w:tc>
          <w:tcPr>
            <w:tcW w:w="534" w:type="dxa"/>
          </w:tcPr>
          <w:p w14:paraId="6FB1393B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CED9241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4110B156" w14:textId="77777777" w:rsidR="00420DF2" w:rsidRP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38701579" w14:textId="6E1E2A0A" w:rsidR="00420DF2" w:rsidRP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420DF2">
              <w:rPr>
                <w:rFonts w:ascii="Calibri" w:eastAsia="宋体" w:hAnsi="Calibri" w:cs="Times New Roman" w:hint="eastAsia"/>
                <w:color w:val="000000"/>
              </w:rPr>
              <w:t>关键词</w:t>
            </w:r>
          </w:p>
        </w:tc>
        <w:tc>
          <w:tcPr>
            <w:tcW w:w="1134" w:type="dxa"/>
          </w:tcPr>
          <w:p w14:paraId="3EF485A5" w14:textId="413D6E9A" w:rsidR="00420DF2" w:rsidRDefault="00D035AB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45B7D7BE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8DC74D5" w14:textId="77777777" w:rsidR="00420DF2" w:rsidRPr="008D5BFC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7923E375" w14:textId="77777777" w:rsidTr="00EB5C17">
        <w:trPr>
          <w:trHeight w:val="506"/>
        </w:trPr>
        <w:tc>
          <w:tcPr>
            <w:tcW w:w="534" w:type="dxa"/>
          </w:tcPr>
          <w:p w14:paraId="2E3F7B57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46B89C0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3C908017" w14:textId="77777777" w:rsidR="00420DF2" w:rsidRP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0E8EB711" w14:textId="0C65E291" w:rsidR="00420DF2" w:rsidRP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420DF2">
              <w:rPr>
                <w:rFonts w:ascii="Calibri" w:eastAsia="宋体" w:hAnsi="Calibri" w:cs="Times New Roman" w:hint="eastAsia"/>
                <w:color w:val="000000"/>
              </w:rPr>
              <w:t>描述</w:t>
            </w:r>
          </w:p>
        </w:tc>
        <w:tc>
          <w:tcPr>
            <w:tcW w:w="1134" w:type="dxa"/>
          </w:tcPr>
          <w:p w14:paraId="1411D04F" w14:textId="6CC8DA0B" w:rsidR="00420DF2" w:rsidRDefault="00D035AB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0A7124F8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1A3EF66" w14:textId="77777777" w:rsidR="00420DF2" w:rsidRPr="008D5BFC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3FE53333" w14:textId="77777777" w:rsidR="00384DC1" w:rsidRDefault="00384DC1" w:rsidP="00AF20D1">
      <w:pPr>
        <w:spacing w:line="360" w:lineRule="auto"/>
      </w:pPr>
    </w:p>
    <w:p w14:paraId="6525C0D4" w14:textId="77777777" w:rsidR="00C70050" w:rsidRDefault="00C70050" w:rsidP="00AF20D1">
      <w:pPr>
        <w:spacing w:line="360" w:lineRule="auto"/>
      </w:pPr>
    </w:p>
    <w:p w14:paraId="24B0786C" w14:textId="21EFF4BF" w:rsidR="00C70050" w:rsidRPr="007E0CF7" w:rsidRDefault="00C70050" w:rsidP="00C7005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</w:t>
      </w:r>
      <w:r w:rsidRPr="00C70050">
        <w:rPr>
          <w:rFonts w:ascii="宋体" w:eastAsia="宋体" w:hAnsi="宋体" w:cs="Times New Roman" w:hint="eastAsia"/>
          <w:sz w:val="24"/>
          <w:highlight w:val="yellow"/>
        </w:rPr>
        <w:t>楼盘户型列表</w:t>
      </w:r>
      <w:r w:rsidRPr="00310967">
        <w:rPr>
          <w:rFonts w:ascii="宋体" w:eastAsia="宋体" w:hAnsi="宋体" w:cs="Times New Roman" w:hint="eastAsia"/>
          <w:sz w:val="24"/>
          <w:highlight w:val="yellow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21087B9D" w14:textId="20F942CF" w:rsidR="00C70050" w:rsidRPr="007E0CF7" w:rsidRDefault="00C70050" w:rsidP="00C7005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lastRenderedPageBreak/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EF1920">
        <w:rPr>
          <w:rFonts w:asciiTheme="minorEastAsia" w:hAnsiTheme="minorEastAsia" w:cs="Times New Roman"/>
          <w:color w:val="000000"/>
          <w:sz w:val="20"/>
        </w:rPr>
        <w:t>floor</w:t>
      </w:r>
      <w:r>
        <w:rPr>
          <w:rFonts w:asciiTheme="minorEastAsia" w:hAnsiTheme="minorEastAsia" w:cs="Times New Roman"/>
          <w:color w:val="000000"/>
          <w:sz w:val="20"/>
        </w:rPr>
        <w:t>/type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0169D4">
        <w:rPr>
          <w:rFonts w:ascii="Courier New" w:eastAsia="Courier New" w:hAnsi="Courier New" w:cs="Times New Roman"/>
          <w:color w:val="000000"/>
          <w:sz w:val="20"/>
        </w:rPr>
        <w:t>list</w:t>
      </w:r>
    </w:p>
    <w:p w14:paraId="5D7AE83C" w14:textId="77777777" w:rsidR="00C70050" w:rsidRDefault="00C70050" w:rsidP="00C7005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4F2C3A76" w14:textId="77777777" w:rsidR="00C70050" w:rsidRDefault="00C70050" w:rsidP="00C70050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C70050" w:rsidRPr="007E0CF7" w14:paraId="615EBC9D" w14:textId="77777777" w:rsidTr="00883403">
        <w:trPr>
          <w:trHeight w:val="681"/>
        </w:trPr>
        <w:tc>
          <w:tcPr>
            <w:tcW w:w="534" w:type="dxa"/>
            <w:shd w:val="clear" w:color="auto" w:fill="B3B3B3"/>
          </w:tcPr>
          <w:p w14:paraId="6ECB9396" w14:textId="77777777" w:rsidR="00C70050" w:rsidRPr="007E0CF7" w:rsidRDefault="00C70050" w:rsidP="0088340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2E9CFB7" w14:textId="77777777" w:rsidR="00C70050" w:rsidRPr="007E0CF7" w:rsidRDefault="00C70050" w:rsidP="0088340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ED25A73" w14:textId="77777777" w:rsidR="00C70050" w:rsidRPr="007E0CF7" w:rsidRDefault="00C70050" w:rsidP="0088340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56E4C5BE" w14:textId="77777777" w:rsidR="00C70050" w:rsidRPr="007E0CF7" w:rsidRDefault="00C70050" w:rsidP="0088340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2182ED4E" w14:textId="77777777" w:rsidR="00C70050" w:rsidRPr="007E0CF7" w:rsidRDefault="00C70050" w:rsidP="0088340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6D696AA" w14:textId="77777777" w:rsidR="00C70050" w:rsidRPr="007E0CF7" w:rsidRDefault="00C70050" w:rsidP="0088340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C70050" w:rsidRPr="007E0CF7" w14:paraId="4DC0737D" w14:textId="77777777" w:rsidTr="00883403">
        <w:trPr>
          <w:trHeight w:val="506"/>
        </w:trPr>
        <w:tc>
          <w:tcPr>
            <w:tcW w:w="534" w:type="dxa"/>
          </w:tcPr>
          <w:p w14:paraId="0A76D078" w14:textId="77777777" w:rsidR="00C70050" w:rsidRPr="007E0CF7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0B28419F" w14:textId="77777777" w:rsidR="00C70050" w:rsidRPr="007E0CF7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226A22D1" w14:textId="77777777" w:rsidR="00C70050" w:rsidRPr="007E0CF7" w:rsidRDefault="00C70050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5CC66C4A" w14:textId="77777777" w:rsidR="00C70050" w:rsidRPr="007E0CF7" w:rsidRDefault="00C70050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3352DD9" w14:textId="77777777" w:rsidR="00C70050" w:rsidRPr="007E0CF7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A2CA4F0" w14:textId="77777777" w:rsidR="00C70050" w:rsidRPr="007E0CF7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B1B5641" w14:textId="77777777" w:rsidR="00C70050" w:rsidRDefault="00C70050" w:rsidP="00C70050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C70050" w:rsidRPr="007E0CF7" w14:paraId="108CFAB3" w14:textId="77777777" w:rsidTr="00883403">
        <w:trPr>
          <w:trHeight w:val="681"/>
        </w:trPr>
        <w:tc>
          <w:tcPr>
            <w:tcW w:w="534" w:type="dxa"/>
            <w:shd w:val="clear" w:color="auto" w:fill="B3B3B3"/>
          </w:tcPr>
          <w:p w14:paraId="12C8DF45" w14:textId="77777777" w:rsidR="00C70050" w:rsidRPr="007E0CF7" w:rsidRDefault="00C70050" w:rsidP="0088340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3F2A2405" w14:textId="77777777" w:rsidR="00C70050" w:rsidRPr="007E0CF7" w:rsidRDefault="00C70050" w:rsidP="0088340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EB4B85F" w14:textId="77777777" w:rsidR="00C70050" w:rsidRPr="007E0CF7" w:rsidRDefault="00C70050" w:rsidP="0088340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611E537" w14:textId="77777777" w:rsidR="00C70050" w:rsidRPr="007E0CF7" w:rsidRDefault="00C70050" w:rsidP="0088340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7931424" w14:textId="77777777" w:rsidR="00C70050" w:rsidRPr="007E0CF7" w:rsidRDefault="00C70050" w:rsidP="0088340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078ACE0" w14:textId="77777777" w:rsidR="00C70050" w:rsidRPr="007E0CF7" w:rsidRDefault="00C70050" w:rsidP="0088340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C70050" w:rsidRPr="007E0CF7" w14:paraId="5744BDEC" w14:textId="77777777" w:rsidTr="00883403">
        <w:trPr>
          <w:trHeight w:val="506"/>
        </w:trPr>
        <w:tc>
          <w:tcPr>
            <w:tcW w:w="534" w:type="dxa"/>
          </w:tcPr>
          <w:p w14:paraId="0B7A5908" w14:textId="77777777" w:rsidR="00C70050" w:rsidRPr="007E0CF7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6FB63DA1" w14:textId="77777777" w:rsidR="00C70050" w:rsidRPr="007E0CF7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3D672C65" w14:textId="77777777" w:rsidR="00C70050" w:rsidRPr="007E0CF7" w:rsidRDefault="00C70050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3A1EEF8A" w14:textId="77777777" w:rsidR="00C70050" w:rsidRPr="007E0CF7" w:rsidRDefault="00C70050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4FD85A99" w14:textId="77777777" w:rsidR="00C70050" w:rsidRPr="007E0CF7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A1874C7" w14:textId="77777777" w:rsidR="00C70050" w:rsidRPr="007E0CF7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C70050" w:rsidRPr="007E0CF7" w14:paraId="7672C821" w14:textId="77777777" w:rsidTr="00883403">
        <w:trPr>
          <w:trHeight w:val="506"/>
        </w:trPr>
        <w:tc>
          <w:tcPr>
            <w:tcW w:w="534" w:type="dxa"/>
          </w:tcPr>
          <w:p w14:paraId="0336F974" w14:textId="77777777" w:rsidR="00C70050" w:rsidRPr="007E0CF7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6F0C8E23" w14:textId="77777777" w:rsidR="00C70050" w:rsidRPr="00021645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4FB5BAFE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09D390CC" w14:textId="77777777" w:rsidR="00C70050" w:rsidRDefault="00C70050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4669284" w14:textId="77777777" w:rsidR="00C70050" w:rsidRPr="007E0CF7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E0F9278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050" w:rsidRPr="007E0CF7" w14:paraId="1B2AF269" w14:textId="77777777" w:rsidTr="00883403">
        <w:trPr>
          <w:trHeight w:val="506"/>
        </w:trPr>
        <w:tc>
          <w:tcPr>
            <w:tcW w:w="534" w:type="dxa"/>
          </w:tcPr>
          <w:p w14:paraId="2C747F38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0C414A1C" w14:textId="77777777" w:rsidR="00C70050" w:rsidRPr="00841CEB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3FC4C194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7A432773" w14:textId="77777777" w:rsidR="00C70050" w:rsidRDefault="00C70050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7D4D5B10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BAB716C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050" w:rsidRPr="007E0CF7" w14:paraId="0EEFB6D0" w14:textId="77777777" w:rsidTr="00883403">
        <w:trPr>
          <w:trHeight w:val="506"/>
        </w:trPr>
        <w:tc>
          <w:tcPr>
            <w:tcW w:w="534" w:type="dxa"/>
          </w:tcPr>
          <w:p w14:paraId="59A26622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63504D6" w14:textId="77777777" w:rsidR="00C70050" w:rsidRPr="00C04B23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7B076173" w14:textId="77777777" w:rsidR="00C70050" w:rsidRPr="00C04B23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65328591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5E3AF134" w14:textId="77777777" w:rsidR="00C70050" w:rsidRDefault="00C70050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6443674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1E9BC75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050" w:rsidRPr="007E0CF7" w14:paraId="1A1C074C" w14:textId="77777777" w:rsidTr="00883403">
        <w:trPr>
          <w:trHeight w:val="506"/>
        </w:trPr>
        <w:tc>
          <w:tcPr>
            <w:tcW w:w="534" w:type="dxa"/>
          </w:tcPr>
          <w:p w14:paraId="1D450907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C78259C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2847CA3C" w14:textId="0016A4E2" w:rsidR="00C70050" w:rsidRPr="00C977AC" w:rsidRDefault="00197129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97129">
              <w:rPr>
                <w:rFonts w:ascii="Calibri" w:eastAsia="宋体" w:hAnsi="Calibri" w:cs="Times New Roman"/>
                <w:color w:val="000000"/>
              </w:rPr>
              <w:t>house_title</w:t>
            </w:r>
          </w:p>
        </w:tc>
        <w:tc>
          <w:tcPr>
            <w:tcW w:w="2126" w:type="dxa"/>
          </w:tcPr>
          <w:p w14:paraId="65261D50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75199">
              <w:rPr>
                <w:rFonts w:ascii="Calibri" w:eastAsia="宋体" w:hAnsi="Calibri" w:cs="Times New Roman" w:hint="eastAsia"/>
                <w:color w:val="000000"/>
              </w:rPr>
              <w:t>楼盘名称</w:t>
            </w:r>
          </w:p>
        </w:tc>
        <w:tc>
          <w:tcPr>
            <w:tcW w:w="1134" w:type="dxa"/>
          </w:tcPr>
          <w:p w14:paraId="023F64C7" w14:textId="77777777" w:rsidR="00C70050" w:rsidRDefault="00C70050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509CA2F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39E4723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050" w:rsidRPr="007E0CF7" w14:paraId="1EF805DE" w14:textId="77777777" w:rsidTr="00883403">
        <w:trPr>
          <w:trHeight w:val="506"/>
        </w:trPr>
        <w:tc>
          <w:tcPr>
            <w:tcW w:w="534" w:type="dxa"/>
          </w:tcPr>
          <w:p w14:paraId="4050B292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2DF5B36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7DBB0E17" w14:textId="4727097F" w:rsidR="00C70050" w:rsidRPr="00C977AC" w:rsidRDefault="00197129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97129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0C1882B8" w14:textId="6D0AD196" w:rsidR="00C70050" w:rsidRDefault="00197129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户型名称</w:t>
            </w:r>
          </w:p>
        </w:tc>
        <w:tc>
          <w:tcPr>
            <w:tcW w:w="1134" w:type="dxa"/>
          </w:tcPr>
          <w:p w14:paraId="235B71C9" w14:textId="77777777" w:rsidR="00C70050" w:rsidRDefault="00C70050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628F48E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C3A9877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050" w:rsidRPr="007E0CF7" w14:paraId="50117541" w14:textId="77777777" w:rsidTr="00883403">
        <w:trPr>
          <w:trHeight w:val="506"/>
        </w:trPr>
        <w:tc>
          <w:tcPr>
            <w:tcW w:w="534" w:type="dxa"/>
          </w:tcPr>
          <w:p w14:paraId="2C05DA36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79104CF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11726613" w14:textId="726D7E4C" w:rsidR="00C70050" w:rsidRPr="00E30BD7" w:rsidRDefault="00E115CC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115CC">
              <w:rPr>
                <w:rFonts w:ascii="Calibri" w:eastAsia="宋体" w:hAnsi="Calibri" w:cs="Times New Roman"/>
                <w:color w:val="000000"/>
              </w:rPr>
              <w:t>acreage</w:t>
            </w:r>
          </w:p>
        </w:tc>
        <w:tc>
          <w:tcPr>
            <w:tcW w:w="2126" w:type="dxa"/>
          </w:tcPr>
          <w:p w14:paraId="6CC29787" w14:textId="402E2B08" w:rsidR="00C70050" w:rsidRPr="00E30BD7" w:rsidRDefault="00E115CC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面积</w:t>
            </w:r>
          </w:p>
        </w:tc>
        <w:tc>
          <w:tcPr>
            <w:tcW w:w="1134" w:type="dxa"/>
          </w:tcPr>
          <w:p w14:paraId="003C11D4" w14:textId="77777777" w:rsidR="00C70050" w:rsidRDefault="00C70050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B84A831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B351FCA" w14:textId="2DC99EF4" w:rsidR="00C70050" w:rsidRDefault="00E115CC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平米</w:t>
            </w:r>
          </w:p>
        </w:tc>
      </w:tr>
      <w:tr w:rsidR="00C70050" w:rsidRPr="007E0CF7" w14:paraId="2CD6A2EC" w14:textId="77777777" w:rsidTr="00883403">
        <w:trPr>
          <w:trHeight w:val="506"/>
        </w:trPr>
        <w:tc>
          <w:tcPr>
            <w:tcW w:w="534" w:type="dxa"/>
          </w:tcPr>
          <w:p w14:paraId="48CC1588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862D0DB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61F34237" w14:textId="61B70E3F" w:rsidR="00C70050" w:rsidRPr="008D5BFC" w:rsidRDefault="00E115CC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115CC">
              <w:rPr>
                <w:rFonts w:ascii="Calibri" w:eastAsia="宋体" w:hAnsi="Calibri" w:cs="Times New Roman"/>
                <w:color w:val="000000"/>
              </w:rPr>
              <w:t>price</w:t>
            </w:r>
          </w:p>
        </w:tc>
        <w:tc>
          <w:tcPr>
            <w:tcW w:w="2126" w:type="dxa"/>
          </w:tcPr>
          <w:p w14:paraId="4C401DF5" w14:textId="2B772558" w:rsidR="00C70050" w:rsidRPr="001A266D" w:rsidRDefault="00E115CC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115CC">
              <w:rPr>
                <w:rFonts w:ascii="Calibri" w:eastAsia="宋体" w:hAnsi="Calibri" w:cs="Times New Roman" w:hint="eastAsia"/>
                <w:color w:val="000000"/>
              </w:rPr>
              <w:t>售价</w:t>
            </w:r>
          </w:p>
        </w:tc>
        <w:tc>
          <w:tcPr>
            <w:tcW w:w="1134" w:type="dxa"/>
          </w:tcPr>
          <w:p w14:paraId="52CA2202" w14:textId="77777777" w:rsidR="00C70050" w:rsidRDefault="00C70050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F87970C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FBA658C" w14:textId="14E06FF2" w:rsidR="00C70050" w:rsidRDefault="00E115CC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万</w:t>
            </w:r>
          </w:p>
        </w:tc>
      </w:tr>
      <w:tr w:rsidR="00C70050" w:rsidRPr="007E0CF7" w14:paraId="20DB0DF8" w14:textId="77777777" w:rsidTr="00883403">
        <w:trPr>
          <w:trHeight w:val="506"/>
        </w:trPr>
        <w:tc>
          <w:tcPr>
            <w:tcW w:w="534" w:type="dxa"/>
          </w:tcPr>
          <w:p w14:paraId="41350356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9CDDEA6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59E34911" w14:textId="77777777" w:rsidR="00C70050" w:rsidRPr="008D5BFC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7523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7F76E4F1" w14:textId="77777777" w:rsidR="00C70050" w:rsidRPr="001A266D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0F39F49B" w14:textId="77777777" w:rsidR="00C70050" w:rsidRDefault="00C70050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D6985F2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4447221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050" w:rsidRPr="007E0CF7" w14:paraId="4EF8F24F" w14:textId="77777777" w:rsidTr="00883403">
        <w:trPr>
          <w:trHeight w:val="506"/>
        </w:trPr>
        <w:tc>
          <w:tcPr>
            <w:tcW w:w="534" w:type="dxa"/>
          </w:tcPr>
          <w:p w14:paraId="0EB39C7E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B87467F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2FA83CDF" w14:textId="77777777" w:rsidR="00C70050" w:rsidRPr="008D5BFC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7523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6433FC78" w14:textId="77777777" w:rsidR="00C70050" w:rsidRPr="001A266D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3969700B" w14:textId="77777777" w:rsidR="00C70050" w:rsidRDefault="00C70050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CFC37C8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2F4A8B5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B3364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9B3364">
              <w:rPr>
                <w:rFonts w:ascii="Calibri" w:eastAsia="宋体" w:hAnsi="Calibri" w:cs="Times New Roman" w:hint="eastAsia"/>
                <w:color w:val="000000"/>
              </w:rPr>
              <w:t>禁用，</w:t>
            </w:r>
            <w:r w:rsidRPr="009B3364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9B3364">
              <w:rPr>
                <w:rFonts w:ascii="Calibri" w:eastAsia="宋体" w:hAnsi="Calibri" w:cs="Times New Roman" w:hint="eastAsia"/>
                <w:color w:val="000000"/>
              </w:rPr>
              <w:t>启用</w:t>
            </w:r>
          </w:p>
        </w:tc>
      </w:tr>
      <w:tr w:rsidR="00E115CC" w:rsidRPr="007E0CF7" w14:paraId="3A2F620A" w14:textId="77777777" w:rsidTr="00883403">
        <w:trPr>
          <w:trHeight w:val="506"/>
        </w:trPr>
        <w:tc>
          <w:tcPr>
            <w:tcW w:w="534" w:type="dxa"/>
          </w:tcPr>
          <w:p w14:paraId="1DC3D803" w14:textId="77777777" w:rsidR="00E115CC" w:rsidRDefault="00E115CC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D42A90D" w14:textId="63380290" w:rsidR="00E115CC" w:rsidRDefault="00E115CC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015C603F" w14:textId="0B308345" w:rsidR="00E115CC" w:rsidRPr="005F7523" w:rsidRDefault="00E115CC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115CC">
              <w:rPr>
                <w:rFonts w:ascii="Calibri" w:eastAsia="宋体" w:hAnsi="Calibri" w:cs="Times New Roman"/>
                <w:color w:val="000000"/>
              </w:rPr>
              <w:t>status_name</w:t>
            </w:r>
          </w:p>
        </w:tc>
        <w:tc>
          <w:tcPr>
            <w:tcW w:w="2126" w:type="dxa"/>
          </w:tcPr>
          <w:p w14:paraId="4FE50290" w14:textId="34D5A2A7" w:rsidR="00E115CC" w:rsidRDefault="00E115CC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1FA03890" w14:textId="42E27BA8" w:rsidR="00E115CC" w:rsidRDefault="00E115CC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0A6C0FB" w14:textId="77777777" w:rsidR="00E115CC" w:rsidRDefault="00E115CC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84640C3" w14:textId="77777777" w:rsidR="00E115CC" w:rsidRPr="009B3364" w:rsidRDefault="00E115CC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3F749046" w14:textId="77777777" w:rsidR="00C70050" w:rsidRDefault="00C70050" w:rsidP="00C70050"/>
    <w:p w14:paraId="74636898" w14:textId="77777777" w:rsidR="00C70050" w:rsidRDefault="00C70050" w:rsidP="00AF20D1">
      <w:pPr>
        <w:spacing w:line="360" w:lineRule="auto"/>
      </w:pPr>
    </w:p>
    <w:p w14:paraId="73B0D662" w14:textId="71EB71B5" w:rsidR="00883403" w:rsidRPr="007E0CF7" w:rsidRDefault="00883403" w:rsidP="0088340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</w:t>
      </w:r>
      <w:r w:rsidRPr="00883403">
        <w:rPr>
          <w:rFonts w:ascii="宋体" w:eastAsia="宋体" w:hAnsi="宋体" w:cs="Times New Roman" w:hint="eastAsia"/>
          <w:sz w:val="24"/>
          <w:highlight w:val="yellow"/>
        </w:rPr>
        <w:t>添加或更新楼盘户型信息</w:t>
      </w:r>
      <w:r w:rsidRPr="00310967">
        <w:rPr>
          <w:rFonts w:ascii="宋体" w:eastAsia="宋体" w:hAnsi="宋体" w:cs="Times New Roman" w:hint="eastAsia"/>
          <w:sz w:val="24"/>
          <w:highlight w:val="yellow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621D6F4D" w14:textId="7068492F" w:rsidR="00883403" w:rsidRPr="007E0CF7" w:rsidRDefault="00883403" w:rsidP="0088340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883403">
        <w:rPr>
          <w:rFonts w:ascii="Courier New" w:eastAsia="Courier New" w:hAnsi="Courier New" w:cs="Times New Roman"/>
          <w:color w:val="000000"/>
          <w:sz w:val="20"/>
        </w:rPr>
        <w:t>/floor/type/add</w:t>
      </w:r>
    </w:p>
    <w:p w14:paraId="1E43C700" w14:textId="77777777" w:rsidR="00883403" w:rsidRDefault="00883403" w:rsidP="0088340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2935FF4D" w14:textId="77777777" w:rsidR="00883403" w:rsidRDefault="00883403" w:rsidP="00883403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883403" w:rsidRPr="007E0CF7" w14:paraId="421EF559" w14:textId="77777777" w:rsidTr="00883403">
        <w:trPr>
          <w:trHeight w:val="681"/>
        </w:trPr>
        <w:tc>
          <w:tcPr>
            <w:tcW w:w="534" w:type="dxa"/>
            <w:shd w:val="clear" w:color="auto" w:fill="B3B3B3"/>
          </w:tcPr>
          <w:p w14:paraId="178FFE93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0A25F977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DDFF636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3F5675C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88B0412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828039A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883403" w:rsidRPr="007E0CF7" w14:paraId="07D872BD" w14:textId="77777777" w:rsidTr="00883403">
        <w:trPr>
          <w:trHeight w:val="506"/>
        </w:trPr>
        <w:tc>
          <w:tcPr>
            <w:tcW w:w="534" w:type="dxa"/>
          </w:tcPr>
          <w:p w14:paraId="38B73F55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69057E36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12C7D1C2" w14:textId="77777777" w:rsidR="00883403" w:rsidRPr="007E0CF7" w:rsidRDefault="00883403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16C6C7C9" w14:textId="77777777" w:rsidR="00883403" w:rsidRPr="007E0CF7" w:rsidRDefault="00883403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2EB285C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278300E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83403" w:rsidRPr="007E0CF7" w14:paraId="04CC74EF" w14:textId="77777777" w:rsidTr="00883403">
        <w:trPr>
          <w:trHeight w:val="506"/>
        </w:trPr>
        <w:tc>
          <w:tcPr>
            <w:tcW w:w="534" w:type="dxa"/>
          </w:tcPr>
          <w:p w14:paraId="15B674A2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lastRenderedPageBreak/>
              <w:t>2</w:t>
            </w:r>
          </w:p>
        </w:tc>
        <w:tc>
          <w:tcPr>
            <w:tcW w:w="2835" w:type="dxa"/>
          </w:tcPr>
          <w:p w14:paraId="13A538A1" w14:textId="77777777" w:rsidR="00883403" w:rsidRPr="00546113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447A40CB" w14:textId="77777777" w:rsidR="00883403" w:rsidRDefault="00883403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1134" w:type="dxa"/>
          </w:tcPr>
          <w:p w14:paraId="21149074" w14:textId="77777777" w:rsidR="00883403" w:rsidRDefault="00883403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CF66A6A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045D27CC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更新时带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  <w:r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  <w:tr w:rsidR="00883403" w:rsidRPr="007E0CF7" w14:paraId="2E9981BB" w14:textId="77777777" w:rsidTr="00883403">
        <w:trPr>
          <w:trHeight w:val="506"/>
        </w:trPr>
        <w:tc>
          <w:tcPr>
            <w:tcW w:w="534" w:type="dxa"/>
          </w:tcPr>
          <w:p w14:paraId="32AEB4AA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7355AE4E" w14:textId="2EEBA77E" w:rsidR="00883403" w:rsidRPr="00546113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83403">
              <w:rPr>
                <w:rFonts w:ascii="Calibri" w:eastAsia="宋体" w:hAnsi="Calibri" w:cs="Times New Roman"/>
                <w:color w:val="000000"/>
              </w:rPr>
              <w:t>house_id</w:t>
            </w:r>
          </w:p>
        </w:tc>
        <w:tc>
          <w:tcPr>
            <w:tcW w:w="2126" w:type="dxa"/>
          </w:tcPr>
          <w:p w14:paraId="390CCA4B" w14:textId="2E18E30D" w:rsidR="00883403" w:rsidRDefault="00883403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883403">
              <w:rPr>
                <w:rFonts w:ascii="Calibri" w:eastAsia="宋体" w:hAnsi="Calibri" w:cs="Times New Roman" w:hint="eastAsia"/>
                <w:color w:val="000000"/>
              </w:rPr>
              <w:t>楼盘</w:t>
            </w:r>
            <w:r w:rsidRPr="00883403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3AB95EB6" w14:textId="77777777" w:rsidR="00883403" w:rsidRDefault="00883403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473402F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47243A3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83403" w:rsidRPr="007E0CF7" w14:paraId="042B21A0" w14:textId="77777777" w:rsidTr="00883403">
        <w:trPr>
          <w:trHeight w:val="506"/>
        </w:trPr>
        <w:tc>
          <w:tcPr>
            <w:tcW w:w="534" w:type="dxa"/>
          </w:tcPr>
          <w:p w14:paraId="5212C1A4" w14:textId="77777777" w:rsidR="00883403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349BA132" w14:textId="21E257E1" w:rsidR="00883403" w:rsidRPr="00C65616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83403">
              <w:rPr>
                <w:rFonts w:ascii="Calibri" w:eastAsia="宋体" w:hAnsi="Calibri" w:cs="Times New Roman"/>
                <w:color w:val="000000"/>
              </w:rPr>
              <w:t>room</w:t>
            </w:r>
          </w:p>
        </w:tc>
        <w:tc>
          <w:tcPr>
            <w:tcW w:w="2126" w:type="dxa"/>
          </w:tcPr>
          <w:p w14:paraId="5183D53A" w14:textId="256A1313" w:rsidR="00883403" w:rsidRPr="00C65616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83403">
              <w:rPr>
                <w:rFonts w:ascii="Calibri" w:eastAsia="宋体" w:hAnsi="Calibri" w:cs="Times New Roman" w:hint="eastAsia"/>
                <w:color w:val="000000"/>
              </w:rPr>
              <w:t>室</w:t>
            </w:r>
          </w:p>
        </w:tc>
        <w:tc>
          <w:tcPr>
            <w:tcW w:w="1134" w:type="dxa"/>
          </w:tcPr>
          <w:p w14:paraId="4997F8A6" w14:textId="77777777" w:rsidR="00883403" w:rsidRDefault="00883403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62AC554" w14:textId="77777777" w:rsidR="00883403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1E11D3B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83403" w:rsidRPr="007E0CF7" w14:paraId="6A525372" w14:textId="77777777" w:rsidTr="00883403">
        <w:trPr>
          <w:trHeight w:val="506"/>
        </w:trPr>
        <w:tc>
          <w:tcPr>
            <w:tcW w:w="534" w:type="dxa"/>
          </w:tcPr>
          <w:p w14:paraId="05B5ABA7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2586E5CF" w14:textId="37141A6A" w:rsidR="00883403" w:rsidRPr="00546113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83403">
              <w:rPr>
                <w:rFonts w:ascii="Calibri" w:eastAsia="宋体" w:hAnsi="Calibri" w:cs="Times New Roman"/>
                <w:color w:val="000000"/>
              </w:rPr>
              <w:t>living_room</w:t>
            </w:r>
          </w:p>
        </w:tc>
        <w:tc>
          <w:tcPr>
            <w:tcW w:w="2126" w:type="dxa"/>
          </w:tcPr>
          <w:p w14:paraId="432AFC42" w14:textId="6F599502" w:rsidR="00883403" w:rsidRDefault="00883403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883403">
              <w:rPr>
                <w:rFonts w:ascii="Calibri" w:eastAsia="宋体" w:hAnsi="Calibri" w:cs="Times New Roman" w:hint="eastAsia"/>
                <w:color w:val="000000"/>
              </w:rPr>
              <w:t>客厅</w:t>
            </w:r>
          </w:p>
        </w:tc>
        <w:tc>
          <w:tcPr>
            <w:tcW w:w="1134" w:type="dxa"/>
          </w:tcPr>
          <w:p w14:paraId="631C4372" w14:textId="77777777" w:rsidR="00883403" w:rsidRDefault="00883403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E545397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417A645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83403" w:rsidRPr="007E0CF7" w14:paraId="1AFB3E8F" w14:textId="77777777" w:rsidTr="00883403">
        <w:trPr>
          <w:trHeight w:val="506"/>
        </w:trPr>
        <w:tc>
          <w:tcPr>
            <w:tcW w:w="534" w:type="dxa"/>
          </w:tcPr>
          <w:p w14:paraId="735826F6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6</w:t>
            </w:r>
          </w:p>
        </w:tc>
        <w:tc>
          <w:tcPr>
            <w:tcW w:w="2835" w:type="dxa"/>
          </w:tcPr>
          <w:p w14:paraId="17DB9073" w14:textId="3CF976A5" w:rsidR="00883403" w:rsidRPr="00546113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83403">
              <w:rPr>
                <w:rFonts w:ascii="Calibri" w:eastAsia="宋体" w:hAnsi="Calibri" w:cs="Times New Roman"/>
                <w:color w:val="000000"/>
              </w:rPr>
              <w:t>kitchen</w:t>
            </w:r>
          </w:p>
        </w:tc>
        <w:tc>
          <w:tcPr>
            <w:tcW w:w="2126" w:type="dxa"/>
          </w:tcPr>
          <w:p w14:paraId="5D41409A" w14:textId="264F00C8" w:rsidR="00883403" w:rsidRDefault="00883403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883403">
              <w:rPr>
                <w:rFonts w:ascii="Calibri" w:eastAsia="宋体" w:hAnsi="Calibri" w:cs="Times New Roman" w:hint="eastAsia"/>
                <w:color w:val="000000"/>
              </w:rPr>
              <w:t>厨房</w:t>
            </w:r>
          </w:p>
        </w:tc>
        <w:tc>
          <w:tcPr>
            <w:tcW w:w="1134" w:type="dxa"/>
          </w:tcPr>
          <w:p w14:paraId="2B582FF5" w14:textId="77777777" w:rsidR="00883403" w:rsidRDefault="00883403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134A5F0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BCEE386" w14:textId="37E2BD7A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83403" w:rsidRPr="007E0CF7" w14:paraId="2AD2B632" w14:textId="77777777" w:rsidTr="00883403">
        <w:trPr>
          <w:trHeight w:val="506"/>
        </w:trPr>
        <w:tc>
          <w:tcPr>
            <w:tcW w:w="534" w:type="dxa"/>
          </w:tcPr>
          <w:p w14:paraId="339BB43D" w14:textId="77777777" w:rsidR="00883403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7</w:t>
            </w:r>
          </w:p>
        </w:tc>
        <w:tc>
          <w:tcPr>
            <w:tcW w:w="2835" w:type="dxa"/>
          </w:tcPr>
          <w:p w14:paraId="775E5C27" w14:textId="264C67D0" w:rsidR="00883403" w:rsidRPr="00F72B54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83403">
              <w:rPr>
                <w:rFonts w:ascii="Calibri" w:eastAsia="宋体" w:hAnsi="Calibri" w:cs="Times New Roman"/>
                <w:color w:val="000000"/>
              </w:rPr>
              <w:t>toilet</w:t>
            </w:r>
          </w:p>
        </w:tc>
        <w:tc>
          <w:tcPr>
            <w:tcW w:w="2126" w:type="dxa"/>
          </w:tcPr>
          <w:p w14:paraId="7A0235C2" w14:textId="08F29415" w:rsidR="00883403" w:rsidRPr="00C65616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83403">
              <w:rPr>
                <w:rFonts w:ascii="Calibri" w:eastAsia="宋体" w:hAnsi="Calibri" w:cs="Times New Roman" w:hint="eastAsia"/>
                <w:color w:val="000000"/>
              </w:rPr>
              <w:t>卫生间</w:t>
            </w:r>
          </w:p>
        </w:tc>
        <w:tc>
          <w:tcPr>
            <w:tcW w:w="1134" w:type="dxa"/>
          </w:tcPr>
          <w:p w14:paraId="41D53B67" w14:textId="77777777" w:rsidR="00883403" w:rsidRDefault="00883403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C54B5DC" w14:textId="78E3111A" w:rsidR="00883403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8D191C9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83403" w:rsidRPr="007E0CF7" w14:paraId="7DAD1542" w14:textId="77777777" w:rsidTr="00883403">
        <w:trPr>
          <w:trHeight w:val="506"/>
        </w:trPr>
        <w:tc>
          <w:tcPr>
            <w:tcW w:w="534" w:type="dxa"/>
          </w:tcPr>
          <w:p w14:paraId="70A45E66" w14:textId="77777777" w:rsidR="00883403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8</w:t>
            </w:r>
          </w:p>
        </w:tc>
        <w:tc>
          <w:tcPr>
            <w:tcW w:w="2835" w:type="dxa"/>
          </w:tcPr>
          <w:p w14:paraId="6CC65EC5" w14:textId="5DD8004F" w:rsidR="00883403" w:rsidRPr="00F72B54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83403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112EA52E" w14:textId="014E0E84" w:rsidR="00883403" w:rsidRPr="00C65616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83403">
              <w:rPr>
                <w:rFonts w:ascii="Calibri" w:eastAsia="宋体" w:hAnsi="Calibri" w:cs="Times New Roman" w:hint="eastAsia"/>
                <w:color w:val="000000"/>
              </w:rPr>
              <w:t>户型名称</w:t>
            </w:r>
          </w:p>
        </w:tc>
        <w:tc>
          <w:tcPr>
            <w:tcW w:w="1134" w:type="dxa"/>
          </w:tcPr>
          <w:p w14:paraId="458381B2" w14:textId="77777777" w:rsidR="00883403" w:rsidRDefault="00883403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113550A" w14:textId="2BF1A086" w:rsidR="00883403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DB2567F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83403" w:rsidRPr="007E0CF7" w14:paraId="0193C564" w14:textId="77777777" w:rsidTr="00883403">
        <w:trPr>
          <w:trHeight w:val="506"/>
        </w:trPr>
        <w:tc>
          <w:tcPr>
            <w:tcW w:w="534" w:type="dxa"/>
          </w:tcPr>
          <w:p w14:paraId="74157DFC" w14:textId="77777777" w:rsidR="00883403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9</w:t>
            </w:r>
          </w:p>
        </w:tc>
        <w:tc>
          <w:tcPr>
            <w:tcW w:w="2835" w:type="dxa"/>
          </w:tcPr>
          <w:p w14:paraId="778F13DF" w14:textId="618051D3" w:rsidR="00883403" w:rsidRPr="00F72B54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83403">
              <w:rPr>
                <w:rFonts w:ascii="Calibri" w:eastAsia="宋体" w:hAnsi="Calibri" w:cs="Times New Roman"/>
                <w:color w:val="000000"/>
              </w:rPr>
              <w:t>acreage</w:t>
            </w:r>
          </w:p>
        </w:tc>
        <w:tc>
          <w:tcPr>
            <w:tcW w:w="2126" w:type="dxa"/>
          </w:tcPr>
          <w:p w14:paraId="46FA3E6F" w14:textId="1438CAF9" w:rsidR="00883403" w:rsidRPr="00C65616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83403">
              <w:rPr>
                <w:rFonts w:ascii="Calibri" w:eastAsia="宋体" w:hAnsi="Calibri" w:cs="Times New Roman" w:hint="eastAsia"/>
                <w:color w:val="000000"/>
              </w:rPr>
              <w:t>面积</w:t>
            </w:r>
          </w:p>
        </w:tc>
        <w:tc>
          <w:tcPr>
            <w:tcW w:w="1134" w:type="dxa"/>
          </w:tcPr>
          <w:p w14:paraId="0939FBDF" w14:textId="77777777" w:rsidR="00883403" w:rsidRDefault="00883403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08061CC" w14:textId="77777777" w:rsidR="00883403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8348309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83403" w:rsidRPr="007E0CF7" w14:paraId="62AA22CA" w14:textId="77777777" w:rsidTr="00883403">
        <w:trPr>
          <w:trHeight w:val="506"/>
        </w:trPr>
        <w:tc>
          <w:tcPr>
            <w:tcW w:w="534" w:type="dxa"/>
          </w:tcPr>
          <w:p w14:paraId="1D084DFE" w14:textId="77777777" w:rsidR="00883403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10</w:t>
            </w:r>
          </w:p>
        </w:tc>
        <w:tc>
          <w:tcPr>
            <w:tcW w:w="2835" w:type="dxa"/>
          </w:tcPr>
          <w:p w14:paraId="62A4D9BF" w14:textId="051D49F5" w:rsidR="00883403" w:rsidRPr="00F72B54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83403">
              <w:rPr>
                <w:rFonts w:ascii="Calibri" w:eastAsia="宋体" w:hAnsi="Calibri" w:cs="Times New Roman"/>
                <w:color w:val="000000"/>
              </w:rPr>
              <w:t>price</w:t>
            </w:r>
          </w:p>
        </w:tc>
        <w:tc>
          <w:tcPr>
            <w:tcW w:w="2126" w:type="dxa"/>
          </w:tcPr>
          <w:p w14:paraId="69425CDF" w14:textId="7AC23091" w:rsidR="00883403" w:rsidRPr="00C65616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83403">
              <w:rPr>
                <w:rFonts w:ascii="Calibri" w:eastAsia="宋体" w:hAnsi="Calibri" w:cs="Times New Roman" w:hint="eastAsia"/>
                <w:color w:val="000000"/>
              </w:rPr>
              <w:t>售价</w:t>
            </w:r>
          </w:p>
        </w:tc>
        <w:tc>
          <w:tcPr>
            <w:tcW w:w="1134" w:type="dxa"/>
          </w:tcPr>
          <w:p w14:paraId="31F1CF7F" w14:textId="77777777" w:rsidR="00883403" w:rsidRDefault="00883403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4B217FA" w14:textId="1A2B598E" w:rsidR="00883403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F4E8751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83403" w:rsidRPr="007E0CF7" w14:paraId="3C1CF5C3" w14:textId="77777777" w:rsidTr="00883403">
        <w:trPr>
          <w:trHeight w:val="506"/>
        </w:trPr>
        <w:tc>
          <w:tcPr>
            <w:tcW w:w="534" w:type="dxa"/>
          </w:tcPr>
          <w:p w14:paraId="34057C98" w14:textId="77777777" w:rsidR="00883403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11</w:t>
            </w:r>
          </w:p>
        </w:tc>
        <w:tc>
          <w:tcPr>
            <w:tcW w:w="2835" w:type="dxa"/>
          </w:tcPr>
          <w:p w14:paraId="5189AB8F" w14:textId="4CBADDFB" w:rsidR="00883403" w:rsidRPr="00B91548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83403">
              <w:rPr>
                <w:rFonts w:ascii="Calibri" w:eastAsia="宋体" w:hAnsi="Calibri" w:cs="Times New Roman"/>
                <w:color w:val="000000"/>
              </w:rPr>
              <w:t>sale_status</w:t>
            </w:r>
          </w:p>
        </w:tc>
        <w:tc>
          <w:tcPr>
            <w:tcW w:w="2126" w:type="dxa"/>
          </w:tcPr>
          <w:p w14:paraId="29876CB6" w14:textId="2983FC52" w:rsidR="00883403" w:rsidRPr="00D93C5D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83403">
              <w:rPr>
                <w:rFonts w:ascii="Calibri" w:eastAsia="宋体" w:hAnsi="Calibri" w:cs="Times New Roman" w:hint="eastAsia"/>
                <w:color w:val="000000"/>
              </w:rPr>
              <w:t>销售状态</w:t>
            </w:r>
          </w:p>
        </w:tc>
        <w:tc>
          <w:tcPr>
            <w:tcW w:w="1134" w:type="dxa"/>
          </w:tcPr>
          <w:p w14:paraId="4B623AD6" w14:textId="77777777" w:rsidR="00883403" w:rsidRDefault="00883403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27810D7" w14:textId="7A09156F" w:rsidR="00883403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32ACD91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83403" w:rsidRPr="007E0CF7" w14:paraId="6D46D8B4" w14:textId="77777777" w:rsidTr="00883403">
        <w:trPr>
          <w:trHeight w:val="506"/>
        </w:trPr>
        <w:tc>
          <w:tcPr>
            <w:tcW w:w="534" w:type="dxa"/>
          </w:tcPr>
          <w:p w14:paraId="2A1DAF10" w14:textId="26300E93" w:rsidR="00883403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2</w:t>
            </w:r>
          </w:p>
        </w:tc>
        <w:tc>
          <w:tcPr>
            <w:tcW w:w="2835" w:type="dxa"/>
          </w:tcPr>
          <w:p w14:paraId="4FD1B188" w14:textId="3C0B6EA1" w:rsidR="00883403" w:rsidRPr="00883403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83403">
              <w:rPr>
                <w:rFonts w:ascii="Calibri" w:eastAsia="宋体" w:hAnsi="Calibri" w:cs="Times New Roman"/>
                <w:color w:val="000000"/>
              </w:rPr>
              <w:t>img</w:t>
            </w:r>
          </w:p>
        </w:tc>
        <w:tc>
          <w:tcPr>
            <w:tcW w:w="2126" w:type="dxa"/>
          </w:tcPr>
          <w:p w14:paraId="3A949B81" w14:textId="05B7FB76" w:rsidR="00883403" w:rsidRPr="00883403" w:rsidRDefault="00870B9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70B93">
              <w:rPr>
                <w:rFonts w:ascii="Calibri" w:eastAsia="宋体" w:hAnsi="Calibri" w:cs="Times New Roman" w:hint="eastAsia"/>
                <w:color w:val="000000"/>
              </w:rPr>
              <w:t>缩略图</w:t>
            </w:r>
          </w:p>
        </w:tc>
        <w:tc>
          <w:tcPr>
            <w:tcW w:w="1134" w:type="dxa"/>
          </w:tcPr>
          <w:p w14:paraId="721E6952" w14:textId="3D3C58B3" w:rsidR="00883403" w:rsidRDefault="00870B93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3BB573E" w14:textId="7360E3B3" w:rsidR="00883403" w:rsidRDefault="00870B9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150EA118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83403" w:rsidRPr="007E0CF7" w14:paraId="5D7C2C11" w14:textId="77777777" w:rsidTr="00883403">
        <w:trPr>
          <w:trHeight w:val="506"/>
        </w:trPr>
        <w:tc>
          <w:tcPr>
            <w:tcW w:w="534" w:type="dxa"/>
          </w:tcPr>
          <w:p w14:paraId="0794456D" w14:textId="2458D05D" w:rsidR="00883403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3</w:t>
            </w:r>
          </w:p>
        </w:tc>
        <w:tc>
          <w:tcPr>
            <w:tcW w:w="2835" w:type="dxa"/>
          </w:tcPr>
          <w:p w14:paraId="5E382469" w14:textId="3BB6148C" w:rsidR="00883403" w:rsidRPr="00883403" w:rsidRDefault="00870B9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70B93">
              <w:rPr>
                <w:rFonts w:ascii="Calibri" w:eastAsia="宋体" w:hAnsi="Calibri" w:cs="Times New Roman"/>
                <w:color w:val="000000"/>
              </w:rPr>
              <w:t>characteristic</w:t>
            </w:r>
          </w:p>
        </w:tc>
        <w:tc>
          <w:tcPr>
            <w:tcW w:w="2126" w:type="dxa"/>
          </w:tcPr>
          <w:p w14:paraId="2AD9CABB" w14:textId="5E5E67A8" w:rsidR="00883403" w:rsidRPr="00883403" w:rsidRDefault="00870B9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70B93">
              <w:rPr>
                <w:rFonts w:ascii="Calibri" w:eastAsia="宋体" w:hAnsi="Calibri" w:cs="Times New Roman" w:hint="eastAsia"/>
                <w:color w:val="000000"/>
              </w:rPr>
              <w:t>特色</w:t>
            </w:r>
          </w:p>
        </w:tc>
        <w:tc>
          <w:tcPr>
            <w:tcW w:w="1134" w:type="dxa"/>
          </w:tcPr>
          <w:p w14:paraId="004321B5" w14:textId="4F23938F" w:rsidR="00883403" w:rsidRDefault="00870B93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A70D1F4" w14:textId="199B0C41" w:rsidR="00883403" w:rsidRDefault="00870B9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45335622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83403" w:rsidRPr="007E0CF7" w14:paraId="5FFDD76E" w14:textId="77777777" w:rsidTr="00883403">
        <w:trPr>
          <w:trHeight w:val="506"/>
        </w:trPr>
        <w:tc>
          <w:tcPr>
            <w:tcW w:w="534" w:type="dxa"/>
          </w:tcPr>
          <w:p w14:paraId="7F6C357F" w14:textId="7E88997F" w:rsidR="00883403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4</w:t>
            </w:r>
          </w:p>
        </w:tc>
        <w:tc>
          <w:tcPr>
            <w:tcW w:w="2835" w:type="dxa"/>
          </w:tcPr>
          <w:p w14:paraId="754D5241" w14:textId="4A87EB93" w:rsidR="00883403" w:rsidRPr="00883403" w:rsidRDefault="00870B9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70B93">
              <w:rPr>
                <w:rFonts w:ascii="Calibri" w:eastAsia="宋体" w:hAnsi="Calibri" w:cs="Times New Roman"/>
                <w:color w:val="000000"/>
              </w:rPr>
              <w:t>orientation</w:t>
            </w:r>
          </w:p>
        </w:tc>
        <w:tc>
          <w:tcPr>
            <w:tcW w:w="2126" w:type="dxa"/>
          </w:tcPr>
          <w:p w14:paraId="3259710A" w14:textId="653D01CC" w:rsidR="00883403" w:rsidRPr="00883403" w:rsidRDefault="00870B9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70B93">
              <w:rPr>
                <w:rFonts w:ascii="Calibri" w:eastAsia="宋体" w:hAnsi="Calibri" w:cs="Times New Roman" w:hint="eastAsia"/>
                <w:color w:val="000000"/>
              </w:rPr>
              <w:t>朝向</w:t>
            </w:r>
          </w:p>
        </w:tc>
        <w:tc>
          <w:tcPr>
            <w:tcW w:w="1134" w:type="dxa"/>
          </w:tcPr>
          <w:p w14:paraId="2C5255FD" w14:textId="22E0A832" w:rsidR="00883403" w:rsidRDefault="00870B93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DB99E14" w14:textId="6C31D2A2" w:rsidR="00883403" w:rsidRDefault="00870B9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04F256F0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70B93" w:rsidRPr="007E0CF7" w14:paraId="06ED4818" w14:textId="77777777" w:rsidTr="00883403">
        <w:trPr>
          <w:trHeight w:val="506"/>
        </w:trPr>
        <w:tc>
          <w:tcPr>
            <w:tcW w:w="534" w:type="dxa"/>
          </w:tcPr>
          <w:p w14:paraId="3EAE91AC" w14:textId="30E5DD89" w:rsidR="00870B93" w:rsidRDefault="00870B9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4A1743E2" w14:textId="6017CC5F" w:rsidR="00870B93" w:rsidRPr="00870B93" w:rsidRDefault="00870B9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70B93">
              <w:rPr>
                <w:rFonts w:ascii="Calibri" w:eastAsia="宋体" w:hAnsi="Calibri" w:cs="Times New Roman"/>
                <w:color w:val="000000"/>
              </w:rPr>
              <w:t>create_time</w:t>
            </w:r>
          </w:p>
        </w:tc>
        <w:tc>
          <w:tcPr>
            <w:tcW w:w="2126" w:type="dxa"/>
          </w:tcPr>
          <w:p w14:paraId="79941695" w14:textId="255DE6C7" w:rsidR="00870B93" w:rsidRPr="00883403" w:rsidRDefault="00870B9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70B93">
              <w:rPr>
                <w:rFonts w:ascii="Calibri" w:eastAsia="宋体" w:hAnsi="Calibri" w:cs="Times New Roman" w:hint="eastAsia"/>
                <w:color w:val="000000"/>
              </w:rPr>
              <w:t>添加时间</w:t>
            </w:r>
          </w:p>
        </w:tc>
        <w:tc>
          <w:tcPr>
            <w:tcW w:w="1134" w:type="dxa"/>
          </w:tcPr>
          <w:p w14:paraId="41333808" w14:textId="1FA15870" w:rsidR="00870B93" w:rsidRDefault="00870B93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4F965F1" w14:textId="4E6A7375" w:rsidR="00870B93" w:rsidRDefault="00870B9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4EC8C2FD" w14:textId="77777777" w:rsidR="00870B93" w:rsidRPr="007E0CF7" w:rsidRDefault="00870B9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70B93" w:rsidRPr="007E0CF7" w14:paraId="7614D13D" w14:textId="77777777" w:rsidTr="00883403">
        <w:trPr>
          <w:trHeight w:val="506"/>
        </w:trPr>
        <w:tc>
          <w:tcPr>
            <w:tcW w:w="534" w:type="dxa"/>
          </w:tcPr>
          <w:p w14:paraId="7EFC8C66" w14:textId="3B88381F" w:rsidR="00870B93" w:rsidRDefault="00870B9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6</w:t>
            </w:r>
          </w:p>
        </w:tc>
        <w:tc>
          <w:tcPr>
            <w:tcW w:w="2835" w:type="dxa"/>
          </w:tcPr>
          <w:p w14:paraId="39A31C57" w14:textId="7E5A4194" w:rsidR="00870B93" w:rsidRPr="00870B93" w:rsidRDefault="00870B9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70B93">
              <w:rPr>
                <w:rFonts w:ascii="Calibri" w:eastAsia="宋体" w:hAnsi="Calibri" w:cs="Times New Roman"/>
                <w:color w:val="000000"/>
              </w:rPr>
              <w:t>update_time</w:t>
            </w:r>
          </w:p>
        </w:tc>
        <w:tc>
          <w:tcPr>
            <w:tcW w:w="2126" w:type="dxa"/>
          </w:tcPr>
          <w:p w14:paraId="4183160A" w14:textId="51BAEAFD" w:rsidR="00870B93" w:rsidRPr="00883403" w:rsidRDefault="00870B9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70B93">
              <w:rPr>
                <w:rFonts w:ascii="Calibri" w:eastAsia="宋体" w:hAnsi="Calibri" w:cs="Times New Roman" w:hint="eastAsia"/>
                <w:color w:val="000000"/>
              </w:rPr>
              <w:t>更新时间</w:t>
            </w:r>
          </w:p>
        </w:tc>
        <w:tc>
          <w:tcPr>
            <w:tcW w:w="1134" w:type="dxa"/>
          </w:tcPr>
          <w:p w14:paraId="5CF14EB4" w14:textId="0BCA851A" w:rsidR="00870B93" w:rsidRDefault="00870B93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0653DC3" w14:textId="64DC2AD7" w:rsidR="00870B93" w:rsidRDefault="00870B9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36FF2AAC" w14:textId="77777777" w:rsidR="00870B93" w:rsidRPr="007E0CF7" w:rsidRDefault="00870B9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D9E2F3B" w14:textId="77777777" w:rsidR="00883403" w:rsidRDefault="00883403" w:rsidP="00883403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883403" w:rsidRPr="007E0CF7" w14:paraId="569FA1A1" w14:textId="77777777" w:rsidTr="00883403">
        <w:trPr>
          <w:trHeight w:val="681"/>
        </w:trPr>
        <w:tc>
          <w:tcPr>
            <w:tcW w:w="534" w:type="dxa"/>
            <w:shd w:val="clear" w:color="auto" w:fill="B3B3B3"/>
          </w:tcPr>
          <w:p w14:paraId="4886C698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757D9F17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F4D2871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7E157740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88CCA5D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C3C0BDA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883403" w:rsidRPr="007E0CF7" w14:paraId="6EEA6A5B" w14:textId="77777777" w:rsidTr="00883403">
        <w:trPr>
          <w:trHeight w:val="506"/>
        </w:trPr>
        <w:tc>
          <w:tcPr>
            <w:tcW w:w="534" w:type="dxa"/>
          </w:tcPr>
          <w:p w14:paraId="45088C02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73EFFF7E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59296BA6" w14:textId="77777777" w:rsidR="00883403" w:rsidRPr="007E0CF7" w:rsidRDefault="00883403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2513A848" w14:textId="77777777" w:rsidR="00883403" w:rsidRPr="007E0CF7" w:rsidRDefault="00883403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7E2B97FC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972A9D6" w14:textId="7EB1C6AC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5E257F" w:rsidRPr="005E257F">
              <w:rPr>
                <w:rFonts w:ascii="Calibri" w:eastAsia="宋体" w:hAnsi="Calibri" w:cs="Times New Roman" w:hint="eastAsia"/>
                <w:color w:val="000000"/>
              </w:rPr>
              <w:t>指定楼盘户型信息不存在，请检查楼盘户型信息</w:t>
            </w:r>
            <w:r w:rsidR="005E257F" w:rsidRPr="005E257F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883403" w:rsidRPr="007E0CF7" w14:paraId="5763A7FD" w14:textId="77777777" w:rsidTr="00883403">
        <w:trPr>
          <w:trHeight w:val="506"/>
        </w:trPr>
        <w:tc>
          <w:tcPr>
            <w:tcW w:w="534" w:type="dxa"/>
          </w:tcPr>
          <w:p w14:paraId="31FF0950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20151D67" w14:textId="77777777" w:rsidR="00883403" w:rsidRPr="00021645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6515BC00" w14:textId="77777777" w:rsidR="00883403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0DDA4610" w14:textId="77777777" w:rsidR="00883403" w:rsidRDefault="00883403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9BE832C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CBADAAA" w14:textId="77777777" w:rsidR="00883403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2530750C" w14:textId="77777777" w:rsidR="00883403" w:rsidRDefault="00883403" w:rsidP="00883403">
      <w:pPr>
        <w:spacing w:line="360" w:lineRule="auto"/>
      </w:pPr>
    </w:p>
    <w:p w14:paraId="7923F667" w14:textId="77777777" w:rsidR="00883403" w:rsidRDefault="00883403" w:rsidP="00AF20D1">
      <w:pPr>
        <w:spacing w:line="360" w:lineRule="auto"/>
      </w:pPr>
    </w:p>
    <w:p w14:paraId="1ECD3798" w14:textId="02F61B02" w:rsidR="00450103" w:rsidRPr="007E0CF7" w:rsidRDefault="00450103" w:rsidP="0045010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</w:t>
      </w:r>
      <w:r w:rsidRPr="008B32D2">
        <w:rPr>
          <w:rFonts w:ascii="宋体" w:eastAsia="宋体" w:hAnsi="宋体" w:cs="Times New Roman" w:hint="eastAsia"/>
          <w:sz w:val="24"/>
          <w:highlight w:val="yellow"/>
        </w:rPr>
        <w:t>更新</w:t>
      </w:r>
      <w:r w:rsidRPr="00883403">
        <w:rPr>
          <w:rFonts w:ascii="宋体" w:eastAsia="宋体" w:hAnsi="宋体" w:cs="Times New Roman" w:hint="eastAsia"/>
          <w:sz w:val="24"/>
          <w:highlight w:val="yellow"/>
        </w:rPr>
        <w:t>楼盘户型</w:t>
      </w:r>
      <w:r w:rsidRPr="00310967">
        <w:rPr>
          <w:rFonts w:ascii="宋体" w:eastAsia="宋体" w:hAnsi="宋体" w:cs="Times New Roman" w:hint="eastAsia"/>
          <w:sz w:val="24"/>
          <w:highlight w:val="yellow"/>
        </w:rPr>
        <w:t>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41DA8AF9" w14:textId="7B5F52DD" w:rsidR="00450103" w:rsidRPr="007E0CF7" w:rsidRDefault="00450103" w:rsidP="0045010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03455F">
        <w:rPr>
          <w:rFonts w:ascii="Courier New" w:eastAsia="Courier New" w:hAnsi="Courier New" w:cs="Times New Roman"/>
          <w:color w:val="000000"/>
          <w:sz w:val="20"/>
        </w:rPr>
        <w:t>/</w:t>
      </w:r>
      <w:r w:rsidRPr="00450103">
        <w:rPr>
          <w:rFonts w:ascii="Courier New" w:eastAsia="Courier New" w:hAnsi="Courier New" w:cs="Times New Roman"/>
          <w:color w:val="000000"/>
          <w:sz w:val="20"/>
        </w:rPr>
        <w:t>floor</w:t>
      </w:r>
      <w:r>
        <w:rPr>
          <w:rFonts w:ascii="Courier New" w:eastAsia="Courier New" w:hAnsi="Courier New" w:cs="Times New Roman"/>
          <w:color w:val="000000"/>
          <w:sz w:val="20"/>
        </w:rPr>
        <w:t>/type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8B32D2">
        <w:rPr>
          <w:rFonts w:ascii="Courier New" w:eastAsia="Courier New" w:hAnsi="Courier New" w:cs="Times New Roman"/>
          <w:color w:val="000000"/>
          <w:sz w:val="20"/>
        </w:rPr>
        <w:t>update</w:t>
      </w:r>
    </w:p>
    <w:p w14:paraId="78125A9B" w14:textId="77777777" w:rsidR="00450103" w:rsidRDefault="00450103" w:rsidP="0045010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732AD894" w14:textId="77777777" w:rsidR="00450103" w:rsidRDefault="00450103" w:rsidP="00450103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450103" w:rsidRPr="007E0CF7" w14:paraId="0D2356AC" w14:textId="77777777" w:rsidTr="006A1A78">
        <w:trPr>
          <w:trHeight w:val="681"/>
        </w:trPr>
        <w:tc>
          <w:tcPr>
            <w:tcW w:w="534" w:type="dxa"/>
            <w:shd w:val="clear" w:color="auto" w:fill="B3B3B3"/>
          </w:tcPr>
          <w:p w14:paraId="4DC391BD" w14:textId="77777777" w:rsidR="00450103" w:rsidRPr="007E0CF7" w:rsidRDefault="00450103" w:rsidP="006A1A78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2835" w:type="dxa"/>
            <w:shd w:val="clear" w:color="auto" w:fill="B3B3B3"/>
          </w:tcPr>
          <w:p w14:paraId="62BACFC2" w14:textId="77777777" w:rsidR="00450103" w:rsidRPr="007E0CF7" w:rsidRDefault="00450103" w:rsidP="006A1A78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3C125FC" w14:textId="77777777" w:rsidR="00450103" w:rsidRPr="007E0CF7" w:rsidRDefault="00450103" w:rsidP="006A1A78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13DB0C97" w14:textId="77777777" w:rsidR="00450103" w:rsidRPr="007E0CF7" w:rsidRDefault="00450103" w:rsidP="006A1A78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57EC0BD" w14:textId="77777777" w:rsidR="00450103" w:rsidRPr="007E0CF7" w:rsidRDefault="00450103" w:rsidP="006A1A78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AB5023A" w14:textId="77777777" w:rsidR="00450103" w:rsidRPr="007E0CF7" w:rsidRDefault="00450103" w:rsidP="006A1A78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450103" w:rsidRPr="007E0CF7" w14:paraId="131BD273" w14:textId="77777777" w:rsidTr="006A1A78">
        <w:trPr>
          <w:trHeight w:val="506"/>
        </w:trPr>
        <w:tc>
          <w:tcPr>
            <w:tcW w:w="534" w:type="dxa"/>
          </w:tcPr>
          <w:p w14:paraId="1FC0B1AB" w14:textId="77777777" w:rsidR="00450103" w:rsidRPr="007E0CF7" w:rsidRDefault="00450103" w:rsidP="006A1A7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E6CB4E7" w14:textId="77777777" w:rsidR="00450103" w:rsidRPr="007E0CF7" w:rsidRDefault="00450103" w:rsidP="006A1A7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6B64DC34" w14:textId="77777777" w:rsidR="00450103" w:rsidRPr="007E0CF7" w:rsidRDefault="00450103" w:rsidP="006A1A78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1760B260" w14:textId="77777777" w:rsidR="00450103" w:rsidRPr="007E0CF7" w:rsidRDefault="00450103" w:rsidP="006A1A78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3A7CD89" w14:textId="77777777" w:rsidR="00450103" w:rsidRPr="007E0CF7" w:rsidRDefault="00450103" w:rsidP="006A1A7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784F79C" w14:textId="77777777" w:rsidR="00450103" w:rsidRPr="007E0CF7" w:rsidRDefault="00450103" w:rsidP="006A1A7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50103" w:rsidRPr="007E0CF7" w14:paraId="0FD69E25" w14:textId="77777777" w:rsidTr="006A1A78">
        <w:trPr>
          <w:trHeight w:val="506"/>
        </w:trPr>
        <w:tc>
          <w:tcPr>
            <w:tcW w:w="534" w:type="dxa"/>
          </w:tcPr>
          <w:p w14:paraId="2D6530CA" w14:textId="77777777" w:rsidR="00450103" w:rsidRPr="007E0CF7" w:rsidRDefault="00450103" w:rsidP="006A1A7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E0D72E7" w14:textId="77777777" w:rsidR="00450103" w:rsidRPr="00546113" w:rsidRDefault="00450103" w:rsidP="006A1A7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04FDC045" w14:textId="77777777" w:rsidR="00450103" w:rsidRDefault="00450103" w:rsidP="006A1A78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15C5BAF6" w14:textId="77777777" w:rsidR="00450103" w:rsidRDefault="00450103" w:rsidP="006A1A78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DA22311" w14:textId="77777777" w:rsidR="00450103" w:rsidRDefault="00450103" w:rsidP="006A1A7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02829C1" w14:textId="77777777" w:rsidR="00450103" w:rsidRPr="007E0CF7" w:rsidRDefault="00450103" w:rsidP="006A1A7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50103" w:rsidRPr="007E0CF7" w14:paraId="331480E1" w14:textId="77777777" w:rsidTr="006A1A78">
        <w:trPr>
          <w:trHeight w:val="506"/>
        </w:trPr>
        <w:tc>
          <w:tcPr>
            <w:tcW w:w="534" w:type="dxa"/>
          </w:tcPr>
          <w:p w14:paraId="365DE35D" w14:textId="4ECBA087" w:rsidR="00450103" w:rsidRDefault="005630F7" w:rsidP="006A1A7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</w:t>
            </w:r>
          </w:p>
        </w:tc>
        <w:tc>
          <w:tcPr>
            <w:tcW w:w="2835" w:type="dxa"/>
          </w:tcPr>
          <w:p w14:paraId="4AE83336" w14:textId="77777777" w:rsidR="00450103" w:rsidRPr="00F72B54" w:rsidRDefault="00450103" w:rsidP="006A1A7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B32D2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490182F2" w14:textId="77777777" w:rsidR="00450103" w:rsidRPr="00C65616" w:rsidRDefault="00450103" w:rsidP="006A1A7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B32D2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5A096012" w14:textId="77777777" w:rsidR="00450103" w:rsidRDefault="00450103" w:rsidP="006A1A78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4B76A6E" w14:textId="77777777" w:rsidR="00450103" w:rsidRDefault="00450103" w:rsidP="006A1A7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7B7ADA45" w14:textId="77777777" w:rsidR="00450103" w:rsidRPr="007E0CF7" w:rsidRDefault="00450103" w:rsidP="006A1A7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B32D2">
              <w:rPr>
                <w:rFonts w:ascii="Calibri" w:eastAsia="宋体" w:hAnsi="Calibri" w:cs="Times New Roman" w:hint="eastAsia"/>
                <w:color w:val="000000"/>
              </w:rPr>
              <w:t>0-</w:t>
            </w:r>
            <w:r>
              <w:rPr>
                <w:rFonts w:ascii="Calibri" w:eastAsia="宋体" w:hAnsi="Calibri" w:cs="Times New Roman" w:hint="eastAsia"/>
                <w:color w:val="000000"/>
              </w:rPr>
              <w:t>关闭</w:t>
            </w:r>
            <w:r w:rsidRPr="008B32D2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8B32D2">
              <w:rPr>
                <w:rFonts w:ascii="Calibri" w:eastAsia="宋体" w:hAnsi="Calibri" w:cs="Times New Roman" w:hint="eastAsia"/>
                <w:color w:val="000000"/>
              </w:rPr>
              <w:t>1-</w:t>
            </w:r>
            <w:r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5630F7" w:rsidRPr="007E0CF7" w14:paraId="3A690FEF" w14:textId="77777777" w:rsidTr="006A1A78">
        <w:trPr>
          <w:trHeight w:val="506"/>
        </w:trPr>
        <w:tc>
          <w:tcPr>
            <w:tcW w:w="534" w:type="dxa"/>
          </w:tcPr>
          <w:p w14:paraId="73EF2F56" w14:textId="74DA4CB5" w:rsidR="005630F7" w:rsidRDefault="005630F7" w:rsidP="006A1A7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39F7DB52" w14:textId="4E661CBE" w:rsidR="005630F7" w:rsidRPr="008B32D2" w:rsidRDefault="005630F7" w:rsidP="006A1A7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630F7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74A5B3F9" w14:textId="3E69896E" w:rsidR="005630F7" w:rsidRPr="008B32D2" w:rsidRDefault="005630F7" w:rsidP="006A1A78">
            <w:pPr>
              <w:jc w:val="center"/>
              <w:rPr>
                <w:rFonts w:ascii="Calibri" w:eastAsia="宋体" w:hAnsi="Calibri" w:cs="Times New Roman" w:hint="eastAsia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13F659D6" w14:textId="6DFDA3F9" w:rsidR="005630F7" w:rsidRDefault="005630F7" w:rsidP="006A1A78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CE11C50" w14:textId="36888AA8" w:rsidR="005630F7" w:rsidRDefault="005630F7" w:rsidP="006A1A78">
            <w:pPr>
              <w:jc w:val="center"/>
              <w:rPr>
                <w:rFonts w:ascii="Calibri" w:eastAsia="宋体" w:hAnsi="Calibri" w:cs="Times New Roman" w:hint="eastAsia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13082466" w14:textId="77777777" w:rsidR="005630F7" w:rsidRPr="008B32D2" w:rsidRDefault="005630F7" w:rsidP="006A1A78">
            <w:pPr>
              <w:jc w:val="center"/>
              <w:rPr>
                <w:rFonts w:ascii="Calibri" w:eastAsia="宋体" w:hAnsi="Calibri" w:cs="Times New Roman" w:hint="eastAsia"/>
                <w:color w:val="000000"/>
              </w:rPr>
            </w:pPr>
          </w:p>
        </w:tc>
      </w:tr>
    </w:tbl>
    <w:p w14:paraId="34A0FC4C" w14:textId="77777777" w:rsidR="00450103" w:rsidRDefault="00450103" w:rsidP="00450103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450103" w:rsidRPr="007E0CF7" w14:paraId="0675DE48" w14:textId="77777777" w:rsidTr="006A1A78">
        <w:trPr>
          <w:trHeight w:val="681"/>
        </w:trPr>
        <w:tc>
          <w:tcPr>
            <w:tcW w:w="534" w:type="dxa"/>
            <w:shd w:val="clear" w:color="auto" w:fill="B3B3B3"/>
          </w:tcPr>
          <w:p w14:paraId="1EFBD12B" w14:textId="77777777" w:rsidR="00450103" w:rsidRPr="007E0CF7" w:rsidRDefault="00450103" w:rsidP="006A1A78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3D942521" w14:textId="77777777" w:rsidR="00450103" w:rsidRPr="007E0CF7" w:rsidRDefault="00450103" w:rsidP="006A1A78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76139E7" w14:textId="77777777" w:rsidR="00450103" w:rsidRPr="007E0CF7" w:rsidRDefault="00450103" w:rsidP="006A1A78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7F747BB" w14:textId="77777777" w:rsidR="00450103" w:rsidRPr="007E0CF7" w:rsidRDefault="00450103" w:rsidP="006A1A78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487B1AB" w14:textId="77777777" w:rsidR="00450103" w:rsidRPr="007E0CF7" w:rsidRDefault="00450103" w:rsidP="006A1A78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4B7B3B4" w14:textId="77777777" w:rsidR="00450103" w:rsidRPr="007E0CF7" w:rsidRDefault="00450103" w:rsidP="006A1A78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450103" w:rsidRPr="007E0CF7" w14:paraId="2C629A77" w14:textId="77777777" w:rsidTr="006A1A78">
        <w:trPr>
          <w:trHeight w:val="506"/>
        </w:trPr>
        <w:tc>
          <w:tcPr>
            <w:tcW w:w="534" w:type="dxa"/>
          </w:tcPr>
          <w:p w14:paraId="72DD141E" w14:textId="77777777" w:rsidR="00450103" w:rsidRPr="007E0CF7" w:rsidRDefault="00450103" w:rsidP="006A1A7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659CA4C" w14:textId="77777777" w:rsidR="00450103" w:rsidRPr="007E0CF7" w:rsidRDefault="00450103" w:rsidP="006A1A7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5DB281C6" w14:textId="77777777" w:rsidR="00450103" w:rsidRPr="007E0CF7" w:rsidRDefault="00450103" w:rsidP="006A1A78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242983AA" w14:textId="77777777" w:rsidR="00450103" w:rsidRPr="007E0CF7" w:rsidRDefault="00450103" w:rsidP="006A1A78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67ACD876" w14:textId="77777777" w:rsidR="00450103" w:rsidRPr="007E0CF7" w:rsidRDefault="00450103" w:rsidP="006A1A7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CF9208C" w14:textId="36CC083C" w:rsidR="00450103" w:rsidRPr="007E0CF7" w:rsidRDefault="00450103" w:rsidP="006A1A7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 w:rsidR="00A174A9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A174A9">
              <w:rPr>
                <w:rFonts w:ascii="Calibri" w:eastAsia="宋体" w:hAnsi="Calibri" w:cs="Times New Roman" w:hint="eastAsia"/>
                <w:color w:val="000000"/>
              </w:rPr>
              <w:t>2</w:t>
            </w:r>
            <w:r w:rsidR="00A174A9">
              <w:rPr>
                <w:rFonts w:ascii="Calibri" w:eastAsia="宋体" w:hAnsi="Calibri" w:cs="Times New Roman"/>
                <w:color w:val="000000"/>
              </w:rPr>
              <w:t>0000</w:t>
            </w:r>
            <w:r w:rsidR="00A174A9"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A174A9" w:rsidRPr="00A174A9">
              <w:rPr>
                <w:rFonts w:ascii="Calibri" w:eastAsia="宋体" w:hAnsi="Calibri" w:cs="Times New Roman" w:hint="eastAsia"/>
                <w:color w:val="000000"/>
              </w:rPr>
              <w:t>指定楼盘户型信息不存在，请检查楼盘户型信息</w:t>
            </w:r>
            <w:r w:rsidR="00A174A9" w:rsidRPr="00A174A9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450103" w:rsidRPr="007E0CF7" w14:paraId="26782E7D" w14:textId="77777777" w:rsidTr="006A1A78">
        <w:trPr>
          <w:trHeight w:val="506"/>
        </w:trPr>
        <w:tc>
          <w:tcPr>
            <w:tcW w:w="534" w:type="dxa"/>
          </w:tcPr>
          <w:p w14:paraId="5DCC8798" w14:textId="77777777" w:rsidR="00450103" w:rsidRPr="007E0CF7" w:rsidRDefault="00450103" w:rsidP="006A1A7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0A7AAD2F" w14:textId="77777777" w:rsidR="00450103" w:rsidRPr="00021645" w:rsidRDefault="00450103" w:rsidP="006A1A7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1F52AB2F" w14:textId="77777777" w:rsidR="00450103" w:rsidRDefault="00450103" w:rsidP="006A1A7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417DEC03" w14:textId="77777777" w:rsidR="00450103" w:rsidRDefault="00450103" w:rsidP="006A1A78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6D402F0" w14:textId="77777777" w:rsidR="00450103" w:rsidRPr="007E0CF7" w:rsidRDefault="00450103" w:rsidP="006A1A7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E816E7A" w14:textId="77777777" w:rsidR="00450103" w:rsidRDefault="00450103" w:rsidP="006A1A7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B9C4806" w14:textId="77777777" w:rsidR="00450103" w:rsidRDefault="00450103" w:rsidP="00450103">
      <w:pPr>
        <w:spacing w:line="360" w:lineRule="auto"/>
      </w:pPr>
    </w:p>
    <w:p w14:paraId="492B579E" w14:textId="77777777" w:rsidR="00450103" w:rsidRPr="00A72E3E" w:rsidRDefault="00450103" w:rsidP="00AF20D1">
      <w:pPr>
        <w:spacing w:line="360" w:lineRule="auto"/>
        <w:rPr>
          <w:rFonts w:hint="eastAsia"/>
        </w:rPr>
      </w:pPr>
      <w:bookmarkStart w:id="0" w:name="_GoBack"/>
      <w:bookmarkEnd w:id="0"/>
    </w:p>
    <w:sectPr w:rsidR="00450103" w:rsidRPr="00A72E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F66F7" w14:textId="77777777" w:rsidR="00D9292C" w:rsidRDefault="00D9292C" w:rsidP="002F773B">
      <w:r>
        <w:separator/>
      </w:r>
    </w:p>
  </w:endnote>
  <w:endnote w:type="continuationSeparator" w:id="0">
    <w:p w14:paraId="40EB4BA6" w14:textId="77777777" w:rsidR="00D9292C" w:rsidRDefault="00D9292C" w:rsidP="002F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体">
    <w:altName w:val="宋体"/>
    <w:charset w:val="86"/>
    <w:family w:val="roman"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3F4CF" w14:textId="77777777" w:rsidR="00D9292C" w:rsidRDefault="00D9292C" w:rsidP="002F773B">
      <w:r>
        <w:separator/>
      </w:r>
    </w:p>
  </w:footnote>
  <w:footnote w:type="continuationSeparator" w:id="0">
    <w:p w14:paraId="6AC3608B" w14:textId="77777777" w:rsidR="00D9292C" w:rsidRDefault="00D9292C" w:rsidP="002F7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5"/>
    <w:multiLevelType w:val="multilevel"/>
    <w:tmpl w:val="00000025"/>
    <w:lvl w:ilvl="0">
      <w:start w:val="1"/>
      <w:numFmt w:val="bullet"/>
      <w:lvlText w:val="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012B6EE5"/>
    <w:multiLevelType w:val="multilevel"/>
    <w:tmpl w:val="012B6EE5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D2D1E2A"/>
    <w:multiLevelType w:val="multilevel"/>
    <w:tmpl w:val="9E0A6018"/>
    <w:lvl w:ilvl="0">
      <w:start w:val="2"/>
      <w:numFmt w:val="none"/>
      <w:lvlText w:val="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4536804"/>
    <w:multiLevelType w:val="multilevel"/>
    <w:tmpl w:val="14536804"/>
    <w:lvl w:ilvl="0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4E577E"/>
    <w:multiLevelType w:val="hybridMultilevel"/>
    <w:tmpl w:val="5388EECE"/>
    <w:lvl w:ilvl="0" w:tplc="72548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A602C9"/>
    <w:multiLevelType w:val="multilevel"/>
    <w:tmpl w:val="30A602C9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357461BD"/>
    <w:multiLevelType w:val="multilevel"/>
    <w:tmpl w:val="0D2D1E2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5F119AF"/>
    <w:multiLevelType w:val="multilevel"/>
    <w:tmpl w:val="35F119A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667EA0"/>
    <w:multiLevelType w:val="hybridMultilevel"/>
    <w:tmpl w:val="5AB06D4E"/>
    <w:lvl w:ilvl="0" w:tplc="8D1E3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2C7C39"/>
    <w:multiLevelType w:val="multilevel"/>
    <w:tmpl w:val="679E79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76632CC"/>
    <w:multiLevelType w:val="multilevel"/>
    <w:tmpl w:val="4DFC37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59276A33"/>
    <w:multiLevelType w:val="hybridMultilevel"/>
    <w:tmpl w:val="4D8E95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DE55E8"/>
    <w:multiLevelType w:val="multilevel"/>
    <w:tmpl w:val="392215B0"/>
    <w:lvl w:ilvl="0">
      <w:start w:val="2"/>
      <w:numFmt w:val="none"/>
      <w:lvlText w:val="2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7CF"/>
    <w:rsid w:val="000028A7"/>
    <w:rsid w:val="000034D6"/>
    <w:rsid w:val="000039EA"/>
    <w:rsid w:val="000122EA"/>
    <w:rsid w:val="000169D4"/>
    <w:rsid w:val="00021645"/>
    <w:rsid w:val="00022DE6"/>
    <w:rsid w:val="00026629"/>
    <w:rsid w:val="00032155"/>
    <w:rsid w:val="0003455F"/>
    <w:rsid w:val="00037831"/>
    <w:rsid w:val="000546A8"/>
    <w:rsid w:val="000563E1"/>
    <w:rsid w:val="00056780"/>
    <w:rsid w:val="00062ABA"/>
    <w:rsid w:val="0007273B"/>
    <w:rsid w:val="00073A6A"/>
    <w:rsid w:val="000747A7"/>
    <w:rsid w:val="000757A6"/>
    <w:rsid w:val="00077E3E"/>
    <w:rsid w:val="00080755"/>
    <w:rsid w:val="00080B9D"/>
    <w:rsid w:val="00081511"/>
    <w:rsid w:val="00086EE2"/>
    <w:rsid w:val="000902BC"/>
    <w:rsid w:val="000944D9"/>
    <w:rsid w:val="00095662"/>
    <w:rsid w:val="000A63FA"/>
    <w:rsid w:val="000B36A2"/>
    <w:rsid w:val="000C00A7"/>
    <w:rsid w:val="000C02E6"/>
    <w:rsid w:val="000C0C0A"/>
    <w:rsid w:val="000C5997"/>
    <w:rsid w:val="000C5AA1"/>
    <w:rsid w:val="000D2ADA"/>
    <w:rsid w:val="000D720C"/>
    <w:rsid w:val="000D779F"/>
    <w:rsid w:val="000F238C"/>
    <w:rsid w:val="00100554"/>
    <w:rsid w:val="00106206"/>
    <w:rsid w:val="0011141A"/>
    <w:rsid w:val="00117C48"/>
    <w:rsid w:val="0012242F"/>
    <w:rsid w:val="00126E40"/>
    <w:rsid w:val="00134D6A"/>
    <w:rsid w:val="00145D14"/>
    <w:rsid w:val="00147A67"/>
    <w:rsid w:val="00155832"/>
    <w:rsid w:val="001611D6"/>
    <w:rsid w:val="0016204D"/>
    <w:rsid w:val="00174F9E"/>
    <w:rsid w:val="0018426D"/>
    <w:rsid w:val="001865E5"/>
    <w:rsid w:val="001915C0"/>
    <w:rsid w:val="00192D3F"/>
    <w:rsid w:val="00197129"/>
    <w:rsid w:val="001A266D"/>
    <w:rsid w:val="001A5956"/>
    <w:rsid w:val="001B018B"/>
    <w:rsid w:val="001B0F7C"/>
    <w:rsid w:val="001C5921"/>
    <w:rsid w:val="001E3590"/>
    <w:rsid w:val="001E5103"/>
    <w:rsid w:val="001F19E4"/>
    <w:rsid w:val="001F3A9E"/>
    <w:rsid w:val="001F49E2"/>
    <w:rsid w:val="00202797"/>
    <w:rsid w:val="002058D5"/>
    <w:rsid w:val="00207C69"/>
    <w:rsid w:val="00211BFF"/>
    <w:rsid w:val="00211CA3"/>
    <w:rsid w:val="002168F3"/>
    <w:rsid w:val="00216A81"/>
    <w:rsid w:val="00216B65"/>
    <w:rsid w:val="00217DBD"/>
    <w:rsid w:val="00225724"/>
    <w:rsid w:val="002258F7"/>
    <w:rsid w:val="00234F1F"/>
    <w:rsid w:val="00245A4F"/>
    <w:rsid w:val="00247ECE"/>
    <w:rsid w:val="0025461C"/>
    <w:rsid w:val="00254F1B"/>
    <w:rsid w:val="0027000A"/>
    <w:rsid w:val="002742FA"/>
    <w:rsid w:val="0027464D"/>
    <w:rsid w:val="00274FFA"/>
    <w:rsid w:val="00276F3F"/>
    <w:rsid w:val="00277AA8"/>
    <w:rsid w:val="002814FC"/>
    <w:rsid w:val="00294720"/>
    <w:rsid w:val="00295BDB"/>
    <w:rsid w:val="002A1739"/>
    <w:rsid w:val="002A39CB"/>
    <w:rsid w:val="002A47B0"/>
    <w:rsid w:val="002A4CD0"/>
    <w:rsid w:val="002C3A47"/>
    <w:rsid w:val="002C420B"/>
    <w:rsid w:val="002C5703"/>
    <w:rsid w:val="002C7FAB"/>
    <w:rsid w:val="002D60D3"/>
    <w:rsid w:val="002D7140"/>
    <w:rsid w:val="002E3C89"/>
    <w:rsid w:val="002E6AEE"/>
    <w:rsid w:val="002F328C"/>
    <w:rsid w:val="002F5FF1"/>
    <w:rsid w:val="002F761C"/>
    <w:rsid w:val="002F773B"/>
    <w:rsid w:val="00303288"/>
    <w:rsid w:val="00306A4E"/>
    <w:rsid w:val="00310967"/>
    <w:rsid w:val="003215BD"/>
    <w:rsid w:val="00323BC5"/>
    <w:rsid w:val="00325B15"/>
    <w:rsid w:val="00325DD0"/>
    <w:rsid w:val="0034057F"/>
    <w:rsid w:val="00342806"/>
    <w:rsid w:val="0035018E"/>
    <w:rsid w:val="003505B6"/>
    <w:rsid w:val="00350FF3"/>
    <w:rsid w:val="003510F4"/>
    <w:rsid w:val="00355F31"/>
    <w:rsid w:val="0036130B"/>
    <w:rsid w:val="00361C06"/>
    <w:rsid w:val="00362361"/>
    <w:rsid w:val="003713A0"/>
    <w:rsid w:val="00371E45"/>
    <w:rsid w:val="00373659"/>
    <w:rsid w:val="00374317"/>
    <w:rsid w:val="003749A2"/>
    <w:rsid w:val="003758ED"/>
    <w:rsid w:val="00376FE8"/>
    <w:rsid w:val="003827BB"/>
    <w:rsid w:val="00384DC1"/>
    <w:rsid w:val="003868E4"/>
    <w:rsid w:val="00391075"/>
    <w:rsid w:val="00392C31"/>
    <w:rsid w:val="003A3962"/>
    <w:rsid w:val="003A48FF"/>
    <w:rsid w:val="003A716E"/>
    <w:rsid w:val="003B160B"/>
    <w:rsid w:val="003B1C51"/>
    <w:rsid w:val="003B25F0"/>
    <w:rsid w:val="003C051D"/>
    <w:rsid w:val="003C1168"/>
    <w:rsid w:val="003C3298"/>
    <w:rsid w:val="003C349D"/>
    <w:rsid w:val="003C5C56"/>
    <w:rsid w:val="003D5AB8"/>
    <w:rsid w:val="003D6B01"/>
    <w:rsid w:val="003E17ED"/>
    <w:rsid w:val="003F28D5"/>
    <w:rsid w:val="003F7835"/>
    <w:rsid w:val="003F7F0C"/>
    <w:rsid w:val="00406599"/>
    <w:rsid w:val="0041007C"/>
    <w:rsid w:val="004101C1"/>
    <w:rsid w:val="00411C5A"/>
    <w:rsid w:val="0041558F"/>
    <w:rsid w:val="004172D8"/>
    <w:rsid w:val="004203A9"/>
    <w:rsid w:val="00420625"/>
    <w:rsid w:val="00420DF2"/>
    <w:rsid w:val="00421448"/>
    <w:rsid w:val="00425449"/>
    <w:rsid w:val="00430478"/>
    <w:rsid w:val="00434DCC"/>
    <w:rsid w:val="00435A5A"/>
    <w:rsid w:val="00436B9E"/>
    <w:rsid w:val="00437806"/>
    <w:rsid w:val="004379C4"/>
    <w:rsid w:val="00445E6F"/>
    <w:rsid w:val="00446C96"/>
    <w:rsid w:val="0044730B"/>
    <w:rsid w:val="00450103"/>
    <w:rsid w:val="00450F76"/>
    <w:rsid w:val="00452329"/>
    <w:rsid w:val="0045380D"/>
    <w:rsid w:val="0045510C"/>
    <w:rsid w:val="00461AAD"/>
    <w:rsid w:val="00475199"/>
    <w:rsid w:val="00477F3B"/>
    <w:rsid w:val="00487B95"/>
    <w:rsid w:val="00492823"/>
    <w:rsid w:val="00492B99"/>
    <w:rsid w:val="004941B5"/>
    <w:rsid w:val="004953E6"/>
    <w:rsid w:val="00495B5B"/>
    <w:rsid w:val="0049640B"/>
    <w:rsid w:val="004A059F"/>
    <w:rsid w:val="004A1B66"/>
    <w:rsid w:val="004A5A5C"/>
    <w:rsid w:val="004B1D6B"/>
    <w:rsid w:val="004C48DD"/>
    <w:rsid w:val="004C79A8"/>
    <w:rsid w:val="004D1664"/>
    <w:rsid w:val="004D179A"/>
    <w:rsid w:val="004D1DDC"/>
    <w:rsid w:val="004D23AC"/>
    <w:rsid w:val="004D2816"/>
    <w:rsid w:val="004D30AF"/>
    <w:rsid w:val="004D5B86"/>
    <w:rsid w:val="004E5C17"/>
    <w:rsid w:val="004E663C"/>
    <w:rsid w:val="004E7316"/>
    <w:rsid w:val="004F0C39"/>
    <w:rsid w:val="004F16C4"/>
    <w:rsid w:val="004F4512"/>
    <w:rsid w:val="004F5482"/>
    <w:rsid w:val="005132F8"/>
    <w:rsid w:val="005211B6"/>
    <w:rsid w:val="00525954"/>
    <w:rsid w:val="00530723"/>
    <w:rsid w:val="005316FB"/>
    <w:rsid w:val="00546113"/>
    <w:rsid w:val="00546F5B"/>
    <w:rsid w:val="00550A4C"/>
    <w:rsid w:val="0055329F"/>
    <w:rsid w:val="00553F5F"/>
    <w:rsid w:val="00560E44"/>
    <w:rsid w:val="00562A71"/>
    <w:rsid w:val="00562CF3"/>
    <w:rsid w:val="005630F7"/>
    <w:rsid w:val="00567EAF"/>
    <w:rsid w:val="005773D6"/>
    <w:rsid w:val="005814A9"/>
    <w:rsid w:val="00581B39"/>
    <w:rsid w:val="005849DE"/>
    <w:rsid w:val="005849E6"/>
    <w:rsid w:val="00584D74"/>
    <w:rsid w:val="005858F4"/>
    <w:rsid w:val="005903B9"/>
    <w:rsid w:val="00591EE3"/>
    <w:rsid w:val="00594FB0"/>
    <w:rsid w:val="005A06B9"/>
    <w:rsid w:val="005A4F1D"/>
    <w:rsid w:val="005A6AAE"/>
    <w:rsid w:val="005B05AB"/>
    <w:rsid w:val="005B2CE7"/>
    <w:rsid w:val="005B4D32"/>
    <w:rsid w:val="005B4DD0"/>
    <w:rsid w:val="005B4FDD"/>
    <w:rsid w:val="005C02C7"/>
    <w:rsid w:val="005C3FB8"/>
    <w:rsid w:val="005C610F"/>
    <w:rsid w:val="005C6D18"/>
    <w:rsid w:val="005D0FA4"/>
    <w:rsid w:val="005D502E"/>
    <w:rsid w:val="005D6920"/>
    <w:rsid w:val="005E1942"/>
    <w:rsid w:val="005E257F"/>
    <w:rsid w:val="005F20D6"/>
    <w:rsid w:val="005F3113"/>
    <w:rsid w:val="005F37DA"/>
    <w:rsid w:val="005F38F3"/>
    <w:rsid w:val="005F44F2"/>
    <w:rsid w:val="005F708A"/>
    <w:rsid w:val="005F7523"/>
    <w:rsid w:val="006020E1"/>
    <w:rsid w:val="0060387F"/>
    <w:rsid w:val="00616D3C"/>
    <w:rsid w:val="00620DED"/>
    <w:rsid w:val="006223F5"/>
    <w:rsid w:val="006229B2"/>
    <w:rsid w:val="00627938"/>
    <w:rsid w:val="00630EA1"/>
    <w:rsid w:val="00633086"/>
    <w:rsid w:val="00637FE8"/>
    <w:rsid w:val="00640CD6"/>
    <w:rsid w:val="00644771"/>
    <w:rsid w:val="00645072"/>
    <w:rsid w:val="00645F07"/>
    <w:rsid w:val="006469EA"/>
    <w:rsid w:val="006518B0"/>
    <w:rsid w:val="006527B0"/>
    <w:rsid w:val="0065291E"/>
    <w:rsid w:val="0065550F"/>
    <w:rsid w:val="00660D62"/>
    <w:rsid w:val="00665873"/>
    <w:rsid w:val="0067047D"/>
    <w:rsid w:val="00670E27"/>
    <w:rsid w:val="006714A3"/>
    <w:rsid w:val="00684171"/>
    <w:rsid w:val="006841B7"/>
    <w:rsid w:val="006864DB"/>
    <w:rsid w:val="006865FD"/>
    <w:rsid w:val="00692BE4"/>
    <w:rsid w:val="00692D54"/>
    <w:rsid w:val="00695D2A"/>
    <w:rsid w:val="006A08FE"/>
    <w:rsid w:val="006A5741"/>
    <w:rsid w:val="006A6AD5"/>
    <w:rsid w:val="006B172D"/>
    <w:rsid w:val="006B2B09"/>
    <w:rsid w:val="006B7F36"/>
    <w:rsid w:val="006D12B6"/>
    <w:rsid w:val="006D40E8"/>
    <w:rsid w:val="006D5C85"/>
    <w:rsid w:val="006D6D8E"/>
    <w:rsid w:val="006D73CD"/>
    <w:rsid w:val="006D75DD"/>
    <w:rsid w:val="006D7BB2"/>
    <w:rsid w:val="006E1FAD"/>
    <w:rsid w:val="006E2351"/>
    <w:rsid w:val="006E5A69"/>
    <w:rsid w:val="006F248D"/>
    <w:rsid w:val="006F2E30"/>
    <w:rsid w:val="006F597A"/>
    <w:rsid w:val="0070136C"/>
    <w:rsid w:val="00701866"/>
    <w:rsid w:val="0070462A"/>
    <w:rsid w:val="007133EB"/>
    <w:rsid w:val="007174BB"/>
    <w:rsid w:val="007214D5"/>
    <w:rsid w:val="007273D0"/>
    <w:rsid w:val="0073071A"/>
    <w:rsid w:val="00732739"/>
    <w:rsid w:val="00740EFB"/>
    <w:rsid w:val="007442DB"/>
    <w:rsid w:val="0075220F"/>
    <w:rsid w:val="00756085"/>
    <w:rsid w:val="00760F64"/>
    <w:rsid w:val="00761328"/>
    <w:rsid w:val="00761B0B"/>
    <w:rsid w:val="007627F0"/>
    <w:rsid w:val="00764F02"/>
    <w:rsid w:val="0076510A"/>
    <w:rsid w:val="0077015F"/>
    <w:rsid w:val="00776831"/>
    <w:rsid w:val="0078126F"/>
    <w:rsid w:val="007833E3"/>
    <w:rsid w:val="0078479F"/>
    <w:rsid w:val="00784834"/>
    <w:rsid w:val="007877C6"/>
    <w:rsid w:val="00790FF2"/>
    <w:rsid w:val="007A0A37"/>
    <w:rsid w:val="007A4C9B"/>
    <w:rsid w:val="007A63D4"/>
    <w:rsid w:val="007A7D00"/>
    <w:rsid w:val="007A7F28"/>
    <w:rsid w:val="007B1218"/>
    <w:rsid w:val="007B2D13"/>
    <w:rsid w:val="007B568B"/>
    <w:rsid w:val="007C0A6E"/>
    <w:rsid w:val="007C1C30"/>
    <w:rsid w:val="007C35E2"/>
    <w:rsid w:val="007C47BE"/>
    <w:rsid w:val="007C5133"/>
    <w:rsid w:val="007C5CCD"/>
    <w:rsid w:val="007D0578"/>
    <w:rsid w:val="007E0CF7"/>
    <w:rsid w:val="007E3874"/>
    <w:rsid w:val="007F1E7D"/>
    <w:rsid w:val="008003C1"/>
    <w:rsid w:val="00806661"/>
    <w:rsid w:val="00810D52"/>
    <w:rsid w:val="0081781A"/>
    <w:rsid w:val="00821922"/>
    <w:rsid w:val="008219F0"/>
    <w:rsid w:val="00826396"/>
    <w:rsid w:val="0083219A"/>
    <w:rsid w:val="00841CEB"/>
    <w:rsid w:val="008438DF"/>
    <w:rsid w:val="00844105"/>
    <w:rsid w:val="00845092"/>
    <w:rsid w:val="00846C50"/>
    <w:rsid w:val="00853108"/>
    <w:rsid w:val="0085597D"/>
    <w:rsid w:val="00856417"/>
    <w:rsid w:val="0086204F"/>
    <w:rsid w:val="00870B93"/>
    <w:rsid w:val="00873351"/>
    <w:rsid w:val="00880E30"/>
    <w:rsid w:val="008817F8"/>
    <w:rsid w:val="008828BB"/>
    <w:rsid w:val="00883403"/>
    <w:rsid w:val="00892283"/>
    <w:rsid w:val="00892F21"/>
    <w:rsid w:val="008934C2"/>
    <w:rsid w:val="008937D7"/>
    <w:rsid w:val="00897CB1"/>
    <w:rsid w:val="008B22AD"/>
    <w:rsid w:val="008B32D2"/>
    <w:rsid w:val="008B3A4B"/>
    <w:rsid w:val="008B7236"/>
    <w:rsid w:val="008C2408"/>
    <w:rsid w:val="008C3474"/>
    <w:rsid w:val="008C64D8"/>
    <w:rsid w:val="008C7F0C"/>
    <w:rsid w:val="008D2105"/>
    <w:rsid w:val="008D33E2"/>
    <w:rsid w:val="008D43DC"/>
    <w:rsid w:val="008D5BFC"/>
    <w:rsid w:val="008D6EDB"/>
    <w:rsid w:val="008D7E65"/>
    <w:rsid w:val="008E67E6"/>
    <w:rsid w:val="008E7508"/>
    <w:rsid w:val="008F2320"/>
    <w:rsid w:val="008F2E24"/>
    <w:rsid w:val="0090296D"/>
    <w:rsid w:val="00904500"/>
    <w:rsid w:val="0090699F"/>
    <w:rsid w:val="00910DE9"/>
    <w:rsid w:val="00913316"/>
    <w:rsid w:val="00913D20"/>
    <w:rsid w:val="0091469E"/>
    <w:rsid w:val="00914E31"/>
    <w:rsid w:val="009168F7"/>
    <w:rsid w:val="009217D1"/>
    <w:rsid w:val="009245F6"/>
    <w:rsid w:val="00926507"/>
    <w:rsid w:val="00926526"/>
    <w:rsid w:val="009438A9"/>
    <w:rsid w:val="00943BA5"/>
    <w:rsid w:val="009556D1"/>
    <w:rsid w:val="00955826"/>
    <w:rsid w:val="009561AD"/>
    <w:rsid w:val="00976F42"/>
    <w:rsid w:val="00980016"/>
    <w:rsid w:val="00980205"/>
    <w:rsid w:val="00984952"/>
    <w:rsid w:val="00984FF2"/>
    <w:rsid w:val="00985FF6"/>
    <w:rsid w:val="009A1581"/>
    <w:rsid w:val="009A5700"/>
    <w:rsid w:val="009B3364"/>
    <w:rsid w:val="009C048E"/>
    <w:rsid w:val="009C4704"/>
    <w:rsid w:val="009D025D"/>
    <w:rsid w:val="009D4039"/>
    <w:rsid w:val="009D6D61"/>
    <w:rsid w:val="009E192F"/>
    <w:rsid w:val="009E417B"/>
    <w:rsid w:val="009F0044"/>
    <w:rsid w:val="009F4DD8"/>
    <w:rsid w:val="009F6BF0"/>
    <w:rsid w:val="00A06EE0"/>
    <w:rsid w:val="00A10A34"/>
    <w:rsid w:val="00A174A9"/>
    <w:rsid w:val="00A20F70"/>
    <w:rsid w:val="00A26104"/>
    <w:rsid w:val="00A33643"/>
    <w:rsid w:val="00A344C9"/>
    <w:rsid w:val="00A3492D"/>
    <w:rsid w:val="00A354A6"/>
    <w:rsid w:val="00A35500"/>
    <w:rsid w:val="00A35F91"/>
    <w:rsid w:val="00A40988"/>
    <w:rsid w:val="00A440DB"/>
    <w:rsid w:val="00A53F26"/>
    <w:rsid w:val="00A573CB"/>
    <w:rsid w:val="00A63C22"/>
    <w:rsid w:val="00A64437"/>
    <w:rsid w:val="00A70527"/>
    <w:rsid w:val="00A72E3E"/>
    <w:rsid w:val="00A73981"/>
    <w:rsid w:val="00A75E04"/>
    <w:rsid w:val="00A84FF3"/>
    <w:rsid w:val="00A921E5"/>
    <w:rsid w:val="00A9391B"/>
    <w:rsid w:val="00AA66AC"/>
    <w:rsid w:val="00AB05DD"/>
    <w:rsid w:val="00AB1538"/>
    <w:rsid w:val="00AB24CC"/>
    <w:rsid w:val="00AB5602"/>
    <w:rsid w:val="00AC0225"/>
    <w:rsid w:val="00AC2661"/>
    <w:rsid w:val="00AC487C"/>
    <w:rsid w:val="00AE09E3"/>
    <w:rsid w:val="00AE1C08"/>
    <w:rsid w:val="00AF0F85"/>
    <w:rsid w:val="00AF20D1"/>
    <w:rsid w:val="00AF7CE0"/>
    <w:rsid w:val="00B01AAA"/>
    <w:rsid w:val="00B01D2F"/>
    <w:rsid w:val="00B023D8"/>
    <w:rsid w:val="00B03AC6"/>
    <w:rsid w:val="00B14F5E"/>
    <w:rsid w:val="00B1642D"/>
    <w:rsid w:val="00B168A7"/>
    <w:rsid w:val="00B173B8"/>
    <w:rsid w:val="00B21933"/>
    <w:rsid w:val="00B25757"/>
    <w:rsid w:val="00B31CA7"/>
    <w:rsid w:val="00B3661D"/>
    <w:rsid w:val="00B40905"/>
    <w:rsid w:val="00B4476B"/>
    <w:rsid w:val="00B5004D"/>
    <w:rsid w:val="00B5396E"/>
    <w:rsid w:val="00B60974"/>
    <w:rsid w:val="00B61A6E"/>
    <w:rsid w:val="00B64071"/>
    <w:rsid w:val="00B65409"/>
    <w:rsid w:val="00B6720A"/>
    <w:rsid w:val="00B705DB"/>
    <w:rsid w:val="00B73480"/>
    <w:rsid w:val="00B740C2"/>
    <w:rsid w:val="00B9067E"/>
    <w:rsid w:val="00B91548"/>
    <w:rsid w:val="00B931A2"/>
    <w:rsid w:val="00B9719B"/>
    <w:rsid w:val="00BA4EBC"/>
    <w:rsid w:val="00BB17D3"/>
    <w:rsid w:val="00BB319D"/>
    <w:rsid w:val="00BB7C56"/>
    <w:rsid w:val="00BC1630"/>
    <w:rsid w:val="00BD27F6"/>
    <w:rsid w:val="00BD2947"/>
    <w:rsid w:val="00BD39D8"/>
    <w:rsid w:val="00BD66D7"/>
    <w:rsid w:val="00BD6FFC"/>
    <w:rsid w:val="00BD7CA1"/>
    <w:rsid w:val="00BE2452"/>
    <w:rsid w:val="00BE2498"/>
    <w:rsid w:val="00BE6BCF"/>
    <w:rsid w:val="00BE7B93"/>
    <w:rsid w:val="00BE7DBF"/>
    <w:rsid w:val="00BF08A7"/>
    <w:rsid w:val="00BF1559"/>
    <w:rsid w:val="00BF1931"/>
    <w:rsid w:val="00BF20A1"/>
    <w:rsid w:val="00BF4B8F"/>
    <w:rsid w:val="00C01DB5"/>
    <w:rsid w:val="00C04B23"/>
    <w:rsid w:val="00C04E07"/>
    <w:rsid w:val="00C073C8"/>
    <w:rsid w:val="00C129C3"/>
    <w:rsid w:val="00C20CB7"/>
    <w:rsid w:val="00C20EF5"/>
    <w:rsid w:val="00C271F7"/>
    <w:rsid w:val="00C31481"/>
    <w:rsid w:val="00C3303A"/>
    <w:rsid w:val="00C352A8"/>
    <w:rsid w:val="00C51286"/>
    <w:rsid w:val="00C5182E"/>
    <w:rsid w:val="00C52C07"/>
    <w:rsid w:val="00C531B8"/>
    <w:rsid w:val="00C5435A"/>
    <w:rsid w:val="00C547D0"/>
    <w:rsid w:val="00C55560"/>
    <w:rsid w:val="00C60179"/>
    <w:rsid w:val="00C63C64"/>
    <w:rsid w:val="00C65616"/>
    <w:rsid w:val="00C70050"/>
    <w:rsid w:val="00C708EF"/>
    <w:rsid w:val="00C778BB"/>
    <w:rsid w:val="00C807CF"/>
    <w:rsid w:val="00C85F1A"/>
    <w:rsid w:val="00C86B66"/>
    <w:rsid w:val="00C92511"/>
    <w:rsid w:val="00C94314"/>
    <w:rsid w:val="00C94F22"/>
    <w:rsid w:val="00C977AC"/>
    <w:rsid w:val="00C97D95"/>
    <w:rsid w:val="00CA6D38"/>
    <w:rsid w:val="00CB24E2"/>
    <w:rsid w:val="00CB64E1"/>
    <w:rsid w:val="00CC0420"/>
    <w:rsid w:val="00CC75D0"/>
    <w:rsid w:val="00CD0C9E"/>
    <w:rsid w:val="00CE5678"/>
    <w:rsid w:val="00CF01EC"/>
    <w:rsid w:val="00CF0A3A"/>
    <w:rsid w:val="00CF1D60"/>
    <w:rsid w:val="00CF2B20"/>
    <w:rsid w:val="00CF2D75"/>
    <w:rsid w:val="00CF3102"/>
    <w:rsid w:val="00CF5218"/>
    <w:rsid w:val="00D0139C"/>
    <w:rsid w:val="00D0262B"/>
    <w:rsid w:val="00D035AB"/>
    <w:rsid w:val="00D04BC4"/>
    <w:rsid w:val="00D0533D"/>
    <w:rsid w:val="00D0648A"/>
    <w:rsid w:val="00D07574"/>
    <w:rsid w:val="00D107CC"/>
    <w:rsid w:val="00D1262E"/>
    <w:rsid w:val="00D17220"/>
    <w:rsid w:val="00D17959"/>
    <w:rsid w:val="00D33417"/>
    <w:rsid w:val="00D36224"/>
    <w:rsid w:val="00D40016"/>
    <w:rsid w:val="00D41981"/>
    <w:rsid w:val="00D516D7"/>
    <w:rsid w:val="00D60205"/>
    <w:rsid w:val="00D61690"/>
    <w:rsid w:val="00D65598"/>
    <w:rsid w:val="00D757DF"/>
    <w:rsid w:val="00D800C4"/>
    <w:rsid w:val="00D819D7"/>
    <w:rsid w:val="00D841F3"/>
    <w:rsid w:val="00D84E54"/>
    <w:rsid w:val="00D90FDD"/>
    <w:rsid w:val="00D91759"/>
    <w:rsid w:val="00D9292C"/>
    <w:rsid w:val="00D93C5D"/>
    <w:rsid w:val="00DA1A65"/>
    <w:rsid w:val="00DA22F9"/>
    <w:rsid w:val="00DA2622"/>
    <w:rsid w:val="00DA59CF"/>
    <w:rsid w:val="00DA7CD0"/>
    <w:rsid w:val="00DB1164"/>
    <w:rsid w:val="00DB6C9A"/>
    <w:rsid w:val="00DC1A10"/>
    <w:rsid w:val="00DC2A05"/>
    <w:rsid w:val="00DC71A3"/>
    <w:rsid w:val="00DD0E1F"/>
    <w:rsid w:val="00DD2CC9"/>
    <w:rsid w:val="00DF112C"/>
    <w:rsid w:val="00DF2AEC"/>
    <w:rsid w:val="00DF445E"/>
    <w:rsid w:val="00DF5705"/>
    <w:rsid w:val="00DF7F32"/>
    <w:rsid w:val="00E0036B"/>
    <w:rsid w:val="00E04161"/>
    <w:rsid w:val="00E042D3"/>
    <w:rsid w:val="00E06CEA"/>
    <w:rsid w:val="00E115CC"/>
    <w:rsid w:val="00E23954"/>
    <w:rsid w:val="00E266D6"/>
    <w:rsid w:val="00E26A3F"/>
    <w:rsid w:val="00E30BD7"/>
    <w:rsid w:val="00E3689B"/>
    <w:rsid w:val="00E36DF5"/>
    <w:rsid w:val="00E43E26"/>
    <w:rsid w:val="00E44D13"/>
    <w:rsid w:val="00E5575E"/>
    <w:rsid w:val="00E62054"/>
    <w:rsid w:val="00E664A7"/>
    <w:rsid w:val="00E67701"/>
    <w:rsid w:val="00E72A03"/>
    <w:rsid w:val="00E730AA"/>
    <w:rsid w:val="00E75D2B"/>
    <w:rsid w:val="00E76083"/>
    <w:rsid w:val="00E76DE8"/>
    <w:rsid w:val="00E807CB"/>
    <w:rsid w:val="00E8345D"/>
    <w:rsid w:val="00E85A5E"/>
    <w:rsid w:val="00E87561"/>
    <w:rsid w:val="00E932C2"/>
    <w:rsid w:val="00E96278"/>
    <w:rsid w:val="00E975A0"/>
    <w:rsid w:val="00EA09D2"/>
    <w:rsid w:val="00EA305D"/>
    <w:rsid w:val="00EA3EE0"/>
    <w:rsid w:val="00EB0801"/>
    <w:rsid w:val="00EB2EB5"/>
    <w:rsid w:val="00EB306F"/>
    <w:rsid w:val="00EB476F"/>
    <w:rsid w:val="00EB5C17"/>
    <w:rsid w:val="00EB6DFD"/>
    <w:rsid w:val="00EC4C1A"/>
    <w:rsid w:val="00EC6380"/>
    <w:rsid w:val="00EC63D5"/>
    <w:rsid w:val="00EC74A7"/>
    <w:rsid w:val="00ED6088"/>
    <w:rsid w:val="00ED7077"/>
    <w:rsid w:val="00EE6A43"/>
    <w:rsid w:val="00EE7E66"/>
    <w:rsid w:val="00EF01D2"/>
    <w:rsid w:val="00EF1920"/>
    <w:rsid w:val="00EF66C8"/>
    <w:rsid w:val="00F0312D"/>
    <w:rsid w:val="00F03857"/>
    <w:rsid w:val="00F07E23"/>
    <w:rsid w:val="00F131E5"/>
    <w:rsid w:val="00F1353E"/>
    <w:rsid w:val="00F16BE0"/>
    <w:rsid w:val="00F20B7C"/>
    <w:rsid w:val="00F2264B"/>
    <w:rsid w:val="00F342DC"/>
    <w:rsid w:val="00F34E3D"/>
    <w:rsid w:val="00F351BE"/>
    <w:rsid w:val="00F36539"/>
    <w:rsid w:val="00F4289B"/>
    <w:rsid w:val="00F43CFE"/>
    <w:rsid w:val="00F5135C"/>
    <w:rsid w:val="00F54980"/>
    <w:rsid w:val="00F56D71"/>
    <w:rsid w:val="00F72B54"/>
    <w:rsid w:val="00F81130"/>
    <w:rsid w:val="00F82580"/>
    <w:rsid w:val="00F937E9"/>
    <w:rsid w:val="00F93810"/>
    <w:rsid w:val="00FA2F64"/>
    <w:rsid w:val="00FA372C"/>
    <w:rsid w:val="00FB0922"/>
    <w:rsid w:val="00FB1095"/>
    <w:rsid w:val="00FB1CA0"/>
    <w:rsid w:val="00FB235C"/>
    <w:rsid w:val="00FB5D3D"/>
    <w:rsid w:val="00FB60EF"/>
    <w:rsid w:val="00FB6DEC"/>
    <w:rsid w:val="00FC15DF"/>
    <w:rsid w:val="00FD1AED"/>
    <w:rsid w:val="00FD7311"/>
    <w:rsid w:val="00FD74B3"/>
    <w:rsid w:val="00FE0982"/>
    <w:rsid w:val="00FE1C72"/>
    <w:rsid w:val="00FE32F2"/>
    <w:rsid w:val="00FE7B0C"/>
    <w:rsid w:val="00FF04A3"/>
    <w:rsid w:val="00FF0B8F"/>
    <w:rsid w:val="00FF19DC"/>
    <w:rsid w:val="00FF465D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A0B80"/>
  <w15:docId w15:val="{24984973-EC5E-45F7-8DF9-2605317B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A716E"/>
    <w:pPr>
      <w:keepNext/>
      <w:keepLines/>
      <w:spacing w:before="340" w:after="330" w:line="576" w:lineRule="auto"/>
      <w:outlineLvl w:val="0"/>
    </w:pPr>
    <w:rPr>
      <w:rFonts w:ascii="Calibri" w:eastAsia="宋体" w:hAnsi="Calibri" w:cs="Times New Roman"/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rsid w:val="004100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7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773B"/>
    <w:rPr>
      <w:sz w:val="18"/>
      <w:szCs w:val="18"/>
    </w:rPr>
  </w:style>
  <w:style w:type="paragraph" w:styleId="a4">
    <w:name w:val="footer"/>
    <w:basedOn w:val="a"/>
    <w:link w:val="Char0"/>
    <w:unhideWhenUsed/>
    <w:rsid w:val="002F77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773B"/>
    <w:rPr>
      <w:sz w:val="18"/>
      <w:szCs w:val="18"/>
    </w:rPr>
  </w:style>
  <w:style w:type="character" w:customStyle="1" w:styleId="1Char">
    <w:name w:val="标题 1 Char"/>
    <w:basedOn w:val="a0"/>
    <w:link w:val="1"/>
    <w:rsid w:val="003A716E"/>
    <w:rPr>
      <w:rFonts w:ascii="Calibri" w:eastAsia="宋体" w:hAnsi="Calibri" w:cs="Times New Roman"/>
      <w:b/>
      <w:kern w:val="44"/>
      <w:sz w:val="44"/>
    </w:rPr>
  </w:style>
  <w:style w:type="character" w:customStyle="1" w:styleId="2Char">
    <w:name w:val="标题 2 Char"/>
    <w:basedOn w:val="a0"/>
    <w:link w:val="2"/>
    <w:rsid w:val="0041007C"/>
    <w:rPr>
      <w:rFonts w:asciiTheme="majorHAnsi" w:eastAsiaTheme="majorEastAsia" w:hAnsiTheme="majorHAnsi" w:cstheme="majorBidi"/>
      <w:b/>
      <w:bCs/>
      <w:sz w:val="32"/>
      <w:szCs w:val="32"/>
    </w:rPr>
  </w:style>
  <w:style w:type="numbering" w:customStyle="1" w:styleId="10">
    <w:name w:val="无列表1"/>
    <w:next w:val="a2"/>
    <w:uiPriority w:val="99"/>
    <w:semiHidden/>
    <w:unhideWhenUsed/>
    <w:rsid w:val="0041007C"/>
  </w:style>
  <w:style w:type="character" w:customStyle="1" w:styleId="Char1">
    <w:name w:val="标题 Char"/>
    <w:link w:val="a5"/>
    <w:uiPriority w:val="10"/>
    <w:rsid w:val="0041007C"/>
    <w:rPr>
      <w:rFonts w:ascii="Cambria" w:hAnsi="Cambria" w:cs="Times New Roman"/>
      <w:b/>
      <w:bCs/>
      <w:sz w:val="32"/>
      <w:szCs w:val="32"/>
    </w:rPr>
  </w:style>
  <w:style w:type="character" w:customStyle="1" w:styleId="Char2">
    <w:name w:val="批注框文本 Char"/>
    <w:link w:val="a6"/>
    <w:rsid w:val="0041007C"/>
    <w:rPr>
      <w:rFonts w:ascii="Calibri" w:hAnsi="Calibri"/>
      <w:sz w:val="18"/>
      <w:szCs w:val="18"/>
    </w:rPr>
  </w:style>
  <w:style w:type="character" w:customStyle="1" w:styleId="apple-converted-space">
    <w:name w:val="apple-converted-space"/>
    <w:rsid w:val="0041007C"/>
  </w:style>
  <w:style w:type="character" w:styleId="a7">
    <w:name w:val="Hyperlink"/>
    <w:uiPriority w:val="99"/>
    <w:unhideWhenUsed/>
    <w:rsid w:val="0041007C"/>
    <w:rPr>
      <w:color w:val="0000FF"/>
      <w:u w:val="single"/>
    </w:rPr>
  </w:style>
  <w:style w:type="character" w:styleId="a8">
    <w:name w:val="page number"/>
    <w:basedOn w:val="a0"/>
    <w:rsid w:val="0041007C"/>
  </w:style>
  <w:style w:type="character" w:styleId="a9">
    <w:name w:val="annotation reference"/>
    <w:rsid w:val="0041007C"/>
    <w:rPr>
      <w:sz w:val="21"/>
      <w:szCs w:val="21"/>
    </w:rPr>
  </w:style>
  <w:style w:type="character" w:styleId="aa">
    <w:name w:val="Emphasis"/>
    <w:qFormat/>
    <w:rsid w:val="0041007C"/>
    <w:rPr>
      <w:i/>
      <w:iCs/>
    </w:rPr>
  </w:style>
  <w:style w:type="character" w:customStyle="1" w:styleId="HTMLChar">
    <w:name w:val="HTML 预设格式 Char"/>
    <w:link w:val="HTML"/>
    <w:uiPriority w:val="99"/>
    <w:rsid w:val="0041007C"/>
    <w:rPr>
      <w:rFonts w:ascii="宋体" w:hAnsi="宋体" w:cs="宋体"/>
      <w:sz w:val="24"/>
      <w:szCs w:val="24"/>
    </w:rPr>
  </w:style>
  <w:style w:type="character" w:styleId="ab">
    <w:name w:val="footnote reference"/>
    <w:rsid w:val="0041007C"/>
    <w:rPr>
      <w:vertAlign w:val="superscript"/>
    </w:rPr>
  </w:style>
  <w:style w:type="character" w:customStyle="1" w:styleId="Char3">
    <w:name w:val="批注文字 Char"/>
    <w:rsid w:val="0041007C"/>
    <w:rPr>
      <w:rFonts w:ascii="Calibri" w:hAnsi="Calibri"/>
      <w:kern w:val="2"/>
      <w:sz w:val="21"/>
      <w:szCs w:val="22"/>
    </w:rPr>
  </w:style>
  <w:style w:type="character" w:customStyle="1" w:styleId="Char4">
    <w:name w:val="文档结构图 Char"/>
    <w:link w:val="ac"/>
    <w:rsid w:val="0041007C"/>
    <w:rPr>
      <w:rFonts w:ascii="宋体" w:hAnsi="Calibri"/>
      <w:sz w:val="18"/>
      <w:szCs w:val="18"/>
    </w:rPr>
  </w:style>
  <w:style w:type="character" w:customStyle="1" w:styleId="Char5">
    <w:name w:val="批注主题 Char"/>
    <w:link w:val="ad"/>
    <w:rsid w:val="0041007C"/>
    <w:rPr>
      <w:rFonts w:ascii="Calibri" w:hAnsi="Calibri"/>
      <w:b/>
      <w:bCs/>
    </w:rPr>
  </w:style>
  <w:style w:type="character" w:customStyle="1" w:styleId="nodebracket">
    <w:name w:val="nodebracket"/>
    <w:rsid w:val="0041007C"/>
  </w:style>
  <w:style w:type="character" w:customStyle="1" w:styleId="Char6">
    <w:name w:val="脚注文本 Char"/>
    <w:link w:val="ae"/>
    <w:rsid w:val="0041007C"/>
    <w:rPr>
      <w:rFonts w:ascii="Calibri" w:hAnsi="Calibri"/>
      <w:sz w:val="18"/>
      <w:szCs w:val="18"/>
    </w:rPr>
  </w:style>
  <w:style w:type="character" w:customStyle="1" w:styleId="nodetext">
    <w:name w:val="nodetext"/>
    <w:rsid w:val="0041007C"/>
  </w:style>
  <w:style w:type="paragraph" w:styleId="20">
    <w:name w:val="toc 2"/>
    <w:basedOn w:val="a"/>
    <w:next w:val="a"/>
    <w:uiPriority w:val="39"/>
    <w:rsid w:val="0041007C"/>
    <w:pPr>
      <w:ind w:leftChars="200" w:left="420"/>
    </w:pPr>
    <w:rPr>
      <w:rFonts w:ascii="Calibri" w:eastAsia="宋体" w:hAnsi="Calibri" w:cs="Times New Roman"/>
    </w:rPr>
  </w:style>
  <w:style w:type="paragraph" w:styleId="af">
    <w:name w:val="annotation text"/>
    <w:basedOn w:val="a"/>
    <w:link w:val="Char10"/>
    <w:unhideWhenUsed/>
    <w:rsid w:val="0041007C"/>
    <w:pPr>
      <w:jc w:val="left"/>
    </w:pPr>
  </w:style>
  <w:style w:type="character" w:customStyle="1" w:styleId="Char10">
    <w:name w:val="批注文字 Char1"/>
    <w:basedOn w:val="a0"/>
    <w:link w:val="af"/>
    <w:uiPriority w:val="99"/>
    <w:semiHidden/>
    <w:rsid w:val="0041007C"/>
  </w:style>
  <w:style w:type="paragraph" w:styleId="ad">
    <w:name w:val="annotation subject"/>
    <w:basedOn w:val="af"/>
    <w:next w:val="af"/>
    <w:link w:val="Char5"/>
    <w:rsid w:val="0041007C"/>
    <w:rPr>
      <w:rFonts w:ascii="Calibri" w:hAnsi="Calibri"/>
      <w:b/>
      <w:bCs/>
    </w:rPr>
  </w:style>
  <w:style w:type="character" w:customStyle="1" w:styleId="Char11">
    <w:name w:val="批注主题 Char1"/>
    <w:basedOn w:val="Char10"/>
    <w:uiPriority w:val="99"/>
    <w:semiHidden/>
    <w:rsid w:val="0041007C"/>
    <w:rPr>
      <w:b/>
      <w:bCs/>
    </w:rPr>
  </w:style>
  <w:style w:type="paragraph" w:styleId="a6">
    <w:name w:val="Balloon Text"/>
    <w:basedOn w:val="a"/>
    <w:link w:val="Char2"/>
    <w:rsid w:val="0041007C"/>
    <w:rPr>
      <w:rFonts w:ascii="Calibri" w:hAnsi="Calibri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rsid w:val="0041007C"/>
    <w:rPr>
      <w:sz w:val="18"/>
      <w:szCs w:val="18"/>
    </w:rPr>
  </w:style>
  <w:style w:type="paragraph" w:styleId="ae">
    <w:name w:val="footnote text"/>
    <w:basedOn w:val="a"/>
    <w:link w:val="Char6"/>
    <w:rsid w:val="0041007C"/>
    <w:pPr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13">
    <w:name w:val="脚注文本 Char1"/>
    <w:basedOn w:val="a0"/>
    <w:uiPriority w:val="99"/>
    <w:semiHidden/>
    <w:rsid w:val="0041007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4100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0"/>
    <w:uiPriority w:val="99"/>
    <w:semiHidden/>
    <w:rsid w:val="0041007C"/>
    <w:rPr>
      <w:rFonts w:ascii="Courier New" w:hAnsi="Courier New" w:cs="Courier New"/>
      <w:sz w:val="20"/>
      <w:szCs w:val="20"/>
    </w:rPr>
  </w:style>
  <w:style w:type="paragraph" w:styleId="11">
    <w:name w:val="toc 1"/>
    <w:basedOn w:val="a"/>
    <w:next w:val="a"/>
    <w:uiPriority w:val="39"/>
    <w:rsid w:val="0041007C"/>
    <w:rPr>
      <w:rFonts w:ascii="Calibri" w:eastAsia="宋体" w:hAnsi="Calibri" w:cs="Times New Roman"/>
    </w:rPr>
  </w:style>
  <w:style w:type="paragraph" w:styleId="ac">
    <w:name w:val="Document Map"/>
    <w:basedOn w:val="a"/>
    <w:link w:val="Char4"/>
    <w:rsid w:val="0041007C"/>
    <w:rPr>
      <w:rFonts w:ascii="宋体" w:hAnsi="Calibri"/>
      <w:sz w:val="18"/>
      <w:szCs w:val="18"/>
    </w:rPr>
  </w:style>
  <w:style w:type="character" w:customStyle="1" w:styleId="Char14">
    <w:name w:val="文档结构图 Char1"/>
    <w:basedOn w:val="a0"/>
    <w:uiPriority w:val="99"/>
    <w:semiHidden/>
    <w:rsid w:val="0041007C"/>
    <w:rPr>
      <w:rFonts w:ascii="宋体" w:eastAsia="宋体"/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41007C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15">
    <w:name w:val="标题 Char1"/>
    <w:basedOn w:val="a0"/>
    <w:uiPriority w:val="10"/>
    <w:rsid w:val="0041007C"/>
    <w:rPr>
      <w:rFonts w:asciiTheme="majorHAnsi" w:eastAsia="宋体" w:hAnsiTheme="majorHAnsi" w:cstheme="majorBidi"/>
      <w:b/>
      <w:bCs/>
      <w:sz w:val="32"/>
      <w:szCs w:val="32"/>
    </w:rPr>
  </w:style>
  <w:style w:type="paragraph" w:styleId="af0">
    <w:name w:val="Revision"/>
    <w:uiPriority w:val="99"/>
    <w:semiHidden/>
    <w:rsid w:val="0041007C"/>
    <w:rPr>
      <w:rFonts w:ascii="Calibri" w:eastAsia="宋体" w:hAnsi="Calibri" w:cs="Times New Roman"/>
    </w:rPr>
  </w:style>
  <w:style w:type="paragraph" w:customStyle="1" w:styleId="af1">
    <w:name w:val="首行缩进"/>
    <w:basedOn w:val="a"/>
    <w:rsid w:val="0041007C"/>
    <w:pPr>
      <w:spacing w:line="360" w:lineRule="auto"/>
      <w:ind w:firstLineChars="200" w:firstLine="480"/>
    </w:pPr>
    <w:rPr>
      <w:rFonts w:ascii="宋体" w:eastAsia="宋体" w:hAnsi="宋体" w:cs="Times New Roman"/>
      <w:sz w:val="24"/>
    </w:rPr>
  </w:style>
  <w:style w:type="table" w:styleId="af2">
    <w:name w:val="Table Grid"/>
    <w:basedOn w:val="a1"/>
    <w:uiPriority w:val="59"/>
    <w:rsid w:val="0041007C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Center">
    <w:name w:val="Table_Heading_Center"/>
    <w:basedOn w:val="a"/>
    <w:rsid w:val="0041007C"/>
    <w:pPr>
      <w:keepNext/>
      <w:keepLines/>
      <w:widowControl/>
      <w:tabs>
        <w:tab w:val="left" w:pos="360"/>
      </w:tabs>
      <w:spacing w:before="40" w:after="40" w:line="360" w:lineRule="auto"/>
      <w:jc w:val="center"/>
    </w:pPr>
    <w:rPr>
      <w:rFonts w:ascii="黑体" w:eastAsia="黑体" w:hAnsi="仿宋体" w:cs="Times New Roman"/>
      <w:b/>
      <w:color w:val="000000"/>
      <w:kern w:val="0"/>
      <w:sz w:val="24"/>
      <w:szCs w:val="20"/>
    </w:rPr>
  </w:style>
  <w:style w:type="paragraph" w:styleId="af3">
    <w:name w:val="List Paragraph"/>
    <w:basedOn w:val="a"/>
    <w:uiPriority w:val="99"/>
    <w:qFormat/>
    <w:rsid w:val="0041007C"/>
    <w:pPr>
      <w:ind w:firstLineChars="200" w:firstLine="420"/>
    </w:pPr>
    <w:rPr>
      <w:rFonts w:ascii="Calibri" w:eastAsia="宋体" w:hAnsi="Calibri" w:cs="Times New Roman"/>
    </w:rPr>
  </w:style>
  <w:style w:type="numbering" w:customStyle="1" w:styleId="21">
    <w:name w:val="无列表2"/>
    <w:next w:val="a2"/>
    <w:uiPriority w:val="99"/>
    <w:semiHidden/>
    <w:unhideWhenUsed/>
    <w:rsid w:val="006527B0"/>
  </w:style>
  <w:style w:type="table" w:customStyle="1" w:styleId="12">
    <w:name w:val="网格型1"/>
    <w:basedOn w:val="a1"/>
    <w:next w:val="af2"/>
    <w:uiPriority w:val="59"/>
    <w:rsid w:val="006527B0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www.xinsuikeji.com/api/v1/menu/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8B7B-3DF9-461D-8CEC-26F5E9DD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2</TotalTime>
  <Pages>39</Pages>
  <Words>3274</Words>
  <Characters>18664</Characters>
  <Application>Microsoft Office Word</Application>
  <DocSecurity>0</DocSecurity>
  <Lines>155</Lines>
  <Paragraphs>43</Paragraphs>
  <ScaleCrop>false</ScaleCrop>
  <Company/>
  <LinksUpToDate>false</LinksUpToDate>
  <CharactersWithSpaces>2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ezhi</dc:creator>
  <cp:keywords/>
  <dc:description/>
  <cp:lastModifiedBy>赵群</cp:lastModifiedBy>
  <cp:revision>619</cp:revision>
  <dcterms:created xsi:type="dcterms:W3CDTF">2017-05-18T09:07:00Z</dcterms:created>
  <dcterms:modified xsi:type="dcterms:W3CDTF">2019-07-15T06:33:00Z</dcterms:modified>
</cp:coreProperties>
</file>